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5C8BA771" w:rsidR="00E4743D" w:rsidRPr="00AB4E33" w:rsidRDefault="4B48D45F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0" w:name="_Hlk183030744"/>
      <w:bookmarkEnd w:id="0"/>
      <w:r w:rsidRPr="00AB4E33">
        <w:rPr>
          <w:rFonts w:ascii="Arial" w:hAnsi="Arial" w:cs="Arial"/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AB4E33" w:rsidRDefault="00F3068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31B17E8" w14:textId="77777777" w:rsidR="00E4743D" w:rsidRPr="00AB4E33" w:rsidRDefault="3EEB26C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 xml:space="preserve">FACULDADE DE TECNOLOGIA </w:t>
      </w:r>
      <w:r w:rsidR="5EB70409" w:rsidRPr="00AB4E33">
        <w:rPr>
          <w:rFonts w:ascii="Arial" w:hAnsi="Arial" w:cs="Arial"/>
          <w:b/>
          <w:bCs/>
        </w:rPr>
        <w:t>DO IPIRANGA</w:t>
      </w:r>
    </w:p>
    <w:p w14:paraId="32701C41" w14:textId="77777777" w:rsidR="00E4743D" w:rsidRPr="00AB4E33" w:rsidRDefault="3EEB26C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 xml:space="preserve">CURSO DE </w:t>
      </w:r>
      <w:r w:rsidR="5EB70409" w:rsidRPr="00AB4E33">
        <w:rPr>
          <w:rFonts w:ascii="Arial" w:hAnsi="Arial" w:cs="Arial"/>
          <w:b/>
          <w:bCs/>
        </w:rPr>
        <w:t>ANÁLISE E DESENVOLVIMENTO DE SISTEMAS</w:t>
      </w:r>
    </w:p>
    <w:p w14:paraId="06041BDB" w14:textId="77777777" w:rsidR="009B7D09" w:rsidRPr="00AB4E33" w:rsidRDefault="6175C3D5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AMANDA VEIGA FURTADO</w:t>
      </w:r>
    </w:p>
    <w:p w14:paraId="12C0F9E9" w14:textId="5727EE65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CDB2920" w14:textId="31F17A66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9A64C1C" w14:textId="17F16F80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BA83C02" w14:textId="244F502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98DB982" w14:textId="11C39D8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B3E93F9" w14:textId="187FDD7A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1C2AAAB" w14:textId="7C604E15" w:rsidR="009B7D09" w:rsidRPr="00AB4E33" w:rsidRDefault="009B7D09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u w:val="single"/>
        </w:rPr>
      </w:pPr>
    </w:p>
    <w:p w14:paraId="57B7BA94" w14:textId="15A087BF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AA7CBA7" w14:textId="4A8477A3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A01672B" w14:textId="188FB2C9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86FF7D4" w14:textId="026A4210" w:rsidR="009B7D09" w:rsidRPr="00AB4E33" w:rsidRDefault="009B7D09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u w:val="single"/>
        </w:rPr>
      </w:pPr>
    </w:p>
    <w:p w14:paraId="1A6A80D6" w14:textId="19B2E2FA" w:rsidR="009B7D09" w:rsidRPr="00934E3E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1" w:name="_Hlk183171360"/>
      <w:r w:rsidRPr="00934E3E">
        <w:rPr>
          <w:rFonts w:ascii="Arial" w:hAnsi="Arial" w:cs="Arial"/>
          <w:b/>
          <w:bCs/>
        </w:rPr>
        <w:t xml:space="preserve">NO QUE ISSO VAI DAR?: </w:t>
      </w:r>
      <w:r w:rsidRPr="00934E3E">
        <w:rPr>
          <w:rFonts w:ascii="Arial" w:hAnsi="Arial" w:cs="Arial"/>
        </w:rPr>
        <w:t>SITE DE RECEITAS COM BUSCA POR INGREDIENTE</w:t>
      </w:r>
    </w:p>
    <w:bookmarkEnd w:id="1"/>
    <w:p w14:paraId="4B6A7E69" w14:textId="6686A9AB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9B23216" w14:textId="0DED5FF3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D3D4B2B" w14:textId="34BB3BAE" w:rsidR="009B7D09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B38D012" w14:textId="6EB1C40E" w:rsidR="00934E3E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038C0F6" w14:textId="1F99E9F9" w:rsidR="00934E3E" w:rsidRPr="00AB4E33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C663D01" w14:textId="34183444" w:rsidR="009B7D09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75BEF9F" w14:textId="2D97D020" w:rsidR="00114599" w:rsidRDefault="0011459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5384A58" w14:textId="79D64EBE" w:rsidR="00934E3E" w:rsidRPr="00AB4E33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93DC333" w14:textId="37740AFD" w:rsidR="00934E3E" w:rsidRPr="00AB4E33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310CB28" w14:textId="16257E89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690C123" w14:textId="23A1A673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5C2502D7" w14:textId="1F39A7B8" w:rsidR="0028475E" w:rsidRPr="00AB4E33" w:rsidRDefault="0028475E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u w:val="single"/>
        </w:rPr>
      </w:pPr>
    </w:p>
    <w:p w14:paraId="2AB3C627" w14:textId="77777777" w:rsidR="00E4743D" w:rsidRPr="00AB4E33" w:rsidRDefault="5EB704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SÃO PAULO</w:t>
      </w:r>
    </w:p>
    <w:p w14:paraId="2F47F166" w14:textId="0C68CF41" w:rsidR="00175EE7" w:rsidRPr="00AB4E33" w:rsidRDefault="0444A6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2024</w:t>
      </w:r>
    </w:p>
    <w:p w14:paraId="144A5D23" w14:textId="77777777" w:rsidR="004C3066" w:rsidRPr="00AB4E33" w:rsidRDefault="00C41E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AB4E33" w:rsidRDefault="00152AE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02D04C5" w14:textId="77777777" w:rsidR="004C3066" w:rsidRPr="00AB4E33" w:rsidRDefault="54649BC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AB4E33" w:rsidRDefault="54649BC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>CURSO DE ANÁLISE E DESENVOLVIMENTO DE SISTEMAS</w:t>
      </w:r>
    </w:p>
    <w:p w14:paraId="58462306" w14:textId="1F51F952" w:rsidR="00AF1146" w:rsidRPr="00AB4E33" w:rsidRDefault="01988EE1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AMANDA VEIGA FURTADO</w:t>
      </w:r>
    </w:p>
    <w:p w14:paraId="2AE31BE7" w14:textId="50CD0AF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1EE712D" w14:textId="21BFA942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74B82C7" w14:textId="6BD33C5D" w:rsidR="009B7D09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BD80E57" w14:textId="6D4E31A3" w:rsidR="0028475E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12651A8" w14:textId="4EA00E37" w:rsidR="0028475E" w:rsidRPr="00AB4E33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1750E6B" w14:textId="77777777" w:rsidR="0028475E" w:rsidRPr="00934E3E" w:rsidRDefault="0028475E" w:rsidP="0028475E">
      <w:pPr>
        <w:widowControl w:val="0"/>
        <w:suppressAutoHyphens w:val="0"/>
        <w:spacing w:line="480" w:lineRule="auto"/>
        <w:jc w:val="center"/>
        <w:rPr>
          <w:rFonts w:ascii="Arial" w:hAnsi="Arial" w:cs="Arial"/>
        </w:rPr>
      </w:pPr>
      <w:r w:rsidRPr="00934E3E">
        <w:rPr>
          <w:rFonts w:ascii="Arial" w:hAnsi="Arial" w:cs="Arial"/>
          <w:b/>
          <w:bCs/>
        </w:rPr>
        <w:t xml:space="preserve">NO QUE ISSO VAI DAR?: </w:t>
      </w:r>
      <w:r w:rsidRPr="00934E3E">
        <w:rPr>
          <w:rFonts w:ascii="Arial" w:hAnsi="Arial" w:cs="Arial"/>
        </w:rPr>
        <w:t>SITE DE RECEITAS COM BUSCA POR INGREDIENTE</w:t>
      </w:r>
    </w:p>
    <w:p w14:paraId="3D146AC3" w14:textId="12AE953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2711C3D" w14:textId="175E2B44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33E8FE7" w14:textId="54608F16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95CFDD" w14:textId="1D1BF3B1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1B05108" w14:textId="49A369BA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13DD8F" w14:textId="64ACB591" w:rsidR="00D663F1" w:rsidRPr="00AB4E33" w:rsidRDefault="54649BC6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AB4E33">
        <w:rPr>
          <w:rFonts w:ascii="Arial" w:hAnsi="Arial" w:cs="Arial"/>
        </w:rPr>
        <w:t>Tecnologia em Análise e Desenvolvimento de Sistemas.</w:t>
      </w:r>
    </w:p>
    <w:p w14:paraId="2EBAABF3" w14:textId="67DBC329" w:rsidR="00AF1146" w:rsidRPr="00AB4E33" w:rsidRDefault="54649BC6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                                          </w:t>
      </w:r>
      <w:r w:rsidR="73A2DC36" w:rsidRPr="00AB4E33">
        <w:rPr>
          <w:rFonts w:ascii="Arial" w:hAnsi="Arial" w:cs="Arial"/>
        </w:rPr>
        <w:t>O</w:t>
      </w:r>
      <w:r w:rsidRPr="00AB4E33">
        <w:rPr>
          <w:rFonts w:ascii="Arial" w:hAnsi="Arial" w:cs="Arial"/>
        </w:rPr>
        <w:t>rientador: Prof.</w:t>
      </w:r>
      <w:r w:rsidR="2C29F92E" w:rsidRPr="00AB4E33">
        <w:rPr>
          <w:rFonts w:ascii="Arial" w:hAnsi="Arial" w:cs="Arial"/>
        </w:rPr>
        <w:t xml:space="preserve"> Norton Barros Glaser</w:t>
      </w:r>
    </w:p>
    <w:p w14:paraId="433446F7" w14:textId="780A992E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5000D69" w14:textId="0ED76356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0F84EE0A" w14:textId="5831F02A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8322ED9" w14:textId="7F897A9E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34828165" w14:textId="155415FE" w:rsidR="0028475E" w:rsidRPr="00AB4E33" w:rsidRDefault="0028475E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AB4E33" w:rsidRDefault="54649BC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SÃO PAULO</w:t>
      </w:r>
    </w:p>
    <w:p w14:paraId="790A9BC0" w14:textId="1CFF8E29" w:rsidR="009B7D09" w:rsidRPr="00AB4E33" w:rsidRDefault="5C5FF35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2024</w:t>
      </w:r>
    </w:p>
    <w:p w14:paraId="61F487AA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8F3665E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F00F50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DBAD8B7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F9C3DC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7FED02F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23141B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F3B1409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62C75D1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64355AD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A965116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DF4E37C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FB30F8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DA6542E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22B00AE" w14:textId="77777777" w:rsidR="009F7A5B" w:rsidRPr="00AB4E33" w:rsidRDefault="009F7A5B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2C6D796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E1831B3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BAE85B8" w14:textId="47CF2B80" w:rsidR="3F666D92" w:rsidRPr="00AB4E33" w:rsidRDefault="3F666D9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9F52049" w14:textId="1F064512" w:rsidR="3F666D92" w:rsidRPr="00AB4E33" w:rsidRDefault="3F666D9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C645C0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4E33" w:rsidRPr="00AB4E33" w14:paraId="5CC5B57F" w14:textId="77777777" w:rsidTr="3F666D92">
        <w:tc>
          <w:tcPr>
            <w:tcW w:w="9178" w:type="dxa"/>
          </w:tcPr>
          <w:p w14:paraId="54E11D2A" w14:textId="77777777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31126E5D" w14:textId="77777777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468CBFA9" w14:textId="39BF2673" w:rsidR="009F7A5B" w:rsidRPr="00AB4E33" w:rsidRDefault="6832A7B0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VEIGA FURTADO</w:t>
            </w:r>
            <w:r w:rsidR="60655718" w:rsidRPr="00AB4E33">
              <w:rPr>
                <w:rFonts w:ascii="Arial" w:hAnsi="Arial" w:cs="Arial"/>
              </w:rPr>
              <w:t xml:space="preserve">, </w:t>
            </w:r>
            <w:r w:rsidR="433A8CC1" w:rsidRPr="00AB4E33">
              <w:rPr>
                <w:rFonts w:ascii="Arial" w:hAnsi="Arial" w:cs="Arial"/>
              </w:rPr>
              <w:t>Amanda</w:t>
            </w:r>
            <w:r w:rsidR="48BA2A9A" w:rsidRPr="00AB4E33">
              <w:rPr>
                <w:rFonts w:ascii="Arial" w:hAnsi="Arial" w:cs="Arial"/>
              </w:rPr>
              <w:t>.</w:t>
            </w:r>
          </w:p>
          <w:p w14:paraId="4AF4EC74" w14:textId="159128C3" w:rsidR="009F7A5B" w:rsidRPr="00AB4E33" w:rsidRDefault="009F7A5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     </w:t>
            </w:r>
            <w:r w:rsidR="00051102" w:rsidRPr="00AB4E33">
              <w:rPr>
                <w:rFonts w:ascii="Arial" w:hAnsi="Arial" w:cs="Arial"/>
              </w:rPr>
              <w:t>No Que Isso Vai Dar?: Site de Receitas com Busca por Ingrediente</w:t>
            </w:r>
            <w:r w:rsidRPr="00AB4E33">
              <w:rPr>
                <w:rFonts w:ascii="Arial" w:hAnsi="Arial" w:cs="Arial"/>
              </w:rPr>
              <w:t>/</w:t>
            </w:r>
            <w:r w:rsidR="00FD1587" w:rsidRPr="00AB4E33">
              <w:rPr>
                <w:rFonts w:ascii="Arial" w:hAnsi="Arial" w:cs="Arial"/>
              </w:rPr>
              <w:t>Amanda Veiga Fur</w:t>
            </w:r>
            <w:r w:rsidR="00564F5E" w:rsidRPr="00AB4E33">
              <w:rPr>
                <w:rFonts w:ascii="Arial" w:hAnsi="Arial" w:cs="Arial"/>
              </w:rPr>
              <w:t>tado</w:t>
            </w:r>
            <w:r w:rsidRPr="00AB4E33">
              <w:rPr>
                <w:rFonts w:ascii="Arial" w:hAnsi="Arial" w:cs="Arial"/>
              </w:rPr>
              <w:t xml:space="preserve">; orientador: Professor </w:t>
            </w:r>
            <w:r w:rsidR="005B59E2" w:rsidRPr="00AB4E33">
              <w:rPr>
                <w:rFonts w:ascii="Arial" w:hAnsi="Arial" w:cs="Arial"/>
              </w:rPr>
              <w:t>Norton</w:t>
            </w:r>
            <w:r w:rsidR="005F3F66" w:rsidRPr="00AB4E33">
              <w:rPr>
                <w:rFonts w:ascii="Arial" w:hAnsi="Arial" w:cs="Arial"/>
              </w:rPr>
              <w:t xml:space="preserve"> Barros Glaser</w:t>
            </w:r>
            <w:r w:rsidRPr="00AB4E33">
              <w:rPr>
                <w:rFonts w:ascii="Arial" w:hAnsi="Arial" w:cs="Arial"/>
              </w:rPr>
              <w:t xml:space="preserve"> – </w:t>
            </w:r>
            <w:r w:rsidR="000A1FB5" w:rsidRPr="00AB4E33">
              <w:rPr>
                <w:rFonts w:ascii="Arial" w:hAnsi="Arial" w:cs="Arial"/>
              </w:rPr>
              <w:t>São Paulo</w:t>
            </w:r>
            <w:r w:rsidRPr="00AB4E33">
              <w:rPr>
                <w:rFonts w:ascii="Arial" w:hAnsi="Arial" w:cs="Arial"/>
              </w:rPr>
              <w:t xml:space="preserve">, </w:t>
            </w:r>
            <w:r w:rsidR="00AD4515" w:rsidRPr="00AB4E33">
              <w:rPr>
                <w:rFonts w:ascii="Arial" w:hAnsi="Arial" w:cs="Arial"/>
              </w:rPr>
              <w:t>2024</w:t>
            </w:r>
          </w:p>
          <w:p w14:paraId="05912FAD" w14:textId="79AED5D2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    </w:t>
            </w:r>
            <w:r w:rsidR="00AC020E" w:rsidRPr="00AB4E33">
              <w:rPr>
                <w:rFonts w:ascii="Arial" w:hAnsi="Arial" w:cs="Arial"/>
              </w:rPr>
              <w:fldChar w:fldCharType="begin"/>
            </w:r>
            <w:r w:rsidR="00AC020E" w:rsidRPr="00AB4E33">
              <w:rPr>
                <w:rFonts w:ascii="Arial" w:hAnsi="Arial" w:cs="Arial"/>
              </w:rPr>
              <w:instrText xml:space="preserve"> NUMPAGES   \* MERGEFORMAT </w:instrText>
            </w:r>
            <w:r w:rsidR="00AC020E" w:rsidRPr="00AB4E33">
              <w:rPr>
                <w:rFonts w:ascii="Arial" w:hAnsi="Arial" w:cs="Arial"/>
              </w:rPr>
              <w:fldChar w:fldCharType="separate"/>
            </w:r>
            <w:r w:rsidR="004355EF">
              <w:rPr>
                <w:rFonts w:ascii="Arial" w:hAnsi="Arial" w:cs="Arial"/>
                <w:noProof/>
              </w:rPr>
              <w:t>173</w:t>
            </w:r>
            <w:r w:rsidR="00AC020E" w:rsidRPr="00AB4E33">
              <w:rPr>
                <w:rFonts w:ascii="Arial" w:hAnsi="Arial" w:cs="Arial"/>
              </w:rPr>
              <w:fldChar w:fldCharType="end"/>
            </w:r>
            <w:r w:rsidRPr="00AB4E33">
              <w:rPr>
                <w:rFonts w:ascii="Arial" w:hAnsi="Arial" w:cs="Arial"/>
              </w:rPr>
              <w:t xml:space="preserve"> f. (quantidade de folhas do trabalho)</w:t>
            </w:r>
          </w:p>
          <w:p w14:paraId="59DEBE42" w14:textId="167EDE04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Monografia (</w:t>
            </w:r>
            <w:r w:rsidR="006D550C" w:rsidRPr="00AB4E33">
              <w:rPr>
                <w:rFonts w:ascii="Arial" w:hAnsi="Arial" w:cs="Arial"/>
              </w:rPr>
              <w:t>Tecnólogo em Análise e Desenvolvimento de Sistemas</w:t>
            </w:r>
            <w:r w:rsidRPr="00AB4E33">
              <w:rPr>
                <w:rFonts w:ascii="Arial" w:hAnsi="Arial" w:cs="Arial"/>
              </w:rPr>
              <w:t xml:space="preserve">) – Faculdade de Tecnologia do Ipiranga </w:t>
            </w:r>
          </w:p>
          <w:p w14:paraId="1E095D00" w14:textId="6D449B71" w:rsidR="00221AC6" w:rsidRPr="00AB4E33" w:rsidRDefault="000A35C4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1</w:t>
            </w:r>
            <w:r w:rsidR="00956435" w:rsidRPr="00AB4E33">
              <w:rPr>
                <w:rFonts w:ascii="Arial" w:hAnsi="Arial" w:cs="Arial"/>
              </w:rPr>
              <w:t>–</w:t>
            </w:r>
            <w:r w:rsidRPr="00AB4E33">
              <w:rPr>
                <w:rFonts w:ascii="Arial" w:hAnsi="Arial" w:cs="Arial"/>
              </w:rPr>
              <w:t>__________ 2</w:t>
            </w:r>
            <w:r w:rsidR="00956435" w:rsidRPr="00AB4E33">
              <w:rPr>
                <w:rFonts w:ascii="Arial" w:hAnsi="Arial" w:cs="Arial"/>
              </w:rPr>
              <w:t>–</w:t>
            </w:r>
            <w:r w:rsidRPr="00AB4E33">
              <w:rPr>
                <w:rFonts w:ascii="Arial" w:hAnsi="Arial" w:cs="Arial"/>
              </w:rPr>
              <w:t xml:space="preserve">___________ (áreas de concentração) – SOBRENOME do aluno, Nome do aluno. </w:t>
            </w:r>
          </w:p>
          <w:p w14:paraId="18900844" w14:textId="4AD665BA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199B270D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                                                                                             CDU: _______</w:t>
            </w:r>
          </w:p>
          <w:p w14:paraId="2DE403A5" w14:textId="77777777" w:rsidR="009F7A5B" w:rsidRPr="00AB4E33" w:rsidRDefault="009F7A5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FD32FE" w14:textId="77777777" w:rsidR="009B7D09" w:rsidRPr="00AB4E33" w:rsidRDefault="009B7D0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br w:type="page"/>
      </w:r>
    </w:p>
    <w:p w14:paraId="7B43471F" w14:textId="31BB37D5" w:rsidR="00BA39BD" w:rsidRPr="00AB4E33" w:rsidRDefault="00AB1D7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lastRenderedPageBreak/>
        <w:t>AMANDA VEIGA FURTADO</w:t>
      </w:r>
    </w:p>
    <w:p w14:paraId="4F8D4E42" w14:textId="5F4C30EA" w:rsidR="00C14CD0" w:rsidRPr="00AB4E33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CA0A8BA" w14:textId="34A2A978" w:rsidR="00C14CD0" w:rsidRPr="00AB4E33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2B66B9" w14:textId="77777777" w:rsidR="0028475E" w:rsidRPr="00934E3E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934E3E">
        <w:rPr>
          <w:rFonts w:ascii="Arial" w:hAnsi="Arial" w:cs="Arial"/>
          <w:b/>
          <w:bCs/>
        </w:rPr>
        <w:t xml:space="preserve">NO QUE ISSO VAI DAR?: </w:t>
      </w:r>
      <w:r w:rsidRPr="00934E3E">
        <w:rPr>
          <w:rFonts w:ascii="Arial" w:hAnsi="Arial" w:cs="Arial"/>
        </w:rPr>
        <w:t>SITE DE RECEITAS COM BUSCA POR INGREDIENTE</w:t>
      </w:r>
    </w:p>
    <w:p w14:paraId="4DB47118" w14:textId="072BC148" w:rsidR="00C14CD0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1E66494" w14:textId="0C1B1CC7" w:rsidR="0028475E" w:rsidRPr="00AB4E33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D4FD1" w14:textId="0908CAFF" w:rsidR="00BA39BD" w:rsidRPr="00AB4E33" w:rsidRDefault="03DAE6AE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AB4E33">
        <w:rPr>
          <w:rFonts w:ascii="Arial" w:hAnsi="Arial" w:cs="Arial"/>
        </w:rPr>
        <w:t>Tecnologia em Análise e Desenvolvimento de Sistemas</w:t>
      </w:r>
      <w:r w:rsidRPr="00AB4E33">
        <w:rPr>
          <w:rFonts w:ascii="Arial" w:hAnsi="Arial" w:cs="Arial"/>
        </w:rPr>
        <w:t xml:space="preserve">. </w:t>
      </w:r>
    </w:p>
    <w:p w14:paraId="41F242A2" w14:textId="7058390A" w:rsidR="00C14CD0" w:rsidRPr="00AB4E33" w:rsidRDefault="00C14CD0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AB4E33" w:rsidRDefault="1AEF1C3F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Data de aprovação: </w:t>
      </w:r>
    </w:p>
    <w:p w14:paraId="105591EA" w14:textId="77777777" w:rsidR="00C14CD0" w:rsidRPr="00AB4E33" w:rsidRDefault="69E2A220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Banca examinadora:</w:t>
      </w:r>
      <w:r w:rsidR="03DAE6AE" w:rsidRPr="00AB4E33">
        <w:rPr>
          <w:rFonts w:ascii="Arial" w:hAnsi="Arial" w:cs="Arial"/>
        </w:rPr>
        <w:t xml:space="preserve">     </w:t>
      </w:r>
    </w:p>
    <w:p w14:paraId="6D441D41" w14:textId="09D375A9" w:rsidR="00116C05" w:rsidRPr="00AB4E33" w:rsidRDefault="03DAE6AE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                                 </w:t>
      </w:r>
    </w:p>
    <w:p w14:paraId="5A95E6FF" w14:textId="77777777" w:rsidR="00C14CD0" w:rsidRPr="00AB4E33" w:rsidRDefault="00C14CD0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</w:p>
    <w:p w14:paraId="648FB2EE" w14:textId="77777777" w:rsidR="0056000E" w:rsidRPr="00AB4E33" w:rsidRDefault="0056000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_____________________________________</w:t>
      </w:r>
    </w:p>
    <w:p w14:paraId="16CFDF3C" w14:textId="77777777" w:rsidR="0056000E" w:rsidRPr="00AB4E33" w:rsidRDefault="00D663F1" w:rsidP="0028475E">
      <w:pPr>
        <w:widowControl w:val="0"/>
        <w:tabs>
          <w:tab w:val="left" w:pos="4536"/>
          <w:tab w:val="left" w:pos="5245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of.</w:t>
      </w:r>
      <w:r w:rsidR="00116C05" w:rsidRPr="00AB4E33">
        <w:rPr>
          <w:rFonts w:ascii="Arial" w:hAnsi="Arial" w:cs="Arial"/>
        </w:rPr>
        <w:t>(título) nome do professor</w:t>
      </w:r>
    </w:p>
    <w:p w14:paraId="740C948D" w14:textId="77777777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esiden</w:t>
      </w:r>
      <w:r w:rsidR="0056000E" w:rsidRPr="00AB4E33">
        <w:rPr>
          <w:rFonts w:ascii="Arial" w:hAnsi="Arial" w:cs="Arial"/>
        </w:rPr>
        <w:t xml:space="preserve">te da Banca </w:t>
      </w:r>
    </w:p>
    <w:p w14:paraId="41884B50" w14:textId="77777777" w:rsidR="00C14CD0" w:rsidRPr="00AB4E33" w:rsidRDefault="00C14CD0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78853DB8" w14:textId="77777777" w:rsidR="00C14CD0" w:rsidRPr="00AB4E33" w:rsidRDefault="00C14CD0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____________________________________</w:t>
      </w:r>
    </w:p>
    <w:p w14:paraId="0EA8AF29" w14:textId="77777777" w:rsidR="00116C05" w:rsidRPr="00AB4E33" w:rsidRDefault="00D663F1" w:rsidP="0028475E">
      <w:pPr>
        <w:widowControl w:val="0"/>
        <w:tabs>
          <w:tab w:val="left" w:pos="4536"/>
          <w:tab w:val="left" w:pos="5245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of.</w:t>
      </w:r>
      <w:r w:rsidR="00116C05" w:rsidRPr="00AB4E33">
        <w:rPr>
          <w:rFonts w:ascii="Arial" w:hAnsi="Arial" w:cs="Arial"/>
        </w:rPr>
        <w:t>(título) nome do professor</w:t>
      </w:r>
    </w:p>
    <w:p w14:paraId="2B63B034" w14:textId="77777777" w:rsidR="00C14CD0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Professor Convidado   </w:t>
      </w:r>
    </w:p>
    <w:p w14:paraId="7D83A9DD" w14:textId="77777777" w:rsidR="00C14CD0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</w:t>
      </w:r>
    </w:p>
    <w:p w14:paraId="6BAD598C" w14:textId="2A9DA9B1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               </w:t>
      </w:r>
      <w:r w:rsidR="0056000E" w:rsidRPr="00AB4E33">
        <w:rPr>
          <w:rFonts w:ascii="Arial" w:hAnsi="Arial" w:cs="Arial"/>
        </w:rPr>
        <w:t xml:space="preserve">                                        </w:t>
      </w:r>
    </w:p>
    <w:p w14:paraId="1EECB4B7" w14:textId="77777777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____________________________________</w:t>
      </w:r>
    </w:p>
    <w:p w14:paraId="5D502A94" w14:textId="1A2463F9" w:rsidR="00F023D2" w:rsidRPr="00AB4E33" w:rsidRDefault="00F023D2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of. Norton Barros Glase</w:t>
      </w:r>
      <w:r w:rsidR="00BB728F" w:rsidRPr="00AB4E33">
        <w:rPr>
          <w:rFonts w:ascii="Arial" w:hAnsi="Arial" w:cs="Arial"/>
        </w:rPr>
        <w:t>r</w:t>
      </w:r>
    </w:p>
    <w:p w14:paraId="28935A17" w14:textId="37F3EB3D" w:rsidR="00C14CD0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Professor Orientador                           </w:t>
      </w:r>
    </w:p>
    <w:p w14:paraId="3E421D3B" w14:textId="3B42C8B8" w:rsidR="00BA39BD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</w:t>
      </w:r>
    </w:p>
    <w:p w14:paraId="2A40FECD" w14:textId="182414E8" w:rsidR="0028475E" w:rsidRPr="00AB4E33" w:rsidRDefault="0028475E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025896A3" w14:textId="0E0C38EC" w:rsidR="00116C05" w:rsidRPr="00AB4E33" w:rsidRDefault="2F628149" w:rsidP="0028475E">
      <w:pPr>
        <w:widowControl w:val="0"/>
        <w:tabs>
          <w:tab w:val="left" w:pos="4536"/>
        </w:tabs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S</w:t>
      </w:r>
      <w:r w:rsidR="54649BC6" w:rsidRPr="00AB4E33">
        <w:rPr>
          <w:rFonts w:ascii="Arial" w:hAnsi="Arial" w:cs="Arial"/>
        </w:rPr>
        <w:t>ÃO PAULO</w:t>
      </w:r>
    </w:p>
    <w:p w14:paraId="61D81CFA" w14:textId="12FCC81A" w:rsidR="00795328" w:rsidRPr="00AB4E33" w:rsidRDefault="6E1BF33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2024</w:t>
      </w:r>
    </w:p>
    <w:p w14:paraId="7D3BEE8F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2" w:name="_Toc198052995"/>
    </w:p>
    <w:p w14:paraId="6E7B97E7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0540EAB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B88899E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9E2BB2B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7C0D796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D142F6F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75AD14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20C4E94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2AFC42D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71CA723" w14:textId="77777777" w:rsidR="0013356A" w:rsidRPr="00AB4E33" w:rsidRDefault="0013356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5FBE423" w14:textId="77777777" w:rsidR="0013356A" w:rsidRPr="00AB4E33" w:rsidRDefault="0013356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D3F0BEC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5CF4315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85D1630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1E9592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69E314A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7341341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2EF2083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07725DD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7449DEB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CC567B4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0A2DB31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E1DC9FA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0EF2538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C5F8367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B9C0B2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E55EDBD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8AE6C74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D6BC255" w14:textId="77BD2089" w:rsidR="00FB30A0" w:rsidRPr="00AB4E33" w:rsidRDefault="005253C5" w:rsidP="0028475E">
      <w:pPr>
        <w:pStyle w:val="fr"/>
        <w:widowControl w:val="0"/>
        <w:spacing w:before="0" w:beforeAutospacing="0" w:after="0" w:afterAutospacing="0" w:line="360" w:lineRule="auto"/>
        <w:jc w:val="right"/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</w:pPr>
      <w:r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“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zinhar é como um espetáculo:</w:t>
      </w:r>
      <w:r w:rsidR="00E604A2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É preciso muita organização, treino, dedicação,</w:t>
      </w:r>
      <w:r w:rsidR="00495008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nhecimento e amor para que, no final, os cinco sentidos o aplaudam de pé</w:t>
      </w:r>
      <w:r w:rsidR="00E604A2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.</w:t>
      </w:r>
      <w:r w:rsidR="003F400A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”</w:t>
      </w:r>
      <w:r w:rsidR="00495008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Chef 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Fernando Capella Reis</w:t>
      </w:r>
    </w:p>
    <w:p w14:paraId="12B3155E" w14:textId="77777777" w:rsidR="00FB30A0" w:rsidRPr="00AB4E33" w:rsidRDefault="00FB30A0" w:rsidP="0028475E">
      <w:pPr>
        <w:widowControl w:val="0"/>
        <w:suppressAutoHyphens w:val="0"/>
        <w:spacing w:line="360" w:lineRule="auto"/>
        <w:rPr>
          <w:rStyle w:val="Hyperlink"/>
          <w:rFonts w:ascii="Arial" w:hAnsi="Arial" w:cs="Arial"/>
          <w:i/>
          <w:iCs/>
          <w:color w:val="auto"/>
          <w:shd w:val="clear" w:color="auto" w:fill="FFFFFF"/>
          <w:lang w:eastAsia="pt-BR"/>
        </w:rPr>
      </w:pPr>
      <w:r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br w:type="page"/>
      </w:r>
    </w:p>
    <w:p w14:paraId="343337A4" w14:textId="7B47751C" w:rsidR="00C94242" w:rsidRPr="00AB4E33" w:rsidRDefault="00C94242" w:rsidP="0028475E">
      <w:pPr>
        <w:pStyle w:val="fr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lastRenderedPageBreak/>
        <w:t>RESUMO</w:t>
      </w:r>
    </w:p>
    <w:p w14:paraId="4B4D7232" w14:textId="77777777" w:rsidR="00C94242" w:rsidRPr="00AB4E33" w:rsidRDefault="00C9424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58D0BC0" w14:textId="77777777" w:rsidR="004A454C" w:rsidRPr="00AB4E33" w:rsidRDefault="004A454C" w:rsidP="0028475E">
      <w:pPr>
        <w:pStyle w:val="PargrafoABNT"/>
        <w:rPr>
          <w:rFonts w:cs="Arial"/>
        </w:rPr>
      </w:pPr>
      <w:r w:rsidRPr="00AB4E33">
        <w:rPr>
          <w:rFonts w:cs="Arial"/>
        </w:rPr>
        <w:t>Em resposta à crescente demanda por soluções práticas e acessíveis no cotidiano, este projeto tem como objetivo desenvolver um site de receitas que permita aos usuários explorar uma variedade de opções culinárias de forma simples e interativa. Com a popularização da internet e a busca por alimentação saudável, o site se propõe a ser uma plataforma que conecta pessoas a receitas de qualidade, adaptadas a diferentes dietas e preferências alimentares. O projeto visa atender às necessidades dos usuários, facilitando a descoberta e o compartilhamento de receitas, promovendo uma experiência gastronômica rica e diversificada.</w:t>
      </w:r>
    </w:p>
    <w:p w14:paraId="7F088256" w14:textId="77777777" w:rsidR="004A454C" w:rsidRPr="00AB4E33" w:rsidRDefault="004A454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A9187FD" w14:textId="7CD41452" w:rsidR="00C14CD0" w:rsidRPr="00AB4E33" w:rsidRDefault="00C14CD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Palavras</w:t>
      </w:r>
      <w:r w:rsidR="00956435" w:rsidRPr="00AB4E33">
        <w:rPr>
          <w:rFonts w:ascii="Arial" w:hAnsi="Arial" w:cs="Arial"/>
        </w:rPr>
        <w:t>–</w:t>
      </w:r>
      <w:r w:rsidRPr="00AB4E33">
        <w:rPr>
          <w:rFonts w:ascii="Arial" w:hAnsi="Arial" w:cs="Arial"/>
        </w:rPr>
        <w:t>chave: Site de receitas. Culinária. Alimentação saudável. Compartilhamento de receitas.</w:t>
      </w:r>
    </w:p>
    <w:p w14:paraId="3155F448" w14:textId="77777777" w:rsidR="00C14CD0" w:rsidRPr="00AB4E33" w:rsidRDefault="00C14CD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br w:type="page"/>
      </w:r>
    </w:p>
    <w:p w14:paraId="6A71323E" w14:textId="7C7DA502" w:rsidR="00C14CD0" w:rsidRPr="00AB4E33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val="en-US" w:eastAsia="pt-BR"/>
        </w:rPr>
      </w:pPr>
      <w:r w:rsidRPr="00AB4E33">
        <w:rPr>
          <w:rFonts w:ascii="Arial" w:hAnsi="Arial" w:cs="Arial"/>
          <w:b/>
          <w:bCs/>
          <w:lang w:val="en-US" w:eastAsia="pt-BR"/>
        </w:rPr>
        <w:lastRenderedPageBreak/>
        <w:t>ABSTRACT</w:t>
      </w:r>
    </w:p>
    <w:p w14:paraId="0A2756DE" w14:textId="77777777" w:rsidR="00C14CD0" w:rsidRPr="00AB4E33" w:rsidRDefault="00C14CD0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</w:p>
    <w:p w14:paraId="5FC765A5" w14:textId="77777777" w:rsidR="00783B8A" w:rsidRPr="00AB4E33" w:rsidRDefault="00783B8A" w:rsidP="0028475E">
      <w:pPr>
        <w:pStyle w:val="PargrafoABNT"/>
        <w:rPr>
          <w:rFonts w:cs="Arial"/>
          <w:lang w:val="en-US"/>
        </w:rPr>
      </w:pPr>
      <w:r w:rsidRPr="00AB4E33">
        <w:rPr>
          <w:rFonts w:cs="Arial"/>
          <w:lang w:val="en-US"/>
        </w:rPr>
        <w:t>In response to the growing demand for practical and accessible solutions in everyday life, this project aims to develop a recipe website that allows users to explore a variety of culinary options in a simple and interactive way. With the rise of the internet and the quest for healthy eating, the site seeks to be a platform that connects people to quality recipes, tailored to different diets and food preferences. The project aims to meet users' needs by facilitating the discovery and sharing of recipes, promoting a rich and diverse culinary experience.</w:t>
      </w:r>
    </w:p>
    <w:p w14:paraId="7F9356FC" w14:textId="77777777" w:rsidR="00783B8A" w:rsidRPr="00AB4E33" w:rsidRDefault="00783B8A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</w:p>
    <w:p w14:paraId="14DE1320" w14:textId="77777777" w:rsidR="00495008" w:rsidRPr="00AB4E33" w:rsidRDefault="00783B8A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  <w:r w:rsidRPr="00AB4E33">
        <w:rPr>
          <w:rFonts w:ascii="Arial" w:hAnsi="Arial" w:cs="Arial"/>
          <w:lang w:val="en-US"/>
        </w:rPr>
        <w:t>Keywords: Recipe Website. Culinary. Healthy Eating. Recipe Sharing.</w:t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</w:p>
    <w:p w14:paraId="10D71503" w14:textId="77777777" w:rsidR="00495008" w:rsidRPr="00AB4E33" w:rsidRDefault="00495008" w:rsidP="0028475E">
      <w:pPr>
        <w:widowControl w:val="0"/>
        <w:suppressAutoHyphens w:val="0"/>
        <w:spacing w:line="360" w:lineRule="auto"/>
        <w:rPr>
          <w:rFonts w:ascii="Arial" w:hAnsi="Arial" w:cs="Arial"/>
          <w:lang w:val="en-US"/>
        </w:rPr>
      </w:pPr>
      <w:r w:rsidRPr="00AB4E33">
        <w:rPr>
          <w:rFonts w:ascii="Arial" w:hAnsi="Arial" w:cs="Arial"/>
          <w:lang w:val="en-US"/>
        </w:rPr>
        <w:br w:type="page"/>
      </w:r>
    </w:p>
    <w:p w14:paraId="0C43BDD9" w14:textId="269081FA" w:rsidR="005B574B" w:rsidRPr="00AB4E33" w:rsidRDefault="005B574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lastRenderedPageBreak/>
        <w:t>LISTA DE</w:t>
      </w:r>
      <w:bookmarkEnd w:id="3"/>
      <w:r w:rsidR="0004786F" w:rsidRPr="00AB4E33">
        <w:rPr>
          <w:rFonts w:ascii="Arial" w:hAnsi="Arial" w:cs="Arial"/>
          <w:b/>
          <w:bCs/>
        </w:rPr>
        <w:t xml:space="preserve"> FIGURAS</w:t>
      </w:r>
      <w:bookmarkEnd w:id="4"/>
      <w:bookmarkEnd w:id="5"/>
      <w:bookmarkEnd w:id="6"/>
    </w:p>
    <w:p w14:paraId="20BD9A1A" w14:textId="77777777" w:rsidR="00887006" w:rsidRPr="00AB4E33" w:rsidRDefault="00887006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14:paraId="6A5DF743" w14:textId="1A0E2602" w:rsidR="00B50CC7" w:rsidRPr="00AB4E33" w:rsidRDefault="00B45A09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fldChar w:fldCharType="begin"/>
      </w: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instrText xml:space="preserve"> TOC \h \z \c "Figura" </w:instrText>
      </w: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fldChar w:fldCharType="separate"/>
      </w:r>
      <w:hyperlink w:anchor="_Toc183089236" w:history="1">
        <w:r w:rsidR="00B50CC7"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 – Tela Principal do SuperCook</w:t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6 \h </w:instrText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9</w:t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1E3B270" w14:textId="21C5E6B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3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 – Tela Principal do MyFridgeFood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2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7413826" w14:textId="3558175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3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 – Diagrama de Caso de Us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C13CBE4" w14:textId="738FA46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3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 – Protótipo de tela I001 – Tela de Cadastr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E81CB9C" w14:textId="71C9209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 – Protótipo de tela I001 – Tela de Perfil d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46CFB28" w14:textId="02C1A96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 – Protótipo de tela I002 – Tela de Login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3EC256B" w14:textId="41C37F3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 – Protótipo de tela I002 – Tela de Perfil d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5644553" w14:textId="3B7894A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8 – Protótipo de tela I003 – Tela de Login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2C457A0" w14:textId="254D102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9 – Protótipo de tela I003 – Tela de Recuperar Con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16239C4" w14:textId="53F76B0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0 – Protótipo de tela I003 – Tela de Atualizar Senh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04EE739" w14:textId="62AF3870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1 – Protótipo de tela I004 – Consultar Receitas por Ingrediente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E097071" w14:textId="7FC1265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2 – Protótipo de tela I004 – Consultar Receitas por Nome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B2B66E8" w14:textId="7C92F07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3 – Protótipo de tela I005 – Interagir com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B17B389" w14:textId="558E05A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4 – Protótipo De Tela I009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74F8647" w14:textId="452516E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5 – Protótipo de Tela I008 – Tela de Listagem de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0DF4735" w14:textId="30F7D89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6 – Protótipo De Tela I008 – Tela de Registro de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0BB87EF" w14:textId="6FEA1B3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7 – Protótipo De Tela I009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55AA0D6" w14:textId="1F37757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8 – Protótipo De Tela I0011 – Ver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0D8F062" w14:textId="61AB3FA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9 – Protótipo De Tela I0011 – Calcular Porçã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D8AB3BF" w14:textId="5C21E25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0 – Diagrama de Classes de Análise (Visão de Negócio)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D1E7F8E" w14:textId="63CEB4F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1 – Diagrama de Implantaçã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61023E7" w14:textId="1D86DF9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2 – Diagrama de Classes de projeto –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43E5366" w14:textId="4BE8940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3 – Diagrama de Classes de Projeto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6123AE9" w14:textId="6860CF1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4 – Diagrama de Classes de Projeto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46AC1BA" w14:textId="444F51E6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5 – Diagrama de Classes de Projeto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E96E88B" w14:textId="20C221B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6 – Diagrama de Classes de Projeto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E63EC98" w14:textId="3A4A000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7 – Diagrama de Classes de Projeto – Banir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A7863BB" w14:textId="53607ED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8 – Diagrama de Classes de Projeto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796AE9D" w14:textId="632C761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9 – Diagrama de Classes de Projeto – Editar e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AB580EC" w14:textId="7F1EBCE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0 – Diagrama de Sequência – Registra e Mantem Perfil de Acesso ao Usuário.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01FA6F0" w14:textId="3E6F2BD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1 – Diagrama de Sequência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95430CA" w14:textId="7BB90B7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2 – Diagrama de Sequência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DE06290" w14:textId="23DE334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3 – Diagrama de Sequência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4321C76" w14:textId="51393D5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4 – Diagrama de Sequência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17A8EF2" w14:textId="7E89526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5 – Diagrama de Sequência – Banir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5CA969B" w14:textId="27AD328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6 – Diagrama de Sequência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8009719" w14:textId="21CEF10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7 – Diagrama de Sequência – Editar e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9B144F2" w14:textId="3047606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8 – Diagrama de Atividade – Fluxo Principal do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0AEA77E" w14:textId="6A0DB3B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9 – Diagrama de Atividade – Fluxo Alternativo do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75C73BB" w14:textId="538AFB4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0 – Diagrama de Atividade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0D07014" w14:textId="7C24A8A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1 – Diagrama de Atividade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7686A02" w14:textId="5B7E9CA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2 – Diagrama de Atividade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BB7B827" w14:textId="7ADFDE3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3 – Diagrama de Atividade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22084EA" w14:textId="7D233FF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4 – Diagrama de Atividade – Banir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497C932" w14:textId="1A9C26C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5 – Diagrama de Atividade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E0E41E0" w14:textId="02085E1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6 – Diagrama de Atividade – Edi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4022FDA" w14:textId="45B25DA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7 – Diagrama de Atividade –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2F2933D" w14:textId="57514B1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8 – Diagrama de Estado –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F076B38" w14:textId="502D8D2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9 – Diagrama de Estado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AA917F1" w14:textId="7758770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0 – Diagrama de Estado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4082ECC" w14:textId="439B261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1 – Diagrama de Estado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8F8356E" w14:textId="348299C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2 – Diagrama de Estado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5269753" w14:textId="289D112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3 – Diagrama de Estado – Banir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488273D" w14:textId="25302C46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4 – Diagrama de Estado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6563211" w14:textId="7C6C220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5 – Diagrama de Estados – Edi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3CB8707" w14:textId="7EC0E51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6 – Diagrama de Estados –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207CAA5" w14:textId="0A050D6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7 – Modelo Lógico de Base de Dad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FF5F123" w14:textId="186F5DC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8 – Tela de Cadastr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9309358" w14:textId="7FD8CF0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9 – Tela de Login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79189B0" w14:textId="76BDAB7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0 – Tela de Perfil do Usuário – Versão para Usuário Comum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55BDBEF" w14:textId="031EA4C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1 – Tela de Perfil do Usuário – Versão para Usuári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011461A" w14:textId="3EFAB5F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2 – Tela de Listagem dos Usuários Cadastrad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1BB2B0A" w14:textId="0F2A13F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3 – Tela de Registro d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46EDF12" w14:textId="2D0EFD3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4 – Tela de Listagem das Receitas Cadastrad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C709779" w14:textId="5C53DD8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5 – Tela de Compartilhamento de Novas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66FBFF1" w14:textId="503D025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6 – Tela de Edição de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823693A" w14:textId="6F59B06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7 – Tela de Pesquisa Receitas por Nom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188A666" w14:textId="0CD8D42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8 – Tela De Pesquisa Receitas Por Ingredientes Selecionad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2643FBE" w14:textId="7C28EA2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9 – Tela De Pesquisa Receitas por Ingredientes Selecionados com carrinho abert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AEE27B4" w14:textId="034FC6F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0 – Tela de Listagem dos Resultados da Pesquisa por Ingrediente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D75E966" w14:textId="3735D6C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1 – Tela de Registro da Receita – Versão para proprietário da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F87D30E" w14:textId="39B29B7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2 – Tela de Registro da Receita – Versão para não propriet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8B8BA98" w14:textId="6F56369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3 – Tela de Sugestõe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1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C136CF1" w14:textId="71DB3275" w:rsidR="00887006" w:rsidRPr="00AB4E33" w:rsidRDefault="00B45A09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noProof/>
          <w:color w:val="auto"/>
          <w:lang w:eastAsia="pt-BR"/>
        </w:rPr>
      </w:pP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fldChar w:fldCharType="end"/>
      </w:r>
    </w:p>
    <w:p w14:paraId="0BDB4F2A" w14:textId="77777777" w:rsidR="00B55F1A" w:rsidRPr="00AB4E33" w:rsidRDefault="005B574B" w:rsidP="0028475E">
      <w:pPr>
        <w:pStyle w:val="ndicedeilustraes"/>
        <w:tabs>
          <w:tab w:val="right" w:leader="dot" w:pos="906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Style w:val="Hyperlink"/>
          <w:rFonts w:ascii="Arial" w:hAnsi="Arial" w:cs="Arial"/>
          <w:noProof/>
          <w:color w:val="auto"/>
          <w:lang w:eastAsia="pt-BR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AB4E33">
        <w:rPr>
          <w:rFonts w:ascii="Arial" w:hAnsi="Arial" w:cs="Arial"/>
          <w:b/>
          <w:bCs/>
        </w:rPr>
        <w:lastRenderedPageBreak/>
        <w:t>LISTA DE TABELAS</w:t>
      </w:r>
    </w:p>
    <w:p w14:paraId="6A488783" w14:textId="77777777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2197C31" w14:textId="265EF67E" w:rsidR="00B50CC7" w:rsidRPr="00AB4E33" w:rsidRDefault="00E571CE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r w:rsidRPr="00AB4E33">
        <w:rPr>
          <w:rStyle w:val="Hyperlink"/>
          <w:rFonts w:ascii="Arial" w:eastAsia="SimSun" w:hAnsi="Arial" w:cs="Arial"/>
          <w:noProof/>
          <w:color w:val="auto"/>
        </w:rPr>
        <w:fldChar w:fldCharType="begin"/>
      </w:r>
      <w:r w:rsidRPr="00AB4E33">
        <w:rPr>
          <w:rStyle w:val="Hyperlink"/>
          <w:rFonts w:ascii="Arial" w:eastAsia="SimSun" w:hAnsi="Arial" w:cs="Arial"/>
          <w:noProof/>
          <w:color w:val="auto"/>
        </w:rPr>
        <w:instrText xml:space="preserve"> TOC \h \z \c "Tabela" </w:instrText>
      </w:r>
      <w:r w:rsidRPr="00AB4E33">
        <w:rPr>
          <w:rStyle w:val="Hyperlink"/>
          <w:rFonts w:ascii="Arial" w:eastAsia="SimSun" w:hAnsi="Arial" w:cs="Arial"/>
          <w:noProof/>
          <w:color w:val="auto"/>
        </w:rPr>
        <w:fldChar w:fldCharType="separate"/>
      </w:r>
      <w:hyperlink w:anchor="_Toc183089309" w:history="1">
        <w:r w:rsidR="00B50CC7" w:rsidRPr="00AB4E33">
          <w:rPr>
            <w:rStyle w:val="Hyperlink"/>
            <w:rFonts w:ascii="Arial" w:eastAsia="SimSun" w:hAnsi="Arial" w:cs="Arial"/>
            <w:noProof/>
            <w:color w:val="auto"/>
          </w:rPr>
          <w:t>Tabela 1 – Quadro 1  – Comparativo entre sites de receitas por ingrediente</w:t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09 \h </w:instrText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8</w:t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6BE345A" w14:textId="70331DD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0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 – Caso de Uso –  Registra e Mantem Perfil de Acesso ao Usuário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0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3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9EB1E4A" w14:textId="53033A5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1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3 – Caso de Uso –  Logar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1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35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BF5BC32" w14:textId="04742BE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2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4 – Caso de Uso –  Recuperar Cont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2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3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D41B6A9" w14:textId="75DD9B1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3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5 – Caso de Uso –  Consultar Receita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3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4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D094BD5" w14:textId="350979E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4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6 – Caso de Uso –  Interagir Com Receit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4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44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8AF0D70" w14:textId="602A803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5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7 – Caso de Uso –  Postar Receit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5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4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0EA33A43" w14:textId="5B4DAE4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6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8 – Caso de Uso –  Deletar Receita pelo Administrador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6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6FED523" w14:textId="5027008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7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9 – Caso de Uso –  Banir Usuário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7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9436D6B" w14:textId="2DE8E08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8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0 – Caso de Uso –  Sugerir Ingrediente Ou Categori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8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3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AC96335" w14:textId="60F9986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9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1 – Caso de Uso –  Editar e Deletar Receita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9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5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AEFD115" w14:textId="138FD9A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0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2 – Caso de Uso –  Ver Categoria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0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8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D34CA86" w14:textId="35AF7C96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1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3 – Caso de Uso – Calcular Porção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1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9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7D4A63D9" w14:textId="6BC490B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2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4 – Priorização de itens-alvo dos teste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2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15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9E56EA0" w14:textId="7E44CFC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3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5 – Recursos do Sistem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3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1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1D1AE17" w14:textId="597CDA3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4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6 – Elementos de Software do Ambiente de Teste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4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1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4108A83" w14:textId="42628D2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5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7 – Pessoas e Papéi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5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1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99E9B7B" w14:textId="3BF6D31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6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8 – Roteiro de Testes – CSU00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6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18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4BF99FE" w14:textId="279E35C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7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9 – Roteiro de Testes – CSU002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7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2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5839D16" w14:textId="1DB2CA4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8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0 – Roteiro de Testes – CSU004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8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34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52E197A" w14:textId="2154E57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9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1 – Roteiro de Testes – CSU00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9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4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49437E9" w14:textId="4DC45CE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0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2 – Roteiro de Testes – CSU00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0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4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531B047" w14:textId="33C288C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1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3 – Roteiro de Testes – CSU008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1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5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E4443F9" w14:textId="1337C6B0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2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4 – Roteiro de Testes – CSU009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2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5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0BF0796F" w14:textId="42F9729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3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5 – Roteiro de Testes – CSU01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3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6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42230FF" w14:textId="236F3FDD" w:rsidR="00B55F1A" w:rsidRPr="00AB4E33" w:rsidRDefault="00E571CE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r w:rsidRPr="00AB4E33">
        <w:rPr>
          <w:rStyle w:val="Hyperlink"/>
          <w:rFonts w:ascii="Arial" w:eastAsia="SimSun" w:hAnsi="Arial" w:cs="Arial"/>
          <w:noProof/>
          <w:color w:val="auto"/>
        </w:rPr>
        <w:fldChar w:fldCharType="end"/>
      </w:r>
    </w:p>
    <w:p w14:paraId="6723C140" w14:textId="77777777" w:rsidR="00B55F1A" w:rsidRPr="00AB4E33" w:rsidRDefault="00B55F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CFC62D2" w14:textId="77777777" w:rsidR="00B55F1A" w:rsidRPr="00AB4E33" w:rsidRDefault="00B55F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FF83A32" w14:textId="7778B673" w:rsidR="005B574B" w:rsidRPr="00AB4E33" w:rsidRDefault="005B574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</w:rPr>
        <w:br w:type="page"/>
      </w:r>
      <w:bookmarkStart w:id="12" w:name="_Toc398580783"/>
      <w:r w:rsidR="27830BA9" w:rsidRPr="00AB4E33">
        <w:rPr>
          <w:rFonts w:ascii="Arial" w:hAnsi="Arial" w:cs="Arial"/>
          <w:b/>
          <w:bCs/>
        </w:rPr>
        <w:lastRenderedPageBreak/>
        <w:t>LISTA DE ABREVIATU</w:t>
      </w:r>
      <w:r w:rsidR="6938DD94" w:rsidRPr="00AB4E33">
        <w:rPr>
          <w:rFonts w:ascii="Arial" w:hAnsi="Arial" w:cs="Arial"/>
          <w:b/>
          <w:bCs/>
        </w:rPr>
        <w:t>R</w:t>
      </w:r>
      <w:r w:rsidR="27830BA9" w:rsidRPr="00AB4E33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AB4E33" w:rsidRDefault="005B574B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</w:rPr>
      </w:pPr>
    </w:p>
    <w:p w14:paraId="4C0F55BA" w14:textId="17599988" w:rsidR="00332F26" w:rsidRPr="00AB4E33" w:rsidRDefault="00332F2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FATEC IPIRANGA</w:t>
      </w:r>
      <w:r w:rsidR="00CC7282" w:rsidRPr="00AB4E33">
        <w:rPr>
          <w:rFonts w:ascii="Arial" w:hAnsi="Arial" w:cs="Arial"/>
        </w:rPr>
        <w:tab/>
      </w:r>
      <w:r w:rsidR="00CC7282"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>Faculdade de Tecnologia do Ipiranga</w:t>
      </w:r>
    </w:p>
    <w:p w14:paraId="68E2CCCF" w14:textId="287DEC72" w:rsidR="005B574B" w:rsidRPr="00AB4E33" w:rsidRDefault="27830BA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CEETEPS</w:t>
      </w:r>
      <w:r w:rsidR="005B574B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>Centro Estadual de Educação Tecnológica Paula Souza</w:t>
      </w:r>
    </w:p>
    <w:p w14:paraId="0410B413" w14:textId="49E6A26D" w:rsidR="00017F36" w:rsidRPr="00AB4E33" w:rsidRDefault="00C3264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PHP</w:t>
      </w:r>
      <w:r w:rsidRPr="00AB4E33">
        <w:rPr>
          <w:rFonts w:ascii="Arial" w:hAnsi="Arial" w:cs="Arial"/>
        </w:rPr>
        <w:tab/>
      </w:r>
      <w:r w:rsidR="00AF19FC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AF19FC" w:rsidRPr="00AB4E33">
        <w:rPr>
          <w:rFonts w:ascii="Arial" w:hAnsi="Arial" w:cs="Arial"/>
          <w:lang w:val="en-US"/>
        </w:rPr>
        <w:t>PHP: Hypertext Preprocessor</w:t>
      </w:r>
    </w:p>
    <w:p w14:paraId="58F6D840" w14:textId="75384A26" w:rsidR="00017F36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SQL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Structured Query Language</w:t>
      </w:r>
    </w:p>
    <w:p w14:paraId="25265AC2" w14:textId="017A4C1F" w:rsidR="00017F36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HTML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HyperText Markup Language</w:t>
      </w:r>
    </w:p>
    <w:p w14:paraId="4DB1405B" w14:textId="2946383E" w:rsidR="00C32649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CSS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Cascading Style Sheets</w:t>
      </w:r>
    </w:p>
    <w:p w14:paraId="4480746F" w14:textId="4017EE91" w:rsidR="00332F26" w:rsidRPr="00AB4E33" w:rsidRDefault="00332F2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WEB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World Wide Web</w:t>
      </w:r>
    </w:p>
    <w:p w14:paraId="033921DA" w14:textId="25371D83" w:rsidR="00332F26" w:rsidRPr="00AB4E33" w:rsidRDefault="00332F2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APP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Application</w:t>
      </w:r>
    </w:p>
    <w:p w14:paraId="2E94FDA5" w14:textId="7A3E4C8B" w:rsidR="00570BA5" w:rsidRPr="00AB4E33" w:rsidRDefault="00570BA5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Admin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  <w:t>Administrador</w:t>
      </w:r>
    </w:p>
    <w:p w14:paraId="43AA2DC0" w14:textId="77777777" w:rsidR="00017F36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0125231" w14:textId="77777777" w:rsidR="00887006" w:rsidRPr="00AB4E33" w:rsidRDefault="0088700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A25747A" w14:textId="77777777" w:rsidR="00887006" w:rsidRPr="00AB4E33" w:rsidRDefault="0088700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A1A359" w14:textId="4E73E329" w:rsidR="008A3645" w:rsidRPr="00AB4E33" w:rsidRDefault="005B574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</w:rPr>
        <w:br w:type="page"/>
      </w:r>
      <w:r w:rsidR="377E17FD" w:rsidRPr="00AB4E33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59DA74A4" w14:textId="16E5E327" w:rsidR="00A91DF6" w:rsidRPr="00701CA4" w:rsidRDefault="008A3645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fldChar w:fldCharType="begin"/>
      </w: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instrText xml:space="preserve"> TOC \o "1-4" \h \z \u </w:instrText>
      </w: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fldChar w:fldCharType="separate"/>
      </w:r>
      <w:hyperlink w:anchor="_Toc183018418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1 INTRODUÇÃO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418 \h </w:instrTex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2</w: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CB98C53" w14:textId="438E6F1C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19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 OBJETIVO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19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2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5491056" w14:textId="7D83B41A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0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 JUSTIFICATIVA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0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2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F049852" w14:textId="049F0D8F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1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 MÉTODOS E TECNOLOGIA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1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3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E545CE7" w14:textId="47174274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2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 ORGANIZAÇÃO DO TRABALHO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2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3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57CDEF5" w14:textId="2AB66956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423" w:history="1"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2 SITE DE RECEITAS COM BUSCA POR INGREDIENTE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423 \h </w:instrTex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5</w: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282636D" w14:textId="4C52A98F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4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 COZINHAR: DA EVOLUÇÃO HUMANA À CONSTRUÇÃO DA IDENTIDADE BRASILEIRA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4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F2D2157" w14:textId="1633C5CF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5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1 COZINHAR NOS TORNA HUMANO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5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164F128" w14:textId="1CADFE26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6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 INFLUÊNCIAS CULINÁRIAS NA IDENTIDADE BRASILEIRA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6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8844A66" w14:textId="26935E95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7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.1 A IDENTIDADE DE UM POVO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7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626EDBD" w14:textId="629ABE20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8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.2 A DIVERSIDADE CULTURAL BRASILEIRA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8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6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E7B5ED4" w14:textId="7C7FB23E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9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.3 A REGIONALIZAÇÃO DA CULINÁRIA BRASILEIRA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9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7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DF1A576" w14:textId="13F62BD3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0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3 SITES DE RECEITAS CULINÁRIA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0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7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A656D6B" w14:textId="0C9239D9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1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4 TABELA COMPARATIVA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1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8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0237BA3" w14:textId="08837ADA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2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4.1 SITES CORRELATO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2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9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C4AE6EB" w14:textId="7DBFDE32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noProof/>
          <w:color w:val="auto"/>
          <w:sz w:val="24"/>
          <w:szCs w:val="24"/>
        </w:rPr>
      </w:pPr>
      <w:hyperlink w:anchor="_Toc183018433" w:history="1"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3 REQUISITOS DO SISTEMA DE SOFTWARE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433 \h </w:instrTex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22</w: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089A2E2" w14:textId="7F2B2EB8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34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 IDENTIFICAÇÃO DOS REQUISITO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4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2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B3A85F3" w14:textId="0A10C7F8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5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1 PRIORIDADES DOS REQUISITO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5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2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F31B0EB" w14:textId="2805451E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6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2 REQUISITOS FUNCIONAI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6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3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05CE1BF" w14:textId="49226850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7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3 REQUISITOS NÃO–FUNCIONAI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7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7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64CFC9C" w14:textId="0F85416B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8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4 REGRAS DE NEGÓCIO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8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9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283A432" w14:textId="4962ADBE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39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2 MODELAGEM DOS REQUISITOS FUNCIONAI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9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0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BC50C08" w14:textId="285B7A44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41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2.1 ATORE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41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0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16B7063" w14:textId="1BBBDF5D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42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2.2 DIAGRAMA DE CASO DE USO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42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0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10DFEAF" w14:textId="42CAADA2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44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2.3 ESPECIFICAÇÃO DO CASO DE USO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44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1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251D313" w14:textId="20390D3C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582" w:history="1"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4 DESENVOLVIMENTO DO PROJETO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582 \h </w:instrTex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61</w: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81B552C" w14:textId="49CDC3A7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583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 1 ANÁLISE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3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2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B9F4796" w14:textId="6E99940D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84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1.1 DIAGRAMA DE CLASSES DE ANÁLISE (VISÃO DE NEGÓCIO)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4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2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88A0DB9" w14:textId="4CE1EE27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585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</w:t>
        </w:r>
        <w:r w:rsidRPr="00701CA4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PROJETO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5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3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33D4FF2" w14:textId="75EA290A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86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1 ARQUITETURA DO SISTEMA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6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3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230B34F" w14:textId="2022B1AB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87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2 DIAGRAMA DE CLASSES DE PROJETO POR CASO DE USO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7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4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B0811BB" w14:textId="13DDCA9F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96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3 DIAGRAMA DE SEQUÊNCIA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96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71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4005C21" w14:textId="723748FB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98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4 DIAGRAMA DE ATIVIDADE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98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75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CDB5186" w14:textId="364DADD9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99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5 DIAGRAMA DE ESTADO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99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85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D38555" w14:textId="46232975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600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6 MODELO DE DADO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00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94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1AEC6E6" w14:textId="152B312C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601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7 MODELO LÓGICO DA BASE DE DADO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01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94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9114828" w14:textId="5DE66938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02" w:history="1"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5 RESULTADOS OBTIDOS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02 \h </w:instrTex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96</w: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D16D95F" w14:textId="4A497BBF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16" w:history="1"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6 CONSIDERAÇÕES FINAIS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16 \h </w:instrTex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11</w: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09DEA27" w14:textId="7C5A6B2F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17" w:history="1"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REFERÊNCIAS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17 \h </w:instrTex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13</w: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52CAF6F" w14:textId="22B6D4AC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18" w:history="1"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APÊNDICE A –PLANO E EXECUÇÃO DE TESTES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18 \h </w:instrTex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14</w: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E532A4A" w14:textId="17DE64C6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19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 PLANO DE TESTE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19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78A211D" w14:textId="4CF18F9E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0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. INTRODUÇÃO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0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9253346" w14:textId="545F2ACE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1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.1. FINALIDADE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1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32CC0D2" w14:textId="50B61221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2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.2 ESCOPO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2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6EE2191" w14:textId="4B8AE8A1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3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 ITENS–ALVO DOS TESTE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3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5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88A7306" w14:textId="6A585E0C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4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 RESUMO DOS TESTES PLANEJADO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4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5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26B5B44" w14:textId="7DFD2DBA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5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.1 RESUMO DAS INCLUSÕES DOS TESTE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5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5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B98E804" w14:textId="715E69D9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6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.2 RESUMO DAS EXCLUSÕES DOS TESTE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6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6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409B0A6" w14:textId="499371AC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7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 NECESSIDADES AMBIENTAI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7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6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2CAD049" w14:textId="2248B85E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8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.1 HARDWARE BÁSICO DO SISTEMA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8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6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049ED88" w14:textId="56186A13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1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.2 SOFTWARE BÁSICO DO SISTEMA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1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567ACA3" w14:textId="79125610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3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5 RESPONSABILIDADES, PERFIL DA EQUIPE E NECESSIDADES DE TREINAMENTO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3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556C47A" w14:textId="7C50E34A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4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5.1 PESSOAS E PAPÉI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4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CBC5F4D" w14:textId="35651E66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5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5.2 RISCOS, DEPENDÊNCIAS, SUPOSIÇÕES E RESTRIÇÕE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5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1A0E4C9" w14:textId="16713134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6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 ROTEIRO DE TESTES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6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8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475EEBA" w14:textId="3CC00D24" w:rsidR="00A91DF6" w:rsidRPr="00701CA4" w:rsidRDefault="00701CA4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7" w:history="1">
        <w:r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.1 CASOS DE TESTE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7 \h </w:instrTex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8</w:t>
        </w:r>
        <w:r w:rsidR="00A91DF6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9B8D95D" w14:textId="6FB4F2DB" w:rsidR="00B45A09" w:rsidRPr="00AB4E33" w:rsidRDefault="008A3645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sectPr w:rsidR="00B45A09" w:rsidRPr="00AB4E33" w:rsidSect="0029166A">
          <w:headerReference w:type="default" r:id="rId12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fldChar w:fldCharType="end"/>
      </w:r>
    </w:p>
    <w:p w14:paraId="00D20E9F" w14:textId="39B76F8E" w:rsidR="00E4743D" w:rsidRPr="00AB4E33" w:rsidRDefault="0029286C" w:rsidP="0028475E">
      <w:pPr>
        <w:pStyle w:val="TtulosdasSeesABNT"/>
      </w:pPr>
      <w:bookmarkStart w:id="14" w:name="_Toc183018418"/>
      <w:r w:rsidRPr="00AB4E33">
        <w:lastRenderedPageBreak/>
        <w:t xml:space="preserve">1 </w:t>
      </w:r>
      <w:r w:rsidR="00E4743D" w:rsidRPr="00AB4E33">
        <w:t>INTRODUÇÃO</w:t>
      </w:r>
      <w:bookmarkEnd w:id="13"/>
      <w:bookmarkEnd w:id="14"/>
      <w:r w:rsidR="00C94242" w:rsidRPr="00AB4E33">
        <w:t xml:space="preserve"> </w:t>
      </w:r>
    </w:p>
    <w:p w14:paraId="025F1A29" w14:textId="77777777" w:rsidR="000A5ACE" w:rsidRPr="00AB4E33" w:rsidRDefault="000A5ACE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043A4F0B" w14:textId="77777777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O presente projeto consiste em apresentar as motivações e métodos para criação de uma um sistema web de receitas, que permitirá aos usuários buscar, compartilhar e interagir com receitas de forma simples e intuitiva. Mais adiante serão abordados as especificações, diagramas e protótipos da interface que geraram insumos para a definição e especificação dos requisitos, bem como os resultados obtidos.</w:t>
      </w:r>
    </w:p>
    <w:p w14:paraId="100C5B58" w14:textId="77777777" w:rsidR="009F30DD" w:rsidRPr="00AB4E33" w:rsidRDefault="007243D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ab/>
      </w:r>
      <w:r w:rsidR="009F30DD" w:rsidRPr="00AB4E33">
        <w:rPr>
          <w:rFonts w:ascii="Arial" w:hAnsi="Arial" w:cs="Arial"/>
        </w:rPr>
        <w:t xml:space="preserve"> </w:t>
      </w:r>
    </w:p>
    <w:p w14:paraId="3E36FC3D" w14:textId="3E9B85D7" w:rsidR="0063479B" w:rsidRPr="0028475E" w:rsidRDefault="0028475E" w:rsidP="0028475E">
      <w:pPr>
        <w:pStyle w:val="SubttulosdasseesABNT"/>
      </w:pPr>
      <w:bookmarkStart w:id="15" w:name="_Toc183018419"/>
      <w:r w:rsidRPr="0028475E">
        <w:t>1.1 OBJETIVOS</w:t>
      </w:r>
      <w:bookmarkEnd w:id="15"/>
    </w:p>
    <w:p w14:paraId="49206A88" w14:textId="77777777" w:rsidR="00181D40" w:rsidRPr="00AB4E33" w:rsidRDefault="00181D40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</w:p>
    <w:p w14:paraId="278E1B3D" w14:textId="77777777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O objetivo deste Trabalho de Conclusão de Curso consiste em desenvolver um sistema web que permita aos usuários criar, editar, buscar e interagir com receitas culinárias de forma simples e intuitiva. A plataforma incluirá funcionalidades como cadastro e login de usuários, publicação de receitas com imagens e categorias, pesquisa por ingredientes e categorias, interação entre usuários por meio de comentários e avaliações, além de opções para favoritar, denunciar e compartilhar receitas. O sistema contará com uma interface amigável e responsiva, adequada para  desktop.</w:t>
      </w:r>
    </w:p>
    <w:p w14:paraId="67B7A70C" w14:textId="77777777" w:rsidR="004076EE" w:rsidRPr="00AB4E33" w:rsidRDefault="004076E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7D4CE188" w14:textId="251246D3" w:rsidR="0063479B" w:rsidRPr="0028475E" w:rsidRDefault="0028475E" w:rsidP="0028475E">
      <w:pPr>
        <w:pStyle w:val="Ttulo2"/>
        <w:keepNext w:val="0"/>
        <w:widowControl w:val="0"/>
        <w:spacing w:before="0" w:after="0" w:line="360" w:lineRule="auto"/>
        <w:rPr>
          <w:b w:val="0"/>
          <w:bCs w:val="0"/>
          <w:i w:val="0"/>
          <w:iCs w:val="0"/>
          <w:sz w:val="24"/>
          <w:szCs w:val="24"/>
        </w:rPr>
      </w:pPr>
      <w:bookmarkStart w:id="16" w:name="_Toc183018420"/>
      <w:r w:rsidRPr="0028475E">
        <w:rPr>
          <w:b w:val="0"/>
          <w:bCs w:val="0"/>
          <w:i w:val="0"/>
          <w:iCs w:val="0"/>
          <w:sz w:val="24"/>
          <w:szCs w:val="24"/>
        </w:rPr>
        <w:t>1.2 JUSTIFICATIVA</w:t>
      </w:r>
      <w:bookmarkEnd w:id="16"/>
    </w:p>
    <w:p w14:paraId="71AB6874" w14:textId="77777777" w:rsidR="00FB30A0" w:rsidRPr="00AB4E33" w:rsidRDefault="00FB30A0" w:rsidP="0028475E">
      <w:pPr>
        <w:widowControl w:val="0"/>
        <w:suppressAutoHyphens w:val="0"/>
        <w:spacing w:line="360" w:lineRule="auto"/>
        <w:rPr>
          <w:rFonts w:ascii="Arial" w:hAnsi="Arial" w:cs="Arial"/>
          <w:lang w:eastAsia="pt-BR"/>
        </w:rPr>
      </w:pPr>
    </w:p>
    <w:p w14:paraId="2F5B3C00" w14:textId="0EE87881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Entre 2020 e 2024, o uso de delivery no Brasil cresceu expressivamente, refletindo mudanças significativas nos hábitos de consumo, tanto durante quanto após a pandemia de Covid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19. Em 2020, o delivery tornou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 xml:space="preserve">se uma solução essencial para bares e restaurantes que enfrentaram restrições e fechamentos temporários, o setor de alimentação fora de casa foi um dos mais impactados, levando muitos estabelecimentos a ver no delivery a única forma de se manterem operantes. Segundo estudo feito pela GS&amp;NPD, em parceria com o Instituto Food Service Brasil, os gastos com delivery no país somaram R$ 40,5 bilhões em 2021, representando 24% a mais em comparação  ao ano anterior. </w:t>
      </w:r>
    </w:p>
    <w:p w14:paraId="5A198E29" w14:textId="77777777" w:rsidR="000A5ACE" w:rsidRPr="00AB4E33" w:rsidRDefault="000A5AC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16FA3A5" w14:textId="56A1AB8E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Apesar desta mudança de hábitos, a pandemia provocou também uma polarização nos comportamentos alimentares, sendo que para alguns a "cozinha </w:t>
      </w:r>
      <w:r w:rsidRPr="00AB4E33">
        <w:rPr>
          <w:rFonts w:cs="Arial"/>
        </w:rPr>
        <w:lastRenderedPageBreak/>
        <w:t>terapia" tornou</w:t>
      </w:r>
      <w:r w:rsidR="00CC7282" w:rsidRPr="00AB4E33">
        <w:rPr>
          <w:rFonts w:cs="Arial"/>
        </w:rPr>
        <w:t>-</w:t>
      </w:r>
      <w:r w:rsidRPr="00AB4E33">
        <w:rPr>
          <w:rFonts w:cs="Arial"/>
        </w:rPr>
        <w:t>se uma atividade reconfortante, permitindo o resgate de tradições e a busca por uma alimentação mais equilibrada e para outros, a pressão emocional levou ao consumo excessivo de alimentos prejudiciais. Essa dualidade ressalta a complexidade das mudanças de hábitos provocadas, sugerindo a necessidade de estratégias que incentivem a manutenção dos bons hábitos adquiridos, além de lidarem com as questões emocionais que prejudicaram as práticas alimentares.</w:t>
      </w:r>
    </w:p>
    <w:p w14:paraId="52E5C83B" w14:textId="77777777" w:rsidR="000A5ACE" w:rsidRPr="00AB4E33" w:rsidRDefault="000A5AC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543F70B9" w14:textId="77777777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E é nesse contexto, de novas necessidades, tanto ao empreendedor quanto ao consumidor, e de polarização de hábitos, que uma plataforma de receitas colaborativa, que permita aos usuários encontrar receitas com base nos ingredientes disponíveis em casa, seria extremamente relevante e prática. Essa ferramenta ajudaria a evitar o desperdício de alimentos e estimularia a criatividade culinária, aproveitando as tendências alimentares saudáveis desenvolvidas durante a pandemia. Além de promover a inovação, o site também poderia fornecer dicas de saúde e nutrição, contribuindo para refeições mais equilibradas e conscientes, sendo uma atividade reconfortante para esses novos tempos.</w:t>
      </w:r>
    </w:p>
    <w:p w14:paraId="3B7FD67C" w14:textId="77777777" w:rsidR="007243D4" w:rsidRPr="00AB4E33" w:rsidRDefault="007243D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B116B22" w14:textId="7B87C550" w:rsidR="007243D4" w:rsidRPr="00E36EF3" w:rsidRDefault="0028475E" w:rsidP="0028475E">
      <w:pPr>
        <w:pStyle w:val="Ttulo2"/>
        <w:keepNext w:val="0"/>
        <w:widowControl w:val="0"/>
        <w:spacing w:before="0" w:after="0" w:line="360" w:lineRule="auto"/>
        <w:rPr>
          <w:b w:val="0"/>
          <w:bCs w:val="0"/>
          <w:i w:val="0"/>
          <w:iCs w:val="0"/>
          <w:sz w:val="24"/>
          <w:szCs w:val="24"/>
        </w:rPr>
      </w:pPr>
      <w:bookmarkStart w:id="17" w:name="_Toc183018421"/>
      <w:r w:rsidRPr="00E36EF3">
        <w:rPr>
          <w:b w:val="0"/>
          <w:bCs w:val="0"/>
          <w:i w:val="0"/>
          <w:iCs w:val="0"/>
          <w:sz w:val="24"/>
          <w:szCs w:val="24"/>
        </w:rPr>
        <w:t>1.3 MÉTODOS E TECNOLOGIAS</w:t>
      </w:r>
      <w:bookmarkEnd w:id="17"/>
    </w:p>
    <w:p w14:paraId="38D6B9B6" w14:textId="77777777" w:rsidR="007243D4" w:rsidRPr="00AB4E33" w:rsidRDefault="007243D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33161BEF" w14:textId="48326491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Para o desenvolvimento do sistema, será utilizada a metodologia Kanban, que permite uma gestão visual e flexível das tarefas, promovendo entregas contínuas e uma abordagem iterativa. O front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 xml:space="preserve">end será desenvolvido utilizando HTML, CSS e JavaScript, proporcionando uma interface moderna e responsiva. O </w:t>
      </w:r>
      <w:r w:rsidRPr="00AB4E33">
        <w:rPr>
          <w:rFonts w:cs="Arial"/>
          <w:lang w:val="en-US"/>
        </w:rPr>
        <w:t>back</w:t>
      </w:r>
      <w:r w:rsidR="00527CDD" w:rsidRPr="00AB4E33">
        <w:rPr>
          <w:rFonts w:cs="Arial"/>
          <w:lang w:val="en-US"/>
        </w:rPr>
        <w:t>-</w:t>
      </w:r>
      <w:r w:rsidRPr="00AB4E33">
        <w:rPr>
          <w:rFonts w:cs="Arial"/>
          <w:lang w:val="en-US"/>
        </w:rPr>
        <w:t>end</w:t>
      </w:r>
      <w:r w:rsidRPr="00AB4E33">
        <w:rPr>
          <w:rFonts w:cs="Arial"/>
        </w:rPr>
        <w:t xml:space="preserve"> será implementado em PHP, com integração a um banco de dados MySQL, assegurando a organização e a recuperação eficiente das informações.</w:t>
      </w:r>
      <w:r w:rsidR="00585347" w:rsidRPr="00AB4E33">
        <w:rPr>
          <w:rFonts w:cs="Arial"/>
        </w:rPr>
        <w:t xml:space="preserve"> </w:t>
      </w:r>
      <w:r w:rsidRPr="00AB4E33">
        <w:rPr>
          <w:rFonts w:cs="Arial"/>
        </w:rPr>
        <w:t xml:space="preserve">Além disso, a plataforma será </w:t>
      </w:r>
      <w:r w:rsidR="001F7F8D" w:rsidRPr="00AB4E33">
        <w:rPr>
          <w:rFonts w:cs="Arial"/>
        </w:rPr>
        <w:t xml:space="preserve">posteriormente </w:t>
      </w:r>
      <w:r w:rsidRPr="00AB4E33">
        <w:rPr>
          <w:rFonts w:cs="Arial"/>
        </w:rPr>
        <w:t>hospedada em um ambiente de nuvem para garantir sua disponibilidade.</w:t>
      </w:r>
    </w:p>
    <w:p w14:paraId="22F860BB" w14:textId="77777777" w:rsidR="006F549A" w:rsidRPr="00AB4E33" w:rsidRDefault="006F549A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3849EB7" w14:textId="74DB7E38" w:rsidR="0063479B" w:rsidRPr="00E36EF3" w:rsidRDefault="0028475E" w:rsidP="0028475E">
      <w:pPr>
        <w:pStyle w:val="Ttulo2"/>
        <w:keepNext w:val="0"/>
        <w:widowControl w:val="0"/>
        <w:spacing w:before="0" w:after="0" w:line="360" w:lineRule="auto"/>
        <w:rPr>
          <w:b w:val="0"/>
          <w:bCs w:val="0"/>
          <w:i w:val="0"/>
          <w:iCs w:val="0"/>
          <w:sz w:val="24"/>
          <w:szCs w:val="24"/>
        </w:rPr>
      </w:pPr>
      <w:bookmarkStart w:id="18" w:name="_Toc183018422"/>
      <w:r w:rsidRPr="00E36EF3">
        <w:rPr>
          <w:b w:val="0"/>
          <w:bCs w:val="0"/>
          <w:i w:val="0"/>
          <w:iCs w:val="0"/>
          <w:sz w:val="24"/>
          <w:szCs w:val="24"/>
        </w:rPr>
        <w:t>1.4 ORGANIZAÇÃO DO TRABALHO</w:t>
      </w:r>
      <w:bookmarkEnd w:id="18"/>
    </w:p>
    <w:p w14:paraId="6CE347B9" w14:textId="77777777" w:rsidR="00B50CC7" w:rsidRPr="00AB4E33" w:rsidRDefault="00B50CC7" w:rsidP="0028475E">
      <w:pPr>
        <w:widowControl w:val="0"/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FBFB91" w14:textId="142F1271" w:rsidR="001F7F8D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Este trabalho está estruturado em seis capítulos, incluindo esta introdução que aborda o que é tratado ao longo do projeto, os objetivos, a justificativa, os métodos e as tecnologias utilizadas. No segundo capítulo é abordado a revisão bibliográfica do projeto, no terceiro capítulo traz toda a identificação dos requisitos do software, no </w:t>
      </w:r>
      <w:r w:rsidRPr="00AB4E33">
        <w:rPr>
          <w:rFonts w:cs="Arial"/>
        </w:rPr>
        <w:lastRenderedPageBreak/>
        <w:t>quarto apresenta a modelagem do sistema, com diagramas de caso de uso, de classes e sequência, no quinto capítulo traz os resultados obtidos durante o desenvolvimento do sistema e o sexto capítulo aborda as considerações finais.</w:t>
      </w:r>
    </w:p>
    <w:p w14:paraId="121C8A9B" w14:textId="77777777" w:rsidR="001F7F8D" w:rsidRPr="00AB4E33" w:rsidRDefault="001F7F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br w:type="page"/>
      </w:r>
    </w:p>
    <w:p w14:paraId="403866C5" w14:textId="1CEED98C" w:rsidR="00C94242" w:rsidRPr="00AB4E33" w:rsidRDefault="00E61136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  <w:bookmarkStart w:id="19" w:name="_Toc183018423"/>
      <w:r w:rsidRPr="00AB4E33">
        <w:rPr>
          <w:rFonts w:ascii="Arial" w:hAnsi="Arial" w:cs="Arial"/>
          <w:b/>
          <w:bCs/>
        </w:rPr>
        <w:lastRenderedPageBreak/>
        <w:t xml:space="preserve">2 </w:t>
      </w:r>
      <w:r w:rsidR="00C3760E" w:rsidRPr="00AB4E33">
        <w:rPr>
          <w:rFonts w:ascii="Arial" w:hAnsi="Arial" w:cs="Arial"/>
          <w:b/>
          <w:bCs/>
        </w:rPr>
        <w:t xml:space="preserve">SITE DE </w:t>
      </w:r>
      <w:bookmarkStart w:id="20" w:name="_Hlk181986743"/>
      <w:r w:rsidR="00C3760E" w:rsidRPr="00AB4E33">
        <w:rPr>
          <w:rFonts w:ascii="Arial" w:hAnsi="Arial" w:cs="Arial"/>
          <w:b/>
          <w:bCs/>
        </w:rPr>
        <w:t>RECEITAS COM BUSCA POR INGREDIENTE</w:t>
      </w:r>
      <w:bookmarkEnd w:id="19"/>
      <w:bookmarkEnd w:id="20"/>
    </w:p>
    <w:p w14:paraId="1DB84FB9" w14:textId="77777777" w:rsidR="00547915" w:rsidRPr="00AB4E33" w:rsidRDefault="00547915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  <w:bookmarkStart w:id="21" w:name="_Toc198053001"/>
    </w:p>
    <w:p w14:paraId="513DA1E0" w14:textId="6C077056" w:rsidR="00A01A75" w:rsidRPr="00AB4E33" w:rsidRDefault="00547915" w:rsidP="0028475E">
      <w:pPr>
        <w:pStyle w:val="PargrafoABNT"/>
        <w:rPr>
          <w:rFonts w:cs="Arial"/>
        </w:rPr>
      </w:pPr>
      <w:r w:rsidRPr="00AB4E33">
        <w:rPr>
          <w:rFonts w:cs="Arial"/>
        </w:rPr>
        <w:t>Neste capítulo, serão apresentados os principais fundamentos utilizados na definição e execução deste projeto, bem como sites relacionados a receitas com busca por ingredientes. Além disso, serão discutidos aspectos da cultura culinária, sua origem e sua relevância no contexto do site proposto.</w:t>
      </w:r>
    </w:p>
    <w:p w14:paraId="1BC2F784" w14:textId="77777777" w:rsidR="00A46077" w:rsidRPr="00AB4E33" w:rsidRDefault="00A46077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42D7C986" w14:textId="5EB3AD11" w:rsidR="00C07431" w:rsidRPr="00E36EF3" w:rsidRDefault="0028475E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2" w:name="_Toc183018424"/>
      <w:r w:rsidRPr="00E36EF3">
        <w:rPr>
          <w:rFonts w:ascii="Arial" w:hAnsi="Arial" w:cs="Arial"/>
        </w:rPr>
        <w:t xml:space="preserve">2.1 </w:t>
      </w:r>
      <w:bookmarkEnd w:id="21"/>
      <w:r w:rsidRPr="00E36EF3">
        <w:rPr>
          <w:rFonts w:ascii="Arial" w:hAnsi="Arial" w:cs="Arial"/>
        </w:rPr>
        <w:t>COZINHAR: DA EVOLUÇÃO HUMANA À CONSTRUÇÃO DA IDENTIDADE BRASILEIRA</w:t>
      </w:r>
      <w:bookmarkEnd w:id="22"/>
    </w:p>
    <w:p w14:paraId="0E390CFB" w14:textId="250EC271" w:rsidR="005F7990" w:rsidRPr="00E36EF3" w:rsidRDefault="0028475E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3" w:name="_Toc183018425"/>
      <w:r w:rsidRPr="00E36EF3">
        <w:rPr>
          <w:rFonts w:ascii="Arial" w:hAnsi="Arial" w:cs="Arial"/>
        </w:rPr>
        <w:t>2.1.1 COZINHAR NOS TORNA HUMANOS</w:t>
      </w:r>
      <w:bookmarkEnd w:id="23"/>
    </w:p>
    <w:p w14:paraId="1A6654ED" w14:textId="3DB3C3E3" w:rsidR="00C94242" w:rsidRPr="00AB4E33" w:rsidRDefault="00C94242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131CE231" w14:textId="6C507CC2" w:rsidR="00F71471" w:rsidRPr="00AB4E33" w:rsidRDefault="00F71471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O artigo intitulado </w:t>
      </w:r>
      <w:r w:rsidRPr="00AB4E33">
        <w:rPr>
          <w:rFonts w:cs="Arial"/>
          <w:i/>
          <w:iCs/>
        </w:rPr>
        <w:t>Hábito de cozinhar desenvolveu o cérebro humano</w:t>
      </w:r>
      <w:r w:rsidRPr="00AB4E33">
        <w:rPr>
          <w:rFonts w:cs="Arial"/>
        </w:rPr>
        <w:t xml:space="preserve"> (VEJA, 2012) explora a teoria de que o desenvolvimento da capacidade de cozinhar teve um impacto significativo na evolução do cérebro humano. O texto aborda como a prática de cozinhar, ao tornar os alimentos mais fáceis de digerir e mais nutritivos, pode ter sido um fator crucial para o aumento do tamanho do cérebro ao longo da evolução.</w:t>
      </w:r>
    </w:p>
    <w:p w14:paraId="5BD49B55" w14:textId="77777777" w:rsidR="00683E6F" w:rsidRPr="00AB4E33" w:rsidRDefault="00683E6F" w:rsidP="0028475E">
      <w:pPr>
        <w:pStyle w:val="PargrafoABNT"/>
        <w:rPr>
          <w:rFonts w:cs="Arial"/>
        </w:rPr>
      </w:pPr>
    </w:p>
    <w:p w14:paraId="0657F0BC" w14:textId="09061FEE" w:rsidR="00683E6F" w:rsidRPr="00AB4E33" w:rsidRDefault="00683E6F" w:rsidP="0028475E">
      <w:pPr>
        <w:pStyle w:val="PargrafoABNT"/>
        <w:rPr>
          <w:rFonts w:cs="Arial"/>
        </w:rPr>
      </w:pPr>
      <w:r w:rsidRPr="00AB4E33">
        <w:rPr>
          <w:rFonts w:cs="Arial"/>
        </w:rPr>
        <w:t>A principal argumentação é que o uso do fogo e o preparo de alimentos melhoraram a eficiência da absorção de nutrientes, permitindo que os humanos gastassem menos energia na mastigação e digestão, o que liberou mais recursos energéticos para o desenvolvimento do cérebro. Além disso, a prática de cozinhar também pode ter favorecido a interação social e o aprendizado coletivo, ampliando as capacidades cognitivas dos seres humanos.</w:t>
      </w:r>
    </w:p>
    <w:p w14:paraId="76BB2280" w14:textId="77777777" w:rsidR="00683E6F" w:rsidRPr="00AB4E33" w:rsidRDefault="00683E6F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75CAC6F5" w14:textId="4BBEADBC" w:rsidR="0004786F" w:rsidRPr="00AB4E33" w:rsidRDefault="00683E6F" w:rsidP="0028475E">
      <w:pPr>
        <w:pStyle w:val="PargrafoABNT"/>
        <w:rPr>
          <w:rFonts w:cs="Arial"/>
        </w:rPr>
      </w:pPr>
      <w:r w:rsidRPr="00AB4E33">
        <w:rPr>
          <w:rFonts w:cs="Arial"/>
        </w:rPr>
        <w:t>Este argumento é apoiado por evidências de estudos arqueológicos e de neurociência, que indicam que a evolução da alimentação humana e a introdução do fogo foram fatores determinantes na ampliação das capacidades intelectuais dos seres humanos.</w:t>
      </w:r>
    </w:p>
    <w:p w14:paraId="5A960DA9" w14:textId="77777777" w:rsidR="00683E6F" w:rsidRPr="00AB4E33" w:rsidRDefault="00683E6F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0D741BEE" w14:textId="207C1255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4" w:name="_Toc183018426"/>
      <w:r w:rsidRPr="00E36EF3">
        <w:rPr>
          <w:rFonts w:ascii="Arial" w:hAnsi="Arial" w:cs="Arial"/>
        </w:rPr>
        <w:t>2.1.2 INFLUÊNCIAS CULINÁRIAS NA IDENTIDADE BRASILEIRA</w:t>
      </w:r>
      <w:bookmarkEnd w:id="24"/>
    </w:p>
    <w:p w14:paraId="187A6FE9" w14:textId="0C62184C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5" w:name="_Toc183018427"/>
      <w:r w:rsidRPr="00E36EF3">
        <w:rPr>
          <w:rFonts w:ascii="Arial" w:hAnsi="Arial" w:cs="Arial"/>
        </w:rPr>
        <w:t>2.1.2.1 A IDENTIDADE DE UM POVO</w:t>
      </w:r>
      <w:bookmarkEnd w:id="25"/>
    </w:p>
    <w:p w14:paraId="60773533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79227EEE" w14:textId="6D1BDA1D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A identidade de um povo é em grande parte forjada pelas suas práticas culturais, e a alimentação se destaca como um dos pilares fundamentais dessa </w:t>
      </w:r>
      <w:r w:rsidRPr="00AB4E33">
        <w:rPr>
          <w:rFonts w:cs="Arial"/>
        </w:rPr>
        <w:lastRenderedPageBreak/>
        <w:t xml:space="preserve">construção. Um conjunto de práticas alimentares que se desenvolvem ao longo do tempo em uma sociedade se torna, gradualmente, uma marca distintiva dessa cultura, muitas vezes se consolidando como patrimônio imaterial. </w:t>
      </w:r>
      <w:r w:rsidR="00712A65" w:rsidRPr="00AB4E33">
        <w:rPr>
          <w:rFonts w:cs="Arial"/>
        </w:rPr>
        <w:t>O ato de se alimentar vai além da necessidade biológica, envolvendo práticas sociais, culturais e técnicas, que incluem o cultivo, coleta, escolha, armazenamento e preparo dos alimentos. Essas etapas são imersas em significados históricos e sociais, refletindo identidade, valores e influências culturais.</w:t>
      </w:r>
      <w:r w:rsidRPr="00AB4E33">
        <w:rPr>
          <w:rFonts w:cs="Arial"/>
        </w:rPr>
        <w:t xml:space="preserve"> Dessa forma, a comida se torna um reflexo dos modos de vida, das crenças e das tradições de um povo</w:t>
      </w:r>
      <w:r w:rsidR="00712A65" w:rsidRPr="00AB4E33">
        <w:rPr>
          <w:rFonts w:cs="Arial"/>
        </w:rPr>
        <w:t xml:space="preserve"> (SONATI; VILARTA; SILVA, 2009)</w:t>
      </w:r>
      <w:r w:rsidRPr="00AB4E33">
        <w:rPr>
          <w:rFonts w:cs="Arial"/>
        </w:rPr>
        <w:t>.</w:t>
      </w:r>
    </w:p>
    <w:p w14:paraId="47B2428B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27AE3F80" w14:textId="12B2A909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6" w:name="_Toc183018428"/>
      <w:r w:rsidRPr="00E36EF3">
        <w:rPr>
          <w:rFonts w:ascii="Arial" w:hAnsi="Arial" w:cs="Arial"/>
        </w:rPr>
        <w:t>2.1.2.2 A DIVERSIDADE CULTURAL BRASILEIRA</w:t>
      </w:r>
      <w:bookmarkEnd w:id="26"/>
    </w:p>
    <w:p w14:paraId="0F68B526" w14:textId="77777777" w:rsidR="006F2428" w:rsidRPr="00AB4E33" w:rsidRDefault="006F2428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1F7941AA" w14:textId="0823D154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culinária brasileira é um exemplo claro de como a diversidade cultural molda a identidade alimentar de um país. A gastronomia do Brasil resulta de uma verdadeira fusão de influências indígenas, africanas e europeias. Muitos ingredientes e técnicas culinárias têm origem nas tradições indígenas, como a mandioca, o milho, o feijão e a batata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doce, que se tornaram a base de pratos típicos em diversas regiões do país. Esses ingredientes passaram por transformações ao longo do tempo, sendo adaptados pelas influências portuguesas e africanas. Os portugueses introduziram técnicas culinárias com azeite, carnes de porco e temperos, enquanto os africanos, trazidos como escravizados, adicionaram ingredientes como o dendê, o azeite de palma, e influenciaram a maneira de cozinhar com frituras e o uso de carnes, como nos pratos feijão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tropeiro e vatapá.</w:t>
      </w:r>
    </w:p>
    <w:p w14:paraId="09D8D387" w14:textId="56BE3352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Portanto, a culinária brasileira é um processo dinâmico de adaptação e reinvenção, no qual práticas alimentares de diferentes povos se mesclaram e se transformaram ao longo do tempo, criando uma identidade culinária única, hoje reconhecida como parte essencial da cultura nacional.</w:t>
      </w:r>
    </w:p>
    <w:p w14:paraId="5E37A16E" w14:textId="0DE52A0B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Esse processo de construção de identidade alimentar se intensifica com o impacto das imigrações no Brasil. O país, com sua vastidão territorial e diversidade cultural, se tornou um ponto de encontro para etnias e culturas alimentares distintas. A culinária regional brasileira reflete essa pluralidade, incorporando ingredientes locais e práticas alimentares de diversos grupos de imigrantes, como italianos, alemães, japoneses, árabes, suíços, entre outros, além das influências indígenas e africanas</w:t>
      </w:r>
      <w:r w:rsidR="00712A65" w:rsidRPr="00AB4E33">
        <w:rPr>
          <w:rFonts w:cs="Arial"/>
        </w:rPr>
        <w:t xml:space="preserve"> (SONATI; VILARTA; SILVA, 2009).</w:t>
      </w:r>
    </w:p>
    <w:p w14:paraId="660A8BE2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36AF0DC3" w14:textId="66DFB033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7" w:name="_Toc183018429"/>
      <w:r w:rsidRPr="00E36EF3">
        <w:rPr>
          <w:rFonts w:ascii="Arial" w:hAnsi="Arial" w:cs="Arial"/>
        </w:rPr>
        <w:lastRenderedPageBreak/>
        <w:t>2.1.2.3 A REGIONALIZAÇÃO DA CULINÁRIA BRASILEIRA</w:t>
      </w:r>
      <w:bookmarkEnd w:id="27"/>
    </w:p>
    <w:p w14:paraId="388E27BC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6D8D5B59" w14:textId="51807E91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culinária brasileira se caracteriza também pela regionalização, com cada região do país apresentando particularidades em seus ingredientes e pratos típicos. Essa diversidade é fortemente influenciada por fatores ambientais, como clima, solo e fauna, além das histórias de colonização e da formação social e cultural das diferentes regiões.</w:t>
      </w:r>
    </w:p>
    <w:p w14:paraId="62F6574C" w14:textId="6090E081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Na Região Norte, por exemplo, a mandioca é um alimento fundamental, herdado das populações indígenas. Ela é preparada de diversas maneiras, como farinha ou cozida, e aparece em pratos como tucupi e maniçoba. O peixe, abundante nos rios da região, também é um ingrediente essencial, sendo utilizado em pratos como tacacá e açaí com tapioca. No Nordeste, a fusão de influências portuguesas, indígenas e africanas se reflete em pratos típicos como acarajé, vatapá e caruru, além de preparações com carne de sol, feijão verde e farinha de mandioca.</w:t>
      </w:r>
    </w:p>
    <w:p w14:paraId="1F7FE317" w14:textId="3101A136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Região Sudeste, especialmente em estados como São Paulo e Rio de Janeiro, destaca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se pela diversidade de influências culturais, absorvendo contribuições de várias partes do mundo. A culinária paulista, por exemplo, foi amplamente influenciada pelos imigrantes italianos, resultando em uma grande variedade de massas e pães. Já no Rio de Janeiro, a herança portuguesa ainda marca pratos tradicionais como a feijoada e o bacalhau. No Sul, a presença de imigrantes europeus, como italianos e alemães, contribuiu para a criação de pratos como pão de queijo, cuca e churrasco.</w:t>
      </w:r>
    </w:p>
    <w:p w14:paraId="0837B317" w14:textId="2692611F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Esses exemplos demonstram como as condições ambientais e históricas do Brasil moldam a diversidade de alimentos e preparos em suas diferentes regiões. O arroz e feijão, prato consumido por todo o país, ilustra bem essa diversidade: embora sejam alimentos universais no Brasil, suas variações regionais, com diferentes tipos de grãos e formas de preparo, mostram a riqueza da culinária nacional.</w:t>
      </w:r>
    </w:p>
    <w:p w14:paraId="188F69A5" w14:textId="242327A7" w:rsidR="00C07431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regionalização da culinária brasileira é um testemunho dessa fusão, gerando uma identidade alimentar única que é reconhecida e celebrada tanto no Brasil quanto no exterior.</w:t>
      </w:r>
    </w:p>
    <w:p w14:paraId="1E8BA02B" w14:textId="77777777" w:rsidR="00C07431" w:rsidRPr="00AB4E33" w:rsidRDefault="00C07431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3989A622" w14:textId="75CBD482" w:rsidR="00C94242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2"/>
        <w:rPr>
          <w:rFonts w:ascii="Arial" w:hAnsi="Arial" w:cs="Arial"/>
        </w:rPr>
      </w:pPr>
      <w:bookmarkStart w:id="28" w:name="_Toc183018430"/>
      <w:r w:rsidRPr="00E36EF3">
        <w:rPr>
          <w:rFonts w:ascii="Arial" w:hAnsi="Arial" w:cs="Arial"/>
        </w:rPr>
        <w:t>2.3 SITES DE RECEITAS CULINÁRIAS</w:t>
      </w:r>
      <w:bookmarkEnd w:id="28"/>
    </w:p>
    <w:p w14:paraId="1D0656FE" w14:textId="77777777" w:rsidR="0004786F" w:rsidRPr="00AB4E33" w:rsidRDefault="0004786F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</w:rPr>
      </w:pPr>
    </w:p>
    <w:p w14:paraId="7B37605A" w14:textId="12F09E65" w:rsidR="00893289" w:rsidRPr="00AB4E33" w:rsidRDefault="00DC52A2" w:rsidP="0028475E">
      <w:pPr>
        <w:pStyle w:val="PargrafoABNT"/>
        <w:rPr>
          <w:rFonts w:cs="Arial"/>
        </w:rPr>
      </w:pPr>
      <w:r w:rsidRPr="00AB4E33">
        <w:rPr>
          <w:rFonts w:cs="Arial"/>
        </w:rPr>
        <w:lastRenderedPageBreak/>
        <w:t>Os sites de receitas culinárias são produtos desenvolvidos para serem acessados por meio de navegadores em dispositivos móveis, como smartphones e tablets</w:t>
      </w:r>
      <w:r w:rsidR="003E651F" w:rsidRPr="00AB4E33">
        <w:rPr>
          <w:rFonts w:cs="Arial"/>
        </w:rPr>
        <w:t>, e em desktops</w:t>
      </w:r>
      <w:r w:rsidRPr="00AB4E33">
        <w:rPr>
          <w:rFonts w:cs="Arial"/>
        </w:rPr>
        <w:t>. Eles podem ser acessados pela internet em qualquer navegador, sem a necessidade de instalação, e geralmente fornecem informações e serviços variados relacionados à gastronomia. Sites de receitas culinárias são soluções tecnológicas que ajudam os usuários a descobrir e compartilhar receitas, dicas de preparo, ingredientes e técnicas culinárias, facilitando o acesso a uma ampla variedade de opções para quem gosta de cozinhar ou deseja aprender novas receitas.</w:t>
      </w:r>
    </w:p>
    <w:p w14:paraId="7017C47E" w14:textId="77777777" w:rsidR="00DC52A2" w:rsidRPr="00AB4E33" w:rsidRDefault="00DC52A2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1E6EDE7B" w14:textId="13240394" w:rsidR="00C94242" w:rsidRPr="00E36EF3" w:rsidRDefault="00E36EF3" w:rsidP="0028475E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</w:rPr>
      </w:pPr>
      <w:bookmarkStart w:id="29" w:name="_Toc198053004"/>
      <w:bookmarkStart w:id="30" w:name="_Toc183018431"/>
      <w:r w:rsidRPr="00E36EF3">
        <w:rPr>
          <w:rFonts w:ascii="Arial" w:hAnsi="Arial" w:cs="Arial"/>
        </w:rPr>
        <w:t xml:space="preserve">2.4 </w:t>
      </w:r>
      <w:bookmarkEnd w:id="29"/>
      <w:r w:rsidRPr="00E36EF3">
        <w:rPr>
          <w:rFonts w:ascii="Arial" w:hAnsi="Arial" w:cs="Arial"/>
        </w:rPr>
        <w:t>TABELA COMPARATIVA</w:t>
      </w:r>
      <w:bookmarkEnd w:id="30"/>
    </w:p>
    <w:p w14:paraId="18FA1FA8" w14:textId="77777777" w:rsidR="003D30F6" w:rsidRPr="00AB4E33" w:rsidRDefault="003D30F6" w:rsidP="0028475E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  <w:b/>
          <w:bCs/>
        </w:rPr>
      </w:pPr>
    </w:p>
    <w:p w14:paraId="394798F2" w14:textId="74927843" w:rsidR="001069D4" w:rsidRPr="00AB4E33" w:rsidRDefault="003D30F6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Contudo, </w:t>
      </w:r>
      <w:r w:rsidR="00B66FB9" w:rsidRPr="00AB4E33">
        <w:rPr>
          <w:rFonts w:cs="Arial"/>
        </w:rPr>
        <w:t xml:space="preserve">um mapeamento e uma comparação dos principais </w:t>
      </w:r>
      <w:r w:rsidR="005253C5" w:rsidRPr="00AB4E33">
        <w:rPr>
          <w:rFonts w:cs="Arial"/>
        </w:rPr>
        <w:t>“</w:t>
      </w:r>
      <w:r w:rsidR="00B66FB9" w:rsidRPr="00AB4E33">
        <w:rPr>
          <w:rFonts w:cs="Arial"/>
        </w:rPr>
        <w:t>concorrentes</w:t>
      </w:r>
      <w:r w:rsidR="003F400A" w:rsidRPr="00AB4E33">
        <w:rPr>
          <w:rFonts w:cs="Arial"/>
        </w:rPr>
        <w:t>”</w:t>
      </w:r>
      <w:r w:rsidR="00B66FB9" w:rsidRPr="00AB4E33">
        <w:rPr>
          <w:rFonts w:cs="Arial"/>
        </w:rPr>
        <w:t xml:space="preserve"> da abordagem sites de receitas por ingrediente fizeram</w:t>
      </w:r>
      <w:r w:rsidR="00956435" w:rsidRPr="00AB4E33">
        <w:rPr>
          <w:rFonts w:cs="Arial"/>
        </w:rPr>
        <w:t>–</w:t>
      </w:r>
      <w:r w:rsidR="00B66FB9" w:rsidRPr="00AB4E33">
        <w:rPr>
          <w:rFonts w:cs="Arial"/>
        </w:rPr>
        <w:t>se</w:t>
      </w:r>
      <w:r w:rsidRPr="00AB4E33">
        <w:rPr>
          <w:rFonts w:cs="Arial"/>
        </w:rPr>
        <w:t xml:space="preserve"> necessário, destacando os pontos fortes do presente projeto.</w:t>
      </w:r>
    </w:p>
    <w:p w14:paraId="2F8233DA" w14:textId="41C81EDB" w:rsidR="00E571CE" w:rsidRPr="00AB4E33" w:rsidRDefault="00E571CE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47FFAB94" w14:textId="3BCB8ED6" w:rsidR="00E571CE" w:rsidRPr="00AB4E33" w:rsidRDefault="00E571CE" w:rsidP="0028475E">
      <w:pPr>
        <w:pStyle w:val="Legenda"/>
        <w:spacing w:line="360" w:lineRule="auto"/>
        <w:rPr>
          <w:rFonts w:cs="Arial"/>
          <w:szCs w:val="24"/>
        </w:rPr>
      </w:pPr>
      <w:bookmarkStart w:id="31" w:name="_Ref183027696"/>
      <w:bookmarkStart w:id="32" w:name="_Toc183089309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</w:t>
      </w:r>
      <w:r w:rsidRPr="00AB4E33">
        <w:rPr>
          <w:rFonts w:cs="Arial"/>
          <w:szCs w:val="24"/>
        </w:rPr>
        <w:fldChar w:fldCharType="end"/>
      </w:r>
      <w:bookmarkEnd w:id="31"/>
      <w:r w:rsidRPr="00AB4E33">
        <w:rPr>
          <w:rFonts w:cs="Arial"/>
          <w:szCs w:val="24"/>
        </w:rPr>
        <w:t xml:space="preserve"> – Quadro</w:t>
      </w:r>
      <w:r w:rsidR="00571CF1" w:rsidRPr="00AB4E33">
        <w:rPr>
          <w:rFonts w:cs="Arial"/>
          <w:szCs w:val="24"/>
        </w:rPr>
        <w:t xml:space="preserve"> </w:t>
      </w:r>
      <w:r w:rsidR="006B621B" w:rsidRPr="00AB4E33">
        <w:rPr>
          <w:rFonts w:cs="Arial"/>
          <w:szCs w:val="24"/>
        </w:rPr>
        <w:t>c</w:t>
      </w:r>
      <w:r w:rsidRPr="00AB4E33">
        <w:rPr>
          <w:rFonts w:cs="Arial"/>
          <w:szCs w:val="24"/>
        </w:rPr>
        <w:t>omparativo entre sites de receitas por ingrediente</w:t>
      </w:r>
      <w:bookmarkEnd w:id="32"/>
    </w:p>
    <w:tbl>
      <w:tblPr>
        <w:tblStyle w:val="Tabelacomgrade"/>
        <w:tblW w:w="5000" w:type="pct"/>
        <w:tblCellMar>
          <w:top w:w="113" w:type="dxa"/>
          <w:bottom w:w="108" w:type="dxa"/>
        </w:tblCellMar>
        <w:tblLook w:val="04A0" w:firstRow="1" w:lastRow="0" w:firstColumn="1" w:lastColumn="0" w:noHBand="0" w:noVBand="1"/>
      </w:tblPr>
      <w:tblGrid>
        <w:gridCol w:w="3606"/>
        <w:gridCol w:w="1792"/>
        <w:gridCol w:w="1792"/>
        <w:gridCol w:w="1870"/>
      </w:tblGrid>
      <w:tr w:rsidR="00AB4E33" w:rsidRPr="00AB4E33" w14:paraId="20D6FA0A" w14:textId="77777777" w:rsidTr="00585347">
        <w:trPr>
          <w:trHeight w:val="20"/>
        </w:trPr>
        <w:tc>
          <w:tcPr>
            <w:tcW w:w="1990" w:type="pct"/>
            <w:shd w:val="clear" w:color="auto" w:fill="auto"/>
            <w:vAlign w:val="center"/>
          </w:tcPr>
          <w:p w14:paraId="0274E73E" w14:textId="1074CC80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b/>
                <w:bCs/>
              </w:rPr>
              <w:t>Iten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9D7EA32" w14:textId="48506089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b/>
                <w:bCs/>
              </w:rPr>
              <w:t>No Que</w:t>
            </w:r>
            <w:r w:rsidR="00721BC2" w:rsidRPr="00AB4E33">
              <w:rPr>
                <w:rFonts w:ascii="Arial" w:hAnsi="Arial" w:cs="Arial"/>
                <w:b/>
                <w:bCs/>
              </w:rPr>
              <w:t xml:space="preserve"> </w:t>
            </w:r>
            <w:r w:rsidRPr="00AB4E33">
              <w:rPr>
                <w:rFonts w:ascii="Arial" w:hAnsi="Arial" w:cs="Arial"/>
                <w:b/>
                <w:bCs/>
              </w:rPr>
              <w:t>Isso Vai Dar?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B40749B" w14:textId="45CCF2AF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hyperlink r:id="rId13" w:history="1">
              <w:r w:rsidRPr="00AB4E33">
                <w:rPr>
                  <w:rFonts w:ascii="Arial" w:hAnsi="Arial" w:cs="Arial"/>
                  <w:b/>
                  <w:bCs/>
                </w:rPr>
                <w:t>SuperCook</w:t>
              </w:r>
            </w:hyperlink>
          </w:p>
        </w:tc>
        <w:tc>
          <w:tcPr>
            <w:tcW w:w="1032" w:type="pct"/>
            <w:shd w:val="clear" w:color="auto" w:fill="auto"/>
            <w:vAlign w:val="center"/>
          </w:tcPr>
          <w:p w14:paraId="08A44425" w14:textId="6ECEA786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hyperlink r:id="rId14" w:history="1">
              <w:r w:rsidRPr="00AB4E33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MyFridgeFood</w:t>
              </w:r>
            </w:hyperlink>
          </w:p>
        </w:tc>
      </w:tr>
      <w:tr w:rsidR="00AB4E33" w:rsidRPr="00AB4E33" w14:paraId="4AB9B6B2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13D92E53" w14:textId="0BC22E64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Disponível Na Língua Portuguesa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0DD2E0AD" w14:textId="06A78DFB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E01FB00" w14:textId="5BE1ACEC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709B6E0" w14:textId="46A31237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  <w:tr w:rsidR="00AB4E33" w:rsidRPr="00AB4E33" w14:paraId="1757CC6C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7D2B76E" w14:textId="431693AF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Disponível Em Outros Formatos (App)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9D3E08A" w14:textId="36AB1712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059BEFC" w14:textId="5CF482DE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C014243" w14:textId="5C1FA09F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</w:tr>
      <w:tr w:rsidR="00AB4E33" w:rsidRPr="00AB4E33" w14:paraId="4FCFC4F0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3109FDD0" w14:textId="4C0B3FE6" w:rsidR="00C33965" w:rsidRPr="00AB4E33" w:rsidRDefault="00330D61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Postar</w:t>
            </w:r>
            <w:r w:rsidR="00C33965" w:rsidRPr="00AB4E33">
              <w:rPr>
                <w:rFonts w:ascii="Arial" w:hAnsi="Arial" w:cs="Arial"/>
              </w:rPr>
              <w:t xml:space="preserve"> Receita</w:t>
            </w:r>
            <w:r w:rsidRPr="00AB4E33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75AF1D9" w14:textId="05ED831A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FCF125" w14:textId="508AD58A" w:rsidR="00C33965" w:rsidRPr="00AB4E33" w:rsidRDefault="00E702D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0BBCDB7" w14:textId="7B46AE81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</w:tr>
      <w:tr w:rsidR="00AB4E33" w:rsidRPr="00AB4E33" w14:paraId="3369C4FB" w14:textId="0D891B1E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79F1B455" w14:textId="30D4425B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Sugerir </w:t>
            </w:r>
            <w:r w:rsidR="00330D61" w:rsidRPr="00AB4E33">
              <w:rPr>
                <w:rFonts w:ascii="Arial" w:hAnsi="Arial" w:cs="Arial"/>
              </w:rPr>
              <w:t xml:space="preserve">Novos </w:t>
            </w:r>
            <w:r w:rsidRPr="00AB4E33">
              <w:rPr>
                <w:rFonts w:ascii="Arial" w:hAnsi="Arial" w:cs="Arial"/>
              </w:rPr>
              <w:t>Ingrediente</w:t>
            </w:r>
            <w:r w:rsidR="00330D61" w:rsidRPr="00AB4E33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8A01924" w14:textId="048267A5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0F15903" w14:textId="379E2B50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FE1F48F" w14:textId="47444320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  <w:tr w:rsidR="00AB4E33" w:rsidRPr="00AB4E33" w14:paraId="59B41A61" w14:textId="7A7007A9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64AFF34" w14:textId="2A0A2C79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Pesquisar Receita Apenas pelo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2D34DA" w14:textId="6AED8F99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F514332" w14:textId="7CA652D6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6E2C5F2" w14:textId="5ECE30C2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</w:tr>
      <w:tr w:rsidR="00AB4E33" w:rsidRPr="00AB4E33" w14:paraId="619DA860" w14:textId="6FB0172A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01ADACC" w14:textId="687D8D48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lastRenderedPageBreak/>
              <w:t>Ingredientes com Imagens Ilustrativa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148860C" w14:textId="6D7F8E30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64B4E35" w14:textId="5E4C3D37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175A82F" w14:textId="36BC468D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  <w:tr w:rsidR="00AB4E33" w:rsidRPr="00AB4E33" w14:paraId="1F7FEEC9" w14:textId="29C1EBB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0A373B4" w14:textId="24314C33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Pesquisar Ingrediente por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99AA504" w14:textId="6922B532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3CB9887C" w14:textId="729E54D1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F7CA0C1" w14:textId="52FF1B63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</w:tbl>
    <w:p w14:paraId="58F1A7EE" w14:textId="18FE1ED1" w:rsidR="00B56B21" w:rsidRPr="00AB4E33" w:rsidRDefault="00A23D22" w:rsidP="0028475E">
      <w:pPr>
        <w:pStyle w:val="FonteImagemABNT"/>
      </w:pPr>
      <w:bookmarkStart w:id="33" w:name="_Toc395474964"/>
      <w:r w:rsidRPr="00AB4E33">
        <w:t>Fonte: Autora (2024)</w:t>
      </w:r>
    </w:p>
    <w:p w14:paraId="6E624C6C" w14:textId="77777777" w:rsidR="00330D61" w:rsidRPr="00AB4E33" w:rsidRDefault="00330D61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14:paraId="21470010" w14:textId="7F7CCA7E" w:rsidR="00330D61" w:rsidRPr="00E36EF3" w:rsidRDefault="00E36EF3" w:rsidP="0028475E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</w:rPr>
      </w:pPr>
      <w:bookmarkStart w:id="34" w:name="_Toc183018432"/>
      <w:r w:rsidRPr="00E36EF3">
        <w:rPr>
          <w:rFonts w:ascii="Arial" w:hAnsi="Arial" w:cs="Arial"/>
        </w:rPr>
        <w:t>2.4.1 SITES CORRELATOS</w:t>
      </w:r>
      <w:bookmarkEnd w:id="34"/>
    </w:p>
    <w:p w14:paraId="36C5C323" w14:textId="77777777" w:rsidR="000C34CC" w:rsidRPr="00AB4E33" w:rsidRDefault="000C34CC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BDBED9B" w14:textId="4823D444" w:rsidR="000C34CC" w:rsidRPr="00AB4E33" w:rsidRDefault="000C34CC" w:rsidP="0028475E">
      <w:pPr>
        <w:pStyle w:val="PargrafoABNT"/>
        <w:rPr>
          <w:rFonts w:cs="Arial"/>
          <w:lang w:eastAsia="pt-BR"/>
        </w:rPr>
      </w:pPr>
      <w:r w:rsidRPr="00AB4E33">
        <w:rPr>
          <w:rFonts w:cs="Arial"/>
          <w:lang w:eastAsia="pt-BR"/>
        </w:rPr>
        <w:t xml:space="preserve">No Site </w:t>
      </w:r>
      <w:r w:rsidRPr="00AB4E33">
        <w:rPr>
          <w:rFonts w:cs="Arial"/>
          <w:i/>
          <w:iCs/>
          <w:lang w:eastAsia="pt-BR"/>
        </w:rPr>
        <w:t>No Que Isso Vai Dar?</w:t>
      </w:r>
      <w:r w:rsidRPr="00AB4E33">
        <w:rPr>
          <w:rFonts w:cs="Arial"/>
          <w:lang w:eastAsia="pt-BR"/>
        </w:rPr>
        <w:t>, os usuários desfrutam de uma experiência interativa e personalizada, podendo pesquisar receitas exclusivamente pelo nome e compartilhar suas próprias criações. O site também se destaca ao permitir que os usuários sugiram novos ingredientes para o banco de dados, enriquecendo continuamente as opções disponíveis. Outro diferencial importante é a inclusão de imagens ilustrativas para os ingredientes, o que torna a navegação mais intuitiva e facilita a identificação dos itens. Além disso, a plataforma oferece a possibilidade de buscar ingredientes tanto por nome quanto por categoria, tornando a pesquisa por receitas mais prática e eficiente.</w:t>
      </w:r>
    </w:p>
    <w:p w14:paraId="301297DB" w14:textId="77777777" w:rsidR="00E86BB1" w:rsidRPr="00AB4E33" w:rsidRDefault="00E86BB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A062627" w14:textId="1AE67C46" w:rsidR="00E86BB1" w:rsidRPr="00AB4E33" w:rsidRDefault="00E86BB1" w:rsidP="0028475E">
      <w:pPr>
        <w:pStyle w:val="PargrafoABNT"/>
        <w:rPr>
          <w:rFonts w:cs="Arial"/>
          <w:lang w:eastAsia="pt-BR"/>
        </w:rPr>
      </w:pPr>
      <w:r w:rsidRPr="00AB4E33">
        <w:rPr>
          <w:rFonts w:cs="Arial"/>
          <w:lang w:eastAsia="pt-BR"/>
        </w:rPr>
        <w:t xml:space="preserve">O </w:t>
      </w:r>
      <w:r w:rsidRPr="00AB4E33">
        <w:rPr>
          <w:rFonts w:cs="Arial"/>
          <w:i/>
          <w:iCs/>
          <w:lang w:eastAsia="pt-BR"/>
        </w:rPr>
        <w:t>SuperCook</w:t>
      </w:r>
      <w:r w:rsidRPr="00AB4E33">
        <w:rPr>
          <w:rFonts w:cs="Arial"/>
          <w:lang w:eastAsia="pt-BR"/>
        </w:rPr>
        <w:t xml:space="preserve">, por sua vez, está disponível como aplicativo e versão web. No entanto, ele não apresenta imagens ilustrativas dos ingredientes nem a funcionalidade para sugerir novos itens ao banco de dados. Embora seja possível filtrar receitas por nome, a busca por receitas se limita à combinação de ingredientes já disponíveis, sem a flexibilidade de pesquisar exclusivamente por nome. Além disso, o </w:t>
      </w:r>
      <w:r w:rsidRPr="00AB4E33">
        <w:rPr>
          <w:rFonts w:cs="Arial"/>
          <w:i/>
          <w:iCs/>
          <w:lang w:eastAsia="pt-BR"/>
        </w:rPr>
        <w:t>SuperCook</w:t>
      </w:r>
      <w:r w:rsidRPr="00AB4E33">
        <w:rPr>
          <w:rFonts w:cs="Arial"/>
          <w:lang w:eastAsia="pt-BR"/>
        </w:rPr>
        <w:t xml:space="preserve"> não permite que os usuários publiquem suas próprias receitas, todas as receitas pertencem a sites terceiros e, ao abrir uma receita, o usuário é redirecionado para </w:t>
      </w:r>
      <w:r w:rsidR="00276160" w:rsidRPr="00AB4E33">
        <w:rPr>
          <w:rFonts w:cs="Arial"/>
          <w:lang w:eastAsia="pt-BR"/>
        </w:rPr>
        <w:t>seu</w:t>
      </w:r>
      <w:r w:rsidRPr="00AB4E33">
        <w:rPr>
          <w:rFonts w:cs="Arial"/>
          <w:lang w:eastAsia="pt-BR"/>
        </w:rPr>
        <w:t xml:space="preserve"> site de origem. A busca por ingredientes, por outro lado, está disponível, facilitando a exploração de receitas baseadas nos ingredientes que o usuário possui.</w:t>
      </w:r>
    </w:p>
    <w:p w14:paraId="5F51B4F4" w14:textId="77777777" w:rsidR="00E86BB1" w:rsidRPr="00AB4E33" w:rsidRDefault="00E86BB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870C2AE" w14:textId="49B4C19D" w:rsidR="00B55F1A" w:rsidRPr="00AB4E33" w:rsidRDefault="00B55F1A" w:rsidP="0028475E">
      <w:pPr>
        <w:pStyle w:val="LegendaABNT"/>
      </w:pPr>
      <w:bookmarkStart w:id="35" w:name="_Toc183089236"/>
      <w:r w:rsidRPr="00AB4E33">
        <w:t xml:space="preserve">Figura </w:t>
      </w:r>
      <w:r w:rsidR="00240B1A" w:rsidRPr="00AB4E33">
        <w:fldChar w:fldCharType="begin"/>
      </w:r>
      <w:r w:rsidR="00240B1A" w:rsidRPr="00AB4E33">
        <w:instrText xml:space="preserve"> SEQ Figura \* ARABIC </w:instrText>
      </w:r>
      <w:r w:rsidR="00240B1A" w:rsidRPr="00AB4E33">
        <w:fldChar w:fldCharType="separate"/>
      </w:r>
      <w:r w:rsidR="004355EF">
        <w:rPr>
          <w:noProof/>
        </w:rPr>
        <w:t>1</w:t>
      </w:r>
      <w:r w:rsidR="00240B1A" w:rsidRPr="00AB4E33">
        <w:fldChar w:fldCharType="end"/>
      </w:r>
      <w:r w:rsidRPr="00AB4E33">
        <w:t xml:space="preserve"> – Tela Principal</w:t>
      </w:r>
      <w:r w:rsidR="00571CF1" w:rsidRPr="00AB4E33">
        <w:t xml:space="preserve"> do SuperCook</w:t>
      </w:r>
      <w:bookmarkEnd w:id="35"/>
    </w:p>
    <w:p w14:paraId="1EA37211" w14:textId="77777777" w:rsidR="00D92154" w:rsidRPr="00AB4E33" w:rsidRDefault="00D9215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AB4E33">
        <w:rPr>
          <w:rFonts w:ascii="Arial" w:hAnsi="Arial" w:cs="Arial"/>
          <w:noProof/>
        </w:rPr>
        <w:lastRenderedPageBreak/>
        <w:drawing>
          <wp:inline distT="0" distB="0" distL="0" distR="0" wp14:anchorId="7EDFACAD" wp14:editId="3E3B5262">
            <wp:extent cx="5759450" cy="3237865"/>
            <wp:effectExtent l="0" t="0" r="0" b="635"/>
            <wp:docPr id="717151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511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847" w14:textId="3EFA8E21" w:rsidR="0026356A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AB4E33">
        <w:rPr>
          <w:rFonts w:ascii="Arial" w:hAnsi="Arial" w:cs="Arial"/>
          <w:b/>
          <w:lang w:eastAsia="pt-BR"/>
        </w:rPr>
        <w:t>Fonte: Autora (2024)</w:t>
      </w:r>
    </w:p>
    <w:p w14:paraId="7614F8A7" w14:textId="77777777" w:rsidR="006B621B" w:rsidRPr="00AB4E33" w:rsidRDefault="006B621B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0B36D7BF" w14:textId="1360727E" w:rsidR="008B4316" w:rsidRPr="00AB4E33" w:rsidRDefault="008B4316" w:rsidP="0028475E">
      <w:pPr>
        <w:pStyle w:val="PargrafoABNT"/>
        <w:rPr>
          <w:rFonts w:cs="Arial"/>
          <w:lang w:eastAsia="pt-BR"/>
        </w:rPr>
      </w:pPr>
      <w:r w:rsidRPr="00AB4E33">
        <w:rPr>
          <w:rFonts w:cs="Arial"/>
          <w:lang w:eastAsia="pt-BR"/>
        </w:rPr>
        <w:t xml:space="preserve">O </w:t>
      </w:r>
      <w:r w:rsidRPr="00AB4E33">
        <w:rPr>
          <w:rFonts w:cs="Arial"/>
          <w:i/>
          <w:iCs/>
          <w:lang w:eastAsia="pt-BR"/>
        </w:rPr>
        <w:t>MyFridgeFood</w:t>
      </w:r>
      <w:r w:rsidRPr="00AB4E33">
        <w:rPr>
          <w:rFonts w:cs="Arial"/>
          <w:lang w:eastAsia="pt-BR"/>
        </w:rPr>
        <w:t xml:space="preserve"> </w:t>
      </w:r>
      <w:r w:rsidR="00276160" w:rsidRPr="00AB4E33">
        <w:rPr>
          <w:rFonts w:cs="Arial"/>
          <w:lang w:eastAsia="pt-BR"/>
        </w:rPr>
        <w:t xml:space="preserve">também </w:t>
      </w:r>
      <w:r w:rsidRPr="00AB4E33">
        <w:rPr>
          <w:rFonts w:cs="Arial"/>
          <w:lang w:eastAsia="pt-BR"/>
        </w:rPr>
        <w:t xml:space="preserve">está disponível tanto na versão aplicativo quanto </w:t>
      </w:r>
      <w:r w:rsidR="00276160" w:rsidRPr="00AB4E33">
        <w:rPr>
          <w:rFonts w:cs="Arial"/>
          <w:lang w:eastAsia="pt-BR"/>
        </w:rPr>
        <w:t>web</w:t>
      </w:r>
      <w:r w:rsidRPr="00AB4E33">
        <w:rPr>
          <w:rFonts w:cs="Arial"/>
          <w:lang w:eastAsia="pt-BR"/>
        </w:rPr>
        <w:t>, oferecendo aos usuários a possibilidade de publicar suas próprias receitas</w:t>
      </w:r>
      <w:r w:rsidR="00276160" w:rsidRPr="00AB4E33">
        <w:rPr>
          <w:rFonts w:cs="Arial"/>
          <w:lang w:eastAsia="pt-BR"/>
        </w:rPr>
        <w:t xml:space="preserve"> e pesquisar receitas somente pelo nome</w:t>
      </w:r>
      <w:r w:rsidRPr="00AB4E33">
        <w:rPr>
          <w:rFonts w:cs="Arial"/>
          <w:lang w:eastAsia="pt-BR"/>
        </w:rPr>
        <w:t>. No entanto, o site</w:t>
      </w:r>
      <w:r w:rsidR="00276160" w:rsidRPr="00AB4E33">
        <w:rPr>
          <w:rFonts w:cs="Arial"/>
          <w:lang w:eastAsia="pt-BR"/>
        </w:rPr>
        <w:t xml:space="preserve"> </w:t>
      </w:r>
      <w:r w:rsidRPr="00AB4E33">
        <w:rPr>
          <w:rFonts w:cs="Arial"/>
          <w:lang w:eastAsia="pt-BR"/>
        </w:rPr>
        <w:t xml:space="preserve">não inclui imagens </w:t>
      </w:r>
      <w:r w:rsidR="00276160" w:rsidRPr="00AB4E33">
        <w:rPr>
          <w:rFonts w:cs="Arial"/>
          <w:lang w:eastAsia="pt-BR"/>
        </w:rPr>
        <w:t xml:space="preserve">ilustrativas </w:t>
      </w:r>
      <w:r w:rsidRPr="00AB4E33">
        <w:rPr>
          <w:rFonts w:cs="Arial"/>
          <w:lang w:eastAsia="pt-BR"/>
        </w:rPr>
        <w:t xml:space="preserve">dos ingredientes </w:t>
      </w:r>
      <w:r w:rsidR="00276160" w:rsidRPr="00AB4E33">
        <w:rPr>
          <w:rFonts w:cs="Arial"/>
          <w:lang w:eastAsia="pt-BR"/>
        </w:rPr>
        <w:t>ou uma busca de ingredientes por nome e</w:t>
      </w:r>
      <w:r w:rsidRPr="00AB4E33">
        <w:rPr>
          <w:rFonts w:cs="Arial"/>
          <w:lang w:eastAsia="pt-BR"/>
        </w:rPr>
        <w:t xml:space="preserve"> não oferece uma opção para sugerir novos itens ao banco de dados. Outro ponto a ser considerado</w:t>
      </w:r>
      <w:r w:rsidR="009219A1" w:rsidRPr="00AB4E33">
        <w:rPr>
          <w:rFonts w:cs="Arial"/>
          <w:lang w:eastAsia="pt-BR"/>
        </w:rPr>
        <w:t>, é que</w:t>
      </w:r>
      <w:r w:rsidRPr="00AB4E33">
        <w:rPr>
          <w:rFonts w:cs="Arial"/>
          <w:lang w:eastAsia="pt-BR"/>
        </w:rPr>
        <w:t xml:space="preserve"> </w:t>
      </w:r>
      <w:r w:rsidR="00276160" w:rsidRPr="00AB4E33">
        <w:rPr>
          <w:rFonts w:cs="Arial"/>
          <w:lang w:eastAsia="pt-BR"/>
        </w:rPr>
        <w:t>a plataforma não está disponível em português.</w:t>
      </w:r>
    </w:p>
    <w:p w14:paraId="254CE031" w14:textId="77777777" w:rsidR="005C45E7" w:rsidRPr="00AB4E33" w:rsidRDefault="005C45E7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45EAE8D" w14:textId="1EB0F908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bookmarkStart w:id="36" w:name="_Toc183089237"/>
      <w:r w:rsidRPr="00AB4E33">
        <w:rPr>
          <w:rFonts w:ascii="Arial" w:hAnsi="Arial" w:cs="Arial"/>
          <w:b/>
          <w:lang w:eastAsia="pt-BR"/>
        </w:rPr>
        <w:t xml:space="preserve">Figura </w:t>
      </w:r>
      <w:r w:rsidR="00240B1A" w:rsidRPr="00AB4E33">
        <w:rPr>
          <w:rFonts w:ascii="Arial" w:hAnsi="Arial" w:cs="Arial"/>
          <w:b/>
          <w:lang w:eastAsia="pt-BR"/>
        </w:rPr>
        <w:fldChar w:fldCharType="begin"/>
      </w:r>
      <w:r w:rsidR="00240B1A" w:rsidRPr="00AB4E33">
        <w:rPr>
          <w:rFonts w:ascii="Arial" w:hAnsi="Arial" w:cs="Arial"/>
          <w:b/>
          <w:lang w:eastAsia="pt-BR"/>
        </w:rPr>
        <w:instrText xml:space="preserve"> SEQ Figura \* ARABIC </w:instrText>
      </w:r>
      <w:r w:rsidR="00240B1A" w:rsidRPr="00AB4E33">
        <w:rPr>
          <w:rFonts w:ascii="Arial" w:hAnsi="Arial" w:cs="Arial"/>
          <w:b/>
          <w:lang w:eastAsia="pt-BR"/>
        </w:rPr>
        <w:fldChar w:fldCharType="separate"/>
      </w:r>
      <w:r w:rsidR="004355EF">
        <w:rPr>
          <w:rFonts w:ascii="Arial" w:hAnsi="Arial" w:cs="Arial"/>
          <w:b/>
          <w:noProof/>
          <w:lang w:eastAsia="pt-BR"/>
        </w:rPr>
        <w:t>2</w:t>
      </w:r>
      <w:r w:rsidR="00240B1A" w:rsidRPr="00AB4E33">
        <w:rPr>
          <w:rFonts w:ascii="Arial" w:hAnsi="Arial" w:cs="Arial"/>
          <w:b/>
          <w:lang w:eastAsia="pt-BR"/>
        </w:rPr>
        <w:fldChar w:fldCharType="end"/>
      </w:r>
      <w:r w:rsidRPr="00AB4E33">
        <w:rPr>
          <w:rFonts w:ascii="Arial" w:hAnsi="Arial" w:cs="Arial"/>
          <w:b/>
          <w:lang w:eastAsia="pt-BR"/>
        </w:rPr>
        <w:t xml:space="preserve"> – Tela Principal</w:t>
      </w:r>
      <w:r w:rsidR="00571CF1" w:rsidRPr="00AB4E33">
        <w:rPr>
          <w:rFonts w:ascii="Arial" w:hAnsi="Arial" w:cs="Arial"/>
          <w:b/>
          <w:lang w:eastAsia="pt-BR"/>
        </w:rPr>
        <w:t xml:space="preserve"> do MyFridgeFood</w:t>
      </w:r>
      <w:bookmarkEnd w:id="36"/>
    </w:p>
    <w:p w14:paraId="58CF5DF6" w14:textId="01C9858C" w:rsidR="005C45E7" w:rsidRPr="00AB4E33" w:rsidRDefault="001C2D2F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AB4E33">
        <w:rPr>
          <w:rFonts w:ascii="Arial" w:hAnsi="Arial" w:cs="Arial"/>
          <w:bCs/>
          <w:noProof/>
          <w:lang w:eastAsia="pt-BR"/>
        </w:rPr>
        <w:lastRenderedPageBreak/>
        <w:drawing>
          <wp:inline distT="0" distB="0" distL="0" distR="0" wp14:anchorId="3AA403DB" wp14:editId="39CCD30E">
            <wp:extent cx="5752465" cy="3232150"/>
            <wp:effectExtent l="0" t="0" r="635" b="6350"/>
            <wp:docPr id="12204540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27B1" w14:textId="7204AE53" w:rsidR="0012687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AB4E33">
        <w:rPr>
          <w:rFonts w:ascii="Arial" w:hAnsi="Arial" w:cs="Arial"/>
          <w:b/>
          <w:lang w:eastAsia="pt-BR"/>
        </w:rPr>
        <w:t>Fonte: Autora (2024)</w:t>
      </w:r>
    </w:p>
    <w:p w14:paraId="5E381A55" w14:textId="77777777" w:rsidR="00126870" w:rsidRPr="00AB4E33" w:rsidRDefault="00126870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lang w:eastAsia="pt-BR"/>
        </w:rPr>
      </w:pPr>
      <w:r w:rsidRPr="00AB4E33">
        <w:rPr>
          <w:rFonts w:ascii="Arial" w:hAnsi="Arial" w:cs="Arial"/>
          <w:b/>
          <w:lang w:eastAsia="pt-BR"/>
        </w:rPr>
        <w:br w:type="page"/>
      </w:r>
    </w:p>
    <w:p w14:paraId="372EAFB7" w14:textId="3CB09B06" w:rsidR="009F30DD" w:rsidRPr="00AB4E33" w:rsidRDefault="00E61136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37" w:name="_Toc183018433"/>
      <w:bookmarkStart w:id="38" w:name="_Hlk182340880"/>
      <w:r w:rsidRPr="00AB4E33"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1F5C2DED" w:rsidRPr="00AB4E33">
        <w:rPr>
          <w:rFonts w:ascii="Arial" w:hAnsi="Arial" w:cs="Arial"/>
          <w:b/>
          <w:bCs/>
          <w:sz w:val="24"/>
          <w:szCs w:val="24"/>
        </w:rPr>
        <w:t>REQUISITOS DO SISTEMA DE SOFTWARE</w:t>
      </w:r>
      <w:bookmarkEnd w:id="33"/>
      <w:bookmarkEnd w:id="37"/>
    </w:p>
    <w:p w14:paraId="17686DC7" w14:textId="1C68D73C" w:rsidR="009F30DD" w:rsidRPr="00AB4E33" w:rsidRDefault="009F30DD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bookmarkStart w:id="39" w:name="_Toc468086043"/>
      <w:bookmarkStart w:id="40" w:name="_Toc497727740"/>
      <w:bookmarkStart w:id="41" w:name="_Toc497728153"/>
      <w:bookmarkStart w:id="42" w:name="_Toc497896535"/>
      <w:bookmarkStart w:id="43" w:name="_Toc497896626"/>
      <w:bookmarkStart w:id="44" w:name="_Toc497896683"/>
      <w:bookmarkStart w:id="45" w:name="_Toc307155209"/>
    </w:p>
    <w:p w14:paraId="73F65E4E" w14:textId="49354A1B" w:rsidR="00A437BF" w:rsidRPr="00AB4E33" w:rsidRDefault="00A437BF" w:rsidP="0028475E">
      <w:pPr>
        <w:pStyle w:val="PargrafoABNT"/>
        <w:rPr>
          <w:rFonts w:cs="Arial"/>
          <w:b/>
          <w:bCs/>
        </w:rPr>
      </w:pPr>
      <w:r w:rsidRPr="00AB4E33">
        <w:rPr>
          <w:rFonts w:cs="Arial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AB4E33" w:rsidRDefault="00A437BF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610457B" w14:textId="7D4E4D1B" w:rsidR="00387133" w:rsidRPr="00E36EF3" w:rsidRDefault="00E36EF3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sz w:val="24"/>
          <w:szCs w:val="24"/>
        </w:rPr>
      </w:pPr>
      <w:bookmarkStart w:id="46" w:name="_Toc183018434"/>
      <w:r w:rsidRPr="00E36EF3">
        <w:rPr>
          <w:rFonts w:ascii="Arial" w:hAnsi="Arial" w:cs="Arial"/>
          <w:sz w:val="24"/>
          <w:szCs w:val="24"/>
        </w:rPr>
        <w:t>3.1 IDENTIFICAÇÃO DOS REQUISITO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E36EF3">
        <w:rPr>
          <w:rFonts w:ascii="Arial" w:hAnsi="Arial" w:cs="Arial"/>
          <w:sz w:val="24"/>
          <w:szCs w:val="24"/>
        </w:rPr>
        <w:t xml:space="preserve"> </w:t>
      </w:r>
    </w:p>
    <w:p w14:paraId="721FA8B3" w14:textId="77777777" w:rsidR="003B34DD" w:rsidRPr="00AB4E33" w:rsidRDefault="003B34DD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080032A7" w:rsidR="00387133" w:rsidRPr="00AB4E33" w:rsidRDefault="0028711C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lang w:eastAsia="pt-BR"/>
        </w:rPr>
      </w:pPr>
      <w:r w:rsidRPr="00AB4E33">
        <w:rPr>
          <w:rFonts w:ascii="Segoe UI Symbol" w:hAnsi="Segoe UI Symbol" w:cs="Segoe UI Symbol"/>
        </w:rPr>
        <w:t>✔</w:t>
      </w:r>
      <w:r w:rsidR="00387133" w:rsidRPr="00AB4E33">
        <w:rPr>
          <w:rFonts w:ascii="Arial" w:hAnsi="Arial" w:cs="Arial"/>
          <w:lang w:eastAsia="pt-BR"/>
        </w:rPr>
        <w:t xml:space="preserve"> Requisitos funcionais devem ser identificados por: [RF</w:t>
      </w:r>
      <w:r w:rsidR="00331754" w:rsidRPr="00AB4E33">
        <w:rPr>
          <w:rFonts w:ascii="Arial" w:hAnsi="Arial" w:cs="Arial"/>
          <w:lang w:eastAsia="pt-BR"/>
        </w:rPr>
        <w:t>x</w:t>
      </w:r>
      <w:r w:rsidR="00A23D22" w:rsidRPr="00AB4E33">
        <w:rPr>
          <w:rFonts w:ascii="Arial" w:hAnsi="Arial" w:cs="Arial"/>
          <w:lang w:eastAsia="pt-BR"/>
        </w:rPr>
        <w:t>xx</w:t>
      </w:r>
      <w:r w:rsidR="00387133" w:rsidRPr="00AB4E33">
        <w:rPr>
          <w:rFonts w:ascii="Arial" w:hAnsi="Arial" w:cs="Arial"/>
          <w:lang w:eastAsia="pt-BR"/>
        </w:rPr>
        <w:t>] – nome e descrição e serem descritos na seção requisitos funcionais.</w:t>
      </w:r>
    </w:p>
    <w:p w14:paraId="53F82D38" w14:textId="4C3D9392" w:rsidR="00387133" w:rsidRPr="00AB4E33" w:rsidRDefault="00A647BF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lang w:eastAsia="pt-BR"/>
        </w:rPr>
      </w:pPr>
      <w:r w:rsidRPr="00AB4E33">
        <w:rPr>
          <w:rFonts w:ascii="Segoe UI Symbol" w:hAnsi="Segoe UI Symbol" w:cs="Segoe UI Symbol"/>
        </w:rPr>
        <w:t>✔</w:t>
      </w:r>
      <w:r w:rsidRPr="00AB4E33">
        <w:rPr>
          <w:rFonts w:ascii="Arial" w:hAnsi="Arial" w:cs="Arial"/>
          <w:lang w:eastAsia="pt-BR"/>
        </w:rPr>
        <w:t xml:space="preserve"> </w:t>
      </w:r>
      <w:r w:rsidR="00387133" w:rsidRPr="00AB4E33">
        <w:rPr>
          <w:rFonts w:ascii="Arial" w:hAnsi="Arial" w:cs="Arial"/>
          <w:lang w:eastAsia="pt-BR"/>
        </w:rPr>
        <w:t>Regras de negócio devem ser identificadas por: [RN</w:t>
      </w:r>
      <w:r w:rsidR="00331754" w:rsidRPr="00AB4E33">
        <w:rPr>
          <w:rFonts w:ascii="Arial" w:hAnsi="Arial" w:cs="Arial"/>
          <w:lang w:eastAsia="pt-BR"/>
        </w:rPr>
        <w:t>x</w:t>
      </w:r>
      <w:r w:rsidR="00A23D22" w:rsidRPr="00AB4E33">
        <w:rPr>
          <w:rFonts w:ascii="Arial" w:hAnsi="Arial" w:cs="Arial"/>
          <w:lang w:eastAsia="pt-BR"/>
        </w:rPr>
        <w:t>xx</w:t>
      </w:r>
      <w:r w:rsidR="00387133" w:rsidRPr="00AB4E33">
        <w:rPr>
          <w:rFonts w:ascii="Arial" w:hAnsi="Arial" w:cs="Arial"/>
          <w:lang w:eastAsia="pt-BR"/>
        </w:rPr>
        <w:t>] – nome e descrição e serem descritas na seção requisitos funcionais, subitem regras de negócio.</w:t>
      </w:r>
    </w:p>
    <w:p w14:paraId="72EB9B4D" w14:textId="1D72A479" w:rsidR="00387133" w:rsidRPr="00AB4E33" w:rsidRDefault="00A647BF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lang w:eastAsia="pt-BR"/>
        </w:rPr>
      </w:pPr>
      <w:r w:rsidRPr="00AB4E33">
        <w:rPr>
          <w:rFonts w:ascii="Segoe UI Symbol" w:hAnsi="Segoe UI Symbol" w:cs="Segoe UI Symbol"/>
        </w:rPr>
        <w:t>✔</w:t>
      </w:r>
      <w:r w:rsidRPr="00AB4E33">
        <w:rPr>
          <w:rFonts w:ascii="Arial" w:hAnsi="Arial" w:cs="Arial"/>
          <w:lang w:eastAsia="pt-BR"/>
        </w:rPr>
        <w:t xml:space="preserve"> </w:t>
      </w:r>
      <w:r w:rsidR="00387133" w:rsidRPr="00AB4E33">
        <w:rPr>
          <w:rFonts w:ascii="Arial" w:hAnsi="Arial" w:cs="Arial"/>
          <w:lang w:eastAsia="pt-BR"/>
        </w:rPr>
        <w:t>Requisitos não funcionais devem ser identificados por: [RNF</w:t>
      </w:r>
      <w:r w:rsidR="00331754" w:rsidRPr="00AB4E33">
        <w:rPr>
          <w:rFonts w:ascii="Arial" w:hAnsi="Arial" w:cs="Arial"/>
          <w:lang w:eastAsia="pt-BR"/>
        </w:rPr>
        <w:t>x</w:t>
      </w:r>
      <w:r w:rsidR="00A23D22" w:rsidRPr="00AB4E33">
        <w:rPr>
          <w:rFonts w:ascii="Arial" w:hAnsi="Arial" w:cs="Arial"/>
          <w:lang w:eastAsia="pt-BR"/>
        </w:rPr>
        <w:t>xx</w:t>
      </w:r>
      <w:r w:rsidR="00387133" w:rsidRPr="00AB4E33">
        <w:rPr>
          <w:rFonts w:ascii="Arial" w:hAnsi="Arial" w:cs="Arial"/>
          <w:lang w:eastAsia="pt-BR"/>
        </w:rPr>
        <w:t>] – nome e descrição e serem descritos na seção requisitos não funcionais.</w:t>
      </w:r>
    </w:p>
    <w:p w14:paraId="53B1D0A2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56CBB434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Casos de Uso devem ser identificados por: CSU</w:t>
      </w:r>
      <w:r w:rsidR="00A23D22" w:rsidRPr="00AB4E33">
        <w:rPr>
          <w:rFonts w:cs="Arial"/>
        </w:rPr>
        <w:t>XXX</w:t>
      </w:r>
      <w:r w:rsidRPr="00AB4E33">
        <w:rPr>
          <w:rFonts w:cs="Arial"/>
        </w:rPr>
        <w:t xml:space="preserve"> – nome a ser descrito na função modelagem funcional.</w:t>
      </w:r>
    </w:p>
    <w:p w14:paraId="7CB35440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AB4E33" w:rsidRDefault="00387133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716E8951" w:rsidR="009F30DD" w:rsidRPr="00E36EF3" w:rsidRDefault="00E36EF3" w:rsidP="0028475E">
      <w:pPr>
        <w:pStyle w:val="P2"/>
        <w:widowControl w:val="0"/>
        <w:spacing w:before="0" w:line="360" w:lineRule="auto"/>
        <w:ind w:left="0"/>
        <w:outlineLvl w:val="2"/>
        <w:rPr>
          <w:rFonts w:ascii="Arial" w:hAnsi="Arial" w:cs="Arial"/>
          <w:sz w:val="24"/>
          <w:szCs w:val="24"/>
        </w:rPr>
      </w:pPr>
      <w:bookmarkStart w:id="47" w:name="_Toc183018435"/>
      <w:r w:rsidRPr="00E36EF3">
        <w:rPr>
          <w:rFonts w:ascii="Arial" w:hAnsi="Arial" w:cs="Arial"/>
          <w:sz w:val="24"/>
          <w:szCs w:val="24"/>
        </w:rPr>
        <w:t>3.1.1 PRIORIDADES DOS REQUISITOS</w:t>
      </w:r>
      <w:bookmarkEnd w:id="47"/>
    </w:p>
    <w:p w14:paraId="2CA7ADD4" w14:textId="77777777" w:rsidR="004D1E42" w:rsidRPr="00AB4E33" w:rsidRDefault="004D1E42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17FED27" w:rsidR="009F30DD" w:rsidRPr="00AB4E33" w:rsidRDefault="19EAFA79" w:rsidP="0028475E">
      <w:pPr>
        <w:pStyle w:val="PargrafoABNT"/>
        <w:rPr>
          <w:rFonts w:cs="Arial"/>
        </w:rPr>
      </w:pPr>
      <w:r w:rsidRPr="00AB4E33">
        <w:rPr>
          <w:rFonts w:cs="Arial"/>
        </w:rPr>
        <w:lastRenderedPageBreak/>
        <w:t xml:space="preserve">Para estabelecer a prioridade dos requisitos, foram adotadas as denominações </w:t>
      </w:r>
      <w:r w:rsidR="005253C5" w:rsidRPr="00AB4E33">
        <w:rPr>
          <w:rFonts w:cs="Arial"/>
        </w:rPr>
        <w:t>“</w:t>
      </w:r>
      <w:r w:rsidRPr="00AB4E33">
        <w:rPr>
          <w:rFonts w:cs="Arial"/>
        </w:rPr>
        <w:t>essencial</w:t>
      </w:r>
      <w:r w:rsidR="003F400A" w:rsidRPr="00AB4E33">
        <w:rPr>
          <w:rFonts w:cs="Arial"/>
        </w:rPr>
        <w:t>”</w:t>
      </w:r>
      <w:r w:rsidRPr="00AB4E33">
        <w:rPr>
          <w:rFonts w:cs="Arial"/>
        </w:rPr>
        <w:t xml:space="preserve">, </w:t>
      </w:r>
      <w:r w:rsidR="005253C5" w:rsidRPr="00AB4E33">
        <w:rPr>
          <w:rFonts w:cs="Arial"/>
        </w:rPr>
        <w:t>“</w:t>
      </w:r>
      <w:r w:rsidRPr="00AB4E33">
        <w:rPr>
          <w:rFonts w:cs="Arial"/>
        </w:rPr>
        <w:t>importante</w:t>
      </w:r>
      <w:r w:rsidR="003F400A" w:rsidRPr="00AB4E33">
        <w:rPr>
          <w:rFonts w:cs="Arial"/>
        </w:rPr>
        <w:t>”</w:t>
      </w:r>
      <w:r w:rsidRPr="00AB4E33">
        <w:rPr>
          <w:rFonts w:cs="Arial"/>
        </w:rPr>
        <w:t xml:space="preserve"> e </w:t>
      </w:r>
      <w:r w:rsidR="005253C5" w:rsidRPr="00AB4E33">
        <w:rPr>
          <w:rFonts w:cs="Arial"/>
        </w:rPr>
        <w:t>“</w:t>
      </w:r>
      <w:r w:rsidRPr="00AB4E33">
        <w:rPr>
          <w:rFonts w:cs="Arial"/>
        </w:rPr>
        <w:t>desejável</w:t>
      </w:r>
      <w:r w:rsidR="003F400A" w:rsidRPr="00AB4E33">
        <w:rPr>
          <w:rFonts w:cs="Arial"/>
        </w:rPr>
        <w:t>”</w:t>
      </w:r>
      <w:r w:rsidRPr="00AB4E33">
        <w:rPr>
          <w:rFonts w:cs="Arial"/>
        </w:rPr>
        <w:t xml:space="preserve">. </w:t>
      </w:r>
    </w:p>
    <w:p w14:paraId="5A231DCB" w14:textId="03759211" w:rsidR="69B4DE0B" w:rsidRPr="00AB4E33" w:rsidRDefault="69B4DE0B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AB4E33" w:rsidRDefault="00B15F42" w:rsidP="0028475E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AB4E33">
        <w:rPr>
          <w:rFonts w:ascii="Segoe UI Symbol" w:hAnsi="Segoe UI Symbol" w:cs="Segoe UI Symbol"/>
          <w:sz w:val="24"/>
          <w:szCs w:val="24"/>
        </w:rPr>
        <w:t>✔</w:t>
      </w:r>
      <w:r w:rsidRPr="00AB4E33">
        <w:rPr>
          <w:rFonts w:ascii="Arial" w:hAnsi="Arial" w:cs="Arial"/>
          <w:sz w:val="24"/>
          <w:szCs w:val="24"/>
        </w:rPr>
        <w:tab/>
      </w:r>
      <w:r w:rsidR="19EAFA79" w:rsidRPr="00AB4E33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AB4E33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AB4E33" w:rsidRDefault="00681422" w:rsidP="0028475E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AB4E33">
        <w:rPr>
          <w:rFonts w:ascii="Segoe UI Symbol" w:hAnsi="Segoe UI Symbol" w:cs="Segoe UI Symbol"/>
          <w:sz w:val="24"/>
          <w:szCs w:val="24"/>
        </w:rPr>
        <w:t>✔</w:t>
      </w:r>
      <w:r w:rsidRPr="00AB4E33">
        <w:rPr>
          <w:rFonts w:ascii="Arial" w:hAnsi="Arial" w:cs="Arial"/>
          <w:sz w:val="24"/>
          <w:szCs w:val="24"/>
        </w:rPr>
        <w:tab/>
      </w:r>
      <w:r w:rsidR="19EAFA79" w:rsidRPr="00AB4E33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AB4E33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18C8C283" w:rsidR="009F30DD" w:rsidRPr="00AB4E33" w:rsidRDefault="00681422" w:rsidP="0028475E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AB4E33">
        <w:rPr>
          <w:rFonts w:ascii="Segoe UI Symbol" w:hAnsi="Segoe UI Symbol" w:cs="Segoe UI Symbol"/>
          <w:sz w:val="24"/>
          <w:szCs w:val="24"/>
        </w:rPr>
        <w:t>✔</w:t>
      </w:r>
      <w:r w:rsidRPr="00AB4E33">
        <w:rPr>
          <w:rFonts w:ascii="Arial" w:hAnsi="Arial" w:cs="Arial"/>
          <w:sz w:val="24"/>
          <w:szCs w:val="24"/>
        </w:rPr>
        <w:tab/>
      </w:r>
      <w:r w:rsidR="19EAFA79" w:rsidRPr="00AB4E33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AB4E33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</w:t>
      </w:r>
      <w:r w:rsidR="00956435" w:rsidRPr="00AB4E33">
        <w:rPr>
          <w:rFonts w:ascii="Arial" w:hAnsi="Arial" w:cs="Arial"/>
          <w:sz w:val="24"/>
          <w:szCs w:val="24"/>
        </w:rPr>
        <w:t>–</w:t>
      </w:r>
      <w:r w:rsidR="19EAFA79" w:rsidRPr="00AB4E33">
        <w:rPr>
          <w:rFonts w:ascii="Arial" w:hAnsi="Arial" w:cs="Arial"/>
          <w:sz w:val="24"/>
          <w:szCs w:val="24"/>
        </w:rPr>
        <w:t>los na versão que está sendo especificada.</w:t>
      </w:r>
    </w:p>
    <w:p w14:paraId="314EE24A" w14:textId="77777777" w:rsidR="004D1E42" w:rsidRPr="00AB4E33" w:rsidRDefault="004D1E42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10B405A6" w14:textId="3C2E9423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b w:val="0"/>
          <w:bCs/>
          <w:szCs w:val="24"/>
          <w:lang w:val="pt-BR"/>
        </w:rPr>
      </w:pPr>
      <w:bookmarkStart w:id="48" w:name="_Toc395474965"/>
      <w:bookmarkStart w:id="49" w:name="_Toc183018436"/>
      <w:r w:rsidRPr="00E36EF3">
        <w:rPr>
          <w:rFonts w:eastAsia="Arial" w:cs="Arial"/>
          <w:b w:val="0"/>
          <w:bCs/>
          <w:szCs w:val="24"/>
          <w:lang w:val="pt-BR"/>
        </w:rPr>
        <w:t>3.1.2 REQUISITOS FUNCIONAIS</w:t>
      </w:r>
      <w:bookmarkEnd w:id="48"/>
      <w:bookmarkEnd w:id="49"/>
    </w:p>
    <w:p w14:paraId="76614669" w14:textId="77777777" w:rsidR="004D1E42" w:rsidRPr="00AB4E33" w:rsidRDefault="004D1E42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rPr>
          <w:rFonts w:eastAsia="Arial" w:cs="Arial"/>
          <w:szCs w:val="24"/>
          <w:lang w:val="pt-BR"/>
        </w:rPr>
      </w:pPr>
    </w:p>
    <w:p w14:paraId="4528478D" w14:textId="46C7D704" w:rsidR="009F30DD" w:rsidRPr="00AB4E33" w:rsidRDefault="650E35E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7D2B562B" w14:textId="77777777" w:rsidR="003879A3" w:rsidRPr="00AB4E33" w:rsidRDefault="003879A3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AB4E33" w:rsidRDefault="650E35E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081E6C8D" w14:textId="380A2A93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6722C417" w14:textId="22BA6566" w:rsidR="009F30DD" w:rsidRPr="00AB4E33" w:rsidRDefault="650E35E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1.</w:t>
      </w:r>
      <w:r w:rsidRPr="00AB4E33">
        <w:rPr>
          <w:rFonts w:ascii="Arial" w:eastAsia="Arial" w:hAnsi="Arial" w:cs="Arial"/>
        </w:rPr>
        <w:t xml:space="preserve"> Este requisito permite que o usuário realize seu auto cadastro a partir de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>, senha e nome de usuário.</w:t>
      </w:r>
    </w:p>
    <w:p w14:paraId="5188141B" w14:textId="2AE22A7C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3AC41636" w14:textId="185D419E" w:rsidR="003F400A" w:rsidRPr="00AB4E33" w:rsidRDefault="003F400A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2.</w:t>
      </w:r>
      <w:r w:rsidRPr="00AB4E33">
        <w:rPr>
          <w:rFonts w:ascii="Arial" w:eastAsia="Arial" w:hAnsi="Arial" w:cs="Arial"/>
        </w:rPr>
        <w:t xml:space="preserve"> Este requisito permite que o usuário adicione uma foto de perfil, além de possibilitar a alteração posterior tanto da foto quanto do nome de usuário a qualquer momento.</w:t>
      </w:r>
    </w:p>
    <w:p w14:paraId="32CCC26D" w14:textId="41845761" w:rsidR="009F30DD" w:rsidRPr="00AB4E33" w:rsidRDefault="009F30D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AB4E33" w:rsidRDefault="74E9EE88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407A057E" w14:textId="77777777" w:rsidR="005E3BCA" w:rsidRPr="00AB4E33" w:rsidRDefault="005E3BCA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AB4E33" w:rsidRDefault="74E9EE88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D7562E0" w14:textId="7F876E48" w:rsidR="009F30DD" w:rsidRPr="00AB4E33" w:rsidRDefault="74E9EE88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Este requisito permite que o usuário realize login com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 xml:space="preserve"> e senha</w:t>
      </w:r>
      <w:r w:rsidRPr="00AB4E33">
        <w:rPr>
          <w:rFonts w:ascii="Arial" w:hAnsi="Arial" w:cs="Arial"/>
        </w:rPr>
        <w:t>.</w:t>
      </w:r>
    </w:p>
    <w:p w14:paraId="76EB94FF" w14:textId="2F7CE331" w:rsidR="009F30DD" w:rsidRPr="00AB4E33" w:rsidRDefault="009F30D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AB4E33" w:rsidRDefault="6F3DFA2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AB4E33" w:rsidRDefault="002424E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AB4E33" w:rsidRDefault="002424E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002B7B63" w14:textId="77777777" w:rsidR="001357A5" w:rsidRPr="00AB4E33" w:rsidRDefault="001357A5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AB4E33" w:rsidRDefault="6F3DFA2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50D82C0E" w14:textId="15CFD57D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8686938" w14:textId="45363166" w:rsidR="009F30DD" w:rsidRPr="00AB4E33" w:rsidRDefault="6F3DFA2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AB4E33" w:rsidRDefault="009F30D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AB4E33" w:rsidRDefault="096D9B4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62357D61" w14:textId="77777777" w:rsidR="00613588" w:rsidRPr="00AB4E33" w:rsidRDefault="00613588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AB4E33" w:rsidRDefault="096D9B4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2ED67ACE" w14:textId="1DD39CAE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E2BC89D" w14:textId="1F2923BB" w:rsidR="009F30DD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1.</w:t>
      </w:r>
      <w:r w:rsidRPr="00AB4E33">
        <w:rPr>
          <w:rFonts w:ascii="Arial" w:eastAsia="Arial" w:hAnsi="Arial" w:cs="Arial"/>
        </w:rPr>
        <w:t xml:space="preserve"> </w:t>
      </w:r>
      <w:r w:rsidR="096D9B44" w:rsidRPr="00AB4E33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AB4E33">
        <w:rPr>
          <w:rFonts w:ascii="Arial" w:eastAsia="Arial" w:hAnsi="Arial" w:cs="Arial"/>
        </w:rPr>
        <w:t>receita ou</w:t>
      </w:r>
      <w:r w:rsidR="7FB70B6D" w:rsidRPr="00AB4E33">
        <w:rPr>
          <w:rFonts w:ascii="Arial" w:eastAsia="Arial" w:hAnsi="Arial" w:cs="Arial"/>
        </w:rPr>
        <w:t xml:space="preserve"> categoria da receita </w:t>
      </w:r>
      <w:r w:rsidR="096D9B44" w:rsidRPr="00AB4E33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AB4E33" w:rsidRDefault="009F30DD" w:rsidP="0028475E">
      <w:pPr>
        <w:widowControl w:val="0"/>
        <w:suppressAutoHyphens w:val="0"/>
        <w:spacing w:line="360" w:lineRule="auto"/>
        <w:ind w:left="720"/>
        <w:rPr>
          <w:rFonts w:ascii="Arial" w:eastAsia="Arial" w:hAnsi="Arial" w:cs="Arial"/>
        </w:rPr>
      </w:pPr>
    </w:p>
    <w:p w14:paraId="15AB96A9" w14:textId="1BF7057C" w:rsidR="009F30DD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2.</w:t>
      </w:r>
      <w:r w:rsidRPr="00AB4E33">
        <w:rPr>
          <w:rFonts w:ascii="Arial" w:eastAsia="Arial" w:hAnsi="Arial" w:cs="Arial"/>
        </w:rPr>
        <w:t xml:space="preserve"> </w:t>
      </w:r>
      <w:r w:rsidR="096D9B44" w:rsidRPr="00AB4E33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B6B9E8E" w14:textId="0C0D5C19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9A953D2" w14:textId="77777777" w:rsidR="002A1DF4" w:rsidRPr="00AB4E33" w:rsidRDefault="002A1DF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59B8A191" w14:textId="037AF12D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5B652B7" w14:textId="2F07D496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1.</w:t>
      </w:r>
      <w:r w:rsidRPr="00AB4E33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4896CFAC" w14:textId="664978E0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2.</w:t>
      </w:r>
      <w:r w:rsidRPr="00AB4E33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23DACF81" w14:textId="4F344CCA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3.</w:t>
      </w:r>
      <w:r w:rsidRPr="00AB4E33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1D71833E" w14:textId="690CCACC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AB4E33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D57562C" w14:textId="77777777" w:rsidR="001756E0" w:rsidRPr="00AB4E33" w:rsidRDefault="001756E0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</w:r>
    </w:p>
    <w:p w14:paraId="31A560F4" w14:textId="3262B099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8566C87" w14:textId="7B5A52AF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7] – DELETAR RECEITA</w:t>
      </w:r>
      <w:r w:rsidR="00FA53BC" w:rsidRPr="00AB4E33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265248EB" w14:textId="724EF078" w:rsidR="79753DC1" w:rsidRPr="00AB4E33" w:rsidRDefault="79753DC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D81B599" w14:textId="666DD3CD" w:rsidR="18527D6F" w:rsidRPr="00AB4E33" w:rsidRDefault="33C4B85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556A4E8D" w14:textId="6D5AC609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8] – BANIR USU</w:t>
      </w:r>
      <w:r w:rsidR="008E71C8" w:rsidRPr="00AB4E33">
        <w:rPr>
          <w:rFonts w:ascii="Arial" w:eastAsia="Arial" w:hAnsi="Arial" w:cs="Arial"/>
          <w:b/>
          <w:bCs/>
        </w:rPr>
        <w:t>Á</w:t>
      </w:r>
      <w:r w:rsidRPr="00AB4E33">
        <w:rPr>
          <w:rFonts w:ascii="Arial" w:eastAsia="Arial" w:hAnsi="Arial" w:cs="Arial"/>
          <w:b/>
          <w:bCs/>
        </w:rPr>
        <w:t>RIOS</w:t>
      </w:r>
    </w:p>
    <w:p w14:paraId="1052D075" w14:textId="6F2A3137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1DA090D5" w14:textId="68829B53" w:rsidR="79753DC1" w:rsidRPr="00AB4E33" w:rsidRDefault="79753DC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62CB9E46" w14:textId="2ED5415F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AA2567E" w14:textId="0C538C77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lastRenderedPageBreak/>
        <w:t>[RF009] – SUGERIR INGREDIENTE OU CATEGORIA</w:t>
      </w:r>
    </w:p>
    <w:p w14:paraId="3C6681E8" w14:textId="1F11FC9E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813BE45" w14:textId="5D851E67" w:rsidR="79753DC1" w:rsidRPr="00AB4E33" w:rsidRDefault="79753DC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73E05A3F" w14:textId="1271C7A3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D0F2441" w14:textId="35D24E0E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RF010] – EDITAR </w:t>
      </w:r>
      <w:r w:rsidR="00811838" w:rsidRPr="00AB4E33">
        <w:rPr>
          <w:rFonts w:ascii="Arial" w:eastAsia="Arial" w:hAnsi="Arial" w:cs="Arial"/>
          <w:b/>
          <w:bCs/>
        </w:rPr>
        <w:t xml:space="preserve">E DELETAR </w:t>
      </w:r>
      <w:r w:rsidRPr="00AB4E33">
        <w:rPr>
          <w:rFonts w:ascii="Arial" w:eastAsia="Arial" w:hAnsi="Arial" w:cs="Arial"/>
          <w:b/>
          <w:bCs/>
        </w:rPr>
        <w:t>RECEITAS</w:t>
      </w:r>
    </w:p>
    <w:p w14:paraId="1A50C3D6" w14:textId="713B53B2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0E0ED8A8" w14:textId="77777777" w:rsidR="00E531B5" w:rsidRPr="00AB4E33" w:rsidRDefault="00E531B5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AB4E33" w:rsidRDefault="69B4DE0B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usuário edite</w:t>
      </w:r>
      <w:r w:rsidR="00E531B5" w:rsidRPr="00AB4E33">
        <w:rPr>
          <w:rFonts w:ascii="Arial" w:eastAsia="Arial" w:hAnsi="Arial" w:cs="Arial"/>
        </w:rPr>
        <w:t xml:space="preserve"> ou delete</w:t>
      </w:r>
      <w:r w:rsidRPr="00AB4E33">
        <w:rPr>
          <w:rFonts w:ascii="Arial" w:eastAsia="Arial" w:hAnsi="Arial" w:cs="Arial"/>
        </w:rPr>
        <w:t xml:space="preserve"> uma receita já postada</w:t>
      </w:r>
      <w:r w:rsidR="00822509" w:rsidRPr="00AB4E33">
        <w:rPr>
          <w:rFonts w:ascii="Arial" w:eastAsia="Arial" w:hAnsi="Arial" w:cs="Arial"/>
        </w:rPr>
        <w:t xml:space="preserve"> </w:t>
      </w:r>
      <w:r w:rsidR="004375C4" w:rsidRPr="00AB4E33">
        <w:rPr>
          <w:rFonts w:ascii="Arial" w:eastAsia="Arial" w:hAnsi="Arial" w:cs="Arial"/>
        </w:rPr>
        <w:t>pelo mesmo</w:t>
      </w:r>
      <w:r w:rsidRPr="00AB4E33">
        <w:rPr>
          <w:rFonts w:ascii="Arial" w:eastAsia="Arial" w:hAnsi="Arial" w:cs="Arial"/>
        </w:rPr>
        <w:t>.</w:t>
      </w:r>
    </w:p>
    <w:p w14:paraId="33ACFA53" w14:textId="0010A312" w:rsidR="69B4DE0B" w:rsidRPr="00AB4E33" w:rsidRDefault="69B4DE0B" w:rsidP="0028475E">
      <w:pPr>
        <w:widowControl w:val="0"/>
        <w:tabs>
          <w:tab w:val="left" w:pos="2895"/>
        </w:tabs>
        <w:suppressAutoHyphens w:val="0"/>
        <w:spacing w:line="360" w:lineRule="auto"/>
        <w:rPr>
          <w:rFonts w:ascii="Arial" w:eastAsia="Arial" w:hAnsi="Arial" w:cs="Arial"/>
        </w:rPr>
      </w:pPr>
    </w:p>
    <w:p w14:paraId="48A026A7" w14:textId="7E8F2093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11] – VER CATEGORIA</w:t>
      </w:r>
      <w:r w:rsidR="6825EC0D" w:rsidRPr="00AB4E33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2D2C0338" w14:textId="77777777" w:rsidR="00F918D1" w:rsidRPr="00AB4E33" w:rsidRDefault="00F918D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AD2C137" w14:textId="3B2BE7C4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AB4E33" w:rsidRDefault="00FA53BC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AB4E33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25729645" w14:textId="77777777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37FB92A9" w14:textId="77777777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4605C5A3" w14:textId="77777777" w:rsidR="004375C4" w:rsidRPr="00AB4E33" w:rsidRDefault="004375C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5C3D6938" w14:textId="601CA57E" w:rsidR="004375C4" w:rsidRPr="00AB4E33" w:rsidRDefault="004375C4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O sistema permitirá que o usuário calcule porções alternativas para a receita, como </w:t>
      </w:r>
      <w:r w:rsidRPr="00AB4E33">
        <w:rPr>
          <w:rFonts w:ascii="Arial" w:eastAsia="Arial" w:hAnsi="Arial" w:cs="Arial"/>
        </w:rPr>
        <w:lastRenderedPageBreak/>
        <w:t>metade ou o dobro da quantidade original, ajustando automaticamente as quantidades dos ingredientes de acordo com a nova porção desejada.</w:t>
      </w:r>
    </w:p>
    <w:p w14:paraId="125AF1BA" w14:textId="76F099BC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70247E26" w14:textId="335F8185" w:rsidR="00752712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50" w:name="_Toc183018437"/>
      <w:r w:rsidRPr="00E36EF3">
        <w:rPr>
          <w:rFonts w:cs="Arial"/>
          <w:b w:val="0"/>
          <w:bCs/>
          <w:szCs w:val="24"/>
          <w:lang w:val="pt-BR"/>
        </w:rPr>
        <w:t>3.1.3 REQUISITOS NÃO–FUNCIONAIS</w:t>
      </w:r>
      <w:bookmarkEnd w:id="50"/>
    </w:p>
    <w:p w14:paraId="3A413BF6" w14:textId="6B7545F6" w:rsidR="00752712" w:rsidRPr="00AB4E33" w:rsidRDefault="00752712" w:rsidP="0028475E">
      <w:pPr>
        <w:pStyle w:val="Figura"/>
        <w:widowControl w:val="0"/>
        <w:spacing w:before="0" w:after="0"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</w:p>
    <w:p w14:paraId="468B6673" w14:textId="77777777" w:rsidR="00752712" w:rsidRPr="00AB4E33" w:rsidRDefault="5CCC2BA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>Requisitos de Produto:</w:t>
      </w:r>
      <w:r w:rsidRPr="00AB4E33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AB4E33" w:rsidRDefault="00752712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E29FDB0" w14:textId="75BECD54" w:rsidR="00752712" w:rsidRPr="00AB4E33" w:rsidRDefault="5CCC2BA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 xml:space="preserve">[RNF001] – </w:t>
      </w:r>
      <w:r w:rsidR="211721D8" w:rsidRPr="00AB4E33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AB4E33" w:rsidRDefault="00E45482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AB4E33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801D003" w14:textId="77777777" w:rsidR="004375C4" w:rsidRPr="00AB4E33" w:rsidRDefault="004375C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A6DB9CC" w14:textId="688521C9" w:rsidR="00752712" w:rsidRPr="00AB4E33" w:rsidRDefault="083220A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</w:t>
      </w:r>
      <w:r w:rsidRPr="00AB4E33">
        <w:rPr>
          <w:rFonts w:ascii="Arial" w:eastAsia="Arial" w:hAnsi="Arial" w:cs="Arial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AB4E33">
        <w:rPr>
          <w:rFonts w:ascii="Arial" w:eastAsia="Arial" w:hAnsi="Arial" w:cs="Arial"/>
        </w:rPr>
        <w:t>feita</w:t>
      </w:r>
      <w:r w:rsidR="009B0815" w:rsidRPr="00AB4E33">
        <w:rPr>
          <w:rFonts w:ascii="Arial" w:eastAsia="Arial" w:hAnsi="Arial" w:cs="Arial"/>
        </w:rPr>
        <w:t xml:space="preserve"> pela função </w:t>
      </w:r>
      <w:r w:rsidR="00DC3452" w:rsidRPr="00AB4E33">
        <w:rPr>
          <w:rFonts w:ascii="Arial" w:eastAsia="Arial" w:hAnsi="Arial" w:cs="Arial"/>
        </w:rPr>
        <w:t>password_hash</w:t>
      </w:r>
      <w:r w:rsidR="00615E56" w:rsidRPr="00AB4E33">
        <w:rPr>
          <w:rFonts w:ascii="Arial" w:eastAsia="Arial" w:hAnsi="Arial" w:cs="Arial"/>
        </w:rPr>
        <w:t xml:space="preserve"> do PHP</w:t>
      </w:r>
      <w:r w:rsidRPr="00AB4E33">
        <w:rPr>
          <w:rFonts w:ascii="Arial" w:eastAsia="Arial" w:hAnsi="Arial" w:cs="Arial"/>
        </w:rPr>
        <w:t>.</w:t>
      </w:r>
    </w:p>
    <w:p w14:paraId="4FFCBC07" w14:textId="6533DC06" w:rsidR="00752712" w:rsidRPr="00AB4E33" w:rsidRDefault="00752712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</w:rPr>
      </w:pPr>
    </w:p>
    <w:p w14:paraId="3A093382" w14:textId="5B1666B5" w:rsidR="637D8E5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F002] – Usabilidade</w:t>
      </w:r>
      <w:r w:rsidRPr="00AB4E33">
        <w:rPr>
          <w:rFonts w:ascii="Arial" w:eastAsia="Arial" w:hAnsi="Arial" w:cs="Arial"/>
        </w:rPr>
        <w:t> </w:t>
      </w:r>
    </w:p>
    <w:p w14:paraId="430B2684" w14:textId="377A80AE" w:rsidR="001A548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AB4E33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4F7FBD6F" w14:textId="77777777" w:rsidR="004375C4" w:rsidRPr="00AB4E33" w:rsidRDefault="004375C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99AEABA" w14:textId="1CB0BB38" w:rsidR="637D8E5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</w:t>
      </w:r>
      <w:r w:rsidRPr="00AB4E33">
        <w:rPr>
          <w:rFonts w:ascii="Arial" w:eastAsia="Arial" w:hAnsi="Arial" w:cs="Arial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</w:rPr>
      </w:pPr>
    </w:p>
    <w:p w14:paraId="45062060" w14:textId="263DB294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</w:t>
      </w:r>
      <w:r w:rsidR="0002111A" w:rsidRPr="00AB4E33">
        <w:rPr>
          <w:rFonts w:ascii="Arial" w:eastAsia="Arial" w:hAnsi="Arial" w:cs="Arial"/>
          <w:b/>
          <w:bCs/>
        </w:rPr>
        <w:t>RNF003</w:t>
      </w:r>
      <w:r w:rsidRPr="00AB4E33">
        <w:rPr>
          <w:rFonts w:ascii="Arial" w:eastAsia="Arial" w:hAnsi="Arial" w:cs="Arial"/>
          <w:b/>
          <w:bCs/>
        </w:rPr>
        <w:t>] – Segurança Básica</w:t>
      </w:r>
      <w:r w:rsidRPr="00AB4E33">
        <w:rPr>
          <w:rFonts w:ascii="Arial" w:eastAsia="Arial" w:hAnsi="Arial" w:cs="Arial"/>
        </w:rPr>
        <w:t> </w:t>
      </w:r>
    </w:p>
    <w:p w14:paraId="57705105" w14:textId="77777777" w:rsidR="00647933" w:rsidRPr="00AB4E33" w:rsidRDefault="00647933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AB4E33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677478C4" w14:textId="77777777" w:rsidR="00647933" w:rsidRPr="00AB4E33" w:rsidRDefault="00647933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p w14:paraId="7476BF86" w14:textId="2C6B628B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>  Todos os campos de inserção de texto devem ter segurança básica para evitar a digitação de códigos maliciosos.  Os campos de texto</w:t>
      </w:r>
      <w:r w:rsidR="4C449320" w:rsidRPr="00AB4E33">
        <w:rPr>
          <w:rFonts w:ascii="Arial" w:eastAsia="Arial" w:hAnsi="Arial" w:cs="Arial"/>
        </w:rPr>
        <w:t xml:space="preserve">, com </w:t>
      </w:r>
      <w:r w:rsidR="000B7842" w:rsidRPr="00AB4E33">
        <w:rPr>
          <w:rFonts w:ascii="Arial" w:eastAsia="Arial" w:hAnsi="Arial" w:cs="Arial"/>
        </w:rPr>
        <w:t>exceção</w:t>
      </w:r>
      <w:r w:rsidR="4C449320" w:rsidRPr="00AB4E33">
        <w:rPr>
          <w:rFonts w:ascii="Arial" w:eastAsia="Arial" w:hAnsi="Arial" w:cs="Arial"/>
        </w:rPr>
        <w:t xml:space="preserve"> dos de </w:t>
      </w:r>
      <w:r w:rsidR="003F3E79" w:rsidRPr="00AB4E33">
        <w:rPr>
          <w:rFonts w:ascii="Arial" w:eastAsia="Arial" w:hAnsi="Arial" w:cs="Arial"/>
        </w:rPr>
        <w:t>e-mail</w:t>
      </w:r>
      <w:r w:rsidR="4C449320" w:rsidRPr="00AB4E33">
        <w:rPr>
          <w:rFonts w:ascii="Arial" w:eastAsia="Arial" w:hAnsi="Arial" w:cs="Arial"/>
        </w:rPr>
        <w:t xml:space="preserve"> e senha, </w:t>
      </w:r>
      <w:r w:rsidRPr="00AB4E33">
        <w:rPr>
          <w:rFonts w:ascii="Arial" w:eastAsia="Arial" w:hAnsi="Arial" w:cs="Arial"/>
        </w:rPr>
        <w:t>não aceitarão caracteres como \, /, @, &lt;</w:t>
      </w:r>
      <w:r w:rsidR="001707A9" w:rsidRPr="00AB4E33">
        <w:rPr>
          <w:rFonts w:ascii="Arial" w:eastAsia="Arial" w:hAnsi="Arial" w:cs="Arial"/>
        </w:rPr>
        <w:t xml:space="preserve">, </w:t>
      </w:r>
      <w:r w:rsidRPr="00AB4E33">
        <w:rPr>
          <w:rFonts w:ascii="Arial" w:eastAsia="Arial" w:hAnsi="Arial" w:cs="Arial"/>
        </w:rPr>
        <w:t>&gt;</w:t>
      </w:r>
      <w:r w:rsidR="00A977DF" w:rsidRPr="00AB4E33">
        <w:rPr>
          <w:rFonts w:ascii="Arial" w:eastAsia="Arial" w:hAnsi="Arial" w:cs="Arial"/>
        </w:rPr>
        <w:t>,</w:t>
      </w:r>
      <w:r w:rsidR="001707A9" w:rsidRPr="00AB4E33">
        <w:rPr>
          <w:rFonts w:ascii="Arial" w:eastAsia="Arial" w:hAnsi="Arial" w:cs="Arial"/>
        </w:rPr>
        <w:t xml:space="preserve"> #</w:t>
      </w:r>
      <w:r w:rsidR="00A977DF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$</w:t>
      </w:r>
      <w:r w:rsidR="00A977DF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%</w:t>
      </w:r>
      <w:r w:rsidR="00A977DF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&amp;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*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{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}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[</w:t>
      </w:r>
      <w:r w:rsidR="00D11D30" w:rsidRPr="00AB4E33">
        <w:rPr>
          <w:rFonts w:ascii="Arial" w:eastAsia="Arial" w:hAnsi="Arial" w:cs="Arial"/>
        </w:rPr>
        <w:t xml:space="preserve"> e </w:t>
      </w:r>
      <w:r w:rsidR="001707A9" w:rsidRPr="00AB4E33">
        <w:rPr>
          <w:rFonts w:ascii="Arial" w:eastAsia="Arial" w:hAnsi="Arial" w:cs="Arial"/>
        </w:rPr>
        <w:t>]</w:t>
      </w:r>
      <w:r w:rsidRPr="00AB4E33">
        <w:rPr>
          <w:rFonts w:ascii="Arial" w:eastAsia="Arial" w:hAnsi="Arial" w:cs="Arial"/>
        </w:rPr>
        <w:t>.</w:t>
      </w:r>
    </w:p>
    <w:p w14:paraId="2A0CC75C" w14:textId="219AB0E1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</w:rPr>
      </w:pPr>
    </w:p>
    <w:p w14:paraId="41F157C1" w14:textId="4872C339" w:rsidR="69B4DE0B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F004] – Apresentação da Interface Gráfica</w:t>
      </w:r>
      <w:r w:rsidRPr="00AB4E33">
        <w:rPr>
          <w:rFonts w:ascii="Arial" w:eastAsia="Arial" w:hAnsi="Arial" w:cs="Arial"/>
        </w:rPr>
        <w:t> </w:t>
      </w:r>
    </w:p>
    <w:p w14:paraId="773FADE0" w14:textId="7CFE1743" w:rsidR="637D8E5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AB4E33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4BFFE661" w14:textId="77777777" w:rsidR="00647933" w:rsidRPr="00AB4E33" w:rsidRDefault="00647933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52AF1D50" w14:textId="128833FD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 xml:space="preserve"> O sistema deve fazer uso, exclusivamente, da língua portuguesa para todo e qualquer texto apresentado.  </w:t>
      </w:r>
    </w:p>
    <w:p w14:paraId="02C084AE" w14:textId="02BAD8EC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DE35F4C" w14:textId="77777777" w:rsidR="00BC4E3A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Requisitos de Processo: Relativos ao processo utilizado para desenvolvimento do sistema.</w:t>
      </w:r>
    </w:p>
    <w:p w14:paraId="520A48CB" w14:textId="77777777" w:rsidR="00BC4E3A" w:rsidRPr="00AB4E33" w:rsidRDefault="00BC4E3A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p w14:paraId="4EAEA8BD" w14:textId="77777777" w:rsidR="00A24088" w:rsidRPr="00AB4E33" w:rsidRDefault="00BC4E3A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NF00</w:t>
      </w:r>
      <w:r w:rsidR="00E36255" w:rsidRPr="00AB4E33">
        <w:rPr>
          <w:rFonts w:ascii="Arial" w:eastAsia="Arial" w:hAnsi="Arial" w:cs="Arial"/>
          <w:b/>
          <w:bCs/>
        </w:rPr>
        <w:t>5</w:t>
      </w:r>
      <w:r w:rsidRPr="00AB4E33">
        <w:rPr>
          <w:rFonts w:ascii="Arial" w:eastAsia="Arial" w:hAnsi="Arial" w:cs="Arial"/>
          <w:b/>
          <w:bCs/>
        </w:rPr>
        <w:t xml:space="preserve">] – Arquitetura de software Prioridade: </w:t>
      </w:r>
    </w:p>
    <w:p w14:paraId="19FB6F72" w14:textId="77777777" w:rsidR="00A24088" w:rsidRPr="00AB4E33" w:rsidRDefault="00A2408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AB4E33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371F038D" w14:textId="77777777" w:rsidR="00647933" w:rsidRPr="00AB4E33" w:rsidRDefault="00647933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D32F85F" w14:textId="554F84E1" w:rsidR="637D8E5F" w:rsidRPr="00AB4E33" w:rsidRDefault="00BC4E3A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 xml:space="preserve"> O sistema deve empregar arquitetura de (três) camadas: </w:t>
      </w:r>
      <w:r w:rsidR="00EF0EE7" w:rsidRPr="00AB4E33">
        <w:rPr>
          <w:rFonts w:ascii="Arial" w:eastAsia="Arial" w:hAnsi="Arial" w:cs="Arial"/>
        </w:rPr>
        <w:t>servidor de aplicação e banco de dados</w:t>
      </w:r>
      <w:r w:rsidRPr="00AB4E33">
        <w:rPr>
          <w:rFonts w:ascii="Arial" w:eastAsia="Arial" w:hAnsi="Arial" w:cs="Arial"/>
        </w:rPr>
        <w:t xml:space="preserve">, </w:t>
      </w:r>
      <w:r w:rsidR="00EF0EE7" w:rsidRPr="00AB4E33">
        <w:rPr>
          <w:rFonts w:ascii="Arial" w:eastAsia="Arial" w:hAnsi="Arial" w:cs="Arial"/>
        </w:rPr>
        <w:t xml:space="preserve">Servidor WEB </w:t>
      </w:r>
      <w:r w:rsidRPr="00AB4E33">
        <w:rPr>
          <w:rFonts w:ascii="Arial" w:eastAsia="Arial" w:hAnsi="Arial" w:cs="Arial"/>
        </w:rPr>
        <w:t xml:space="preserve">e </w:t>
      </w:r>
      <w:r w:rsidR="00FE12EA" w:rsidRPr="00AB4E33">
        <w:rPr>
          <w:rFonts w:ascii="Arial" w:eastAsia="Arial" w:hAnsi="Arial" w:cs="Arial"/>
        </w:rPr>
        <w:t>computador</w:t>
      </w:r>
      <w:r w:rsidRPr="00AB4E33">
        <w:rPr>
          <w:rFonts w:ascii="Arial" w:eastAsia="Arial" w:hAnsi="Arial" w:cs="Arial"/>
        </w:rPr>
        <w:t>.</w:t>
      </w:r>
      <w:r w:rsidR="637D8E5F" w:rsidRPr="00AB4E33">
        <w:rPr>
          <w:rFonts w:ascii="Arial" w:eastAsia="Arial" w:hAnsi="Arial" w:cs="Arial"/>
        </w:rPr>
        <w:t> </w:t>
      </w:r>
    </w:p>
    <w:p w14:paraId="65553501" w14:textId="77777777" w:rsidR="004D325F" w:rsidRPr="00AB4E33" w:rsidRDefault="004D32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FE1C635" w14:textId="6AD8D7AE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Requisitos de Tecnologia: Relativos à tecnologia adota no desenvolvimento do sistema.</w:t>
      </w:r>
      <w:r w:rsidRPr="00AB4E33">
        <w:rPr>
          <w:rFonts w:ascii="Arial" w:eastAsia="Arial" w:hAnsi="Arial" w:cs="Arial"/>
        </w:rPr>
        <w:t> </w:t>
      </w:r>
    </w:p>
    <w:p w14:paraId="6BCB564D" w14:textId="138ACF1D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42E1B96C" w14:textId="1A9C5170" w:rsidR="3E3A9484" w:rsidRPr="00AB4E33" w:rsidRDefault="3E3A9484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NF00</w:t>
      </w:r>
      <w:r w:rsidR="00763DEA" w:rsidRPr="00AB4E33">
        <w:rPr>
          <w:rFonts w:ascii="Arial" w:eastAsia="Arial" w:hAnsi="Arial" w:cs="Arial"/>
          <w:b/>
          <w:bCs/>
        </w:rPr>
        <w:t>6</w:t>
      </w:r>
      <w:r w:rsidRPr="00AB4E33">
        <w:rPr>
          <w:rFonts w:ascii="Arial" w:eastAsia="Arial" w:hAnsi="Arial" w:cs="Arial"/>
          <w:b/>
          <w:bCs/>
        </w:rPr>
        <w:t>] – Linguage</w:t>
      </w:r>
      <w:r w:rsidR="007B718A" w:rsidRPr="00AB4E33">
        <w:rPr>
          <w:rFonts w:ascii="Arial" w:eastAsia="Arial" w:hAnsi="Arial" w:cs="Arial"/>
          <w:b/>
          <w:bCs/>
        </w:rPr>
        <w:t>ns</w:t>
      </w:r>
      <w:r w:rsidRPr="00AB4E33">
        <w:rPr>
          <w:rFonts w:ascii="Arial" w:eastAsia="Arial" w:hAnsi="Arial" w:cs="Arial"/>
          <w:b/>
          <w:bCs/>
        </w:rPr>
        <w:t xml:space="preserve"> adotada</w:t>
      </w:r>
      <w:r w:rsidR="007B718A" w:rsidRPr="00AB4E33">
        <w:rPr>
          <w:rFonts w:ascii="Arial" w:eastAsia="Arial" w:hAnsi="Arial" w:cs="Arial"/>
          <w:b/>
          <w:bCs/>
        </w:rPr>
        <w:t>s</w:t>
      </w:r>
    </w:p>
    <w:p w14:paraId="71F1E1FF" w14:textId="0B8B40EE" w:rsidR="005C64C9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AB4E33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3CA1A891" w14:textId="77777777" w:rsidR="00415A53" w:rsidRPr="00AB4E33" w:rsidRDefault="00415A53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8151EFB" w14:textId="49D5395D" w:rsidR="3E3A9484" w:rsidRPr="00AB4E33" w:rsidRDefault="2B0598C5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>O sistema deve utilizar a linguagem HTML</w:t>
      </w:r>
      <w:r w:rsidR="00013006" w:rsidRPr="00AB4E33">
        <w:rPr>
          <w:rFonts w:ascii="Arial" w:eastAsia="Arial" w:hAnsi="Arial" w:cs="Arial"/>
        </w:rPr>
        <w:t>, CSS,</w:t>
      </w:r>
      <w:r w:rsidRPr="00AB4E33">
        <w:rPr>
          <w:rFonts w:ascii="Arial" w:eastAsia="Arial" w:hAnsi="Arial" w:cs="Arial"/>
        </w:rPr>
        <w:t xml:space="preserve"> PHP</w:t>
      </w:r>
      <w:r w:rsidR="001A548F" w:rsidRPr="00AB4E33">
        <w:rPr>
          <w:rFonts w:ascii="Arial" w:eastAsia="Arial" w:hAnsi="Arial" w:cs="Arial"/>
        </w:rPr>
        <w:t xml:space="preserve"> </w:t>
      </w:r>
      <w:r w:rsidR="00013006" w:rsidRPr="00AB4E33">
        <w:rPr>
          <w:rFonts w:ascii="Arial" w:eastAsia="Arial" w:hAnsi="Arial" w:cs="Arial"/>
        </w:rPr>
        <w:t xml:space="preserve">e </w:t>
      </w:r>
      <w:r w:rsidR="001A548F" w:rsidRPr="00AB4E33">
        <w:rPr>
          <w:rFonts w:ascii="Arial" w:eastAsia="Arial" w:hAnsi="Arial" w:cs="Arial"/>
        </w:rPr>
        <w:t>Javascript</w:t>
      </w:r>
      <w:r w:rsidRPr="00AB4E33">
        <w:rPr>
          <w:rFonts w:ascii="Arial" w:eastAsia="Arial" w:hAnsi="Arial" w:cs="Arial"/>
        </w:rPr>
        <w:t>. </w:t>
      </w:r>
    </w:p>
    <w:p w14:paraId="2B144162" w14:textId="59E68220" w:rsidR="3E3A9484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</w:t>
      </w:r>
    </w:p>
    <w:p w14:paraId="150AB211" w14:textId="22957AF6" w:rsidR="3E3A9484" w:rsidRPr="00AB4E33" w:rsidRDefault="3E3A9484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F00</w:t>
      </w:r>
      <w:r w:rsidR="000A7630" w:rsidRPr="00AB4E33">
        <w:rPr>
          <w:rFonts w:ascii="Arial" w:eastAsia="Arial" w:hAnsi="Arial" w:cs="Arial"/>
          <w:b/>
          <w:bCs/>
        </w:rPr>
        <w:t>7</w:t>
      </w:r>
      <w:r w:rsidRPr="00AB4E33">
        <w:rPr>
          <w:rFonts w:ascii="Arial" w:eastAsia="Arial" w:hAnsi="Arial" w:cs="Arial"/>
          <w:b/>
          <w:bCs/>
        </w:rPr>
        <w:t>] – Banco de Dados</w:t>
      </w:r>
      <w:r w:rsidRPr="00AB4E33">
        <w:rPr>
          <w:rFonts w:ascii="Arial" w:eastAsia="Arial" w:hAnsi="Arial" w:cs="Arial"/>
        </w:rPr>
        <w:t> </w:t>
      </w:r>
    </w:p>
    <w:p w14:paraId="54F5D012" w14:textId="3B7C3F43" w:rsidR="69B4DE0B" w:rsidRPr="00AB4E33" w:rsidRDefault="69B4DE0B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AB4E33" w:rsidRPr="00AB4E33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3C03C110" w14:textId="514F4F2A" w:rsidR="3E3A9484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 </w:t>
      </w:r>
    </w:p>
    <w:p w14:paraId="0A184919" w14:textId="77777777" w:rsidR="00013006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</w:p>
    <w:p w14:paraId="28B02B7A" w14:textId="77777777" w:rsidR="00013006" w:rsidRPr="00AB4E33" w:rsidRDefault="00013006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61E73A8" w14:textId="3697D56C" w:rsidR="3E3A9484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 utilizar o sistema gerenciador de banco de dados</w:t>
      </w:r>
      <w:r w:rsidR="00013006" w:rsidRPr="00AB4E33">
        <w:rPr>
          <w:rFonts w:ascii="Arial" w:eastAsia="Arial" w:hAnsi="Arial" w:cs="Arial"/>
        </w:rPr>
        <w:t xml:space="preserve"> </w:t>
      </w:r>
      <w:r w:rsidRPr="00AB4E33">
        <w:rPr>
          <w:rFonts w:ascii="Arial" w:eastAsia="Arial" w:hAnsi="Arial" w:cs="Arial"/>
        </w:rPr>
        <w:t xml:space="preserve">MySQL.  </w:t>
      </w:r>
      <w:r w:rsidR="00013006" w:rsidRPr="00AB4E33">
        <w:rPr>
          <w:rFonts w:ascii="Arial" w:eastAsia="Arial" w:hAnsi="Arial" w:cs="Arial"/>
        </w:rPr>
        <w:t>A</w:t>
      </w:r>
      <w:r w:rsidRPr="00AB4E33">
        <w:rPr>
          <w:rFonts w:ascii="Arial" w:eastAsia="Arial" w:hAnsi="Arial" w:cs="Arial"/>
        </w:rPr>
        <w:t>rquitetura do sistema será composta respectivamente de computador, servidor web e servidor de aplicação e banco de dados</w:t>
      </w:r>
    </w:p>
    <w:p w14:paraId="781E0446" w14:textId="75FEA10E" w:rsidR="69B4DE0B" w:rsidRPr="00AB4E33" w:rsidRDefault="69B4DE0B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</w:rPr>
      </w:pPr>
    </w:p>
    <w:p w14:paraId="03802B29" w14:textId="4DE97DB6" w:rsidR="009F30DD" w:rsidRPr="00E36EF3" w:rsidRDefault="00E36EF3" w:rsidP="0028475E">
      <w:pPr>
        <w:pStyle w:val="Ttulo3"/>
        <w:widowControl w:val="0"/>
        <w:numPr>
          <w:ilvl w:val="0"/>
          <w:numId w:val="0"/>
        </w:numPr>
        <w:suppressAutoHyphens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51" w:name="_Toc183018438"/>
      <w:r w:rsidRPr="00E36EF3">
        <w:rPr>
          <w:rFonts w:ascii="Arial" w:hAnsi="Arial" w:cs="Arial"/>
          <w:b w:val="0"/>
          <w:bCs w:val="0"/>
          <w:sz w:val="24"/>
          <w:szCs w:val="24"/>
        </w:rPr>
        <w:lastRenderedPageBreak/>
        <w:t>3.1.4 REGRAS DE NEGÓCIO</w:t>
      </w:r>
      <w:bookmarkEnd w:id="51"/>
    </w:p>
    <w:p w14:paraId="518F30C8" w14:textId="237C111F" w:rsidR="009F30DD" w:rsidRPr="00AB4E33" w:rsidRDefault="009F30DD" w:rsidP="0028475E">
      <w:pPr>
        <w:pStyle w:val="Corpodetexto"/>
        <w:widowControl w:val="0"/>
        <w:suppressAutoHyphens w:val="0"/>
        <w:spacing w:after="0" w:line="360" w:lineRule="auto"/>
        <w:rPr>
          <w:rFonts w:ascii="Arial" w:hAnsi="Arial" w:cs="Arial"/>
        </w:rPr>
      </w:pPr>
    </w:p>
    <w:p w14:paraId="55F80272" w14:textId="166BF5CD" w:rsidR="009F30DD" w:rsidRPr="00AB4E33" w:rsidRDefault="622F5F77" w:rsidP="0028475E">
      <w:pPr>
        <w:widowControl w:val="0"/>
        <w:tabs>
          <w:tab w:val="left" w:pos="708"/>
        </w:tabs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AB4E33" w:rsidRDefault="009F30DD" w:rsidP="0028475E">
      <w:pPr>
        <w:widowControl w:val="0"/>
        <w:tabs>
          <w:tab w:val="left" w:pos="708"/>
        </w:tabs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5AABB901" w14:textId="3ADF87E8" w:rsidR="009F30DD" w:rsidRPr="00AB4E33" w:rsidRDefault="622F5F7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 xml:space="preserve">Descrição: </w:t>
      </w:r>
      <w:r w:rsidRPr="00AB4E33">
        <w:rPr>
          <w:rFonts w:ascii="Arial" w:hAnsi="Arial" w:cs="Arial"/>
        </w:rPr>
        <w:t xml:space="preserve">O </w:t>
      </w:r>
      <w:r w:rsidR="003F3E79" w:rsidRPr="00AB4E33">
        <w:rPr>
          <w:rFonts w:ascii="Arial" w:hAnsi="Arial" w:cs="Arial"/>
        </w:rPr>
        <w:t>e-mail</w:t>
      </w:r>
      <w:r w:rsidRPr="00AB4E33">
        <w:rPr>
          <w:rFonts w:ascii="Arial" w:hAnsi="Arial" w:cs="Arial"/>
        </w:rPr>
        <w:t xml:space="preserve"> e o nome de usuário devem ser únicos para cada usuário.</w:t>
      </w:r>
    </w:p>
    <w:p w14:paraId="6667A78A" w14:textId="2A0676AD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EF086F9" w14:textId="710F18C3" w:rsidR="009F30DD" w:rsidRPr="00AB4E33" w:rsidRDefault="496CBC9A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AB4E33" w:rsidRDefault="496CBC9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 xml:space="preserve">Descrição: </w:t>
      </w:r>
      <w:r w:rsidRPr="00AB4E33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624E0300" w14:textId="7AA8C1C5" w:rsidR="000E0737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RN003] – </w:t>
      </w:r>
      <w:r w:rsidR="000E0737" w:rsidRPr="00AB4E33">
        <w:rPr>
          <w:rFonts w:ascii="Arial" w:eastAsia="Arial" w:hAnsi="Arial" w:cs="Arial"/>
          <w:b/>
          <w:bCs/>
        </w:rPr>
        <w:t>Interação e Modificação de Conteúdo para Usuários Logados</w:t>
      </w:r>
    </w:p>
    <w:p w14:paraId="7F71F095" w14:textId="77777777" w:rsidR="009C61A3" w:rsidRPr="00AB4E33" w:rsidRDefault="009C61A3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42259813" w:rsidR="00EB2AAE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 </w:t>
      </w:r>
      <w:r w:rsidR="00EB2AAE" w:rsidRPr="00AB4E33">
        <w:rPr>
          <w:rFonts w:ascii="Arial" w:eastAsia="Arial" w:hAnsi="Arial" w:cs="Arial"/>
        </w:rPr>
        <w:t>O usuário poderá favoritar, comentar, denunciar receitas, postar novas receitas</w:t>
      </w:r>
      <w:r w:rsidR="00344FAF" w:rsidRPr="00AB4E33">
        <w:rPr>
          <w:rFonts w:ascii="Arial" w:eastAsia="Arial" w:hAnsi="Arial" w:cs="Arial"/>
        </w:rPr>
        <w:t>, editá</w:t>
      </w:r>
      <w:r w:rsidR="003F3E79" w:rsidRPr="00AB4E33">
        <w:rPr>
          <w:rFonts w:ascii="Arial" w:eastAsia="Arial" w:hAnsi="Arial" w:cs="Arial"/>
        </w:rPr>
        <w:t>-</w:t>
      </w:r>
      <w:r w:rsidR="00344FAF" w:rsidRPr="00AB4E33">
        <w:rPr>
          <w:rFonts w:ascii="Arial" w:eastAsia="Arial" w:hAnsi="Arial" w:cs="Arial"/>
        </w:rPr>
        <w:t>las, deleta</w:t>
      </w:r>
      <w:r w:rsidR="003F3E79" w:rsidRPr="00AB4E33">
        <w:rPr>
          <w:rFonts w:ascii="Arial" w:eastAsia="Arial" w:hAnsi="Arial" w:cs="Arial"/>
        </w:rPr>
        <w:t>-l</w:t>
      </w:r>
      <w:r w:rsidR="00344FAF" w:rsidRPr="00AB4E33">
        <w:rPr>
          <w:rFonts w:ascii="Arial" w:eastAsia="Arial" w:hAnsi="Arial" w:cs="Arial"/>
        </w:rPr>
        <w:t>as</w:t>
      </w:r>
      <w:r w:rsidR="00EB2AAE" w:rsidRPr="00AB4E33">
        <w:rPr>
          <w:rFonts w:ascii="Arial" w:eastAsia="Arial" w:hAnsi="Arial" w:cs="Arial"/>
        </w:rPr>
        <w:t>, sugerir ingredientes e novas categorias apenas estando logado.</w:t>
      </w:r>
    </w:p>
    <w:p w14:paraId="2C136AF1" w14:textId="700B3C0F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3323329F" w14:textId="06AD340C" w:rsidR="009F30DD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RN004] – Registro do </w:t>
      </w:r>
      <w:r w:rsidR="003F3E79" w:rsidRPr="00AB4E33">
        <w:rPr>
          <w:rFonts w:ascii="Arial" w:eastAsia="Arial" w:hAnsi="Arial" w:cs="Arial"/>
          <w:b/>
          <w:bCs/>
        </w:rPr>
        <w:t>E-mail</w:t>
      </w:r>
    </w:p>
    <w:p w14:paraId="080C9ACB" w14:textId="6DA66758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C76D0CC" w14:textId="19843C00" w:rsidR="009F30DD" w:rsidRPr="00AB4E33" w:rsidRDefault="14B6268A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Para haver o registro </w:t>
      </w:r>
      <w:r w:rsidR="00D90B16" w:rsidRPr="00AB4E33">
        <w:rPr>
          <w:rFonts w:ascii="Arial" w:eastAsia="Arial" w:hAnsi="Arial" w:cs="Arial"/>
        </w:rPr>
        <w:t>d</w:t>
      </w:r>
      <w:r w:rsidRPr="00AB4E33">
        <w:rPr>
          <w:rFonts w:ascii="Arial" w:eastAsia="Arial" w:hAnsi="Arial" w:cs="Arial"/>
        </w:rPr>
        <w:t xml:space="preserve">o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 xml:space="preserve"> deve ser verificado</w:t>
      </w:r>
      <w:r w:rsidR="00D90B16" w:rsidRPr="00AB4E33">
        <w:rPr>
          <w:rFonts w:ascii="Arial" w:eastAsia="Arial" w:hAnsi="Arial" w:cs="Arial"/>
        </w:rPr>
        <w:t xml:space="preserve"> se o usuário </w:t>
      </w:r>
      <w:r w:rsidR="00470001" w:rsidRPr="00AB4E33">
        <w:rPr>
          <w:rFonts w:ascii="Arial" w:eastAsia="Arial" w:hAnsi="Arial" w:cs="Arial"/>
        </w:rPr>
        <w:t xml:space="preserve">inseriu um texto </w:t>
      </w:r>
      <w:r w:rsidR="00D1727A" w:rsidRPr="00AB4E33">
        <w:rPr>
          <w:rFonts w:ascii="Arial" w:eastAsia="Arial" w:hAnsi="Arial" w:cs="Arial"/>
        </w:rPr>
        <w:t xml:space="preserve">obedecendo as regras do </w:t>
      </w:r>
      <w:r w:rsidR="00470001" w:rsidRPr="00AB4E33">
        <w:rPr>
          <w:rFonts w:ascii="Arial" w:eastAsia="Arial" w:hAnsi="Arial" w:cs="Arial"/>
        </w:rPr>
        <w:t xml:space="preserve">formato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>.</w:t>
      </w:r>
    </w:p>
    <w:p w14:paraId="2AEB8231" w14:textId="080B9D5F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3D60A9A5" w14:textId="629B51EA" w:rsidR="009F30DD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2A971C59" w14:textId="521C77F8" w:rsidR="009F30DD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O usuário recuperara a senha por </w:t>
      </w:r>
      <w:r w:rsidR="003F3E79" w:rsidRPr="00AB4E33">
        <w:rPr>
          <w:rFonts w:ascii="Arial" w:eastAsia="Arial" w:hAnsi="Arial" w:cs="Arial"/>
        </w:rPr>
        <w:t>e-mail</w:t>
      </w:r>
      <w:r w:rsidR="00331754" w:rsidRPr="00AB4E33">
        <w:rPr>
          <w:rFonts w:ascii="Arial" w:eastAsia="Arial" w:hAnsi="Arial" w:cs="Arial"/>
        </w:rPr>
        <w:t>.</w:t>
      </w:r>
    </w:p>
    <w:p w14:paraId="58576CB8" w14:textId="42F663E7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24BCD4A" w14:textId="711A9C53" w:rsidR="009F30DD" w:rsidRPr="00AB4E33" w:rsidRDefault="7357CC5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00</w:t>
      </w:r>
      <w:r w:rsidR="00D839B5" w:rsidRPr="00AB4E33">
        <w:rPr>
          <w:rFonts w:ascii="Arial" w:eastAsia="Arial" w:hAnsi="Arial" w:cs="Arial"/>
          <w:b/>
          <w:bCs/>
        </w:rPr>
        <w:t>6</w:t>
      </w:r>
      <w:r w:rsidRPr="00AB4E33">
        <w:rPr>
          <w:rFonts w:ascii="Arial" w:eastAsia="Arial" w:hAnsi="Arial" w:cs="Arial"/>
          <w:b/>
          <w:bCs/>
        </w:rPr>
        <w:t>] – Marcar Ingredientes</w:t>
      </w:r>
    </w:p>
    <w:p w14:paraId="4409B769" w14:textId="52EDE277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73EEE142" w14:textId="09F4F782" w:rsidR="009F30DD" w:rsidRPr="00AB4E33" w:rsidRDefault="7357CC5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Só será possível pesquisar receitas por ingrediente se pelo mesmo um ingrediente ter sido selecionado. </w:t>
      </w:r>
    </w:p>
    <w:p w14:paraId="119F6365" w14:textId="596AFA74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1F7A0250" w14:textId="32B04BD2" w:rsidR="009F30DD" w:rsidRPr="00AB4E33" w:rsidRDefault="7357CC5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00</w:t>
      </w:r>
      <w:r w:rsidR="00D839B5" w:rsidRPr="00AB4E33">
        <w:rPr>
          <w:rFonts w:ascii="Arial" w:eastAsia="Arial" w:hAnsi="Arial" w:cs="Arial"/>
          <w:b/>
          <w:bCs/>
        </w:rPr>
        <w:t>7</w:t>
      </w:r>
      <w:r w:rsidRPr="00AB4E33">
        <w:rPr>
          <w:rFonts w:ascii="Arial" w:eastAsia="Arial" w:hAnsi="Arial" w:cs="Arial"/>
          <w:b/>
          <w:bCs/>
        </w:rPr>
        <w:t xml:space="preserve">] – </w:t>
      </w:r>
      <w:r w:rsidR="00BE2AD6" w:rsidRPr="00AB4E33">
        <w:rPr>
          <w:rFonts w:ascii="Arial" w:eastAsia="Arial" w:hAnsi="Arial" w:cs="Arial"/>
          <w:b/>
          <w:bCs/>
        </w:rPr>
        <w:t>Pré</w:t>
      </w:r>
      <w:r w:rsidR="00956435" w:rsidRPr="00AB4E33">
        <w:rPr>
          <w:rFonts w:ascii="Arial" w:eastAsia="Arial" w:hAnsi="Arial" w:cs="Arial"/>
          <w:b/>
          <w:bCs/>
        </w:rPr>
        <w:t>–</w:t>
      </w:r>
      <w:r w:rsidR="00BE2AD6" w:rsidRPr="00AB4E33">
        <w:rPr>
          <w:rFonts w:ascii="Arial" w:eastAsia="Arial" w:hAnsi="Arial" w:cs="Arial"/>
          <w:b/>
          <w:bCs/>
        </w:rPr>
        <w:t>selecionar Ingredientes</w:t>
      </w:r>
    </w:p>
    <w:p w14:paraId="340D7890" w14:textId="5D54742A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8A5D5E3" w14:textId="3260D288" w:rsidR="009F30DD" w:rsidRPr="00AB4E33" w:rsidRDefault="14B6268A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 xml:space="preserve"> </w:t>
      </w:r>
      <w:r w:rsidR="00BE2AD6" w:rsidRPr="00AB4E33">
        <w:rPr>
          <w:rFonts w:ascii="Arial" w:eastAsia="Arial" w:hAnsi="Arial" w:cs="Arial"/>
        </w:rPr>
        <w:t>I</w:t>
      </w:r>
      <w:r w:rsidRPr="00AB4E33">
        <w:rPr>
          <w:rFonts w:ascii="Arial" w:eastAsia="Arial" w:hAnsi="Arial" w:cs="Arial"/>
        </w:rPr>
        <w:t>ngrediente</w:t>
      </w:r>
      <w:r w:rsidR="00A53AC8" w:rsidRPr="00AB4E33">
        <w:rPr>
          <w:rFonts w:ascii="Arial" w:eastAsia="Arial" w:hAnsi="Arial" w:cs="Arial"/>
        </w:rPr>
        <w:t>s</w:t>
      </w:r>
      <w:r w:rsidRPr="00AB4E33">
        <w:rPr>
          <w:rFonts w:ascii="Arial" w:eastAsia="Arial" w:hAnsi="Arial" w:cs="Arial"/>
        </w:rPr>
        <w:t xml:space="preserve"> </w:t>
      </w:r>
      <w:r w:rsidR="00BE2AD6" w:rsidRPr="00AB4E33">
        <w:rPr>
          <w:rFonts w:ascii="Arial" w:eastAsia="Arial" w:hAnsi="Arial" w:cs="Arial"/>
        </w:rPr>
        <w:t xml:space="preserve">como </w:t>
      </w:r>
      <w:r w:rsidRPr="00AB4E33">
        <w:rPr>
          <w:rFonts w:ascii="Arial" w:eastAsia="Arial" w:hAnsi="Arial" w:cs="Arial"/>
        </w:rPr>
        <w:t>água</w:t>
      </w:r>
      <w:r w:rsidR="00A53AC8" w:rsidRPr="00AB4E33">
        <w:rPr>
          <w:rFonts w:ascii="Arial" w:hAnsi="Arial" w:cs="Arial"/>
        </w:rPr>
        <w:t xml:space="preserve">, </w:t>
      </w:r>
      <w:r w:rsidR="006E6139" w:rsidRPr="00AB4E33">
        <w:rPr>
          <w:rFonts w:ascii="Arial" w:eastAsia="Arial" w:hAnsi="Arial" w:cs="Arial"/>
        </w:rPr>
        <w:t>sa</w:t>
      </w:r>
      <w:r w:rsidR="00A53AC8" w:rsidRPr="00AB4E33">
        <w:rPr>
          <w:rFonts w:ascii="Arial" w:eastAsia="Arial" w:hAnsi="Arial" w:cs="Arial"/>
        </w:rPr>
        <w:t>l</w:t>
      </w:r>
      <w:r w:rsidR="00AD155E" w:rsidRPr="00AB4E33">
        <w:rPr>
          <w:rFonts w:ascii="Arial" w:eastAsia="Arial" w:hAnsi="Arial" w:cs="Arial"/>
        </w:rPr>
        <w:t xml:space="preserve">, </w:t>
      </w:r>
      <w:r w:rsidR="00A53AC8" w:rsidRPr="00AB4E33">
        <w:rPr>
          <w:rFonts w:ascii="Arial" w:eastAsia="Arial" w:hAnsi="Arial" w:cs="Arial"/>
        </w:rPr>
        <w:t>açúcar</w:t>
      </w:r>
      <w:r w:rsidR="00AD155E" w:rsidRPr="00AB4E33">
        <w:rPr>
          <w:rFonts w:ascii="Arial" w:eastAsia="Arial" w:hAnsi="Arial" w:cs="Arial"/>
        </w:rPr>
        <w:t>, óleo de cozinha</w:t>
      </w:r>
      <w:r w:rsidR="007A3030" w:rsidRPr="00AB4E33">
        <w:rPr>
          <w:rFonts w:ascii="Arial" w:eastAsia="Arial" w:hAnsi="Arial" w:cs="Arial"/>
        </w:rPr>
        <w:t>, vinagre,</w:t>
      </w:r>
      <w:r w:rsidR="00BE15E9" w:rsidRPr="00AB4E33">
        <w:rPr>
          <w:rFonts w:ascii="Arial" w:eastAsia="Arial" w:hAnsi="Arial" w:cs="Arial"/>
        </w:rPr>
        <w:t xml:space="preserve"> orégano, </w:t>
      </w:r>
      <w:r w:rsidR="00013006" w:rsidRPr="00AB4E33">
        <w:rPr>
          <w:rFonts w:ascii="Arial" w:eastAsia="Arial" w:hAnsi="Arial" w:cs="Arial"/>
        </w:rPr>
        <w:t xml:space="preserve">azeite, </w:t>
      </w:r>
      <w:r w:rsidR="00365925" w:rsidRPr="00AB4E33">
        <w:rPr>
          <w:rFonts w:ascii="Arial" w:eastAsia="Arial" w:hAnsi="Arial" w:cs="Arial"/>
        </w:rPr>
        <w:t>ketchup, mostarda</w:t>
      </w:r>
      <w:r w:rsidR="00013006" w:rsidRPr="00AB4E33">
        <w:rPr>
          <w:rFonts w:ascii="Arial" w:eastAsia="Arial" w:hAnsi="Arial" w:cs="Arial"/>
        </w:rPr>
        <w:t>, maionese</w:t>
      </w:r>
      <w:r w:rsidR="00365925" w:rsidRPr="00AB4E33">
        <w:rPr>
          <w:rFonts w:ascii="Arial" w:eastAsia="Arial" w:hAnsi="Arial" w:cs="Arial"/>
        </w:rPr>
        <w:t xml:space="preserve"> e manteiga </w:t>
      </w:r>
      <w:r w:rsidRPr="00AB4E33">
        <w:rPr>
          <w:rFonts w:ascii="Arial" w:eastAsia="Arial" w:hAnsi="Arial" w:cs="Arial"/>
        </w:rPr>
        <w:t>deve</w:t>
      </w:r>
      <w:r w:rsidR="00A53AC8" w:rsidRPr="00AB4E33">
        <w:rPr>
          <w:rFonts w:ascii="Arial" w:eastAsia="Arial" w:hAnsi="Arial" w:cs="Arial"/>
        </w:rPr>
        <w:t>m</w:t>
      </w:r>
      <w:r w:rsidRPr="00AB4E33">
        <w:rPr>
          <w:rFonts w:ascii="Arial" w:eastAsia="Arial" w:hAnsi="Arial" w:cs="Arial"/>
        </w:rPr>
        <w:t xml:space="preserve"> estar previamente </w:t>
      </w:r>
      <w:r w:rsidRPr="00AB4E33">
        <w:rPr>
          <w:rFonts w:ascii="Arial" w:eastAsia="Arial" w:hAnsi="Arial" w:cs="Arial"/>
        </w:rPr>
        <w:lastRenderedPageBreak/>
        <w:t>selecionado</w:t>
      </w:r>
      <w:r w:rsidR="00A53AC8" w:rsidRPr="00AB4E33">
        <w:rPr>
          <w:rFonts w:ascii="Arial" w:eastAsia="Arial" w:hAnsi="Arial" w:cs="Arial"/>
        </w:rPr>
        <w:t>s</w:t>
      </w:r>
      <w:r w:rsidRPr="00AB4E33">
        <w:rPr>
          <w:rFonts w:ascii="Arial" w:eastAsia="Arial" w:hAnsi="Arial" w:cs="Arial"/>
        </w:rPr>
        <w:t xml:space="preserve"> para o usuário com o objetivo de facilitar a pesquisa.</w:t>
      </w:r>
    </w:p>
    <w:p w14:paraId="4DB2F0FB" w14:textId="77777777" w:rsidR="00365925" w:rsidRPr="00AB4E33" w:rsidRDefault="00365925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758D7CA7" w14:textId="49A9419F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52" w:name="_Toc395474966"/>
      <w:bookmarkStart w:id="53" w:name="_Toc183018439"/>
      <w:r w:rsidRPr="00E36EF3">
        <w:rPr>
          <w:rFonts w:cs="Arial"/>
          <w:b w:val="0"/>
          <w:bCs/>
          <w:szCs w:val="24"/>
          <w:lang w:val="pt-BR"/>
        </w:rPr>
        <w:t>3.2 MODELAGEM</w:t>
      </w:r>
      <w:bookmarkEnd w:id="52"/>
      <w:r w:rsidRPr="00E36EF3">
        <w:rPr>
          <w:rFonts w:cs="Arial"/>
          <w:b w:val="0"/>
          <w:bCs/>
          <w:szCs w:val="24"/>
          <w:lang w:val="pt-BR"/>
        </w:rPr>
        <w:t xml:space="preserve"> DOS REQUISITOS FUNCIONAIS</w:t>
      </w:r>
      <w:bookmarkEnd w:id="53"/>
    </w:p>
    <w:p w14:paraId="26F355B2" w14:textId="77777777" w:rsidR="00F816F4" w:rsidRPr="00AB4E33" w:rsidRDefault="00F816F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48079B26" w14:textId="08EFC2F7" w:rsidR="00132EE0" w:rsidRPr="00AB4E33" w:rsidRDefault="00F816F4" w:rsidP="0028475E">
      <w:pPr>
        <w:pStyle w:val="PargrafoABNT"/>
        <w:rPr>
          <w:rFonts w:cs="Arial"/>
          <w:b/>
        </w:rPr>
      </w:pPr>
      <w:bookmarkStart w:id="54" w:name="_Toc176370653"/>
      <w:bookmarkStart w:id="55" w:name="_Toc176459443"/>
      <w:bookmarkStart w:id="56" w:name="_Toc183017311"/>
      <w:bookmarkStart w:id="57" w:name="_Toc183018440"/>
      <w:r w:rsidRPr="00AB4E33">
        <w:rPr>
          <w:rFonts w:cs="Arial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4"/>
      <w:bookmarkEnd w:id="55"/>
      <w:bookmarkEnd w:id="56"/>
      <w:bookmarkEnd w:id="57"/>
    </w:p>
    <w:p w14:paraId="4898CC02" w14:textId="77777777" w:rsidR="0029286C" w:rsidRPr="00AB4E33" w:rsidRDefault="0029286C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0595BEDF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58" w:name="_Toc183018441"/>
      <w:r w:rsidRPr="00E36EF3">
        <w:rPr>
          <w:rFonts w:cs="Arial"/>
          <w:b w:val="0"/>
          <w:bCs/>
          <w:szCs w:val="24"/>
          <w:lang w:val="pt-BR"/>
        </w:rPr>
        <w:t>3.2.1</w:t>
      </w:r>
      <w:bookmarkStart w:id="59" w:name="_Toc307155221"/>
      <w:r w:rsidRPr="00E36EF3">
        <w:rPr>
          <w:rFonts w:cs="Arial"/>
          <w:b w:val="0"/>
          <w:bCs/>
          <w:szCs w:val="24"/>
          <w:lang w:val="pt-BR"/>
        </w:rPr>
        <w:t xml:space="preserve"> ATORES</w:t>
      </w:r>
      <w:bookmarkEnd w:id="58"/>
      <w:bookmarkEnd w:id="59"/>
    </w:p>
    <w:p w14:paraId="64C52DCA" w14:textId="77777777" w:rsidR="0029286C" w:rsidRPr="00AB4E33" w:rsidRDefault="0029286C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AB4E33" w:rsidRDefault="7A3542C4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USUÁRIO</w:t>
      </w:r>
      <w:r w:rsidR="19EAFA79" w:rsidRPr="00AB4E33">
        <w:rPr>
          <w:rFonts w:ascii="Arial" w:hAnsi="Arial" w:cs="Arial"/>
          <w:b/>
          <w:bCs/>
        </w:rPr>
        <w:t xml:space="preserve">: </w:t>
      </w:r>
      <w:r w:rsidR="3A2AFE49" w:rsidRPr="00AB4E33">
        <w:rPr>
          <w:rFonts w:ascii="Arial" w:eastAsia="Arial" w:hAnsi="Arial" w:cs="Arial"/>
        </w:rPr>
        <w:t>Representa pessoas utilizam o site</w:t>
      </w:r>
    </w:p>
    <w:p w14:paraId="40B7519A" w14:textId="12734DE6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AB4E33" w:rsidRDefault="16A3336F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ADMINISTRADOR</w:t>
      </w:r>
      <w:r w:rsidR="19EAFA79" w:rsidRPr="00AB4E33">
        <w:rPr>
          <w:rFonts w:ascii="Arial" w:hAnsi="Arial" w:cs="Arial"/>
          <w:b/>
          <w:bCs/>
        </w:rPr>
        <w:t xml:space="preserve">: </w:t>
      </w:r>
      <w:r w:rsidR="5D2CE122" w:rsidRPr="00AB4E33">
        <w:rPr>
          <w:rFonts w:ascii="Arial" w:eastAsia="Arial" w:hAnsi="Arial" w:cs="Arial"/>
        </w:rPr>
        <w:t>Representa as pessoas responsáveis pelo site</w:t>
      </w:r>
    </w:p>
    <w:p w14:paraId="63966B72" w14:textId="77777777" w:rsidR="006F549A" w:rsidRPr="00AB4E33" w:rsidRDefault="006F549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2C6346F" w14:textId="16F0BC99" w:rsidR="009F30DD" w:rsidRPr="00E36EF3" w:rsidRDefault="00E36EF3" w:rsidP="0028475E">
      <w:pPr>
        <w:pStyle w:val="Ttulo3"/>
        <w:widowControl w:val="0"/>
        <w:numPr>
          <w:ilvl w:val="2"/>
          <w:numId w:val="0"/>
        </w:numPr>
        <w:suppressAutoHyphens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60" w:name="_Toc183018442"/>
      <w:r w:rsidRPr="00E36EF3">
        <w:rPr>
          <w:rFonts w:ascii="Arial" w:hAnsi="Arial" w:cs="Arial"/>
          <w:b w:val="0"/>
          <w:bCs w:val="0"/>
          <w:sz w:val="24"/>
          <w:szCs w:val="24"/>
        </w:rPr>
        <w:t>3.2.2 DIAGRAMA DE CASO DE USO</w:t>
      </w:r>
      <w:bookmarkEnd w:id="60"/>
    </w:p>
    <w:p w14:paraId="35B86587" w14:textId="77777777" w:rsidR="00906B78" w:rsidRPr="00AB4E33" w:rsidRDefault="00906B78" w:rsidP="0028475E">
      <w:pPr>
        <w:pStyle w:val="Corpodetexto"/>
        <w:widowControl w:val="0"/>
        <w:suppressAutoHyphens w:val="0"/>
        <w:spacing w:after="0" w:line="360" w:lineRule="auto"/>
        <w:rPr>
          <w:rFonts w:ascii="Arial" w:hAnsi="Arial" w:cs="Arial"/>
        </w:rPr>
      </w:pPr>
    </w:p>
    <w:p w14:paraId="551E030A" w14:textId="429B4791" w:rsidR="00906B78" w:rsidRPr="00AB4E33" w:rsidRDefault="00906B78" w:rsidP="0028475E">
      <w:pPr>
        <w:pStyle w:val="PargrafoABNT"/>
        <w:rPr>
          <w:rFonts w:cs="Arial"/>
        </w:rPr>
      </w:pPr>
      <w:bookmarkStart w:id="61" w:name="_Toc183017314"/>
      <w:bookmarkStart w:id="62" w:name="_Toc183018443"/>
      <w:r w:rsidRPr="00AB4E33">
        <w:rPr>
          <w:rFonts w:cs="Arial"/>
        </w:rPr>
        <w:t>Nesta seção é apresentado o modelo de caso de uso do projeto.</w:t>
      </w:r>
      <w:bookmarkEnd w:id="61"/>
      <w:bookmarkEnd w:id="62"/>
    </w:p>
    <w:p w14:paraId="6F5B7211" w14:textId="77777777" w:rsidR="00906B78" w:rsidRPr="00AB4E33" w:rsidRDefault="00906B78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27909418" w14:textId="51468EEE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bookmarkStart w:id="63" w:name="_Toc183089238"/>
      <w:r w:rsidRPr="00AB4E33">
        <w:rPr>
          <w:rFonts w:ascii="Arial" w:hAnsi="Arial" w:cs="Arial"/>
          <w:b/>
          <w:bCs/>
        </w:rPr>
        <w:t xml:space="preserve">Figura </w:t>
      </w:r>
      <w:r w:rsidR="00240B1A" w:rsidRPr="00AB4E33">
        <w:rPr>
          <w:rFonts w:ascii="Arial" w:hAnsi="Arial" w:cs="Arial"/>
          <w:b/>
          <w:bCs/>
        </w:rPr>
        <w:fldChar w:fldCharType="begin"/>
      </w:r>
      <w:r w:rsidR="00240B1A" w:rsidRPr="00AB4E33">
        <w:rPr>
          <w:rFonts w:ascii="Arial" w:hAnsi="Arial" w:cs="Arial"/>
          <w:b/>
          <w:bCs/>
        </w:rPr>
        <w:instrText xml:space="preserve"> SEQ Figura \* ARABIC </w:instrText>
      </w:r>
      <w:r w:rsidR="00240B1A" w:rsidRPr="00AB4E33">
        <w:rPr>
          <w:rFonts w:ascii="Arial" w:hAnsi="Arial" w:cs="Arial"/>
          <w:b/>
          <w:bCs/>
        </w:rPr>
        <w:fldChar w:fldCharType="separate"/>
      </w:r>
      <w:r w:rsidR="004355EF">
        <w:rPr>
          <w:rFonts w:ascii="Arial" w:hAnsi="Arial" w:cs="Arial"/>
          <w:b/>
          <w:bCs/>
          <w:noProof/>
        </w:rPr>
        <w:t>3</w:t>
      </w:r>
      <w:r w:rsidR="00240B1A" w:rsidRPr="00AB4E33">
        <w:rPr>
          <w:rFonts w:ascii="Arial" w:hAnsi="Arial" w:cs="Arial"/>
          <w:b/>
          <w:bCs/>
        </w:rPr>
        <w:fldChar w:fldCharType="end"/>
      </w:r>
      <w:r w:rsidRPr="00AB4E33">
        <w:rPr>
          <w:rFonts w:ascii="Arial" w:hAnsi="Arial" w:cs="Arial"/>
          <w:b/>
          <w:bCs/>
        </w:rPr>
        <w:t xml:space="preserve"> – Diagrama de </w:t>
      </w:r>
      <w:r w:rsidR="00F83298" w:rsidRPr="00AB4E33">
        <w:rPr>
          <w:rFonts w:ascii="Arial" w:hAnsi="Arial" w:cs="Arial"/>
          <w:b/>
          <w:bCs/>
        </w:rPr>
        <w:t>C</w:t>
      </w:r>
      <w:r w:rsidRPr="00AB4E33">
        <w:rPr>
          <w:rFonts w:ascii="Arial" w:hAnsi="Arial" w:cs="Arial"/>
          <w:b/>
          <w:bCs/>
        </w:rPr>
        <w:t xml:space="preserve">aso de </w:t>
      </w:r>
      <w:r w:rsidR="00F83298" w:rsidRPr="00AB4E33">
        <w:rPr>
          <w:rFonts w:ascii="Arial" w:hAnsi="Arial" w:cs="Arial"/>
          <w:b/>
          <w:bCs/>
        </w:rPr>
        <w:t>U</w:t>
      </w:r>
      <w:r w:rsidRPr="00AB4E33">
        <w:rPr>
          <w:rFonts w:ascii="Arial" w:hAnsi="Arial" w:cs="Arial"/>
          <w:b/>
          <w:bCs/>
        </w:rPr>
        <w:t>so</w:t>
      </w:r>
      <w:bookmarkEnd w:id="63"/>
    </w:p>
    <w:p w14:paraId="3C242829" w14:textId="016D4728" w:rsidR="008A2213" w:rsidRPr="00AB4E33" w:rsidRDefault="001257B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33">
        <w:rPr>
          <w:rFonts w:ascii="Arial" w:hAnsi="Arial" w:cs="Arial"/>
        </w:rPr>
        <w:t xml:space="preserve"> </w:t>
      </w:r>
    </w:p>
    <w:p w14:paraId="7AC3A6CD" w14:textId="10498656" w:rsidR="009F30DD" w:rsidRPr="00AB4E33" w:rsidRDefault="00A23D22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sz w:val="24"/>
          <w:szCs w:val="24"/>
          <w:lang w:val="pt-BR"/>
        </w:rPr>
        <w:t>Fonte: Autora (2024)</w:t>
      </w:r>
    </w:p>
    <w:p w14:paraId="3955E093" w14:textId="77777777" w:rsidR="006F549A" w:rsidRPr="00AB4E33" w:rsidRDefault="006F549A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662FAA85" w14:textId="251D2471" w:rsidR="009F30DD" w:rsidRPr="00AB4E33" w:rsidRDefault="00E36EF3" w:rsidP="0028475E">
      <w:pPr>
        <w:pStyle w:val="Ttulo3"/>
        <w:widowControl w:val="0"/>
        <w:numPr>
          <w:ilvl w:val="2"/>
          <w:numId w:val="0"/>
        </w:numPr>
        <w:suppressAutoHyphens w:val="0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4" w:name="_Toc183018444"/>
      <w:r w:rsidRPr="00AB4E33">
        <w:rPr>
          <w:rFonts w:ascii="Arial" w:hAnsi="Arial" w:cs="Arial"/>
          <w:sz w:val="24"/>
          <w:szCs w:val="24"/>
        </w:rPr>
        <w:t>3.2.3 ESPECIFICAÇÃO DO CASO DE USO</w:t>
      </w:r>
      <w:bookmarkEnd w:id="38"/>
      <w:bookmarkEnd w:id="64"/>
    </w:p>
    <w:p w14:paraId="379CA55B" w14:textId="4DF479D2" w:rsidR="009F30DD" w:rsidRPr="00AB4E33" w:rsidRDefault="009F30DD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strike/>
        </w:rPr>
      </w:pPr>
    </w:p>
    <w:p w14:paraId="657F1220" w14:textId="2765271E" w:rsidR="00581692" w:rsidRPr="00AB4E33" w:rsidRDefault="00581692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</w:t>
      </w:r>
      <w:r w:rsidR="000A6CCC" w:rsidRPr="00AB4E33">
        <w:rPr>
          <w:rFonts w:eastAsia="SimSun" w:cs="Arial"/>
        </w:rPr>
        <w:fldChar w:fldCharType="begin"/>
      </w:r>
      <w:r w:rsidR="000A6CCC" w:rsidRPr="00AB4E33">
        <w:rPr>
          <w:rFonts w:eastAsia="SimSun" w:cs="Arial"/>
        </w:rPr>
        <w:instrText xml:space="preserve"> REF _Ref183024695 \h  \* MERGEFORMAT </w:instrText>
      </w:r>
      <w:r w:rsidR="000A6CCC" w:rsidRPr="00AB4E33">
        <w:rPr>
          <w:rFonts w:eastAsia="SimSun" w:cs="Arial"/>
        </w:rPr>
      </w:r>
      <w:r w:rsidR="000A6CCC" w:rsidRPr="00AB4E33">
        <w:rPr>
          <w:rFonts w:eastAsia="SimSun" w:cs="Arial"/>
        </w:rPr>
        <w:fldChar w:fldCharType="separate"/>
      </w:r>
      <w:r w:rsidR="004355EF" w:rsidRPr="004355EF">
        <w:rPr>
          <w:rFonts w:eastAsia="SimSun" w:cs="Arial"/>
        </w:rPr>
        <w:t>Tabela 2</w:t>
      </w:r>
      <w:r w:rsidR="000A6CCC"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="00E571CE" w:rsidRPr="00AB4E33">
        <w:rPr>
          <w:rFonts w:eastAsia="Arial" w:cs="Arial"/>
        </w:rPr>
        <w:t>R</w:t>
      </w:r>
      <w:r w:rsidRPr="00AB4E33">
        <w:rPr>
          <w:rFonts w:eastAsia="Arial" w:cs="Arial"/>
        </w:rPr>
        <w:t xml:space="preserve">egistra e </w:t>
      </w:r>
      <w:r w:rsidR="00E571CE" w:rsidRPr="00AB4E33">
        <w:rPr>
          <w:rFonts w:eastAsia="Arial" w:cs="Arial"/>
        </w:rPr>
        <w:t>M</w:t>
      </w:r>
      <w:r w:rsidRPr="00AB4E33">
        <w:rPr>
          <w:rFonts w:eastAsia="Arial" w:cs="Arial"/>
        </w:rPr>
        <w:t xml:space="preserve">antem </w:t>
      </w:r>
      <w:r w:rsidR="00E571CE" w:rsidRPr="00AB4E33">
        <w:rPr>
          <w:rFonts w:eastAsia="Arial" w:cs="Arial"/>
        </w:rPr>
        <w:t>P</w:t>
      </w:r>
      <w:r w:rsidRPr="00AB4E33">
        <w:rPr>
          <w:rFonts w:eastAsia="Arial" w:cs="Arial"/>
        </w:rPr>
        <w:t xml:space="preserve">erfil de </w:t>
      </w:r>
      <w:r w:rsidR="00E571CE" w:rsidRPr="00AB4E33">
        <w:rPr>
          <w:rFonts w:eastAsia="Arial" w:cs="Arial"/>
        </w:rPr>
        <w:t>A</w:t>
      </w:r>
      <w:r w:rsidRPr="00AB4E33">
        <w:rPr>
          <w:rFonts w:eastAsia="Arial" w:cs="Arial"/>
        </w:rPr>
        <w:t xml:space="preserve">cesso ao </w:t>
      </w:r>
      <w:r w:rsidR="00E571CE" w:rsidRPr="00AB4E33">
        <w:rPr>
          <w:rFonts w:eastAsia="Arial" w:cs="Arial"/>
        </w:rPr>
        <w:t>U</w:t>
      </w:r>
      <w:r w:rsidRPr="00AB4E33">
        <w:rPr>
          <w:rFonts w:eastAsia="Arial" w:cs="Arial"/>
        </w:rPr>
        <w:t>suário</w:t>
      </w:r>
    </w:p>
    <w:p w14:paraId="2C43D5DC" w14:textId="77777777" w:rsidR="00581692" w:rsidRPr="00AB4E33" w:rsidRDefault="00581692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strike/>
        </w:rPr>
      </w:pPr>
    </w:p>
    <w:p w14:paraId="424D161C" w14:textId="0EF3D23C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eastAsia="SimSun" w:hAnsi="Arial" w:cs="Arial"/>
          <w:b/>
          <w:bCs/>
        </w:rPr>
      </w:pPr>
      <w:bookmarkStart w:id="65" w:name="_Ref183024695"/>
      <w:bookmarkStart w:id="66" w:name="_Ref183024689"/>
      <w:bookmarkStart w:id="67" w:name="_Toc183089310"/>
      <w:r w:rsidRPr="00AB4E33">
        <w:rPr>
          <w:rFonts w:ascii="Arial" w:eastAsia="SimSun" w:hAnsi="Arial" w:cs="Arial"/>
          <w:b/>
          <w:bCs/>
        </w:rPr>
        <w:t xml:space="preserve">Tabela </w:t>
      </w:r>
      <w:r w:rsidRPr="00AB4E33">
        <w:rPr>
          <w:rFonts w:ascii="Arial" w:eastAsia="SimSun" w:hAnsi="Arial" w:cs="Arial"/>
          <w:b/>
          <w:bCs/>
        </w:rPr>
        <w:fldChar w:fldCharType="begin"/>
      </w:r>
      <w:r w:rsidRPr="00AB4E33">
        <w:rPr>
          <w:rFonts w:ascii="Arial" w:eastAsia="SimSun" w:hAnsi="Arial" w:cs="Arial"/>
          <w:b/>
          <w:bCs/>
        </w:rPr>
        <w:instrText xml:space="preserve"> SEQ Tabela \* ARABIC </w:instrText>
      </w:r>
      <w:r w:rsidRPr="00AB4E33">
        <w:rPr>
          <w:rFonts w:ascii="Arial" w:eastAsia="SimSun" w:hAnsi="Arial" w:cs="Arial"/>
          <w:b/>
          <w:bCs/>
        </w:rPr>
        <w:fldChar w:fldCharType="separate"/>
      </w:r>
      <w:r w:rsidR="004355EF">
        <w:rPr>
          <w:rFonts w:ascii="Arial" w:eastAsia="SimSun" w:hAnsi="Arial" w:cs="Arial"/>
          <w:b/>
          <w:bCs/>
          <w:noProof/>
        </w:rPr>
        <w:t>2</w:t>
      </w:r>
      <w:r w:rsidRPr="00AB4E33">
        <w:rPr>
          <w:rFonts w:ascii="Arial" w:eastAsia="SimSun" w:hAnsi="Arial" w:cs="Arial"/>
          <w:b/>
          <w:bCs/>
        </w:rPr>
        <w:fldChar w:fldCharType="end"/>
      </w:r>
      <w:bookmarkEnd w:id="65"/>
      <w:r w:rsidRPr="00AB4E33">
        <w:rPr>
          <w:rFonts w:ascii="Arial" w:eastAsia="SimSun" w:hAnsi="Arial" w:cs="Arial"/>
          <w:b/>
          <w:bCs/>
        </w:rPr>
        <w:t xml:space="preserve"> – Caso de Uso –  Registra e Mantem Perfil de Acesso ao Usuário</w:t>
      </w:r>
      <w:bookmarkEnd w:id="66"/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AB4E33" w:rsidRPr="00AB4E33" w14:paraId="64C5D414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AB4E33" w:rsidRDefault="00D66694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68" w:name="_Hlk182590796"/>
            <w:r w:rsidRPr="00AB4E33">
              <w:rPr>
                <w:rFonts w:ascii="Arial" w:eastAsia="Arial" w:hAnsi="Arial" w:cs="Arial"/>
                <w:b/>
                <w:bCs/>
              </w:rPr>
              <w:t xml:space="preserve">CSU001 – </w:t>
            </w:r>
            <w:bookmarkStart w:id="69" w:name="_Hlk182937027"/>
            <w:r w:rsidRPr="00AB4E33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  <w:bookmarkEnd w:id="69"/>
          </w:p>
        </w:tc>
      </w:tr>
      <w:tr w:rsidR="00AB4E33" w:rsidRPr="00AB4E33" w14:paraId="22E5E639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AB4E33" w:rsidRDefault="0089279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</w:p>
          <w:p w14:paraId="29CE30FE" w14:textId="77777777" w:rsidR="0089279F" w:rsidRPr="00AB4E33" w:rsidRDefault="0089279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684816E0" w14:textId="6724902E" w:rsidR="0089279F" w:rsidRPr="00AB4E33" w:rsidRDefault="0089279F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1.</w:t>
            </w:r>
            <w:r w:rsidRPr="00AB4E33">
              <w:rPr>
                <w:rFonts w:ascii="Arial" w:eastAsia="Arial" w:hAnsi="Arial" w:cs="Arial"/>
              </w:rPr>
              <w:t xml:space="preserve"> Este requisito permite que o usuário realize seu auto cadastro a partir de </w:t>
            </w:r>
            <w:r w:rsidR="003F3E79" w:rsidRPr="00AB4E33">
              <w:rPr>
                <w:rFonts w:ascii="Arial" w:eastAsia="Arial" w:hAnsi="Arial" w:cs="Arial"/>
              </w:rPr>
              <w:t>e-mail</w:t>
            </w:r>
            <w:r w:rsidRPr="00AB4E33">
              <w:rPr>
                <w:rFonts w:ascii="Arial" w:eastAsia="Arial" w:hAnsi="Arial" w:cs="Arial"/>
              </w:rPr>
              <w:t>, senha e nome de usuário.</w:t>
            </w:r>
          </w:p>
          <w:p w14:paraId="50FE2447" w14:textId="77777777" w:rsidR="00A45948" w:rsidRPr="00AB4E33" w:rsidRDefault="00A45948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</w:p>
          <w:p w14:paraId="1465DD42" w14:textId="34E8313E" w:rsidR="0089279F" w:rsidRPr="00AB4E33" w:rsidRDefault="003F400A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2.</w:t>
            </w:r>
            <w:r w:rsidRPr="00AB4E33">
              <w:rPr>
                <w:rFonts w:ascii="Arial" w:eastAsia="Arial" w:hAnsi="Arial" w:cs="Arial"/>
              </w:rPr>
              <w:t xml:space="preserve"> Este requisito permite que o usuário adicione uma foto de perfil, além de </w:t>
            </w:r>
            <w:r w:rsidRPr="00AB4E33">
              <w:rPr>
                <w:rFonts w:ascii="Arial" w:eastAsia="Arial" w:hAnsi="Arial" w:cs="Arial"/>
              </w:rPr>
              <w:lastRenderedPageBreak/>
              <w:t>possibilitar a alteração posterior tanto da foto quanto do nome de usuário a qualquer momento.</w:t>
            </w:r>
          </w:p>
        </w:tc>
      </w:tr>
      <w:tr w:rsidR="00AB4E33" w:rsidRPr="00AB4E33" w14:paraId="58C14588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1AE917F8" w:rsidR="00A45948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0" w:name="_Toc176370657"/>
            <w:bookmarkStart w:id="71" w:name="_Toc176459447"/>
            <w:bookmarkStart w:id="72" w:name="_Toc183017316"/>
            <w:bookmarkStart w:id="73" w:name="_Toc183018445"/>
            <w:r w:rsidRPr="00AB4E33">
              <w:rPr>
                <w:i w:val="0"/>
                <w:iCs w:val="0"/>
                <w:sz w:val="24"/>
                <w:szCs w:val="24"/>
              </w:rPr>
              <w:lastRenderedPageBreak/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bookmarkEnd w:id="70"/>
            <w:bookmarkEnd w:id="71"/>
            <w:bookmarkEnd w:id="72"/>
            <w:bookmarkEnd w:id="7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AB4E33" w:rsidRDefault="00A4594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42111E5A" w:rsidR="00A45948" w:rsidRPr="00AB4E33" w:rsidRDefault="00A45948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4" w:name="_Toc176370658"/>
            <w:bookmarkStart w:id="75" w:name="_Toc176459448"/>
            <w:bookmarkStart w:id="76" w:name="_Toc183017317"/>
            <w:bookmarkStart w:id="77" w:name="_Toc18301844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EE0DBF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pode já ter um perfil cadastrado com o e-mail desejado no sistema para concluir o cadastro</w:t>
            </w:r>
            <w:r w:rsidR="0080123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;</w:t>
            </w:r>
            <w:bookmarkEnd w:id="74"/>
            <w:bookmarkEnd w:id="75"/>
            <w:bookmarkEnd w:id="76"/>
            <w:bookmarkEnd w:id="77"/>
          </w:p>
          <w:p w14:paraId="68BDE9DA" w14:textId="2F818E86" w:rsidR="00D66694" w:rsidRPr="00AB4E33" w:rsidRDefault="00A45948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78" w:name="_Toc176370659"/>
            <w:bookmarkStart w:id="79" w:name="_Toc176459449"/>
            <w:bookmarkStart w:id="80" w:name="_Toc183017318"/>
            <w:bookmarkStart w:id="81" w:name="_Toc18301844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78"/>
            <w:bookmarkEnd w:id="79"/>
            <w:bookmarkEnd w:id="80"/>
            <w:bookmarkEnd w:id="81"/>
          </w:p>
        </w:tc>
      </w:tr>
      <w:tr w:rsidR="00AB4E33" w:rsidRPr="00AB4E33" w14:paraId="3C598427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423000D0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469C1031" w14:textId="1F0BDFA8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se caso de uso se inicia quando o ator usuário acessa a </w:t>
            </w:r>
            <w:r w:rsidR="005253C5" w:rsidRPr="00AB4E33">
              <w:rPr>
                <w:rFonts w:ascii="Arial" w:eastAsia="Arial" w:hAnsi="Arial" w:cs="Arial"/>
              </w:rPr>
              <w:t>“</w:t>
            </w:r>
            <w:r w:rsidRPr="00AB4E33">
              <w:rPr>
                <w:rFonts w:ascii="Arial" w:eastAsia="Arial" w:hAnsi="Arial" w:cs="Arial"/>
              </w:rPr>
              <w:t xml:space="preserve">página de </w:t>
            </w:r>
            <w:r w:rsidR="00D338E6" w:rsidRPr="00AB4E33">
              <w:rPr>
                <w:rFonts w:ascii="Arial" w:eastAsia="Arial" w:hAnsi="Arial" w:cs="Arial"/>
              </w:rPr>
              <w:t>cadastro</w:t>
            </w:r>
            <w:r w:rsidR="003F400A" w:rsidRPr="00AB4E33">
              <w:rPr>
                <w:rFonts w:ascii="Arial" w:eastAsia="Arial" w:hAnsi="Arial" w:cs="Arial"/>
              </w:rPr>
              <w:t>”</w:t>
            </w:r>
            <w:r w:rsidRPr="00AB4E33">
              <w:rPr>
                <w:rFonts w:ascii="Arial" w:eastAsia="Arial" w:hAnsi="Arial" w:cs="Arial"/>
              </w:rPr>
              <w:t>.</w:t>
            </w:r>
          </w:p>
          <w:p w14:paraId="6C25FF77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CA187EE" w14:textId="688CD6D7" w:rsidR="00D338E6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2" w:name="_Toc176370660"/>
            <w:bookmarkStart w:id="83" w:name="_Toc176459450"/>
            <w:bookmarkStart w:id="84" w:name="_Toc183017319"/>
            <w:bookmarkStart w:id="85" w:name="_Toc18301844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82"/>
            <w:bookmarkEnd w:id="83"/>
            <w:r w:rsidR="00346F3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84"/>
            <w:bookmarkEnd w:id="85"/>
          </w:p>
          <w:p w14:paraId="08C66601" w14:textId="764BEA7A" w:rsidR="00D66694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6" w:name="_Toc176370661"/>
            <w:bookmarkStart w:id="87" w:name="_Toc176459451"/>
            <w:bookmarkStart w:id="88" w:name="_Toc183017320"/>
            <w:bookmarkStart w:id="89" w:name="_Toc18301844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86"/>
            <w:bookmarkEnd w:id="87"/>
            <w:r w:rsidR="00346F3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.</w:t>
            </w:r>
            <w:bookmarkEnd w:id="88"/>
            <w:bookmarkEnd w:id="89"/>
          </w:p>
          <w:p w14:paraId="25AECBB8" w14:textId="4AB8FC9B" w:rsidR="00D338E6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0" w:name="_Toc176370663"/>
            <w:bookmarkStart w:id="91" w:name="_Toc176459453"/>
            <w:bookmarkStart w:id="92" w:name="_Toc183017321"/>
            <w:bookmarkStart w:id="93" w:name="_Toc18301845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90"/>
            <w:bookmarkEnd w:id="91"/>
            <w:r w:rsidR="00346F3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.</w:t>
            </w:r>
            <w:bookmarkEnd w:id="92"/>
            <w:bookmarkEnd w:id="93"/>
          </w:p>
          <w:p w14:paraId="569E7F35" w14:textId="77777777" w:rsidR="00D338E6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4" w:name="_Toc176370664"/>
            <w:bookmarkStart w:id="95" w:name="_Toc176459454"/>
            <w:bookmarkStart w:id="96" w:name="_Toc183017322"/>
            <w:bookmarkStart w:id="97" w:name="_Toc18301845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94"/>
            <w:bookmarkEnd w:id="95"/>
            <w:bookmarkEnd w:id="96"/>
            <w:bookmarkEnd w:id="97"/>
          </w:p>
          <w:p w14:paraId="24A65610" w14:textId="7920CAD2" w:rsidR="00F37EB0" w:rsidRPr="00AB4E33" w:rsidRDefault="00F37EB0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8" w:name="_Toc183017323"/>
            <w:bookmarkStart w:id="99" w:name="_Toc18301845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o formato do endereço de e-mail, garantindo que esteja correto, e verifica se todos os campos obrigatórios foram devidamente preenchidos.</w:t>
            </w:r>
            <w:bookmarkEnd w:id="98"/>
            <w:bookmarkEnd w:id="99"/>
          </w:p>
          <w:p w14:paraId="0DD5531E" w14:textId="283C45A4" w:rsidR="00570BA5" w:rsidRPr="00AB4E33" w:rsidRDefault="00570BA5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0" w:name="_Toc183017324"/>
            <w:bookmarkStart w:id="101" w:name="_Toc183018453"/>
            <w:bookmarkStart w:id="102" w:name="_Toc176370666"/>
            <w:bookmarkStart w:id="103" w:name="_Toc17645945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alida </w:t>
            </w:r>
            <w:r w:rsidR="00F37EB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que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e-mail e o nome de usuário informados não estão previamente cadastrados no banco de dados.</w:t>
            </w:r>
            <w:bookmarkEnd w:id="100"/>
            <w:bookmarkEnd w:id="101"/>
          </w:p>
          <w:p w14:paraId="7E57DD54" w14:textId="6E0340AE" w:rsidR="00D338E6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4" w:name="_Toc183017325"/>
            <w:bookmarkStart w:id="105" w:name="_Toc18301845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102"/>
            <w:bookmarkEnd w:id="103"/>
            <w:bookmarkEnd w:id="104"/>
            <w:bookmarkEnd w:id="105"/>
          </w:p>
          <w:p w14:paraId="76EEA5BF" w14:textId="4B6C5A0E" w:rsidR="00D66694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6" w:name="_Toc176370667"/>
            <w:bookmarkStart w:id="107" w:name="_Toc176459457"/>
            <w:bookmarkStart w:id="108" w:name="_Toc183017326"/>
            <w:bookmarkStart w:id="109" w:name="_Toc18301845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106"/>
            <w:bookmarkEnd w:id="107"/>
            <w:bookmarkEnd w:id="108"/>
            <w:bookmarkEnd w:id="109"/>
          </w:p>
        </w:tc>
      </w:tr>
      <w:tr w:rsidR="00AB4E33" w:rsidRPr="00AB4E33" w14:paraId="29E9C474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0" w:name="_Toc176370668"/>
            <w:bookmarkStart w:id="111" w:name="_Toc176459458"/>
            <w:bookmarkStart w:id="112" w:name="_Toc183017327"/>
            <w:bookmarkStart w:id="113" w:name="_Toc183018456"/>
            <w:r w:rsidRPr="00AB4E33">
              <w:rPr>
                <w:i w:val="0"/>
                <w:iCs w:val="0"/>
                <w:sz w:val="24"/>
                <w:szCs w:val="24"/>
              </w:rPr>
              <w:t>Fluxos Alternativos</w:t>
            </w:r>
            <w:bookmarkEnd w:id="110"/>
            <w:bookmarkEnd w:id="111"/>
            <w:bookmarkEnd w:id="112"/>
            <w:bookmarkEnd w:id="113"/>
          </w:p>
          <w:p w14:paraId="060FE8A0" w14:textId="15A5015A" w:rsidR="006D1FAD" w:rsidRPr="00AB4E33" w:rsidRDefault="006D1F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4" w:name="_Toc176370669"/>
            <w:bookmarkStart w:id="115" w:name="_Toc176459459"/>
            <w:bookmarkStart w:id="116" w:name="_Toc183017328"/>
            <w:bookmarkStart w:id="117" w:name="_Toc183018457"/>
            <w:r w:rsidRPr="00AB4E33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114"/>
            <w:bookmarkEnd w:id="115"/>
            <w:r w:rsidR="00346F34" w:rsidRPr="00AB4E33">
              <w:rPr>
                <w:i w:val="0"/>
                <w:iCs w:val="0"/>
                <w:sz w:val="24"/>
                <w:szCs w:val="24"/>
              </w:rPr>
              <w:t xml:space="preserve"> do Usuário</w:t>
            </w:r>
            <w:bookmarkEnd w:id="116"/>
            <w:bookmarkEnd w:id="117"/>
          </w:p>
          <w:p w14:paraId="5A80F0C6" w14:textId="77777777" w:rsidR="006D1FAD" w:rsidRPr="00AB4E33" w:rsidRDefault="006D1F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1AD1FCAD" w:rsidR="006D1FAD" w:rsidRPr="00AB4E33" w:rsidRDefault="006D1F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8" w:name="_Toc176370670"/>
            <w:bookmarkStart w:id="119" w:name="_Toc176459460"/>
            <w:bookmarkStart w:id="120" w:name="_Toc183017329"/>
            <w:bookmarkStart w:id="121" w:name="_Toc18301845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F37EB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ágina de </w:t>
            </w:r>
            <w:r w:rsidR="00E769F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="00E769F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 de usuário ou foto</w:t>
            </w:r>
            <w:bookmarkEnd w:id="118"/>
            <w:bookmarkEnd w:id="119"/>
            <w:bookmarkEnd w:id="120"/>
            <w:bookmarkEnd w:id="121"/>
          </w:p>
          <w:p w14:paraId="2E5060D8" w14:textId="77777777" w:rsidR="00E769F3" w:rsidRPr="00AB4E33" w:rsidRDefault="00E769F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42A0585" w:rsidR="006D1FAD" w:rsidRPr="00AB4E33" w:rsidRDefault="006D1FAD" w:rsidP="0028475E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2" w:name="_Toc176370671"/>
            <w:bookmarkStart w:id="123" w:name="_Toc176459461"/>
            <w:bookmarkStart w:id="124" w:name="_Toc183017330"/>
            <w:bookmarkStart w:id="125" w:name="_Toc18301845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atualiza </w:t>
            </w:r>
            <w:r w:rsidR="0064653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 informação d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s campos desejados (nome de usuário e</w:t>
            </w:r>
            <w:r w:rsidR="0064653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/ou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foto).</w:t>
            </w:r>
            <w:bookmarkEnd w:id="122"/>
            <w:bookmarkEnd w:id="123"/>
            <w:bookmarkEnd w:id="124"/>
            <w:bookmarkEnd w:id="125"/>
          </w:p>
          <w:p w14:paraId="15C6E968" w14:textId="29A587CB" w:rsidR="006D1FAD" w:rsidRPr="00AB4E33" w:rsidRDefault="006D1FAD" w:rsidP="0028475E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 </w:t>
            </w:r>
            <w:bookmarkStart w:id="126" w:name="_Toc176370672"/>
            <w:bookmarkStart w:id="127" w:name="_Toc176459462"/>
            <w:bookmarkStart w:id="128" w:name="_Toc183017331"/>
            <w:bookmarkStart w:id="129" w:name="_Toc18301846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</w:t>
            </w:r>
            <w:r w:rsidR="0064653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tualizar Perf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".</w:t>
            </w:r>
            <w:bookmarkEnd w:id="126"/>
            <w:bookmarkEnd w:id="127"/>
            <w:bookmarkEnd w:id="128"/>
            <w:bookmarkEnd w:id="129"/>
          </w:p>
          <w:p w14:paraId="512F9812" w14:textId="0FDF7D32" w:rsidR="006D1FAD" w:rsidRPr="00AB4E33" w:rsidRDefault="006D1FAD" w:rsidP="0028475E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30" w:name="_Toc176370673"/>
            <w:bookmarkStart w:id="131" w:name="_Toc176459463"/>
            <w:bookmarkStart w:id="132" w:name="_Toc183017332"/>
            <w:bookmarkStart w:id="133" w:name="_Toc18301846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</w:t>
            </w:r>
            <w:r w:rsidR="008E71C8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atualiz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as novas informações.</w:t>
            </w:r>
            <w:bookmarkEnd w:id="130"/>
            <w:bookmarkEnd w:id="131"/>
            <w:bookmarkEnd w:id="132"/>
            <w:bookmarkEnd w:id="133"/>
          </w:p>
        </w:tc>
      </w:tr>
      <w:tr w:rsidR="00AB4E33" w:rsidRPr="00AB4E33" w14:paraId="29D8C037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134" w:name="_Toc176370674"/>
            <w:bookmarkStart w:id="135" w:name="_Toc176459464"/>
            <w:bookmarkStart w:id="136" w:name="_Toc183017333"/>
            <w:bookmarkStart w:id="137" w:name="_Toc183018462"/>
            <w:r w:rsidRPr="00AB4E33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134"/>
            <w:bookmarkEnd w:id="135"/>
            <w:bookmarkEnd w:id="136"/>
            <w:bookmarkEnd w:id="137"/>
          </w:p>
          <w:p w14:paraId="41718042" w14:textId="4F382022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38" w:name="_Toc176370675"/>
            <w:bookmarkStart w:id="139" w:name="_Toc176459465"/>
            <w:bookmarkStart w:id="140" w:name="_Toc183017334"/>
            <w:bookmarkStart w:id="141" w:name="_Toc183018463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AB4E33">
              <w:rPr>
                <w:i w:val="0"/>
                <w:iCs w:val="0"/>
                <w:sz w:val="24"/>
                <w:szCs w:val="24"/>
              </w:rPr>
              <w:t xml:space="preserve">O </w:t>
            </w:r>
            <w:r w:rsidR="003F3E79" w:rsidRPr="00AB4E33">
              <w:rPr>
                <w:i w:val="0"/>
                <w:iCs w:val="0"/>
                <w:sz w:val="24"/>
                <w:szCs w:val="24"/>
              </w:rPr>
              <w:t>e-mail</w:t>
            </w:r>
            <w:r w:rsidR="00513EC1" w:rsidRPr="00AB4E33">
              <w:rPr>
                <w:i w:val="0"/>
                <w:iCs w:val="0"/>
                <w:sz w:val="24"/>
                <w:szCs w:val="24"/>
              </w:rPr>
              <w:t xml:space="preserve"> ou nome de usuário já estão em uso</w:t>
            </w:r>
            <w:bookmarkEnd w:id="138"/>
            <w:bookmarkEnd w:id="139"/>
            <w:bookmarkEnd w:id="140"/>
            <w:bookmarkEnd w:id="141"/>
          </w:p>
          <w:p w14:paraId="4B08B2E9" w14:textId="77777777" w:rsidR="00513EC1" w:rsidRPr="00AB4E33" w:rsidRDefault="00513EC1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44C40E71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2" w:name="_Toc176370676"/>
            <w:bookmarkStart w:id="143" w:name="_Toc176459466"/>
            <w:bookmarkStart w:id="144" w:name="_Toc183017335"/>
            <w:bookmarkStart w:id="145" w:name="_Toc18301846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513EC1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inserido já estão em uso.</w:t>
            </w:r>
            <w:bookmarkEnd w:id="142"/>
            <w:bookmarkEnd w:id="143"/>
            <w:bookmarkEnd w:id="144"/>
            <w:bookmarkEnd w:id="145"/>
          </w:p>
          <w:p w14:paraId="2B237839" w14:textId="0580C0C8" w:rsidR="00513EC1" w:rsidRPr="00AB4E33" w:rsidRDefault="00513EC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</w:rPr>
            </w:pPr>
          </w:p>
          <w:p w14:paraId="7246E549" w14:textId="0FA667A1" w:rsidR="00D66694" w:rsidRPr="00AB4E33" w:rsidRDefault="00513EC1" w:rsidP="0028475E">
            <w:pPr>
              <w:pStyle w:val="Ttulo2"/>
              <w:keepNext w:val="0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6" w:name="_Toc176370677"/>
            <w:bookmarkStart w:id="147" w:name="_Toc176459467"/>
            <w:bookmarkStart w:id="148" w:name="_Toc183017336"/>
            <w:bookmarkStart w:id="149" w:name="_Toc18301846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de erro informando que o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já estão cadastrados.</w:t>
            </w:r>
            <w:bookmarkEnd w:id="146"/>
            <w:bookmarkEnd w:id="147"/>
            <w:bookmarkEnd w:id="148"/>
            <w:bookmarkEnd w:id="149"/>
          </w:p>
          <w:p w14:paraId="24D7033B" w14:textId="77777777" w:rsidR="00D66694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0" w:name="_Toc176370678"/>
            <w:bookmarkStart w:id="151" w:name="_Toc176459468"/>
            <w:bookmarkStart w:id="152" w:name="_Toc183017337"/>
            <w:bookmarkStart w:id="153" w:name="_Toc18301846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50"/>
            <w:bookmarkEnd w:id="151"/>
            <w:bookmarkEnd w:id="152"/>
            <w:bookmarkEnd w:id="153"/>
          </w:p>
          <w:p w14:paraId="67A3A80D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0C72EEB7" w14:textId="114ACFB3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154" w:name="_Toc176370679"/>
            <w:bookmarkStart w:id="155" w:name="_Toc176459469"/>
            <w:bookmarkStart w:id="156" w:name="_Toc183017338"/>
            <w:bookmarkStart w:id="157" w:name="_Toc183018467"/>
            <w:r w:rsidRPr="00AB4E33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AB4E33">
              <w:rPr>
                <w:i w:val="0"/>
                <w:iCs w:val="0"/>
                <w:sz w:val="24"/>
                <w:szCs w:val="24"/>
              </w:rPr>
              <w:t>Cadastro</w:t>
            </w:r>
            <w:bookmarkEnd w:id="154"/>
            <w:bookmarkEnd w:id="155"/>
            <w:bookmarkEnd w:id="156"/>
            <w:bookmarkEnd w:id="157"/>
          </w:p>
          <w:p w14:paraId="303C9CDA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05A1DC8" w14:textId="51E4BB2F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8" w:name="_Toc176370680"/>
            <w:bookmarkStart w:id="159" w:name="_Toc176459470"/>
            <w:bookmarkStart w:id="160" w:name="_Toc183017339"/>
            <w:bookmarkStart w:id="161" w:name="_Toc18301846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58"/>
            <w:bookmarkEnd w:id="159"/>
            <w:bookmarkEnd w:id="160"/>
            <w:bookmarkEnd w:id="161"/>
          </w:p>
          <w:p w14:paraId="3C35392E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0D00FA8" w14:textId="2923BC34" w:rsidR="00513EC1" w:rsidRPr="00AB4E33" w:rsidRDefault="00513EC1" w:rsidP="0028475E">
            <w:pPr>
              <w:pStyle w:val="Ttulo2"/>
              <w:keepNext w:val="0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2" w:name="_Toc176370681"/>
            <w:bookmarkStart w:id="163" w:name="_Toc176459471"/>
            <w:bookmarkStart w:id="164" w:name="_Toc183017340"/>
            <w:bookmarkStart w:id="165" w:name="_Toc18301846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62"/>
            <w:bookmarkEnd w:id="163"/>
            <w:bookmarkEnd w:id="164"/>
            <w:bookmarkEnd w:id="165"/>
          </w:p>
          <w:p w14:paraId="37447138" w14:textId="77777777" w:rsidR="00D66694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6" w:name="_Toc176370682"/>
            <w:bookmarkStart w:id="167" w:name="_Toc176459472"/>
            <w:bookmarkStart w:id="168" w:name="_Toc183017341"/>
            <w:bookmarkStart w:id="169" w:name="_Toc18301847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66"/>
            <w:bookmarkEnd w:id="167"/>
            <w:bookmarkEnd w:id="168"/>
            <w:bookmarkEnd w:id="169"/>
          </w:p>
          <w:p w14:paraId="11FA7176" w14:textId="77777777" w:rsidR="00801230" w:rsidRPr="00AB4E33" w:rsidRDefault="0080123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AB4E33" w:rsidRDefault="00801230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70" w:name="_Toc176370683"/>
            <w:bookmarkStart w:id="171" w:name="_Toc176459473"/>
            <w:bookmarkStart w:id="172" w:name="_Toc183017342"/>
            <w:bookmarkStart w:id="173" w:name="_Toc183018471"/>
            <w:r w:rsidRPr="00AB4E33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AB4E33">
              <w:rPr>
                <w:i w:val="0"/>
                <w:iCs w:val="0"/>
                <w:sz w:val="24"/>
                <w:szCs w:val="24"/>
              </w:rPr>
              <w:t>3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 w:rsidRPr="00AB4E33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 w:rsidRPr="00AB4E33">
              <w:rPr>
                <w:i w:val="0"/>
                <w:iCs w:val="0"/>
                <w:sz w:val="24"/>
                <w:szCs w:val="24"/>
              </w:rPr>
              <w:t>d</w:t>
            </w:r>
            <w:r w:rsidRPr="00AB4E33">
              <w:rPr>
                <w:i w:val="0"/>
                <w:iCs w:val="0"/>
                <w:sz w:val="24"/>
                <w:szCs w:val="24"/>
              </w:rPr>
              <w:t>o Cadastro</w:t>
            </w:r>
            <w:bookmarkEnd w:id="170"/>
            <w:bookmarkEnd w:id="171"/>
            <w:bookmarkEnd w:id="172"/>
            <w:bookmarkEnd w:id="173"/>
          </w:p>
          <w:p w14:paraId="751F4F97" w14:textId="77777777" w:rsidR="00E769F3" w:rsidRPr="00AB4E33" w:rsidRDefault="00E769F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0D1ED74" w:rsidR="00E769F3" w:rsidRPr="00AB4E33" w:rsidRDefault="00E769F3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74" w:name="_Toc176370684"/>
            <w:bookmarkStart w:id="175" w:name="_Toc176459474"/>
            <w:bookmarkStart w:id="176" w:name="_Toc183017343"/>
            <w:bookmarkStart w:id="177" w:name="_Toc18301847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 de Perfil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, porem ele já está em uso.</w:t>
            </w:r>
            <w:bookmarkEnd w:id="174"/>
            <w:bookmarkEnd w:id="175"/>
            <w:bookmarkEnd w:id="176"/>
            <w:bookmarkEnd w:id="177"/>
          </w:p>
          <w:p w14:paraId="45588EFD" w14:textId="77777777" w:rsidR="00E769F3" w:rsidRPr="00AB4E33" w:rsidRDefault="00E769F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AB4E33" w:rsidRDefault="00E769F3" w:rsidP="0028475E">
            <w:pPr>
              <w:pStyle w:val="Ttulo2"/>
              <w:keepNext w:val="0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78" w:name="_Toc176370685"/>
            <w:bookmarkStart w:id="179" w:name="_Toc176459475"/>
            <w:bookmarkStart w:id="180" w:name="_Toc183017344"/>
            <w:bookmarkStart w:id="181" w:name="_Toc18301847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78"/>
            <w:bookmarkEnd w:id="179"/>
            <w:bookmarkEnd w:id="180"/>
            <w:bookmarkEnd w:id="181"/>
          </w:p>
          <w:p w14:paraId="750DB4A9" w14:textId="68725C46" w:rsidR="00801230" w:rsidRPr="00AB4E33" w:rsidRDefault="00E769F3" w:rsidP="0028475E">
            <w:pPr>
              <w:pStyle w:val="Ttulo2"/>
              <w:keepNext w:val="0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82" w:name="_Toc176370686"/>
            <w:bookmarkStart w:id="183" w:name="_Toc176459476"/>
            <w:bookmarkStart w:id="184" w:name="_Toc183017345"/>
            <w:bookmarkStart w:id="185" w:name="_Toc18301847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82"/>
            <w:bookmarkEnd w:id="183"/>
            <w:bookmarkEnd w:id="184"/>
            <w:bookmarkEnd w:id="185"/>
          </w:p>
        </w:tc>
      </w:tr>
      <w:tr w:rsidR="00AB4E33" w:rsidRPr="00AB4E33" w14:paraId="3256FA2C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4416A7EB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86" w:name="_Toc176370687"/>
            <w:bookmarkStart w:id="187" w:name="_Toc176459477"/>
            <w:bookmarkStart w:id="188" w:name="_Toc183017346"/>
            <w:bookmarkStart w:id="189" w:name="_Toc183018475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86"/>
            <w:bookmarkEnd w:id="187"/>
            <w:bookmarkEnd w:id="188"/>
            <w:bookmarkEnd w:id="189"/>
          </w:p>
        </w:tc>
      </w:tr>
      <w:tr w:rsidR="00F37EB0" w:rsidRPr="00AB4E33" w14:paraId="149FE131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0" w:name="_Toc176370688"/>
            <w:bookmarkStart w:id="191" w:name="_Toc176459478"/>
            <w:bookmarkStart w:id="192" w:name="_Toc183017347"/>
            <w:bookmarkStart w:id="193" w:name="_Toc183018476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90"/>
            <w:bookmarkEnd w:id="191"/>
            <w:bookmarkEnd w:id="192"/>
            <w:bookmarkEnd w:id="193"/>
          </w:p>
        </w:tc>
      </w:tr>
      <w:bookmarkEnd w:id="68"/>
    </w:tbl>
    <w:p w14:paraId="0A30A9F8" w14:textId="77777777" w:rsidR="008F1AE8" w:rsidRPr="00AB4E33" w:rsidRDefault="008F1AE8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4647DD98" w14:textId="769943CD" w:rsidR="00346F34" w:rsidRPr="00AB4E33" w:rsidRDefault="00346F34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s </w:t>
      </w:r>
      <w:r w:rsidR="000A6CCC" w:rsidRPr="00AB4E33">
        <w:rPr>
          <w:rFonts w:cs="Arial"/>
        </w:rPr>
        <w:fldChar w:fldCharType="begin"/>
      </w:r>
      <w:r w:rsidR="000A6CCC" w:rsidRPr="00AB4E33">
        <w:rPr>
          <w:rFonts w:cs="Arial"/>
        </w:rPr>
        <w:instrText xml:space="preserve"> REF _Ref183024859 \h  \* MERGEFORMAT </w:instrText>
      </w:r>
      <w:r w:rsidR="000A6CCC" w:rsidRPr="00AB4E33">
        <w:rPr>
          <w:rFonts w:cs="Arial"/>
        </w:rPr>
      </w:r>
      <w:r w:rsidR="000A6CCC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</w:rPr>
        <w:t>4</w:t>
      </w:r>
      <w:r w:rsidR="000A6CCC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e </w:t>
      </w:r>
      <w:r w:rsidR="000A6CCC" w:rsidRPr="00AB4E33">
        <w:rPr>
          <w:rFonts w:cs="Arial"/>
        </w:rPr>
        <w:t xml:space="preserve">na </w:t>
      </w:r>
      <w:r w:rsidR="000A6CCC" w:rsidRPr="00AB4E33">
        <w:rPr>
          <w:rFonts w:cs="Arial"/>
        </w:rPr>
        <w:fldChar w:fldCharType="begin"/>
      </w:r>
      <w:r w:rsidR="000A6CCC" w:rsidRPr="00AB4E33">
        <w:rPr>
          <w:rFonts w:cs="Arial"/>
        </w:rPr>
        <w:instrText xml:space="preserve"> REF _Ref183025000 \h  \* MERGEFORMAT </w:instrText>
      </w:r>
      <w:r w:rsidR="000A6CCC" w:rsidRPr="00AB4E33">
        <w:rPr>
          <w:rFonts w:cs="Arial"/>
        </w:rPr>
      </w:r>
      <w:r w:rsidR="000A6CCC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</w:rPr>
        <w:t>5</w:t>
      </w:r>
      <w:r w:rsidR="000A6CCC" w:rsidRPr="00AB4E33">
        <w:rPr>
          <w:rFonts w:cs="Arial"/>
        </w:rPr>
        <w:fldChar w:fldCharType="end"/>
      </w:r>
      <w:r w:rsidR="000A6CCC" w:rsidRPr="00AB4E33">
        <w:rPr>
          <w:rFonts w:cs="Arial"/>
        </w:rPr>
        <w:t xml:space="preserve"> são</w:t>
      </w:r>
      <w:r w:rsidRPr="00AB4E33">
        <w:rPr>
          <w:rFonts w:cs="Arial"/>
        </w:rPr>
        <w:t xml:space="preserve"> </w:t>
      </w:r>
      <w:r w:rsidR="00E2211C" w:rsidRPr="00AB4E33">
        <w:rPr>
          <w:rFonts w:cs="Arial"/>
        </w:rPr>
        <w:t>apresentados</w:t>
      </w:r>
      <w:r w:rsidRPr="00AB4E33">
        <w:rPr>
          <w:rFonts w:cs="Arial"/>
        </w:rPr>
        <w:t xml:space="preserve"> os protótipos do caso de uso </w:t>
      </w:r>
      <w:r w:rsidR="000A6CCC" w:rsidRPr="00AB4E33">
        <w:rPr>
          <w:rFonts w:cs="Arial"/>
        </w:rPr>
        <w:t>R</w:t>
      </w:r>
      <w:r w:rsidR="00427E9D" w:rsidRPr="00AB4E33">
        <w:rPr>
          <w:rFonts w:cs="Arial"/>
        </w:rPr>
        <w:t xml:space="preserve">egistra e </w:t>
      </w:r>
      <w:r w:rsidR="000A6CCC" w:rsidRPr="00AB4E33">
        <w:rPr>
          <w:rFonts w:cs="Arial"/>
        </w:rPr>
        <w:t>M</w:t>
      </w:r>
      <w:r w:rsidR="00427E9D" w:rsidRPr="00AB4E33">
        <w:rPr>
          <w:rFonts w:cs="Arial"/>
        </w:rPr>
        <w:t xml:space="preserve">antem </w:t>
      </w:r>
      <w:r w:rsidR="000A6CCC" w:rsidRPr="00AB4E33">
        <w:rPr>
          <w:rFonts w:cs="Arial"/>
        </w:rPr>
        <w:t>P</w:t>
      </w:r>
      <w:r w:rsidR="00427E9D" w:rsidRPr="00AB4E33">
        <w:rPr>
          <w:rFonts w:cs="Arial"/>
        </w:rPr>
        <w:t xml:space="preserve">erfil de </w:t>
      </w:r>
      <w:r w:rsidR="000A6CCC" w:rsidRPr="00AB4E33">
        <w:rPr>
          <w:rFonts w:cs="Arial"/>
        </w:rPr>
        <w:t>A</w:t>
      </w:r>
      <w:r w:rsidR="00427E9D" w:rsidRPr="00AB4E33">
        <w:rPr>
          <w:rFonts w:cs="Arial"/>
        </w:rPr>
        <w:t xml:space="preserve">cesso ao </w:t>
      </w:r>
      <w:r w:rsidR="000A6CCC" w:rsidRPr="00AB4E33">
        <w:rPr>
          <w:rFonts w:cs="Arial"/>
        </w:rPr>
        <w:t>U</w:t>
      </w:r>
      <w:r w:rsidR="00427E9D" w:rsidRPr="00AB4E33">
        <w:rPr>
          <w:rFonts w:cs="Arial"/>
        </w:rPr>
        <w:t>suário</w:t>
      </w:r>
    </w:p>
    <w:p w14:paraId="3562E590" w14:textId="77777777" w:rsidR="00346F34" w:rsidRPr="00AB4E33" w:rsidRDefault="00346F34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331A0876" w14:textId="35BF0A61" w:rsidR="000A6CCC" w:rsidRPr="00AB4E33" w:rsidRDefault="000A6CCC" w:rsidP="0028475E">
      <w:pPr>
        <w:pStyle w:val="Legenda"/>
        <w:spacing w:line="360" w:lineRule="auto"/>
        <w:rPr>
          <w:rFonts w:cs="Arial"/>
          <w:szCs w:val="24"/>
        </w:rPr>
      </w:pPr>
      <w:bookmarkStart w:id="194" w:name="_Ref183024859"/>
      <w:bookmarkStart w:id="195" w:name="_Toc183089239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</w:t>
      </w:r>
      <w:r w:rsidR="00240B1A" w:rsidRPr="00AB4E33">
        <w:rPr>
          <w:rFonts w:cs="Arial"/>
          <w:szCs w:val="24"/>
        </w:rPr>
        <w:fldChar w:fldCharType="end"/>
      </w:r>
      <w:bookmarkEnd w:id="194"/>
      <w:r w:rsidRPr="00AB4E33">
        <w:rPr>
          <w:rFonts w:cs="Arial"/>
          <w:szCs w:val="24"/>
        </w:rPr>
        <w:t xml:space="preserve"> – Protótipo de tela I001 – Tela de Cadastro</w:t>
      </w:r>
      <w:bookmarkEnd w:id="195"/>
    </w:p>
    <w:p w14:paraId="1EF7AFEF" w14:textId="1ABBDC8C" w:rsidR="00A45948" w:rsidRPr="00AB4E33" w:rsidRDefault="00C85D5F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19F8B431" wp14:editId="35CDC3C2">
            <wp:extent cx="5735955" cy="3230245"/>
            <wp:effectExtent l="0" t="0" r="0" b="8255"/>
            <wp:docPr id="6034798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565A" w14:textId="40EC3D37" w:rsidR="00C85D5F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59E90336" w14:textId="77777777" w:rsidR="00C85D5F" w:rsidRPr="00AB4E33" w:rsidRDefault="00C85D5F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17D8B78" w14:textId="43620BD2" w:rsidR="000A6CCC" w:rsidRPr="00AB4E33" w:rsidRDefault="000A6CCC" w:rsidP="0028475E">
      <w:pPr>
        <w:pStyle w:val="Legenda"/>
        <w:spacing w:line="360" w:lineRule="auto"/>
        <w:rPr>
          <w:rFonts w:cs="Arial"/>
          <w:szCs w:val="24"/>
        </w:rPr>
      </w:pPr>
      <w:bookmarkStart w:id="196" w:name="_Ref183025000"/>
      <w:bookmarkStart w:id="197" w:name="_Ref183024976"/>
      <w:bookmarkStart w:id="198" w:name="_Toc183089240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</w:t>
      </w:r>
      <w:r w:rsidR="00240B1A" w:rsidRPr="00AB4E33">
        <w:rPr>
          <w:rFonts w:cs="Arial"/>
          <w:szCs w:val="24"/>
        </w:rPr>
        <w:fldChar w:fldCharType="end"/>
      </w:r>
      <w:bookmarkEnd w:id="196"/>
      <w:r w:rsidRPr="00AB4E33">
        <w:rPr>
          <w:rFonts w:cs="Arial"/>
          <w:szCs w:val="24"/>
        </w:rPr>
        <w:t xml:space="preserve"> – Protótipo de tela I001 – Tela de Perfil do Usuário</w:t>
      </w:r>
      <w:bookmarkEnd w:id="197"/>
      <w:bookmarkEnd w:id="198"/>
    </w:p>
    <w:p w14:paraId="600BB841" w14:textId="0B0A8140" w:rsidR="00A45948" w:rsidRPr="00AB4E33" w:rsidRDefault="00147F3C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2715F733" wp14:editId="1C9D1E75">
            <wp:extent cx="5745480" cy="3226435"/>
            <wp:effectExtent l="0" t="0" r="7620" b="0"/>
            <wp:docPr id="1706058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1B2F" w14:textId="7651E627" w:rsidR="00C85D5F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lang w:eastAsia="pt-BR"/>
        </w:rPr>
        <w:lastRenderedPageBreak/>
        <w:t>Fonte: Autora (2024)</w:t>
      </w:r>
    </w:p>
    <w:p w14:paraId="44F617C1" w14:textId="77777777" w:rsidR="00C85D5F" w:rsidRPr="00AB4E33" w:rsidRDefault="00C85D5F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24B08C42" w14:textId="0EB6F84E" w:rsidR="00581692" w:rsidRPr="00AB4E33" w:rsidRDefault="00581692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  <w:r w:rsidRPr="00AB4E33">
        <w:rPr>
          <w:rFonts w:ascii="Arial" w:eastAsia="SimSun" w:hAnsi="Arial" w:cs="Arial"/>
        </w:rPr>
        <w:t>Na</w:t>
      </w:r>
      <w:r w:rsidR="000A6CCC" w:rsidRPr="00AB4E33">
        <w:rPr>
          <w:rFonts w:ascii="Arial" w:eastAsia="SimSun" w:hAnsi="Arial" w:cs="Arial"/>
        </w:rPr>
        <w:t xml:space="preserve"> </w:t>
      </w:r>
      <w:r w:rsidR="000A6CCC" w:rsidRPr="00AB4E33">
        <w:rPr>
          <w:rFonts w:ascii="Arial" w:eastAsia="SimSun" w:hAnsi="Arial" w:cs="Arial"/>
        </w:rPr>
        <w:fldChar w:fldCharType="begin"/>
      </w:r>
      <w:r w:rsidR="000A6CCC" w:rsidRPr="00AB4E33">
        <w:rPr>
          <w:rFonts w:ascii="Arial" w:eastAsia="SimSun" w:hAnsi="Arial" w:cs="Arial"/>
        </w:rPr>
        <w:instrText xml:space="preserve"> REF _Ref183025102 \h  \* MERGEFORMAT </w:instrText>
      </w:r>
      <w:r w:rsidR="000A6CCC" w:rsidRPr="00AB4E33">
        <w:rPr>
          <w:rFonts w:ascii="Arial" w:eastAsia="SimSun" w:hAnsi="Arial" w:cs="Arial"/>
        </w:rPr>
      </w:r>
      <w:r w:rsidR="000A6CCC" w:rsidRPr="00AB4E33">
        <w:rPr>
          <w:rFonts w:ascii="Arial" w:eastAsia="SimSun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3</w:t>
      </w:r>
      <w:r w:rsidR="000A6CCC" w:rsidRPr="00AB4E33">
        <w:rPr>
          <w:rFonts w:ascii="Arial" w:eastAsia="SimSun" w:hAnsi="Arial" w:cs="Arial"/>
        </w:rPr>
        <w:fldChar w:fldCharType="end"/>
      </w:r>
      <w:r w:rsidRPr="00AB4E33">
        <w:rPr>
          <w:rFonts w:ascii="Arial" w:eastAsia="SimSun" w:hAnsi="Arial" w:cs="Arial"/>
        </w:rPr>
        <w:t xml:space="preserve">, são apresentadas as especificações do caso de uso </w:t>
      </w:r>
      <w:r w:rsidR="00E50FF1" w:rsidRPr="00AB4E33">
        <w:rPr>
          <w:rFonts w:ascii="Arial" w:eastAsia="Arial" w:hAnsi="Arial" w:cs="Arial"/>
        </w:rPr>
        <w:t>logar.</w:t>
      </w:r>
    </w:p>
    <w:p w14:paraId="176E11A8" w14:textId="710F9AC4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65F91275" w14:textId="4D59A9AE" w:rsidR="000A6CCC" w:rsidRPr="00AB4E33" w:rsidRDefault="000A6CCC" w:rsidP="0028475E">
      <w:pPr>
        <w:pStyle w:val="Legenda"/>
        <w:spacing w:line="360" w:lineRule="auto"/>
        <w:rPr>
          <w:rFonts w:cs="Arial"/>
          <w:szCs w:val="24"/>
        </w:rPr>
      </w:pPr>
      <w:bookmarkStart w:id="199" w:name="_Ref183025102"/>
      <w:bookmarkStart w:id="200" w:name="_Toc183089311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</w:t>
      </w:r>
      <w:r w:rsidRPr="00AB4E33">
        <w:rPr>
          <w:rFonts w:cs="Arial"/>
          <w:szCs w:val="24"/>
        </w:rPr>
        <w:fldChar w:fldCharType="end"/>
      </w:r>
      <w:bookmarkEnd w:id="199"/>
      <w:r w:rsidRPr="00AB4E33">
        <w:rPr>
          <w:rFonts w:cs="Arial"/>
          <w:szCs w:val="24"/>
        </w:rPr>
        <w:t xml:space="preserve"> – Caso de Uso –  Logar</w:t>
      </w:r>
      <w:bookmarkEnd w:id="20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1867253B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bookmarkStart w:id="201" w:name="_Hlk182835898"/>
            <w:r w:rsidRPr="00AB4E33">
              <w:rPr>
                <w:rFonts w:ascii="Arial" w:eastAsia="Arial" w:hAnsi="Arial" w:cs="Arial"/>
                <w:b/>
                <w:bCs/>
              </w:rPr>
              <w:t>CSU002 – LOGAR</w:t>
            </w:r>
          </w:p>
        </w:tc>
      </w:tr>
      <w:tr w:rsidR="00AB4E33" w:rsidRPr="00AB4E33" w14:paraId="61690851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44581461" w:rsidR="00754457" w:rsidRPr="00AB4E33" w:rsidRDefault="623C60F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Sumário:</w:t>
            </w:r>
            <w:r w:rsidR="129D211E" w:rsidRPr="00AB4E3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69B4DE0B" w:rsidRPr="00AB4E33">
              <w:rPr>
                <w:rFonts w:ascii="Arial" w:eastAsia="Arial" w:hAnsi="Arial" w:cs="Arial"/>
              </w:rPr>
              <w:t xml:space="preserve">Este caso de uso permite que o usuário realize login com </w:t>
            </w:r>
            <w:r w:rsidR="003F3E79" w:rsidRPr="00AB4E33">
              <w:rPr>
                <w:rFonts w:ascii="Arial" w:eastAsia="Arial" w:hAnsi="Arial" w:cs="Arial"/>
              </w:rPr>
              <w:t>e-mail</w:t>
            </w:r>
            <w:r w:rsidR="69B4DE0B" w:rsidRPr="00AB4E33">
              <w:rPr>
                <w:rFonts w:ascii="Arial" w:eastAsia="Arial" w:hAnsi="Arial" w:cs="Arial"/>
              </w:rPr>
              <w:t xml:space="preserve"> e senha.</w:t>
            </w:r>
          </w:p>
        </w:tc>
      </w:tr>
      <w:tr w:rsidR="00AB4E33" w:rsidRPr="00AB4E33" w14:paraId="533B9154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2AFB805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02" w:name="_Toc176370689"/>
            <w:bookmarkStart w:id="203" w:name="_Toc176459479"/>
            <w:bookmarkStart w:id="204" w:name="_Toc183017348"/>
            <w:bookmarkStart w:id="205" w:name="_Toc183018477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202"/>
            <w:bookmarkEnd w:id="203"/>
            <w:bookmarkEnd w:id="204"/>
            <w:bookmarkEnd w:id="205"/>
          </w:p>
        </w:tc>
      </w:tr>
      <w:tr w:rsidR="00AB4E33" w:rsidRPr="00AB4E33" w14:paraId="422A48E1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1630BE11" w14:textId="52DD6FA7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3D391B9" w14:textId="04602282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se caso de uso se inicia quando o ator usuário acessa a </w:t>
            </w:r>
            <w:r w:rsidR="005253C5" w:rsidRPr="00AB4E33">
              <w:rPr>
                <w:rFonts w:ascii="Arial" w:eastAsia="Arial" w:hAnsi="Arial" w:cs="Arial"/>
              </w:rPr>
              <w:t>“</w:t>
            </w:r>
            <w:r w:rsidRPr="00AB4E33">
              <w:rPr>
                <w:rFonts w:ascii="Arial" w:eastAsia="Arial" w:hAnsi="Arial" w:cs="Arial"/>
              </w:rPr>
              <w:t xml:space="preserve">página </w:t>
            </w:r>
            <w:r w:rsidR="00754457" w:rsidRPr="00AB4E33">
              <w:rPr>
                <w:rFonts w:ascii="Arial" w:eastAsia="Arial" w:hAnsi="Arial" w:cs="Arial"/>
              </w:rPr>
              <w:t>de login</w:t>
            </w:r>
            <w:r w:rsidR="003F400A" w:rsidRPr="00AB4E33">
              <w:rPr>
                <w:rFonts w:ascii="Arial" w:eastAsia="Arial" w:hAnsi="Arial" w:cs="Arial"/>
              </w:rPr>
              <w:t>”</w:t>
            </w:r>
            <w:r w:rsidRPr="00AB4E33">
              <w:rPr>
                <w:rFonts w:ascii="Arial" w:eastAsia="Arial" w:hAnsi="Arial" w:cs="Arial"/>
              </w:rPr>
              <w:t>.</w:t>
            </w:r>
          </w:p>
          <w:p w14:paraId="29EDAD01" w14:textId="75E958B1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659A490" w14:textId="2D7190F0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06" w:name="_Toc176370690"/>
            <w:bookmarkStart w:id="207" w:name="_Toc176459480"/>
            <w:bookmarkStart w:id="208" w:name="_Toc183017349"/>
            <w:bookmarkStart w:id="209" w:name="_Toc18301847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206"/>
            <w:bookmarkEnd w:id="207"/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cadastrado.</w:t>
            </w:r>
            <w:bookmarkEnd w:id="208"/>
            <w:bookmarkEnd w:id="209"/>
          </w:p>
          <w:p w14:paraId="502C611D" w14:textId="00C6B863" w:rsidR="00F37EB0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0" w:name="_Toc176370692"/>
            <w:bookmarkStart w:id="211" w:name="_Toc176459482"/>
            <w:bookmarkStart w:id="212" w:name="_Toc183017350"/>
            <w:bookmarkStart w:id="213" w:name="_Toc18301847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210"/>
            <w:bookmarkEnd w:id="211"/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cadastrado.</w:t>
            </w:r>
            <w:bookmarkEnd w:id="212"/>
            <w:bookmarkEnd w:id="213"/>
          </w:p>
          <w:p w14:paraId="5A7001FA" w14:textId="46FCD53D" w:rsidR="00F37EB0" w:rsidRPr="00AB4E33" w:rsidRDefault="00F37EB0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4" w:name="_Toc183017351"/>
            <w:bookmarkStart w:id="215" w:name="_Toc18301848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login clicando no botão "</w:t>
            </w:r>
            <w:r w:rsidR="00C0635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ntrar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  <w:bookmarkEnd w:id="214"/>
            <w:bookmarkEnd w:id="215"/>
          </w:p>
          <w:p w14:paraId="0C1345F8" w14:textId="629C6D81" w:rsidR="00F37EB0" w:rsidRPr="00AB4E33" w:rsidRDefault="00F37EB0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6" w:name="_Toc176370691"/>
            <w:bookmarkStart w:id="217" w:name="_Toc176459481"/>
            <w:bookmarkStart w:id="218" w:name="_Toc183017352"/>
            <w:bookmarkStart w:id="219" w:name="_Toc18301848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216"/>
            <w:bookmarkEnd w:id="217"/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18"/>
            <w:bookmarkEnd w:id="219"/>
          </w:p>
          <w:p w14:paraId="510D029C" w14:textId="502C38F8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20" w:name="_Toc176370693"/>
            <w:bookmarkStart w:id="221" w:name="_Toc176459483"/>
            <w:bookmarkStart w:id="222" w:name="_Toc183017353"/>
            <w:bookmarkStart w:id="223" w:name="_Toc18301848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220"/>
            <w:bookmarkEnd w:id="221"/>
            <w:bookmarkEnd w:id="222"/>
            <w:bookmarkEnd w:id="223"/>
          </w:p>
          <w:p w14:paraId="40B4EEC1" w14:textId="2E17C69C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24" w:name="_Toc176370694"/>
            <w:bookmarkStart w:id="225" w:name="_Toc176459484"/>
            <w:bookmarkStart w:id="226" w:name="_Toc183017354"/>
            <w:bookmarkStart w:id="227" w:name="_Toc18301848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é redirecionado </w:t>
            </w:r>
            <w:r w:rsidR="00754457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224"/>
            <w:bookmarkEnd w:id="225"/>
            <w:bookmarkEnd w:id="226"/>
            <w:bookmarkEnd w:id="227"/>
          </w:p>
        </w:tc>
      </w:tr>
      <w:tr w:rsidR="00AB4E33" w:rsidRPr="00AB4E33" w14:paraId="2A4D9B77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28" w:name="_Toc176370695"/>
            <w:bookmarkStart w:id="229" w:name="_Toc176459485"/>
            <w:bookmarkStart w:id="230" w:name="_Toc183017355"/>
            <w:bookmarkStart w:id="231" w:name="_Toc183018484"/>
            <w:r w:rsidRPr="00AB4E33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28"/>
            <w:bookmarkEnd w:id="229"/>
            <w:bookmarkEnd w:id="230"/>
            <w:bookmarkEnd w:id="231"/>
          </w:p>
        </w:tc>
      </w:tr>
      <w:tr w:rsidR="00AB4E33" w:rsidRPr="00AB4E33" w14:paraId="2C891D8A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32" w:name="_Toc176370696"/>
            <w:bookmarkStart w:id="233" w:name="_Toc176459486"/>
            <w:bookmarkStart w:id="234" w:name="_Toc183017356"/>
            <w:bookmarkStart w:id="235" w:name="_Toc183018485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32"/>
            <w:bookmarkEnd w:id="233"/>
            <w:bookmarkEnd w:id="234"/>
            <w:bookmarkEnd w:id="235"/>
          </w:p>
          <w:p w14:paraId="17C4D4AB" w14:textId="507D722F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36" w:name="_Toc176370697"/>
            <w:bookmarkStart w:id="237" w:name="_Toc176459487"/>
            <w:bookmarkStart w:id="238" w:name="_Toc183017357"/>
            <w:bookmarkStart w:id="239" w:name="_Toc183018486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Formato do endereço de </w:t>
            </w:r>
            <w:r w:rsidR="003F3E79" w:rsidRPr="00AB4E33">
              <w:rPr>
                <w:i w:val="0"/>
                <w:iCs w:val="0"/>
                <w:sz w:val="24"/>
                <w:szCs w:val="24"/>
              </w:rPr>
              <w:t>e-mail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 invalido</w:t>
            </w:r>
            <w:bookmarkEnd w:id="236"/>
            <w:bookmarkEnd w:id="237"/>
            <w:bookmarkEnd w:id="238"/>
            <w:bookmarkEnd w:id="239"/>
          </w:p>
          <w:p w14:paraId="51E8C0A4" w14:textId="7DE3F404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B52D753" w14:textId="04A74DE6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0" w:name="_Toc176370698"/>
            <w:bookmarkStart w:id="241" w:name="_Toc176459488"/>
            <w:bookmarkStart w:id="242" w:name="_Toc183017358"/>
            <w:bookmarkStart w:id="243" w:name="_Toc18301848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ator usuário </w:t>
            </w:r>
            <w:r w:rsidR="004E274C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tenta enviar um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format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4E274C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in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válido.</w:t>
            </w:r>
            <w:bookmarkEnd w:id="240"/>
            <w:bookmarkEnd w:id="241"/>
            <w:bookmarkEnd w:id="242"/>
            <w:bookmarkEnd w:id="243"/>
          </w:p>
          <w:p w14:paraId="2A39A6CA" w14:textId="77777777" w:rsidR="00D3336D" w:rsidRPr="00AB4E33" w:rsidRDefault="00D3336D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722425C9" w14:textId="32CCC508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2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4" w:name="_Toc176370699"/>
            <w:bookmarkStart w:id="245" w:name="_Toc176459489"/>
            <w:bookmarkStart w:id="246" w:name="_Toc183017359"/>
            <w:bookmarkStart w:id="247" w:name="_Toc18301848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é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in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válido.</w:t>
            </w:r>
            <w:bookmarkEnd w:id="244"/>
            <w:bookmarkEnd w:id="245"/>
            <w:bookmarkEnd w:id="246"/>
            <w:bookmarkEnd w:id="247"/>
          </w:p>
          <w:p w14:paraId="59CE4E7E" w14:textId="4E0E3770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2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8" w:name="_Toc176370700"/>
            <w:bookmarkStart w:id="249" w:name="_Toc176459490"/>
            <w:bookmarkStart w:id="250" w:name="_Toc183017360"/>
            <w:bookmarkStart w:id="251" w:name="_Toc18301848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248"/>
            <w:bookmarkEnd w:id="249"/>
            <w:bookmarkEnd w:id="250"/>
            <w:bookmarkEnd w:id="251"/>
          </w:p>
          <w:p w14:paraId="2A7EC08E" w14:textId="0FCB6207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6FE97E40" w14:textId="14586479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52" w:name="_Toc176370701"/>
            <w:bookmarkStart w:id="253" w:name="_Toc176459491"/>
            <w:bookmarkStart w:id="254" w:name="_Toc183017361"/>
            <w:bookmarkStart w:id="255" w:name="_Toc183018490"/>
            <w:r w:rsidRPr="00AB4E33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252"/>
            <w:bookmarkEnd w:id="253"/>
            <w:bookmarkEnd w:id="254"/>
            <w:bookmarkEnd w:id="255"/>
          </w:p>
          <w:p w14:paraId="2AB62BB0" w14:textId="376874C8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15C9D86E" w14:textId="0D707B9B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56" w:name="_Toc176370702"/>
            <w:bookmarkStart w:id="257" w:name="_Toc176459492"/>
            <w:bookmarkStart w:id="258" w:name="_Toc183017362"/>
            <w:bookmarkStart w:id="259" w:name="_Toc18301849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</w:t>
            </w:r>
            <w:r w:rsidR="00D3336D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senha ou no e-ma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56"/>
            <w:bookmarkEnd w:id="257"/>
            <w:bookmarkEnd w:id="258"/>
            <w:bookmarkEnd w:id="259"/>
          </w:p>
          <w:p w14:paraId="19A4C2B0" w14:textId="7A7B9598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546022A2" w14:textId="4DE0CBD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0" w:name="_Toc176370703"/>
            <w:bookmarkStart w:id="261" w:name="_Toc176459493"/>
            <w:bookmarkStart w:id="262" w:name="_Toc183017363"/>
            <w:bookmarkStart w:id="263" w:name="_Toc18301849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informando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="004E274C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Login Invalido!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60"/>
            <w:bookmarkEnd w:id="261"/>
            <w:bookmarkEnd w:id="262"/>
            <w:bookmarkEnd w:id="263"/>
          </w:p>
          <w:p w14:paraId="38D41D35" w14:textId="4EF50995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3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4" w:name="_Toc176370704"/>
            <w:bookmarkStart w:id="265" w:name="_Toc176459494"/>
            <w:bookmarkStart w:id="266" w:name="_Toc183017364"/>
            <w:bookmarkStart w:id="267" w:name="_Toc18301849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264"/>
            <w:bookmarkEnd w:id="265"/>
            <w:bookmarkEnd w:id="266"/>
            <w:bookmarkEnd w:id="267"/>
          </w:p>
        </w:tc>
      </w:tr>
      <w:tr w:rsidR="00AB4E33" w:rsidRPr="00AB4E33" w14:paraId="6BBC13DB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3019AB6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8" w:name="_Toc176370705"/>
            <w:bookmarkStart w:id="269" w:name="_Toc176459495"/>
            <w:bookmarkStart w:id="270" w:name="_Toc183017365"/>
            <w:bookmarkStart w:id="271" w:name="_Toc183018494"/>
            <w:r w:rsidRPr="00AB4E33">
              <w:rPr>
                <w:i w:val="0"/>
                <w:iCs w:val="0"/>
                <w:sz w:val="24"/>
                <w:szCs w:val="24"/>
              </w:rPr>
              <w:lastRenderedPageBreak/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8"/>
            <w:bookmarkEnd w:id="269"/>
            <w:bookmarkEnd w:id="270"/>
            <w:bookmarkEnd w:id="271"/>
          </w:p>
        </w:tc>
      </w:tr>
      <w:tr w:rsidR="69B4DE0B" w:rsidRPr="00AB4E33" w14:paraId="4C965717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2" w:name="_Toc176370706"/>
            <w:bookmarkStart w:id="273" w:name="_Toc176459496"/>
            <w:bookmarkStart w:id="274" w:name="_Toc183017366"/>
            <w:bookmarkStart w:id="275" w:name="_Toc183018495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272"/>
            <w:bookmarkEnd w:id="273"/>
            <w:bookmarkEnd w:id="274"/>
            <w:bookmarkEnd w:id="275"/>
          </w:p>
        </w:tc>
      </w:tr>
    </w:tbl>
    <w:p w14:paraId="7665870D" w14:textId="2CC787ED" w:rsidR="69B4DE0B" w:rsidRPr="00AB4E33" w:rsidRDefault="69B4DE0B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lang w:val="pt-BR"/>
        </w:rPr>
      </w:pPr>
      <w:bookmarkStart w:id="276" w:name="_Toc395474967"/>
      <w:bookmarkEnd w:id="201"/>
    </w:p>
    <w:p w14:paraId="002A99E9" w14:textId="06216739" w:rsidR="005253C5" w:rsidRPr="00AB4E33" w:rsidRDefault="005253C5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B527B9" w:rsidRPr="00AB4E33">
        <w:rPr>
          <w:rFonts w:cs="Arial"/>
        </w:rPr>
        <w:t xml:space="preserve"> </w:t>
      </w:r>
      <w:r w:rsidR="00B527B9" w:rsidRPr="00AB4E33">
        <w:rPr>
          <w:rFonts w:cs="Arial"/>
        </w:rPr>
        <w:fldChar w:fldCharType="begin"/>
      </w:r>
      <w:r w:rsidR="00B527B9" w:rsidRPr="00AB4E33">
        <w:rPr>
          <w:rFonts w:cs="Arial"/>
        </w:rPr>
        <w:instrText xml:space="preserve"> REF _Ref183025370 \h </w:instrText>
      </w:r>
      <w:r w:rsidR="00E2211C" w:rsidRPr="00AB4E33">
        <w:rPr>
          <w:rFonts w:cs="Arial"/>
        </w:rPr>
        <w:instrText xml:space="preserve"> \* MERGEFORMAT </w:instrText>
      </w:r>
      <w:r w:rsidR="00B527B9" w:rsidRPr="00AB4E33">
        <w:rPr>
          <w:rFonts w:cs="Arial"/>
        </w:rPr>
      </w:r>
      <w:r w:rsidR="00B527B9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6</w:t>
      </w:r>
      <w:r w:rsidR="00B527B9" w:rsidRPr="00AB4E33">
        <w:rPr>
          <w:rFonts w:cs="Arial"/>
        </w:rPr>
        <w:fldChar w:fldCharType="end"/>
      </w:r>
      <w:r w:rsidR="00B527B9" w:rsidRPr="00AB4E33">
        <w:rPr>
          <w:rFonts w:cs="Arial"/>
        </w:rPr>
        <w:t xml:space="preserve"> e na </w:t>
      </w:r>
      <w:r w:rsidR="00B527B9" w:rsidRPr="00AB4E33">
        <w:rPr>
          <w:rFonts w:cs="Arial"/>
        </w:rPr>
        <w:fldChar w:fldCharType="begin"/>
      </w:r>
      <w:r w:rsidR="00B527B9" w:rsidRPr="00AB4E33">
        <w:rPr>
          <w:rFonts w:cs="Arial"/>
        </w:rPr>
        <w:instrText xml:space="preserve"> REF _Ref183025376 \h </w:instrText>
      </w:r>
      <w:r w:rsidR="00E2211C" w:rsidRPr="00AB4E33">
        <w:rPr>
          <w:rFonts w:cs="Arial"/>
        </w:rPr>
        <w:instrText xml:space="preserve"> \* MERGEFORMAT </w:instrText>
      </w:r>
      <w:r w:rsidR="00B527B9" w:rsidRPr="00AB4E33">
        <w:rPr>
          <w:rFonts w:cs="Arial"/>
        </w:rPr>
      </w:r>
      <w:r w:rsidR="00B527B9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</w:rPr>
        <w:t>7</w:t>
      </w:r>
      <w:r w:rsidR="00B527B9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</w:t>
      </w:r>
      <w:r w:rsidR="00B527B9" w:rsidRPr="00AB4E33">
        <w:rPr>
          <w:rFonts w:cs="Arial"/>
        </w:rPr>
        <w:t>são</w:t>
      </w:r>
      <w:r w:rsidRPr="00AB4E33">
        <w:rPr>
          <w:rFonts w:cs="Arial"/>
        </w:rPr>
        <w:t xml:space="preserve"> </w:t>
      </w:r>
      <w:r w:rsidR="00B527B9" w:rsidRPr="00AB4E33">
        <w:rPr>
          <w:rFonts w:cs="Arial"/>
        </w:rPr>
        <w:t>apresentados</w:t>
      </w:r>
      <w:r w:rsidRPr="00AB4E33">
        <w:rPr>
          <w:rFonts w:cs="Arial"/>
        </w:rPr>
        <w:t xml:space="preserve"> os protótipos do caso de uso </w:t>
      </w:r>
      <w:r w:rsidR="00F90048" w:rsidRPr="00AB4E33">
        <w:rPr>
          <w:rFonts w:cs="Arial"/>
        </w:rPr>
        <w:t>l</w:t>
      </w:r>
      <w:r w:rsidRPr="00AB4E33">
        <w:rPr>
          <w:rFonts w:cs="Arial"/>
        </w:rPr>
        <w:t>ogar.</w:t>
      </w:r>
    </w:p>
    <w:p w14:paraId="760A31EF" w14:textId="77777777" w:rsidR="005253C5" w:rsidRPr="00AB4E33" w:rsidRDefault="005253C5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lang w:val="pt-BR"/>
        </w:rPr>
      </w:pPr>
    </w:p>
    <w:p w14:paraId="2AFED438" w14:textId="767E0203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277" w:name="_Ref183025370"/>
      <w:bookmarkStart w:id="278" w:name="_Toc183089241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</w:t>
      </w:r>
      <w:r w:rsidR="00240B1A" w:rsidRPr="00AB4E33">
        <w:rPr>
          <w:rFonts w:cs="Arial"/>
          <w:szCs w:val="24"/>
        </w:rPr>
        <w:fldChar w:fldCharType="end"/>
      </w:r>
      <w:bookmarkEnd w:id="277"/>
      <w:r w:rsidRPr="00AB4E33">
        <w:rPr>
          <w:rFonts w:cs="Arial"/>
          <w:szCs w:val="24"/>
        </w:rPr>
        <w:t xml:space="preserve"> – Protótipo de tela I002 – Tela de Login</w:t>
      </w:r>
      <w:bookmarkEnd w:id="278"/>
    </w:p>
    <w:p w14:paraId="2677290C" w14:textId="0304A1ED" w:rsidR="00C743FC" w:rsidRPr="00AB4E33" w:rsidRDefault="00E7276D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63C4A0DE" wp14:editId="517286F3">
            <wp:extent cx="5759450" cy="3239770"/>
            <wp:effectExtent l="0" t="0" r="0" b="0"/>
            <wp:docPr id="941866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66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F35" w14:textId="30B54393" w:rsidR="004E274C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0E2AE39" w14:textId="77777777" w:rsidR="004E274C" w:rsidRPr="00AB4E33" w:rsidRDefault="004E274C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774F21CF" w14:textId="77563A09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279" w:name="_Ref183025376"/>
      <w:bookmarkStart w:id="280" w:name="_Toc183089242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</w:t>
      </w:r>
      <w:r w:rsidR="00240B1A" w:rsidRPr="00AB4E33">
        <w:rPr>
          <w:rFonts w:cs="Arial"/>
          <w:szCs w:val="24"/>
        </w:rPr>
        <w:fldChar w:fldCharType="end"/>
      </w:r>
      <w:bookmarkEnd w:id="279"/>
      <w:r w:rsidRPr="00AB4E33">
        <w:rPr>
          <w:rFonts w:cs="Arial"/>
          <w:szCs w:val="24"/>
        </w:rPr>
        <w:t xml:space="preserve"> – Protótipo de tela I002 – Tela de Perfil do Usuário</w:t>
      </w:r>
      <w:bookmarkEnd w:id="280"/>
    </w:p>
    <w:p w14:paraId="521E117A" w14:textId="2C67C9B6" w:rsidR="69B4DE0B" w:rsidRPr="00AB4E33" w:rsidRDefault="00147F3C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026B51AC" wp14:editId="78C79B48">
            <wp:extent cx="5745480" cy="3226435"/>
            <wp:effectExtent l="0" t="0" r="7620" b="0"/>
            <wp:docPr id="136179994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D45D" w14:textId="30F09FB5" w:rsidR="004E274C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FEA6AA2" w14:textId="77777777" w:rsidR="005253C5" w:rsidRPr="00AB4E33" w:rsidRDefault="005253C5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7928FB6" w14:textId="48A334B8" w:rsidR="00E50FF1" w:rsidRPr="00AB4E33" w:rsidRDefault="00E50FF1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</w:t>
      </w:r>
      <w:r w:rsidR="00B527B9" w:rsidRPr="00AB4E33">
        <w:rPr>
          <w:rFonts w:eastAsia="SimSun" w:cs="Arial"/>
        </w:rPr>
        <w:fldChar w:fldCharType="begin"/>
      </w:r>
      <w:r w:rsidR="00B527B9" w:rsidRPr="00AB4E33">
        <w:rPr>
          <w:rFonts w:eastAsia="SimSun" w:cs="Arial"/>
        </w:rPr>
        <w:instrText xml:space="preserve"> REF _Ref183025498 \h  \* MERGEFORMAT </w:instrText>
      </w:r>
      <w:r w:rsidR="00B527B9" w:rsidRPr="00AB4E33">
        <w:rPr>
          <w:rFonts w:eastAsia="SimSun" w:cs="Arial"/>
        </w:rPr>
      </w:r>
      <w:r w:rsidR="00B527B9" w:rsidRPr="00AB4E33">
        <w:rPr>
          <w:rFonts w:eastAsia="SimSun"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4</w:t>
      </w:r>
      <w:r w:rsidR="00B527B9"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="00B527B9" w:rsidRPr="00AB4E33">
        <w:rPr>
          <w:rFonts w:eastAsia="Arial" w:cs="Arial"/>
        </w:rPr>
        <w:t>R</w:t>
      </w:r>
      <w:r w:rsidRPr="00AB4E33">
        <w:rPr>
          <w:rFonts w:eastAsia="Arial" w:cs="Arial"/>
        </w:rPr>
        <w:t xml:space="preserve">ecuperar </w:t>
      </w:r>
      <w:r w:rsidR="00B527B9" w:rsidRPr="00AB4E33">
        <w:rPr>
          <w:rFonts w:eastAsia="Arial" w:cs="Arial"/>
        </w:rPr>
        <w:t>C</w:t>
      </w:r>
      <w:r w:rsidRPr="00AB4E33">
        <w:rPr>
          <w:rFonts w:eastAsia="Arial" w:cs="Arial"/>
        </w:rPr>
        <w:t>onta.</w:t>
      </w:r>
    </w:p>
    <w:p w14:paraId="26FCBA6A" w14:textId="77777777" w:rsidR="00B527B9" w:rsidRPr="00AB4E33" w:rsidRDefault="00B527B9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2D016BF9" w14:textId="5FA643EE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281" w:name="_Ref183025498"/>
      <w:bookmarkStart w:id="282" w:name="_Toc183089312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</w:t>
      </w:r>
      <w:r w:rsidRPr="00AB4E33">
        <w:rPr>
          <w:rFonts w:cs="Arial"/>
          <w:szCs w:val="24"/>
        </w:rPr>
        <w:fldChar w:fldCharType="end"/>
      </w:r>
      <w:bookmarkEnd w:id="281"/>
      <w:r w:rsidRPr="00AB4E33">
        <w:rPr>
          <w:rFonts w:cs="Arial"/>
          <w:szCs w:val="24"/>
        </w:rPr>
        <w:t xml:space="preserve"> – Caso de Uso –  Recuperar Conta</w:t>
      </w:r>
      <w:bookmarkEnd w:id="2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AB4E33" w:rsidRPr="00AB4E33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165258DA" w:rsidR="00E87597" w:rsidRPr="00AB4E33" w:rsidRDefault="00854667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b/>
                <w:bCs/>
                <w:strike/>
                <w:lang w:eastAsia="pt-BR"/>
              </w:rPr>
              <w:br w:type="page"/>
            </w:r>
            <w:r w:rsidR="00E87597" w:rsidRPr="00AB4E33">
              <w:rPr>
                <w:rFonts w:ascii="Arial" w:eastAsia="Arial" w:hAnsi="Arial" w:cs="Arial"/>
                <w:b/>
                <w:bCs/>
              </w:rPr>
              <w:t>CSU00</w:t>
            </w:r>
            <w:r w:rsidR="00DC183B" w:rsidRPr="00AB4E33">
              <w:rPr>
                <w:rFonts w:ascii="Arial" w:eastAsia="Arial" w:hAnsi="Arial" w:cs="Arial"/>
                <w:b/>
                <w:bCs/>
              </w:rPr>
              <w:t>3</w:t>
            </w:r>
            <w:r w:rsidR="00E87597" w:rsidRPr="00AB4E33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AB4E33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AB4E33" w:rsidRPr="00AB4E33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AB4E33" w:rsidRDefault="00E87597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AB4E33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AB4E33" w:rsidRPr="00AB4E33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1511F6FE" w:rsidR="00164A13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3" w:name="_Toc176370707"/>
            <w:bookmarkStart w:id="284" w:name="_Toc176459497"/>
            <w:bookmarkStart w:id="285" w:name="_Toc183017367"/>
            <w:bookmarkStart w:id="286" w:name="_Toc183018496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ter um perfil cadastrado no sistema com um endereç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164A1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válido.</w:t>
            </w:r>
            <w:bookmarkEnd w:id="283"/>
            <w:bookmarkEnd w:id="284"/>
            <w:bookmarkEnd w:id="285"/>
            <w:bookmarkEnd w:id="286"/>
          </w:p>
        </w:tc>
      </w:tr>
      <w:tr w:rsidR="00AB4E33" w:rsidRPr="00AB4E33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AB4E33" w:rsidRDefault="0007322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D213493" w14:textId="4C910D20" w:rsidR="0007322B" w:rsidRPr="00AB4E33" w:rsidRDefault="000732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AB4E33" w:rsidRDefault="000732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é redirecionado para a página de "Recuperar Conta".</w:t>
            </w:r>
          </w:p>
          <w:p w14:paraId="3AECA5C9" w14:textId="5E080BA0" w:rsidR="0007322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insere seu endereço de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registrado no sistema.</w:t>
            </w:r>
          </w:p>
          <w:p w14:paraId="23A0D974" w14:textId="6C47F1E1" w:rsidR="0007322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O sistema verifica que o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inserido está cadastrado no banco de dados.</w:t>
            </w:r>
          </w:p>
          <w:p w14:paraId="43AD00C9" w14:textId="5605599D" w:rsidR="00E2020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AB4E33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AB4E33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AB4E33">
              <w:rPr>
                <w:rFonts w:ascii="Arial" w:hAnsi="Arial" w:cs="Arial"/>
                <w:lang w:eastAsia="pt-BR"/>
              </w:rPr>
              <w:t>envi</w:t>
            </w:r>
            <w:r w:rsidR="006B7BF2" w:rsidRPr="00AB4E33">
              <w:rPr>
                <w:rFonts w:ascii="Arial" w:hAnsi="Arial" w:cs="Arial"/>
                <w:lang w:eastAsia="pt-BR"/>
              </w:rPr>
              <w:t>ad</w:t>
            </w:r>
            <w:r w:rsidR="00E2020B" w:rsidRPr="00AB4E33">
              <w:rPr>
                <w:rFonts w:ascii="Arial" w:hAnsi="Arial" w:cs="Arial"/>
                <w:lang w:eastAsia="pt-BR"/>
              </w:rPr>
              <w:t>o</w:t>
            </w:r>
            <w:r w:rsidRPr="00AB4E33">
              <w:rPr>
                <w:rFonts w:ascii="Arial" w:hAnsi="Arial" w:cs="Arial"/>
                <w:lang w:eastAsia="pt-BR"/>
              </w:rPr>
              <w:t xml:space="preserve"> um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ao usuário contendo um link para redefinir sua senha. </w:t>
            </w:r>
          </w:p>
          <w:p w14:paraId="6684F28B" w14:textId="4333B109" w:rsidR="00E2020B" w:rsidRPr="00AB4E33" w:rsidRDefault="00E2020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acessa seu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>, clica no link de recuperação e é redirecionado para a página de "Redefinir Senha".</w:t>
            </w:r>
          </w:p>
          <w:p w14:paraId="0D5C1D43" w14:textId="757D62FB" w:rsidR="006B7BF2" w:rsidRPr="00AB4E33" w:rsidRDefault="006B7BF2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AB4E33" w:rsidRDefault="006B7BF2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AB4E33" w:rsidRPr="00AB4E33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87" w:name="_Toc176370708"/>
            <w:bookmarkStart w:id="288" w:name="_Toc176459498"/>
            <w:bookmarkStart w:id="289" w:name="_Toc183017368"/>
            <w:bookmarkStart w:id="290" w:name="_Toc183018497"/>
            <w:r w:rsidRPr="00AB4E33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r w:rsidR="006B7BF2" w:rsidRPr="00AB4E33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6B7BF2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87"/>
            <w:bookmarkEnd w:id="288"/>
            <w:bookmarkEnd w:id="289"/>
            <w:bookmarkEnd w:id="290"/>
          </w:p>
        </w:tc>
      </w:tr>
      <w:tr w:rsidR="00AB4E33" w:rsidRPr="00AB4E33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91" w:name="_Toc176370709"/>
            <w:bookmarkStart w:id="292" w:name="_Toc176459499"/>
            <w:bookmarkStart w:id="293" w:name="_Toc183017369"/>
            <w:bookmarkStart w:id="294" w:name="_Toc183018498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91"/>
            <w:bookmarkEnd w:id="292"/>
            <w:bookmarkEnd w:id="293"/>
            <w:bookmarkEnd w:id="294"/>
          </w:p>
          <w:p w14:paraId="287CC300" w14:textId="0830D6C9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95" w:name="_Toc176370710"/>
            <w:bookmarkStart w:id="296" w:name="_Toc176459500"/>
            <w:bookmarkStart w:id="297" w:name="_Toc183017370"/>
            <w:bookmarkStart w:id="298" w:name="_Toc183018499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6B7BF2" w:rsidRPr="00AB4E33">
              <w:rPr>
                <w:i w:val="0"/>
                <w:iCs w:val="0"/>
                <w:sz w:val="24"/>
                <w:szCs w:val="24"/>
              </w:rPr>
              <w:t xml:space="preserve">O </w:t>
            </w:r>
            <w:r w:rsidR="003F3E79" w:rsidRPr="00AB4E33">
              <w:rPr>
                <w:i w:val="0"/>
                <w:iCs w:val="0"/>
                <w:sz w:val="24"/>
                <w:szCs w:val="24"/>
              </w:rPr>
              <w:t>e-mail</w:t>
            </w:r>
            <w:r w:rsidR="006B7BF2" w:rsidRPr="00AB4E33">
              <w:rPr>
                <w:i w:val="0"/>
                <w:iCs w:val="0"/>
                <w:sz w:val="24"/>
                <w:szCs w:val="24"/>
              </w:rPr>
              <w:t xml:space="preserve"> inserido na página de "Recuperar Conta" não está cadastrado no sistema.</w:t>
            </w:r>
            <w:bookmarkEnd w:id="295"/>
            <w:bookmarkEnd w:id="296"/>
            <w:bookmarkEnd w:id="297"/>
            <w:bookmarkEnd w:id="298"/>
          </w:p>
          <w:p w14:paraId="53BCD18E" w14:textId="77777777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06F9A1E" w14:textId="7BFC40A0" w:rsidR="006B7BF2" w:rsidRPr="00AB4E33" w:rsidRDefault="006B7BF2" w:rsidP="0028475E">
            <w:pPr>
              <w:pStyle w:val="PargrafodaLista"/>
              <w:widowControl w:val="0"/>
              <w:numPr>
                <w:ilvl w:val="0"/>
                <w:numId w:val="2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exibe uma mensagem de erro informando que o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não foi encontrado.</w:t>
            </w:r>
          </w:p>
          <w:p w14:paraId="1F857447" w14:textId="3ADB4AC6" w:rsidR="00E87597" w:rsidRPr="00AB4E33" w:rsidRDefault="00E87597" w:rsidP="0028475E">
            <w:pPr>
              <w:pStyle w:val="Ttulo2"/>
              <w:keepNext w:val="0"/>
              <w:widowControl w:val="0"/>
              <w:numPr>
                <w:ilvl w:val="0"/>
                <w:numId w:val="2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99" w:name="_Toc176370711"/>
            <w:bookmarkStart w:id="300" w:name="_Toc176459501"/>
            <w:bookmarkStart w:id="301" w:name="_Toc183017371"/>
            <w:bookmarkStart w:id="302" w:name="_Toc18301850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fluxo retorna ao passo </w:t>
            </w:r>
            <w:r w:rsidR="006B7BF2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fluxo básico.</w:t>
            </w:r>
            <w:bookmarkEnd w:id="299"/>
            <w:bookmarkEnd w:id="300"/>
            <w:bookmarkEnd w:id="301"/>
            <w:bookmarkEnd w:id="302"/>
          </w:p>
          <w:p w14:paraId="5DCA78CB" w14:textId="77777777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B88FC02" w14:textId="7814CBAD" w:rsidR="00E87597" w:rsidRPr="00AB4E33" w:rsidRDefault="006B7BF2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03" w:name="_Toc176370712"/>
            <w:bookmarkStart w:id="304" w:name="_Toc176459502"/>
            <w:bookmarkStart w:id="305" w:name="_Toc183017372"/>
            <w:bookmarkStart w:id="306" w:name="_Toc183018501"/>
            <w:r w:rsidRPr="00AB4E33">
              <w:rPr>
                <w:i w:val="0"/>
                <w:iCs w:val="0"/>
                <w:sz w:val="24"/>
                <w:szCs w:val="24"/>
              </w:rPr>
              <w:t>[</w:t>
            </w:r>
            <w:r w:rsidR="00E87597" w:rsidRPr="00AB4E33">
              <w:rPr>
                <w:i w:val="0"/>
                <w:iCs w:val="0"/>
                <w:sz w:val="24"/>
                <w:szCs w:val="24"/>
              </w:rPr>
              <w:t>FE2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] </w:t>
            </w:r>
            <w:r w:rsidR="00E87597" w:rsidRPr="00AB4E33">
              <w:rPr>
                <w:i w:val="0"/>
                <w:iCs w:val="0"/>
                <w:sz w:val="24"/>
                <w:szCs w:val="24"/>
              </w:rPr>
              <w:t xml:space="preserve">Fluxo Exceção </w:t>
            </w:r>
            <w:r w:rsidRPr="00AB4E33">
              <w:rPr>
                <w:i w:val="0"/>
                <w:iCs w:val="0"/>
                <w:sz w:val="24"/>
                <w:szCs w:val="24"/>
              </w:rPr>
              <w:t>2:</w:t>
            </w:r>
            <w:r w:rsidRPr="00AB4E33">
              <w:rPr>
                <w:sz w:val="24"/>
                <w:szCs w:val="24"/>
              </w:rPr>
              <w:t xml:space="preserve"> </w:t>
            </w:r>
            <w:r w:rsidRPr="00AB4E33">
              <w:rPr>
                <w:i w:val="0"/>
                <w:iCs w:val="0"/>
                <w:sz w:val="24"/>
                <w:szCs w:val="24"/>
              </w:rPr>
              <w:t>O Link de Recuperação Expirou</w:t>
            </w:r>
            <w:bookmarkEnd w:id="303"/>
            <w:bookmarkEnd w:id="304"/>
            <w:bookmarkEnd w:id="305"/>
            <w:bookmarkEnd w:id="306"/>
          </w:p>
          <w:p w14:paraId="1138A0A9" w14:textId="77777777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1207CB53" w14:textId="77777777" w:rsidR="006B7BF2" w:rsidRPr="00AB4E33" w:rsidRDefault="006B7BF2" w:rsidP="0028475E">
            <w:pPr>
              <w:pStyle w:val="Ttulo2"/>
              <w:keepNext w:val="0"/>
              <w:widowControl w:val="0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07" w:name="_Toc176370713"/>
            <w:bookmarkStart w:id="308" w:name="_Toc176459503"/>
            <w:bookmarkStart w:id="309" w:name="_Toc183017373"/>
            <w:bookmarkStart w:id="310" w:name="_Toc18301850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link de recuperação é inválido.</w:t>
            </w:r>
            <w:bookmarkEnd w:id="307"/>
            <w:bookmarkEnd w:id="308"/>
            <w:bookmarkEnd w:id="309"/>
            <w:bookmarkEnd w:id="310"/>
          </w:p>
          <w:p w14:paraId="038D433C" w14:textId="42F7FEA7" w:rsidR="006B7BF2" w:rsidRPr="00AB4E33" w:rsidRDefault="00E87597" w:rsidP="0028475E">
            <w:pPr>
              <w:pStyle w:val="Ttulo2"/>
              <w:keepNext w:val="0"/>
              <w:widowControl w:val="0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1" w:name="_Toc176370714"/>
            <w:bookmarkStart w:id="312" w:name="_Toc176459504"/>
            <w:bookmarkStart w:id="313" w:name="_Toc183017374"/>
            <w:bookmarkStart w:id="314" w:name="_Toc18301850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r w:rsidR="006B7BF2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311"/>
            <w:bookmarkEnd w:id="312"/>
            <w:bookmarkEnd w:id="313"/>
            <w:bookmarkEnd w:id="314"/>
          </w:p>
        </w:tc>
      </w:tr>
      <w:tr w:rsidR="00AB4E33" w:rsidRPr="00AB4E33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3DD3086B" w:rsidR="00E87597" w:rsidRPr="00AB4E33" w:rsidRDefault="00E8759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hAnsi="Arial" w:cs="Arial"/>
                <w:b/>
                <w:bCs/>
              </w:rPr>
              <w:t>–</w:t>
            </w:r>
            <w:r w:rsidRPr="00AB4E33">
              <w:rPr>
                <w:rFonts w:ascii="Arial" w:hAnsi="Arial" w:cs="Arial"/>
                <w:b/>
                <w:bCs/>
              </w:rPr>
              <w:t xml:space="preserve">condições: </w:t>
            </w:r>
            <w:r w:rsidR="006B7BF2" w:rsidRPr="00AB4E33">
              <w:rPr>
                <w:rFonts w:ascii="Arial" w:hAnsi="Arial" w:cs="Arial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AB4E33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5" w:name="_Toc176370715"/>
            <w:bookmarkStart w:id="316" w:name="_Toc176459505"/>
            <w:bookmarkStart w:id="317" w:name="_Toc183017375"/>
            <w:bookmarkStart w:id="318" w:name="_Toc183018504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315"/>
            <w:bookmarkEnd w:id="316"/>
            <w:bookmarkEnd w:id="317"/>
            <w:bookmarkEnd w:id="318"/>
          </w:p>
        </w:tc>
      </w:tr>
    </w:tbl>
    <w:p w14:paraId="51FA64EC" w14:textId="2C92FB2B" w:rsidR="00D10288" w:rsidRPr="00AB4E33" w:rsidRDefault="00D10288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3243B88A" w14:textId="50F268F9" w:rsidR="005253C5" w:rsidRPr="00AB4E33" w:rsidRDefault="005253C5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2728CE" w:rsidRPr="00AB4E33">
        <w:rPr>
          <w:rFonts w:cs="Arial"/>
        </w:rPr>
        <w:t xml:space="preserve"> </w:t>
      </w:r>
      <w:r w:rsidR="002728CE" w:rsidRPr="00AB4E33">
        <w:rPr>
          <w:rFonts w:cs="Arial"/>
        </w:rPr>
        <w:fldChar w:fldCharType="begin"/>
      </w:r>
      <w:r w:rsidR="002728CE" w:rsidRPr="00AB4E33">
        <w:rPr>
          <w:rFonts w:cs="Arial"/>
        </w:rPr>
        <w:instrText xml:space="preserve"> REF _Ref183025835 \h  \* MERGEFORMAT </w:instrText>
      </w:r>
      <w:r w:rsidR="002728CE" w:rsidRPr="00AB4E33">
        <w:rPr>
          <w:rFonts w:cs="Arial"/>
        </w:rPr>
      </w:r>
      <w:r w:rsidR="002728CE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8</w:t>
      </w:r>
      <w:r w:rsidR="002728CE" w:rsidRPr="00AB4E33">
        <w:rPr>
          <w:rFonts w:cs="Arial"/>
        </w:rPr>
        <w:fldChar w:fldCharType="end"/>
      </w:r>
      <w:r w:rsidR="002728CE" w:rsidRPr="00AB4E33">
        <w:rPr>
          <w:rFonts w:cs="Arial"/>
        </w:rPr>
        <w:t xml:space="preserve">, na </w:t>
      </w:r>
      <w:r w:rsidR="002728CE" w:rsidRPr="00AB4E33">
        <w:rPr>
          <w:rFonts w:cs="Arial"/>
        </w:rPr>
        <w:fldChar w:fldCharType="begin"/>
      </w:r>
      <w:r w:rsidR="002728CE" w:rsidRPr="00AB4E33">
        <w:rPr>
          <w:rFonts w:cs="Arial"/>
        </w:rPr>
        <w:instrText xml:space="preserve"> REF _Ref183025840 \h  \* MERGEFORMAT </w:instrText>
      </w:r>
      <w:r w:rsidR="002728CE" w:rsidRPr="00AB4E33">
        <w:rPr>
          <w:rFonts w:cs="Arial"/>
        </w:rPr>
      </w:r>
      <w:r w:rsidR="002728CE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9</w:t>
      </w:r>
      <w:r w:rsidR="002728CE" w:rsidRPr="00AB4E33">
        <w:rPr>
          <w:rFonts w:cs="Arial"/>
        </w:rPr>
        <w:fldChar w:fldCharType="end"/>
      </w:r>
      <w:r w:rsidR="002728CE" w:rsidRPr="00AB4E33">
        <w:rPr>
          <w:rFonts w:cs="Arial"/>
        </w:rPr>
        <w:t xml:space="preserve"> e </w:t>
      </w:r>
      <w:r w:rsidR="002728CE" w:rsidRPr="00AB4E33">
        <w:rPr>
          <w:rFonts w:cs="Arial"/>
        </w:rPr>
        <w:fldChar w:fldCharType="begin"/>
      </w:r>
      <w:r w:rsidR="002728CE" w:rsidRPr="00AB4E33">
        <w:rPr>
          <w:rFonts w:cs="Arial"/>
        </w:rPr>
        <w:instrText xml:space="preserve"> REF _Ref183025842 \h  \* MERGEFORMAT </w:instrText>
      </w:r>
      <w:r w:rsidR="002728CE" w:rsidRPr="00AB4E33">
        <w:rPr>
          <w:rFonts w:cs="Arial"/>
        </w:rPr>
      </w:r>
      <w:r w:rsidR="002728CE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0</w:t>
      </w:r>
      <w:r w:rsidR="002728CE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</w:t>
      </w:r>
      <w:r w:rsidR="002728CE" w:rsidRPr="00AB4E33">
        <w:rPr>
          <w:rFonts w:cs="Arial"/>
        </w:rPr>
        <w:t>são</w:t>
      </w:r>
      <w:r w:rsidRPr="00AB4E33">
        <w:rPr>
          <w:rFonts w:cs="Arial"/>
        </w:rPr>
        <w:t xml:space="preserve"> apresentado</w:t>
      </w:r>
      <w:r w:rsidR="002728CE" w:rsidRPr="00AB4E33">
        <w:rPr>
          <w:rFonts w:cs="Arial"/>
        </w:rPr>
        <w:t>s</w:t>
      </w:r>
      <w:r w:rsidRPr="00AB4E33">
        <w:rPr>
          <w:rFonts w:cs="Arial"/>
        </w:rPr>
        <w:t xml:space="preserve"> os protótipos do caso de uso </w:t>
      </w:r>
      <w:r w:rsidR="002728CE" w:rsidRPr="00AB4E33">
        <w:rPr>
          <w:rFonts w:cs="Arial"/>
        </w:rPr>
        <w:t>R</w:t>
      </w:r>
      <w:r w:rsidRPr="00AB4E33">
        <w:rPr>
          <w:rFonts w:cs="Arial"/>
        </w:rPr>
        <w:t xml:space="preserve">ecuperar </w:t>
      </w:r>
      <w:r w:rsidR="002728CE" w:rsidRPr="00AB4E33">
        <w:rPr>
          <w:rFonts w:cs="Arial"/>
        </w:rPr>
        <w:t>C</w:t>
      </w:r>
      <w:r w:rsidRPr="00AB4E33">
        <w:rPr>
          <w:rFonts w:cs="Arial"/>
        </w:rPr>
        <w:t>onta.</w:t>
      </w:r>
    </w:p>
    <w:p w14:paraId="19D03D94" w14:textId="6B0B6178" w:rsidR="00646F6B" w:rsidRPr="00AB4E33" w:rsidRDefault="00646F6B" w:rsidP="0028475E">
      <w:pPr>
        <w:pStyle w:val="PargrafoABNT"/>
        <w:rPr>
          <w:rFonts w:cs="Arial"/>
          <w:lang w:eastAsia="pt-BR"/>
        </w:rPr>
      </w:pPr>
    </w:p>
    <w:p w14:paraId="59BA31C5" w14:textId="20888631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319" w:name="_Ref183025835"/>
      <w:bookmarkStart w:id="320" w:name="_Toc18308924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8</w:t>
      </w:r>
      <w:r w:rsidR="00240B1A" w:rsidRPr="00AB4E33">
        <w:rPr>
          <w:rFonts w:cs="Arial"/>
          <w:szCs w:val="24"/>
        </w:rPr>
        <w:fldChar w:fldCharType="end"/>
      </w:r>
      <w:bookmarkEnd w:id="319"/>
      <w:r w:rsidRPr="00AB4E33">
        <w:rPr>
          <w:rFonts w:cs="Arial"/>
          <w:szCs w:val="24"/>
        </w:rPr>
        <w:t xml:space="preserve"> – Protótipo de tela I003 – Tela de Login</w:t>
      </w:r>
      <w:bookmarkEnd w:id="320"/>
    </w:p>
    <w:p w14:paraId="35F70911" w14:textId="3713D250" w:rsidR="00E7276D" w:rsidRPr="00AB4E33" w:rsidRDefault="00E7276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AB4E33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0E780C3A" wp14:editId="707DECAE">
            <wp:extent cx="5759450" cy="3239770"/>
            <wp:effectExtent l="0" t="0" r="0" b="0"/>
            <wp:docPr id="983844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44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0A0" w14:textId="77777777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DCA186F" w14:textId="77777777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693EDD7" w14:textId="59F148EA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321" w:name="_Ref183025840"/>
      <w:bookmarkStart w:id="322" w:name="_Toc183089244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9</w:t>
      </w:r>
      <w:r w:rsidR="00240B1A" w:rsidRPr="00AB4E33">
        <w:rPr>
          <w:rFonts w:cs="Arial"/>
          <w:szCs w:val="24"/>
        </w:rPr>
        <w:fldChar w:fldCharType="end"/>
      </w:r>
      <w:bookmarkEnd w:id="321"/>
      <w:r w:rsidRPr="00AB4E33">
        <w:rPr>
          <w:rFonts w:cs="Arial"/>
          <w:szCs w:val="24"/>
        </w:rPr>
        <w:t xml:space="preserve"> – Protótipo de tela I003 – Tela de Recuperar Conta</w:t>
      </w:r>
      <w:bookmarkEnd w:id="322"/>
    </w:p>
    <w:p w14:paraId="75D4DD75" w14:textId="0AC0A041" w:rsidR="00A45948" w:rsidRPr="00AB4E33" w:rsidRDefault="00646F6B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AB4E33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25DAAD24" wp14:editId="51310423">
            <wp:extent cx="5759450" cy="3239770"/>
            <wp:effectExtent l="0" t="0" r="0" b="0"/>
            <wp:docPr id="1312321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1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33">
        <w:rPr>
          <w:rFonts w:ascii="Arial" w:hAnsi="Arial" w:cs="Arial"/>
          <w:b/>
          <w:bCs/>
          <w:strike/>
          <w:lang w:eastAsia="pt-BR"/>
        </w:rPr>
        <w:t xml:space="preserve"> </w:t>
      </w:r>
    </w:p>
    <w:p w14:paraId="7CED055A" w14:textId="77777777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A0A6C63" w14:textId="77777777" w:rsidR="00427E9D" w:rsidRPr="00AB4E33" w:rsidRDefault="00427E9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5FC04D8A" w14:textId="3CBDCC8D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323" w:name="_Ref183025842"/>
      <w:bookmarkStart w:id="324" w:name="_Toc18308924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0</w:t>
      </w:r>
      <w:r w:rsidR="00240B1A" w:rsidRPr="00AB4E33">
        <w:rPr>
          <w:rFonts w:cs="Arial"/>
          <w:szCs w:val="24"/>
        </w:rPr>
        <w:fldChar w:fldCharType="end"/>
      </w:r>
      <w:bookmarkEnd w:id="323"/>
      <w:r w:rsidRPr="00AB4E33">
        <w:rPr>
          <w:rFonts w:cs="Arial"/>
          <w:szCs w:val="24"/>
        </w:rPr>
        <w:t xml:space="preserve"> – Protótipo de tela I003 – Tela de Atualizar Senha</w:t>
      </w:r>
      <w:bookmarkEnd w:id="324"/>
    </w:p>
    <w:p w14:paraId="0F72F1C5" w14:textId="44107F81" w:rsidR="00854667" w:rsidRPr="00AB4E33" w:rsidRDefault="00646F6B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AB4E33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43CBD7A5" wp14:editId="3E307B5B">
            <wp:extent cx="5759450" cy="3239770"/>
            <wp:effectExtent l="0" t="0" r="0" b="0"/>
            <wp:docPr id="1069210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01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ECD2" w14:textId="430A9D39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CEEB7F3" w14:textId="2A1D085C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2B1E5541" w14:textId="3B163C5D" w:rsidR="002728CE" w:rsidRPr="00AB4E33" w:rsidRDefault="002728CE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</w:t>
      </w:r>
      <w:r w:rsidRPr="00AB4E33">
        <w:rPr>
          <w:rFonts w:eastAsia="SimSun" w:cs="Arial"/>
        </w:rPr>
        <w:fldChar w:fldCharType="begin"/>
      </w:r>
      <w:r w:rsidRPr="00AB4E33">
        <w:rPr>
          <w:rFonts w:eastAsia="SimSun" w:cs="Arial"/>
        </w:rPr>
        <w:instrText xml:space="preserve"> REF _Ref183026109 \h  \* MERGEFORMAT </w:instrText>
      </w:r>
      <w:r w:rsidRPr="00AB4E33">
        <w:rPr>
          <w:rFonts w:eastAsia="SimSun" w:cs="Arial"/>
        </w:rPr>
      </w:r>
      <w:r w:rsidRPr="00AB4E33">
        <w:rPr>
          <w:rFonts w:eastAsia="SimSun"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5</w:t>
      </w:r>
      <w:r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Pr="00AB4E33">
        <w:rPr>
          <w:rFonts w:eastAsia="Arial" w:cs="Arial"/>
        </w:rPr>
        <w:t>Recuperar Conta.</w:t>
      </w:r>
    </w:p>
    <w:p w14:paraId="45B9729C" w14:textId="77777777" w:rsidR="002728CE" w:rsidRPr="00AB4E33" w:rsidRDefault="002728CE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30C961FE" w14:textId="35B127A3" w:rsidR="002728CE" w:rsidRPr="00AB4E33" w:rsidRDefault="002728CE" w:rsidP="0028475E">
      <w:pPr>
        <w:pStyle w:val="Legenda"/>
        <w:spacing w:line="360" w:lineRule="auto"/>
        <w:rPr>
          <w:rFonts w:cs="Arial"/>
          <w:szCs w:val="24"/>
        </w:rPr>
      </w:pPr>
      <w:bookmarkStart w:id="325" w:name="_Ref183026109"/>
      <w:bookmarkStart w:id="326" w:name="_Toc183089313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</w:t>
      </w:r>
      <w:r w:rsidRPr="00AB4E33">
        <w:rPr>
          <w:rFonts w:cs="Arial"/>
          <w:szCs w:val="24"/>
        </w:rPr>
        <w:fldChar w:fldCharType="end"/>
      </w:r>
      <w:bookmarkEnd w:id="325"/>
      <w:r w:rsidRPr="00AB4E33">
        <w:rPr>
          <w:rFonts w:cs="Arial"/>
          <w:szCs w:val="24"/>
        </w:rPr>
        <w:t xml:space="preserve"> – Caso de Uso –  Consultar Receitas</w:t>
      </w:r>
      <w:bookmarkEnd w:id="3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bookmarkStart w:id="327" w:name="_Hlk182852449"/>
            <w:r w:rsidRPr="00AB4E33">
              <w:rPr>
                <w:rFonts w:ascii="Arial" w:eastAsia="Arial" w:hAnsi="Arial" w:cs="Arial"/>
                <w:b/>
                <w:bCs/>
              </w:rPr>
              <w:t>CSU004 – CONSULTAR RECEITAS</w:t>
            </w:r>
          </w:p>
        </w:tc>
      </w:tr>
      <w:tr w:rsidR="00AB4E33" w:rsidRPr="00AB4E33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AB4E33" w:rsidRDefault="49031F2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69B4DE0B" w:rsidRPr="00AB4E33">
              <w:rPr>
                <w:rFonts w:ascii="Arial" w:eastAsia="Arial" w:hAnsi="Arial" w:cs="Arial"/>
              </w:rPr>
              <w:t>Este caso de uso permite que o usuário:</w:t>
            </w:r>
          </w:p>
          <w:p w14:paraId="3687A33E" w14:textId="04E2FB06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96F3AE7" w14:textId="5A910719" w:rsidR="006A7567" w:rsidRPr="00AB4E33" w:rsidRDefault="006A7567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1.</w:t>
            </w:r>
            <w:r w:rsidRPr="00AB4E33">
              <w:rPr>
                <w:rFonts w:ascii="Arial" w:eastAsia="Arial" w:hAnsi="Arial" w:cs="Arial"/>
              </w:rPr>
              <w:t xml:space="preserve"> </w:t>
            </w:r>
            <w:r w:rsidR="00AF55A3" w:rsidRPr="00AB4E33">
              <w:rPr>
                <w:rFonts w:ascii="Arial" w:eastAsia="Arial" w:hAnsi="Arial" w:cs="Arial"/>
              </w:rPr>
              <w:t>R</w:t>
            </w:r>
            <w:r w:rsidRPr="00AB4E33">
              <w:rPr>
                <w:rFonts w:ascii="Arial" w:eastAsia="Arial" w:hAnsi="Arial" w:cs="Arial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AB4E33" w:rsidRDefault="006A7567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eastAsia="Arial" w:hAnsi="Arial" w:cs="Arial"/>
              </w:rPr>
            </w:pPr>
          </w:p>
          <w:p w14:paraId="01A6A61B" w14:textId="51A8606A" w:rsidR="69B4DE0B" w:rsidRPr="00AB4E33" w:rsidRDefault="006A7567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2.</w:t>
            </w:r>
            <w:r w:rsidRPr="00AB4E33">
              <w:rPr>
                <w:rFonts w:ascii="Arial" w:eastAsia="Arial" w:hAnsi="Arial" w:cs="Arial"/>
              </w:rPr>
              <w:t xml:space="preserve"> </w:t>
            </w:r>
            <w:r w:rsidR="00AF55A3" w:rsidRPr="00AB4E33">
              <w:rPr>
                <w:rFonts w:ascii="Arial" w:eastAsia="Arial" w:hAnsi="Arial" w:cs="Arial"/>
              </w:rPr>
              <w:t>R</w:t>
            </w:r>
            <w:r w:rsidRPr="00AB4E33">
              <w:rPr>
                <w:rFonts w:ascii="Arial" w:eastAsia="Arial" w:hAnsi="Arial" w:cs="Arial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00AB4E33" w:rsidRPr="00AB4E33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0AE01B6B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8" w:name="_Toc176370716"/>
            <w:bookmarkStart w:id="329" w:name="_Toc176459506"/>
            <w:bookmarkStart w:id="330" w:name="_Toc183017376"/>
            <w:bookmarkStart w:id="331" w:name="_Toc183018505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732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28"/>
            <w:bookmarkEnd w:id="329"/>
            <w:bookmarkEnd w:id="330"/>
            <w:bookmarkEnd w:id="331"/>
          </w:p>
        </w:tc>
      </w:tr>
      <w:tr w:rsidR="00AB4E33" w:rsidRPr="00AB4E33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</w:p>
          <w:p w14:paraId="0A7D6BB2" w14:textId="3A09F7B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2CC7823" w14:textId="2706C772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32" w:name="_Toc176370717"/>
            <w:bookmarkStart w:id="333" w:name="_Toc176459507"/>
            <w:bookmarkStart w:id="334" w:name="_Toc183017377"/>
            <w:bookmarkStart w:id="335" w:name="_Toc18301850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s ingredientes</w:t>
            </w:r>
            <w:bookmarkEnd w:id="332"/>
            <w:bookmarkEnd w:id="333"/>
            <w:bookmarkEnd w:id="334"/>
            <w:bookmarkEnd w:id="335"/>
          </w:p>
          <w:p w14:paraId="3D0519B3" w14:textId="189544A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A33AB42" w14:textId="7D021876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36" w:name="_Toc176370718"/>
            <w:bookmarkStart w:id="337" w:name="_Toc176459508"/>
            <w:bookmarkStart w:id="338" w:name="_Toc183017378"/>
            <w:bookmarkStart w:id="339" w:name="_Toc18301850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cessar página 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de pesquisa por ingredientes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site</w:t>
            </w:r>
            <w:bookmarkEnd w:id="336"/>
            <w:bookmarkEnd w:id="337"/>
            <w:bookmarkEnd w:id="338"/>
            <w:bookmarkEnd w:id="339"/>
          </w:p>
          <w:p w14:paraId="633EFDD3" w14:textId="5ADDEC6F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0" w:name="_Toc176370719"/>
            <w:bookmarkStart w:id="341" w:name="_Toc176459509"/>
            <w:bookmarkStart w:id="342" w:name="_Toc183017379"/>
            <w:bookmarkStart w:id="343" w:name="_Toc18301850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</w:t>
            </w:r>
            <w:r w:rsidR="0095643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haves que representam uma categoria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ingrediente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barra de pesquisa</w:t>
            </w:r>
            <w:bookmarkEnd w:id="340"/>
            <w:bookmarkEnd w:id="341"/>
            <w:bookmarkEnd w:id="342"/>
            <w:bookmarkEnd w:id="343"/>
          </w:p>
          <w:p w14:paraId="5948CB10" w14:textId="77777777" w:rsidR="00481A0F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4" w:name="_Toc176370720"/>
            <w:bookmarkStart w:id="345" w:name="_Toc176459510"/>
            <w:bookmarkStart w:id="346" w:name="_Toc183017380"/>
            <w:bookmarkStart w:id="347" w:name="_Toc18301850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elecionar Ingredientes</w:t>
            </w:r>
            <w:r w:rsidR="000732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s</w:t>
            </w:r>
            <w:bookmarkEnd w:id="344"/>
            <w:bookmarkEnd w:id="345"/>
            <w:bookmarkEnd w:id="346"/>
            <w:bookmarkEnd w:id="347"/>
          </w:p>
          <w:p w14:paraId="1809BD5D" w14:textId="39538E91" w:rsidR="00481A0F" w:rsidRPr="00AB4E33" w:rsidRDefault="00481A0F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8" w:name="_Toc183017381"/>
            <w:bookmarkStart w:id="349" w:name="_Toc18301851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bra o carrinho com os ingredientes</w:t>
            </w:r>
            <w:bookmarkEnd w:id="348"/>
            <w:bookmarkEnd w:id="349"/>
          </w:p>
          <w:p w14:paraId="0E3292ED" w14:textId="77777777" w:rsidR="00481A0F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0" w:name="_Toc176370721"/>
            <w:bookmarkStart w:id="351" w:name="_Toc176459511"/>
            <w:bookmarkStart w:id="352" w:name="_Toc183017382"/>
            <w:bookmarkStart w:id="353" w:name="_Toc18301851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Pesquisa</w:t>
            </w:r>
            <w:bookmarkStart w:id="354" w:name="_Toc176370722"/>
            <w:bookmarkStart w:id="355" w:name="_Toc176459512"/>
            <w:bookmarkEnd w:id="350"/>
            <w:bookmarkEnd w:id="351"/>
            <w:r w:rsidR="00481A0F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</w:t>
            </w:r>
            <w:bookmarkEnd w:id="352"/>
            <w:bookmarkEnd w:id="353"/>
          </w:p>
          <w:p w14:paraId="404495FF" w14:textId="1BF38036" w:rsidR="00481A0F" w:rsidRPr="00AB4E33" w:rsidRDefault="00481A0F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6" w:name="_Toc183017383"/>
            <w:bookmarkStart w:id="357" w:name="_Toc18301851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Seja direcionado para a </w:t>
            </w:r>
            <w:r w:rsidR="002728C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receitas compatíveis com os ingredientes selecionados</w:t>
            </w:r>
            <w:bookmarkEnd w:id="356"/>
            <w:bookmarkEnd w:id="357"/>
          </w:p>
          <w:p w14:paraId="3E5615FA" w14:textId="0D2C9251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8" w:name="_Toc183017384"/>
            <w:bookmarkStart w:id="359" w:name="_Toc18301851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Clicar 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a re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eita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</w:t>
            </w:r>
            <w:bookmarkEnd w:id="354"/>
            <w:bookmarkEnd w:id="355"/>
            <w:bookmarkEnd w:id="358"/>
            <w:bookmarkEnd w:id="359"/>
          </w:p>
        </w:tc>
      </w:tr>
      <w:tr w:rsidR="00AB4E33" w:rsidRPr="00AB4E33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60" w:name="_Toc176370723"/>
            <w:bookmarkStart w:id="361" w:name="_Toc176459513"/>
            <w:bookmarkStart w:id="362" w:name="_Toc183017385"/>
            <w:bookmarkStart w:id="363" w:name="_Toc183018514"/>
            <w:r w:rsidRPr="00AB4E33">
              <w:rPr>
                <w:i w:val="0"/>
                <w:iCs w:val="0"/>
                <w:sz w:val="24"/>
                <w:szCs w:val="24"/>
              </w:rPr>
              <w:t>Fluxos Alternativos</w:t>
            </w:r>
            <w:bookmarkEnd w:id="360"/>
            <w:bookmarkEnd w:id="361"/>
            <w:bookmarkEnd w:id="362"/>
            <w:bookmarkEnd w:id="363"/>
          </w:p>
          <w:p w14:paraId="05DD0035" w14:textId="5DE809E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109CC45E" w14:textId="0DDA932C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64" w:name="_Toc176370724"/>
            <w:bookmarkStart w:id="365" w:name="_Toc176459514"/>
            <w:bookmarkStart w:id="366" w:name="_Toc183017386"/>
            <w:bookmarkStart w:id="367" w:name="_Toc18301851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 nome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e receita</w:t>
            </w:r>
            <w:bookmarkEnd w:id="364"/>
            <w:bookmarkEnd w:id="365"/>
            <w:bookmarkEnd w:id="366"/>
            <w:bookmarkEnd w:id="367"/>
          </w:p>
          <w:p w14:paraId="2FEBE392" w14:textId="766B12C8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1800"/>
              <w:jc w:val="both"/>
              <w:rPr>
                <w:rFonts w:ascii="Arial" w:eastAsia="Arial" w:hAnsi="Arial" w:cs="Arial"/>
              </w:rPr>
            </w:pPr>
          </w:p>
          <w:p w14:paraId="3ADE7B13" w14:textId="77777777" w:rsidR="00FD4334" w:rsidRPr="00AB4E33" w:rsidRDefault="00FD4334" w:rsidP="0028475E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68" w:name="_Toc183017387"/>
            <w:bookmarkStart w:id="369" w:name="_Toc18301851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nome do site</w:t>
            </w:r>
            <w:bookmarkStart w:id="370" w:name="_Toc176370727"/>
            <w:bookmarkStart w:id="371" w:name="_Toc176459517"/>
            <w:bookmarkEnd w:id="368"/>
            <w:bookmarkEnd w:id="369"/>
          </w:p>
          <w:p w14:paraId="0DFEFD19" w14:textId="77777777" w:rsidR="00FD4334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72" w:name="_Toc183017388"/>
            <w:bookmarkStart w:id="373" w:name="_Toc18301851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Digitar no nome de uma receita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a receit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clicar em Pesquisar</w:t>
            </w:r>
            <w:bookmarkStart w:id="374" w:name="_Toc176370728"/>
            <w:bookmarkStart w:id="375" w:name="_Toc176459518"/>
            <w:bookmarkEnd w:id="370"/>
            <w:bookmarkEnd w:id="371"/>
            <w:bookmarkEnd w:id="372"/>
            <w:bookmarkEnd w:id="373"/>
          </w:p>
          <w:p w14:paraId="34594FED" w14:textId="7A4A4326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76" w:name="_Toc183017389"/>
            <w:bookmarkStart w:id="377" w:name="_Toc18301851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receita desejada</w:t>
            </w:r>
            <w:bookmarkEnd w:id="374"/>
            <w:bookmarkEnd w:id="375"/>
            <w:bookmarkEnd w:id="376"/>
            <w:bookmarkEnd w:id="377"/>
          </w:p>
        </w:tc>
      </w:tr>
      <w:tr w:rsidR="00AB4E33" w:rsidRPr="00AB4E33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78" w:name="_Toc176370729"/>
            <w:bookmarkStart w:id="379" w:name="_Toc176459519"/>
            <w:bookmarkStart w:id="380" w:name="_Toc183017390"/>
            <w:bookmarkStart w:id="381" w:name="_Toc183018519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378"/>
            <w:bookmarkEnd w:id="379"/>
            <w:bookmarkEnd w:id="380"/>
            <w:bookmarkEnd w:id="381"/>
          </w:p>
          <w:p w14:paraId="31D6CD8B" w14:textId="7D2814C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502F2449" w14:textId="3A3FCC30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82" w:name="_Toc176370730"/>
            <w:bookmarkStart w:id="383" w:name="_Toc176459520"/>
            <w:bookmarkStart w:id="384" w:name="_Toc183017391"/>
            <w:bookmarkStart w:id="385" w:name="_Toc183018520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021CA" w:rsidRPr="00AB4E33">
              <w:rPr>
                <w:i w:val="0"/>
                <w:iCs w:val="0"/>
                <w:sz w:val="24"/>
                <w:szCs w:val="24"/>
              </w:rPr>
              <w:t>Pesquisa por ingredientes não retorna resultados</w:t>
            </w:r>
            <w:bookmarkEnd w:id="382"/>
            <w:bookmarkEnd w:id="383"/>
            <w:bookmarkEnd w:id="384"/>
            <w:bookmarkEnd w:id="385"/>
          </w:p>
          <w:p w14:paraId="76D53141" w14:textId="12223CC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C7F2AE8" w14:textId="5875B632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86" w:name="_Toc176370731"/>
            <w:bookmarkStart w:id="387" w:name="_Toc176459521"/>
            <w:bookmarkStart w:id="388" w:name="_Toc183017392"/>
            <w:bookmarkStart w:id="389" w:name="_Toc18301852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a  Consultar Receitas por Ingredientes não retorna resultado</w:t>
            </w:r>
            <w:r w:rsidR="005021C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386"/>
            <w:bookmarkEnd w:id="387"/>
            <w:bookmarkEnd w:id="388"/>
            <w:bookmarkEnd w:id="389"/>
          </w:p>
          <w:p w14:paraId="1C3196D4" w14:textId="2B99E41E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ind w:left="7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4A3A657" w14:textId="77777777" w:rsidR="00481A0F" w:rsidRPr="00AB4E33" w:rsidRDefault="00481A0F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0" w:name="_Toc183017393"/>
            <w:bookmarkStart w:id="391" w:name="_Toc18301852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ingredientes do site</w:t>
            </w:r>
            <w:bookmarkEnd w:id="390"/>
            <w:bookmarkEnd w:id="391"/>
          </w:p>
          <w:p w14:paraId="4196D3B8" w14:textId="1B8B53D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2" w:name="_Toc176370733"/>
            <w:bookmarkStart w:id="393" w:name="_Toc176459523"/>
            <w:bookmarkStart w:id="394" w:name="_Toc183017394"/>
            <w:bookmarkStart w:id="395" w:name="_Toc18301852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</w:t>
            </w:r>
            <w:r w:rsidR="0095643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haves que representam uma categoria na barra de pesquisa</w:t>
            </w:r>
            <w:bookmarkEnd w:id="392"/>
            <w:bookmarkEnd w:id="393"/>
            <w:bookmarkEnd w:id="394"/>
            <w:bookmarkEnd w:id="395"/>
          </w:p>
          <w:p w14:paraId="3C5D084F" w14:textId="3B7291E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6" w:name="_Toc176370734"/>
            <w:bookmarkStart w:id="397" w:name="_Toc176459524"/>
            <w:bookmarkStart w:id="398" w:name="_Toc183017395"/>
            <w:bookmarkStart w:id="399" w:name="_Toc18301852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O sistema exibe uma mensagem que o ingrediente pesquisado não foi encontrado.</w:t>
            </w:r>
            <w:bookmarkEnd w:id="396"/>
            <w:bookmarkEnd w:id="397"/>
            <w:bookmarkEnd w:id="398"/>
            <w:bookmarkEnd w:id="39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5821979" w14:textId="1BB171D9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00" w:name="_Toc176370735"/>
            <w:bookmarkStart w:id="401" w:name="_Toc176459525"/>
            <w:bookmarkStart w:id="402" w:name="_Toc183017396"/>
            <w:bookmarkStart w:id="403" w:name="_Toc18301852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400"/>
            <w:bookmarkEnd w:id="401"/>
            <w:bookmarkEnd w:id="402"/>
            <w:bookmarkEnd w:id="403"/>
          </w:p>
          <w:p w14:paraId="0BAAFC10" w14:textId="77777777" w:rsidR="00481A0F" w:rsidRPr="00AB4E33" w:rsidRDefault="00481A0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3B6D5C8E" w14:textId="0BC3242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04" w:name="_Toc176370736"/>
            <w:bookmarkStart w:id="405" w:name="_Toc176459526"/>
            <w:bookmarkStart w:id="406" w:name="_Toc183017397"/>
            <w:bookmarkStart w:id="407" w:name="_Toc183018526"/>
            <w:r w:rsidRPr="00AB4E33">
              <w:rPr>
                <w:i w:val="0"/>
                <w:iCs w:val="0"/>
                <w:sz w:val="24"/>
                <w:szCs w:val="24"/>
              </w:rPr>
              <w:t>[FE2] Fluxo Exceção 2: Pesquisa não retorna resultados/Campos de Pesquisa inválidos (Consultar Receitas por Nome)</w:t>
            </w:r>
            <w:bookmarkEnd w:id="404"/>
            <w:bookmarkEnd w:id="405"/>
            <w:bookmarkEnd w:id="406"/>
            <w:bookmarkEnd w:id="407"/>
          </w:p>
          <w:p w14:paraId="0B7880C8" w14:textId="4EF4002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A4057F7" w14:textId="77777777" w:rsidR="00FD4334" w:rsidRPr="00AB4E33" w:rsidRDefault="00FD4334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08" w:name="_Toc183017398"/>
            <w:bookmarkStart w:id="409" w:name="_Toc18301852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nome do site</w:t>
            </w:r>
            <w:bookmarkEnd w:id="408"/>
            <w:bookmarkEnd w:id="409"/>
          </w:p>
          <w:p w14:paraId="25FEADBB" w14:textId="3BADEF6E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0" w:name="_Toc176370739"/>
            <w:bookmarkStart w:id="411" w:name="_Toc176459529"/>
            <w:bookmarkStart w:id="412" w:name="_Toc183017399"/>
            <w:bookmarkStart w:id="413" w:name="_Toc18301852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categoria na barra de pesquisa</w:t>
            </w:r>
            <w:bookmarkEnd w:id="410"/>
            <w:bookmarkEnd w:id="411"/>
            <w:bookmarkEnd w:id="412"/>
            <w:bookmarkEnd w:id="413"/>
          </w:p>
          <w:p w14:paraId="0E97AD3D" w14:textId="56FE597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4" w:name="_Toc176370740"/>
            <w:bookmarkStart w:id="415" w:name="_Toc176459530"/>
            <w:bookmarkStart w:id="416" w:name="_Toc183017400"/>
            <w:bookmarkStart w:id="417" w:name="_Toc18301852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que a  receita pesquisada não foi encontrada.</w:t>
            </w:r>
            <w:bookmarkEnd w:id="414"/>
            <w:bookmarkEnd w:id="415"/>
            <w:bookmarkEnd w:id="416"/>
            <w:bookmarkEnd w:id="41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12C88258" w14:textId="2148A589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8" w:name="_Toc176370741"/>
            <w:bookmarkStart w:id="419" w:name="_Toc176459531"/>
            <w:bookmarkStart w:id="420" w:name="_Toc183017401"/>
            <w:bookmarkStart w:id="421" w:name="_Toc18301853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fluxo retorna ao passo 1 do fluxo </w:t>
            </w:r>
            <w:r w:rsidR="000732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lternativo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418"/>
            <w:bookmarkEnd w:id="419"/>
            <w:bookmarkEnd w:id="420"/>
            <w:bookmarkEnd w:id="421"/>
          </w:p>
        </w:tc>
      </w:tr>
      <w:tr w:rsidR="00AB4E33" w:rsidRPr="00AB4E33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7AD1585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22" w:name="_Toc176370742"/>
            <w:bookmarkStart w:id="423" w:name="_Toc176459532"/>
            <w:bookmarkStart w:id="424" w:name="_Toc183017402"/>
            <w:bookmarkStart w:id="425" w:name="_Toc183018531"/>
            <w:r w:rsidRPr="00AB4E33">
              <w:rPr>
                <w:i w:val="0"/>
                <w:iCs w:val="0"/>
                <w:sz w:val="24"/>
                <w:szCs w:val="24"/>
              </w:rPr>
              <w:lastRenderedPageBreak/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22"/>
            <w:bookmarkEnd w:id="423"/>
            <w:bookmarkEnd w:id="424"/>
            <w:bookmarkEnd w:id="42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26" w:name="_Toc176370743"/>
            <w:bookmarkStart w:id="427" w:name="_Toc176459533"/>
            <w:bookmarkStart w:id="428" w:name="_Toc183017403"/>
            <w:bookmarkStart w:id="429" w:name="_Toc183018532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2, RN00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, RN00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bookmarkEnd w:id="426"/>
            <w:bookmarkEnd w:id="427"/>
            <w:bookmarkEnd w:id="428"/>
            <w:bookmarkEnd w:id="429"/>
          </w:p>
        </w:tc>
      </w:tr>
      <w:bookmarkEnd w:id="327"/>
    </w:tbl>
    <w:p w14:paraId="249BF8C6" w14:textId="5B4B6494" w:rsidR="00C743FC" w:rsidRPr="00AB4E33" w:rsidRDefault="00C743F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lang w:val="pt-BR"/>
        </w:rPr>
      </w:pPr>
    </w:p>
    <w:p w14:paraId="36D82F9C" w14:textId="7D4AF6D8" w:rsidR="002728CE" w:rsidRPr="00AB4E33" w:rsidRDefault="002728CE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0A265C" w:rsidRPr="00AB4E33">
        <w:rPr>
          <w:rFonts w:ascii="Arial" w:hAnsi="Arial" w:cs="Arial"/>
          <w:sz w:val="24"/>
          <w:szCs w:val="24"/>
          <w:lang w:val="pt-BR"/>
        </w:rPr>
        <w:instrText xml:space="preserve"> REF _Ref183026706 \h  \* MERGEFORMAT </w:instrText>
      </w:r>
      <w:r w:rsidR="000A265C" w:rsidRPr="00AB4E33">
        <w:rPr>
          <w:rFonts w:ascii="Arial" w:hAnsi="Arial" w:cs="Arial"/>
          <w:sz w:val="24"/>
          <w:szCs w:val="24"/>
          <w:lang w:val="pt-BR"/>
        </w:rPr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11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0A265C" w:rsidRPr="00AB4E33">
        <w:rPr>
          <w:rFonts w:ascii="Arial" w:hAnsi="Arial" w:cs="Arial"/>
          <w:sz w:val="24"/>
          <w:szCs w:val="24"/>
          <w:lang w:val="pt-BR"/>
        </w:rPr>
        <w:t xml:space="preserve"> e na 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0A265C" w:rsidRPr="00AB4E33">
        <w:rPr>
          <w:rFonts w:ascii="Arial" w:hAnsi="Arial" w:cs="Arial"/>
          <w:sz w:val="24"/>
          <w:szCs w:val="24"/>
          <w:lang w:val="pt-BR"/>
        </w:rPr>
        <w:instrText xml:space="preserve"> REF _Ref183026708 \h  \* MERGEFORMAT </w:instrText>
      </w:r>
      <w:r w:rsidR="000A265C" w:rsidRPr="00AB4E33">
        <w:rPr>
          <w:rFonts w:ascii="Arial" w:hAnsi="Arial" w:cs="Arial"/>
          <w:sz w:val="24"/>
          <w:szCs w:val="24"/>
          <w:lang w:val="pt-BR"/>
        </w:rPr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12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0A265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são apresentados os protótipos do caso de uso Recuperar Conta.</w:t>
      </w:r>
    </w:p>
    <w:p w14:paraId="0D8F04EA" w14:textId="77777777" w:rsidR="002728CE" w:rsidRPr="00AB4E33" w:rsidRDefault="002728CE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lang w:val="pt-BR"/>
        </w:rPr>
      </w:pPr>
    </w:p>
    <w:p w14:paraId="11E64C6A" w14:textId="3BC16077" w:rsidR="000A265C" w:rsidRPr="00AB4E33" w:rsidRDefault="000A265C" w:rsidP="0028475E">
      <w:pPr>
        <w:pStyle w:val="Legenda"/>
        <w:spacing w:line="360" w:lineRule="auto"/>
        <w:rPr>
          <w:rFonts w:cs="Arial"/>
          <w:szCs w:val="24"/>
        </w:rPr>
      </w:pPr>
      <w:bookmarkStart w:id="430" w:name="_Ref183026706"/>
      <w:bookmarkStart w:id="431" w:name="_Toc183089246"/>
      <w:bookmarkEnd w:id="276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1</w:t>
      </w:r>
      <w:r w:rsidR="00240B1A" w:rsidRPr="00AB4E33">
        <w:rPr>
          <w:rFonts w:cs="Arial"/>
          <w:szCs w:val="24"/>
        </w:rPr>
        <w:fldChar w:fldCharType="end"/>
      </w:r>
      <w:bookmarkEnd w:id="430"/>
      <w:r w:rsidRPr="00AB4E33">
        <w:rPr>
          <w:rFonts w:cs="Arial"/>
          <w:noProof/>
          <w:szCs w:val="24"/>
        </w:rPr>
        <w:t xml:space="preserve"> – Protótipo de tela I004 – Consultar Receitas por Ingredientes</w:t>
      </w:r>
      <w:bookmarkEnd w:id="431"/>
    </w:p>
    <w:p w14:paraId="4E4AD203" w14:textId="00406477" w:rsidR="008907E0" w:rsidRPr="00AB4E33" w:rsidRDefault="000A265C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strike/>
        </w:rPr>
      </w:pPr>
      <w:r w:rsidRPr="00AB4E33">
        <w:rPr>
          <w:rFonts w:ascii="Arial" w:eastAsia="Arial" w:hAnsi="Arial" w:cs="Arial"/>
          <w:strike/>
          <w:noProof/>
        </w:rPr>
        <w:drawing>
          <wp:inline distT="0" distB="0" distL="0" distR="0" wp14:anchorId="10682275" wp14:editId="32E01BFB">
            <wp:extent cx="5747385" cy="4584065"/>
            <wp:effectExtent l="0" t="0" r="5715" b="6985"/>
            <wp:docPr id="5450744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E586" w14:textId="4ABC6053" w:rsidR="008907E0" w:rsidRPr="00AB4E33" w:rsidRDefault="3B03AAEB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es (202</w:t>
      </w:r>
      <w:r w:rsidR="002728CE" w:rsidRPr="00AB4E33">
        <w:rPr>
          <w:rFonts w:ascii="Arial" w:eastAsia="Arial" w:hAnsi="Arial" w:cs="Arial"/>
          <w:b/>
          <w:bCs/>
        </w:rPr>
        <w:t>4</w:t>
      </w:r>
      <w:r w:rsidRPr="00AB4E33">
        <w:rPr>
          <w:rFonts w:ascii="Arial" w:eastAsia="Arial" w:hAnsi="Arial" w:cs="Arial"/>
          <w:b/>
          <w:bCs/>
        </w:rPr>
        <w:t>)</w:t>
      </w:r>
    </w:p>
    <w:p w14:paraId="21D04791" w14:textId="5BDE2522" w:rsidR="008907E0" w:rsidRPr="00AB4E33" w:rsidRDefault="008907E0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strike/>
        </w:rPr>
      </w:pPr>
    </w:p>
    <w:p w14:paraId="4671A912" w14:textId="52DFB224" w:rsidR="000A265C" w:rsidRPr="00AB4E33" w:rsidRDefault="000A265C" w:rsidP="0028475E">
      <w:pPr>
        <w:pStyle w:val="Legenda"/>
        <w:spacing w:line="360" w:lineRule="auto"/>
        <w:rPr>
          <w:rFonts w:cs="Arial"/>
          <w:szCs w:val="24"/>
        </w:rPr>
      </w:pPr>
      <w:bookmarkStart w:id="432" w:name="_Ref183026708"/>
      <w:bookmarkStart w:id="433" w:name="_Toc183089247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2</w:t>
      </w:r>
      <w:r w:rsidR="00240B1A" w:rsidRPr="00AB4E33">
        <w:rPr>
          <w:rFonts w:cs="Arial"/>
          <w:szCs w:val="24"/>
        </w:rPr>
        <w:fldChar w:fldCharType="end"/>
      </w:r>
      <w:bookmarkEnd w:id="432"/>
      <w:r w:rsidRPr="00AB4E33">
        <w:rPr>
          <w:rFonts w:cs="Arial"/>
          <w:szCs w:val="24"/>
        </w:rPr>
        <w:t xml:space="preserve"> – Protótipo de tela I004 – Consultar Receitas por Nome</w:t>
      </w:r>
      <w:bookmarkEnd w:id="433"/>
    </w:p>
    <w:p w14:paraId="23CF8235" w14:textId="606CE82C" w:rsidR="008907E0" w:rsidRPr="00AB4E33" w:rsidRDefault="000A265C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39113747" wp14:editId="6482612D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4AE5" w14:textId="3AC8188E" w:rsidR="00B475F4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lastRenderedPageBreak/>
        <w:t>Fonte: Autora (2024)</w:t>
      </w:r>
    </w:p>
    <w:p w14:paraId="298BD5CD" w14:textId="77777777" w:rsidR="00ED7391" w:rsidRPr="00AB4E33" w:rsidRDefault="00ED7391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BC28412" w14:textId="586A1BBB" w:rsidR="007E5492" w:rsidRPr="00AB4E33" w:rsidRDefault="007E5492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 </w:t>
      </w:r>
      <w:r w:rsidRPr="00AB4E33">
        <w:rPr>
          <w:rFonts w:eastAsia="SimSun" w:cs="Arial"/>
        </w:rPr>
        <w:fldChar w:fldCharType="begin"/>
      </w:r>
      <w:r w:rsidRPr="00AB4E33">
        <w:rPr>
          <w:rFonts w:eastAsia="SimSun" w:cs="Arial"/>
        </w:rPr>
        <w:instrText xml:space="preserve"> REF _Ref183027320 \h  \* MERGEFORMAT </w:instrText>
      </w:r>
      <w:r w:rsidRPr="00AB4E33">
        <w:rPr>
          <w:rFonts w:eastAsia="SimSun" w:cs="Arial"/>
        </w:rPr>
      </w:r>
      <w:r w:rsidRPr="00AB4E33">
        <w:rPr>
          <w:rFonts w:eastAsia="SimSun"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6</w:t>
      </w:r>
      <w:r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Pr="00AB4E33">
        <w:rPr>
          <w:rFonts w:cs="Arial"/>
          <w:noProof/>
        </w:rPr>
        <w:t>Interagir Com Receita</w:t>
      </w:r>
      <w:r w:rsidRPr="00AB4E33">
        <w:rPr>
          <w:rFonts w:eastAsia="Arial" w:cs="Arial"/>
        </w:rPr>
        <w:t>.</w:t>
      </w:r>
    </w:p>
    <w:p w14:paraId="505196A2" w14:textId="77777777" w:rsidR="007E5492" w:rsidRPr="00AB4E33" w:rsidRDefault="007E5492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052E9374" w14:textId="541C180F" w:rsidR="007E5492" w:rsidRPr="00AB4E33" w:rsidRDefault="007E5492" w:rsidP="0028475E">
      <w:pPr>
        <w:pStyle w:val="Legenda"/>
        <w:spacing w:line="360" w:lineRule="auto"/>
        <w:rPr>
          <w:rFonts w:cs="Arial"/>
          <w:szCs w:val="24"/>
        </w:rPr>
      </w:pPr>
      <w:bookmarkStart w:id="434" w:name="_Ref183027320"/>
      <w:bookmarkStart w:id="435" w:name="_Ref183027316"/>
      <w:bookmarkStart w:id="436" w:name="_Toc183089314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</w:t>
      </w:r>
      <w:r w:rsidRPr="00AB4E33">
        <w:rPr>
          <w:rFonts w:cs="Arial"/>
          <w:szCs w:val="24"/>
        </w:rPr>
        <w:fldChar w:fldCharType="end"/>
      </w:r>
      <w:bookmarkEnd w:id="434"/>
      <w:r w:rsidRPr="00AB4E33">
        <w:rPr>
          <w:rFonts w:cs="Arial"/>
          <w:noProof/>
          <w:szCs w:val="24"/>
        </w:rPr>
        <w:t xml:space="preserve"> – Caso de Uso –  Interagir Com Receita</w:t>
      </w:r>
      <w:bookmarkEnd w:id="435"/>
      <w:bookmarkEnd w:id="43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63188108" w:rsidR="69B4DE0B" w:rsidRPr="00AB4E33" w:rsidRDefault="0085466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strike/>
              </w:rPr>
              <w:br w:type="page"/>
            </w:r>
            <w:r w:rsidR="69B4DE0B" w:rsidRPr="00AB4E33">
              <w:rPr>
                <w:rFonts w:ascii="Arial" w:eastAsia="Arial" w:hAnsi="Arial" w:cs="Arial"/>
                <w:b/>
                <w:bCs/>
              </w:rPr>
              <w:t>CSU005 – INTERAGIR COM RECEITA</w:t>
            </w:r>
          </w:p>
        </w:tc>
      </w:tr>
      <w:tr w:rsidR="00AB4E33" w:rsidRPr="00AB4E33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AB4E33" w:rsidRDefault="2730609A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69B4DE0B" w:rsidRPr="00AB4E33">
              <w:rPr>
                <w:rFonts w:ascii="Arial" w:eastAsia="Arial" w:hAnsi="Arial" w:cs="Arial"/>
              </w:rPr>
              <w:t>Este caso de uso permite que o usuário:</w:t>
            </w:r>
          </w:p>
          <w:p w14:paraId="50A344A9" w14:textId="77777777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1.</w:t>
            </w:r>
            <w:r w:rsidRPr="00AB4E33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2.</w:t>
            </w:r>
            <w:r w:rsidRPr="00AB4E33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3.</w:t>
            </w:r>
            <w:r w:rsidRPr="00AB4E33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00AB4E33" w:rsidRPr="00AB4E33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548D873C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37" w:name="_Toc176370744"/>
            <w:bookmarkStart w:id="438" w:name="_Toc176459534"/>
            <w:bookmarkStart w:id="439" w:name="_Toc183017404"/>
            <w:bookmarkStart w:id="440" w:name="_Toc183018533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437"/>
            <w:bookmarkEnd w:id="438"/>
            <w:bookmarkEnd w:id="439"/>
            <w:bookmarkEnd w:id="440"/>
          </w:p>
        </w:tc>
      </w:tr>
      <w:tr w:rsidR="00AB4E33" w:rsidRPr="00AB4E33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B7A2CB0" w14:textId="1DCFA81B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720"/>
              <w:jc w:val="both"/>
              <w:rPr>
                <w:rFonts w:ascii="Arial" w:eastAsia="Arial" w:hAnsi="Arial" w:cs="Arial"/>
              </w:rPr>
            </w:pPr>
          </w:p>
          <w:p w14:paraId="3EA43B67" w14:textId="49E4EC1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te caso de uso se inicia quando o ator usuário acessa uma receita e decide </w:t>
            </w:r>
            <w:r w:rsidR="009C61A3" w:rsidRPr="00AB4E33">
              <w:rPr>
                <w:rFonts w:ascii="Arial" w:eastAsia="Arial" w:hAnsi="Arial" w:cs="Arial"/>
              </w:rPr>
              <w:t>favoritá</w:t>
            </w:r>
            <w:r w:rsidR="00956435" w:rsidRPr="00AB4E33">
              <w:rPr>
                <w:rFonts w:ascii="Arial" w:eastAsia="Arial" w:hAnsi="Arial" w:cs="Arial"/>
              </w:rPr>
              <w:t>–</w:t>
            </w:r>
            <w:r w:rsidR="009C61A3" w:rsidRPr="00AB4E33">
              <w:rPr>
                <w:rFonts w:ascii="Arial" w:eastAsia="Arial" w:hAnsi="Arial" w:cs="Arial"/>
              </w:rPr>
              <w:t>la.</w:t>
            </w:r>
          </w:p>
          <w:p w14:paraId="0A52D1CA" w14:textId="4C15AEB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6051D4A" w14:textId="61B236BD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41" w:name="_Toc176370745"/>
            <w:bookmarkStart w:id="442" w:name="_Toc176459535"/>
            <w:bookmarkStart w:id="443" w:name="_Toc183017405"/>
            <w:bookmarkStart w:id="444" w:name="_Toc183018534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441"/>
            <w:bookmarkEnd w:id="442"/>
            <w:bookmarkEnd w:id="443"/>
            <w:bookmarkEnd w:id="444"/>
          </w:p>
          <w:p w14:paraId="657EE5CF" w14:textId="3EA85297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45" w:name="_Toc176370746"/>
            <w:bookmarkStart w:id="446" w:name="_Toc176459536"/>
            <w:bookmarkStart w:id="447" w:name="_Toc183017406"/>
            <w:bookmarkStart w:id="448" w:name="_Toc183018535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445"/>
            <w:bookmarkEnd w:id="446"/>
            <w:bookmarkEnd w:id="447"/>
            <w:bookmarkEnd w:id="448"/>
          </w:p>
        </w:tc>
      </w:tr>
      <w:tr w:rsidR="00AB4E33" w:rsidRPr="00AB4E33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49" w:name="_Toc176370747"/>
            <w:bookmarkStart w:id="450" w:name="_Toc176459537"/>
            <w:bookmarkStart w:id="451" w:name="_Toc183017407"/>
            <w:bookmarkStart w:id="452" w:name="_Toc183018536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bookmarkEnd w:id="449"/>
            <w:bookmarkEnd w:id="450"/>
            <w:bookmarkEnd w:id="451"/>
            <w:bookmarkEnd w:id="452"/>
          </w:p>
          <w:p w14:paraId="6B16D458" w14:textId="545421F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7C429AFE" w14:textId="0413817B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53" w:name="_Toc176370748"/>
            <w:bookmarkStart w:id="454" w:name="_Toc176459538"/>
            <w:bookmarkStart w:id="455" w:name="_Toc183017408"/>
            <w:bookmarkStart w:id="456" w:name="_Toc183018537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453"/>
            <w:bookmarkEnd w:id="454"/>
            <w:bookmarkEnd w:id="455"/>
            <w:bookmarkEnd w:id="456"/>
          </w:p>
          <w:p w14:paraId="7C4FF230" w14:textId="718A166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12B8D55F" w14:textId="171F881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te caso de uso se inicia quando o ator usuário acessa uma receita e decide </w:t>
            </w:r>
            <w:r w:rsidR="00E2211C" w:rsidRPr="00AB4E33">
              <w:rPr>
                <w:rFonts w:ascii="Arial" w:eastAsia="Arial" w:hAnsi="Arial" w:cs="Arial"/>
              </w:rPr>
              <w:t>denuncia-la</w:t>
            </w:r>
          </w:p>
          <w:p w14:paraId="51690C93" w14:textId="43CECD6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55A8ACE3" w14:textId="20382C0D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57" w:name="_Toc176370749"/>
            <w:bookmarkStart w:id="458" w:name="_Toc176459539"/>
            <w:bookmarkStart w:id="459" w:name="_Toc183017409"/>
            <w:bookmarkStart w:id="460" w:name="_Toc183018538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457"/>
            <w:bookmarkEnd w:id="458"/>
            <w:bookmarkEnd w:id="459"/>
            <w:bookmarkEnd w:id="460"/>
          </w:p>
          <w:p w14:paraId="0A707DA5" w14:textId="4D888C01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61" w:name="_Toc176370750"/>
            <w:bookmarkStart w:id="462" w:name="_Toc176459540"/>
            <w:bookmarkStart w:id="463" w:name="_Toc183017410"/>
            <w:bookmarkStart w:id="464" w:name="_Toc183018539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461"/>
            <w:bookmarkEnd w:id="462"/>
            <w:bookmarkEnd w:id="463"/>
            <w:bookmarkEnd w:id="464"/>
          </w:p>
          <w:p w14:paraId="56857DAE" w14:textId="4C3FA53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6AC2DABF" w14:textId="32B5DCD7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65" w:name="_Toc176370751"/>
            <w:bookmarkStart w:id="466" w:name="_Toc176459541"/>
            <w:bookmarkStart w:id="467" w:name="_Toc183017411"/>
            <w:bookmarkStart w:id="468" w:name="_Toc183018540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[FA2] Fluxo Alternativos: Denunciar Receita</w:t>
            </w:r>
            <w:bookmarkEnd w:id="465"/>
            <w:bookmarkEnd w:id="466"/>
            <w:bookmarkEnd w:id="467"/>
            <w:bookmarkEnd w:id="468"/>
          </w:p>
          <w:p w14:paraId="34CF8013" w14:textId="151C55A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68CFF0A" w14:textId="652A5AD2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te caso de uso se inicia quando o ator usuário acessa uma receita e decide deixar um comentário</w:t>
            </w:r>
          </w:p>
          <w:p w14:paraId="591CB99F" w14:textId="483682F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782370C2" w14:textId="55CA60BA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69" w:name="_Toc176370752"/>
            <w:bookmarkStart w:id="470" w:name="_Toc176459542"/>
            <w:bookmarkStart w:id="471" w:name="_Toc183017412"/>
            <w:bookmarkStart w:id="472" w:name="_Toc183018541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469"/>
            <w:bookmarkEnd w:id="470"/>
            <w:bookmarkEnd w:id="471"/>
            <w:bookmarkEnd w:id="472"/>
          </w:p>
          <w:p w14:paraId="7F3E6F53" w14:textId="166783E5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73" w:name="_Toc176370753"/>
            <w:bookmarkStart w:id="474" w:name="_Toc176459543"/>
            <w:bookmarkStart w:id="475" w:name="_Toc183017413"/>
            <w:bookmarkStart w:id="476" w:name="_Toc183018542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473"/>
            <w:bookmarkEnd w:id="474"/>
            <w:bookmarkEnd w:id="475"/>
            <w:bookmarkEnd w:id="476"/>
          </w:p>
        </w:tc>
      </w:tr>
      <w:tr w:rsidR="00AB4E33" w:rsidRPr="00AB4E33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77" w:name="_Toc176370754"/>
            <w:bookmarkStart w:id="478" w:name="_Toc176459544"/>
            <w:bookmarkStart w:id="479" w:name="_Toc183017414"/>
            <w:bookmarkStart w:id="480" w:name="_Toc183018543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de Exceçã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77"/>
            <w:bookmarkEnd w:id="478"/>
            <w:bookmarkEnd w:id="479"/>
            <w:bookmarkEnd w:id="480"/>
          </w:p>
        </w:tc>
      </w:tr>
      <w:tr w:rsidR="00AB4E33" w:rsidRPr="00AB4E33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50CB3997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81" w:name="_Toc176370755"/>
            <w:bookmarkStart w:id="482" w:name="_Toc176459545"/>
            <w:bookmarkStart w:id="483" w:name="_Toc183017415"/>
            <w:bookmarkStart w:id="484" w:name="_Toc183018544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81"/>
            <w:bookmarkEnd w:id="482"/>
            <w:bookmarkEnd w:id="483"/>
            <w:bookmarkEnd w:id="484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85" w:name="_Toc176370756"/>
            <w:bookmarkStart w:id="486" w:name="_Toc176459546"/>
            <w:bookmarkStart w:id="487" w:name="_Toc183017416"/>
            <w:bookmarkStart w:id="488" w:name="_Toc183018545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485"/>
            <w:bookmarkEnd w:id="486"/>
            <w:bookmarkEnd w:id="487"/>
            <w:bookmarkEnd w:id="488"/>
          </w:p>
        </w:tc>
      </w:tr>
    </w:tbl>
    <w:p w14:paraId="41ED4D4A" w14:textId="77777777" w:rsidR="00E2211C" w:rsidRPr="00AB4E33" w:rsidRDefault="00E2211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3D6F7B0B" w14:textId="2DCB1B43" w:rsidR="007E5492" w:rsidRPr="00AB4E33" w:rsidRDefault="007E5492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Pr="00AB4E33">
        <w:rPr>
          <w:rFonts w:cs="Arial"/>
        </w:rPr>
        <w:fldChar w:fldCharType="begin"/>
      </w:r>
      <w:r w:rsidRPr="00AB4E33">
        <w:rPr>
          <w:rFonts w:cs="Arial"/>
        </w:rPr>
        <w:instrText xml:space="preserve"> REF _Ref183027503 \h  \* MERGEFORMAT </w:instrText>
      </w:r>
      <w:r w:rsidRPr="00AB4E33">
        <w:rPr>
          <w:rFonts w:cs="Arial"/>
        </w:rPr>
      </w:r>
      <w:r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3</w:t>
      </w:r>
      <w:r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são apresentados os protótipos do caso de uso </w:t>
      </w:r>
      <w:r w:rsidR="00DF5333" w:rsidRPr="00AB4E33">
        <w:rPr>
          <w:rFonts w:cs="Arial"/>
        </w:rPr>
        <w:t>Interagir com Receita</w:t>
      </w:r>
      <w:r w:rsidRPr="00AB4E33">
        <w:rPr>
          <w:rFonts w:cs="Arial"/>
        </w:rPr>
        <w:t>.</w:t>
      </w:r>
    </w:p>
    <w:p w14:paraId="6EC82793" w14:textId="637BAACE" w:rsidR="00B475F4" w:rsidRPr="00AB4E33" w:rsidRDefault="00B475F4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b/>
          <w:bCs/>
        </w:rPr>
      </w:pPr>
    </w:p>
    <w:p w14:paraId="17A7EF3E" w14:textId="003FA1F2" w:rsidR="007E5492" w:rsidRPr="00AB4E33" w:rsidRDefault="007E5492" w:rsidP="0028475E">
      <w:pPr>
        <w:pStyle w:val="Legenda"/>
        <w:spacing w:line="360" w:lineRule="auto"/>
        <w:rPr>
          <w:rFonts w:cs="Arial"/>
          <w:szCs w:val="24"/>
        </w:rPr>
      </w:pPr>
      <w:bookmarkStart w:id="489" w:name="_Ref183027503"/>
      <w:bookmarkStart w:id="490" w:name="_Toc183089248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3</w:t>
      </w:r>
      <w:r w:rsidR="00240B1A" w:rsidRPr="00AB4E33">
        <w:rPr>
          <w:rFonts w:cs="Arial"/>
          <w:szCs w:val="24"/>
        </w:rPr>
        <w:fldChar w:fldCharType="end"/>
      </w:r>
      <w:bookmarkEnd w:id="489"/>
      <w:r w:rsidRPr="00AB4E33">
        <w:rPr>
          <w:rFonts w:cs="Arial"/>
          <w:szCs w:val="24"/>
        </w:rPr>
        <w:t xml:space="preserve"> – Protótipo de tela I005 – Interagir com Receita</w:t>
      </w:r>
      <w:bookmarkEnd w:id="490"/>
    </w:p>
    <w:p w14:paraId="24217187" w14:textId="3F11C014" w:rsidR="00B475F4" w:rsidRPr="00AB4E33" w:rsidRDefault="00A27EF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81A0E78" wp14:editId="6B9BACAA">
            <wp:extent cx="5578475" cy="6040755"/>
            <wp:effectExtent l="0" t="0" r="3175" b="0"/>
            <wp:docPr id="350705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152" name=""/>
                    <pic:cNvPicPr/>
                  </pic:nvPicPr>
                  <pic:blipFill rotWithShape="1">
                    <a:blip r:embed="rId25"/>
                    <a:srcRect l="3142"/>
                    <a:stretch/>
                  </pic:blipFill>
                  <pic:spPr bwMode="auto">
                    <a:xfrm>
                      <a:off x="0" y="0"/>
                      <a:ext cx="5578475" cy="604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618F" w14:textId="4E928F69" w:rsidR="00B475F4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7CFBA4AB" w14:textId="77777777" w:rsidR="00636F01" w:rsidRPr="00AB4E33" w:rsidRDefault="00636F01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09A99013" w14:textId="713CBF25" w:rsidR="007E5492" w:rsidRPr="00AB4E33" w:rsidRDefault="007E5492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636F01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636F01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636F01" w:rsidRPr="00AB4E33">
        <w:rPr>
          <w:rFonts w:ascii="Arial" w:hAnsi="Arial" w:cs="Arial"/>
          <w:sz w:val="24"/>
          <w:szCs w:val="24"/>
          <w:lang w:val="pt-BR"/>
        </w:rPr>
        <w:instrText xml:space="preserve"> REF _Ref183027702 \h  \* MERGEFORMAT </w:instrText>
      </w:r>
      <w:r w:rsidR="00636F01" w:rsidRPr="00AB4E33">
        <w:rPr>
          <w:rFonts w:ascii="Arial" w:hAnsi="Arial" w:cs="Arial"/>
          <w:sz w:val="24"/>
          <w:szCs w:val="24"/>
          <w:lang w:val="pt-BR"/>
        </w:rPr>
      </w:r>
      <w:r w:rsidR="00636F01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4355EF">
        <w:rPr>
          <w:rFonts w:ascii="Arial" w:hAnsi="Arial" w:cs="Arial"/>
          <w:sz w:val="24"/>
          <w:szCs w:val="24"/>
          <w:lang w:val="pt-BR"/>
        </w:rPr>
        <w:t>Tabela 7</w:t>
      </w:r>
      <w:r w:rsidR="00636F01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, são apresentadas as especificações do caso de uso </w:t>
      </w:r>
      <w:r w:rsidR="00636F01" w:rsidRPr="00AB4E33">
        <w:rPr>
          <w:rFonts w:ascii="Arial" w:hAnsi="Arial" w:cs="Arial"/>
          <w:sz w:val="24"/>
          <w:szCs w:val="24"/>
          <w:lang w:val="pt-BR"/>
        </w:rPr>
        <w:t>Postar Receita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5D5306E3" w14:textId="77777777" w:rsidR="00636F01" w:rsidRPr="00AB4E33" w:rsidRDefault="00636F01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4B653ADE" w14:textId="5CA96D43" w:rsidR="007E5492" w:rsidRPr="00AB4E33" w:rsidRDefault="007E5492" w:rsidP="0028475E">
      <w:pPr>
        <w:pStyle w:val="Legenda"/>
        <w:spacing w:line="360" w:lineRule="auto"/>
        <w:rPr>
          <w:rFonts w:cs="Arial"/>
          <w:szCs w:val="24"/>
        </w:rPr>
      </w:pPr>
      <w:bookmarkStart w:id="491" w:name="_Ref183027702"/>
      <w:bookmarkStart w:id="492" w:name="_Toc183089315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</w:t>
      </w:r>
      <w:r w:rsidRPr="00AB4E33">
        <w:rPr>
          <w:rFonts w:cs="Arial"/>
          <w:szCs w:val="24"/>
        </w:rPr>
        <w:fldChar w:fldCharType="end"/>
      </w:r>
      <w:bookmarkEnd w:id="491"/>
      <w:r w:rsidRPr="00AB4E33">
        <w:rPr>
          <w:rFonts w:cs="Arial"/>
          <w:noProof/>
          <w:szCs w:val="24"/>
        </w:rPr>
        <w:t xml:space="preserve"> – Caso de Uso –  </w:t>
      </w:r>
      <w:r w:rsidR="00636F01" w:rsidRPr="00AB4E33">
        <w:rPr>
          <w:rFonts w:cs="Arial"/>
          <w:noProof/>
          <w:szCs w:val="24"/>
        </w:rPr>
        <w:t>Postar Receita</w:t>
      </w:r>
      <w:bookmarkEnd w:id="49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31541E9E" w:rsidR="00B354B5" w:rsidRPr="00AB4E33" w:rsidRDefault="0085466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</w:rPr>
              <w:br w:type="page"/>
            </w:r>
            <w:bookmarkStart w:id="493" w:name="_Hlk182859845"/>
            <w:r w:rsidR="00B354B5" w:rsidRPr="00AB4E33">
              <w:rPr>
                <w:rFonts w:ascii="Arial" w:eastAsia="Arial" w:hAnsi="Arial" w:cs="Arial"/>
                <w:b/>
                <w:bCs/>
              </w:rPr>
              <w:t>CSU006 – POSTAR RECEITA</w:t>
            </w:r>
          </w:p>
        </w:tc>
      </w:tr>
      <w:tr w:rsidR="00AB4E33" w:rsidRPr="00AB4E33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AB4E33" w:rsidRDefault="00B354B5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AB4E33">
              <w:rPr>
                <w:rFonts w:ascii="Arial" w:eastAsia="Arial" w:hAnsi="Arial" w:cs="Arial"/>
              </w:rPr>
              <w:t xml:space="preserve">O sistema permitirá que o usuário publique uma receita, incluindo o </w:t>
            </w:r>
            <w:r w:rsidRPr="00AB4E33">
              <w:rPr>
                <w:rFonts w:ascii="Arial" w:eastAsia="Arial" w:hAnsi="Arial" w:cs="Arial"/>
              </w:rPr>
              <w:lastRenderedPageBreak/>
              <w:t>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AB4E33" w:rsidRPr="00AB4E33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034AF39C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94" w:name="_Toc176370757"/>
            <w:bookmarkStart w:id="495" w:name="_Toc176459547"/>
            <w:bookmarkStart w:id="496" w:name="_Toc183017417"/>
            <w:bookmarkStart w:id="497" w:name="_Toc183018546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Pré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494"/>
            <w:bookmarkEnd w:id="495"/>
            <w:bookmarkEnd w:id="496"/>
            <w:bookmarkEnd w:id="497"/>
          </w:p>
        </w:tc>
      </w:tr>
      <w:tr w:rsidR="00AB4E33" w:rsidRPr="00AB4E33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AB4E33" w:rsidRDefault="00B354B5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AB4E33" w:rsidRDefault="00B354B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é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20D41F2C" w14:textId="5C619E9A" w:rsidR="00387556" w:rsidRPr="00AB4E33" w:rsidRDefault="00387556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430D25A7" w14:textId="0B38F80E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PNG).</w:t>
            </w:r>
          </w:p>
          <w:p w14:paraId="0B27A104" w14:textId="280F5072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4A07284D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sistema redireciona o usuário para a </w:t>
            </w:r>
            <w:r w:rsidR="00387556" w:rsidRPr="00AB4E33">
              <w:rPr>
                <w:rFonts w:ascii="Arial" w:hAnsi="Arial" w:cs="Arial"/>
              </w:rPr>
              <w:t>página</w:t>
            </w:r>
            <w:r w:rsidRPr="00AB4E33">
              <w:rPr>
                <w:rFonts w:ascii="Arial" w:hAnsi="Arial" w:cs="Arial"/>
              </w:rPr>
              <w:t xml:space="preserve"> de sua receita já postada</w:t>
            </w:r>
          </w:p>
        </w:tc>
      </w:tr>
      <w:tr w:rsidR="00AB4E33" w:rsidRPr="00AB4E33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98" w:name="_Toc176370758"/>
            <w:bookmarkStart w:id="499" w:name="_Toc176459548"/>
            <w:bookmarkStart w:id="500" w:name="_Toc183017418"/>
            <w:bookmarkStart w:id="501" w:name="_Toc183018547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r w:rsidR="00D10855" w:rsidRPr="00AB4E33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98"/>
            <w:bookmarkEnd w:id="499"/>
            <w:bookmarkEnd w:id="500"/>
            <w:bookmarkEnd w:id="501"/>
          </w:p>
        </w:tc>
      </w:tr>
      <w:tr w:rsidR="00AB4E33" w:rsidRPr="00AB4E33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502" w:name="_Toc176370759"/>
            <w:bookmarkStart w:id="503" w:name="_Toc176459549"/>
            <w:bookmarkStart w:id="504" w:name="_Toc183017419"/>
            <w:bookmarkStart w:id="505" w:name="_Toc183018548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502"/>
            <w:bookmarkEnd w:id="503"/>
            <w:bookmarkEnd w:id="504"/>
            <w:bookmarkEnd w:id="505"/>
          </w:p>
          <w:p w14:paraId="058C918F" w14:textId="20F0862F" w:rsidR="00D10855" w:rsidRPr="00AB4E33" w:rsidRDefault="00D1085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06" w:name="_Toc176370760"/>
            <w:bookmarkStart w:id="507" w:name="_Toc176459550"/>
            <w:bookmarkStart w:id="508" w:name="_Toc183017420"/>
            <w:bookmarkStart w:id="509" w:name="_Toc183018549"/>
            <w:r w:rsidRPr="00AB4E33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506"/>
            <w:bookmarkEnd w:id="507"/>
            <w:bookmarkEnd w:id="508"/>
            <w:bookmarkEnd w:id="509"/>
          </w:p>
          <w:p w14:paraId="530E2EA7" w14:textId="77777777" w:rsidR="00387556" w:rsidRPr="00AB4E33" w:rsidRDefault="0038755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7CB8CA73" w14:textId="2ACB29E2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0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0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AB4E33" w:rsidRDefault="00D1085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10" w:name="_Toc176370761"/>
            <w:bookmarkStart w:id="511" w:name="_Toc176459551"/>
            <w:bookmarkStart w:id="512" w:name="_Toc183017421"/>
            <w:bookmarkStart w:id="513" w:name="_Toc183018550"/>
            <w:r w:rsidRPr="00AB4E33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510"/>
            <w:bookmarkEnd w:id="511"/>
            <w:bookmarkEnd w:id="512"/>
            <w:bookmarkEnd w:id="513"/>
          </w:p>
          <w:p w14:paraId="195C8406" w14:textId="7EA26D96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1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lastRenderedPageBreak/>
              <w:t>O sistema exibe uma mensagem de erro informando que o formato da imagem é inválido.</w:t>
            </w:r>
          </w:p>
          <w:p w14:paraId="3D433094" w14:textId="45029A9D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1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AB4E33" w:rsidRPr="00AB4E33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0C3CFD46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14" w:name="_Toc176370762"/>
            <w:bookmarkStart w:id="515" w:name="_Toc176459552"/>
            <w:bookmarkStart w:id="516" w:name="_Toc183017422"/>
            <w:bookmarkStart w:id="517" w:name="_Toc183018551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Pós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514"/>
            <w:bookmarkEnd w:id="515"/>
            <w:bookmarkEnd w:id="516"/>
            <w:bookmarkEnd w:id="517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AB4E33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18" w:name="_Toc176370763"/>
            <w:bookmarkStart w:id="519" w:name="_Toc176459553"/>
            <w:bookmarkStart w:id="520" w:name="_Toc183017423"/>
            <w:bookmarkStart w:id="521" w:name="_Toc183018552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518"/>
            <w:bookmarkEnd w:id="519"/>
            <w:bookmarkEnd w:id="520"/>
            <w:bookmarkEnd w:id="521"/>
          </w:p>
        </w:tc>
      </w:tr>
      <w:bookmarkEnd w:id="493"/>
    </w:tbl>
    <w:p w14:paraId="201ACB04" w14:textId="78C92567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C54C314" w14:textId="6B2F642A" w:rsidR="00DF5333" w:rsidRPr="00AB4E33" w:rsidRDefault="00DF5333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="0013125D" w:rsidRPr="00AB4E33">
        <w:rPr>
          <w:rFonts w:cs="Arial"/>
        </w:rPr>
        <w:fldChar w:fldCharType="begin"/>
      </w:r>
      <w:r w:rsidR="0013125D" w:rsidRPr="00AB4E33">
        <w:rPr>
          <w:rFonts w:cs="Arial"/>
        </w:rPr>
        <w:instrText xml:space="preserve"> REF _Ref183095710 \h </w:instrText>
      </w:r>
      <w:r w:rsidR="00314FF0" w:rsidRPr="00AB4E33">
        <w:rPr>
          <w:rFonts w:cs="Arial"/>
        </w:rPr>
        <w:instrText xml:space="preserve"> \* MERGEFORMAT </w:instrText>
      </w:r>
      <w:r w:rsidR="0013125D" w:rsidRPr="00AB4E33">
        <w:rPr>
          <w:rFonts w:cs="Arial"/>
        </w:rPr>
      </w:r>
      <w:r w:rsidR="0013125D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4</w:t>
      </w:r>
      <w:r w:rsidR="0013125D" w:rsidRPr="00AB4E33">
        <w:rPr>
          <w:rFonts w:cs="Arial"/>
        </w:rPr>
        <w:fldChar w:fldCharType="end"/>
      </w:r>
      <w:r w:rsidR="00643616" w:rsidRPr="00AB4E33">
        <w:rPr>
          <w:rFonts w:cs="Arial"/>
        </w:rPr>
        <w:t xml:space="preserve"> </w:t>
      </w:r>
      <w:r w:rsidRPr="00AB4E33">
        <w:rPr>
          <w:rFonts w:cs="Arial"/>
        </w:rPr>
        <w:t>são apresentados os protótipos do caso de uso Postar Receita.</w:t>
      </w:r>
    </w:p>
    <w:p w14:paraId="1ACCB859" w14:textId="77777777" w:rsidR="00DF5333" w:rsidRPr="00AB4E33" w:rsidRDefault="00DF5333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b/>
          <w:bCs/>
        </w:rPr>
      </w:pPr>
    </w:p>
    <w:p w14:paraId="4110A8D6" w14:textId="0EEA65BC" w:rsidR="0013125D" w:rsidRPr="00AB4E33" w:rsidRDefault="0013125D" w:rsidP="0028475E">
      <w:pPr>
        <w:pStyle w:val="Legenda"/>
        <w:spacing w:line="360" w:lineRule="auto"/>
        <w:rPr>
          <w:rFonts w:cs="Arial"/>
          <w:szCs w:val="24"/>
        </w:rPr>
      </w:pPr>
      <w:bookmarkStart w:id="522" w:name="_Ref183095710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4</w:t>
      </w:r>
      <w:r w:rsidRPr="00AB4E33">
        <w:rPr>
          <w:rFonts w:cs="Arial"/>
          <w:szCs w:val="24"/>
        </w:rPr>
        <w:fldChar w:fldCharType="end"/>
      </w:r>
      <w:bookmarkEnd w:id="522"/>
      <w:r w:rsidRPr="00AB4E33">
        <w:rPr>
          <w:rFonts w:cs="Arial"/>
          <w:szCs w:val="24"/>
        </w:rPr>
        <w:t xml:space="preserve"> – Protótipo de tela I006 – Postar Receita</w:t>
      </w:r>
    </w:p>
    <w:p w14:paraId="2264BF66" w14:textId="03307768" w:rsidR="0013125D" w:rsidRPr="00AB4E33" w:rsidRDefault="0013125D" w:rsidP="0028475E">
      <w:pPr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5617964" wp14:editId="3F3DE6AA">
            <wp:extent cx="5759450" cy="7520305"/>
            <wp:effectExtent l="0" t="0" r="0" b="4445"/>
            <wp:docPr id="1418602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2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140F" w14:textId="77777777" w:rsidR="0013125D" w:rsidRPr="00AB4E33" w:rsidRDefault="0013125D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6DB8A855" w14:textId="77777777" w:rsidR="0013125D" w:rsidRPr="00AB4E33" w:rsidRDefault="0013125D" w:rsidP="0028475E">
      <w:pPr>
        <w:spacing w:line="360" w:lineRule="auto"/>
        <w:rPr>
          <w:rFonts w:ascii="Arial" w:hAnsi="Arial" w:cs="Arial"/>
        </w:rPr>
      </w:pPr>
    </w:p>
    <w:p w14:paraId="7584BE68" w14:textId="2E38A0D2" w:rsidR="00595918" w:rsidRPr="00AB4E33" w:rsidRDefault="00595918" w:rsidP="0028475E">
      <w:pPr>
        <w:pStyle w:val="PargrafoABNT"/>
        <w:rPr>
          <w:rFonts w:eastAsia="SimSun" w:cs="Arial"/>
        </w:rPr>
      </w:pPr>
      <w:r w:rsidRPr="00AB4E33">
        <w:rPr>
          <w:rFonts w:eastAsia="SimSun" w:cs="Arial"/>
        </w:rPr>
        <w:t xml:space="preserve">Na </w:t>
      </w:r>
      <w:r w:rsidR="00C23F56" w:rsidRPr="00AB4E33">
        <w:rPr>
          <w:rFonts w:eastAsia="SimSun" w:cs="Arial"/>
        </w:rPr>
        <w:fldChar w:fldCharType="begin"/>
      </w:r>
      <w:r w:rsidR="00C23F56" w:rsidRPr="00AB4E33">
        <w:rPr>
          <w:rFonts w:eastAsia="SimSun" w:cs="Arial"/>
        </w:rPr>
        <w:instrText xml:space="preserve"> REF _Ref183029085 \h  \* MERGEFORMAT </w:instrText>
      </w:r>
      <w:r w:rsidR="00C23F56" w:rsidRPr="00AB4E33">
        <w:rPr>
          <w:rFonts w:eastAsia="SimSun" w:cs="Arial"/>
        </w:rPr>
      </w:r>
      <w:r w:rsidR="00C23F56" w:rsidRPr="00AB4E33">
        <w:rPr>
          <w:rFonts w:eastAsia="SimSun"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8</w:t>
      </w:r>
      <w:r w:rsidR="00C23F56"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>, são apresentadas as especificações do caso de uso deletar receita pelo administrador.</w:t>
      </w:r>
    </w:p>
    <w:p w14:paraId="1248EBC1" w14:textId="77777777" w:rsidR="00C23F56" w:rsidRPr="00AB4E33" w:rsidRDefault="00C23F56" w:rsidP="0028475E">
      <w:pPr>
        <w:widowControl w:val="0"/>
        <w:suppressAutoHyphens w:val="0"/>
        <w:spacing w:line="360" w:lineRule="auto"/>
        <w:ind w:firstLine="708"/>
        <w:rPr>
          <w:rFonts w:ascii="Arial" w:eastAsia="SimSun" w:hAnsi="Arial" w:cs="Arial"/>
        </w:rPr>
      </w:pPr>
    </w:p>
    <w:p w14:paraId="1D8260DB" w14:textId="1C75BFA7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23" w:name="_Ref183029085"/>
      <w:bookmarkStart w:id="524" w:name="_Toc183089316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8</w:t>
      </w:r>
      <w:r w:rsidRPr="00AB4E33">
        <w:rPr>
          <w:rFonts w:cs="Arial"/>
          <w:szCs w:val="24"/>
        </w:rPr>
        <w:fldChar w:fldCharType="end"/>
      </w:r>
      <w:bookmarkEnd w:id="523"/>
      <w:r w:rsidRPr="00AB4E33">
        <w:rPr>
          <w:rFonts w:cs="Arial"/>
          <w:noProof/>
          <w:szCs w:val="24"/>
        </w:rPr>
        <w:t xml:space="preserve"> – Caso de Uso –  Deletar Receita pelo Administrador</w:t>
      </w:r>
      <w:bookmarkEnd w:id="52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AB4E33" w:rsidRDefault="00550CA3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525" w:name="_Hlk182914902"/>
            <w:r w:rsidRPr="00AB4E33">
              <w:rPr>
                <w:rFonts w:ascii="Arial" w:eastAsia="Arial" w:hAnsi="Arial" w:cs="Arial"/>
                <w:b/>
                <w:bCs/>
              </w:rPr>
              <w:t>CSU007</w:t>
            </w:r>
            <w:r w:rsidR="00344FAF" w:rsidRPr="00AB4E33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AB4E33" w:rsidRPr="00AB4E33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AB4E33" w:rsidRDefault="00344FAF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3E3EEB" w:rsidRPr="00AB4E33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AB4E33" w:rsidRPr="00AB4E33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93F6CC3" w:rsidR="00344FAF" w:rsidRPr="00AB4E33" w:rsidRDefault="00344FAF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é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ão: </w:t>
            </w:r>
            <w:r w:rsidR="003E3EEB" w:rsidRPr="00AB4E33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AB4E33" w:rsidRPr="00AB4E33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18F54D73" w14:textId="77777777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060C5555" w14:textId="12705FAE" w:rsidR="003E3EEB" w:rsidRPr="00AB4E33" w:rsidRDefault="003E3EEB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caso de uso começa quando o ator administrador acessa a página de "</w:t>
            </w:r>
            <w:r w:rsidR="002A7476" w:rsidRPr="00AB4E33">
              <w:rPr>
                <w:rFonts w:ascii="Arial" w:hAnsi="Arial" w:cs="Arial"/>
              </w:rPr>
              <w:t>Listagem de Receitas - Administrador)</w:t>
            </w:r>
            <w:r w:rsidRPr="00AB4E33">
              <w:rPr>
                <w:rFonts w:ascii="Arial" w:hAnsi="Arial" w:cs="Arial"/>
              </w:rPr>
              <w:t>".</w:t>
            </w:r>
          </w:p>
          <w:p w14:paraId="35B55B9B" w14:textId="38DDF60D" w:rsidR="003E3EEB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18B6C89" w:rsidR="003E3EEB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administrador </w:t>
            </w:r>
            <w:r w:rsidR="002A7476" w:rsidRPr="00AB4E33">
              <w:rPr>
                <w:rFonts w:ascii="Arial" w:hAnsi="Arial" w:cs="Arial"/>
              </w:rPr>
              <w:t>escolhe</w:t>
            </w:r>
            <w:r w:rsidRPr="00AB4E33">
              <w:rPr>
                <w:rFonts w:ascii="Arial" w:hAnsi="Arial" w:cs="Arial"/>
              </w:rPr>
              <w:t xml:space="preserve"> a receita a ser deletada e clica no botão "Excluir Receita".</w:t>
            </w:r>
          </w:p>
          <w:p w14:paraId="1BD5F6B1" w14:textId="77777777" w:rsidR="00964E5C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remove a receita do banco de dados.</w:t>
            </w:r>
          </w:p>
          <w:p w14:paraId="7B7C7416" w14:textId="4375DE17" w:rsidR="003E3EEB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O sistema exibe uma mensagem de confirmação de que a receita foi deletada com sucesso e atualiza a lista de receitas exibidas.</w:t>
            </w:r>
          </w:p>
        </w:tc>
      </w:tr>
      <w:tr w:rsidR="00AB4E33" w:rsidRPr="00AB4E33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838CD8" w14:textId="2664E842" w:rsidR="003E3EEB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s Alternativos: </w:t>
            </w:r>
            <w:r w:rsidR="00964E5C" w:rsidRPr="00AB4E33">
              <w:rPr>
                <w:rFonts w:ascii="Arial" w:eastAsia="Arial" w:hAnsi="Arial" w:cs="Arial"/>
                <w:b/>
                <w:bCs/>
              </w:rPr>
              <w:t>Não se aplica.</w:t>
            </w:r>
          </w:p>
        </w:tc>
      </w:tr>
      <w:tr w:rsidR="00AB4E33" w:rsidRPr="00AB4E33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s de Exceção</w:t>
            </w:r>
            <w:r w:rsidR="003E3EEB" w:rsidRPr="00AB4E33">
              <w:rPr>
                <w:rFonts w:ascii="Arial" w:eastAsia="Arial" w:hAnsi="Arial" w:cs="Arial"/>
                <w:b/>
                <w:bCs/>
              </w:rPr>
              <w:t>: Não se aplica.</w:t>
            </w:r>
          </w:p>
        </w:tc>
      </w:tr>
      <w:tr w:rsidR="00AB4E33" w:rsidRPr="00AB4E33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24779A4B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>condições:</w:t>
            </w:r>
            <w:r w:rsidR="003E3EEB" w:rsidRPr="00AB4E3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E3EEB" w:rsidRPr="00AB4E33">
              <w:rPr>
                <w:rFonts w:ascii="Arial" w:eastAsia="Arial" w:hAnsi="Arial" w:cs="Arial"/>
              </w:rPr>
              <w:t>A receita selecionada é removida do banco de dados e não está mais disponível para os usuários do sistema.</w:t>
            </w:r>
          </w:p>
        </w:tc>
      </w:tr>
      <w:tr w:rsidR="00344FAF" w:rsidRPr="00AB4E33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Regras de Negócio: RN003</w:t>
            </w:r>
          </w:p>
        </w:tc>
      </w:tr>
      <w:bookmarkEnd w:id="525"/>
    </w:tbl>
    <w:p w14:paraId="62A727F7" w14:textId="3ADCEB2F" w:rsidR="00854667" w:rsidRPr="00AB4E33" w:rsidRDefault="00854667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</w:p>
    <w:p w14:paraId="49187EE1" w14:textId="39F17D36" w:rsidR="00E339B4" w:rsidRPr="00AB4E33" w:rsidRDefault="00E339B4" w:rsidP="0028475E">
      <w:pPr>
        <w:pStyle w:val="PargrafoABNT"/>
        <w:rPr>
          <w:rFonts w:eastAsia="SimSun" w:cs="Arial"/>
        </w:rPr>
      </w:pPr>
      <w:r w:rsidRPr="00AB4E33">
        <w:rPr>
          <w:rFonts w:cs="Arial"/>
        </w:rPr>
        <w:t xml:space="preserve">Na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185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5</w:t>
      </w:r>
      <w:r w:rsidR="00C23F56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é apresentado o protótipo do caso de uso </w:t>
      </w:r>
      <w:r w:rsidRPr="00AB4E33">
        <w:rPr>
          <w:rFonts w:eastAsia="SimSun" w:cs="Arial"/>
        </w:rPr>
        <w:t>deletar receita pelo administrador.</w:t>
      </w:r>
    </w:p>
    <w:p w14:paraId="4BC86AD5" w14:textId="77777777" w:rsidR="00E339B4" w:rsidRPr="00AB4E33" w:rsidRDefault="00E339B4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80A76EC" w14:textId="75756017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26" w:name="_Ref183029185"/>
      <w:bookmarkStart w:id="527" w:name="_Toc18308924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5</w:t>
      </w:r>
      <w:r w:rsidR="00240B1A" w:rsidRPr="00AB4E33">
        <w:rPr>
          <w:rFonts w:cs="Arial"/>
          <w:szCs w:val="24"/>
        </w:rPr>
        <w:fldChar w:fldCharType="end"/>
      </w:r>
      <w:bookmarkEnd w:id="526"/>
      <w:r w:rsidRPr="00AB4E33">
        <w:rPr>
          <w:rFonts w:cs="Arial"/>
          <w:noProof/>
          <w:szCs w:val="24"/>
        </w:rPr>
        <w:t xml:space="preserve"> – Protótipo De Tela I009 – Deletar Receita pelo Administrador</w:t>
      </w:r>
      <w:bookmarkEnd w:id="527"/>
    </w:p>
    <w:p w14:paraId="4A859339" w14:textId="77777777" w:rsidR="008A5F70" w:rsidRPr="00AB4E33" w:rsidRDefault="00E339B4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35D6CEC" wp14:editId="7C392D14">
            <wp:extent cx="5410200" cy="3041650"/>
            <wp:effectExtent l="0" t="0" r="0" b="6350"/>
            <wp:docPr id="1330295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5252" name=""/>
                    <pic:cNvPicPr/>
                  </pic:nvPicPr>
                  <pic:blipFill rotWithShape="1">
                    <a:blip r:embed="rId27"/>
                    <a:srcRect r="6064"/>
                    <a:stretch/>
                  </pic:blipFill>
                  <pic:spPr bwMode="auto">
                    <a:xfrm>
                      <a:off x="0" y="0"/>
                      <a:ext cx="54102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166E" w14:textId="77777777" w:rsidR="00643616" w:rsidRPr="00AB4E33" w:rsidRDefault="00643616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300183D3" w14:textId="77777777" w:rsidR="008A5F70" w:rsidRPr="00AB4E33" w:rsidRDefault="008A5F70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hAnsi="Arial" w:cs="Arial"/>
        </w:rPr>
      </w:pPr>
    </w:p>
    <w:p w14:paraId="27D1266E" w14:textId="191E52F3" w:rsidR="00714342" w:rsidRPr="00AB4E33" w:rsidRDefault="00714342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C23F56" w:rsidRPr="00AB4E33">
        <w:rPr>
          <w:rFonts w:cs="Arial"/>
        </w:rPr>
        <w:t xml:space="preserve">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319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</w:rPr>
        <w:t>9</w:t>
      </w:r>
      <w:r w:rsidR="00C23F56" w:rsidRPr="00AB4E33">
        <w:rPr>
          <w:rFonts w:cs="Arial"/>
        </w:rPr>
        <w:fldChar w:fldCharType="end"/>
      </w:r>
      <w:r w:rsidRPr="00AB4E33">
        <w:rPr>
          <w:rFonts w:cs="Arial"/>
        </w:rPr>
        <w:t>, são apresentadas as especificações do caso de uso banir usuário.</w:t>
      </w:r>
    </w:p>
    <w:p w14:paraId="48374064" w14:textId="1DBC22D4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eastAsia="SimSun" w:hAnsi="Arial" w:cs="Arial"/>
        </w:rPr>
      </w:pPr>
    </w:p>
    <w:p w14:paraId="6FB242DC" w14:textId="7A07A3F7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28" w:name="_Ref183029319"/>
      <w:bookmarkStart w:id="529" w:name="_Toc183089317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9</w:t>
      </w:r>
      <w:r w:rsidRPr="00AB4E33">
        <w:rPr>
          <w:rFonts w:cs="Arial"/>
          <w:szCs w:val="24"/>
        </w:rPr>
        <w:fldChar w:fldCharType="end"/>
      </w:r>
      <w:bookmarkEnd w:id="528"/>
      <w:r w:rsidRPr="00AB4E33">
        <w:rPr>
          <w:rFonts w:cs="Arial"/>
          <w:noProof/>
          <w:szCs w:val="24"/>
        </w:rPr>
        <w:t xml:space="preserve"> – Caso de Uso – </w:t>
      </w:r>
      <w:r w:rsidRPr="00AB4E33">
        <w:rPr>
          <w:rFonts w:eastAsia="Arial" w:cs="Arial"/>
          <w:szCs w:val="24"/>
        </w:rPr>
        <w:t>Banir Usuários</w:t>
      </w:r>
      <w:bookmarkEnd w:id="5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1B67B3A8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530" w:name="_Hlk182905629"/>
            <w:r w:rsidRPr="00AB4E33">
              <w:rPr>
                <w:rFonts w:ascii="Arial" w:eastAsia="Arial" w:hAnsi="Arial" w:cs="Arial"/>
                <w:b/>
                <w:bCs/>
              </w:rPr>
              <w:t>CSU008 – BANIR USU</w:t>
            </w:r>
            <w:r w:rsidR="008E71C8" w:rsidRPr="00AB4E33">
              <w:rPr>
                <w:rFonts w:ascii="Arial" w:eastAsia="Arial" w:hAnsi="Arial" w:cs="Arial"/>
                <w:b/>
                <w:bCs/>
              </w:rPr>
              <w:t>Á</w:t>
            </w:r>
            <w:r w:rsidRPr="00AB4E33">
              <w:rPr>
                <w:rFonts w:ascii="Arial" w:eastAsia="Arial" w:hAnsi="Arial" w:cs="Arial"/>
                <w:b/>
                <w:bCs/>
              </w:rPr>
              <w:t>RIOS</w:t>
            </w:r>
          </w:p>
        </w:tc>
      </w:tr>
      <w:tr w:rsidR="00AB4E33" w:rsidRPr="00AB4E33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AB4E33">
              <w:rPr>
                <w:rFonts w:ascii="Arial" w:eastAsia="Arial" w:hAnsi="Arial" w:cs="Arial"/>
              </w:rPr>
              <w:t>O sistema deverá permitir que o administrador bana o usuário.</w:t>
            </w:r>
          </w:p>
        </w:tc>
      </w:tr>
      <w:tr w:rsidR="00AB4E33" w:rsidRPr="00AB4E33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5A5BA818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é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ão: </w:t>
            </w:r>
            <w:r w:rsidRPr="00AB4E33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AB4E33" w:rsidRPr="00AB4E33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73E29AE2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575CC92F" w14:textId="044C4B4D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caso de uso começa quando o ator administrador acessa a página de </w:t>
            </w:r>
            <w:r w:rsidR="00372E78" w:rsidRPr="00AB4E33">
              <w:rPr>
                <w:rFonts w:ascii="Arial" w:hAnsi="Arial" w:cs="Arial"/>
              </w:rPr>
              <w:t>listagem dos usuários cadastrados.</w:t>
            </w:r>
          </w:p>
          <w:p w14:paraId="1D9EFE4C" w14:textId="3660886F" w:rsidR="003F0CCC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1EAD92E5" w:rsidR="003F0CCC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administrador seleciona o usuário </w:t>
            </w:r>
            <w:r w:rsidR="00F80A25" w:rsidRPr="00AB4E33">
              <w:rPr>
                <w:rFonts w:ascii="Arial" w:hAnsi="Arial" w:cs="Arial"/>
              </w:rPr>
              <w:t xml:space="preserve">a ser banido e vai para a página de registro usuário </w:t>
            </w:r>
            <w:r w:rsidRPr="00AB4E33">
              <w:rPr>
                <w:rFonts w:ascii="Arial" w:hAnsi="Arial" w:cs="Arial"/>
              </w:rPr>
              <w:t>e clica no botão "</w:t>
            </w:r>
            <w:bookmarkStart w:id="531" w:name="_Hlk183021780"/>
            <w:r w:rsidRPr="00AB4E33">
              <w:rPr>
                <w:rFonts w:ascii="Arial" w:hAnsi="Arial" w:cs="Arial"/>
              </w:rPr>
              <w:t>Banir Usuário</w:t>
            </w:r>
            <w:bookmarkEnd w:id="531"/>
            <w:r w:rsidRPr="00AB4E33">
              <w:rPr>
                <w:rFonts w:ascii="Arial" w:hAnsi="Arial" w:cs="Arial"/>
              </w:rPr>
              <w:t>".</w:t>
            </w:r>
          </w:p>
          <w:p w14:paraId="02D608D9" w14:textId="77777777" w:rsidR="00CC061A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4DE18D2D" w:rsidR="003F0CCC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sistema </w:t>
            </w:r>
            <w:r w:rsidR="00714342" w:rsidRPr="00AB4E33">
              <w:rPr>
                <w:rFonts w:ascii="Arial" w:hAnsi="Arial" w:cs="Arial"/>
              </w:rPr>
              <w:t>alerta que usuário</w:t>
            </w:r>
            <w:r w:rsidRPr="00AB4E33">
              <w:rPr>
                <w:rFonts w:ascii="Arial" w:hAnsi="Arial" w:cs="Arial"/>
              </w:rPr>
              <w:t xml:space="preserve"> foi banido com sucesso e atualiza a lista de </w:t>
            </w:r>
            <w:r w:rsidRPr="00AB4E33">
              <w:rPr>
                <w:rFonts w:ascii="Arial" w:hAnsi="Arial" w:cs="Arial"/>
              </w:rPr>
              <w:lastRenderedPageBreak/>
              <w:t>usuários.</w:t>
            </w:r>
          </w:p>
        </w:tc>
      </w:tr>
      <w:tr w:rsidR="00AB4E33" w:rsidRPr="00AB4E33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AA8F95" w14:textId="296EDF22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: </w:t>
            </w:r>
            <w:r w:rsidR="00964E5C" w:rsidRPr="00AB4E33">
              <w:rPr>
                <w:rFonts w:ascii="Arial" w:eastAsia="Arial" w:hAnsi="Arial" w:cs="Arial"/>
                <w:b/>
                <w:bCs/>
              </w:rPr>
              <w:t>Não se aplica.</w:t>
            </w:r>
          </w:p>
        </w:tc>
      </w:tr>
      <w:tr w:rsidR="00AB4E33" w:rsidRPr="00AB4E33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s de Exceção: Não se aplica.</w:t>
            </w:r>
          </w:p>
        </w:tc>
      </w:tr>
      <w:tr w:rsidR="00AB4E33" w:rsidRPr="00AB4E33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7A65B213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ões: </w:t>
            </w:r>
            <w:r w:rsidRPr="00AB4E33">
              <w:rPr>
                <w:rFonts w:ascii="Arial" w:hAnsi="Arial" w:cs="Arial"/>
              </w:rPr>
              <w:t xml:space="preserve">O usuário é banido do sistema e não pode mais acessar sua conta. </w:t>
            </w:r>
          </w:p>
        </w:tc>
      </w:tr>
      <w:tr w:rsidR="003F0CCC" w:rsidRPr="00AB4E33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0AB4E33">
              <w:rPr>
                <w:rFonts w:ascii="Arial" w:eastAsia="Arial" w:hAnsi="Arial" w:cs="Arial"/>
              </w:rPr>
              <w:t>RN003</w:t>
            </w:r>
          </w:p>
        </w:tc>
      </w:tr>
      <w:bookmarkEnd w:id="530"/>
    </w:tbl>
    <w:p w14:paraId="4FB42175" w14:textId="77777777" w:rsidR="002C7FE0" w:rsidRPr="00AB4E33" w:rsidRDefault="002C7FE0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4FA45093" w14:textId="7DBAF548" w:rsidR="002C7FE0" w:rsidRPr="00AB4E33" w:rsidRDefault="002C7FE0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404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6</w:t>
      </w:r>
      <w:r w:rsidR="00C23F56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</w:t>
      </w:r>
      <w:r w:rsidR="007E4FBF" w:rsidRPr="00AB4E33">
        <w:rPr>
          <w:rFonts w:cs="Arial"/>
        </w:rPr>
        <w:t xml:space="preserve">e </w:t>
      </w:r>
      <w:r w:rsidR="00C23F56" w:rsidRPr="00AB4E33">
        <w:rPr>
          <w:rFonts w:cs="Arial"/>
        </w:rPr>
        <w:t xml:space="preserve">na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492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7</w:t>
      </w:r>
      <w:r w:rsidR="00C23F56" w:rsidRPr="00AB4E33">
        <w:rPr>
          <w:rFonts w:cs="Arial"/>
        </w:rPr>
        <w:fldChar w:fldCharType="end"/>
      </w:r>
      <w:r w:rsidR="00C23F56" w:rsidRPr="00AB4E33">
        <w:rPr>
          <w:rFonts w:cs="Arial"/>
        </w:rPr>
        <w:t xml:space="preserve"> são</w:t>
      </w:r>
      <w:r w:rsidRPr="00AB4E33">
        <w:rPr>
          <w:rFonts w:cs="Arial"/>
        </w:rPr>
        <w:t xml:space="preserve"> apresentado</w:t>
      </w:r>
      <w:r w:rsidR="00C23F56" w:rsidRPr="00AB4E33">
        <w:rPr>
          <w:rFonts w:cs="Arial"/>
        </w:rPr>
        <w:t>s</w:t>
      </w:r>
      <w:r w:rsidRPr="00AB4E33">
        <w:rPr>
          <w:rFonts w:cs="Arial"/>
        </w:rPr>
        <w:t xml:space="preserve"> o</w:t>
      </w:r>
      <w:r w:rsidR="007E4FBF" w:rsidRPr="00AB4E33">
        <w:rPr>
          <w:rFonts w:cs="Arial"/>
        </w:rPr>
        <w:t>s</w:t>
      </w:r>
      <w:r w:rsidRPr="00AB4E33">
        <w:rPr>
          <w:rFonts w:cs="Arial"/>
        </w:rPr>
        <w:t xml:space="preserve"> protótipo</w:t>
      </w:r>
      <w:r w:rsidR="007E4FBF" w:rsidRPr="00AB4E33">
        <w:rPr>
          <w:rFonts w:cs="Arial"/>
        </w:rPr>
        <w:t>s</w:t>
      </w:r>
      <w:r w:rsidRPr="00AB4E33">
        <w:rPr>
          <w:rFonts w:cs="Arial"/>
        </w:rPr>
        <w:t xml:space="preserve"> do caso de uso </w:t>
      </w:r>
      <w:r w:rsidR="007E4FBF" w:rsidRPr="00AB4E33">
        <w:rPr>
          <w:rFonts w:cs="Arial"/>
        </w:rPr>
        <w:t>banir usuário</w:t>
      </w:r>
      <w:r w:rsidRPr="00AB4E33">
        <w:rPr>
          <w:rFonts w:cs="Arial"/>
        </w:rPr>
        <w:t>.</w:t>
      </w:r>
    </w:p>
    <w:p w14:paraId="6DB3F788" w14:textId="77777777" w:rsidR="002C7FE0" w:rsidRPr="00AB4E33" w:rsidRDefault="002C7FE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0F1D8DB" w14:textId="7CC39756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32" w:name="_Ref183029404"/>
      <w:bookmarkStart w:id="533" w:name="_Toc183089250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6</w:t>
      </w:r>
      <w:r w:rsidR="00240B1A" w:rsidRPr="00AB4E33">
        <w:rPr>
          <w:rFonts w:cs="Arial"/>
          <w:szCs w:val="24"/>
        </w:rPr>
        <w:fldChar w:fldCharType="end"/>
      </w:r>
      <w:bookmarkEnd w:id="532"/>
      <w:r w:rsidRPr="00AB4E33">
        <w:rPr>
          <w:rFonts w:cs="Arial"/>
          <w:noProof/>
          <w:szCs w:val="24"/>
        </w:rPr>
        <w:t xml:space="preserve"> – Protótipo de Tela I008 – Tela de Listagem de Usuários</w:t>
      </w:r>
      <w:bookmarkEnd w:id="533"/>
    </w:p>
    <w:p w14:paraId="1646C682" w14:textId="6749ABED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0558721" wp14:editId="3C2DC346">
            <wp:extent cx="5756910" cy="3235960"/>
            <wp:effectExtent l="0" t="0" r="0" b="2540"/>
            <wp:docPr id="6707920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C13" w14:textId="77777777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1D82DF31" w14:textId="77777777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</w:p>
    <w:p w14:paraId="7C85FDBF" w14:textId="0772FA4C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34" w:name="_Ref183029492"/>
      <w:bookmarkStart w:id="535" w:name="_Toc183089251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7</w:t>
      </w:r>
      <w:r w:rsidR="00240B1A" w:rsidRPr="00AB4E33">
        <w:rPr>
          <w:rFonts w:cs="Arial"/>
          <w:szCs w:val="24"/>
        </w:rPr>
        <w:fldChar w:fldCharType="end"/>
      </w:r>
      <w:bookmarkEnd w:id="534"/>
      <w:r w:rsidRPr="00AB4E33">
        <w:rPr>
          <w:rFonts w:cs="Arial"/>
          <w:szCs w:val="24"/>
        </w:rPr>
        <w:t xml:space="preserve"> </w:t>
      </w:r>
      <w:bookmarkStart w:id="536" w:name="_Ref183029486"/>
      <w:r w:rsidRPr="00AB4E33">
        <w:rPr>
          <w:rFonts w:cs="Arial"/>
          <w:szCs w:val="24"/>
        </w:rPr>
        <w:t>– Protótipo De Tela I008 – Tela de Registro de Usuários</w:t>
      </w:r>
      <w:bookmarkEnd w:id="535"/>
      <w:bookmarkEnd w:id="536"/>
    </w:p>
    <w:p w14:paraId="21072247" w14:textId="77777777" w:rsidR="007E4FBF" w:rsidRPr="00AB4E33" w:rsidRDefault="002C7FE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2CEF6E8E" wp14:editId="609FE86C">
            <wp:extent cx="5759450" cy="3239770"/>
            <wp:effectExtent l="0" t="0" r="0" b="0"/>
            <wp:docPr id="1344377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778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B11F" w14:textId="77777777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7C7E5C64" w14:textId="1E3D49B6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2AC5AC7" w14:textId="1CEE8F92" w:rsidR="003B0B2B" w:rsidRPr="00AB4E33" w:rsidRDefault="00C23F56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73270D" w:rsidRPr="00AB4E33">
        <w:rPr>
          <w:rFonts w:cs="Arial"/>
        </w:rPr>
        <w:t xml:space="preserve"> </w:t>
      </w:r>
      <w:r w:rsidR="0073270D" w:rsidRPr="00AB4E33">
        <w:rPr>
          <w:rFonts w:cs="Arial"/>
        </w:rPr>
        <w:fldChar w:fldCharType="begin"/>
      </w:r>
      <w:r w:rsidR="0073270D" w:rsidRPr="00AB4E33">
        <w:rPr>
          <w:rFonts w:cs="Arial"/>
        </w:rPr>
        <w:instrText xml:space="preserve"> REF _Ref183029748 \h  \* MERGEFORMAT </w:instrText>
      </w:r>
      <w:r w:rsidR="0073270D" w:rsidRPr="00AB4E33">
        <w:rPr>
          <w:rFonts w:cs="Arial"/>
        </w:rPr>
      </w:r>
      <w:r w:rsidR="0073270D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10</w:t>
      </w:r>
      <w:r w:rsidR="0073270D" w:rsidRPr="00AB4E33">
        <w:rPr>
          <w:rFonts w:cs="Arial"/>
        </w:rPr>
        <w:fldChar w:fldCharType="end"/>
      </w:r>
      <w:r w:rsidRPr="00AB4E33">
        <w:rPr>
          <w:rFonts w:cs="Arial"/>
        </w:rPr>
        <w:fldChar w:fldCharType="begin"/>
      </w:r>
      <w:r w:rsidRPr="00AB4E33">
        <w:rPr>
          <w:rFonts w:cs="Arial"/>
        </w:rPr>
        <w:instrText xml:space="preserve"> REF _Ref183029319 \h  \* MERGEFORMAT </w:instrText>
      </w:r>
      <w:r w:rsidRPr="00AB4E33">
        <w:rPr>
          <w:rFonts w:cs="Arial"/>
        </w:rPr>
      </w:r>
      <w:r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9</w:t>
      </w:r>
      <w:r w:rsidRPr="00AB4E33">
        <w:rPr>
          <w:rFonts w:cs="Arial"/>
        </w:rPr>
        <w:fldChar w:fldCharType="end"/>
      </w:r>
      <w:r w:rsidRPr="00AB4E33">
        <w:rPr>
          <w:rFonts w:cs="Arial"/>
        </w:rPr>
        <w:t>, são apresentadas as especificações do caso de uso.</w:t>
      </w:r>
    </w:p>
    <w:p w14:paraId="535BE12F" w14:textId="60202B29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</w:p>
    <w:p w14:paraId="2CD9DE2C" w14:textId="1D18BD1E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  <w:bookmarkStart w:id="537" w:name="_Ref183029748"/>
      <w:bookmarkStart w:id="538" w:name="_Toc183089318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0</w:t>
      </w:r>
      <w:r w:rsidRPr="00AB4E33">
        <w:rPr>
          <w:rFonts w:cs="Arial"/>
          <w:szCs w:val="24"/>
        </w:rPr>
        <w:fldChar w:fldCharType="end"/>
      </w:r>
      <w:bookmarkEnd w:id="537"/>
      <w:r w:rsidRPr="00AB4E33">
        <w:rPr>
          <w:rFonts w:cs="Arial"/>
          <w:noProof/>
          <w:szCs w:val="24"/>
        </w:rPr>
        <w:t xml:space="preserve"> – Caso de Uso – Sugerir Ingrediente Ou Categoria</w:t>
      </w:r>
      <w:bookmarkEnd w:id="53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bookmarkStart w:id="539" w:name="_Hlk182501691"/>
            <w:r w:rsidRPr="00AB4E33">
              <w:rPr>
                <w:rFonts w:ascii="Arial" w:eastAsia="Arial" w:hAnsi="Arial" w:cs="Arial"/>
                <w:b/>
                <w:bCs/>
              </w:rPr>
              <w:t>CSU009 – SUGERIR INGREDIENTE OU CATEGORIA</w:t>
            </w:r>
          </w:p>
        </w:tc>
      </w:tr>
      <w:tr w:rsidR="00AB4E33" w:rsidRPr="00AB4E33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AB4E33" w:rsidRDefault="60244537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69B4DE0B" w:rsidRPr="00AB4E33">
              <w:rPr>
                <w:rFonts w:ascii="Arial" w:eastAsia="Arial" w:hAnsi="Arial" w:cs="Arial"/>
              </w:rPr>
              <w:t>Este caso de uso deverá permitir que o usuário sugira ingredientes ou categorias para serem adicionados a banco de dados do site.</w:t>
            </w:r>
          </w:p>
        </w:tc>
      </w:tr>
      <w:tr w:rsidR="00AB4E33" w:rsidRPr="00AB4E33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48988C4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40" w:name="_Toc176370766"/>
            <w:bookmarkStart w:id="541" w:name="_Toc176459556"/>
            <w:bookmarkStart w:id="542" w:name="_Toc183017424"/>
            <w:bookmarkStart w:id="543" w:name="_Toc183018553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540"/>
            <w:bookmarkEnd w:id="541"/>
            <w:bookmarkEnd w:id="542"/>
            <w:bookmarkEnd w:id="543"/>
          </w:p>
        </w:tc>
      </w:tr>
      <w:tr w:rsidR="00AB4E33" w:rsidRPr="00AB4E33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229030D2" w14:textId="5241F6F6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73F93869" w14:textId="6A6939A1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se caso de uso se inicia quando o ator cliente um usuário acessa a </w:t>
            </w:r>
            <w:r w:rsidR="005253C5" w:rsidRPr="00AB4E33">
              <w:rPr>
                <w:rFonts w:ascii="Arial" w:eastAsia="Arial" w:hAnsi="Arial" w:cs="Arial"/>
              </w:rPr>
              <w:t>“</w:t>
            </w:r>
            <w:r w:rsidRPr="00AB4E33">
              <w:rPr>
                <w:rFonts w:ascii="Arial" w:eastAsia="Arial" w:hAnsi="Arial" w:cs="Arial"/>
              </w:rPr>
              <w:t>página de sugestões</w:t>
            </w:r>
            <w:r w:rsidR="003F400A" w:rsidRPr="00AB4E33">
              <w:rPr>
                <w:rFonts w:ascii="Arial" w:eastAsia="Arial" w:hAnsi="Arial" w:cs="Arial"/>
              </w:rPr>
              <w:t>”</w:t>
            </w:r>
          </w:p>
          <w:p w14:paraId="782BEBA5" w14:textId="4E0BC6E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CA1F2D1" w14:textId="7574974C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44" w:name="_Toc176370767"/>
            <w:bookmarkStart w:id="545" w:name="_Toc176459557"/>
            <w:bookmarkStart w:id="546" w:name="_Toc183017425"/>
            <w:bookmarkStart w:id="547" w:name="_Toc18301855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544"/>
            <w:bookmarkEnd w:id="545"/>
            <w:bookmarkEnd w:id="546"/>
            <w:bookmarkEnd w:id="547"/>
          </w:p>
          <w:p w14:paraId="60C02A77" w14:textId="2C63A8BB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48" w:name="_Toc176370768"/>
            <w:bookmarkStart w:id="549" w:name="_Toc176459558"/>
            <w:bookmarkStart w:id="550" w:name="_Toc183017426"/>
            <w:bookmarkStart w:id="551" w:name="_Toc18301855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548"/>
            <w:bookmarkEnd w:id="549"/>
            <w:bookmarkEnd w:id="550"/>
            <w:bookmarkEnd w:id="551"/>
          </w:p>
          <w:p w14:paraId="7D956CB3" w14:textId="30351B3C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52" w:name="_Toc176370769"/>
            <w:bookmarkStart w:id="553" w:name="_Toc176459559"/>
            <w:bookmarkStart w:id="554" w:name="_Toc183017427"/>
            <w:bookmarkStart w:id="555" w:name="_Toc18301855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552"/>
            <w:bookmarkEnd w:id="553"/>
            <w:bookmarkEnd w:id="554"/>
            <w:bookmarkEnd w:id="555"/>
          </w:p>
          <w:p w14:paraId="2F3C895C" w14:textId="1EE77D70" w:rsidR="0F17EBA7" w:rsidRPr="00AB4E33" w:rsidRDefault="0F17EBA7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56" w:name="_Toc176370770"/>
            <w:bookmarkStart w:id="557" w:name="_Toc176459560"/>
            <w:bookmarkStart w:id="558" w:name="_Toc183017428"/>
            <w:bookmarkStart w:id="559" w:name="_Toc18301855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O </w:t>
            </w:r>
            <w:r w:rsidR="69B4DE0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556"/>
            <w:bookmarkEnd w:id="557"/>
            <w:bookmarkEnd w:id="558"/>
            <w:bookmarkEnd w:id="559"/>
          </w:p>
        </w:tc>
      </w:tr>
      <w:tr w:rsidR="00AB4E33" w:rsidRPr="00AB4E33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60" w:name="_Toc176370771"/>
            <w:bookmarkStart w:id="561" w:name="_Toc176459561"/>
            <w:bookmarkStart w:id="562" w:name="_Toc183017429"/>
            <w:bookmarkStart w:id="563" w:name="_Toc183018558"/>
            <w:r w:rsidRPr="00AB4E33">
              <w:rPr>
                <w:i w:val="0"/>
                <w:iCs w:val="0"/>
                <w:sz w:val="24"/>
                <w:szCs w:val="24"/>
              </w:rPr>
              <w:lastRenderedPageBreak/>
              <w:t xml:space="preserve">Fluxos Alternativos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60"/>
            <w:bookmarkEnd w:id="561"/>
            <w:bookmarkEnd w:id="562"/>
            <w:bookmarkEnd w:id="563"/>
          </w:p>
        </w:tc>
      </w:tr>
      <w:tr w:rsidR="00AB4E33" w:rsidRPr="00AB4E33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62525E" w14:textId="253B6C6E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64" w:name="_Toc176370772"/>
            <w:bookmarkStart w:id="565" w:name="_Toc176459562"/>
            <w:bookmarkStart w:id="566" w:name="_Toc183017430"/>
            <w:bookmarkStart w:id="567" w:name="_Toc183018559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564"/>
            <w:bookmarkEnd w:id="565"/>
            <w:r w:rsidR="003B0B2B" w:rsidRPr="00AB4E33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3B0B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66"/>
            <w:bookmarkEnd w:id="567"/>
          </w:p>
        </w:tc>
      </w:tr>
      <w:tr w:rsidR="00AB4E33" w:rsidRPr="00AB4E33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259F5771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68" w:name="_Toc176370778"/>
            <w:bookmarkStart w:id="569" w:name="_Toc176459568"/>
            <w:bookmarkStart w:id="570" w:name="_Toc183017431"/>
            <w:bookmarkStart w:id="571" w:name="_Toc183018560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condições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68"/>
            <w:bookmarkEnd w:id="569"/>
            <w:bookmarkEnd w:id="570"/>
            <w:bookmarkEnd w:id="57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72" w:name="_Toc176370779"/>
            <w:bookmarkStart w:id="573" w:name="_Toc176459569"/>
            <w:bookmarkStart w:id="574" w:name="_Toc183017432"/>
            <w:bookmarkStart w:id="575" w:name="_Toc183018561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572"/>
            <w:bookmarkEnd w:id="573"/>
            <w:bookmarkEnd w:id="574"/>
            <w:bookmarkEnd w:id="575"/>
          </w:p>
        </w:tc>
      </w:tr>
      <w:bookmarkEnd w:id="539"/>
    </w:tbl>
    <w:p w14:paraId="45C4C67E" w14:textId="23C54575" w:rsidR="00B475F4" w:rsidRPr="00AB4E33" w:rsidRDefault="00B475F4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ED55330" w14:textId="2EF96D52" w:rsidR="00E50FF1" w:rsidRPr="00AB4E33" w:rsidRDefault="00E50FF1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="0073270D" w:rsidRPr="00AB4E33">
        <w:rPr>
          <w:rFonts w:cs="Arial"/>
        </w:rPr>
        <w:fldChar w:fldCharType="begin"/>
      </w:r>
      <w:r w:rsidR="0073270D" w:rsidRPr="00AB4E33">
        <w:rPr>
          <w:rFonts w:cs="Arial"/>
        </w:rPr>
        <w:instrText xml:space="preserve"> REF _Ref183029829 \h  \* MERGEFORMAT </w:instrText>
      </w:r>
      <w:r w:rsidR="0073270D" w:rsidRPr="00AB4E33">
        <w:rPr>
          <w:rFonts w:cs="Arial"/>
        </w:rPr>
      </w:r>
      <w:r w:rsidR="0073270D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8</w:t>
      </w:r>
      <w:r w:rsidR="0073270D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é apresentado o protótipo do caso de uso recuperar conta.</w:t>
      </w:r>
    </w:p>
    <w:p w14:paraId="2D97AD05" w14:textId="77777777" w:rsidR="00E50FF1" w:rsidRPr="00AB4E33" w:rsidRDefault="00E50FF1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0F1773A" w14:textId="1BE27510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  <w:bookmarkStart w:id="576" w:name="_Ref183029829"/>
      <w:bookmarkStart w:id="577" w:name="_Toc183089252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8</w:t>
      </w:r>
      <w:r w:rsidR="00240B1A" w:rsidRPr="00AB4E33">
        <w:rPr>
          <w:rFonts w:cs="Arial"/>
          <w:szCs w:val="24"/>
        </w:rPr>
        <w:fldChar w:fldCharType="end"/>
      </w:r>
      <w:bookmarkEnd w:id="576"/>
      <w:r w:rsidRPr="00AB4E33">
        <w:rPr>
          <w:rFonts w:cs="Arial"/>
          <w:szCs w:val="24"/>
        </w:rPr>
        <w:t xml:space="preserve"> – Protótipo De Tela I009 – Sugerir Ingrediente Ou Categoria</w:t>
      </w:r>
      <w:bookmarkEnd w:id="577"/>
    </w:p>
    <w:p w14:paraId="3D695891" w14:textId="24555B66" w:rsidR="00B475F4" w:rsidRPr="00AB4E33" w:rsidRDefault="00063358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noProof/>
        </w:rPr>
        <w:drawing>
          <wp:inline distT="0" distB="0" distL="0" distR="0" wp14:anchorId="6A2DCDD5" wp14:editId="144B35A3">
            <wp:extent cx="5753100" cy="3238500"/>
            <wp:effectExtent l="0" t="0" r="0" b="0"/>
            <wp:docPr id="138281696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13AF" w14:textId="47B144B8" w:rsidR="00854667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1C13B685" w14:textId="77777777" w:rsidR="0073270D" w:rsidRPr="00AB4E33" w:rsidRDefault="0073270D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</w:p>
    <w:p w14:paraId="59A3949C" w14:textId="327E6AAB" w:rsidR="0073270D" w:rsidRPr="00AB4E33" w:rsidRDefault="0073270D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30080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11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, são apresentadas as especificações do caso de uso </w:t>
      </w:r>
      <w:r w:rsidRPr="00AB4E33">
        <w:rPr>
          <w:rFonts w:ascii="Arial" w:hAnsi="Arial" w:cs="Arial"/>
          <w:noProof/>
        </w:rPr>
        <w:t>Editar e Deletar Receitas</w:t>
      </w:r>
      <w:r w:rsidRPr="00AB4E33">
        <w:rPr>
          <w:rFonts w:ascii="Arial" w:hAnsi="Arial" w:cs="Arial"/>
        </w:rPr>
        <w:t>.</w:t>
      </w:r>
    </w:p>
    <w:p w14:paraId="738911C4" w14:textId="77777777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</w:p>
    <w:p w14:paraId="6C7B7806" w14:textId="428BDCB7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</w:p>
    <w:p w14:paraId="471F369A" w14:textId="28592077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  <w:bookmarkStart w:id="578" w:name="_Ref183030080"/>
      <w:bookmarkStart w:id="579" w:name="_Toc183089319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1</w:t>
      </w:r>
      <w:r w:rsidRPr="00AB4E33">
        <w:rPr>
          <w:rFonts w:cs="Arial"/>
          <w:szCs w:val="24"/>
        </w:rPr>
        <w:fldChar w:fldCharType="end"/>
      </w:r>
      <w:bookmarkEnd w:id="578"/>
      <w:r w:rsidRPr="00AB4E33">
        <w:rPr>
          <w:rFonts w:cs="Arial"/>
          <w:szCs w:val="24"/>
        </w:rPr>
        <w:t xml:space="preserve"> – Caso de Uso –  Editar e Deletar Receitas</w:t>
      </w:r>
      <w:bookmarkEnd w:id="57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315D3FCA" w:rsidR="006F5D14" w:rsidRPr="00AB4E33" w:rsidRDefault="006F5D1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bookmarkStart w:id="580" w:name="_Hlk182918645"/>
            <w:r w:rsidRPr="00AB4E33">
              <w:rPr>
                <w:rFonts w:ascii="Arial" w:eastAsia="Arial" w:hAnsi="Arial" w:cs="Arial"/>
                <w:b/>
                <w:bCs/>
              </w:rPr>
              <w:t xml:space="preserve">CSU010 – </w:t>
            </w:r>
            <w:r w:rsidR="00811838" w:rsidRPr="00AB4E33">
              <w:rPr>
                <w:rFonts w:ascii="Arial" w:eastAsia="Arial" w:hAnsi="Arial" w:cs="Arial"/>
                <w:b/>
                <w:bCs/>
              </w:rPr>
              <w:t>EDITAR E DELETAR RECEITAS</w:t>
            </w:r>
          </w:p>
        </w:tc>
      </w:tr>
      <w:tr w:rsidR="00AB4E33" w:rsidRPr="00AB4E33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AB4E33" w:rsidRDefault="006F5D14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AB4E33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AB4E33" w:rsidRPr="00AB4E33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036C8E49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81" w:name="_Toc176370780"/>
            <w:bookmarkStart w:id="582" w:name="_Toc176459570"/>
            <w:bookmarkStart w:id="583" w:name="_Toc183017433"/>
            <w:bookmarkStart w:id="584" w:name="_Toc183018562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581"/>
            <w:bookmarkEnd w:id="582"/>
            <w:bookmarkEnd w:id="583"/>
            <w:bookmarkEnd w:id="584"/>
          </w:p>
        </w:tc>
      </w:tr>
      <w:tr w:rsidR="00AB4E33" w:rsidRPr="00AB4E33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AB4E33" w:rsidRDefault="006F5D1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AB4E33" w:rsidRDefault="009D41B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7001348C" w:rsidR="006F5D14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 xml:space="preserve">O caso de uso começa quando o ator usuário acessa a página </w:t>
            </w:r>
            <w:r w:rsidR="007231EE" w:rsidRPr="00AB4E33">
              <w:rPr>
                <w:rFonts w:ascii="Arial" w:hAnsi="Arial" w:cs="Arial"/>
                <w:sz w:val="24"/>
                <w:szCs w:val="24"/>
              </w:rPr>
              <w:t>registro da receita de uma receita que ele seja dono e decide editar a receita</w:t>
            </w:r>
            <w:r w:rsidRPr="00AB4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B13C87" w14:textId="3965DAF6" w:rsidR="006F5D14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B9B4564" w:rsidR="006F5D14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</w:t>
            </w:r>
            <w:r w:rsidR="000D2682" w:rsidRPr="00AB4E33">
              <w:rPr>
                <w:rFonts w:ascii="Arial" w:hAnsi="Arial" w:cs="Arial"/>
                <w:sz w:val="24"/>
                <w:szCs w:val="24"/>
              </w:rPr>
              <w:t xml:space="preserve"> e retorna para a </w:t>
            </w:r>
            <w:r w:rsidR="00B72C6D" w:rsidRPr="00AB4E33">
              <w:rPr>
                <w:rFonts w:ascii="Arial" w:hAnsi="Arial" w:cs="Arial"/>
                <w:sz w:val="24"/>
                <w:szCs w:val="24"/>
              </w:rPr>
              <w:t>página</w:t>
            </w:r>
            <w:r w:rsidR="000D2682" w:rsidRPr="00AB4E33">
              <w:rPr>
                <w:rFonts w:ascii="Arial" w:hAnsi="Arial" w:cs="Arial"/>
                <w:sz w:val="24"/>
                <w:szCs w:val="24"/>
              </w:rPr>
              <w:t xml:space="preserve"> da receita</w:t>
            </w:r>
            <w:r w:rsidRPr="00AB4E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E33" w:rsidRPr="00AB4E33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DBA5CA" w14:textId="122ED36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85" w:name="_Toc176370781"/>
            <w:bookmarkStart w:id="586" w:name="_Toc176459571"/>
            <w:bookmarkStart w:id="587" w:name="_Toc183017434"/>
            <w:bookmarkStart w:id="588" w:name="_Toc183018563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bookmarkEnd w:id="585"/>
            <w:bookmarkEnd w:id="586"/>
            <w:bookmarkEnd w:id="587"/>
            <w:bookmarkEnd w:id="588"/>
          </w:p>
          <w:p w14:paraId="317B5AD6" w14:textId="77777777" w:rsidR="007231EE" w:rsidRPr="00AB4E33" w:rsidRDefault="007231EE" w:rsidP="0028475E">
            <w:pPr>
              <w:pStyle w:val="P2"/>
              <w:widowControl w:val="0"/>
              <w:spacing w:before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A576BD" w14:textId="77777777" w:rsidR="00CC3B7E" w:rsidRPr="00AB4E33" w:rsidRDefault="007231EE" w:rsidP="0028475E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 xml:space="preserve">O caso de uso começa quando o ator usuário acessa a página registro da receita de uma receita que ele seja dono e decide </w:t>
            </w:r>
            <w:r w:rsidR="00CC3B7E" w:rsidRPr="00AB4E33">
              <w:rPr>
                <w:rFonts w:ascii="Arial" w:hAnsi="Arial" w:cs="Arial"/>
                <w:sz w:val="24"/>
                <w:szCs w:val="24"/>
              </w:rPr>
              <w:t>deletar</w:t>
            </w:r>
            <w:r w:rsidRPr="00AB4E33">
              <w:rPr>
                <w:rFonts w:ascii="Arial" w:hAnsi="Arial" w:cs="Arial"/>
                <w:sz w:val="24"/>
                <w:szCs w:val="24"/>
              </w:rPr>
              <w:t xml:space="preserve"> a receita.</w:t>
            </w:r>
          </w:p>
          <w:p w14:paraId="1CC4FCCC" w14:textId="34CF2404" w:rsidR="00CC3B7E" w:rsidRPr="00AB4E33" w:rsidRDefault="00CC3B7E" w:rsidP="0028475E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15235AB2" w14:textId="6CB0AFE4" w:rsidR="00BC3224" w:rsidRPr="00AB4E33" w:rsidRDefault="00CC3B7E" w:rsidP="0028475E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C3224" w:rsidRPr="00AB4E33">
              <w:rPr>
                <w:rFonts w:ascii="Arial" w:hAnsi="Arial" w:cs="Arial"/>
                <w:sz w:val="24"/>
                <w:szCs w:val="24"/>
              </w:rPr>
              <w:t>sistema remove a receita do banco de dados</w:t>
            </w:r>
            <w:r w:rsidRPr="00AB4E33">
              <w:rPr>
                <w:rFonts w:ascii="Arial" w:hAnsi="Arial" w:cs="Arial"/>
                <w:sz w:val="24"/>
                <w:szCs w:val="24"/>
              </w:rPr>
              <w:t xml:space="preserve"> e o usuário</w:t>
            </w:r>
            <w:r w:rsidR="00BC3224" w:rsidRPr="00AB4E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E33" w:rsidRPr="00AB4E33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589" w:name="_Toc176370782"/>
            <w:bookmarkStart w:id="590" w:name="_Toc176459572"/>
            <w:bookmarkStart w:id="591" w:name="_Toc183017435"/>
            <w:bookmarkStart w:id="592" w:name="_Toc183018564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589"/>
            <w:bookmarkEnd w:id="590"/>
            <w:bookmarkEnd w:id="591"/>
            <w:bookmarkEnd w:id="592"/>
          </w:p>
          <w:p w14:paraId="21AEEF74" w14:textId="77777777" w:rsidR="006F5D14" w:rsidRPr="00AB4E33" w:rsidRDefault="006F5D1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lang w:eastAsia="pt-BR"/>
              </w:rPr>
            </w:pPr>
          </w:p>
          <w:p w14:paraId="4F24E6E4" w14:textId="00DF51B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93" w:name="_Toc176370783"/>
            <w:bookmarkStart w:id="594" w:name="_Toc176459573"/>
            <w:bookmarkStart w:id="595" w:name="_Toc183017436"/>
            <w:bookmarkStart w:id="596" w:name="_Toc183018565"/>
            <w:r w:rsidRPr="00AB4E33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AB4E33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593"/>
            <w:bookmarkEnd w:id="594"/>
            <w:bookmarkEnd w:id="595"/>
            <w:bookmarkEnd w:id="596"/>
          </w:p>
          <w:p w14:paraId="55BAAA0B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2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2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97" w:name="_Toc176370784"/>
            <w:bookmarkStart w:id="598" w:name="_Toc176459574"/>
            <w:bookmarkStart w:id="599" w:name="_Toc183017437"/>
            <w:bookmarkStart w:id="600" w:name="_Toc183018566"/>
            <w:r w:rsidRPr="00AB4E33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597"/>
            <w:bookmarkEnd w:id="598"/>
            <w:bookmarkEnd w:id="599"/>
            <w:bookmarkEnd w:id="600"/>
          </w:p>
          <w:p w14:paraId="315A7047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3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3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AB4E33" w:rsidRPr="00AB4E33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211447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01" w:name="_Toc176370785"/>
            <w:bookmarkStart w:id="602" w:name="_Toc176459575"/>
            <w:bookmarkStart w:id="603" w:name="_Toc183017438"/>
            <w:bookmarkStart w:id="604" w:name="_Toc183018567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Pós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601"/>
            <w:bookmarkEnd w:id="602"/>
            <w:bookmarkEnd w:id="603"/>
            <w:bookmarkEnd w:id="604"/>
          </w:p>
          <w:p w14:paraId="1DA3CB6A" w14:textId="2AC64F72" w:rsidR="007231EE" w:rsidRPr="00AB4E33" w:rsidRDefault="007231EE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A receita selecionada é removida do banco de dados e não está mais disponível para os usuários do sistema.</w:t>
            </w:r>
          </w:p>
        </w:tc>
      </w:tr>
      <w:tr w:rsidR="00AB4E33" w:rsidRPr="00AB4E33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05" w:name="_Toc176370786"/>
            <w:bookmarkStart w:id="606" w:name="_Toc176459576"/>
            <w:bookmarkStart w:id="607" w:name="_Toc183017439"/>
            <w:bookmarkStart w:id="608" w:name="_Toc183018568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605"/>
            <w:bookmarkEnd w:id="606"/>
            <w:bookmarkEnd w:id="607"/>
            <w:bookmarkEnd w:id="608"/>
          </w:p>
        </w:tc>
      </w:tr>
    </w:tbl>
    <w:bookmarkEnd w:id="580"/>
    <w:p w14:paraId="105BC491" w14:textId="619B993B" w:rsidR="00314FF0" w:rsidRPr="00AB4E33" w:rsidRDefault="00314FF0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Pr="00AB4E33">
        <w:rPr>
          <w:rFonts w:cs="Arial"/>
        </w:rPr>
        <w:fldChar w:fldCharType="begin"/>
      </w:r>
      <w:r w:rsidRPr="00AB4E33">
        <w:rPr>
          <w:rFonts w:cs="Arial"/>
        </w:rPr>
        <w:instrText xml:space="preserve"> REF _Ref183096616 \h  \* MERGEFORMAT </w:instrText>
      </w:r>
      <w:r w:rsidRPr="00AB4E33">
        <w:rPr>
          <w:rFonts w:cs="Arial"/>
        </w:rPr>
      </w:r>
      <w:r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9</w:t>
      </w:r>
      <w:r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é apresentado o protótipo do caso de uso recuperar conta.</w:t>
      </w:r>
    </w:p>
    <w:p w14:paraId="2B9098DD" w14:textId="77777777" w:rsidR="00314FF0" w:rsidRPr="00AB4E33" w:rsidRDefault="00314FF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1D65AB4" w14:textId="7F056346" w:rsidR="00314FF0" w:rsidRPr="00AB4E33" w:rsidRDefault="00314FF0" w:rsidP="0028475E">
      <w:pPr>
        <w:pStyle w:val="Legenda"/>
        <w:spacing w:line="360" w:lineRule="auto"/>
        <w:rPr>
          <w:rFonts w:cs="Arial"/>
          <w:szCs w:val="24"/>
        </w:rPr>
      </w:pPr>
      <w:bookmarkStart w:id="609" w:name="_Ref18309661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9</w:t>
      </w:r>
      <w:r w:rsidRPr="00AB4E33">
        <w:rPr>
          <w:rFonts w:cs="Arial"/>
          <w:szCs w:val="24"/>
        </w:rPr>
        <w:fldChar w:fldCharType="end"/>
      </w:r>
      <w:bookmarkEnd w:id="609"/>
      <w:r w:rsidRPr="00AB4E33">
        <w:rPr>
          <w:rFonts w:cs="Arial"/>
          <w:szCs w:val="24"/>
        </w:rPr>
        <w:t xml:space="preserve"> – Protótipo De Tela I010 – Editar e Deletar Receitas</w:t>
      </w:r>
    </w:p>
    <w:p w14:paraId="1219394C" w14:textId="3D2DB381" w:rsidR="00854667" w:rsidRPr="00AB4E33" w:rsidRDefault="0013125D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D6A8FA" wp14:editId="3D333423">
            <wp:extent cx="5759450" cy="7520305"/>
            <wp:effectExtent l="0" t="0" r="0" b="4445"/>
            <wp:docPr id="657908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2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31E" w14:textId="77777777" w:rsidR="00314FF0" w:rsidRPr="00AB4E33" w:rsidRDefault="00314FF0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698DE684" w14:textId="77777777" w:rsidR="00643616" w:rsidRPr="00AB4E33" w:rsidRDefault="00643616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</w:rPr>
      </w:pPr>
    </w:p>
    <w:p w14:paraId="7C4E314E" w14:textId="09531342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30316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12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, são apresentadas as especificações do caso de uso </w:t>
      </w:r>
      <w:r w:rsidRPr="00AB4E33">
        <w:rPr>
          <w:rFonts w:ascii="Arial" w:hAnsi="Arial" w:cs="Arial"/>
          <w:noProof/>
        </w:rPr>
        <w:t>Ver Categorias</w:t>
      </w:r>
      <w:r w:rsidRPr="00AB4E33">
        <w:rPr>
          <w:rFonts w:ascii="Arial" w:hAnsi="Arial" w:cs="Arial"/>
        </w:rPr>
        <w:t>.</w:t>
      </w:r>
    </w:p>
    <w:p w14:paraId="0DF64189" w14:textId="75A13412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43CDBC7C" w14:textId="4733BB48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10" w:name="_Ref183030316"/>
      <w:bookmarkStart w:id="611" w:name="_Toc183089320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2</w:t>
      </w:r>
      <w:r w:rsidRPr="00AB4E33">
        <w:rPr>
          <w:rFonts w:cs="Arial"/>
          <w:szCs w:val="24"/>
        </w:rPr>
        <w:fldChar w:fldCharType="end"/>
      </w:r>
      <w:bookmarkEnd w:id="610"/>
      <w:r w:rsidRPr="00AB4E33">
        <w:rPr>
          <w:rFonts w:cs="Arial"/>
          <w:szCs w:val="24"/>
        </w:rPr>
        <w:t xml:space="preserve"> – Caso de Uso –  Ver Categorias</w:t>
      </w:r>
      <w:bookmarkEnd w:id="61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1D33DEF2" w:rsidR="69B4DE0B" w:rsidRPr="00AB4E33" w:rsidRDefault="00213240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CSU011 – VER CATEGORIAS</w:t>
            </w:r>
          </w:p>
        </w:tc>
      </w:tr>
      <w:tr w:rsidR="00AB4E33" w:rsidRPr="00AB4E33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AB4E33" w:rsidRDefault="6AD8F328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</w:p>
          <w:p w14:paraId="60085847" w14:textId="132314E9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7CF4B66F" w14:textId="5E15BE14" w:rsidR="00C41C3A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te caso de uso deverá permitir que o usuário veja receitas por categoria (Ex.: Culinária Portuguesa, Sem Lactose).</w:t>
            </w:r>
          </w:p>
        </w:tc>
      </w:tr>
      <w:tr w:rsidR="00AB4E33" w:rsidRPr="00AB4E33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1AB604CF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12" w:name="_Toc176370787"/>
            <w:bookmarkStart w:id="613" w:name="_Toc176459577"/>
            <w:bookmarkStart w:id="614" w:name="_Toc183017440"/>
            <w:bookmarkStart w:id="615" w:name="_Toc183018569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12"/>
            <w:bookmarkEnd w:id="613"/>
            <w:bookmarkEnd w:id="614"/>
            <w:bookmarkEnd w:id="615"/>
          </w:p>
        </w:tc>
      </w:tr>
      <w:tr w:rsidR="00AB4E33" w:rsidRPr="00AB4E33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73369078" w14:textId="72A29A22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F186736" w14:textId="5061D6B5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16" w:name="_Toc176370788"/>
            <w:bookmarkStart w:id="617" w:name="_Toc176459578"/>
            <w:bookmarkStart w:id="618" w:name="_Toc183017441"/>
            <w:bookmarkStart w:id="619" w:name="_Toc18301857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Livro de Receitas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bookmarkEnd w:id="616"/>
            <w:bookmarkEnd w:id="617"/>
            <w:bookmarkEnd w:id="618"/>
            <w:bookmarkEnd w:id="619"/>
          </w:p>
          <w:p w14:paraId="1F2DE5F7" w14:textId="4C35A041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30B21D1" w14:textId="612F742B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20" w:name="_Toc176370789"/>
            <w:bookmarkStart w:id="621" w:name="_Toc176459579"/>
            <w:bookmarkStart w:id="622" w:name="_Toc183017442"/>
            <w:bookmarkStart w:id="623" w:name="_Toc18301857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620"/>
            <w:bookmarkEnd w:id="621"/>
            <w:bookmarkEnd w:id="622"/>
            <w:bookmarkEnd w:id="623"/>
          </w:p>
          <w:p w14:paraId="74E8B763" w14:textId="514774F5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24" w:name="_Toc176370790"/>
            <w:bookmarkStart w:id="625" w:name="_Toc176459580"/>
            <w:bookmarkStart w:id="626" w:name="_Toc183017443"/>
            <w:bookmarkStart w:id="627" w:name="_Toc18301857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624"/>
            <w:bookmarkEnd w:id="625"/>
            <w:bookmarkEnd w:id="626"/>
            <w:bookmarkEnd w:id="627"/>
          </w:p>
        </w:tc>
      </w:tr>
      <w:tr w:rsidR="00AB4E33" w:rsidRPr="00AB4E33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28" w:name="_Toc176370791"/>
            <w:bookmarkStart w:id="629" w:name="_Toc176459581"/>
            <w:bookmarkStart w:id="630" w:name="_Toc183017444"/>
            <w:bookmarkStart w:id="631" w:name="_Toc183018573"/>
            <w:r w:rsidRPr="00AB4E33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28"/>
            <w:bookmarkEnd w:id="629"/>
            <w:bookmarkEnd w:id="630"/>
            <w:bookmarkEnd w:id="631"/>
          </w:p>
        </w:tc>
      </w:tr>
      <w:tr w:rsidR="00AB4E33" w:rsidRPr="00AB4E33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32" w:name="_Toc176370792"/>
            <w:bookmarkStart w:id="633" w:name="_Toc176459582"/>
            <w:bookmarkStart w:id="634" w:name="_Toc183017445"/>
            <w:bookmarkStart w:id="635" w:name="_Toc183018574"/>
            <w:r w:rsidRPr="00AB4E33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32"/>
            <w:bookmarkEnd w:id="633"/>
            <w:bookmarkEnd w:id="634"/>
            <w:bookmarkEnd w:id="635"/>
          </w:p>
        </w:tc>
      </w:tr>
      <w:tr w:rsidR="00AB4E33" w:rsidRPr="00AB4E33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EF62658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36" w:name="_Toc176370793"/>
            <w:bookmarkStart w:id="637" w:name="_Toc176459583"/>
            <w:bookmarkStart w:id="638" w:name="_Toc183017446"/>
            <w:bookmarkStart w:id="639" w:name="_Toc183018575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36"/>
            <w:bookmarkEnd w:id="637"/>
            <w:bookmarkEnd w:id="638"/>
            <w:bookmarkEnd w:id="63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40" w:name="_Toc176370794"/>
            <w:bookmarkStart w:id="641" w:name="_Toc176459584"/>
            <w:bookmarkStart w:id="642" w:name="_Toc183017447"/>
            <w:bookmarkStart w:id="643" w:name="_Toc183018576"/>
            <w:r w:rsidRPr="00AB4E33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40"/>
            <w:bookmarkEnd w:id="641"/>
            <w:bookmarkEnd w:id="642"/>
            <w:bookmarkEnd w:id="643"/>
          </w:p>
        </w:tc>
      </w:tr>
    </w:tbl>
    <w:p w14:paraId="738E3AE1" w14:textId="77777777" w:rsidR="00213240" w:rsidRPr="00AB4E33" w:rsidRDefault="00213240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2DA69E6D" w14:textId="6D1821A6" w:rsidR="00213240" w:rsidRPr="00AB4E33" w:rsidRDefault="00213240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0470 \h 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0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protótipo do caso de uso recuperar conta.</w:t>
      </w:r>
    </w:p>
    <w:p w14:paraId="4A4038EF" w14:textId="2A8E7BD5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  <w:strike/>
        </w:rPr>
      </w:pPr>
    </w:p>
    <w:p w14:paraId="175C97D9" w14:textId="2A4DEAA7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44" w:name="_Ref183030470"/>
      <w:bookmarkStart w:id="645" w:name="_Toc18308925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0</w:t>
      </w:r>
      <w:r w:rsidR="00240B1A" w:rsidRPr="00AB4E33">
        <w:rPr>
          <w:rFonts w:cs="Arial"/>
          <w:szCs w:val="24"/>
        </w:rPr>
        <w:fldChar w:fldCharType="end"/>
      </w:r>
      <w:bookmarkEnd w:id="644"/>
      <w:r w:rsidRPr="00AB4E33">
        <w:rPr>
          <w:rFonts w:cs="Arial"/>
          <w:szCs w:val="24"/>
        </w:rPr>
        <w:t xml:space="preserve"> </w:t>
      </w:r>
      <w:r w:rsidRPr="00AB4E33">
        <w:rPr>
          <w:rFonts w:cs="Arial"/>
          <w:noProof/>
          <w:szCs w:val="24"/>
        </w:rPr>
        <w:t>– Protótipo De Tela I0011 – Ver Categoria</w:t>
      </w:r>
      <w:bookmarkEnd w:id="645"/>
    </w:p>
    <w:p w14:paraId="47539E0A" w14:textId="43ACDC22" w:rsidR="69B4DE0B" w:rsidRPr="00AB4E33" w:rsidRDefault="00213240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strike/>
        </w:rPr>
      </w:pPr>
      <w:r w:rsidRPr="00AB4E33">
        <w:rPr>
          <w:rFonts w:ascii="Arial" w:eastAsia="Arial" w:hAnsi="Arial" w:cs="Arial"/>
          <w:strike/>
          <w:noProof/>
        </w:rPr>
        <w:drawing>
          <wp:inline distT="0" distB="0" distL="0" distR="0" wp14:anchorId="19029352" wp14:editId="067EA5D7">
            <wp:extent cx="5747385" cy="3230245"/>
            <wp:effectExtent l="0" t="0" r="5715" b="8255"/>
            <wp:docPr id="20427197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191C" w14:textId="5F829CC3" w:rsidR="3ABEF03F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1AB1F98E" w14:textId="77777777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EE67BA7" w14:textId="6E1B6951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="00571CF1" w:rsidRPr="00AB4E33">
        <w:rPr>
          <w:rFonts w:ascii="Arial" w:hAnsi="Arial" w:cs="Arial"/>
        </w:rPr>
        <w:fldChar w:fldCharType="begin"/>
      </w:r>
      <w:r w:rsidR="00571CF1" w:rsidRPr="00AB4E33">
        <w:rPr>
          <w:rFonts w:ascii="Arial" w:hAnsi="Arial" w:cs="Arial"/>
        </w:rPr>
        <w:instrText xml:space="preserve"> REF _Ref183030667 \h  \* MERGEFORMAT </w:instrText>
      </w:r>
      <w:r w:rsidR="00571CF1" w:rsidRPr="00AB4E33">
        <w:rPr>
          <w:rFonts w:ascii="Arial" w:hAnsi="Arial" w:cs="Arial"/>
        </w:rPr>
      </w:r>
      <w:r w:rsidR="00571CF1"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13</w:t>
      </w:r>
      <w:r w:rsidR="00571CF1"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30316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12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29748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10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 </w:t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29319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9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, são apresentadas as especificações do caso de uso </w:t>
      </w:r>
      <w:r w:rsidR="00571CF1" w:rsidRPr="00AB4E33">
        <w:rPr>
          <w:rFonts w:ascii="Arial" w:hAnsi="Arial" w:cs="Arial"/>
          <w:noProof/>
        </w:rPr>
        <w:t>Calcular Porção</w:t>
      </w:r>
      <w:r w:rsidRPr="00AB4E33">
        <w:rPr>
          <w:rFonts w:ascii="Arial" w:hAnsi="Arial" w:cs="Arial"/>
        </w:rPr>
        <w:t>.</w:t>
      </w:r>
    </w:p>
    <w:p w14:paraId="68FEF050" w14:textId="37F8440A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</w:p>
    <w:p w14:paraId="7A54DF4B" w14:textId="6320269F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46" w:name="_Ref183030667"/>
      <w:bookmarkStart w:id="647" w:name="_Toc183089321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3</w:t>
      </w:r>
      <w:r w:rsidRPr="00AB4E33">
        <w:rPr>
          <w:rFonts w:cs="Arial"/>
          <w:szCs w:val="24"/>
        </w:rPr>
        <w:fldChar w:fldCharType="end"/>
      </w:r>
      <w:bookmarkEnd w:id="646"/>
      <w:r w:rsidRPr="00AB4E33">
        <w:rPr>
          <w:rFonts w:cs="Arial"/>
          <w:noProof/>
          <w:szCs w:val="24"/>
        </w:rPr>
        <w:t xml:space="preserve"> – Caso de Uso – </w:t>
      </w:r>
      <w:bookmarkStart w:id="648" w:name="_Hlk183030863"/>
      <w:r w:rsidRPr="00AB4E33">
        <w:rPr>
          <w:rFonts w:cs="Arial"/>
          <w:noProof/>
          <w:szCs w:val="24"/>
        </w:rPr>
        <w:t>Calcular Porção</w:t>
      </w:r>
      <w:bookmarkEnd w:id="647"/>
      <w:bookmarkEnd w:id="64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AB4E33" w:rsidRPr="00AB4E33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67B598A2" w:rsidR="009D41B3" w:rsidRPr="00AB4E33" w:rsidRDefault="00213240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strike/>
              </w:rPr>
              <w:br w:type="page"/>
            </w:r>
            <w:r w:rsidRPr="00AB4E33">
              <w:rPr>
                <w:rFonts w:ascii="Arial" w:eastAsia="Arial" w:hAnsi="Arial" w:cs="Arial"/>
                <w:b/>
                <w:bCs/>
              </w:rPr>
              <w:t>CSU012 – CALCULAR PORÇÃO</w:t>
            </w:r>
          </w:p>
        </w:tc>
      </w:tr>
      <w:tr w:rsidR="00AB4E33" w:rsidRPr="00AB4E33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344F7C" w:rsidRPr="00AB4E33">
              <w:rPr>
                <w:rFonts w:ascii="Arial" w:eastAsia="Arial" w:hAnsi="Arial" w:cs="Arial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AB4E33" w:rsidRPr="00AB4E33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44622292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é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>condição: Não se aplica.</w:t>
            </w:r>
          </w:p>
        </w:tc>
      </w:tr>
      <w:tr w:rsidR="00AB4E33" w:rsidRPr="00AB4E33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0FBCF2AA" w14:textId="77777777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5C0B15C4" w14:textId="4969EEC0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O caso de uso começa quando o ator usuário acessa a uma receita e deseja recalcular a porção.</w:t>
            </w:r>
          </w:p>
          <w:p w14:paraId="08DA1138" w14:textId="77777777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0D09732" w14:textId="473D2FFD" w:rsidR="009D3933" w:rsidRPr="00AB4E33" w:rsidRDefault="009D3933" w:rsidP="0028475E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49" w:name="_Toc176370795"/>
            <w:bookmarkStart w:id="650" w:name="_Toc176459585"/>
            <w:bookmarkStart w:id="651" w:name="_Toc183017448"/>
            <w:bookmarkStart w:id="652" w:name="_Toc183018577"/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</w:t>
            </w:r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lastRenderedPageBreak/>
              <w:t xml:space="preserve">nova quantidade de porções desejada no campo </w:t>
            </w:r>
            <w:r w:rsidR="003118F5" w:rsidRPr="00AB4E33">
              <w:rPr>
                <w:rFonts w:cs="Arial"/>
                <w:b w:val="0"/>
                <w:sz w:val="24"/>
                <w:szCs w:val="24"/>
                <w:lang w:val="pt-BR"/>
              </w:rPr>
              <w:t>input</w:t>
            </w:r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 xml:space="preserve"> number.</w:t>
            </w:r>
            <w:bookmarkEnd w:id="649"/>
            <w:bookmarkEnd w:id="650"/>
            <w:bookmarkEnd w:id="651"/>
            <w:bookmarkEnd w:id="652"/>
          </w:p>
          <w:p w14:paraId="7D45254A" w14:textId="64442BA6" w:rsidR="009D3933" w:rsidRPr="00AB4E33" w:rsidRDefault="009D3933" w:rsidP="0028475E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53" w:name="_Toc176370796"/>
            <w:bookmarkStart w:id="654" w:name="_Toc176459586"/>
            <w:bookmarkStart w:id="655" w:name="_Toc183017449"/>
            <w:bookmarkStart w:id="656" w:name="_Toc183018578"/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653"/>
            <w:bookmarkEnd w:id="654"/>
            <w:bookmarkEnd w:id="655"/>
            <w:bookmarkEnd w:id="656"/>
          </w:p>
          <w:p w14:paraId="060E1E8F" w14:textId="6487D203" w:rsidR="009D3933" w:rsidRPr="00AB4E33" w:rsidRDefault="009D3933" w:rsidP="0028475E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57" w:name="_Toc176370797"/>
            <w:bookmarkStart w:id="658" w:name="_Toc176459587"/>
            <w:bookmarkStart w:id="659" w:name="_Toc183017450"/>
            <w:bookmarkStart w:id="660" w:name="_Toc183018579"/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657"/>
            <w:bookmarkEnd w:id="658"/>
            <w:bookmarkEnd w:id="659"/>
            <w:bookmarkEnd w:id="660"/>
          </w:p>
        </w:tc>
      </w:tr>
      <w:tr w:rsidR="00AB4E33" w:rsidRPr="00AB4E33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: </w:t>
            </w:r>
            <w:r w:rsidRPr="00AB4E33">
              <w:rPr>
                <w:rFonts w:ascii="Arial" w:eastAsia="Arial" w:hAnsi="Arial" w:cs="Arial"/>
              </w:rPr>
              <w:t>Não se aplica.</w:t>
            </w:r>
          </w:p>
        </w:tc>
      </w:tr>
      <w:tr w:rsidR="00AB4E33" w:rsidRPr="00AB4E33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s de Exceção</w:t>
            </w:r>
          </w:p>
          <w:p w14:paraId="4891EA82" w14:textId="77777777" w:rsidR="00005654" w:rsidRPr="00AB4E33" w:rsidRDefault="0000565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64EDAF74" w14:textId="3E3AF700" w:rsidR="009D3933" w:rsidRPr="00AB4E33" w:rsidRDefault="009D3933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61" w:name="_Toc176370798"/>
            <w:bookmarkStart w:id="662" w:name="_Toc176459588"/>
            <w:bookmarkStart w:id="663" w:name="_Toc183017451"/>
            <w:bookmarkStart w:id="664" w:name="_Toc183018580"/>
            <w:r w:rsidRPr="00AB4E33">
              <w:rPr>
                <w:i w:val="0"/>
                <w:iCs w:val="0"/>
                <w:sz w:val="24"/>
                <w:szCs w:val="24"/>
              </w:rPr>
              <w:t>[FE1] Fluxo Exceção 1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não aceitos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).</w:t>
            </w:r>
            <w:bookmarkEnd w:id="661"/>
            <w:bookmarkEnd w:id="662"/>
            <w:bookmarkEnd w:id="663"/>
            <w:bookmarkEnd w:id="664"/>
          </w:p>
          <w:p w14:paraId="42103A8B" w14:textId="77777777" w:rsidR="00005654" w:rsidRPr="00AB4E33" w:rsidRDefault="0000565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0D70E3F7" w14:textId="078E0C9F" w:rsidR="009D3933" w:rsidRPr="00AB4E33" w:rsidRDefault="009D3933" w:rsidP="0028475E">
            <w:pPr>
              <w:widowControl w:val="0"/>
              <w:numPr>
                <w:ilvl w:val="0"/>
                <w:numId w:val="2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AB4E33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AB4E33" w:rsidRDefault="00005654" w:rsidP="0028475E">
            <w:pPr>
              <w:widowControl w:val="0"/>
              <w:suppressAutoHyphens w:val="0"/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AB4E33" w:rsidRDefault="00005654" w:rsidP="0028475E">
            <w:pPr>
              <w:widowControl w:val="0"/>
              <w:numPr>
                <w:ilvl w:val="0"/>
                <w:numId w:val="2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B4E33" w:rsidRPr="00AB4E33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F699A9B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ões: </w:t>
            </w:r>
            <w:r w:rsidR="00344F7C" w:rsidRPr="00AB4E33">
              <w:rPr>
                <w:rFonts w:ascii="Arial" w:eastAsia="Arial" w:hAnsi="Arial" w:cs="Arial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AB4E33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="00344F7C" w:rsidRPr="00AB4E33">
              <w:rPr>
                <w:rFonts w:ascii="Arial" w:hAnsi="Arial" w:cs="Arial"/>
              </w:rPr>
              <w:t>RN002</w:t>
            </w:r>
          </w:p>
        </w:tc>
      </w:tr>
    </w:tbl>
    <w:p w14:paraId="6F9CE1CE" w14:textId="77777777" w:rsidR="00571CF1" w:rsidRPr="00AB4E33" w:rsidRDefault="00571CF1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bookmarkStart w:id="665" w:name="_Toc183017452"/>
      <w:bookmarkStart w:id="666" w:name="_Toc183018581"/>
    </w:p>
    <w:p w14:paraId="1FBB54C2" w14:textId="3CA3F0BD" w:rsidR="00571CF1" w:rsidRPr="00AB4E33" w:rsidRDefault="00571CF1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0995 \h 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1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protótipo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Calcular Porção.</w:t>
      </w:r>
    </w:p>
    <w:p w14:paraId="621DC6A6" w14:textId="77777777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</w:p>
    <w:p w14:paraId="4D1509C1" w14:textId="77777777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</w:p>
    <w:p w14:paraId="66C9E4E2" w14:textId="47193224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67" w:name="_Ref183030995"/>
      <w:bookmarkStart w:id="668" w:name="_Ref183030992"/>
      <w:bookmarkStart w:id="669" w:name="_Toc183089254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1</w:t>
      </w:r>
      <w:r w:rsidR="00240B1A" w:rsidRPr="00AB4E33">
        <w:rPr>
          <w:rFonts w:cs="Arial"/>
          <w:szCs w:val="24"/>
        </w:rPr>
        <w:fldChar w:fldCharType="end"/>
      </w:r>
      <w:bookmarkEnd w:id="667"/>
      <w:r w:rsidRPr="00AB4E33">
        <w:rPr>
          <w:rFonts w:cs="Arial"/>
          <w:szCs w:val="24"/>
        </w:rPr>
        <w:t xml:space="preserve"> – </w:t>
      </w:r>
      <w:r w:rsidRPr="00AB4E33">
        <w:rPr>
          <w:rFonts w:cs="Arial"/>
          <w:noProof/>
          <w:szCs w:val="24"/>
        </w:rPr>
        <w:t xml:space="preserve">Protótipo De Tela I0011 – </w:t>
      </w:r>
      <w:r w:rsidRPr="00AB4E33">
        <w:rPr>
          <w:rFonts w:cs="Arial"/>
          <w:szCs w:val="24"/>
        </w:rPr>
        <w:t>Calcular Porção</w:t>
      </w:r>
      <w:bookmarkEnd w:id="668"/>
      <w:bookmarkEnd w:id="669"/>
    </w:p>
    <w:p w14:paraId="4739FB9A" w14:textId="2CF49096" w:rsidR="004D17D9" w:rsidRPr="00AB4E33" w:rsidRDefault="00A27EF2" w:rsidP="0028475E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  <w:r w:rsidRPr="00AB4E33">
        <w:rPr>
          <w:rFonts w:cs="Arial"/>
          <w:b w:val="0"/>
          <w:noProof/>
          <w:sz w:val="24"/>
          <w:szCs w:val="24"/>
          <w:lang w:val="pt-BR"/>
        </w:rPr>
        <w:drawing>
          <wp:inline distT="0" distB="0" distL="0" distR="0" wp14:anchorId="3D5B914D" wp14:editId="57778B5A">
            <wp:extent cx="5759450" cy="6040755"/>
            <wp:effectExtent l="0" t="0" r="0" b="0"/>
            <wp:docPr id="971399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1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5"/>
      <w:bookmarkEnd w:id="666"/>
    </w:p>
    <w:p w14:paraId="5D1F1EBA" w14:textId="77777777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18C3E4FF" w14:textId="77777777" w:rsidR="003118F5" w:rsidRPr="00AB4E33" w:rsidRDefault="003118F5" w:rsidP="0028475E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AB4E33" w:rsidRDefault="0081313D" w:rsidP="0028475E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670" w:name="_Toc183018582"/>
      <w:r w:rsidRPr="00AB4E33">
        <w:rPr>
          <w:rFonts w:cs="Arial"/>
          <w:sz w:val="24"/>
          <w:szCs w:val="24"/>
          <w:lang w:val="pt-BR"/>
        </w:rPr>
        <w:t xml:space="preserve">4 </w:t>
      </w:r>
      <w:r w:rsidR="31124B1B" w:rsidRPr="00AB4E33">
        <w:rPr>
          <w:rFonts w:cs="Arial"/>
          <w:sz w:val="24"/>
          <w:szCs w:val="24"/>
          <w:lang w:val="pt-BR"/>
        </w:rPr>
        <w:t>DESENVOLVIMENTO DO</w:t>
      </w:r>
      <w:r w:rsidR="16D6B08F" w:rsidRPr="00AB4E33">
        <w:rPr>
          <w:rFonts w:cs="Arial"/>
          <w:sz w:val="24"/>
          <w:szCs w:val="24"/>
          <w:lang w:val="pt-BR"/>
        </w:rPr>
        <w:t xml:space="preserve"> PROJETO</w:t>
      </w:r>
      <w:bookmarkEnd w:id="670"/>
    </w:p>
    <w:p w14:paraId="55B91B0D" w14:textId="41B33FB0" w:rsidR="004867B7" w:rsidRPr="00AB4E33" w:rsidRDefault="004867B7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2A094A" w14:textId="0550BD29" w:rsidR="00353208" w:rsidRPr="00AB4E33" w:rsidRDefault="00353208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</w:t>
      </w:r>
      <w:r w:rsidRPr="00AB4E33">
        <w:rPr>
          <w:rFonts w:ascii="Arial" w:hAnsi="Arial" w:cs="Arial"/>
          <w:sz w:val="24"/>
          <w:szCs w:val="24"/>
          <w:lang w:val="pt-BR"/>
        </w:rPr>
        <w:lastRenderedPageBreak/>
        <w:t>e implementação, a arquitetura e a tecnologia utilizada.</w:t>
      </w:r>
    </w:p>
    <w:p w14:paraId="20692B2E" w14:textId="77777777" w:rsidR="00353208" w:rsidRPr="00AB4E33" w:rsidRDefault="00353208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D3CF78" w14:textId="40230FFF" w:rsidR="00C743FC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671" w:name="_Toc183018583"/>
      <w:bookmarkStart w:id="672" w:name="_Toc395474971"/>
      <w:r w:rsidRPr="00E36EF3">
        <w:rPr>
          <w:rFonts w:cs="Arial"/>
          <w:b w:val="0"/>
          <w:bCs/>
          <w:szCs w:val="24"/>
          <w:lang w:val="pt-BR"/>
        </w:rPr>
        <w:t>4. 1 ANÁLISE</w:t>
      </w:r>
      <w:bookmarkEnd w:id="671"/>
      <w:r w:rsidRPr="00E36EF3">
        <w:rPr>
          <w:rFonts w:cs="Arial"/>
          <w:b w:val="0"/>
          <w:bCs/>
          <w:szCs w:val="24"/>
          <w:lang w:val="pt-BR"/>
        </w:rPr>
        <w:t xml:space="preserve"> </w:t>
      </w:r>
    </w:p>
    <w:p w14:paraId="74E797DC" w14:textId="21C522B9" w:rsidR="00C743FC" w:rsidRPr="00AB4E33" w:rsidRDefault="00C743F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AB4E33" w:rsidRDefault="00EB5C8D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 w:rsidRPr="00AB4E33">
        <w:rPr>
          <w:rFonts w:ascii="Arial" w:hAnsi="Arial" w:cs="Arial"/>
          <w:sz w:val="24"/>
          <w:szCs w:val="24"/>
          <w:lang w:val="pt-BR"/>
        </w:rPr>
        <w:t>Diagrama de Classe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0AEAA767" w14:textId="77777777" w:rsidR="00353208" w:rsidRPr="00AB4E33" w:rsidRDefault="00353208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4748CA39" w:rsidR="009F30DD" w:rsidRPr="00E36EF3" w:rsidRDefault="00E36EF3" w:rsidP="0028475E">
      <w:pPr>
        <w:pStyle w:val="Titulo2"/>
        <w:widowControl w:val="0"/>
        <w:numPr>
          <w:ilvl w:val="2"/>
          <w:numId w:val="12"/>
        </w:numPr>
        <w:spacing w:before="0" w:after="0" w:line="360" w:lineRule="auto"/>
        <w:ind w:left="0" w:firstLine="0"/>
        <w:outlineLvl w:val="2"/>
        <w:rPr>
          <w:rFonts w:cs="Arial"/>
          <w:b w:val="0"/>
          <w:bCs/>
          <w:szCs w:val="24"/>
          <w:lang w:val="pt-BR"/>
        </w:rPr>
      </w:pPr>
      <w:r w:rsidRPr="00E36EF3">
        <w:rPr>
          <w:rFonts w:cs="Arial"/>
          <w:b w:val="0"/>
          <w:bCs/>
          <w:szCs w:val="24"/>
          <w:lang w:val="pt-BR"/>
        </w:rPr>
        <w:t xml:space="preserve">  </w:t>
      </w:r>
      <w:bookmarkStart w:id="673" w:name="_Toc183018584"/>
      <w:r w:rsidRPr="00E36EF3">
        <w:rPr>
          <w:rFonts w:cs="Arial"/>
          <w:b w:val="0"/>
          <w:bCs/>
          <w:szCs w:val="24"/>
          <w:lang w:val="pt-BR"/>
        </w:rPr>
        <w:t>DIAGRAMA DE CLASSES DE ANÁLISE (VISÃO DE NEGÓCIO)</w:t>
      </w:r>
      <w:bookmarkEnd w:id="672"/>
      <w:bookmarkEnd w:id="673"/>
    </w:p>
    <w:p w14:paraId="32B2B510" w14:textId="77777777" w:rsidR="00E709ED" w:rsidRPr="00AB4E33" w:rsidRDefault="00E709ED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633CEB9" w14:textId="6C057959" w:rsidR="001C6C3E" w:rsidRPr="00AB4E33" w:rsidRDefault="00E709ED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diagrama de classes possui todas as classes identificadas do sistema, os atributos e métodos de cada classe, e os relacionamentos entre elas. Na </w:t>
      </w:r>
      <w:r w:rsidR="00EE7DC1" w:rsidRPr="00AB4E33">
        <w:rPr>
          <w:rFonts w:ascii="Arial" w:hAnsi="Arial" w:cs="Arial"/>
          <w:sz w:val="24"/>
          <w:szCs w:val="24"/>
        </w:rPr>
        <w:fldChar w:fldCharType="begin"/>
      </w:r>
      <w:r w:rsidR="00EE7DC1" w:rsidRPr="00AB4E33">
        <w:rPr>
          <w:rFonts w:ascii="Arial" w:hAnsi="Arial" w:cs="Arial"/>
          <w:sz w:val="24"/>
          <w:szCs w:val="24"/>
        </w:rPr>
        <w:instrText xml:space="preserve"> REF _Ref183031475 \h  \* MERGEFORMAT </w:instrText>
      </w:r>
      <w:r w:rsidR="00EE7DC1" w:rsidRPr="00AB4E33">
        <w:rPr>
          <w:rFonts w:ascii="Arial" w:hAnsi="Arial" w:cs="Arial"/>
          <w:sz w:val="24"/>
          <w:szCs w:val="24"/>
        </w:rPr>
      </w:r>
      <w:r w:rsidR="00EE7DC1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2</w:t>
      </w:r>
      <w:r w:rsidR="00EE7DC1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é apresentado o diagrama de classe de análise.</w:t>
      </w:r>
    </w:p>
    <w:p w14:paraId="7B068354" w14:textId="77777777" w:rsidR="00E709ED" w:rsidRPr="00AB4E33" w:rsidRDefault="00E709ED" w:rsidP="0028475E">
      <w:pPr>
        <w:pStyle w:val="P2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35D2539A" w14:textId="2D45A9DF" w:rsidR="00571CF1" w:rsidRPr="00AB4E33" w:rsidRDefault="00571CF1" w:rsidP="0028475E">
      <w:pPr>
        <w:pStyle w:val="Legenda"/>
        <w:spacing w:line="360" w:lineRule="auto"/>
        <w:rPr>
          <w:rFonts w:cs="Arial"/>
          <w:szCs w:val="24"/>
        </w:rPr>
      </w:pPr>
      <w:bookmarkStart w:id="674" w:name="_Ref183031475"/>
      <w:bookmarkStart w:id="675" w:name="_Toc18308925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2</w:t>
      </w:r>
      <w:r w:rsidR="00240B1A" w:rsidRPr="00AB4E33">
        <w:rPr>
          <w:rFonts w:cs="Arial"/>
          <w:szCs w:val="24"/>
        </w:rPr>
        <w:fldChar w:fldCharType="end"/>
      </w:r>
      <w:bookmarkEnd w:id="674"/>
      <w:r w:rsidRPr="00AB4E33">
        <w:rPr>
          <w:rFonts w:cs="Arial"/>
          <w:noProof/>
          <w:szCs w:val="24"/>
        </w:rPr>
        <w:t xml:space="preserve"> – Diagrama de Classes de Análise (Visão de Negócio)</w:t>
      </w:r>
      <w:bookmarkEnd w:id="675"/>
    </w:p>
    <w:p w14:paraId="0D0BAA50" w14:textId="6A912B91" w:rsidR="00D1681E" w:rsidRPr="00AB4E33" w:rsidRDefault="00D3336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5E4159A7" wp14:editId="7C989D95">
            <wp:extent cx="5759450" cy="5561965"/>
            <wp:effectExtent l="0" t="0" r="0" b="635"/>
            <wp:docPr id="703793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35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C5C" w14:textId="069A6D79" w:rsidR="001C6C3E" w:rsidRPr="00AB4E33" w:rsidRDefault="00A23D22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bookmarkStart w:id="676" w:name="_Toc223338652"/>
      <w:bookmarkStart w:id="677" w:name="_Toc223338801"/>
      <w:bookmarkStart w:id="678" w:name="_Toc223338888"/>
      <w:bookmarkStart w:id="679" w:name="_Toc223338653"/>
      <w:bookmarkStart w:id="680" w:name="_Toc223338802"/>
      <w:bookmarkStart w:id="681" w:name="_Toc223338889"/>
      <w:bookmarkEnd w:id="676"/>
      <w:bookmarkEnd w:id="677"/>
      <w:bookmarkEnd w:id="678"/>
      <w:bookmarkEnd w:id="679"/>
      <w:bookmarkEnd w:id="680"/>
      <w:bookmarkEnd w:id="681"/>
      <w:r w:rsidRPr="00AB4E33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a (2024)</w:t>
      </w:r>
    </w:p>
    <w:p w14:paraId="4D2E12B8" w14:textId="1D65F41E" w:rsidR="00C743FC" w:rsidRPr="00AB4E33" w:rsidRDefault="00C743FC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lang w:val="pt-BR"/>
        </w:rPr>
      </w:pPr>
    </w:p>
    <w:p w14:paraId="4AF95828" w14:textId="74B54E81" w:rsidR="00C743FC" w:rsidRPr="00E36EF3" w:rsidRDefault="00E36EF3" w:rsidP="0028475E">
      <w:pPr>
        <w:pStyle w:val="Titulo2"/>
        <w:widowControl w:val="0"/>
        <w:numPr>
          <w:ilvl w:val="1"/>
          <w:numId w:val="12"/>
        </w:numPr>
        <w:spacing w:before="0" w:after="0" w:line="360" w:lineRule="auto"/>
        <w:ind w:left="0" w:firstLine="0"/>
        <w:outlineLvl w:val="1"/>
        <w:rPr>
          <w:rFonts w:cs="Arial"/>
          <w:b w:val="0"/>
          <w:bCs/>
          <w:szCs w:val="24"/>
          <w:lang w:val="pt-BR"/>
        </w:rPr>
      </w:pPr>
      <w:bookmarkStart w:id="682" w:name="_Toc183018585"/>
      <w:bookmarkStart w:id="683" w:name="_Toc395474973"/>
      <w:r w:rsidRPr="00E36EF3">
        <w:rPr>
          <w:rFonts w:cs="Arial"/>
          <w:b w:val="0"/>
          <w:bCs/>
          <w:szCs w:val="24"/>
          <w:lang w:val="pt-BR"/>
        </w:rPr>
        <w:t>PROJETO</w:t>
      </w:r>
      <w:bookmarkEnd w:id="682"/>
    </w:p>
    <w:p w14:paraId="2EA14448" w14:textId="77777777" w:rsidR="003C1D0F" w:rsidRPr="00AB4E33" w:rsidRDefault="003C1D0F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8E27071" w14:textId="71D007EA" w:rsidR="003C1D0F" w:rsidRPr="00AB4E33" w:rsidRDefault="00B52853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este item é apresentada a arquitetura de infraestrutura do sistema, demonstrando a arquitetura do sistema, a configuração de hardware, de rede, de software, padrões de projeto, componentes específicos e componentes externos a serem utilizados, bem como o dimensionamento mínimo de conexões.</w:t>
      </w:r>
    </w:p>
    <w:p w14:paraId="013DB044" w14:textId="77777777" w:rsidR="00B52853" w:rsidRPr="00AB4E33" w:rsidRDefault="00B5285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19AC37E1" w:rsidR="009F30DD" w:rsidRPr="00E36EF3" w:rsidRDefault="00E36EF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684" w:name="_Toc183018586"/>
      <w:r w:rsidRPr="00E36EF3">
        <w:rPr>
          <w:rFonts w:cs="Arial"/>
          <w:b w:val="0"/>
          <w:bCs/>
          <w:szCs w:val="24"/>
          <w:lang w:val="pt-BR"/>
        </w:rPr>
        <w:t>4.2.1 ARQUITETURA DO SISTEMA</w:t>
      </w:r>
      <w:bookmarkEnd w:id="683"/>
      <w:bookmarkEnd w:id="684"/>
    </w:p>
    <w:p w14:paraId="6786EC6F" w14:textId="77777777" w:rsidR="00B52853" w:rsidRPr="00AB4E33" w:rsidRDefault="00B5285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C96E730" w14:textId="6BFA1E07" w:rsidR="00B52853" w:rsidRPr="00AB4E33" w:rsidRDefault="00B52853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lastRenderedPageBreak/>
        <w:t xml:space="preserve">Na </w:t>
      </w:r>
      <w:r w:rsidR="00EE7DC1" w:rsidRPr="00AB4E33">
        <w:rPr>
          <w:rFonts w:ascii="Arial" w:hAnsi="Arial" w:cs="Arial"/>
          <w:bCs/>
          <w:sz w:val="24"/>
          <w:szCs w:val="24"/>
        </w:rPr>
        <w:fldChar w:fldCharType="begin"/>
      </w:r>
      <w:r w:rsidR="00EE7DC1" w:rsidRPr="00AB4E33">
        <w:rPr>
          <w:rFonts w:ascii="Arial" w:hAnsi="Arial" w:cs="Arial"/>
          <w:bCs/>
          <w:sz w:val="24"/>
          <w:szCs w:val="24"/>
        </w:rPr>
        <w:instrText xml:space="preserve"> REF _Ref183031507 \h  \* MERGEFORMAT </w:instrText>
      </w:r>
      <w:r w:rsidR="00EE7DC1" w:rsidRPr="00AB4E33">
        <w:rPr>
          <w:rFonts w:ascii="Arial" w:hAnsi="Arial" w:cs="Arial"/>
          <w:bCs/>
          <w:sz w:val="24"/>
          <w:szCs w:val="24"/>
        </w:rPr>
      </w:r>
      <w:r w:rsidR="00EE7DC1" w:rsidRPr="00AB4E33">
        <w:rPr>
          <w:rFonts w:ascii="Arial" w:hAnsi="Arial" w:cs="Arial"/>
          <w:bCs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3</w:t>
      </w:r>
      <w:r w:rsidR="00EE7DC1" w:rsidRPr="00AB4E33">
        <w:rPr>
          <w:rFonts w:ascii="Arial" w:hAnsi="Arial" w:cs="Arial"/>
          <w:bCs/>
          <w:sz w:val="24"/>
          <w:szCs w:val="24"/>
        </w:rPr>
        <w:fldChar w:fldCharType="end"/>
      </w:r>
      <w:r w:rsidRPr="00AB4E33">
        <w:rPr>
          <w:rFonts w:ascii="Arial" w:hAnsi="Arial" w:cs="Arial"/>
          <w:bCs/>
          <w:sz w:val="24"/>
          <w:szCs w:val="24"/>
        </w:rPr>
        <w:t xml:space="preserve"> é apresentado o diagrama de implantação.</w:t>
      </w:r>
    </w:p>
    <w:p w14:paraId="7B975D21" w14:textId="2A69D95B" w:rsidR="69B4DE0B" w:rsidRPr="00AB4E33" w:rsidRDefault="69B4DE0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lang w:val="pt-BR"/>
        </w:rPr>
      </w:pPr>
    </w:p>
    <w:p w14:paraId="12D41FCF" w14:textId="026C7556" w:rsidR="00571CF1" w:rsidRPr="00AB4E33" w:rsidRDefault="00571CF1" w:rsidP="0028475E">
      <w:pPr>
        <w:pStyle w:val="Legenda"/>
        <w:spacing w:line="360" w:lineRule="auto"/>
        <w:rPr>
          <w:rFonts w:cs="Arial"/>
          <w:szCs w:val="24"/>
        </w:rPr>
      </w:pPr>
      <w:bookmarkStart w:id="685" w:name="_Ref183031507"/>
      <w:bookmarkStart w:id="686" w:name="_Toc183089256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3</w:t>
      </w:r>
      <w:r w:rsidR="00240B1A" w:rsidRPr="00AB4E33">
        <w:rPr>
          <w:rFonts w:cs="Arial"/>
          <w:szCs w:val="24"/>
        </w:rPr>
        <w:fldChar w:fldCharType="end"/>
      </w:r>
      <w:bookmarkEnd w:id="685"/>
      <w:r w:rsidRPr="00AB4E33">
        <w:rPr>
          <w:rFonts w:cs="Arial"/>
          <w:szCs w:val="24"/>
        </w:rPr>
        <w:t xml:space="preserve"> – </w:t>
      </w:r>
      <w:r w:rsidRPr="00AB4E33">
        <w:rPr>
          <w:rFonts w:cs="Arial"/>
          <w:noProof/>
          <w:szCs w:val="24"/>
        </w:rPr>
        <w:t>Diagrama de Implantação</w:t>
      </w:r>
      <w:bookmarkEnd w:id="686"/>
    </w:p>
    <w:p w14:paraId="2C49FBD4" w14:textId="3A0A67BF" w:rsidR="003862EB" w:rsidRPr="00AB4E33" w:rsidRDefault="003862E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33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21A7" w14:textId="0E70A0F2" w:rsidR="001C6C3E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00079F4" w14:textId="77777777" w:rsidR="001C6C3E" w:rsidRPr="00AB4E33" w:rsidRDefault="001C6C3E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DBFC8A9" w14:textId="4BA8AF14" w:rsidR="009F30DD" w:rsidRPr="00E36EF3" w:rsidRDefault="00E36EF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b w:val="0"/>
          <w:bCs/>
          <w:szCs w:val="24"/>
          <w:lang w:val="pt-BR"/>
        </w:rPr>
      </w:pPr>
      <w:bookmarkStart w:id="687" w:name="_Toc395474974"/>
      <w:bookmarkStart w:id="688" w:name="_Toc183018587"/>
      <w:r w:rsidRPr="00E36EF3">
        <w:rPr>
          <w:rFonts w:cs="Arial"/>
          <w:b w:val="0"/>
          <w:bCs/>
          <w:szCs w:val="24"/>
          <w:lang w:val="pt-BR"/>
        </w:rPr>
        <w:t>4.2.2 DIAGRAMA DE CLASSES DE PROJETO POR CASO DE USO</w:t>
      </w:r>
      <w:bookmarkEnd w:id="687"/>
      <w:bookmarkEnd w:id="688"/>
    </w:p>
    <w:p w14:paraId="6221912D" w14:textId="77777777" w:rsidR="00B52853" w:rsidRPr="00AB4E33" w:rsidRDefault="00B5285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47C09CC" w14:textId="70B7F8D7" w:rsidR="00956435" w:rsidRPr="00AB4E33" w:rsidRDefault="00B52853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EE7DC1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E7DC1" w:rsidRPr="00AB4E33">
        <w:rPr>
          <w:rFonts w:ascii="Arial" w:hAnsi="Arial" w:cs="Arial"/>
          <w:sz w:val="24"/>
          <w:szCs w:val="24"/>
          <w:lang w:val="pt-BR"/>
        </w:rPr>
        <w:instrText xml:space="preserve"> REF _Ref183031685 \h  \* MERGEFORMAT </w:instrText>
      </w:r>
      <w:r w:rsidR="00EE7DC1" w:rsidRPr="00AB4E33">
        <w:rPr>
          <w:rFonts w:ascii="Arial" w:hAnsi="Arial" w:cs="Arial"/>
          <w:sz w:val="24"/>
          <w:szCs w:val="24"/>
          <w:lang w:val="pt-BR"/>
        </w:rPr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4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</w:t>
      </w:r>
      <w:r w:rsidR="00427E9D" w:rsidRPr="00AB4E33">
        <w:rPr>
          <w:rFonts w:ascii="Arial" w:hAnsi="Arial" w:cs="Arial"/>
          <w:sz w:val="24"/>
          <w:szCs w:val="24"/>
          <w:lang w:val="pt-BR"/>
        </w:rPr>
        <w:t>registra e mantem perfil de acesso ao usuário.</w:t>
      </w:r>
    </w:p>
    <w:p w14:paraId="4A11C322" w14:textId="77777777" w:rsidR="00956435" w:rsidRPr="00AB4E33" w:rsidRDefault="00956435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0F48EBE4" w14:textId="11B7137E" w:rsidR="00EE7DC1" w:rsidRPr="00AB4E33" w:rsidRDefault="00EE7DC1" w:rsidP="0028475E">
      <w:pPr>
        <w:pStyle w:val="Legenda"/>
        <w:spacing w:line="360" w:lineRule="auto"/>
        <w:rPr>
          <w:rFonts w:cs="Arial"/>
          <w:szCs w:val="24"/>
        </w:rPr>
      </w:pPr>
      <w:bookmarkStart w:id="689" w:name="_Ref183031685"/>
      <w:bookmarkStart w:id="690" w:name="_Toc183089257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4</w:t>
      </w:r>
      <w:r w:rsidR="00240B1A" w:rsidRPr="00AB4E33">
        <w:rPr>
          <w:rFonts w:cs="Arial"/>
          <w:szCs w:val="24"/>
        </w:rPr>
        <w:fldChar w:fldCharType="end"/>
      </w:r>
      <w:bookmarkEnd w:id="689"/>
      <w:r w:rsidRPr="00AB4E33">
        <w:rPr>
          <w:rFonts w:cs="Arial"/>
          <w:szCs w:val="24"/>
        </w:rPr>
        <w:t xml:space="preserve"> – Diagrama de Classes de projeto – Registra e Mantem Perfil de Acesso ao Usuário</w:t>
      </w:r>
      <w:bookmarkEnd w:id="690"/>
    </w:p>
    <w:p w14:paraId="2B1ADA28" w14:textId="5CB4E385" w:rsidR="00585156" w:rsidRPr="00AB4E33" w:rsidRDefault="00D3336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42BE56A1" wp14:editId="22895C3B">
            <wp:extent cx="5759450" cy="2235200"/>
            <wp:effectExtent l="0" t="0" r="0" b="0"/>
            <wp:docPr id="1473749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98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1FCF09F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2EFF6709" w14:textId="77777777" w:rsidR="00E2211C" w:rsidRPr="00AB4E33" w:rsidRDefault="00E2211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7237A3E6" w14:textId="65E7D839" w:rsidR="00956435" w:rsidRPr="00AB4E33" w:rsidRDefault="00956435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E7DC1" w:rsidRPr="00AB4E33">
        <w:rPr>
          <w:rFonts w:ascii="Arial" w:hAnsi="Arial" w:cs="Arial"/>
          <w:sz w:val="24"/>
          <w:szCs w:val="24"/>
          <w:lang w:val="pt-BR"/>
        </w:rPr>
        <w:instrText xml:space="preserve"> REF _Ref183031828 \h  \* MERGEFORMAT </w:instrText>
      </w:r>
      <w:r w:rsidR="00EE7DC1" w:rsidRPr="00AB4E33">
        <w:rPr>
          <w:rFonts w:ascii="Arial" w:hAnsi="Arial" w:cs="Arial"/>
          <w:sz w:val="24"/>
          <w:szCs w:val="24"/>
          <w:lang w:val="pt-BR"/>
        </w:rPr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5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Logar.</w:t>
      </w:r>
    </w:p>
    <w:p w14:paraId="5B97A743" w14:textId="77777777" w:rsidR="00956435" w:rsidRPr="00AB4E33" w:rsidRDefault="00956435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137C2E6A" w14:textId="7E3FE8BC" w:rsidR="00EE7DC1" w:rsidRPr="00AB4E33" w:rsidRDefault="00EE7DC1" w:rsidP="0028475E">
      <w:pPr>
        <w:pStyle w:val="Legenda"/>
        <w:spacing w:line="360" w:lineRule="auto"/>
        <w:rPr>
          <w:rFonts w:cs="Arial"/>
          <w:szCs w:val="24"/>
        </w:rPr>
      </w:pPr>
      <w:bookmarkStart w:id="691" w:name="_Ref183031828"/>
      <w:bookmarkStart w:id="692" w:name="_Toc183089258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5</w:t>
      </w:r>
      <w:r w:rsidR="00240B1A" w:rsidRPr="00AB4E33">
        <w:rPr>
          <w:rFonts w:cs="Arial"/>
          <w:szCs w:val="24"/>
        </w:rPr>
        <w:fldChar w:fldCharType="end"/>
      </w:r>
      <w:bookmarkEnd w:id="691"/>
      <w:r w:rsidRPr="00AB4E33">
        <w:rPr>
          <w:rFonts w:cs="Arial"/>
          <w:szCs w:val="24"/>
        </w:rPr>
        <w:t xml:space="preserve"> – Diagrama de Classes de Projeto – Logar</w:t>
      </w:r>
      <w:bookmarkEnd w:id="692"/>
    </w:p>
    <w:p w14:paraId="552BCDA0" w14:textId="0DF55169" w:rsidR="00B4141B" w:rsidRPr="00AB4E33" w:rsidRDefault="00741D1F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740DB93" wp14:editId="63E74F83">
            <wp:extent cx="5759450" cy="1946910"/>
            <wp:effectExtent l="0" t="0" r="0" b="0"/>
            <wp:docPr id="466557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70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68B2013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AB3F6C6" w14:textId="77777777" w:rsidR="00D94DC0" w:rsidRPr="00AB4E33" w:rsidRDefault="00D94DC0" w:rsidP="0028475E">
      <w:pPr>
        <w:pStyle w:val="Legenda"/>
        <w:spacing w:line="360" w:lineRule="auto"/>
        <w:rPr>
          <w:rFonts w:cs="Arial"/>
          <w:szCs w:val="24"/>
        </w:rPr>
      </w:pPr>
    </w:p>
    <w:p w14:paraId="5E149159" w14:textId="2654EE62" w:rsidR="009D27A9" w:rsidRPr="00AB4E33" w:rsidRDefault="009D27A9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F2688" w:rsidRPr="00AB4E33">
        <w:rPr>
          <w:rFonts w:ascii="Arial" w:hAnsi="Arial" w:cs="Arial"/>
          <w:sz w:val="24"/>
          <w:szCs w:val="24"/>
          <w:lang w:val="pt-BR"/>
        </w:rPr>
        <w:instrText xml:space="preserve"> REF _Ref183032033 \h  \* MERGEFORMAT </w:instrText>
      </w:r>
      <w:r w:rsidR="00FF2688" w:rsidRPr="00AB4E33">
        <w:rPr>
          <w:rFonts w:ascii="Arial" w:hAnsi="Arial" w:cs="Arial"/>
          <w:sz w:val="24"/>
          <w:szCs w:val="24"/>
          <w:lang w:val="pt-BR"/>
        </w:rPr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6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Consultar Receitas.</w:t>
      </w:r>
    </w:p>
    <w:p w14:paraId="5D5FAF85" w14:textId="5CE790D2" w:rsidR="006A6BCA" w:rsidRPr="00AB4E33" w:rsidRDefault="00F93354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noProof/>
          <w:sz w:val="24"/>
          <w:szCs w:val="24"/>
        </w:rPr>
      </w:pPr>
      <w:r w:rsidRPr="00AB4E33">
        <w:rPr>
          <w:rFonts w:ascii="Arial" w:hAnsi="Arial" w:cs="Arial"/>
          <w:noProof/>
          <w:sz w:val="24"/>
          <w:szCs w:val="24"/>
        </w:rPr>
        <w:t xml:space="preserve"> </w:t>
      </w:r>
    </w:p>
    <w:p w14:paraId="0B492CA7" w14:textId="7784A52E" w:rsidR="00FF2688" w:rsidRPr="00AB4E33" w:rsidRDefault="00FF2688" w:rsidP="0028475E">
      <w:pPr>
        <w:pStyle w:val="Legenda"/>
        <w:spacing w:line="360" w:lineRule="auto"/>
        <w:rPr>
          <w:rFonts w:cs="Arial"/>
          <w:szCs w:val="24"/>
        </w:rPr>
      </w:pPr>
      <w:bookmarkStart w:id="693" w:name="_Ref183032033"/>
      <w:bookmarkStart w:id="694" w:name="_Toc18308925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6</w:t>
      </w:r>
      <w:r w:rsidR="00240B1A" w:rsidRPr="00AB4E33">
        <w:rPr>
          <w:rFonts w:cs="Arial"/>
          <w:szCs w:val="24"/>
        </w:rPr>
        <w:fldChar w:fldCharType="end"/>
      </w:r>
      <w:bookmarkEnd w:id="693"/>
      <w:r w:rsidRPr="00AB4E33">
        <w:rPr>
          <w:rFonts w:cs="Arial"/>
          <w:szCs w:val="24"/>
        </w:rPr>
        <w:t xml:space="preserve"> – Diagrama de Classes de Projeto – Consultar Receitas</w:t>
      </w:r>
      <w:bookmarkEnd w:id="694"/>
    </w:p>
    <w:p w14:paraId="08B9567E" w14:textId="7434C620" w:rsidR="004A372D" w:rsidRPr="00AB4E33" w:rsidRDefault="00EF13B4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r w:rsidRPr="00AB4E33">
        <w:rPr>
          <w:rFonts w:ascii="Arial" w:hAnsi="Arial" w:cs="Arial"/>
          <w:i w:val="0"/>
          <w:iCs/>
          <w:noProof/>
          <w:sz w:val="24"/>
          <w:szCs w:val="24"/>
          <w:lang w:val="pt-BR"/>
        </w:rPr>
        <w:drawing>
          <wp:inline distT="0" distB="0" distL="0" distR="0" wp14:anchorId="528C1649" wp14:editId="45074348">
            <wp:extent cx="5759450" cy="5287010"/>
            <wp:effectExtent l="0" t="0" r="0" b="8890"/>
            <wp:docPr id="4452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09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AB4E33">
        <w:rPr>
          <w:rFonts w:ascii="Arial" w:hAnsi="Arial" w:cs="Arial"/>
          <w:i w:val="0"/>
          <w:iCs/>
          <w:sz w:val="24"/>
          <w:szCs w:val="24"/>
          <w:lang w:val="pt-BR"/>
        </w:rPr>
        <w:br/>
      </w:r>
      <w:r w:rsidR="00A23D22" w:rsidRPr="00AB4E33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a (2024)</w:t>
      </w:r>
    </w:p>
    <w:p w14:paraId="769F5E59" w14:textId="77777777" w:rsidR="009D27A9" w:rsidRPr="00AB4E33" w:rsidRDefault="009D27A9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/>
        </w:rPr>
      </w:pPr>
    </w:p>
    <w:p w14:paraId="2A9F482C" w14:textId="542619F9" w:rsidR="009D27A9" w:rsidRPr="00AB4E33" w:rsidRDefault="009D27A9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F2688" w:rsidRPr="00AB4E33">
        <w:rPr>
          <w:rFonts w:ascii="Arial" w:hAnsi="Arial" w:cs="Arial"/>
          <w:sz w:val="24"/>
          <w:szCs w:val="24"/>
          <w:lang w:val="pt-BR"/>
        </w:rPr>
        <w:instrText xml:space="preserve"> REF _Ref183032116 \h  \* MERGEFORMAT </w:instrText>
      </w:r>
      <w:r w:rsidR="00FF2688" w:rsidRPr="00AB4E33">
        <w:rPr>
          <w:rFonts w:ascii="Arial" w:hAnsi="Arial" w:cs="Arial"/>
          <w:sz w:val="24"/>
          <w:szCs w:val="24"/>
          <w:lang w:val="pt-BR"/>
        </w:rPr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7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Postar Receita.</w:t>
      </w:r>
    </w:p>
    <w:p w14:paraId="3BA093C1" w14:textId="77777777" w:rsidR="009D27A9" w:rsidRPr="00AB4E33" w:rsidRDefault="009D27A9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0D82AA0C" w14:textId="0FCF1AB4" w:rsidR="00FF2688" w:rsidRPr="00AB4E33" w:rsidRDefault="00FF2688" w:rsidP="0028475E">
      <w:pPr>
        <w:pStyle w:val="Legenda"/>
        <w:spacing w:line="360" w:lineRule="auto"/>
        <w:rPr>
          <w:rFonts w:cs="Arial"/>
          <w:szCs w:val="24"/>
        </w:rPr>
      </w:pPr>
      <w:bookmarkStart w:id="695" w:name="_Ref183032116"/>
      <w:bookmarkStart w:id="696" w:name="_Toc183089260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7</w:t>
      </w:r>
      <w:r w:rsidR="00240B1A" w:rsidRPr="00AB4E33">
        <w:rPr>
          <w:rFonts w:cs="Arial"/>
          <w:szCs w:val="24"/>
        </w:rPr>
        <w:fldChar w:fldCharType="end"/>
      </w:r>
      <w:bookmarkEnd w:id="695"/>
      <w:r w:rsidRPr="00AB4E33">
        <w:rPr>
          <w:rFonts w:cs="Arial"/>
          <w:noProof/>
          <w:szCs w:val="24"/>
        </w:rPr>
        <w:t xml:space="preserve"> – Diagrama de Classes de Projeto – Postar Receita</w:t>
      </w:r>
      <w:bookmarkEnd w:id="696"/>
    </w:p>
    <w:p w14:paraId="523C033B" w14:textId="5AE5979C" w:rsidR="0094063F" w:rsidRPr="00AB4E33" w:rsidRDefault="00EF13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4F62ED6" wp14:editId="160869A9">
            <wp:extent cx="5759450" cy="5637530"/>
            <wp:effectExtent l="0" t="0" r="0" b="1270"/>
            <wp:docPr id="530787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870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01D3123C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25E9397" w14:textId="77777777" w:rsidR="001F501E" w:rsidRPr="00AB4E33" w:rsidRDefault="001F501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25A0297" w14:textId="1DB817F0" w:rsidR="001F501E" w:rsidRPr="00AB4E33" w:rsidRDefault="001F501E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DC229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196 \h 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8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Deletar Receita Pelo Administrador.</w:t>
      </w:r>
    </w:p>
    <w:p w14:paraId="722230B8" w14:textId="77777777" w:rsidR="001F501E" w:rsidRPr="00AB4E33" w:rsidRDefault="001F501E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6964F192" w14:textId="483EB92D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697" w:name="_Ref183032196"/>
      <w:bookmarkStart w:id="698" w:name="_Toc183089261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8</w:t>
      </w:r>
      <w:r w:rsidR="00240B1A" w:rsidRPr="00AB4E33">
        <w:rPr>
          <w:rFonts w:cs="Arial"/>
          <w:szCs w:val="24"/>
        </w:rPr>
        <w:fldChar w:fldCharType="end"/>
      </w:r>
      <w:bookmarkEnd w:id="697"/>
      <w:r w:rsidRPr="00AB4E33">
        <w:rPr>
          <w:rFonts w:cs="Arial"/>
          <w:szCs w:val="24"/>
        </w:rPr>
        <w:t xml:space="preserve"> – Diagrama de Classes de Projeto – Deletar Receita Pelo Administrador</w:t>
      </w:r>
      <w:bookmarkEnd w:id="698"/>
    </w:p>
    <w:p w14:paraId="534DDC7C" w14:textId="44051010" w:rsidR="00201D1A" w:rsidRPr="00AB4E33" w:rsidRDefault="00EF13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1460564" wp14:editId="1A7F486E">
            <wp:extent cx="5759450" cy="7537450"/>
            <wp:effectExtent l="0" t="0" r="0" b="6350"/>
            <wp:docPr id="1244465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57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825E" w14:textId="589E3C7F" w:rsidR="001F501E" w:rsidRPr="00AB4E33" w:rsidRDefault="00201D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 xml:space="preserve"> </w:t>
      </w:r>
      <w:r w:rsidR="00A23D22"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2245E0E" w14:textId="77777777" w:rsidR="0082646C" w:rsidRPr="00AB4E33" w:rsidRDefault="0082646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85ECE00" w14:textId="09750056" w:rsidR="00B5378E" w:rsidRPr="00AB4E33" w:rsidRDefault="00B5378E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DC229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247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9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</w:t>
      </w:r>
      <w:r w:rsidR="004A0716" w:rsidRPr="00AB4E33">
        <w:rPr>
          <w:rFonts w:ascii="Arial" w:hAnsi="Arial" w:cs="Arial"/>
          <w:sz w:val="24"/>
          <w:szCs w:val="24"/>
          <w:lang w:val="pt-BR"/>
        </w:rPr>
        <w:lastRenderedPageBreak/>
        <w:t xml:space="preserve">Banir </w:t>
      </w:r>
      <w:r w:rsidR="00D24A43" w:rsidRPr="00AB4E33">
        <w:rPr>
          <w:rFonts w:ascii="Arial" w:hAnsi="Arial" w:cs="Arial"/>
          <w:sz w:val="24"/>
          <w:szCs w:val="24"/>
          <w:lang w:val="pt-BR"/>
        </w:rPr>
        <w:t>Usuário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8118CA0" w14:textId="77777777" w:rsidR="00B5378E" w:rsidRPr="00AB4E33" w:rsidRDefault="00B5378E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673DA972" w14:textId="74838654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699" w:name="_Ref183032247"/>
      <w:bookmarkStart w:id="700" w:name="_Toc183089262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9</w:t>
      </w:r>
      <w:r w:rsidR="00240B1A" w:rsidRPr="00AB4E33">
        <w:rPr>
          <w:rFonts w:cs="Arial"/>
          <w:szCs w:val="24"/>
        </w:rPr>
        <w:fldChar w:fldCharType="end"/>
      </w:r>
      <w:bookmarkEnd w:id="699"/>
      <w:r w:rsidRPr="00AB4E33">
        <w:rPr>
          <w:rFonts w:cs="Arial"/>
          <w:szCs w:val="24"/>
        </w:rPr>
        <w:t xml:space="preserve"> – Diagrama de Classes de Projeto – Banir Usuários</w:t>
      </w:r>
      <w:bookmarkEnd w:id="700"/>
    </w:p>
    <w:p w14:paraId="4303F29D" w14:textId="2D1E9AA5" w:rsidR="00891D48" w:rsidRPr="00AB4E33" w:rsidRDefault="00EF13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A1F8556" wp14:editId="549A879D">
            <wp:extent cx="5759450" cy="2320925"/>
            <wp:effectExtent l="0" t="0" r="0" b="3175"/>
            <wp:docPr id="1196892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927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5ABEEC9D" w:rsidR="0082646C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7865C4F" w14:textId="77777777" w:rsidR="00272453" w:rsidRPr="00AB4E33" w:rsidRDefault="002724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71E78F6" w14:textId="35BDFE17" w:rsidR="00272453" w:rsidRPr="00AB4E33" w:rsidRDefault="00272453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291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0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Sugerir Ingrediente ou Categoria.</w:t>
      </w:r>
    </w:p>
    <w:p w14:paraId="5368AA9A" w14:textId="77777777" w:rsidR="00272453" w:rsidRPr="00AB4E33" w:rsidRDefault="0027245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rFonts w:cs="Arial"/>
          <w:szCs w:val="24"/>
          <w:lang w:val="pt-BR"/>
        </w:rPr>
      </w:pPr>
    </w:p>
    <w:p w14:paraId="7041395A" w14:textId="52810EEA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01" w:name="_Ref183032291"/>
      <w:bookmarkStart w:id="702" w:name="_Toc18308926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0</w:t>
      </w:r>
      <w:r w:rsidR="00240B1A" w:rsidRPr="00AB4E33">
        <w:rPr>
          <w:rFonts w:cs="Arial"/>
          <w:szCs w:val="24"/>
        </w:rPr>
        <w:fldChar w:fldCharType="end"/>
      </w:r>
      <w:bookmarkEnd w:id="701"/>
      <w:r w:rsidRPr="00AB4E33">
        <w:rPr>
          <w:rFonts w:cs="Arial"/>
          <w:noProof/>
          <w:szCs w:val="24"/>
        </w:rPr>
        <w:t xml:space="preserve"> – Diagrama de Classes de Projeto – Sugerir Ingrediente ou Categoria</w:t>
      </w:r>
      <w:bookmarkEnd w:id="702"/>
    </w:p>
    <w:p w14:paraId="59582755" w14:textId="3891F847" w:rsidR="00D1681E" w:rsidRPr="00AB4E33" w:rsidRDefault="00D1681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2EE9D93" wp14:editId="2A932811">
            <wp:extent cx="5759450" cy="4845685"/>
            <wp:effectExtent l="0" t="0" r="0" b="0"/>
            <wp:docPr id="1798700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005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545" w14:textId="2716000C" w:rsidR="00AD2A21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D6AE73F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</w:p>
    <w:p w14:paraId="240012DB" w14:textId="44B3C1E8" w:rsidR="004A0716" w:rsidRPr="00AB4E33" w:rsidRDefault="004A0716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402 \h 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1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</w:t>
      </w:r>
      <w:r w:rsidR="00811838" w:rsidRPr="00AB4E33">
        <w:rPr>
          <w:rFonts w:ascii="Arial" w:eastAsia="Arial" w:hAnsi="Arial" w:cs="Arial"/>
          <w:sz w:val="24"/>
          <w:szCs w:val="24"/>
          <w:lang w:val="pt-BR"/>
        </w:rPr>
        <w:t xml:space="preserve">Editar </w:t>
      </w:r>
      <w:r w:rsidR="00811838" w:rsidRPr="00AB4E33">
        <w:rPr>
          <w:rFonts w:ascii="Arial" w:eastAsia="Arial" w:hAnsi="Arial" w:cs="Arial"/>
          <w:sz w:val="24"/>
          <w:szCs w:val="24"/>
        </w:rPr>
        <w:t xml:space="preserve">e Deletar </w:t>
      </w:r>
      <w:r w:rsidR="00811838" w:rsidRPr="00AB4E33">
        <w:rPr>
          <w:rFonts w:ascii="Arial" w:eastAsia="Arial" w:hAnsi="Arial" w:cs="Arial"/>
          <w:sz w:val="24"/>
          <w:szCs w:val="24"/>
          <w:lang w:val="pt-BR"/>
        </w:rPr>
        <w:t>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1E01135" w14:textId="77777777" w:rsidR="004A0716" w:rsidRPr="00AB4E33" w:rsidRDefault="004A0716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468176D4" w14:textId="48DCBB65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03" w:name="_Ref183032402"/>
      <w:bookmarkStart w:id="704" w:name="_Toc183089264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1</w:t>
      </w:r>
      <w:r w:rsidR="00240B1A" w:rsidRPr="00AB4E33">
        <w:rPr>
          <w:rFonts w:cs="Arial"/>
          <w:szCs w:val="24"/>
        </w:rPr>
        <w:fldChar w:fldCharType="end"/>
      </w:r>
      <w:bookmarkEnd w:id="703"/>
      <w:r w:rsidRPr="00AB4E33">
        <w:rPr>
          <w:rFonts w:cs="Arial"/>
          <w:szCs w:val="24"/>
        </w:rPr>
        <w:t xml:space="preserve"> – Diagrama de Classes de Projeto – Editar e Deletar Receitas</w:t>
      </w:r>
      <w:bookmarkEnd w:id="704"/>
    </w:p>
    <w:p w14:paraId="14DF5759" w14:textId="1F64DBD8" w:rsidR="00272453" w:rsidRPr="00AB4E33" w:rsidRDefault="002724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B52AAC2" wp14:editId="1D293A11">
            <wp:extent cx="5759450" cy="6127750"/>
            <wp:effectExtent l="0" t="0" r="0" b="6350"/>
            <wp:docPr id="74063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316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07992380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421E357" w14:textId="77777777" w:rsidR="00D94DC0" w:rsidRPr="00AB4E33" w:rsidRDefault="00D94DC0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4D8CE3B" w14:textId="296D370B" w:rsidR="00D94DC0" w:rsidRPr="00E36EF3" w:rsidRDefault="00E36EF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b w:val="0"/>
          <w:bCs/>
          <w:szCs w:val="24"/>
          <w:lang w:val="pt-BR"/>
        </w:rPr>
      </w:pPr>
      <w:bookmarkStart w:id="705" w:name="_Toc183018596"/>
      <w:r w:rsidRPr="00E36EF3">
        <w:rPr>
          <w:rFonts w:cs="Arial"/>
          <w:b w:val="0"/>
          <w:bCs/>
          <w:szCs w:val="24"/>
          <w:lang w:val="pt-BR"/>
        </w:rPr>
        <w:t>4.2.3 DIAGRAMA DE SEQUÊNCIA</w:t>
      </w:r>
      <w:bookmarkEnd w:id="705"/>
    </w:p>
    <w:p w14:paraId="2251C07C" w14:textId="77777777" w:rsidR="004A372D" w:rsidRPr="00AB4E33" w:rsidRDefault="004A372D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4130D71B" w14:textId="481A7D91" w:rsidR="004A372D" w:rsidRPr="00AB4E33" w:rsidRDefault="004A372D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firstLine="708"/>
        <w:outlineLvl w:val="1"/>
        <w:rPr>
          <w:rFonts w:cs="Arial"/>
          <w:b w:val="0"/>
          <w:bCs/>
          <w:szCs w:val="24"/>
          <w:lang w:val="pt-BR"/>
        </w:rPr>
      </w:pPr>
      <w:bookmarkStart w:id="706" w:name="_Toc176370807"/>
      <w:bookmarkStart w:id="707" w:name="_Toc176459597"/>
      <w:bookmarkStart w:id="708" w:name="_Toc183017468"/>
      <w:bookmarkStart w:id="709" w:name="_Toc183018597"/>
      <w:r w:rsidRPr="00AB4E33">
        <w:rPr>
          <w:rFonts w:cs="Arial"/>
          <w:b w:val="0"/>
          <w:bCs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 w:rsidRPr="00AB4E33">
        <w:rPr>
          <w:rFonts w:cs="Arial"/>
          <w:b w:val="0"/>
          <w:bCs/>
          <w:szCs w:val="24"/>
          <w:lang w:val="pt-BR"/>
        </w:rPr>
        <w:t>Diagrama de Classes</w:t>
      </w:r>
      <w:r w:rsidRPr="00AB4E33">
        <w:rPr>
          <w:rFonts w:cs="Arial"/>
          <w:b w:val="0"/>
          <w:bCs/>
          <w:szCs w:val="24"/>
          <w:lang w:val="pt-BR"/>
        </w:rPr>
        <w:t xml:space="preserve"> e vice</w:t>
      </w:r>
      <w:r w:rsidR="00956435" w:rsidRPr="00AB4E33">
        <w:rPr>
          <w:rFonts w:cs="Arial"/>
          <w:b w:val="0"/>
          <w:bCs/>
          <w:szCs w:val="24"/>
          <w:lang w:val="pt-BR"/>
        </w:rPr>
        <w:t>–</w:t>
      </w:r>
      <w:r w:rsidRPr="00AB4E33">
        <w:rPr>
          <w:rFonts w:cs="Arial"/>
          <w:b w:val="0"/>
          <w:bCs/>
          <w:szCs w:val="24"/>
          <w:lang w:val="pt-BR"/>
        </w:rPr>
        <w:t>versa</w:t>
      </w:r>
      <w:bookmarkEnd w:id="706"/>
      <w:bookmarkEnd w:id="707"/>
      <w:bookmarkEnd w:id="708"/>
      <w:bookmarkEnd w:id="709"/>
    </w:p>
    <w:p w14:paraId="20D52C4A" w14:textId="77777777" w:rsidR="00254B2C" w:rsidRPr="00AB4E33" w:rsidRDefault="00254B2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</w:p>
    <w:p w14:paraId="49F03C80" w14:textId="303D21D0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lastRenderedPageBreak/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512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2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27E9D" w:rsidRPr="00AB4E33">
        <w:rPr>
          <w:rFonts w:ascii="Arial" w:eastAsia="Arial" w:hAnsi="Arial" w:cs="Arial"/>
          <w:sz w:val="24"/>
          <w:szCs w:val="24"/>
          <w:lang w:val="pt-BR"/>
        </w:rPr>
        <w:t>registra e mantem perfil de acesso ao usuário</w:t>
      </w:r>
      <w:r w:rsidR="00427E9D"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28A79CA3" w14:textId="77777777" w:rsidR="004A372D" w:rsidRPr="00AB4E33" w:rsidRDefault="004A372D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21092C4F" w14:textId="76D60FC5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0" w:name="_Ref183032512"/>
      <w:bookmarkStart w:id="711" w:name="_Toc183089265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2</w:t>
      </w:r>
      <w:r w:rsidR="00240B1A" w:rsidRPr="00AB4E33">
        <w:rPr>
          <w:rFonts w:cs="Arial"/>
          <w:szCs w:val="24"/>
        </w:rPr>
        <w:fldChar w:fldCharType="end"/>
      </w:r>
      <w:bookmarkEnd w:id="710"/>
      <w:r w:rsidRPr="00AB4E33">
        <w:rPr>
          <w:rFonts w:cs="Arial"/>
          <w:szCs w:val="24"/>
        </w:rPr>
        <w:t xml:space="preserve"> – Diagrama de Sequência – Registra e Mantem Perfil de Acesso ao Usuário.</w:t>
      </w:r>
      <w:bookmarkEnd w:id="711"/>
    </w:p>
    <w:p w14:paraId="646F53C0" w14:textId="2023B9AD" w:rsidR="00F417D0" w:rsidRPr="00AB4E33" w:rsidRDefault="00F417D0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5429818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6CBBB95" w14:textId="77777777" w:rsidR="00D94DC0" w:rsidRPr="00AB4E33" w:rsidRDefault="00D94DC0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3751452" w14:textId="4DFBE538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4865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3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sequência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AB4E33">
        <w:rPr>
          <w:rFonts w:ascii="Arial" w:eastAsia="Arial" w:hAnsi="Arial" w:cs="Arial"/>
          <w:sz w:val="24"/>
          <w:szCs w:val="24"/>
          <w:lang w:val="pt-BR"/>
        </w:rPr>
        <w:t>l</w:t>
      </w:r>
      <w:r w:rsidRPr="00AB4E33">
        <w:rPr>
          <w:rFonts w:ascii="Arial" w:eastAsia="Arial" w:hAnsi="Arial" w:cs="Arial"/>
          <w:sz w:val="24"/>
          <w:szCs w:val="24"/>
          <w:lang w:val="pt-BR"/>
        </w:rPr>
        <w:t>ogar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454B43CE" w14:textId="77777777" w:rsidR="00254B2C" w:rsidRPr="00AB4E33" w:rsidRDefault="00254B2C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2884FA61" w14:textId="3092A781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2" w:name="_Ref183034865"/>
      <w:bookmarkStart w:id="713" w:name="_Toc183089266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3</w:t>
      </w:r>
      <w:r w:rsidR="00240B1A" w:rsidRPr="00AB4E33">
        <w:rPr>
          <w:rFonts w:cs="Arial"/>
          <w:szCs w:val="24"/>
        </w:rPr>
        <w:fldChar w:fldCharType="end"/>
      </w:r>
      <w:bookmarkEnd w:id="712"/>
      <w:r w:rsidRPr="00AB4E33">
        <w:rPr>
          <w:rFonts w:cs="Arial"/>
          <w:szCs w:val="24"/>
        </w:rPr>
        <w:t xml:space="preserve"> – Diagrama de Sequência – Logar</w:t>
      </w:r>
      <w:bookmarkEnd w:id="713"/>
    </w:p>
    <w:p w14:paraId="15839383" w14:textId="71478349" w:rsidR="004A372D" w:rsidRPr="00AB4E33" w:rsidRDefault="00B03CE4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561E06DC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26CA4438" w14:textId="77777777" w:rsidR="00254B2C" w:rsidRPr="00AB4E33" w:rsidRDefault="00254B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270F7A5" w14:textId="4AE17363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714 \h 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4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</w:t>
      </w:r>
      <w:bookmarkStart w:id="714" w:name="_Hlk182821908"/>
      <w:r w:rsidRPr="00AB4E33">
        <w:rPr>
          <w:rFonts w:ascii="Arial" w:hAnsi="Arial" w:cs="Arial"/>
          <w:sz w:val="24"/>
          <w:szCs w:val="24"/>
          <w:lang w:val="pt-BR"/>
        </w:rPr>
        <w:t>caso de uso</w:t>
      </w:r>
      <w:bookmarkEnd w:id="714"/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Consultar 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7396174C" w14:textId="77777777" w:rsidR="008A7386" w:rsidRPr="00AB4E33" w:rsidRDefault="008A738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B54793A" w14:textId="7C1562B6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5" w:name="_Ref183032714"/>
      <w:bookmarkStart w:id="716" w:name="_Toc183089267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4</w:t>
      </w:r>
      <w:r w:rsidR="00240B1A" w:rsidRPr="00AB4E33">
        <w:rPr>
          <w:rFonts w:cs="Arial"/>
          <w:szCs w:val="24"/>
        </w:rPr>
        <w:fldChar w:fldCharType="end"/>
      </w:r>
      <w:bookmarkEnd w:id="715"/>
      <w:r w:rsidRPr="00AB4E33">
        <w:rPr>
          <w:rFonts w:cs="Arial"/>
          <w:szCs w:val="24"/>
        </w:rPr>
        <w:t xml:space="preserve"> – Diagrama de Sequência – Consultar Receitas</w:t>
      </w:r>
      <w:bookmarkEnd w:id="716"/>
    </w:p>
    <w:p w14:paraId="672F6D50" w14:textId="011E5B05" w:rsidR="00942FDD" w:rsidRPr="00AB4E33" w:rsidRDefault="00942FD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noProof/>
        </w:rPr>
        <w:drawing>
          <wp:inline distT="0" distB="0" distL="0" distR="0" wp14:anchorId="049686CB" wp14:editId="708BF83C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0BF21534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562B831A" w14:textId="77777777" w:rsidR="00D94DC0" w:rsidRPr="00AB4E33" w:rsidRDefault="00D94DC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F732E9D" w14:textId="34D0F9F5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2794 \h 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5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Postar Receita.</w:t>
      </w:r>
    </w:p>
    <w:p w14:paraId="1081D273" w14:textId="77777777" w:rsidR="00254B2C" w:rsidRPr="00AB4E33" w:rsidRDefault="00254B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7B7BBCA" w14:textId="755D13FD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7" w:name="_Ref183032794"/>
      <w:bookmarkStart w:id="718" w:name="_Toc183089268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5</w:t>
      </w:r>
      <w:r w:rsidR="00240B1A" w:rsidRPr="00AB4E33">
        <w:rPr>
          <w:rFonts w:cs="Arial"/>
          <w:szCs w:val="24"/>
        </w:rPr>
        <w:fldChar w:fldCharType="end"/>
      </w:r>
      <w:bookmarkEnd w:id="717"/>
      <w:r w:rsidRPr="00AB4E33">
        <w:rPr>
          <w:rFonts w:cs="Arial"/>
          <w:szCs w:val="24"/>
        </w:rPr>
        <w:t xml:space="preserve"> – Diagrama de Sequência – Postar Receita</w:t>
      </w:r>
      <w:bookmarkEnd w:id="718"/>
    </w:p>
    <w:p w14:paraId="64F782BC" w14:textId="384D573E" w:rsidR="004C2ACC" w:rsidRPr="00AB4E33" w:rsidRDefault="006F42E5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40A3788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83F0403" w14:textId="77777777" w:rsidR="00254B2C" w:rsidRPr="00AB4E33" w:rsidRDefault="00254B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CBB047" w14:textId="73C42C3F" w:rsidR="00254B2C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2891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6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20242D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sequência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Deletar Receita Pelo Administrador.</w:t>
      </w:r>
    </w:p>
    <w:p w14:paraId="79499E73" w14:textId="77777777" w:rsidR="00244D23" w:rsidRPr="00AB4E33" w:rsidRDefault="00244D2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9965C83" w14:textId="088752B7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19" w:name="_Ref183032891"/>
      <w:bookmarkStart w:id="720" w:name="_Toc18308926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6</w:t>
      </w:r>
      <w:r w:rsidR="00240B1A" w:rsidRPr="00AB4E33">
        <w:rPr>
          <w:rFonts w:cs="Arial"/>
          <w:szCs w:val="24"/>
        </w:rPr>
        <w:fldChar w:fldCharType="end"/>
      </w:r>
      <w:bookmarkEnd w:id="719"/>
      <w:r w:rsidRPr="00AB4E33">
        <w:rPr>
          <w:rFonts w:cs="Arial"/>
          <w:szCs w:val="24"/>
        </w:rPr>
        <w:t xml:space="preserve"> – Diagrama de Sequência – Deletar Receita Pelo Administrador</w:t>
      </w:r>
      <w:bookmarkEnd w:id="720"/>
    </w:p>
    <w:p w14:paraId="10C59CC4" w14:textId="0AEF12CF" w:rsidR="00244D23" w:rsidRPr="00AB4E33" w:rsidRDefault="00244D2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2BE94941" wp14:editId="371FF721">
            <wp:extent cx="5759450" cy="1673860"/>
            <wp:effectExtent l="0" t="0" r="0" b="2540"/>
            <wp:docPr id="1007452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524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FDA9" w14:textId="594412F1" w:rsidR="00244D23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3A0CA3B" w14:textId="77777777" w:rsidR="004C2ACC" w:rsidRPr="00AB4E33" w:rsidRDefault="004C2AC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3BDB99A" w14:textId="5E8DB7C5" w:rsidR="001319C2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2991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7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 Banir </w:t>
      </w:r>
      <w:r w:rsidR="001B7138" w:rsidRPr="00AB4E33">
        <w:rPr>
          <w:rFonts w:ascii="Arial" w:hAnsi="Arial" w:cs="Arial"/>
          <w:sz w:val="24"/>
          <w:szCs w:val="24"/>
          <w:lang w:val="pt-BR"/>
        </w:rPr>
        <w:t>Usuário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0AFB3F72" w14:textId="77777777" w:rsidR="001319C2" w:rsidRPr="00AB4E33" w:rsidRDefault="001319C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A8FA449" w14:textId="4DD74BCD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21" w:name="_Ref183032991"/>
      <w:bookmarkStart w:id="722" w:name="_Toc183089270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7</w:t>
      </w:r>
      <w:r w:rsidR="00240B1A" w:rsidRPr="00AB4E33">
        <w:rPr>
          <w:rFonts w:cs="Arial"/>
          <w:szCs w:val="24"/>
        </w:rPr>
        <w:fldChar w:fldCharType="end"/>
      </w:r>
      <w:bookmarkEnd w:id="721"/>
      <w:r w:rsidRPr="00AB4E33">
        <w:rPr>
          <w:rFonts w:cs="Arial"/>
          <w:szCs w:val="24"/>
        </w:rPr>
        <w:t xml:space="preserve"> – Diagrama de Sequência – Banir Usuários</w:t>
      </w:r>
      <w:bookmarkEnd w:id="722"/>
    </w:p>
    <w:p w14:paraId="1F48CE79" w14:textId="7771349A" w:rsidR="004C2ACC" w:rsidRPr="00AB4E33" w:rsidRDefault="008A738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086252F3" w:rsidR="008A7386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86B97BD" w14:textId="77777777" w:rsidR="001319C2" w:rsidRPr="00AB4E33" w:rsidRDefault="001319C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A0FA5FD" w14:textId="51BC27C4" w:rsidR="001319C2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3134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8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 Sugerir Ingrediente ou Categoria.</w:t>
      </w:r>
    </w:p>
    <w:p w14:paraId="777D2974" w14:textId="77777777" w:rsidR="00BF724D" w:rsidRPr="00AB4E33" w:rsidRDefault="00BF724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522C106" w14:textId="7A85FBC3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23" w:name="_Ref183033134"/>
      <w:bookmarkStart w:id="724" w:name="_Toc183089271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8</w:t>
      </w:r>
      <w:r w:rsidR="00240B1A" w:rsidRPr="00AB4E33">
        <w:rPr>
          <w:rFonts w:cs="Arial"/>
          <w:szCs w:val="24"/>
        </w:rPr>
        <w:fldChar w:fldCharType="end"/>
      </w:r>
      <w:bookmarkEnd w:id="723"/>
      <w:r w:rsidRPr="00AB4E33">
        <w:rPr>
          <w:rFonts w:cs="Arial"/>
          <w:szCs w:val="24"/>
        </w:rPr>
        <w:t xml:space="preserve"> – Diagrama de Sequência – Sugerir Ingrediente ou Categoria</w:t>
      </w:r>
      <w:bookmarkEnd w:id="724"/>
    </w:p>
    <w:p w14:paraId="12A1013D" w14:textId="0D42801C" w:rsidR="00BF724D" w:rsidRPr="00AB4E33" w:rsidRDefault="00BF724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noProof/>
        </w:rPr>
        <w:drawing>
          <wp:inline distT="0" distB="0" distL="0" distR="0" wp14:anchorId="6E083345" wp14:editId="281D75F2">
            <wp:extent cx="5753100" cy="1704975"/>
            <wp:effectExtent l="0" t="0" r="0" b="9525"/>
            <wp:docPr id="119137105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EC13" w14:textId="20172845" w:rsidR="00BF724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lastRenderedPageBreak/>
        <w:t>Fonte: Autora (2024)</w:t>
      </w:r>
    </w:p>
    <w:p w14:paraId="1CFD85FF" w14:textId="77777777" w:rsidR="0020242D" w:rsidRPr="00AB4E33" w:rsidRDefault="0020242D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3A3707B6" w14:textId="62234D5F" w:rsidR="001319C2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3304 \h 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9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 Editar </w:t>
      </w:r>
      <w:r w:rsidR="001B7138" w:rsidRPr="00AB4E33">
        <w:rPr>
          <w:rFonts w:ascii="Arial" w:hAnsi="Arial" w:cs="Arial"/>
          <w:sz w:val="24"/>
          <w:szCs w:val="24"/>
          <w:lang w:val="pt-BR"/>
        </w:rPr>
        <w:t>e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Deletar Receitas.</w:t>
      </w:r>
    </w:p>
    <w:p w14:paraId="7F9C7717" w14:textId="77777777" w:rsidR="0020242D" w:rsidRPr="00AB4E33" w:rsidRDefault="0020242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542662A2" w14:textId="4F3818E7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25" w:name="_Ref183033304"/>
      <w:bookmarkStart w:id="726" w:name="_Toc183089272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9</w:t>
      </w:r>
      <w:r w:rsidR="00240B1A" w:rsidRPr="00AB4E33">
        <w:rPr>
          <w:rFonts w:cs="Arial"/>
          <w:szCs w:val="24"/>
        </w:rPr>
        <w:fldChar w:fldCharType="end"/>
      </w:r>
      <w:bookmarkEnd w:id="725"/>
      <w:r w:rsidRPr="00AB4E33">
        <w:rPr>
          <w:rFonts w:cs="Arial"/>
          <w:szCs w:val="24"/>
        </w:rPr>
        <w:t xml:space="preserve"> – Diagrama de Sequência – Editar e Deletar Receitas</w:t>
      </w:r>
      <w:bookmarkEnd w:id="726"/>
    </w:p>
    <w:p w14:paraId="0C54B466" w14:textId="547EF453" w:rsidR="006F42E5" w:rsidRPr="00AB4E33" w:rsidRDefault="00BF724D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547DE2D" wp14:editId="631D7DE8">
            <wp:extent cx="5759450" cy="2458085"/>
            <wp:effectExtent l="0" t="0" r="0" b="0"/>
            <wp:docPr id="338799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991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03E8CB2F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F01F585" w14:textId="77777777" w:rsidR="00D94DC0" w:rsidRPr="00AB4E33" w:rsidRDefault="00D94DC0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46E7A96E" w14:textId="23AE5311" w:rsidR="00D94DC0" w:rsidRPr="00E36EF3" w:rsidRDefault="00E36EF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27" w:name="_Toc334605281"/>
      <w:bookmarkStart w:id="728" w:name="_Toc395474975"/>
      <w:bookmarkStart w:id="729" w:name="_Toc183018598"/>
      <w:r w:rsidRPr="00E36EF3">
        <w:rPr>
          <w:rFonts w:cs="Arial"/>
          <w:b w:val="0"/>
          <w:bCs/>
          <w:szCs w:val="24"/>
          <w:lang w:val="pt-BR"/>
        </w:rPr>
        <w:t>4.2.4 DIAGRAMA DE ATIVIDADES</w:t>
      </w:r>
      <w:bookmarkEnd w:id="727"/>
      <w:bookmarkEnd w:id="728"/>
      <w:bookmarkEnd w:id="729"/>
    </w:p>
    <w:p w14:paraId="5A451880" w14:textId="77777777" w:rsidR="003949B8" w:rsidRPr="00AB4E33" w:rsidRDefault="003949B8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0D4DF2A" w14:textId="68EA4CC5" w:rsidR="003949B8" w:rsidRPr="00AB4E33" w:rsidRDefault="003949B8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F83298" w:rsidRPr="00AB4E33">
        <w:rPr>
          <w:rFonts w:cs="Arial"/>
        </w:rPr>
        <w:t xml:space="preserve"> </w:t>
      </w:r>
      <w:r w:rsidR="00F83298" w:rsidRPr="00AB4E33">
        <w:rPr>
          <w:rFonts w:cs="Arial"/>
        </w:rPr>
        <w:fldChar w:fldCharType="begin"/>
      </w:r>
      <w:r w:rsidR="00F83298" w:rsidRPr="00AB4E33">
        <w:rPr>
          <w:rFonts w:cs="Arial"/>
        </w:rPr>
        <w:instrText xml:space="preserve"> REF _Ref183033507 \h </w:instrText>
      </w:r>
      <w:r w:rsidR="00E2211C" w:rsidRPr="00AB4E33">
        <w:rPr>
          <w:rFonts w:cs="Arial"/>
        </w:rPr>
        <w:instrText xml:space="preserve"> \* MERGEFORMAT </w:instrText>
      </w:r>
      <w:r w:rsidR="00F83298" w:rsidRPr="00AB4E33">
        <w:rPr>
          <w:rFonts w:cs="Arial"/>
        </w:rPr>
      </w:r>
      <w:r w:rsidR="00F83298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40</w:t>
      </w:r>
      <w:r w:rsidR="00F83298" w:rsidRPr="00AB4E33">
        <w:rPr>
          <w:rFonts w:cs="Arial"/>
        </w:rPr>
        <w:fldChar w:fldCharType="end"/>
      </w:r>
      <w:r w:rsidR="00F83298" w:rsidRPr="00AB4E33">
        <w:rPr>
          <w:rFonts w:cs="Arial"/>
        </w:rPr>
        <w:t xml:space="preserve"> e na </w:t>
      </w:r>
      <w:r w:rsidR="00F83298" w:rsidRPr="00AB4E33">
        <w:rPr>
          <w:rFonts w:cs="Arial"/>
        </w:rPr>
        <w:fldChar w:fldCharType="begin"/>
      </w:r>
      <w:r w:rsidR="00F83298" w:rsidRPr="00AB4E33">
        <w:rPr>
          <w:rFonts w:cs="Arial"/>
        </w:rPr>
        <w:instrText xml:space="preserve"> REF _Ref183033509 \h </w:instrText>
      </w:r>
      <w:r w:rsidR="00E2211C" w:rsidRPr="00AB4E33">
        <w:rPr>
          <w:rFonts w:cs="Arial"/>
        </w:rPr>
        <w:instrText xml:space="preserve"> \* MERGEFORMAT </w:instrText>
      </w:r>
      <w:r w:rsidR="00F83298" w:rsidRPr="00AB4E33">
        <w:rPr>
          <w:rFonts w:cs="Arial"/>
        </w:rPr>
      </w:r>
      <w:r w:rsidR="00F83298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41</w:t>
      </w:r>
      <w:r w:rsidR="00F83298" w:rsidRPr="00AB4E33">
        <w:rPr>
          <w:rFonts w:cs="Arial"/>
        </w:rPr>
        <w:fldChar w:fldCharType="end"/>
      </w:r>
      <w:r w:rsidR="00F83298" w:rsidRPr="00AB4E33">
        <w:rPr>
          <w:rFonts w:cs="Arial"/>
        </w:rPr>
        <w:t xml:space="preserve"> </w:t>
      </w:r>
      <w:r w:rsidRPr="00AB4E33">
        <w:rPr>
          <w:rFonts w:cs="Arial"/>
        </w:rPr>
        <w:t xml:space="preserve">são apresentados os diagramas de atividades do caso de </w:t>
      </w:r>
      <w:r w:rsidR="00427E9D" w:rsidRPr="00AB4E33">
        <w:rPr>
          <w:rFonts w:cs="Arial"/>
        </w:rPr>
        <w:t>uso</w:t>
      </w:r>
      <w:r w:rsidR="00427E9D" w:rsidRPr="00AB4E33">
        <w:rPr>
          <w:rFonts w:eastAsia="Arial" w:cs="Arial"/>
        </w:rPr>
        <w:t xml:space="preserve"> registra e mantem perfil de acesso ao usuário</w:t>
      </w:r>
      <w:r w:rsidR="00427E9D" w:rsidRPr="00AB4E33">
        <w:rPr>
          <w:rFonts w:cs="Arial"/>
        </w:rPr>
        <w:t>.</w:t>
      </w:r>
    </w:p>
    <w:p w14:paraId="779D7802" w14:textId="77777777" w:rsidR="0020242D" w:rsidRPr="00AB4E33" w:rsidRDefault="0020242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6B8B8335" w14:textId="1710D675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30" w:name="_Ref183033507"/>
      <w:bookmarkStart w:id="731" w:name="_Toc18308927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0</w:t>
      </w:r>
      <w:r w:rsidR="00240B1A" w:rsidRPr="00AB4E33">
        <w:rPr>
          <w:rFonts w:cs="Arial"/>
          <w:szCs w:val="24"/>
        </w:rPr>
        <w:fldChar w:fldCharType="end"/>
      </w:r>
      <w:bookmarkEnd w:id="730"/>
      <w:r w:rsidRPr="00AB4E33">
        <w:rPr>
          <w:rFonts w:cs="Arial"/>
          <w:szCs w:val="24"/>
        </w:rPr>
        <w:t xml:space="preserve"> – Diagrama de Atividade – </w:t>
      </w:r>
      <w:r w:rsidR="00F83298" w:rsidRPr="00AB4E33">
        <w:rPr>
          <w:rFonts w:cs="Arial"/>
          <w:szCs w:val="24"/>
        </w:rPr>
        <w:t xml:space="preserve">Fluxo Principal do </w:t>
      </w:r>
      <w:r w:rsidRPr="00AB4E33">
        <w:rPr>
          <w:rFonts w:cs="Arial"/>
          <w:szCs w:val="24"/>
        </w:rPr>
        <w:t>Registra e Mantem Perfil de Acesso ao Usuário</w:t>
      </w:r>
      <w:bookmarkEnd w:id="731"/>
      <w:r w:rsidR="00F83298" w:rsidRPr="00AB4E33">
        <w:rPr>
          <w:rFonts w:cs="Arial"/>
          <w:szCs w:val="24"/>
        </w:rPr>
        <w:t xml:space="preserve"> </w:t>
      </w:r>
      <w:r w:rsidRPr="00AB4E33">
        <w:rPr>
          <w:rFonts w:cs="Arial"/>
          <w:szCs w:val="24"/>
        </w:rPr>
        <w:t xml:space="preserve"> </w:t>
      </w:r>
    </w:p>
    <w:p w14:paraId="5F4A79F5" w14:textId="1DA351B3" w:rsidR="00B90518" w:rsidRPr="00AB4E33" w:rsidRDefault="00B9051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D81F83A" wp14:editId="315596B0">
            <wp:extent cx="5759450" cy="6370320"/>
            <wp:effectExtent l="0" t="0" r="0" b="0"/>
            <wp:docPr id="1569293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34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45AF4A4E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7244214" w14:textId="77777777" w:rsidR="003A34AD" w:rsidRPr="00AB4E33" w:rsidRDefault="003A34A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5600068" w14:textId="2B8098D5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2" w:name="_Ref183033509"/>
      <w:bookmarkStart w:id="733" w:name="_Toc183089274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1</w:t>
      </w:r>
      <w:r w:rsidR="00240B1A" w:rsidRPr="00AB4E33">
        <w:rPr>
          <w:rFonts w:cs="Arial"/>
          <w:szCs w:val="24"/>
        </w:rPr>
        <w:fldChar w:fldCharType="end"/>
      </w:r>
      <w:bookmarkEnd w:id="732"/>
      <w:r w:rsidRPr="00AB4E33">
        <w:rPr>
          <w:rFonts w:cs="Arial"/>
          <w:szCs w:val="24"/>
        </w:rPr>
        <w:t xml:space="preserve"> – Diagrama de Atividade – Fluxo </w:t>
      </w:r>
      <w:r w:rsidRPr="00AB4E33">
        <w:rPr>
          <w:rFonts w:eastAsia="Arial" w:cs="Arial"/>
          <w:szCs w:val="24"/>
        </w:rPr>
        <w:t>Alternativo</w:t>
      </w:r>
      <w:r w:rsidRPr="00AB4E33">
        <w:rPr>
          <w:rFonts w:cs="Arial"/>
          <w:szCs w:val="24"/>
        </w:rPr>
        <w:t xml:space="preserve"> do Registra e Mantem Perfil de Acesso ao Usuário</w:t>
      </w:r>
      <w:bookmarkEnd w:id="733"/>
    </w:p>
    <w:p w14:paraId="4DC1C7EE" w14:textId="29BE5023" w:rsidR="003A34AD" w:rsidRPr="00AB4E33" w:rsidRDefault="00967C3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5152569" wp14:editId="5977CE65">
            <wp:extent cx="5759450" cy="3830320"/>
            <wp:effectExtent l="0" t="0" r="0" b="0"/>
            <wp:docPr id="1138211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18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6FEA72ED" w:rsidR="003A34A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AD07EA1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6E38A24" w14:textId="61A52013" w:rsidR="00967C34" w:rsidRPr="00AB4E33" w:rsidRDefault="00967C3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3298" w:rsidRPr="00AB4E33">
        <w:rPr>
          <w:rFonts w:ascii="Arial" w:hAnsi="Arial" w:cs="Arial"/>
          <w:sz w:val="24"/>
          <w:szCs w:val="24"/>
          <w:lang w:val="pt-BR"/>
        </w:rPr>
        <w:instrText xml:space="preserve"> REF _Ref183033634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3298" w:rsidRPr="00AB4E33">
        <w:rPr>
          <w:rFonts w:ascii="Arial" w:hAnsi="Arial" w:cs="Arial"/>
          <w:sz w:val="24"/>
          <w:szCs w:val="24"/>
          <w:lang w:val="pt-BR"/>
        </w:rPr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2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3298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AB4E33">
        <w:rPr>
          <w:rFonts w:ascii="Arial" w:eastAsia="Arial" w:hAnsi="Arial" w:cs="Arial"/>
          <w:sz w:val="24"/>
          <w:szCs w:val="24"/>
          <w:lang w:val="pt-BR"/>
        </w:rPr>
        <w:t>l</w:t>
      </w:r>
      <w:r w:rsidRPr="00AB4E33">
        <w:rPr>
          <w:rFonts w:ascii="Arial" w:eastAsia="Arial" w:hAnsi="Arial" w:cs="Arial"/>
          <w:sz w:val="24"/>
          <w:szCs w:val="24"/>
          <w:lang w:val="pt-BR"/>
        </w:rPr>
        <w:t>ogar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1F1BE9CA" w14:textId="32FDA269" w:rsidR="00F83298" w:rsidRPr="00AB4E33" w:rsidRDefault="00F8329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CE4A880" w14:textId="2932D424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4" w:name="_Ref183033634"/>
      <w:bookmarkStart w:id="735" w:name="_Toc18308927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2</w:t>
      </w:r>
      <w:r w:rsidR="00240B1A" w:rsidRPr="00AB4E33">
        <w:rPr>
          <w:rFonts w:cs="Arial"/>
          <w:szCs w:val="24"/>
        </w:rPr>
        <w:fldChar w:fldCharType="end"/>
      </w:r>
      <w:bookmarkEnd w:id="734"/>
      <w:r w:rsidRPr="00AB4E33">
        <w:rPr>
          <w:rFonts w:cs="Arial"/>
          <w:szCs w:val="24"/>
        </w:rPr>
        <w:t xml:space="preserve"> – Diagrama de Atividade – Logar</w:t>
      </w:r>
      <w:bookmarkEnd w:id="735"/>
    </w:p>
    <w:p w14:paraId="41757FD1" w14:textId="56FF66E9" w:rsidR="00406E3F" w:rsidRPr="00AB4E33" w:rsidRDefault="009941BB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1E47923" wp14:editId="20DF931F">
            <wp:extent cx="5759450" cy="5798185"/>
            <wp:effectExtent l="0" t="0" r="0" b="0"/>
            <wp:docPr id="1418526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9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336847E4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38FE1EC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DB11DE" w14:textId="46BE4194" w:rsidR="001B7138" w:rsidRPr="00AB4E33" w:rsidRDefault="001B7138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3298" w:rsidRPr="00AB4E33">
        <w:rPr>
          <w:rFonts w:ascii="Arial" w:hAnsi="Arial" w:cs="Arial"/>
          <w:sz w:val="24"/>
          <w:szCs w:val="24"/>
          <w:lang w:val="pt-BR"/>
        </w:rPr>
        <w:instrText xml:space="preserve"> REF _Ref183033721 \h  \* MERGEFORMAT </w:instrText>
      </w:r>
      <w:r w:rsidR="00F83298" w:rsidRPr="00AB4E33">
        <w:rPr>
          <w:rFonts w:ascii="Arial" w:hAnsi="Arial" w:cs="Arial"/>
          <w:sz w:val="24"/>
          <w:szCs w:val="24"/>
          <w:lang w:val="pt-BR"/>
        </w:rPr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3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3298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Consultar 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7C496AA7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FEDA453" w14:textId="4AA6DE71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6" w:name="_Ref183033721"/>
      <w:bookmarkStart w:id="737" w:name="_Toc183089276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3</w:t>
      </w:r>
      <w:r w:rsidR="00240B1A" w:rsidRPr="00AB4E33">
        <w:rPr>
          <w:rFonts w:cs="Arial"/>
          <w:szCs w:val="24"/>
        </w:rPr>
        <w:fldChar w:fldCharType="end"/>
      </w:r>
      <w:bookmarkEnd w:id="736"/>
      <w:r w:rsidRPr="00AB4E33">
        <w:rPr>
          <w:rFonts w:cs="Arial"/>
          <w:szCs w:val="24"/>
        </w:rPr>
        <w:t xml:space="preserve"> – Diagrama de Atividade – Consultar Receitas</w:t>
      </w:r>
      <w:bookmarkEnd w:id="737"/>
    </w:p>
    <w:p w14:paraId="61C7D323" w14:textId="682AFE69" w:rsidR="00E21DD6" w:rsidRPr="00AB4E33" w:rsidRDefault="001B713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8D63215" wp14:editId="1DC39E3F">
            <wp:extent cx="5759450" cy="4157980"/>
            <wp:effectExtent l="0" t="0" r="0" b="0"/>
            <wp:docPr id="198881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6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48264468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08673F6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8E85DF0" w14:textId="545BFB3A" w:rsidR="001B7138" w:rsidRPr="00AB4E33" w:rsidRDefault="001B7138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3298" w:rsidRPr="00AB4E33">
        <w:rPr>
          <w:rFonts w:ascii="Arial" w:hAnsi="Arial" w:cs="Arial"/>
          <w:sz w:val="24"/>
          <w:szCs w:val="24"/>
          <w:lang w:val="pt-BR"/>
        </w:rPr>
        <w:instrText xml:space="preserve"> REF _Ref183033823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3298" w:rsidRPr="00AB4E33">
        <w:rPr>
          <w:rFonts w:ascii="Arial" w:hAnsi="Arial" w:cs="Arial"/>
          <w:sz w:val="24"/>
          <w:szCs w:val="24"/>
          <w:lang w:val="pt-BR"/>
        </w:rPr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4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atividade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Postar Receita.</w:t>
      </w:r>
    </w:p>
    <w:p w14:paraId="1568AA2D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CDE6731" w14:textId="4AF7A4BB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8" w:name="_Ref183033823"/>
      <w:bookmarkStart w:id="739" w:name="_Toc183089277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4</w:t>
      </w:r>
      <w:r w:rsidR="00240B1A" w:rsidRPr="00AB4E33">
        <w:rPr>
          <w:rFonts w:cs="Arial"/>
          <w:szCs w:val="24"/>
        </w:rPr>
        <w:fldChar w:fldCharType="end"/>
      </w:r>
      <w:bookmarkEnd w:id="738"/>
      <w:r w:rsidRPr="00AB4E33">
        <w:rPr>
          <w:rFonts w:cs="Arial"/>
          <w:szCs w:val="24"/>
        </w:rPr>
        <w:t xml:space="preserve"> – Diagrama de Atividade – Postar Receita</w:t>
      </w:r>
      <w:bookmarkEnd w:id="739"/>
    </w:p>
    <w:p w14:paraId="1C212E63" w14:textId="733DCF49" w:rsidR="0006051C" w:rsidRPr="00AB4E33" w:rsidRDefault="0006051C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4D46D28C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D550888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5B89570" w14:textId="57C110CC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4963 \h 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4355EF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5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hAnsi="Arial" w:cs="Arial"/>
          <w:sz w:val="24"/>
          <w:szCs w:val="24"/>
        </w:rPr>
        <w:t xml:space="preserve"> deletar receita pelo administrador.</w:t>
      </w:r>
    </w:p>
    <w:p w14:paraId="41AF61FE" w14:textId="77777777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D193754" w14:textId="2FEC4660" w:rsidR="00E2211C" w:rsidRPr="00AB4E33" w:rsidRDefault="00E2211C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740" w:name="_Ref183034963"/>
      <w:bookmarkStart w:id="741" w:name="_Toc183089278"/>
      <w:r w:rsidRPr="00AB4E33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240B1A" w:rsidRPr="00AB4E33">
        <w:rPr>
          <w:rFonts w:ascii="Arial" w:hAnsi="Arial" w:cs="Arial"/>
          <w:b/>
          <w:bCs/>
          <w:sz w:val="24"/>
          <w:szCs w:val="24"/>
        </w:rPr>
        <w:fldChar w:fldCharType="begin"/>
      </w:r>
      <w:r w:rsidR="00240B1A" w:rsidRPr="00AB4E33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240B1A" w:rsidRPr="00AB4E33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355EF">
        <w:rPr>
          <w:rFonts w:ascii="Arial" w:hAnsi="Arial" w:cs="Arial"/>
          <w:b/>
          <w:bCs/>
          <w:noProof/>
          <w:sz w:val="24"/>
          <w:szCs w:val="24"/>
        </w:rPr>
        <w:t>45</w:t>
      </w:r>
      <w:r w:rsidR="00240B1A" w:rsidRPr="00AB4E33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40"/>
      <w:r w:rsidRPr="00AB4E33">
        <w:rPr>
          <w:rFonts w:ascii="Arial" w:hAnsi="Arial" w:cs="Arial"/>
          <w:b/>
          <w:bCs/>
          <w:sz w:val="24"/>
          <w:szCs w:val="24"/>
        </w:rPr>
        <w:t xml:space="preserve"> – Diagrama de Atividade – </w:t>
      </w:r>
      <w:r w:rsidRPr="00AB4E33">
        <w:rPr>
          <w:rFonts w:ascii="Arial" w:hAnsi="Arial" w:cs="Arial"/>
          <w:b/>
          <w:bCs/>
          <w:sz w:val="24"/>
          <w:szCs w:val="24"/>
          <w:lang w:val="pt-BR"/>
        </w:rPr>
        <w:t>Deletar Receita pelo Administrador</w:t>
      </w:r>
      <w:bookmarkEnd w:id="741"/>
      <w:r w:rsidRPr="00AB4E3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37A6EAB0" w14:textId="6B6C467D" w:rsidR="00E2211C" w:rsidRPr="00AB4E33" w:rsidRDefault="00E2211C" w:rsidP="0028475E">
      <w:pPr>
        <w:pStyle w:val="Legenda"/>
        <w:spacing w:line="360" w:lineRule="auto"/>
        <w:rPr>
          <w:rFonts w:cs="Arial"/>
          <w:szCs w:val="24"/>
        </w:rPr>
      </w:pPr>
    </w:p>
    <w:p w14:paraId="1A23F295" w14:textId="24A6B2E9" w:rsidR="00896AFD" w:rsidRPr="00AB4E33" w:rsidRDefault="0040221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94757F2" wp14:editId="11058AD3">
            <wp:extent cx="5038725" cy="5972175"/>
            <wp:effectExtent l="0" t="0" r="9525" b="9525"/>
            <wp:docPr id="266884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41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62CA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F5ED857" w14:textId="77777777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20DE49D" w14:textId="0704AE8C" w:rsidR="000C1653" w:rsidRPr="00AB4E33" w:rsidRDefault="000C1653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502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6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hAnsi="Arial" w:cs="Arial"/>
          <w:sz w:val="24"/>
          <w:szCs w:val="24"/>
        </w:rPr>
        <w:t xml:space="preserve"> Banir Usu</w:t>
      </w:r>
      <w:r w:rsidR="008E71C8" w:rsidRPr="00AB4E33">
        <w:rPr>
          <w:rFonts w:ascii="Arial" w:hAnsi="Arial" w:cs="Arial"/>
          <w:sz w:val="24"/>
          <w:szCs w:val="24"/>
        </w:rPr>
        <w:t>á</w:t>
      </w:r>
      <w:r w:rsidRPr="00AB4E33">
        <w:rPr>
          <w:rFonts w:ascii="Arial" w:hAnsi="Arial" w:cs="Arial"/>
          <w:sz w:val="24"/>
          <w:szCs w:val="24"/>
        </w:rPr>
        <w:t>rio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4A084A27" w14:textId="77777777" w:rsidR="000C1653" w:rsidRPr="00AB4E33" w:rsidRDefault="000C16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2F6D5AC" w14:textId="6BCB9250" w:rsidR="00E2211C" w:rsidRPr="00AB4E33" w:rsidRDefault="00E2211C" w:rsidP="0028475E">
      <w:pPr>
        <w:pStyle w:val="Legenda"/>
        <w:spacing w:line="360" w:lineRule="auto"/>
        <w:rPr>
          <w:rFonts w:cs="Arial"/>
          <w:szCs w:val="24"/>
        </w:rPr>
      </w:pPr>
      <w:bookmarkStart w:id="742" w:name="_Ref183035028"/>
      <w:bookmarkStart w:id="743" w:name="_Toc18308927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6</w:t>
      </w:r>
      <w:r w:rsidR="00240B1A" w:rsidRPr="00AB4E33">
        <w:rPr>
          <w:rFonts w:cs="Arial"/>
          <w:szCs w:val="24"/>
        </w:rPr>
        <w:fldChar w:fldCharType="end"/>
      </w:r>
      <w:bookmarkEnd w:id="742"/>
      <w:r w:rsidRPr="00AB4E33">
        <w:rPr>
          <w:rFonts w:cs="Arial"/>
          <w:szCs w:val="24"/>
        </w:rPr>
        <w:t xml:space="preserve"> – Diagrama de Atividade – Banir Usuário</w:t>
      </w:r>
      <w:bookmarkEnd w:id="743"/>
    </w:p>
    <w:p w14:paraId="29CC288F" w14:textId="3A9C15F5" w:rsidR="000C1653" w:rsidRPr="00AB4E33" w:rsidRDefault="000C16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103184C" wp14:editId="3EC7C93E">
            <wp:extent cx="4533900" cy="5972175"/>
            <wp:effectExtent l="0" t="0" r="0" b="9525"/>
            <wp:docPr id="2130307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73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AB8" w14:textId="219F72E8" w:rsidR="000C1653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CAABBED" w14:textId="77777777" w:rsidR="000C1653" w:rsidRPr="00AB4E33" w:rsidRDefault="000C16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5546089" w14:textId="1FBF0217" w:rsidR="00896AFD" w:rsidRPr="00AB4E33" w:rsidRDefault="00896AFD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5111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7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é apresentado o diagrama de atividade do caso de </w:t>
      </w:r>
      <w:r w:rsidR="00A76B3B" w:rsidRPr="00AB4E33">
        <w:rPr>
          <w:rFonts w:ascii="Arial" w:hAnsi="Arial" w:cs="Arial"/>
          <w:sz w:val="24"/>
          <w:szCs w:val="24"/>
          <w:lang w:val="pt-BR"/>
        </w:rPr>
        <w:t xml:space="preserve">uso </w:t>
      </w:r>
      <w:r w:rsidR="00E2211C" w:rsidRPr="00AB4E33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A76B3B"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790F8682" w14:textId="0DBE81C6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5AF002E" w14:textId="3843C09A" w:rsidR="00E2211C" w:rsidRPr="00AB4E33" w:rsidRDefault="00E2211C" w:rsidP="0028475E">
      <w:pPr>
        <w:pStyle w:val="Legenda"/>
        <w:spacing w:line="360" w:lineRule="auto"/>
        <w:rPr>
          <w:rFonts w:cs="Arial"/>
          <w:szCs w:val="24"/>
        </w:rPr>
      </w:pPr>
      <w:bookmarkStart w:id="744" w:name="_Ref183035111"/>
      <w:bookmarkStart w:id="745" w:name="_Toc183089280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7</w:t>
      </w:r>
      <w:r w:rsidR="00240B1A" w:rsidRPr="00AB4E33">
        <w:rPr>
          <w:rFonts w:cs="Arial"/>
          <w:szCs w:val="24"/>
        </w:rPr>
        <w:fldChar w:fldCharType="end"/>
      </w:r>
      <w:bookmarkEnd w:id="744"/>
      <w:r w:rsidRPr="00AB4E33">
        <w:rPr>
          <w:rFonts w:cs="Arial"/>
          <w:szCs w:val="24"/>
        </w:rPr>
        <w:t xml:space="preserve"> – Diagrama de Atividade – Sugerir Ingrediente ou Categoria</w:t>
      </w:r>
      <w:bookmarkEnd w:id="745"/>
    </w:p>
    <w:p w14:paraId="6C96AFA5" w14:textId="60854E3D" w:rsidR="00896AFD" w:rsidRPr="00AB4E33" w:rsidRDefault="00896AF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51754AC" wp14:editId="0845925B">
            <wp:extent cx="5759450" cy="5672455"/>
            <wp:effectExtent l="0" t="0" r="0" b="4445"/>
            <wp:docPr id="2073374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47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62C" w14:textId="33B45268" w:rsidR="00896AF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5989090" w14:textId="62B44837" w:rsidR="00896AFD" w:rsidRPr="00AB4E33" w:rsidRDefault="00896AFD" w:rsidP="0028475E">
      <w:pPr>
        <w:widowControl w:val="0"/>
        <w:suppressAutoHyphens w:val="0"/>
        <w:spacing w:line="360" w:lineRule="auto"/>
        <w:rPr>
          <w:rFonts w:ascii="Arial" w:hAnsi="Arial" w:cs="Arial"/>
          <w:lang w:eastAsia="pt-BR"/>
        </w:rPr>
      </w:pPr>
    </w:p>
    <w:p w14:paraId="38115569" w14:textId="77777777" w:rsidR="00896AFD" w:rsidRPr="00AB4E33" w:rsidRDefault="00896AF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74977A3" w14:textId="06CCDC35" w:rsidR="003F400A" w:rsidRPr="00AB4E33" w:rsidRDefault="009E40D9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F8742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284 \h 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8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742E" w:rsidRPr="00AB4E33">
        <w:rPr>
          <w:rFonts w:ascii="Arial" w:hAnsi="Arial" w:cs="Arial"/>
          <w:sz w:val="24"/>
          <w:szCs w:val="24"/>
          <w:lang w:val="pt-BR"/>
        </w:rPr>
        <w:t xml:space="preserve"> e na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287 \h 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9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742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são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apresentado</w:t>
      </w:r>
      <w:r w:rsidRPr="00AB4E33">
        <w:rPr>
          <w:rFonts w:ascii="Arial" w:hAnsi="Arial" w:cs="Arial"/>
          <w:sz w:val="24"/>
          <w:szCs w:val="24"/>
          <w:lang w:val="pt-BR"/>
        </w:rPr>
        <w:t>s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o</w:t>
      </w:r>
      <w:r w:rsidRPr="00AB4E33">
        <w:rPr>
          <w:rFonts w:ascii="Arial" w:hAnsi="Arial" w:cs="Arial"/>
          <w:sz w:val="24"/>
          <w:szCs w:val="24"/>
          <w:lang w:val="pt-BR"/>
        </w:rPr>
        <w:t>s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diagrama</w:t>
      </w:r>
      <w:r w:rsidRPr="00AB4E33">
        <w:rPr>
          <w:rFonts w:ascii="Arial" w:hAnsi="Arial" w:cs="Arial"/>
          <w:sz w:val="24"/>
          <w:szCs w:val="24"/>
          <w:lang w:val="pt-BR"/>
        </w:rPr>
        <w:t>s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de atividade do caso de uso Editar e Deletar Receitas.</w:t>
      </w:r>
    </w:p>
    <w:p w14:paraId="387F79E3" w14:textId="4F997C05" w:rsidR="003F400A" w:rsidRPr="00AB4E33" w:rsidRDefault="003F400A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73A1683E" w14:textId="2B7EDBF1" w:rsidR="0081108D" w:rsidRPr="00AB4E33" w:rsidRDefault="0081108D" w:rsidP="0028475E">
      <w:pPr>
        <w:pStyle w:val="Legenda"/>
        <w:spacing w:line="360" w:lineRule="auto"/>
        <w:rPr>
          <w:rFonts w:cs="Arial"/>
          <w:szCs w:val="24"/>
        </w:rPr>
      </w:pPr>
      <w:bookmarkStart w:id="746" w:name="_Ref183035284"/>
      <w:bookmarkStart w:id="747" w:name="_Toc183089281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8</w:t>
      </w:r>
      <w:r w:rsidR="00240B1A" w:rsidRPr="00AB4E33">
        <w:rPr>
          <w:rFonts w:cs="Arial"/>
          <w:szCs w:val="24"/>
        </w:rPr>
        <w:fldChar w:fldCharType="end"/>
      </w:r>
      <w:bookmarkEnd w:id="746"/>
      <w:r w:rsidRPr="00AB4E33">
        <w:rPr>
          <w:rFonts w:cs="Arial"/>
          <w:szCs w:val="24"/>
        </w:rPr>
        <w:t xml:space="preserve"> – Diagrama de Atividade – Editar Receitas</w:t>
      </w:r>
      <w:bookmarkEnd w:id="747"/>
    </w:p>
    <w:p w14:paraId="1EC01BFE" w14:textId="2869A6B6" w:rsidR="00BA380A" w:rsidRPr="00AB4E33" w:rsidRDefault="00BA380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EDE" w14:textId="77777777" w:rsidR="00F8742E" w:rsidRPr="00AB4E33" w:rsidRDefault="00F8742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39773AC" w14:textId="77777777" w:rsidR="0081108D" w:rsidRPr="00AB4E33" w:rsidRDefault="008110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610E2547" w14:textId="40C0F50F" w:rsidR="0081108D" w:rsidRPr="00AB4E33" w:rsidRDefault="0081108D" w:rsidP="0028475E">
      <w:pPr>
        <w:pStyle w:val="Legenda"/>
        <w:spacing w:line="360" w:lineRule="auto"/>
        <w:rPr>
          <w:rFonts w:cs="Arial"/>
          <w:szCs w:val="24"/>
        </w:rPr>
      </w:pPr>
      <w:bookmarkStart w:id="748" w:name="_Ref183035287"/>
      <w:bookmarkStart w:id="749" w:name="_Toc183089282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9</w:t>
      </w:r>
      <w:r w:rsidR="00240B1A" w:rsidRPr="00AB4E33">
        <w:rPr>
          <w:rFonts w:cs="Arial"/>
          <w:szCs w:val="24"/>
        </w:rPr>
        <w:fldChar w:fldCharType="end"/>
      </w:r>
      <w:bookmarkEnd w:id="748"/>
      <w:r w:rsidRPr="00AB4E33">
        <w:rPr>
          <w:rFonts w:cs="Arial"/>
          <w:szCs w:val="24"/>
        </w:rPr>
        <w:t xml:space="preserve"> – Diagrama de Atividade – </w:t>
      </w:r>
      <w:r w:rsidR="00F8742E" w:rsidRPr="00AB4E33">
        <w:rPr>
          <w:rFonts w:cs="Arial"/>
          <w:szCs w:val="24"/>
        </w:rPr>
        <w:t xml:space="preserve">Deletar </w:t>
      </w:r>
      <w:r w:rsidRPr="00AB4E33">
        <w:rPr>
          <w:rFonts w:cs="Arial"/>
          <w:szCs w:val="24"/>
        </w:rPr>
        <w:t>Receitas</w:t>
      </w:r>
      <w:bookmarkEnd w:id="749"/>
    </w:p>
    <w:p w14:paraId="397EDC55" w14:textId="4534DA3A" w:rsidR="00762342" w:rsidRPr="00AB4E33" w:rsidRDefault="0076234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7A4B9EA" wp14:editId="257D0D7E">
            <wp:extent cx="5219700" cy="5972175"/>
            <wp:effectExtent l="0" t="0" r="0" b="9525"/>
            <wp:docPr id="1504993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38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1295EB82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5E6B5D48" w14:textId="77777777" w:rsidR="00D94DC0" w:rsidRPr="00AB4E33" w:rsidRDefault="00D94DC0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69A002C" w14:textId="5A3AE34B" w:rsidR="00D94DC0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50" w:name="_Toc334605282"/>
      <w:bookmarkStart w:id="751" w:name="_Toc395474976"/>
      <w:bookmarkStart w:id="752" w:name="_Toc183018599"/>
      <w:r w:rsidRPr="00E36EF3">
        <w:rPr>
          <w:rFonts w:cs="Arial"/>
          <w:b w:val="0"/>
          <w:bCs/>
          <w:szCs w:val="24"/>
          <w:lang w:val="pt-BR"/>
        </w:rPr>
        <w:t>4.2.5 DIAGRAMA DE ESTADOS</w:t>
      </w:r>
      <w:bookmarkEnd w:id="750"/>
      <w:bookmarkEnd w:id="751"/>
      <w:bookmarkEnd w:id="752"/>
    </w:p>
    <w:p w14:paraId="2AF045F0" w14:textId="77777777" w:rsidR="003F400A" w:rsidRPr="00AB4E33" w:rsidRDefault="003F400A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3AA15AC1" w14:textId="556E79D7" w:rsidR="003F400A" w:rsidRPr="00AB4E33" w:rsidRDefault="003F400A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633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0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9941BB" w:rsidRPr="00AB4E33">
        <w:rPr>
          <w:rFonts w:ascii="Arial" w:hAnsi="Arial" w:cs="Arial"/>
          <w:sz w:val="24"/>
          <w:szCs w:val="24"/>
          <w:lang w:val="pt-BR"/>
        </w:rPr>
        <w:t>é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apresentado o </w:t>
      </w:r>
      <w:r w:rsidR="00427E9D" w:rsidRPr="00AB4E33">
        <w:rPr>
          <w:rFonts w:ascii="Arial" w:hAnsi="Arial" w:cs="Arial"/>
          <w:sz w:val="24"/>
          <w:szCs w:val="24"/>
          <w:lang w:val="pt-BR"/>
        </w:rPr>
        <w:t>diagrama de estado do caso de uso</w:t>
      </w:r>
      <w:r w:rsidR="00427E9D"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8742E" w:rsidRPr="00AB4E33">
        <w:rPr>
          <w:rFonts w:ascii="Arial" w:eastAsia="Arial" w:hAnsi="Arial" w:cs="Arial"/>
          <w:sz w:val="24"/>
          <w:szCs w:val="24"/>
          <w:lang w:val="pt-BR"/>
        </w:rPr>
        <w:t>Registra e Mantem Perfil de Acesso ao Usuário.</w:t>
      </w:r>
    </w:p>
    <w:p w14:paraId="4E426567" w14:textId="77777777" w:rsidR="00D94DC0" w:rsidRPr="00AB4E33" w:rsidRDefault="00D94DC0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7B38BCBD" w14:textId="250C57E2" w:rsidR="00F8742E" w:rsidRPr="00AB4E33" w:rsidRDefault="00F8742E" w:rsidP="0028475E">
      <w:pPr>
        <w:pStyle w:val="Legenda"/>
        <w:spacing w:line="360" w:lineRule="auto"/>
        <w:rPr>
          <w:rFonts w:cs="Arial"/>
          <w:szCs w:val="24"/>
        </w:rPr>
      </w:pPr>
      <w:bookmarkStart w:id="753" w:name="_Ref183035633"/>
      <w:bookmarkStart w:id="754" w:name="_Toc18308928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0</w:t>
      </w:r>
      <w:r w:rsidR="00240B1A" w:rsidRPr="00AB4E33">
        <w:rPr>
          <w:rFonts w:cs="Arial"/>
          <w:szCs w:val="24"/>
        </w:rPr>
        <w:fldChar w:fldCharType="end"/>
      </w:r>
      <w:bookmarkEnd w:id="753"/>
      <w:r w:rsidRPr="00AB4E33">
        <w:rPr>
          <w:rFonts w:cs="Arial"/>
          <w:szCs w:val="24"/>
        </w:rPr>
        <w:t xml:space="preserve"> – Diagrama de Estado – Registra e Mantem Perfil de Acesso ao Usuário</w:t>
      </w:r>
      <w:bookmarkEnd w:id="754"/>
    </w:p>
    <w:p w14:paraId="6E72D1A7" w14:textId="3225E796" w:rsidR="00E70431" w:rsidRPr="00AB4E33" w:rsidRDefault="00E70431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58D838F0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FB49E08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34109EC" w14:textId="587888C9" w:rsidR="009941BB" w:rsidRPr="00AB4E33" w:rsidRDefault="009941BB" w:rsidP="0028475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71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1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AB4E33">
        <w:rPr>
          <w:rFonts w:ascii="Arial" w:eastAsia="Arial" w:hAnsi="Arial" w:cs="Arial"/>
          <w:sz w:val="24"/>
          <w:szCs w:val="24"/>
          <w:lang w:val="pt-BR"/>
        </w:rPr>
        <w:t>l</w:t>
      </w:r>
      <w:r w:rsidRPr="00AB4E33">
        <w:rPr>
          <w:rFonts w:ascii="Arial" w:eastAsia="Arial" w:hAnsi="Arial" w:cs="Arial"/>
          <w:sz w:val="24"/>
          <w:szCs w:val="24"/>
          <w:lang w:val="pt-BR"/>
        </w:rPr>
        <w:t>ogar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11265B29" w14:textId="77777777" w:rsidR="009941BB" w:rsidRPr="00AB4E33" w:rsidRDefault="009941B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FBC83E8" w14:textId="52223CBE" w:rsidR="00F8742E" w:rsidRPr="00AB4E33" w:rsidRDefault="00F8742E" w:rsidP="0028475E">
      <w:pPr>
        <w:pStyle w:val="Legenda"/>
        <w:spacing w:line="360" w:lineRule="auto"/>
        <w:rPr>
          <w:rFonts w:cs="Arial"/>
          <w:szCs w:val="24"/>
        </w:rPr>
      </w:pPr>
      <w:bookmarkStart w:id="755" w:name="_Ref183035718"/>
      <w:bookmarkStart w:id="756" w:name="_Toc183089284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1</w:t>
      </w:r>
      <w:r w:rsidR="00240B1A" w:rsidRPr="00AB4E33">
        <w:rPr>
          <w:rFonts w:cs="Arial"/>
          <w:szCs w:val="24"/>
        </w:rPr>
        <w:fldChar w:fldCharType="end"/>
      </w:r>
      <w:bookmarkEnd w:id="755"/>
      <w:r w:rsidRPr="00AB4E33">
        <w:rPr>
          <w:rFonts w:cs="Arial"/>
          <w:szCs w:val="24"/>
        </w:rPr>
        <w:t xml:space="preserve"> – Diagrama de Estado – Logar</w:t>
      </w:r>
      <w:bookmarkEnd w:id="756"/>
    </w:p>
    <w:p w14:paraId="2371ED64" w14:textId="53F0D4E3" w:rsidR="001455D2" w:rsidRPr="00AB4E33" w:rsidRDefault="001455D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6A3B918D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0E8F5EB" w14:textId="77777777" w:rsidR="00F8742E" w:rsidRPr="00AB4E33" w:rsidRDefault="00052B36" w:rsidP="0028475E">
      <w:pPr>
        <w:widowControl w:val="0"/>
        <w:suppressAutoHyphens w:val="0"/>
        <w:spacing w:line="360" w:lineRule="auto"/>
        <w:rPr>
          <w:rFonts w:ascii="Arial" w:hAnsi="Arial" w:cs="Arial"/>
          <w:noProof/>
        </w:rPr>
      </w:pPr>
      <w:r w:rsidRPr="00AB4E33">
        <w:rPr>
          <w:rFonts w:ascii="Arial" w:hAnsi="Arial" w:cs="Arial"/>
          <w:noProof/>
        </w:rPr>
        <w:t xml:space="preserve"> </w:t>
      </w:r>
    </w:p>
    <w:p w14:paraId="7497203B" w14:textId="2CA7A794" w:rsidR="00F8742E" w:rsidRPr="00AB4E33" w:rsidRDefault="00F8742E" w:rsidP="0028475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84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2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71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1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</w:rPr>
        <w:t>Consultar 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D54ADAA" w14:textId="77777777" w:rsidR="00F8742E" w:rsidRPr="00AB4E33" w:rsidRDefault="00F8742E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42EF2BD" w14:textId="60EAA600" w:rsidR="00F8742E" w:rsidRPr="00AB4E33" w:rsidRDefault="00F8742E" w:rsidP="0028475E">
      <w:pPr>
        <w:pStyle w:val="Legenda"/>
        <w:spacing w:line="360" w:lineRule="auto"/>
        <w:rPr>
          <w:rFonts w:cs="Arial"/>
          <w:szCs w:val="24"/>
        </w:rPr>
      </w:pPr>
      <w:bookmarkStart w:id="757" w:name="_Ref183035849"/>
      <w:bookmarkStart w:id="758" w:name="_Toc18308928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2</w:t>
      </w:r>
      <w:r w:rsidR="00240B1A" w:rsidRPr="00AB4E33">
        <w:rPr>
          <w:rFonts w:cs="Arial"/>
          <w:szCs w:val="24"/>
        </w:rPr>
        <w:fldChar w:fldCharType="end"/>
      </w:r>
      <w:bookmarkEnd w:id="757"/>
      <w:r w:rsidRPr="00AB4E33">
        <w:rPr>
          <w:rFonts w:cs="Arial"/>
          <w:szCs w:val="24"/>
        </w:rPr>
        <w:t xml:space="preserve"> – Diagrama de Estado – Consultar Receitas</w:t>
      </w:r>
      <w:bookmarkEnd w:id="758"/>
    </w:p>
    <w:p w14:paraId="022626EA" w14:textId="7B308EF3" w:rsidR="00F60C8A" w:rsidRPr="00AB4E33" w:rsidRDefault="00052B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67EFA7BA" wp14:editId="754FF617">
            <wp:extent cx="5759450" cy="6028690"/>
            <wp:effectExtent l="0" t="0" r="0" b="0"/>
            <wp:docPr id="800017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79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17BF8E58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DB3ADBA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EF72E4B" w14:textId="2CD14BC8" w:rsidR="00240B1A" w:rsidRPr="00AB4E33" w:rsidRDefault="00240B1A" w:rsidP="0028475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79921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3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84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2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71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1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Postar Receita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BB7AF1D" w14:textId="77777777" w:rsidR="00240B1A" w:rsidRPr="00AB4E33" w:rsidRDefault="00240B1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6BB83B7B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noProof/>
        </w:rPr>
      </w:pPr>
    </w:p>
    <w:p w14:paraId="3FC21C61" w14:textId="71EA29F4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59" w:name="_Ref183079921"/>
      <w:bookmarkStart w:id="760" w:name="_Toc18308928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3</w:t>
      </w:r>
      <w:r w:rsidRPr="00AB4E33">
        <w:rPr>
          <w:rFonts w:cs="Arial"/>
          <w:szCs w:val="24"/>
        </w:rPr>
        <w:fldChar w:fldCharType="end"/>
      </w:r>
      <w:bookmarkEnd w:id="759"/>
      <w:r w:rsidRPr="00AB4E33">
        <w:rPr>
          <w:rFonts w:cs="Arial"/>
          <w:szCs w:val="24"/>
        </w:rPr>
        <w:t xml:space="preserve"> – Diagrama de Estado – Postar Receita</w:t>
      </w:r>
      <w:bookmarkEnd w:id="760"/>
    </w:p>
    <w:p w14:paraId="6257B1CE" w14:textId="77777777" w:rsidR="00240B1A" w:rsidRPr="00AB4E33" w:rsidRDefault="001E13BD" w:rsidP="0028475E">
      <w:pPr>
        <w:keepNext/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499AE585" wp14:editId="55303192">
            <wp:extent cx="5759450" cy="5793105"/>
            <wp:effectExtent l="0" t="0" r="0" b="0"/>
            <wp:docPr id="15164353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5339" name="Imagem 151643533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4F6B10F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718795B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FCE7AAB" w14:textId="035A15C1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40B1A" w:rsidRPr="00AB4E33">
        <w:rPr>
          <w:rFonts w:ascii="Arial" w:hAnsi="Arial" w:cs="Arial"/>
          <w:sz w:val="24"/>
          <w:szCs w:val="24"/>
          <w:lang w:val="pt-BR"/>
        </w:rPr>
        <w:instrText xml:space="preserve"> REF _Ref18308005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40B1A" w:rsidRPr="00AB4E33">
        <w:rPr>
          <w:rFonts w:ascii="Arial" w:hAnsi="Arial" w:cs="Arial"/>
          <w:sz w:val="24"/>
          <w:szCs w:val="24"/>
          <w:lang w:val="pt-BR"/>
        </w:rPr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4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s do caso de uso</w:t>
      </w:r>
      <w:r w:rsidR="00240B1A" w:rsidRPr="00AB4E33">
        <w:rPr>
          <w:rFonts w:ascii="Arial" w:hAnsi="Arial" w:cs="Arial"/>
          <w:sz w:val="24"/>
          <w:szCs w:val="24"/>
        </w:rPr>
        <w:t xml:space="preserve">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Deletar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240B1A" w:rsidRPr="00AB4E33">
        <w:rPr>
          <w:rFonts w:ascii="Arial" w:hAnsi="Arial" w:cs="Arial"/>
          <w:sz w:val="24"/>
          <w:szCs w:val="24"/>
        </w:rPr>
        <w:t>Receita pelo Administrador.</w:t>
      </w:r>
    </w:p>
    <w:p w14:paraId="23E0BBB4" w14:textId="77777777" w:rsidR="00240B1A" w:rsidRPr="00AB4E33" w:rsidRDefault="00240B1A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3B7D410" w14:textId="610C6190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61" w:name="_Ref183080058"/>
      <w:bookmarkStart w:id="762" w:name="_Toc183089287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4</w:t>
      </w:r>
      <w:r w:rsidRPr="00AB4E33">
        <w:rPr>
          <w:rFonts w:cs="Arial"/>
          <w:szCs w:val="24"/>
        </w:rPr>
        <w:fldChar w:fldCharType="end"/>
      </w:r>
      <w:bookmarkEnd w:id="761"/>
      <w:r w:rsidRPr="00AB4E33">
        <w:rPr>
          <w:rFonts w:cs="Arial"/>
          <w:szCs w:val="24"/>
        </w:rPr>
        <w:t xml:space="preserve"> – Diagrama de Estado – Deletar Receita pelo Administrador</w:t>
      </w:r>
      <w:bookmarkEnd w:id="762"/>
    </w:p>
    <w:p w14:paraId="623F5BA9" w14:textId="37ECD800" w:rsidR="0040221D" w:rsidRPr="00AB4E33" w:rsidRDefault="0040221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A9E3DFD" wp14:editId="43BCE27C">
            <wp:extent cx="5095875" cy="4505325"/>
            <wp:effectExtent l="0" t="0" r="9525" b="9525"/>
            <wp:docPr id="99728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763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BAE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7DD0F75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FCE32F0" w14:textId="7A3C55A2" w:rsidR="007E4FBF" w:rsidRPr="00AB4E33" w:rsidRDefault="007E4FBF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40B1A" w:rsidRPr="00AB4E33">
        <w:rPr>
          <w:rFonts w:ascii="Arial" w:hAnsi="Arial" w:cs="Arial"/>
          <w:sz w:val="24"/>
          <w:szCs w:val="24"/>
          <w:lang w:val="pt-BR"/>
        </w:rPr>
        <w:instrText xml:space="preserve"> REF _Ref18308016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40B1A" w:rsidRPr="00AB4E33">
        <w:rPr>
          <w:rFonts w:ascii="Arial" w:hAnsi="Arial" w:cs="Arial"/>
          <w:sz w:val="24"/>
          <w:szCs w:val="24"/>
          <w:lang w:val="pt-BR"/>
        </w:rPr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5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s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240B1A" w:rsidRPr="00AB4E33">
        <w:rPr>
          <w:rFonts w:ascii="Arial" w:hAnsi="Arial" w:cs="Arial"/>
          <w:sz w:val="24"/>
          <w:szCs w:val="24"/>
        </w:rPr>
        <w:t>B</w:t>
      </w:r>
      <w:r w:rsidRPr="00AB4E33">
        <w:rPr>
          <w:rFonts w:ascii="Arial" w:hAnsi="Arial" w:cs="Arial"/>
          <w:sz w:val="24"/>
          <w:szCs w:val="24"/>
        </w:rPr>
        <w:t xml:space="preserve">anir </w:t>
      </w:r>
      <w:r w:rsidR="00240B1A" w:rsidRPr="00AB4E33">
        <w:rPr>
          <w:rFonts w:ascii="Arial" w:hAnsi="Arial" w:cs="Arial"/>
          <w:sz w:val="24"/>
          <w:szCs w:val="24"/>
        </w:rPr>
        <w:t>Usuário</w:t>
      </w:r>
      <w:r w:rsidRPr="00AB4E33">
        <w:rPr>
          <w:rFonts w:ascii="Arial" w:hAnsi="Arial" w:cs="Arial"/>
          <w:sz w:val="24"/>
          <w:szCs w:val="24"/>
        </w:rPr>
        <w:t xml:space="preserve">. </w:t>
      </w:r>
    </w:p>
    <w:p w14:paraId="415DAE55" w14:textId="77777777" w:rsidR="00240B1A" w:rsidRPr="00AB4E33" w:rsidRDefault="007E4FBF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 xml:space="preserve"> </w:t>
      </w:r>
    </w:p>
    <w:p w14:paraId="41F5CE71" w14:textId="22D7C9ED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63" w:name="_Ref183080169"/>
      <w:bookmarkStart w:id="764" w:name="_Toc183089288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5</w:t>
      </w:r>
      <w:r w:rsidRPr="00AB4E33">
        <w:rPr>
          <w:rFonts w:cs="Arial"/>
          <w:szCs w:val="24"/>
        </w:rPr>
        <w:fldChar w:fldCharType="end"/>
      </w:r>
      <w:bookmarkEnd w:id="763"/>
      <w:r w:rsidRPr="00AB4E33">
        <w:rPr>
          <w:rFonts w:cs="Arial"/>
          <w:szCs w:val="24"/>
        </w:rPr>
        <w:t xml:space="preserve"> – Diagrama de Estado – Banir Usuário</w:t>
      </w:r>
      <w:bookmarkEnd w:id="764"/>
    </w:p>
    <w:p w14:paraId="33DDABC2" w14:textId="312A5DCF" w:rsidR="00A62149" w:rsidRPr="00AB4E33" w:rsidRDefault="00A6214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E3ABD33" wp14:editId="4E79020D">
            <wp:extent cx="4533900" cy="4572000"/>
            <wp:effectExtent l="0" t="0" r="0" b="0"/>
            <wp:docPr id="1884081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13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7B2" w14:textId="377D9C44" w:rsidR="00A62149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5F14EAD" w14:textId="77777777" w:rsidR="00A62149" w:rsidRPr="00AB4E33" w:rsidRDefault="00A6214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27D834F" w14:textId="0B9BCAC7" w:rsidR="00896AFD" w:rsidRPr="00AB4E33" w:rsidRDefault="00896AF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40B1A" w:rsidRPr="00AB4E33">
        <w:rPr>
          <w:rFonts w:ascii="Arial" w:hAnsi="Arial" w:cs="Arial"/>
          <w:sz w:val="24"/>
          <w:szCs w:val="24"/>
          <w:lang w:val="pt-BR"/>
        </w:rPr>
        <w:instrText xml:space="preserve"> REF _Ref18308026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40B1A" w:rsidRPr="00AB4E33">
        <w:rPr>
          <w:rFonts w:ascii="Arial" w:hAnsi="Arial" w:cs="Arial"/>
          <w:sz w:val="24"/>
          <w:szCs w:val="24"/>
          <w:lang w:val="pt-BR"/>
        </w:rPr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6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S</w:t>
      </w:r>
      <w:r w:rsidR="00A76B3B" w:rsidRPr="00AB4E33">
        <w:rPr>
          <w:rFonts w:ascii="Arial" w:hAnsi="Arial" w:cs="Arial"/>
          <w:sz w:val="24"/>
          <w:szCs w:val="24"/>
          <w:lang w:val="pt-BR"/>
        </w:rPr>
        <w:t xml:space="preserve">ugerir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I</w:t>
      </w:r>
      <w:r w:rsidR="00A76B3B" w:rsidRPr="00AB4E33">
        <w:rPr>
          <w:rFonts w:ascii="Arial" w:hAnsi="Arial" w:cs="Arial"/>
          <w:sz w:val="24"/>
          <w:szCs w:val="24"/>
          <w:lang w:val="pt-BR"/>
        </w:rPr>
        <w:t xml:space="preserve">ngrediente ou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C</w:t>
      </w:r>
      <w:r w:rsidR="00A76B3B" w:rsidRPr="00AB4E33">
        <w:rPr>
          <w:rFonts w:ascii="Arial" w:hAnsi="Arial" w:cs="Arial"/>
          <w:sz w:val="24"/>
          <w:szCs w:val="24"/>
          <w:lang w:val="pt-BR"/>
        </w:rPr>
        <w:t>ategoria.</w:t>
      </w:r>
    </w:p>
    <w:p w14:paraId="54235327" w14:textId="77777777" w:rsidR="00896AFD" w:rsidRPr="00AB4E33" w:rsidRDefault="00896A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6DBAB98" w14:textId="44C813AB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65" w:name="_Ref183080269"/>
      <w:bookmarkStart w:id="766" w:name="_Toc183089289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6</w:t>
      </w:r>
      <w:r w:rsidRPr="00AB4E33">
        <w:rPr>
          <w:rFonts w:cs="Arial"/>
          <w:szCs w:val="24"/>
        </w:rPr>
        <w:fldChar w:fldCharType="end"/>
      </w:r>
      <w:bookmarkEnd w:id="765"/>
      <w:r w:rsidRPr="00AB4E33">
        <w:rPr>
          <w:rFonts w:cs="Arial"/>
          <w:szCs w:val="24"/>
        </w:rPr>
        <w:t xml:space="preserve"> – Diagrama de Estado – Sugerir Ingrediente ou Categoria</w:t>
      </w:r>
      <w:bookmarkEnd w:id="766"/>
    </w:p>
    <w:p w14:paraId="163B08B7" w14:textId="791B11A7" w:rsidR="00D94DC0" w:rsidRPr="00AB4E33" w:rsidRDefault="009E40D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E812FC0" wp14:editId="4FAA5E99">
            <wp:extent cx="5759450" cy="4950460"/>
            <wp:effectExtent l="0" t="0" r="0" b="2540"/>
            <wp:docPr id="1527126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269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374" w14:textId="0E469580" w:rsidR="00896AF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C0DDDF2" w14:textId="77777777" w:rsidR="00975289" w:rsidRPr="00AB4E33" w:rsidRDefault="0097528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963C318" w14:textId="7480E35B" w:rsidR="00240B1A" w:rsidRPr="00AB4E33" w:rsidRDefault="00240B1A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975289" w:rsidRPr="00AB4E33">
        <w:rPr>
          <w:rFonts w:ascii="Arial" w:hAnsi="Arial" w:cs="Arial"/>
          <w:sz w:val="24"/>
          <w:szCs w:val="24"/>
          <w:lang w:val="pt-BR"/>
        </w:rPr>
        <w:instrText xml:space="preserve"> REF _Ref18308056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975289" w:rsidRPr="00AB4E33">
        <w:rPr>
          <w:rFonts w:ascii="Arial" w:hAnsi="Arial" w:cs="Arial"/>
          <w:sz w:val="24"/>
          <w:szCs w:val="24"/>
          <w:lang w:val="pt-BR"/>
        </w:rPr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7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975289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e na 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975289" w:rsidRPr="00AB4E33">
        <w:rPr>
          <w:rFonts w:ascii="Arial" w:hAnsi="Arial" w:cs="Arial"/>
          <w:sz w:val="24"/>
          <w:szCs w:val="24"/>
          <w:lang w:val="pt-BR"/>
        </w:rPr>
        <w:instrText xml:space="preserve"> REF _Ref183080574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975289" w:rsidRPr="00AB4E33">
        <w:rPr>
          <w:rFonts w:ascii="Arial" w:hAnsi="Arial" w:cs="Arial"/>
          <w:sz w:val="24"/>
          <w:szCs w:val="24"/>
          <w:lang w:val="pt-BR"/>
        </w:rPr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8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287 \h 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9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são apresentados os </w:t>
      </w:r>
      <w:r w:rsidR="00975289" w:rsidRPr="00AB4E33">
        <w:rPr>
          <w:rFonts w:ascii="Arial" w:hAnsi="Arial" w:cs="Arial"/>
          <w:sz w:val="24"/>
          <w:szCs w:val="24"/>
          <w:lang w:val="pt-BR"/>
        </w:rPr>
        <w:t>diagramas de estados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de atividade do caso de uso Editar e Deletar Receitas.</w:t>
      </w:r>
    </w:p>
    <w:p w14:paraId="2AAA10E4" w14:textId="77777777" w:rsidR="00240B1A" w:rsidRPr="00AB4E33" w:rsidRDefault="00240B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FBE6D32" w14:textId="278B9290" w:rsidR="00975289" w:rsidRPr="00AB4E33" w:rsidRDefault="00975289" w:rsidP="0028475E">
      <w:pPr>
        <w:pStyle w:val="Legenda"/>
        <w:spacing w:line="360" w:lineRule="auto"/>
        <w:rPr>
          <w:rFonts w:cs="Arial"/>
          <w:szCs w:val="24"/>
        </w:rPr>
      </w:pPr>
      <w:bookmarkStart w:id="767" w:name="_Ref183080568"/>
      <w:bookmarkStart w:id="768" w:name="_Toc183089290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7</w:t>
      </w:r>
      <w:r w:rsidRPr="00AB4E33">
        <w:rPr>
          <w:rFonts w:cs="Arial"/>
          <w:szCs w:val="24"/>
        </w:rPr>
        <w:fldChar w:fldCharType="end"/>
      </w:r>
      <w:bookmarkEnd w:id="767"/>
      <w:r w:rsidRPr="00AB4E33">
        <w:rPr>
          <w:rFonts w:cs="Arial"/>
          <w:szCs w:val="24"/>
        </w:rPr>
        <w:t xml:space="preserve"> – Diagrama de Estados – Editar Receitas</w:t>
      </w:r>
      <w:bookmarkEnd w:id="768"/>
    </w:p>
    <w:p w14:paraId="2B59C83D" w14:textId="46C2DC93" w:rsidR="007271DE" w:rsidRPr="00AB4E33" w:rsidRDefault="007271DE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036" w14:textId="77777777" w:rsidR="00975289" w:rsidRPr="00AB4E33" w:rsidRDefault="0097528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BEE8B01" w14:textId="77777777" w:rsidR="00975289" w:rsidRPr="00AB4E33" w:rsidRDefault="0097528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0362D88" w14:textId="6F28D6F7" w:rsidR="00975289" w:rsidRPr="00AB4E33" w:rsidRDefault="00975289" w:rsidP="0028475E">
      <w:pPr>
        <w:pStyle w:val="Legenda"/>
        <w:spacing w:line="360" w:lineRule="auto"/>
        <w:rPr>
          <w:rFonts w:cs="Arial"/>
          <w:szCs w:val="24"/>
        </w:rPr>
      </w:pPr>
      <w:bookmarkStart w:id="769" w:name="_Ref183080574"/>
      <w:bookmarkStart w:id="770" w:name="_Toc183089291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8</w:t>
      </w:r>
      <w:r w:rsidRPr="00AB4E33">
        <w:rPr>
          <w:rFonts w:cs="Arial"/>
          <w:szCs w:val="24"/>
        </w:rPr>
        <w:fldChar w:fldCharType="end"/>
      </w:r>
      <w:bookmarkEnd w:id="769"/>
      <w:r w:rsidRPr="00AB4E33">
        <w:rPr>
          <w:rFonts w:cs="Arial"/>
          <w:szCs w:val="24"/>
        </w:rPr>
        <w:t xml:space="preserve"> – Diagrama de Estados – Deletar Receitas</w:t>
      </w:r>
      <w:bookmarkEnd w:id="770"/>
    </w:p>
    <w:p w14:paraId="7FEDAF0E" w14:textId="0CC44E2B" w:rsidR="00762342" w:rsidRPr="00AB4E33" w:rsidRDefault="0076234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61F784E9" wp14:editId="6FB2CECF">
            <wp:extent cx="5095875" cy="4505325"/>
            <wp:effectExtent l="0" t="0" r="9525" b="9525"/>
            <wp:docPr id="184009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933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2FCC6925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BE49026" w14:textId="00F9D2CD" w:rsidR="00A57587" w:rsidRPr="00AB4E33" w:rsidRDefault="00A5758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lang w:eastAsia="pt-BR"/>
        </w:rPr>
      </w:pPr>
      <w:bookmarkStart w:id="771" w:name="_Toc395474978"/>
    </w:p>
    <w:p w14:paraId="6E6D6D7C" w14:textId="3ECEBE0E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72" w:name="_Toc183018600"/>
      <w:r w:rsidRPr="00E36EF3">
        <w:rPr>
          <w:rFonts w:cs="Arial"/>
          <w:b w:val="0"/>
          <w:bCs/>
          <w:szCs w:val="24"/>
          <w:lang w:val="pt-BR"/>
        </w:rPr>
        <w:t>4.2.6 MODELO DE DADOS</w:t>
      </w:r>
      <w:bookmarkEnd w:id="771"/>
      <w:bookmarkEnd w:id="772"/>
    </w:p>
    <w:p w14:paraId="603CC4DB" w14:textId="77777777" w:rsidR="009F30DD" w:rsidRPr="00AB4E33" w:rsidRDefault="009F30DD" w:rsidP="0028475E">
      <w:pPr>
        <w:widowControl w:val="0"/>
        <w:suppressAutoHyphens w:val="0"/>
        <w:spacing w:line="360" w:lineRule="auto"/>
        <w:ind w:left="720"/>
        <w:rPr>
          <w:rFonts w:ascii="Arial" w:hAnsi="Arial" w:cs="Arial"/>
          <w:b/>
          <w:bCs/>
        </w:rPr>
      </w:pPr>
    </w:p>
    <w:p w14:paraId="631D25AC" w14:textId="77777777" w:rsidR="00785B39" w:rsidRPr="00AB4E33" w:rsidRDefault="00785B39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Nesta seção é apresentado o Modelo de Dados empregado no projeto. </w:t>
      </w:r>
    </w:p>
    <w:p w14:paraId="7C52DC54" w14:textId="77777777" w:rsidR="00AD4515" w:rsidRPr="00AB4E33" w:rsidRDefault="00AD4515" w:rsidP="0028475E">
      <w:pPr>
        <w:pStyle w:val="Titulo3"/>
        <w:widowControl w:val="0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lang w:val="pt-BR"/>
        </w:rPr>
      </w:pPr>
      <w:bookmarkStart w:id="773" w:name="_Toc447538664"/>
      <w:bookmarkStart w:id="774" w:name="_Toc448064437"/>
      <w:bookmarkStart w:id="775" w:name="_Toc438240919"/>
      <w:bookmarkStart w:id="776" w:name="_Toc395474979"/>
    </w:p>
    <w:p w14:paraId="63837211" w14:textId="32F7E437" w:rsidR="009F30DD" w:rsidRPr="00E36EF3" w:rsidRDefault="00E36EF3" w:rsidP="00E36EF3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77" w:name="_Toc183018601"/>
      <w:r w:rsidRPr="00E36EF3">
        <w:rPr>
          <w:rFonts w:cs="Arial"/>
          <w:b w:val="0"/>
          <w:bCs/>
          <w:szCs w:val="24"/>
          <w:lang w:val="pt-BR"/>
        </w:rPr>
        <w:t xml:space="preserve">4.2.7 MODELO </w:t>
      </w:r>
      <w:bookmarkEnd w:id="773"/>
      <w:bookmarkEnd w:id="774"/>
      <w:bookmarkEnd w:id="775"/>
      <w:r w:rsidRPr="00E36EF3">
        <w:rPr>
          <w:rFonts w:cs="Arial"/>
          <w:b w:val="0"/>
          <w:bCs/>
          <w:szCs w:val="24"/>
          <w:lang w:val="pt-BR"/>
        </w:rPr>
        <w:t>LÓGICO DA BASE DE DADOS</w:t>
      </w:r>
      <w:bookmarkEnd w:id="776"/>
      <w:bookmarkEnd w:id="777"/>
    </w:p>
    <w:p w14:paraId="0C7D08AC" w14:textId="77777777" w:rsidR="00545B66" w:rsidRPr="00AB4E33" w:rsidRDefault="00545B66" w:rsidP="0028475E">
      <w:pPr>
        <w:pStyle w:val="Titulo3"/>
        <w:widowControl w:val="0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lang w:val="pt-BR"/>
        </w:rPr>
      </w:pPr>
    </w:p>
    <w:p w14:paraId="30B1C05D" w14:textId="333FCA0A" w:rsidR="008A436D" w:rsidRPr="00AB4E33" w:rsidRDefault="008A436D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a</w:t>
      </w:r>
      <w:r w:rsidR="00975289" w:rsidRPr="00AB4E33">
        <w:rPr>
          <w:rFonts w:ascii="Arial" w:hAnsi="Arial" w:cs="Arial"/>
          <w:sz w:val="24"/>
          <w:szCs w:val="24"/>
        </w:rPr>
        <w:t xml:space="preserve"> </w:t>
      </w:r>
      <w:r w:rsidR="00975289" w:rsidRPr="00AB4E33">
        <w:rPr>
          <w:rFonts w:ascii="Arial" w:hAnsi="Arial" w:cs="Arial"/>
          <w:sz w:val="24"/>
          <w:szCs w:val="24"/>
        </w:rPr>
        <w:fldChar w:fldCharType="begin"/>
      </w:r>
      <w:r w:rsidR="00975289" w:rsidRPr="00AB4E33">
        <w:rPr>
          <w:rFonts w:ascii="Arial" w:hAnsi="Arial" w:cs="Arial"/>
          <w:sz w:val="24"/>
          <w:szCs w:val="24"/>
        </w:rPr>
        <w:instrText xml:space="preserve"> REF _Ref183080681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975289" w:rsidRPr="00AB4E33">
        <w:rPr>
          <w:rFonts w:ascii="Arial" w:hAnsi="Arial" w:cs="Arial"/>
          <w:sz w:val="24"/>
          <w:szCs w:val="24"/>
        </w:rPr>
      </w:r>
      <w:r w:rsidR="00975289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9</w:t>
      </w:r>
      <w:r w:rsidR="00975289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>, é exibido o modelo lógico da base de dados, implementado no phpMyAdmin.</w:t>
      </w:r>
    </w:p>
    <w:p w14:paraId="31AC7E61" w14:textId="4A1132C3" w:rsidR="00975289" w:rsidRPr="00AB4E33" w:rsidRDefault="00975289" w:rsidP="0028475E">
      <w:pPr>
        <w:pStyle w:val="P3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317BED40" w14:textId="1E965EBB" w:rsidR="001F327D" w:rsidRPr="00AB4E33" w:rsidRDefault="00975289" w:rsidP="0028475E">
      <w:pPr>
        <w:pStyle w:val="Legenda"/>
        <w:spacing w:line="360" w:lineRule="auto"/>
        <w:rPr>
          <w:rFonts w:cs="Arial"/>
          <w:szCs w:val="24"/>
        </w:rPr>
      </w:pPr>
      <w:bookmarkStart w:id="778" w:name="_Ref183080681"/>
      <w:bookmarkStart w:id="779" w:name="_Toc183089292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9</w:t>
      </w:r>
      <w:r w:rsidRPr="00AB4E33">
        <w:rPr>
          <w:rFonts w:cs="Arial"/>
          <w:szCs w:val="24"/>
        </w:rPr>
        <w:fldChar w:fldCharType="end"/>
      </w:r>
      <w:bookmarkEnd w:id="778"/>
      <w:r w:rsidRPr="00AB4E33">
        <w:rPr>
          <w:rFonts w:cs="Arial"/>
          <w:szCs w:val="24"/>
        </w:rPr>
        <w:t xml:space="preserve"> – Modelo Lógico de Base de Dados</w:t>
      </w:r>
      <w:bookmarkEnd w:id="779"/>
    </w:p>
    <w:p w14:paraId="540F7D34" w14:textId="33B67174" w:rsidR="00975289" w:rsidRPr="00AB4E33" w:rsidRDefault="00975289" w:rsidP="0028475E">
      <w:pPr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0CC216A" wp14:editId="668FBF9A">
            <wp:extent cx="5755005" cy="6804025"/>
            <wp:effectExtent l="0" t="0" r="0" b="0"/>
            <wp:docPr id="2107511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80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E0436" w14:textId="73660239" w:rsidR="007E53CF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FD9042A" w14:textId="64E0FB97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bookmarkStart w:id="780" w:name="_Toc223338665"/>
      <w:bookmarkStart w:id="781" w:name="_Toc223338814"/>
      <w:bookmarkStart w:id="782" w:name="_Toc223338901"/>
      <w:bookmarkEnd w:id="780"/>
      <w:bookmarkEnd w:id="781"/>
      <w:bookmarkEnd w:id="782"/>
    </w:p>
    <w:p w14:paraId="6BE572B1" w14:textId="0F7AA843" w:rsidR="00785B39" w:rsidRPr="00AB4E33" w:rsidRDefault="00BC7844" w:rsidP="0028475E">
      <w:pPr>
        <w:pStyle w:val="Titulo1"/>
        <w:widowControl w:val="0"/>
        <w:numPr>
          <w:ilvl w:val="0"/>
          <w:numId w:val="12"/>
        </w:numPr>
        <w:spacing w:after="0" w:line="360" w:lineRule="auto"/>
        <w:rPr>
          <w:rFonts w:cs="Arial"/>
          <w:sz w:val="24"/>
          <w:szCs w:val="24"/>
          <w:lang w:val="pt-BR"/>
        </w:rPr>
      </w:pPr>
      <w:bookmarkStart w:id="783" w:name="_Toc395474981"/>
      <w:r w:rsidRPr="00AB4E33">
        <w:rPr>
          <w:rFonts w:cs="Arial"/>
          <w:sz w:val="24"/>
          <w:szCs w:val="24"/>
          <w:lang w:val="pt-BR"/>
        </w:rPr>
        <w:br w:type="page"/>
      </w:r>
      <w:bookmarkStart w:id="784" w:name="_Toc183018602"/>
      <w:bookmarkEnd w:id="783"/>
      <w:r w:rsidR="009F30DD" w:rsidRPr="00AB4E33">
        <w:rPr>
          <w:rFonts w:cs="Arial"/>
          <w:sz w:val="24"/>
          <w:szCs w:val="24"/>
          <w:lang w:val="pt-BR"/>
        </w:rPr>
        <w:lastRenderedPageBreak/>
        <w:t xml:space="preserve">RESULTADOS </w:t>
      </w:r>
      <w:r w:rsidR="007712A8" w:rsidRPr="00AB4E33">
        <w:rPr>
          <w:rFonts w:cs="Arial"/>
          <w:sz w:val="24"/>
          <w:szCs w:val="24"/>
          <w:lang w:val="pt-BR"/>
        </w:rPr>
        <w:t>OBTIDOS</w:t>
      </w:r>
      <w:bookmarkEnd w:id="784"/>
    </w:p>
    <w:p w14:paraId="08BF4289" w14:textId="7552DCF3" w:rsidR="00856C4C" w:rsidRPr="00AB4E33" w:rsidRDefault="00856C4C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lang w:val="pt-BR"/>
        </w:rPr>
      </w:pPr>
    </w:p>
    <w:p w14:paraId="0B96BFF3" w14:textId="399EE96F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presente projeto resultou no desenvolvimento de um site de receitas que permite aos usuários encontrar opções culinárias com base nos ingredientes disponíveis. O site, denominado </w:t>
      </w:r>
      <w:r w:rsidR="005253C5" w:rsidRPr="00AB4E33">
        <w:rPr>
          <w:rFonts w:ascii="Arial" w:hAnsi="Arial" w:cs="Arial"/>
          <w:sz w:val="24"/>
          <w:szCs w:val="24"/>
        </w:rPr>
        <w:t>“</w:t>
      </w:r>
      <w:r w:rsidRPr="00AB4E33">
        <w:rPr>
          <w:rFonts w:ascii="Arial" w:hAnsi="Arial" w:cs="Arial"/>
          <w:sz w:val="24"/>
          <w:szCs w:val="24"/>
        </w:rPr>
        <w:t>No Que Isso Vai Dar?</w:t>
      </w:r>
      <w:r w:rsidR="003F400A" w:rsidRPr="00AB4E33">
        <w:rPr>
          <w:rFonts w:ascii="Arial" w:hAnsi="Arial" w:cs="Arial"/>
          <w:sz w:val="24"/>
          <w:szCs w:val="24"/>
        </w:rPr>
        <w:t>”</w:t>
      </w:r>
      <w:r w:rsidRPr="00AB4E33">
        <w:rPr>
          <w:rFonts w:ascii="Arial" w:hAnsi="Arial" w:cs="Arial"/>
          <w:sz w:val="24"/>
          <w:szCs w:val="24"/>
        </w:rPr>
        <w:t>, oferece uma integração em tempo real com um banco de dados, possibilitando o armazenamento e a busca eficiente por receitas.</w:t>
      </w:r>
    </w:p>
    <w:p w14:paraId="314E791D" w14:textId="1A7A1469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 aplicação foi desenvolvida utilizando a linguagem de programação PHP, em conjunto com o servidor local WampServer. A gestão do banco de dados MySQL foi realizada por meio do phpMyAdmin, proporcionando um gerenciamento simplificado e eficiente das tabelas e dados. A estruturação do código foi realizada utilizando a IDE Visual Studio Code, facilitando a organização e o desenvolvimento do projeto.</w:t>
      </w:r>
    </w:p>
    <w:p w14:paraId="2A890AFA" w14:textId="2013E207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 linguagem JavaScript foi aplicada de forma pontual para incorporar funcionalidades dinâmicas à aplicação, otimizando a interatividade do usuário. Para a construção da interface visual, o CSS foi amplamente utilizado, complementado pelo FontAwesome para a inserção de ícones que contribuem para uma melhor experiência visual.</w:t>
      </w:r>
    </w:p>
    <w:p w14:paraId="34156186" w14:textId="6D348067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O controle do desenvolvimento foi realizado por meio do sistema de versionamento Git, com o repositório hospedado no GitHub. Esse processo garantiu o correto versionamento do código e possibilitou o gerenciamento eficaz do projeto, mesmo com a autoria do código sendo de uma única pessoa, minimizando o risco de erros ou perdas de dados.</w:t>
      </w:r>
    </w:p>
    <w:p w14:paraId="34F83AB0" w14:textId="5A605476" w:rsidR="00856C4C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O plano de testes utilizado ao longo do desenvolvimento encontra-se detalhado no Apêndice A.</w:t>
      </w:r>
    </w:p>
    <w:p w14:paraId="2973316D" w14:textId="590D63B6" w:rsidR="00856C4C" w:rsidRPr="00AB4E33" w:rsidRDefault="00856C4C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sistema "No Que Isso Vai Dar?" foi projetado para atender a uma série de requisitos funcionais essenciais e desejáveis. Dentre os principais, destacam-se o registro e a manutenção do perfil de usuário, permitindo o </w:t>
      </w:r>
      <w:r w:rsidR="00362692" w:rsidRPr="00AB4E33">
        <w:rPr>
          <w:rFonts w:ascii="Arial" w:hAnsi="Arial" w:cs="Arial"/>
          <w:sz w:val="24"/>
          <w:szCs w:val="24"/>
        </w:rPr>
        <w:t>auto cadastro</w:t>
      </w:r>
      <w:r w:rsidRPr="00AB4E33">
        <w:rPr>
          <w:rFonts w:ascii="Arial" w:hAnsi="Arial" w:cs="Arial"/>
          <w:sz w:val="24"/>
          <w:szCs w:val="24"/>
        </w:rPr>
        <w:t xml:space="preserve">, login e a alteração de informações como foto de perfil e nome de usuário (RF001), além da possibilidade de consulta e postagem de receitas com base em ingredientes ou categorias (RF004 e RF006). O sistema também contempla funcionalidades de interação com as receitas, como favoritar, comentar e denunciar (RF005), embora estas ainda não tenham sido implementadas. A administração do site é facilitada pela capacidade de banir usuários (RF008) e excluir receitas (RF007). Outras funcionalidades desejáveis, como a sugestão de ingredientes ou categorias (RF009), </w:t>
      </w:r>
      <w:r w:rsidRPr="00AB4E33">
        <w:rPr>
          <w:rFonts w:ascii="Arial" w:hAnsi="Arial" w:cs="Arial"/>
          <w:sz w:val="24"/>
          <w:szCs w:val="24"/>
        </w:rPr>
        <w:lastRenderedPageBreak/>
        <w:t>a visualização de receitas por categoria (RF011) e o cálculo de porções alternativas (RF012), foram consideradas, mas não implementadas até o momento.</w:t>
      </w:r>
    </w:p>
    <w:p w14:paraId="0B33D4B9" w14:textId="77777777" w:rsidR="003A62C6" w:rsidRPr="00AB4E33" w:rsidRDefault="003A62C6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8AC0075" w14:textId="2E34375F" w:rsidR="00DE03A4" w:rsidRPr="00AB4E33" w:rsidRDefault="00DE03A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baixo são apresentadas imagens das funcionalidades da aplicação, conforme descritas nos capítulos anteriores</w:t>
      </w:r>
      <w:r w:rsidR="00595954" w:rsidRPr="00AB4E33">
        <w:rPr>
          <w:rFonts w:ascii="Arial" w:hAnsi="Arial" w:cs="Arial"/>
          <w:sz w:val="24"/>
          <w:szCs w:val="24"/>
        </w:rPr>
        <w:t>, com exceção da página de busca por ingredientes todas as demais possuem como plano de fundo imagens que são alteradas dinamicamente a cada atualização da página</w:t>
      </w:r>
      <w:r w:rsidRPr="00AB4E33">
        <w:rPr>
          <w:rFonts w:ascii="Arial" w:hAnsi="Arial" w:cs="Arial"/>
          <w:sz w:val="24"/>
          <w:szCs w:val="24"/>
        </w:rPr>
        <w:t>:</w:t>
      </w:r>
    </w:p>
    <w:p w14:paraId="09C22A52" w14:textId="77777777" w:rsidR="00372E78" w:rsidRPr="00AB4E33" w:rsidRDefault="00372E78" w:rsidP="0028475E">
      <w:pPr>
        <w:pStyle w:val="P3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3E21C6" w14:textId="218898CE" w:rsidR="003A62C6" w:rsidRPr="00AB4E33" w:rsidRDefault="003A62C6" w:rsidP="0028475E">
      <w:pPr>
        <w:widowControl w:val="0"/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="00815E08" w:rsidRPr="00AB4E33">
        <w:rPr>
          <w:rFonts w:ascii="Arial" w:hAnsi="Arial" w:cs="Arial"/>
        </w:rPr>
        <w:fldChar w:fldCharType="begin"/>
      </w:r>
      <w:r w:rsidR="00815E08" w:rsidRPr="00AB4E33">
        <w:rPr>
          <w:rFonts w:ascii="Arial" w:hAnsi="Arial" w:cs="Arial"/>
        </w:rPr>
        <w:instrText xml:space="preserve"> REF _Ref183081687 \h  \* MERGEFORMAT </w:instrText>
      </w:r>
      <w:r w:rsidR="00815E08" w:rsidRPr="00AB4E33">
        <w:rPr>
          <w:rFonts w:ascii="Arial" w:hAnsi="Arial" w:cs="Arial"/>
        </w:rPr>
      </w:r>
      <w:r w:rsidR="00815E08"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Figura </w:t>
      </w:r>
      <w:r w:rsidR="004355EF" w:rsidRPr="004355EF">
        <w:rPr>
          <w:rFonts w:ascii="Arial" w:hAnsi="Arial" w:cs="Arial"/>
          <w:noProof/>
        </w:rPr>
        <w:t>60</w:t>
      </w:r>
      <w:r w:rsidR="00815E08"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>, é exibida a tela de cadastro, responsável pela validação, criação e autenticação do usuário no sistema.</w:t>
      </w:r>
    </w:p>
    <w:p w14:paraId="613E4577" w14:textId="77777777" w:rsidR="003A62C6" w:rsidRPr="00AB4E33" w:rsidRDefault="003A62C6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7523E479" w14:textId="1B471F7D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85" w:name="_Ref183081687"/>
      <w:bookmarkStart w:id="786" w:name="_Toc183089293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0</w:t>
      </w:r>
      <w:r w:rsidRPr="00AB4E33">
        <w:rPr>
          <w:rFonts w:cs="Arial"/>
          <w:szCs w:val="24"/>
        </w:rPr>
        <w:fldChar w:fldCharType="end"/>
      </w:r>
      <w:bookmarkEnd w:id="785"/>
      <w:r w:rsidRPr="00AB4E33">
        <w:rPr>
          <w:rFonts w:cs="Arial"/>
          <w:szCs w:val="24"/>
        </w:rPr>
        <w:t xml:space="preserve"> – Tela de Cadastro</w:t>
      </w:r>
      <w:bookmarkEnd w:id="786"/>
    </w:p>
    <w:p w14:paraId="5E5D12CA" w14:textId="77777777" w:rsidR="003A62C6" w:rsidRPr="00AB4E33" w:rsidRDefault="003A62C6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D54AEC2" wp14:editId="54C10FE2">
            <wp:extent cx="5757457" cy="2513278"/>
            <wp:effectExtent l="0" t="0" r="0" b="1905"/>
            <wp:docPr id="1887498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8292" name=""/>
                    <pic:cNvPicPr/>
                  </pic:nvPicPr>
                  <pic:blipFill rotWithShape="1">
                    <a:blip r:embed="rId70"/>
                    <a:srcRect t="15969" b="6382"/>
                    <a:stretch/>
                  </pic:blipFill>
                  <pic:spPr bwMode="auto">
                    <a:xfrm>
                      <a:off x="0" y="0"/>
                      <a:ext cx="5759450" cy="251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6B403" w14:textId="2CAC60BC" w:rsidR="003A62C6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88E1899" w14:textId="77777777" w:rsidR="00327827" w:rsidRPr="00AB4E33" w:rsidRDefault="00327827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55EF1308" w14:textId="1B2447DE" w:rsidR="00327827" w:rsidRPr="00AB4E33" w:rsidRDefault="0032782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Na </w:t>
      </w:r>
      <w:r w:rsidR="00815E08" w:rsidRPr="00AB4E33">
        <w:rPr>
          <w:rFonts w:ascii="Arial" w:hAnsi="Arial" w:cs="Arial"/>
          <w:sz w:val="24"/>
          <w:szCs w:val="24"/>
        </w:rPr>
        <w:fldChar w:fldCharType="begin"/>
      </w:r>
      <w:r w:rsidR="00815E08" w:rsidRPr="00AB4E33">
        <w:rPr>
          <w:rFonts w:ascii="Arial" w:hAnsi="Arial" w:cs="Arial"/>
          <w:sz w:val="24"/>
          <w:szCs w:val="24"/>
        </w:rPr>
        <w:instrText xml:space="preserve"> REF _Ref183081773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15E08" w:rsidRPr="00AB4E33">
        <w:rPr>
          <w:rFonts w:ascii="Arial" w:hAnsi="Arial" w:cs="Arial"/>
          <w:sz w:val="24"/>
          <w:szCs w:val="24"/>
        </w:rPr>
      </w:r>
      <w:r w:rsidR="00815E08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1</w:t>
      </w:r>
      <w:r w:rsidR="00815E08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é apresentada a tela de login do </w:t>
      </w:r>
      <w:r w:rsidR="00F4288D" w:rsidRPr="00AB4E33">
        <w:rPr>
          <w:rFonts w:ascii="Arial" w:hAnsi="Arial" w:cs="Arial"/>
          <w:sz w:val="24"/>
          <w:szCs w:val="24"/>
        </w:rPr>
        <w:t>site</w:t>
      </w:r>
      <w:r w:rsidRPr="00AB4E33">
        <w:rPr>
          <w:rFonts w:ascii="Arial" w:hAnsi="Arial" w:cs="Arial"/>
          <w:sz w:val="24"/>
          <w:szCs w:val="24"/>
        </w:rPr>
        <w:t>, no qual é responsável pela validação</w:t>
      </w:r>
      <w:r w:rsidR="004E274C"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</w:rPr>
        <w:t>e autenticação do usuário no sistema.</w:t>
      </w:r>
    </w:p>
    <w:p w14:paraId="696B97E5" w14:textId="77777777" w:rsidR="00327827" w:rsidRPr="00AB4E33" w:rsidRDefault="00327827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C8CC117" w14:textId="7695F0BA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87" w:name="_Ref183081773"/>
      <w:bookmarkStart w:id="788" w:name="_Toc183089294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1</w:t>
      </w:r>
      <w:r w:rsidRPr="00AB4E33">
        <w:rPr>
          <w:rFonts w:cs="Arial"/>
          <w:szCs w:val="24"/>
        </w:rPr>
        <w:fldChar w:fldCharType="end"/>
      </w:r>
      <w:bookmarkEnd w:id="787"/>
      <w:r w:rsidRPr="00AB4E33">
        <w:rPr>
          <w:rFonts w:cs="Arial"/>
          <w:szCs w:val="24"/>
        </w:rPr>
        <w:t xml:space="preserve"> – Tela de Login</w:t>
      </w:r>
      <w:bookmarkEnd w:id="788"/>
    </w:p>
    <w:p w14:paraId="66F45442" w14:textId="117FA335" w:rsidR="00F4288D" w:rsidRPr="00AB4E33" w:rsidRDefault="00F428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68A4ED09" wp14:editId="78BF2512">
            <wp:extent cx="5758180" cy="2506976"/>
            <wp:effectExtent l="0" t="0" r="0" b="8255"/>
            <wp:docPr id="1727592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2744" name=""/>
                    <pic:cNvPicPr/>
                  </pic:nvPicPr>
                  <pic:blipFill rotWithShape="1">
                    <a:blip r:embed="rId71"/>
                    <a:srcRect t="16282" b="6273"/>
                    <a:stretch/>
                  </pic:blipFill>
                  <pic:spPr bwMode="auto">
                    <a:xfrm>
                      <a:off x="0" y="0"/>
                      <a:ext cx="5759450" cy="250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570C" w14:textId="03659D4D" w:rsidR="004E7738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54836839" w14:textId="77777777" w:rsidR="00A81133" w:rsidRPr="00AB4E33" w:rsidRDefault="00A8113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7E9230F" w14:textId="1D1E81F4" w:rsidR="005543AB" w:rsidRPr="00AB4E33" w:rsidRDefault="005543AB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815E08" w:rsidRPr="00AB4E33">
        <w:rPr>
          <w:rFonts w:ascii="Arial" w:hAnsi="Arial" w:cs="Arial"/>
          <w:sz w:val="24"/>
          <w:szCs w:val="24"/>
        </w:rPr>
        <w:fldChar w:fldCharType="begin"/>
      </w:r>
      <w:r w:rsidR="00815E08" w:rsidRPr="00AB4E33">
        <w:rPr>
          <w:rFonts w:ascii="Arial" w:hAnsi="Arial" w:cs="Arial"/>
          <w:sz w:val="24"/>
          <w:szCs w:val="24"/>
        </w:rPr>
        <w:instrText xml:space="preserve"> REF _Ref183081984 \h  \* MERGEFORMAT </w:instrText>
      </w:r>
      <w:r w:rsidR="00815E08" w:rsidRPr="00AB4E33">
        <w:rPr>
          <w:rFonts w:ascii="Arial" w:hAnsi="Arial" w:cs="Arial"/>
          <w:sz w:val="24"/>
          <w:szCs w:val="24"/>
        </w:rPr>
      </w:r>
      <w:r w:rsidR="00815E08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2</w:t>
      </w:r>
      <w:r w:rsidR="00815E08" w:rsidRPr="00AB4E33">
        <w:rPr>
          <w:rFonts w:ascii="Arial" w:hAnsi="Arial" w:cs="Arial"/>
          <w:sz w:val="24"/>
          <w:szCs w:val="24"/>
        </w:rPr>
        <w:fldChar w:fldCharType="end"/>
      </w:r>
      <w:r w:rsidR="00815E08" w:rsidRPr="00AB4E33">
        <w:rPr>
          <w:rFonts w:ascii="Arial" w:hAnsi="Arial" w:cs="Arial"/>
          <w:sz w:val="24"/>
          <w:szCs w:val="24"/>
        </w:rPr>
        <w:t xml:space="preserve"> e a </w:t>
      </w:r>
      <w:r w:rsidR="00815E08" w:rsidRPr="00AB4E33">
        <w:rPr>
          <w:rFonts w:ascii="Arial" w:hAnsi="Arial" w:cs="Arial"/>
          <w:sz w:val="24"/>
          <w:szCs w:val="24"/>
        </w:rPr>
        <w:fldChar w:fldCharType="begin"/>
      </w:r>
      <w:r w:rsidR="00815E08" w:rsidRPr="00AB4E33">
        <w:rPr>
          <w:rFonts w:ascii="Arial" w:hAnsi="Arial" w:cs="Arial"/>
          <w:sz w:val="24"/>
          <w:szCs w:val="24"/>
        </w:rPr>
        <w:instrText xml:space="preserve"> REF _Ref183081986 \h  \* MERGEFORMAT </w:instrText>
      </w:r>
      <w:r w:rsidR="00815E08" w:rsidRPr="00AB4E33">
        <w:rPr>
          <w:rFonts w:ascii="Arial" w:hAnsi="Arial" w:cs="Arial"/>
          <w:sz w:val="24"/>
          <w:szCs w:val="24"/>
        </w:rPr>
      </w:r>
      <w:r w:rsidR="00815E08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3</w:t>
      </w:r>
      <w:r w:rsidR="00815E08" w:rsidRPr="00AB4E33">
        <w:rPr>
          <w:rFonts w:ascii="Arial" w:hAnsi="Arial" w:cs="Arial"/>
          <w:sz w:val="24"/>
          <w:szCs w:val="24"/>
        </w:rPr>
        <w:fldChar w:fldCharType="end"/>
      </w:r>
      <w:r w:rsidR="00815E08"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</w:rPr>
        <w:t>exibem a tela de perfil do usuário, que inclui o nome de usuário, a imagem de perfil, um formulário para atualização de imagem ou nome e a opção de logout.</w:t>
      </w:r>
      <w:r w:rsidR="00B861BE" w:rsidRPr="00AB4E33">
        <w:rPr>
          <w:rFonts w:ascii="Arial" w:hAnsi="Arial" w:cs="Arial"/>
          <w:sz w:val="24"/>
          <w:szCs w:val="24"/>
        </w:rPr>
        <w:t xml:space="preserve"> Caso o usuário esteja cadastrado como administrador um menu adicional será exibido.</w:t>
      </w:r>
    </w:p>
    <w:p w14:paraId="2C5562B2" w14:textId="31A5EBD6" w:rsidR="00A81133" w:rsidRPr="00AB4E33" w:rsidRDefault="00A81133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3396702" w14:textId="72B2E23D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89" w:name="_Ref183081984"/>
      <w:bookmarkStart w:id="790" w:name="_Toc183089295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2</w:t>
      </w:r>
      <w:r w:rsidRPr="00AB4E33">
        <w:rPr>
          <w:rFonts w:cs="Arial"/>
          <w:szCs w:val="24"/>
        </w:rPr>
        <w:fldChar w:fldCharType="end"/>
      </w:r>
      <w:bookmarkEnd w:id="789"/>
      <w:r w:rsidRPr="00AB4E33">
        <w:rPr>
          <w:rFonts w:cs="Arial"/>
          <w:szCs w:val="24"/>
        </w:rPr>
        <w:t xml:space="preserve"> – Tela de Perfil do Usuário – Versão para Usuário Comum</w:t>
      </w:r>
      <w:bookmarkEnd w:id="790"/>
    </w:p>
    <w:p w14:paraId="570D6E64" w14:textId="77777777" w:rsidR="00A81133" w:rsidRPr="00AB4E33" w:rsidRDefault="00A8113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C001BEE" wp14:editId="5B3C5ACB">
            <wp:extent cx="5759450" cy="2525395"/>
            <wp:effectExtent l="0" t="0" r="0" b="8255"/>
            <wp:docPr id="1306320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086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CE1E" w14:textId="5CBD11B1" w:rsidR="00A81133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FE41BAA" w14:textId="77777777" w:rsidR="00A81133" w:rsidRPr="00AB4E33" w:rsidRDefault="00A8113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FF354AE" w14:textId="358358A9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91" w:name="_Ref183081986"/>
      <w:bookmarkStart w:id="792" w:name="_Toc18308929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3</w:t>
      </w:r>
      <w:r w:rsidRPr="00AB4E33">
        <w:rPr>
          <w:rFonts w:cs="Arial"/>
          <w:szCs w:val="24"/>
        </w:rPr>
        <w:fldChar w:fldCharType="end"/>
      </w:r>
      <w:bookmarkEnd w:id="791"/>
      <w:r w:rsidRPr="00AB4E33">
        <w:rPr>
          <w:rFonts w:cs="Arial"/>
          <w:szCs w:val="24"/>
        </w:rPr>
        <w:t xml:space="preserve"> – Tela de Perfil do Usuário – Versão para Usuário Administrador</w:t>
      </w:r>
      <w:bookmarkEnd w:id="792"/>
    </w:p>
    <w:p w14:paraId="3B44DB6A" w14:textId="0C8906C4" w:rsidR="00F4288D" w:rsidRPr="00AB4E33" w:rsidRDefault="0050173A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5ED59594" wp14:editId="3B4E88AA">
            <wp:extent cx="5759450" cy="3019245"/>
            <wp:effectExtent l="0" t="0" r="0" b="0"/>
            <wp:docPr id="1976615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5030" name=""/>
                    <pic:cNvPicPr/>
                  </pic:nvPicPr>
                  <pic:blipFill rotWithShape="1">
                    <a:blip r:embed="rId73"/>
                    <a:srcRect b="6752"/>
                    <a:stretch/>
                  </pic:blipFill>
                  <pic:spPr bwMode="auto">
                    <a:xfrm>
                      <a:off x="0" y="0"/>
                      <a:ext cx="5759450" cy="30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A04EA" w14:textId="685150B6" w:rsidR="00A81133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52C0590" w14:textId="4FD2CE30" w:rsidR="00E404B3" w:rsidRPr="00AB4E33" w:rsidRDefault="00E404B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6734A93C" w14:textId="0D84BAA5" w:rsidR="00E404B3" w:rsidRPr="00AB4E33" w:rsidRDefault="00E404B3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s</w:t>
      </w:r>
      <w:r w:rsidR="004C3E5C" w:rsidRPr="00AB4E33">
        <w:rPr>
          <w:rFonts w:ascii="Arial" w:hAnsi="Arial" w:cs="Arial"/>
          <w:sz w:val="24"/>
          <w:szCs w:val="24"/>
        </w:rPr>
        <w:t xml:space="preserve">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372 \h 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4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="004C3E5C" w:rsidRPr="00AB4E33">
        <w:rPr>
          <w:rFonts w:ascii="Arial" w:hAnsi="Arial" w:cs="Arial"/>
          <w:sz w:val="24"/>
          <w:szCs w:val="24"/>
        </w:rPr>
        <w:t>,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459 \h 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5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="004C3E5C" w:rsidRPr="00AB4E33">
        <w:rPr>
          <w:rFonts w:ascii="Arial" w:hAnsi="Arial" w:cs="Arial"/>
          <w:sz w:val="24"/>
          <w:szCs w:val="24"/>
        </w:rPr>
        <w:t xml:space="preserve">, e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662 \h </w:instrText>
      </w:r>
      <w:r w:rsidR="00E47A8A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6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E47A8A" w:rsidRPr="00AB4E33">
        <w:rPr>
          <w:rFonts w:ascii="Arial" w:hAnsi="Arial" w:cs="Arial"/>
          <w:sz w:val="24"/>
          <w:szCs w:val="24"/>
        </w:rPr>
        <w:t xml:space="preserve">apresentam </w:t>
      </w:r>
      <w:r w:rsidRPr="00AB4E33">
        <w:rPr>
          <w:rFonts w:ascii="Arial" w:hAnsi="Arial" w:cs="Arial"/>
          <w:sz w:val="24"/>
          <w:szCs w:val="24"/>
        </w:rPr>
        <w:t>tela</w:t>
      </w:r>
      <w:r w:rsidR="00B861BE" w:rsidRPr="00AB4E33">
        <w:rPr>
          <w:rFonts w:ascii="Arial" w:hAnsi="Arial" w:cs="Arial"/>
          <w:sz w:val="24"/>
          <w:szCs w:val="24"/>
        </w:rPr>
        <w:t>s</w:t>
      </w:r>
      <w:r w:rsidRPr="00AB4E33">
        <w:rPr>
          <w:rFonts w:ascii="Arial" w:hAnsi="Arial" w:cs="Arial"/>
          <w:sz w:val="24"/>
          <w:szCs w:val="24"/>
        </w:rPr>
        <w:t xml:space="preserve"> restritas</w:t>
      </w:r>
      <w:r w:rsidR="00B861BE" w:rsidRPr="00AB4E33">
        <w:rPr>
          <w:rFonts w:ascii="Arial" w:hAnsi="Arial" w:cs="Arial"/>
          <w:sz w:val="24"/>
          <w:szCs w:val="24"/>
        </w:rPr>
        <w:t xml:space="preserve">, </w:t>
      </w:r>
      <w:r w:rsidR="00E47A8A" w:rsidRPr="00AB4E33">
        <w:rPr>
          <w:rFonts w:ascii="Arial" w:hAnsi="Arial" w:cs="Arial"/>
          <w:sz w:val="24"/>
          <w:szCs w:val="24"/>
        </w:rPr>
        <w:t xml:space="preserve">acessíveis exclusivamente aos usuários com status de administrador. Estas telas incluem a listagem de usuários cadastrados, o registro de novos usuários e a listagem de receitas cadastradas. </w:t>
      </w:r>
      <w:r w:rsidR="004C3E5C" w:rsidRPr="00AB4E33">
        <w:rPr>
          <w:rFonts w:ascii="Arial" w:hAnsi="Arial" w:cs="Arial"/>
          <w:sz w:val="24"/>
          <w:szCs w:val="24"/>
        </w:rPr>
        <w:t xml:space="preserve">A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662 \h </w:instrText>
      </w:r>
      <w:r w:rsidR="00E47A8A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6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="00E47A8A" w:rsidRPr="00AB4E33">
        <w:rPr>
          <w:rFonts w:ascii="Arial" w:hAnsi="Arial" w:cs="Arial"/>
          <w:sz w:val="24"/>
          <w:szCs w:val="24"/>
        </w:rPr>
        <w:t xml:space="preserve">, especificamente, exibe a tela de listagem das receitas cadastradas, que </w:t>
      </w:r>
      <w:r w:rsidR="00B72C6D" w:rsidRPr="00AB4E33">
        <w:rPr>
          <w:rFonts w:ascii="Arial" w:hAnsi="Arial" w:cs="Arial"/>
          <w:sz w:val="24"/>
          <w:szCs w:val="24"/>
        </w:rPr>
        <w:t>incluem</w:t>
      </w:r>
      <w:r w:rsidR="00E47A8A" w:rsidRPr="00AB4E33">
        <w:rPr>
          <w:rFonts w:ascii="Arial" w:hAnsi="Arial" w:cs="Arial"/>
          <w:sz w:val="24"/>
          <w:szCs w:val="24"/>
        </w:rPr>
        <w:t xml:space="preserve"> botões com links para o registro de usuários, o cadastro de receitas e uma opção para exclusão de receitas.</w:t>
      </w:r>
    </w:p>
    <w:p w14:paraId="1E91615D" w14:textId="77777777" w:rsidR="003D3E14" w:rsidRPr="00AB4E33" w:rsidRDefault="003D3E14" w:rsidP="0028475E">
      <w:pPr>
        <w:pStyle w:val="P3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213C5470" w14:textId="304BBE8A" w:rsidR="004C3E5C" w:rsidRPr="00AB4E33" w:rsidRDefault="004C3E5C" w:rsidP="0028475E">
      <w:pPr>
        <w:pStyle w:val="Legenda"/>
        <w:spacing w:line="360" w:lineRule="auto"/>
        <w:rPr>
          <w:rFonts w:cs="Arial"/>
          <w:szCs w:val="24"/>
        </w:rPr>
      </w:pPr>
      <w:bookmarkStart w:id="793" w:name="_Ref183082372"/>
      <w:bookmarkStart w:id="794" w:name="_Toc183089297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4</w:t>
      </w:r>
      <w:r w:rsidRPr="00AB4E33">
        <w:rPr>
          <w:rFonts w:cs="Arial"/>
          <w:szCs w:val="24"/>
        </w:rPr>
        <w:fldChar w:fldCharType="end"/>
      </w:r>
      <w:bookmarkEnd w:id="793"/>
      <w:r w:rsidRPr="00AB4E33">
        <w:rPr>
          <w:rFonts w:cs="Arial"/>
          <w:szCs w:val="24"/>
        </w:rPr>
        <w:t xml:space="preserve"> – Tela de Listagem dos Usuários Cadastrados</w:t>
      </w:r>
      <w:bookmarkEnd w:id="794"/>
    </w:p>
    <w:p w14:paraId="38BCA282" w14:textId="655DA7E1" w:rsidR="00C44C2E" w:rsidRPr="00AB4E33" w:rsidRDefault="00D33763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D33763">
        <w:rPr>
          <w:rFonts w:ascii="Arial" w:hAnsi="Arial" w:cs="Arial"/>
        </w:rPr>
        <w:drawing>
          <wp:inline distT="0" distB="0" distL="0" distR="0" wp14:anchorId="54FE49FD" wp14:editId="21526225">
            <wp:extent cx="5759450" cy="8023860"/>
            <wp:effectExtent l="0" t="0" r="0" b="0"/>
            <wp:docPr id="1880928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2872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9FA" w14:textId="0E774DF8" w:rsidR="003D3E1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9E70982" w14:textId="77777777" w:rsidR="003D3E14" w:rsidRPr="00AB4E33" w:rsidRDefault="003D3E1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5912B4A" w14:textId="473348F0" w:rsidR="004C3E5C" w:rsidRPr="00AB4E33" w:rsidRDefault="004C3E5C" w:rsidP="0028475E">
      <w:pPr>
        <w:pStyle w:val="Legenda"/>
        <w:spacing w:line="360" w:lineRule="auto"/>
        <w:rPr>
          <w:rFonts w:cs="Arial"/>
          <w:szCs w:val="24"/>
        </w:rPr>
      </w:pPr>
      <w:bookmarkStart w:id="795" w:name="_Ref183082459"/>
      <w:bookmarkStart w:id="796" w:name="_Toc183089298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5</w:t>
      </w:r>
      <w:r w:rsidRPr="00AB4E33">
        <w:rPr>
          <w:rFonts w:cs="Arial"/>
          <w:szCs w:val="24"/>
        </w:rPr>
        <w:fldChar w:fldCharType="end"/>
      </w:r>
      <w:bookmarkEnd w:id="795"/>
      <w:r w:rsidRPr="00AB4E33">
        <w:rPr>
          <w:rFonts w:cs="Arial"/>
          <w:szCs w:val="24"/>
        </w:rPr>
        <w:t xml:space="preserve"> – Tela de Registro do Usuário</w:t>
      </w:r>
      <w:bookmarkEnd w:id="796"/>
    </w:p>
    <w:p w14:paraId="5046AD5E" w14:textId="585211C1" w:rsidR="00063358" w:rsidRPr="00AB4E33" w:rsidRDefault="003D3E1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5F800E73" wp14:editId="47BF8901">
            <wp:extent cx="5759450" cy="2525395"/>
            <wp:effectExtent l="0" t="0" r="0" b="8255"/>
            <wp:docPr id="76921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9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3572" w14:textId="4907C8E1" w:rsidR="003D3E1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0E3B1CE" w14:textId="77777777" w:rsidR="003D3E14" w:rsidRPr="00AB4E33" w:rsidRDefault="003D3E1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A863397" w14:textId="4E662AD2" w:rsidR="004C3E5C" w:rsidRPr="00AB4E33" w:rsidRDefault="004C3E5C" w:rsidP="0028475E">
      <w:pPr>
        <w:pStyle w:val="Legenda"/>
        <w:spacing w:line="360" w:lineRule="auto"/>
        <w:rPr>
          <w:rFonts w:cs="Arial"/>
          <w:szCs w:val="24"/>
        </w:rPr>
      </w:pPr>
      <w:bookmarkStart w:id="797" w:name="_Ref183082662"/>
      <w:bookmarkStart w:id="798" w:name="_Toc183089299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6</w:t>
      </w:r>
      <w:r w:rsidRPr="00AB4E33">
        <w:rPr>
          <w:rFonts w:cs="Arial"/>
          <w:szCs w:val="24"/>
        </w:rPr>
        <w:fldChar w:fldCharType="end"/>
      </w:r>
      <w:bookmarkEnd w:id="797"/>
      <w:r w:rsidRPr="00AB4E33">
        <w:rPr>
          <w:rFonts w:cs="Arial"/>
          <w:szCs w:val="24"/>
        </w:rPr>
        <w:t xml:space="preserve"> – Tela de Listagem das Receitas Cadastradas</w:t>
      </w:r>
      <w:bookmarkEnd w:id="798"/>
    </w:p>
    <w:p w14:paraId="6F8F2915" w14:textId="5C19F583" w:rsidR="003D3E14" w:rsidRPr="00AB4E33" w:rsidRDefault="003D3E1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3317F771" wp14:editId="05653A7D">
            <wp:extent cx="5759450" cy="7673340"/>
            <wp:effectExtent l="0" t="0" r="0" b="3810"/>
            <wp:docPr id="706525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59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05E6" w14:textId="31C7FAE8" w:rsidR="003D3E1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0ACF624E" w14:textId="77777777" w:rsidR="0033257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D2EB442" w14:textId="68F8AF68" w:rsidR="00332574" w:rsidRPr="00AB4E33" w:rsidRDefault="0033257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E47A8A" w:rsidRPr="00AB4E33">
        <w:rPr>
          <w:rFonts w:ascii="Arial" w:hAnsi="Arial" w:cs="Arial"/>
          <w:sz w:val="24"/>
          <w:szCs w:val="24"/>
        </w:rPr>
        <w:fldChar w:fldCharType="begin"/>
      </w:r>
      <w:r w:rsidR="00E47A8A" w:rsidRPr="00AB4E33">
        <w:rPr>
          <w:rFonts w:ascii="Arial" w:hAnsi="Arial" w:cs="Arial"/>
          <w:sz w:val="24"/>
          <w:szCs w:val="24"/>
        </w:rPr>
        <w:instrText xml:space="preserve"> REF _Ref183083072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AB4E33">
        <w:rPr>
          <w:rFonts w:ascii="Arial" w:hAnsi="Arial" w:cs="Arial"/>
          <w:sz w:val="24"/>
          <w:szCs w:val="24"/>
        </w:rPr>
      </w:r>
      <w:r w:rsidR="00E47A8A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7</w:t>
      </w:r>
      <w:r w:rsidR="00E47A8A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compartilhamento de novas receitas.</w:t>
      </w:r>
    </w:p>
    <w:p w14:paraId="4A7748BF" w14:textId="77777777" w:rsidR="0033257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37FD975" w14:textId="7B381A49" w:rsidR="00E47A8A" w:rsidRPr="00AB4E33" w:rsidRDefault="00E47A8A" w:rsidP="0028475E">
      <w:pPr>
        <w:pStyle w:val="Legenda"/>
        <w:spacing w:line="360" w:lineRule="auto"/>
        <w:rPr>
          <w:rFonts w:cs="Arial"/>
          <w:szCs w:val="24"/>
        </w:rPr>
      </w:pPr>
      <w:bookmarkStart w:id="799" w:name="_Ref183083072"/>
      <w:bookmarkStart w:id="800" w:name="_Toc183089300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7</w:t>
      </w:r>
      <w:r w:rsidRPr="00AB4E33">
        <w:rPr>
          <w:rFonts w:cs="Arial"/>
          <w:szCs w:val="24"/>
        </w:rPr>
        <w:fldChar w:fldCharType="end"/>
      </w:r>
      <w:bookmarkEnd w:id="799"/>
      <w:r w:rsidRPr="00AB4E33">
        <w:rPr>
          <w:rFonts w:cs="Arial"/>
          <w:szCs w:val="24"/>
        </w:rPr>
        <w:t xml:space="preserve"> – Tela de Compartilhamento de Novas Receitas</w:t>
      </w:r>
      <w:bookmarkEnd w:id="800"/>
    </w:p>
    <w:p w14:paraId="6946A94F" w14:textId="65D47144" w:rsidR="003D3E1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20A25EE" wp14:editId="7A5DE856">
            <wp:extent cx="5747385" cy="7433945"/>
            <wp:effectExtent l="0" t="0" r="5715" b="0"/>
            <wp:docPr id="949551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DB7" w14:textId="48B8515A" w:rsidR="0033257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BB71340" w14:textId="77777777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0346EC" w14:textId="7EA35897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E47A8A" w:rsidRPr="00AB4E33">
        <w:rPr>
          <w:rFonts w:ascii="Arial" w:hAnsi="Arial" w:cs="Arial"/>
          <w:sz w:val="24"/>
          <w:szCs w:val="24"/>
        </w:rPr>
        <w:fldChar w:fldCharType="begin"/>
      </w:r>
      <w:r w:rsidR="00E47A8A" w:rsidRPr="00AB4E33">
        <w:rPr>
          <w:rFonts w:ascii="Arial" w:hAnsi="Arial" w:cs="Arial"/>
          <w:sz w:val="24"/>
          <w:szCs w:val="24"/>
        </w:rPr>
        <w:instrText xml:space="preserve"> REF _Ref183083211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AB4E33">
        <w:rPr>
          <w:rFonts w:ascii="Arial" w:hAnsi="Arial" w:cs="Arial"/>
          <w:sz w:val="24"/>
          <w:szCs w:val="24"/>
        </w:rPr>
      </w:r>
      <w:r w:rsidR="00E47A8A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8</w:t>
      </w:r>
      <w:r w:rsidR="00E47A8A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edição de receitas.</w:t>
      </w:r>
    </w:p>
    <w:p w14:paraId="6736B240" w14:textId="77777777" w:rsidR="00B861BE" w:rsidRPr="00AB4E33" w:rsidRDefault="00B861BE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0EE1891" w14:textId="6AF8D54E" w:rsidR="00E47A8A" w:rsidRPr="00AB4E33" w:rsidRDefault="00E47A8A" w:rsidP="0028475E">
      <w:pPr>
        <w:pStyle w:val="Legenda"/>
        <w:spacing w:line="360" w:lineRule="auto"/>
        <w:rPr>
          <w:rFonts w:cs="Arial"/>
          <w:szCs w:val="24"/>
        </w:rPr>
      </w:pPr>
      <w:bookmarkStart w:id="801" w:name="_Ref183083211"/>
      <w:bookmarkStart w:id="802" w:name="_Toc183089301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8</w:t>
      </w:r>
      <w:r w:rsidRPr="00AB4E33">
        <w:rPr>
          <w:rFonts w:cs="Arial"/>
          <w:szCs w:val="24"/>
        </w:rPr>
        <w:fldChar w:fldCharType="end"/>
      </w:r>
      <w:bookmarkEnd w:id="801"/>
      <w:r w:rsidRPr="00AB4E33">
        <w:rPr>
          <w:rFonts w:cs="Arial"/>
          <w:szCs w:val="24"/>
        </w:rPr>
        <w:t xml:space="preserve"> – Tela de Edição de Receita</w:t>
      </w:r>
      <w:bookmarkEnd w:id="802"/>
    </w:p>
    <w:p w14:paraId="4D37F668" w14:textId="77546666" w:rsidR="0033257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95ED291" wp14:editId="0846813D">
            <wp:extent cx="4434272" cy="7945820"/>
            <wp:effectExtent l="0" t="0" r="4445" b="0"/>
            <wp:docPr id="18088927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13" cy="79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84F6" w14:textId="7942E1B2" w:rsidR="0059595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3174B8E" w14:textId="77777777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308C57A" w14:textId="2B5119B5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E47A8A" w:rsidRPr="00AB4E33">
        <w:rPr>
          <w:rFonts w:ascii="Arial" w:hAnsi="Arial" w:cs="Arial"/>
          <w:sz w:val="24"/>
          <w:szCs w:val="24"/>
        </w:rPr>
        <w:fldChar w:fldCharType="begin"/>
      </w:r>
      <w:r w:rsidR="00E47A8A" w:rsidRPr="00AB4E33">
        <w:rPr>
          <w:rFonts w:ascii="Arial" w:hAnsi="Arial" w:cs="Arial"/>
          <w:sz w:val="24"/>
          <w:szCs w:val="24"/>
        </w:rPr>
        <w:instrText xml:space="preserve"> REF _Ref183083358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AB4E33">
        <w:rPr>
          <w:rFonts w:ascii="Arial" w:hAnsi="Arial" w:cs="Arial"/>
          <w:sz w:val="24"/>
          <w:szCs w:val="24"/>
        </w:rPr>
      </w:r>
      <w:r w:rsidR="00E47A8A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9</w:t>
      </w:r>
      <w:r w:rsidR="00E47A8A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pesquisa de receitas por nome ou categoria.</w:t>
      </w:r>
    </w:p>
    <w:p w14:paraId="628CC30B" w14:textId="77777777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D0E4AAB" w14:textId="52362A3C" w:rsidR="00E47A8A" w:rsidRPr="00AB4E33" w:rsidRDefault="00E47A8A" w:rsidP="0028475E">
      <w:pPr>
        <w:pStyle w:val="Legenda"/>
        <w:spacing w:line="360" w:lineRule="auto"/>
        <w:rPr>
          <w:rFonts w:cs="Arial"/>
          <w:szCs w:val="24"/>
        </w:rPr>
      </w:pPr>
      <w:bookmarkStart w:id="803" w:name="_Ref183083358"/>
      <w:bookmarkStart w:id="804" w:name="_Toc183089302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9</w:t>
      </w:r>
      <w:r w:rsidRPr="00AB4E33">
        <w:rPr>
          <w:rFonts w:cs="Arial"/>
          <w:szCs w:val="24"/>
        </w:rPr>
        <w:fldChar w:fldCharType="end"/>
      </w:r>
      <w:bookmarkEnd w:id="803"/>
      <w:r w:rsidRPr="00AB4E33">
        <w:rPr>
          <w:rFonts w:cs="Arial"/>
          <w:szCs w:val="24"/>
        </w:rPr>
        <w:t xml:space="preserve"> – Tela de Pesquisa Receitas por Nome ou Categoria</w:t>
      </w:r>
      <w:bookmarkEnd w:id="804"/>
    </w:p>
    <w:p w14:paraId="06DF3376" w14:textId="3BC5EB71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E62305" wp14:editId="54723DAB">
            <wp:extent cx="5759450" cy="6033770"/>
            <wp:effectExtent l="0" t="0" r="0" b="5080"/>
            <wp:docPr id="869387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73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D75" w14:textId="4F43CC77" w:rsidR="0059595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B38E61D" w14:textId="77777777" w:rsidR="00B861BE" w:rsidRPr="00AB4E33" w:rsidRDefault="00B861BE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8C4229B" w14:textId="5F8541F0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A1691D" w:rsidRPr="00AB4E33">
        <w:rPr>
          <w:rFonts w:ascii="Arial" w:hAnsi="Arial" w:cs="Arial"/>
          <w:sz w:val="24"/>
          <w:szCs w:val="24"/>
        </w:rPr>
        <w:fldChar w:fldCharType="begin"/>
      </w:r>
      <w:r w:rsidR="00A1691D" w:rsidRPr="00AB4E33">
        <w:rPr>
          <w:rFonts w:ascii="Arial" w:hAnsi="Arial" w:cs="Arial"/>
          <w:sz w:val="24"/>
          <w:szCs w:val="24"/>
        </w:rPr>
        <w:instrText xml:space="preserve"> REF _Ref183083627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AB4E33">
        <w:rPr>
          <w:rFonts w:ascii="Arial" w:hAnsi="Arial" w:cs="Arial"/>
          <w:sz w:val="24"/>
          <w:szCs w:val="24"/>
        </w:rPr>
      </w:r>
      <w:r w:rsidR="00A1691D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0</w:t>
      </w:r>
      <w:r w:rsidR="00A1691D" w:rsidRPr="00AB4E33">
        <w:rPr>
          <w:rFonts w:ascii="Arial" w:hAnsi="Arial" w:cs="Arial"/>
          <w:sz w:val="24"/>
          <w:szCs w:val="24"/>
        </w:rPr>
        <w:fldChar w:fldCharType="end"/>
      </w:r>
      <w:r w:rsidR="00A1691D" w:rsidRPr="00AB4E33">
        <w:rPr>
          <w:rFonts w:ascii="Arial" w:hAnsi="Arial" w:cs="Arial"/>
          <w:sz w:val="24"/>
          <w:szCs w:val="24"/>
        </w:rPr>
        <w:t xml:space="preserve"> e </w:t>
      </w:r>
      <w:r w:rsidR="00A1691D" w:rsidRPr="00AB4E33">
        <w:rPr>
          <w:rFonts w:ascii="Arial" w:hAnsi="Arial" w:cs="Arial"/>
          <w:sz w:val="24"/>
          <w:szCs w:val="24"/>
        </w:rPr>
        <w:fldChar w:fldCharType="begin"/>
      </w:r>
      <w:r w:rsidR="00A1691D" w:rsidRPr="00AB4E33">
        <w:rPr>
          <w:rFonts w:ascii="Arial" w:hAnsi="Arial" w:cs="Arial"/>
          <w:sz w:val="24"/>
          <w:szCs w:val="24"/>
        </w:rPr>
        <w:instrText xml:space="preserve"> REF _Ref183083630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AB4E33">
        <w:rPr>
          <w:rFonts w:ascii="Arial" w:hAnsi="Arial" w:cs="Arial"/>
          <w:sz w:val="24"/>
          <w:szCs w:val="24"/>
        </w:rPr>
      </w:r>
      <w:r w:rsidR="00A1691D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1</w:t>
      </w:r>
      <w:r w:rsidR="00A1691D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pesquisa de receitas por </w:t>
      </w:r>
      <w:r w:rsidR="00931E77" w:rsidRPr="00AB4E33">
        <w:rPr>
          <w:rFonts w:ascii="Arial" w:hAnsi="Arial" w:cs="Arial"/>
          <w:sz w:val="24"/>
          <w:szCs w:val="24"/>
        </w:rPr>
        <w:t>ingredientes.</w:t>
      </w:r>
    </w:p>
    <w:p w14:paraId="27707C63" w14:textId="77777777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C48AE4E" w14:textId="3C3D01F0" w:rsidR="00595954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05" w:name="_Ref183083627"/>
      <w:bookmarkStart w:id="806" w:name="_Toc183089303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0</w:t>
      </w:r>
      <w:r w:rsidRPr="00AB4E33">
        <w:rPr>
          <w:rFonts w:cs="Arial"/>
          <w:szCs w:val="24"/>
        </w:rPr>
        <w:fldChar w:fldCharType="end"/>
      </w:r>
      <w:bookmarkEnd w:id="805"/>
      <w:r w:rsidRPr="00AB4E33">
        <w:rPr>
          <w:rFonts w:cs="Arial"/>
          <w:szCs w:val="24"/>
        </w:rPr>
        <w:t xml:space="preserve"> – Tela De Pesquisa Receitas Por Ingredientes Selecionados</w:t>
      </w:r>
      <w:bookmarkEnd w:id="806"/>
      <w:r w:rsidR="00C90C6B" w:rsidRPr="00AB4E33">
        <w:rPr>
          <w:rFonts w:cs="Arial"/>
          <w:noProof/>
          <w:szCs w:val="24"/>
        </w:rPr>
        <w:drawing>
          <wp:inline distT="0" distB="0" distL="0" distR="0" wp14:anchorId="0D3F1A6C" wp14:editId="2A9C16FC">
            <wp:extent cx="5759450" cy="2525395"/>
            <wp:effectExtent l="0" t="0" r="0" b="8255"/>
            <wp:docPr id="1391438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380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0A8A" w14:textId="0308CC11" w:rsidR="0059595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9644437" w14:textId="77777777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7D248C8" w14:textId="388018E5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07" w:name="_Ref183083630"/>
      <w:bookmarkStart w:id="808" w:name="_Toc183089304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1</w:t>
      </w:r>
      <w:r w:rsidRPr="00AB4E33">
        <w:rPr>
          <w:rFonts w:cs="Arial"/>
          <w:szCs w:val="24"/>
        </w:rPr>
        <w:fldChar w:fldCharType="end"/>
      </w:r>
      <w:bookmarkEnd w:id="807"/>
      <w:r w:rsidRPr="00AB4E33">
        <w:rPr>
          <w:rFonts w:cs="Arial"/>
          <w:szCs w:val="24"/>
        </w:rPr>
        <w:t xml:space="preserve"> – Tela De Pesquisa Receitas por Ingredientes Selecionados com carrinho aberto</w:t>
      </w:r>
      <w:bookmarkEnd w:id="808"/>
    </w:p>
    <w:p w14:paraId="493E7848" w14:textId="12A144C1" w:rsidR="00DE1185" w:rsidRPr="00AB4E33" w:rsidRDefault="00FC284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7EC2B119" wp14:editId="6FAE73E6">
            <wp:extent cx="5753100" cy="2524125"/>
            <wp:effectExtent l="0" t="0" r="0" b="9525"/>
            <wp:docPr id="141841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5B93" w14:textId="462F371F" w:rsidR="00DE1185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0EC84BA" w14:textId="77777777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8A23CC6" w14:textId="0EFA62FA" w:rsidR="00DE1185" w:rsidRPr="00AB4E33" w:rsidRDefault="00DE1185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A1691D" w:rsidRPr="00AB4E33">
        <w:rPr>
          <w:rFonts w:ascii="Arial" w:hAnsi="Arial" w:cs="Arial"/>
          <w:sz w:val="24"/>
          <w:szCs w:val="24"/>
        </w:rPr>
        <w:fldChar w:fldCharType="begin"/>
      </w:r>
      <w:r w:rsidR="00A1691D" w:rsidRPr="00AB4E33">
        <w:rPr>
          <w:rFonts w:ascii="Arial" w:hAnsi="Arial" w:cs="Arial"/>
          <w:sz w:val="24"/>
          <w:szCs w:val="24"/>
        </w:rPr>
        <w:instrText xml:space="preserve"> REF _Ref183083760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AB4E33">
        <w:rPr>
          <w:rFonts w:ascii="Arial" w:hAnsi="Arial" w:cs="Arial"/>
          <w:sz w:val="24"/>
          <w:szCs w:val="24"/>
        </w:rPr>
      </w:r>
      <w:r w:rsidR="00A1691D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2</w:t>
      </w:r>
      <w:r w:rsidR="00A1691D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listagem dos resultados da pesquisa por ingredientes.</w:t>
      </w:r>
    </w:p>
    <w:p w14:paraId="03027BF5" w14:textId="77777777" w:rsidR="00DE1185" w:rsidRPr="00AB4E33" w:rsidRDefault="00DE1185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5A98497" w14:textId="5B6F17A5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09" w:name="_Ref183083760"/>
      <w:bookmarkStart w:id="810" w:name="_Toc183089305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2</w:t>
      </w:r>
      <w:r w:rsidRPr="00AB4E33">
        <w:rPr>
          <w:rFonts w:cs="Arial"/>
          <w:szCs w:val="24"/>
        </w:rPr>
        <w:fldChar w:fldCharType="end"/>
      </w:r>
      <w:bookmarkEnd w:id="809"/>
      <w:r w:rsidRPr="00AB4E33">
        <w:rPr>
          <w:rFonts w:cs="Arial"/>
          <w:szCs w:val="24"/>
        </w:rPr>
        <w:t xml:space="preserve"> – Tela de Listagem dos Resultados da Pesquisa por Ingredientes</w:t>
      </w:r>
      <w:bookmarkEnd w:id="810"/>
    </w:p>
    <w:p w14:paraId="04140C57" w14:textId="59AF72DF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D6BA77" wp14:editId="2651A331">
            <wp:extent cx="5759450" cy="4620895"/>
            <wp:effectExtent l="0" t="0" r="0" b="8255"/>
            <wp:docPr id="2121783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33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560" w14:textId="072F616A" w:rsidR="00DE1185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BA57283" w14:textId="77777777" w:rsidR="00B861BE" w:rsidRPr="00AB4E33" w:rsidRDefault="00B861BE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C7BC10F" w14:textId="05CD4168" w:rsidR="00B861BE" w:rsidRPr="00AB4E33" w:rsidRDefault="00B861BE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8F2120" w:rsidRPr="00AB4E33">
        <w:rPr>
          <w:rFonts w:ascii="Arial" w:hAnsi="Arial" w:cs="Arial"/>
          <w:sz w:val="24"/>
          <w:szCs w:val="24"/>
        </w:rPr>
        <w:fldChar w:fldCharType="begin"/>
      </w:r>
      <w:r w:rsidR="008F2120" w:rsidRPr="00AB4E33">
        <w:rPr>
          <w:rFonts w:ascii="Arial" w:hAnsi="Arial" w:cs="Arial"/>
          <w:sz w:val="24"/>
          <w:szCs w:val="24"/>
        </w:rPr>
        <w:instrText xml:space="preserve"> REF _Ref183084063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AB4E33">
        <w:rPr>
          <w:rFonts w:ascii="Arial" w:hAnsi="Arial" w:cs="Arial"/>
          <w:sz w:val="24"/>
          <w:szCs w:val="24"/>
        </w:rPr>
      </w:r>
      <w:r w:rsidR="008F2120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3</w:t>
      </w:r>
      <w:r w:rsidR="008F2120" w:rsidRPr="00AB4E33">
        <w:rPr>
          <w:rFonts w:ascii="Arial" w:hAnsi="Arial" w:cs="Arial"/>
          <w:sz w:val="24"/>
          <w:szCs w:val="24"/>
        </w:rPr>
        <w:fldChar w:fldCharType="end"/>
      </w:r>
      <w:r w:rsidR="008F2120" w:rsidRPr="00AB4E33">
        <w:rPr>
          <w:rFonts w:ascii="Arial" w:hAnsi="Arial" w:cs="Arial"/>
          <w:sz w:val="24"/>
          <w:szCs w:val="24"/>
        </w:rPr>
        <w:t xml:space="preserve"> e a </w:t>
      </w:r>
      <w:r w:rsidR="008F2120" w:rsidRPr="00AB4E33">
        <w:rPr>
          <w:rFonts w:ascii="Arial" w:hAnsi="Arial" w:cs="Arial"/>
          <w:sz w:val="24"/>
          <w:szCs w:val="24"/>
        </w:rPr>
        <w:fldChar w:fldCharType="begin"/>
      </w:r>
      <w:r w:rsidR="008F2120" w:rsidRPr="00AB4E33">
        <w:rPr>
          <w:rFonts w:ascii="Arial" w:hAnsi="Arial" w:cs="Arial"/>
          <w:sz w:val="24"/>
          <w:szCs w:val="24"/>
        </w:rPr>
        <w:instrText xml:space="preserve"> REF _Ref183084068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AB4E33">
        <w:rPr>
          <w:rFonts w:ascii="Arial" w:hAnsi="Arial" w:cs="Arial"/>
          <w:sz w:val="24"/>
          <w:szCs w:val="24"/>
        </w:rPr>
      </w:r>
      <w:r w:rsidR="008F2120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4</w:t>
      </w:r>
      <w:r w:rsidR="008F2120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</w:t>
      </w:r>
      <w:r w:rsidR="00931E77" w:rsidRPr="00AB4E33">
        <w:rPr>
          <w:rFonts w:ascii="Arial" w:hAnsi="Arial" w:cs="Arial"/>
          <w:sz w:val="24"/>
          <w:szCs w:val="24"/>
        </w:rPr>
        <w:t>m</w:t>
      </w:r>
      <w:r w:rsidRPr="00AB4E33">
        <w:rPr>
          <w:rFonts w:ascii="Arial" w:hAnsi="Arial" w:cs="Arial"/>
          <w:sz w:val="24"/>
          <w:szCs w:val="24"/>
        </w:rPr>
        <w:t xml:space="preserve"> a tela de registro da receita</w:t>
      </w:r>
      <w:r w:rsidR="00A1691D" w:rsidRPr="00AB4E33">
        <w:rPr>
          <w:rFonts w:ascii="Arial" w:hAnsi="Arial" w:cs="Arial"/>
          <w:sz w:val="24"/>
          <w:szCs w:val="24"/>
        </w:rPr>
        <w:t>.</w:t>
      </w:r>
    </w:p>
    <w:p w14:paraId="02AA2715" w14:textId="77777777" w:rsidR="00B861BE" w:rsidRPr="00AB4E33" w:rsidRDefault="00B861BE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74CCAC3" w14:textId="64A9DB9C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11" w:name="_Ref183084063"/>
      <w:bookmarkStart w:id="812" w:name="_Toc18308930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3</w:t>
      </w:r>
      <w:r w:rsidRPr="00AB4E33">
        <w:rPr>
          <w:rFonts w:cs="Arial"/>
          <w:szCs w:val="24"/>
        </w:rPr>
        <w:fldChar w:fldCharType="end"/>
      </w:r>
      <w:bookmarkEnd w:id="811"/>
      <w:r w:rsidRPr="00AB4E33">
        <w:rPr>
          <w:rFonts w:cs="Arial"/>
          <w:szCs w:val="24"/>
        </w:rPr>
        <w:t xml:space="preserve"> – Tela de Registro da Receita – Versão para proprietário da receita</w:t>
      </w:r>
      <w:bookmarkEnd w:id="812"/>
    </w:p>
    <w:p w14:paraId="153FBBC0" w14:textId="4FC5DBE8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C70ECC" wp14:editId="4CE1465B">
            <wp:extent cx="5759450" cy="5620385"/>
            <wp:effectExtent l="0" t="0" r="0" b="0"/>
            <wp:docPr id="1486080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8093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B807" w14:textId="2F5ACC8A" w:rsidR="00DE1185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285DF76" w14:textId="33A71E0F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5B9F0A73" w14:textId="0B401DE7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13" w:name="_Ref183084068"/>
      <w:bookmarkStart w:id="814" w:name="_Toc183089307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4</w:t>
      </w:r>
      <w:r w:rsidRPr="00AB4E33">
        <w:rPr>
          <w:rFonts w:cs="Arial"/>
          <w:szCs w:val="24"/>
        </w:rPr>
        <w:fldChar w:fldCharType="end"/>
      </w:r>
      <w:bookmarkEnd w:id="813"/>
      <w:r w:rsidRPr="00AB4E33">
        <w:rPr>
          <w:rFonts w:cs="Arial"/>
          <w:szCs w:val="24"/>
        </w:rPr>
        <w:t xml:space="preserve"> – Tela de Registro da Receita – Versão para </w:t>
      </w:r>
      <w:r w:rsidR="008F2120" w:rsidRPr="00AB4E33">
        <w:rPr>
          <w:rFonts w:cs="Arial"/>
          <w:szCs w:val="24"/>
        </w:rPr>
        <w:t xml:space="preserve">não </w:t>
      </w:r>
      <w:r w:rsidRPr="00AB4E33">
        <w:rPr>
          <w:rFonts w:cs="Arial"/>
          <w:szCs w:val="24"/>
        </w:rPr>
        <w:t>proprietário</w:t>
      </w:r>
      <w:r w:rsidR="008F2120" w:rsidRPr="00AB4E33">
        <w:rPr>
          <w:rFonts w:cs="Arial"/>
          <w:szCs w:val="24"/>
        </w:rPr>
        <w:t>s</w:t>
      </w:r>
      <w:bookmarkEnd w:id="814"/>
    </w:p>
    <w:p w14:paraId="7C11694C" w14:textId="39E5FCA7" w:rsidR="00853197" w:rsidRPr="00AB4E33" w:rsidRDefault="00853197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7FD43F08" wp14:editId="686DAE83">
            <wp:extent cx="5753100" cy="5619750"/>
            <wp:effectExtent l="0" t="0" r="0" b="0"/>
            <wp:docPr id="756510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EAE1" w14:textId="77777777" w:rsidR="00853197" w:rsidRPr="00AB4E33" w:rsidRDefault="00853197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8904A8D" w14:textId="77777777" w:rsidR="00853197" w:rsidRPr="00AB4E33" w:rsidRDefault="00853197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07A6F3F3" w14:textId="18CEBCE1" w:rsidR="00063358" w:rsidRPr="00AB4E33" w:rsidRDefault="00063358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Na </w:t>
      </w:r>
      <w:r w:rsidR="008F2120" w:rsidRPr="00AB4E33">
        <w:rPr>
          <w:rFonts w:ascii="Arial" w:hAnsi="Arial" w:cs="Arial"/>
          <w:sz w:val="24"/>
          <w:szCs w:val="24"/>
        </w:rPr>
        <w:fldChar w:fldCharType="begin"/>
      </w:r>
      <w:r w:rsidR="008F2120" w:rsidRPr="00AB4E33">
        <w:rPr>
          <w:rFonts w:ascii="Arial" w:hAnsi="Arial" w:cs="Arial"/>
          <w:sz w:val="24"/>
          <w:szCs w:val="24"/>
        </w:rPr>
        <w:instrText xml:space="preserve"> REF _Ref183084601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AB4E33">
        <w:rPr>
          <w:rFonts w:ascii="Arial" w:hAnsi="Arial" w:cs="Arial"/>
          <w:sz w:val="24"/>
          <w:szCs w:val="24"/>
        </w:rPr>
      </w:r>
      <w:r w:rsidR="008F2120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5</w:t>
      </w:r>
      <w:r w:rsidR="008F2120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>, é exibida a tela de sugestões</w:t>
      </w:r>
      <w:r w:rsidR="008F2120" w:rsidRPr="00AB4E33">
        <w:rPr>
          <w:rFonts w:ascii="Arial" w:hAnsi="Arial" w:cs="Arial"/>
          <w:sz w:val="24"/>
          <w:szCs w:val="24"/>
        </w:rPr>
        <w:t xml:space="preserve"> onde o </w:t>
      </w:r>
      <w:r w:rsidR="00B00304" w:rsidRPr="00AB4E33">
        <w:rPr>
          <w:rFonts w:ascii="Arial" w:hAnsi="Arial" w:cs="Arial"/>
          <w:sz w:val="24"/>
          <w:szCs w:val="24"/>
        </w:rPr>
        <w:t>usuário</w:t>
      </w:r>
      <w:r w:rsidR="008F2120" w:rsidRPr="00AB4E33">
        <w:rPr>
          <w:rFonts w:ascii="Arial" w:hAnsi="Arial" w:cs="Arial"/>
          <w:sz w:val="24"/>
          <w:szCs w:val="24"/>
        </w:rPr>
        <w:t xml:space="preserve"> pode </w:t>
      </w:r>
      <w:r w:rsidR="00B00304" w:rsidRPr="00AB4E33">
        <w:rPr>
          <w:rFonts w:ascii="Arial" w:hAnsi="Arial" w:cs="Arial"/>
          <w:sz w:val="24"/>
          <w:szCs w:val="24"/>
        </w:rPr>
        <w:t>sugerir para serem adicionados ao banco de dados ingredientes, categorias de ingredientes e categorias culinárias.</w:t>
      </w:r>
    </w:p>
    <w:p w14:paraId="11BF10C7" w14:textId="77777777" w:rsidR="00AE09BD" w:rsidRPr="00AB4E33" w:rsidRDefault="00AE09BD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3EF5B53C" w14:textId="77CF88EF" w:rsidR="008F2120" w:rsidRPr="00AB4E33" w:rsidRDefault="008F2120" w:rsidP="0028475E">
      <w:pPr>
        <w:pStyle w:val="Legenda"/>
        <w:spacing w:line="360" w:lineRule="auto"/>
        <w:rPr>
          <w:rFonts w:cs="Arial"/>
          <w:szCs w:val="24"/>
        </w:rPr>
      </w:pPr>
      <w:bookmarkStart w:id="815" w:name="_Ref183084601"/>
      <w:bookmarkStart w:id="816" w:name="_Toc183089308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5</w:t>
      </w:r>
      <w:r w:rsidRPr="00AB4E33">
        <w:rPr>
          <w:rFonts w:cs="Arial"/>
          <w:szCs w:val="24"/>
        </w:rPr>
        <w:fldChar w:fldCharType="end"/>
      </w:r>
      <w:bookmarkEnd w:id="815"/>
      <w:r w:rsidRPr="00AB4E33">
        <w:rPr>
          <w:rFonts w:cs="Arial"/>
          <w:szCs w:val="24"/>
        </w:rPr>
        <w:t xml:space="preserve"> – Tela de Sugestões</w:t>
      </w:r>
      <w:bookmarkEnd w:id="816"/>
    </w:p>
    <w:p w14:paraId="1FB50981" w14:textId="094756ED" w:rsidR="00F4288D" w:rsidRPr="00AB4E33" w:rsidRDefault="0015621F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A58AA3A" wp14:editId="7AAC3D3C">
            <wp:extent cx="5757387" cy="2512956"/>
            <wp:effectExtent l="0" t="0" r="0" b="1905"/>
            <wp:docPr id="464422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2200" name=""/>
                    <pic:cNvPicPr/>
                  </pic:nvPicPr>
                  <pic:blipFill rotWithShape="1">
                    <a:blip r:embed="rId85"/>
                    <a:srcRect t="15816" b="6546"/>
                    <a:stretch/>
                  </pic:blipFill>
                  <pic:spPr bwMode="auto">
                    <a:xfrm>
                      <a:off x="0" y="0"/>
                      <a:ext cx="5759450" cy="251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8318" w14:textId="5B9DF5A3" w:rsidR="00063358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F112218" w14:textId="701B63E6" w:rsidR="00F4288D" w:rsidRPr="00AB4E33" w:rsidRDefault="00F4288D" w:rsidP="0028475E">
      <w:pPr>
        <w:pStyle w:val="Recuodecorpodetexto3"/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8CA6E30" w14:textId="0A865B27" w:rsidR="00F4288D" w:rsidRPr="00AB4E33" w:rsidRDefault="00F4288D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74B10485" w14:textId="77C292EA" w:rsidR="004E7738" w:rsidRPr="00AB4E33" w:rsidRDefault="004E7738" w:rsidP="0028475E">
      <w:pPr>
        <w:pStyle w:val="Recuodecorpodetexto3"/>
        <w:widowControl w:val="0"/>
        <w:suppressAutoHyphens w:val="0"/>
        <w:spacing w:after="0" w:line="360" w:lineRule="auto"/>
        <w:ind w:left="0"/>
        <w:rPr>
          <w:rFonts w:ascii="Arial" w:hAnsi="Arial" w:cs="Arial"/>
          <w:sz w:val="24"/>
          <w:szCs w:val="24"/>
          <w:lang w:val="pt-BR"/>
        </w:rPr>
      </w:pPr>
    </w:p>
    <w:p w14:paraId="71797687" w14:textId="078E129D" w:rsidR="00DE03A4" w:rsidRPr="00AB4E33" w:rsidRDefault="00537F1F" w:rsidP="0028475E">
      <w:pPr>
        <w:pStyle w:val="Recuodecorpodetexto3"/>
        <w:widowControl w:val="0"/>
        <w:suppressAutoHyphens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t xml:space="preserve"> </w:t>
      </w:r>
    </w:p>
    <w:p w14:paraId="47BD1A59" w14:textId="4A3C0CBA" w:rsidR="00C94242" w:rsidRPr="00AB4E33" w:rsidRDefault="00537F1F" w:rsidP="0028475E">
      <w:pPr>
        <w:pStyle w:val="Ttulo1"/>
        <w:keepNext w:val="0"/>
        <w:widowControl w:val="0"/>
        <w:suppressAutoHyphens w:val="0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t xml:space="preserve">   </w:t>
      </w:r>
      <w:r w:rsidR="004B7BDA" w:rsidRPr="00AB4E33">
        <w:rPr>
          <w:rFonts w:ascii="Arial" w:hAnsi="Arial" w:cs="Arial"/>
          <w:noProof/>
          <w:sz w:val="24"/>
          <w:szCs w:val="24"/>
        </w:rPr>
        <w:t xml:space="preserve">  </w:t>
      </w:r>
      <w:r w:rsidR="00362692" w:rsidRPr="00AB4E33">
        <w:rPr>
          <w:rFonts w:ascii="Arial" w:hAnsi="Arial" w:cs="Arial"/>
          <w:noProof/>
          <w:sz w:val="24"/>
          <w:szCs w:val="24"/>
        </w:rPr>
        <w:t xml:space="preserve"> </w:t>
      </w:r>
      <w:r w:rsidR="002F1AD4" w:rsidRPr="00AB4E33">
        <w:rPr>
          <w:rFonts w:ascii="Arial" w:hAnsi="Arial" w:cs="Arial"/>
          <w:sz w:val="24"/>
          <w:szCs w:val="24"/>
          <w:lang w:val="pt-BR"/>
        </w:rPr>
        <w:br w:type="page"/>
      </w:r>
      <w:bookmarkStart w:id="817" w:name="_Toc183018616"/>
      <w:r w:rsidR="002F1AD4" w:rsidRPr="00AB4E33">
        <w:rPr>
          <w:rFonts w:ascii="Arial" w:hAnsi="Arial" w:cs="Arial"/>
          <w:sz w:val="24"/>
          <w:szCs w:val="24"/>
          <w:lang w:val="pt-BR"/>
        </w:rPr>
        <w:lastRenderedPageBreak/>
        <w:t>6</w:t>
      </w:r>
      <w:r w:rsidR="00BC7844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795328" w:rsidRPr="00AB4E33">
        <w:rPr>
          <w:rFonts w:ascii="Arial" w:hAnsi="Arial" w:cs="Arial"/>
          <w:sz w:val="24"/>
          <w:szCs w:val="24"/>
          <w:lang w:val="pt-BR"/>
        </w:rPr>
        <w:t>CONSIDERAÇÕES FINAIS</w:t>
      </w:r>
      <w:bookmarkEnd w:id="817"/>
    </w:p>
    <w:p w14:paraId="62D3F89E" w14:textId="77777777" w:rsidR="00C94242" w:rsidRPr="00AB4E33" w:rsidRDefault="00C94242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EB6EE87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presente trabalho teve como objetivo principal o desenvolvimento de um site de receitas, denominado "No Que Isso Vai Dar?", que oferece aos usuários uma forma intuitiva e eficiente de buscar e compartilhar receitas, utilizando os ingredientes disponíveis em casa. Com base nos resultados obtidos, conclui-se que o objetivo geral foi atingido, fornecendo uma solução prática e acessível para a comunidade.  </w:t>
      </w:r>
    </w:p>
    <w:p w14:paraId="2AA4A73E" w14:textId="77C7CD79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s objetivos específicos, como a implementação de funcionalidades essenciais, foram amplamente alcançados. Entre elas destacam-se: o cadastro de usuários, a busca por receitas com base em critérios como nome, categoria e ingredientes, além da publicação e edição de receitas, que incluem imagens e descrições detalhadas. Contudo, algumas funcionalidades complementares, como interação direta entre usuários por meio de comentários e avaliações, não foram implementadas devido </w:t>
      </w:r>
      <w:r w:rsidR="009941BB" w:rsidRPr="00AB4E33">
        <w:rPr>
          <w:rFonts w:ascii="Arial" w:hAnsi="Arial" w:cs="Arial"/>
          <w:sz w:val="24"/>
          <w:szCs w:val="24"/>
        </w:rPr>
        <w:t>às</w:t>
      </w:r>
      <w:r w:rsidRPr="00AB4E33">
        <w:rPr>
          <w:rFonts w:ascii="Arial" w:hAnsi="Arial" w:cs="Arial"/>
          <w:sz w:val="24"/>
          <w:szCs w:val="24"/>
        </w:rPr>
        <w:t xml:space="preserve"> limitações de tempo.  </w:t>
      </w:r>
    </w:p>
    <w:p w14:paraId="5E07805A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Durante o desenvolvimento, enfrentaram-se desafios significativos, como a criação das páginas de postagem e edição de receitas, que demandaram a construção de uma lógica para salvar ingredientes individualmente em uma tabela separada, e a criação de uma interface otimizada para usuários em dispositivos desktop. Apesar dessas dificuldades, a escolha das tecnologias empregadas, incluindo PHP, MySQL e CSS, mostrou-se acertada, garantindo um sistema robusto, funcional e de fácil manutenção.  </w:t>
      </w:r>
    </w:p>
    <w:p w14:paraId="3EDC1DC3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Por outro lado, o projeto apresentou pontos positivos notáveis. O destaque para a funcionalidade de busca por ingredientes e a inclusão de imagens ilustrativas foram altamente bem-sucedidos em termos de usabilidade e atratividade da interface. Além disso, o uso do Git para controle de versão e a hospedagem no GitHub foram ferramentas fundamentais para assegurar a organização e consistência durante o desenvolvimento.  </w:t>
      </w:r>
    </w:p>
    <w:p w14:paraId="1D6E9EAE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26ECA1E" w14:textId="4DEE9884" w:rsidR="007477FF" w:rsidRPr="00AB4E33" w:rsidRDefault="007477FF" w:rsidP="0028475E">
      <w:pPr>
        <w:pStyle w:val="P3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Entre os requisitos ainda não implementados, destacam-se:  </w:t>
      </w:r>
    </w:p>
    <w:p w14:paraId="0F1C9F7E" w14:textId="77777777" w:rsidR="007C3660" w:rsidRPr="00AB4E33" w:rsidRDefault="007C3660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F4CBE1C" w14:textId="6B3540E7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Recuperação de contas de usuários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 </w:t>
      </w:r>
    </w:p>
    <w:p w14:paraId="4E261083" w14:textId="46A8220D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Funcionalidade para favoritar receitas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 </w:t>
      </w:r>
    </w:p>
    <w:p w14:paraId="2554515A" w14:textId="19DEBFE3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Possibilidade de denunciar receitas ao administrador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 </w:t>
      </w:r>
    </w:p>
    <w:p w14:paraId="2EC1A26B" w14:textId="22895451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dição de comentários às receitas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</w:t>
      </w:r>
    </w:p>
    <w:p w14:paraId="5580A99A" w14:textId="05E8EF97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lastRenderedPageBreak/>
        <w:t>Visualização de receitas por categoria (ex.: Culinária Portuguesa, Sem Lactose)</w:t>
      </w:r>
      <w:r w:rsidR="00331754" w:rsidRPr="00AB4E33">
        <w:rPr>
          <w:rFonts w:ascii="Arial" w:hAnsi="Arial" w:cs="Arial"/>
          <w:sz w:val="24"/>
          <w:szCs w:val="24"/>
        </w:rPr>
        <w:t>;</w:t>
      </w:r>
    </w:p>
    <w:p w14:paraId="43F764C4" w14:textId="65B02847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Cálculo de porções alternativas, como metade ou o dobro da quantidade original, ajustando automaticamente os ingredientes</w:t>
      </w:r>
      <w:r w:rsidR="00331754" w:rsidRPr="00AB4E33">
        <w:rPr>
          <w:rFonts w:ascii="Arial" w:hAnsi="Arial" w:cs="Arial"/>
          <w:sz w:val="24"/>
          <w:szCs w:val="24"/>
        </w:rPr>
        <w:t>;</w:t>
      </w:r>
    </w:p>
    <w:p w14:paraId="606C032F" w14:textId="2BF303C9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Expansão do registro no banco de dados para incluir mais opções </w:t>
      </w:r>
      <w:r w:rsidR="007C3660" w:rsidRPr="00AB4E33">
        <w:rPr>
          <w:rFonts w:ascii="Arial" w:hAnsi="Arial" w:cs="Arial"/>
          <w:sz w:val="24"/>
          <w:szCs w:val="24"/>
        </w:rPr>
        <w:t>como</w:t>
      </w:r>
      <w:r w:rsidRPr="00AB4E33">
        <w:rPr>
          <w:rFonts w:ascii="Arial" w:hAnsi="Arial" w:cs="Arial"/>
          <w:sz w:val="24"/>
          <w:szCs w:val="24"/>
        </w:rPr>
        <w:t xml:space="preserve"> ingredientes</w:t>
      </w:r>
      <w:r w:rsidR="007C3660" w:rsidRPr="00AB4E33">
        <w:rPr>
          <w:rFonts w:ascii="Arial" w:hAnsi="Arial" w:cs="Arial"/>
          <w:sz w:val="24"/>
          <w:szCs w:val="24"/>
        </w:rPr>
        <w:t xml:space="preserve"> e </w:t>
      </w:r>
      <w:r w:rsidRPr="00AB4E33">
        <w:rPr>
          <w:rFonts w:ascii="Arial" w:hAnsi="Arial" w:cs="Arial"/>
          <w:sz w:val="24"/>
          <w:szCs w:val="24"/>
        </w:rPr>
        <w:t>categorias.</w:t>
      </w:r>
    </w:p>
    <w:p w14:paraId="04E19BA8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1E51231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Como próximos passos, propõe-se a implementação de funcionalidades adicionais que ampliem a interatividade e o alcance da plataforma, incluindo:  </w:t>
      </w:r>
    </w:p>
    <w:p w14:paraId="6C58F0E3" w14:textId="77777777" w:rsidR="006451D8" w:rsidRPr="00AB4E33" w:rsidRDefault="006451D8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09EB509" w14:textId="5A7EA5A3" w:rsidR="004D2D7C" w:rsidRPr="00AB4E33" w:rsidRDefault="007477FF" w:rsidP="0028475E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Integração com redes sociais para compartilhamento direto</w:t>
      </w:r>
      <w:r w:rsidR="00331754" w:rsidRPr="00AB4E33">
        <w:rPr>
          <w:rFonts w:ascii="Arial" w:hAnsi="Arial" w:cs="Arial"/>
          <w:sz w:val="24"/>
          <w:szCs w:val="24"/>
        </w:rPr>
        <w:t>;</w:t>
      </w:r>
    </w:p>
    <w:p w14:paraId="10501517" w14:textId="5846C85D" w:rsidR="004D2D7C" w:rsidRPr="00AB4E33" w:rsidRDefault="007477FF" w:rsidP="0028475E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 </w:t>
      </w:r>
      <w:r w:rsidR="004D2D7C" w:rsidRPr="00AB4E33">
        <w:rPr>
          <w:rFonts w:ascii="Arial" w:hAnsi="Arial" w:cs="Arial"/>
          <w:sz w:val="24"/>
          <w:szCs w:val="24"/>
        </w:rPr>
        <w:t xml:space="preserve">Pesquisa por ingrediente pelo nome no campo </w:t>
      </w:r>
      <w:r w:rsidR="004D2D7C" w:rsidRPr="00AB4E33">
        <w:rPr>
          <w:rFonts w:ascii="Arial" w:hAnsi="Arial" w:cs="Arial"/>
          <w:sz w:val="24"/>
          <w:szCs w:val="24"/>
          <w:lang w:val="en-US"/>
        </w:rPr>
        <w:t>select</w:t>
      </w:r>
      <w:r w:rsidR="004D2D7C" w:rsidRPr="00AB4E33">
        <w:rPr>
          <w:rFonts w:ascii="Arial" w:hAnsi="Arial" w:cs="Arial"/>
          <w:sz w:val="24"/>
          <w:szCs w:val="24"/>
        </w:rPr>
        <w:t xml:space="preserve"> para facilitar a seleção durante o cadastro e edição de receitas. Essa funcionalidade permitiria que os usuários localizassem ingredientes de forma mais rápida, digitando seus nomes diretamente em um campo do tipo </w:t>
      </w:r>
      <w:r w:rsidR="004D2D7C" w:rsidRPr="00AB4E33">
        <w:rPr>
          <w:rFonts w:ascii="Arial" w:hAnsi="Arial" w:cs="Arial"/>
          <w:sz w:val="24"/>
          <w:szCs w:val="24"/>
          <w:lang w:val="en-US"/>
        </w:rPr>
        <w:t>select</w:t>
      </w:r>
      <w:r w:rsidR="004D2D7C" w:rsidRPr="00AB4E33">
        <w:rPr>
          <w:rFonts w:ascii="Arial" w:hAnsi="Arial" w:cs="Arial"/>
          <w:sz w:val="24"/>
          <w:szCs w:val="24"/>
        </w:rPr>
        <w:t>. Essa abordagem reduziria a necessidade de percorrer manualmente longas listas, tornando o processo de seleção mais ágil e intuitivo. A busca dinâmica permitiria uma experiência do usuário significativamente melhor, especialmente em cenários com muitos ingredientes disponíveis</w:t>
      </w:r>
      <w:r w:rsidR="00975289" w:rsidRPr="00AB4E33">
        <w:rPr>
          <w:rFonts w:ascii="Arial" w:hAnsi="Arial" w:cs="Arial"/>
          <w:sz w:val="24"/>
          <w:szCs w:val="24"/>
        </w:rPr>
        <w:t>;</w:t>
      </w:r>
    </w:p>
    <w:p w14:paraId="4B21F985" w14:textId="284BC94B" w:rsidR="00975289" w:rsidRPr="00AB4E33" w:rsidRDefault="00975289" w:rsidP="0028475E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Uma tela inicia dinâmica e atrativa </w:t>
      </w:r>
      <w:r w:rsidR="00E12249" w:rsidRPr="00AB4E33">
        <w:rPr>
          <w:rFonts w:ascii="Arial" w:hAnsi="Arial" w:cs="Arial"/>
          <w:sz w:val="24"/>
          <w:szCs w:val="24"/>
        </w:rPr>
        <w:t>com cards com links para as existentes funcionalidades do site.</w:t>
      </w:r>
    </w:p>
    <w:p w14:paraId="179BEEA3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41E9318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Conclui-se, portanto, que o "No Que Isso Vai Dar?" não apenas cumpriu os objetivos iniciais, mas também abriu caminhos para melhorias e expansões futuras. Com isso, consolida-se como uma plataforma relevante no cenário digital, promovendo soluções práticas para a gastronomia e incentivando práticas sustentáveis no uso de alimentos.  </w:t>
      </w:r>
    </w:p>
    <w:p w14:paraId="33FDDC2E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780AF0D" w14:textId="77777777" w:rsidR="00C94242" w:rsidRPr="00AB4E33" w:rsidRDefault="00C94242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6FC4A0D" w14:textId="77777777" w:rsidR="001069D4" w:rsidRPr="00AB4E33" w:rsidRDefault="001069D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DC2ECC6" w14:textId="77777777" w:rsidR="00C94242" w:rsidRPr="00AB4E33" w:rsidRDefault="00C94242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9796693" w14:textId="77777777" w:rsidR="008A3645" w:rsidRPr="00AB4E33" w:rsidRDefault="008A3645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F0FAA5E" w14:textId="61C4DEB2" w:rsidR="00E4743D" w:rsidRPr="00AB4E33" w:rsidRDefault="00E4743D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bookmarkStart w:id="818" w:name="_Toc198053005"/>
      <w:bookmarkStart w:id="819" w:name="_Toc335578750"/>
      <w:bookmarkStart w:id="820" w:name="_Toc183018617"/>
      <w:r w:rsidRPr="00AB4E33">
        <w:rPr>
          <w:rFonts w:ascii="Arial" w:hAnsi="Arial" w:cs="Arial"/>
          <w:b/>
          <w:bCs/>
        </w:rPr>
        <w:lastRenderedPageBreak/>
        <w:t>REFERÊNCIAS</w:t>
      </w:r>
      <w:bookmarkEnd w:id="818"/>
      <w:bookmarkEnd w:id="819"/>
      <w:bookmarkEnd w:id="820"/>
      <w:r w:rsidRPr="00AB4E33">
        <w:rPr>
          <w:rFonts w:ascii="Arial" w:hAnsi="Arial" w:cs="Arial"/>
          <w:b/>
          <w:bCs/>
        </w:rPr>
        <w:t xml:space="preserve"> </w:t>
      </w:r>
    </w:p>
    <w:p w14:paraId="1B6EE692" w14:textId="77777777" w:rsidR="001F7F8D" w:rsidRPr="00AB4E33" w:rsidRDefault="001F7F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FA47CC3" w14:textId="7AE96EEF" w:rsidR="00527CDD" w:rsidRPr="00AB4E33" w:rsidRDefault="00527CDD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ABRASEL. </w:t>
      </w:r>
      <w:r w:rsidR="00087935" w:rsidRPr="00AB4E33">
        <w:rPr>
          <w:rFonts w:ascii="Arial" w:hAnsi="Arial" w:cs="Arial"/>
          <w:b/>
          <w:bCs/>
        </w:rPr>
        <w:t>O delivery antes e depois da pandemia</w:t>
      </w:r>
      <w:r w:rsidRPr="00AB4E33">
        <w:rPr>
          <w:rFonts w:ascii="Arial" w:hAnsi="Arial" w:cs="Arial"/>
        </w:rPr>
        <w:t xml:space="preserve">. Revista Abrasel, disponível em: </w:t>
      </w:r>
      <w:hyperlink r:id="rId86" w:history="1">
        <w:r w:rsidRPr="00AB4E33">
          <w:rPr>
            <w:rStyle w:val="Hyperlink"/>
            <w:rFonts w:ascii="Arial" w:hAnsi="Arial" w:cs="Arial"/>
            <w:color w:val="auto"/>
          </w:rPr>
          <w:t>https://abrasel.com.br/revista/mercado/delivery-pandemia/</w:t>
        </w:r>
      </w:hyperlink>
      <w:r w:rsidRPr="00AB4E33">
        <w:rPr>
          <w:rFonts w:ascii="Arial" w:hAnsi="Arial" w:cs="Arial"/>
        </w:rPr>
        <w:t>. Acesso em: 26 out. 2024.</w:t>
      </w:r>
    </w:p>
    <w:p w14:paraId="0DCBF0EC" w14:textId="77777777" w:rsidR="00087935" w:rsidRPr="00AB4E33" w:rsidRDefault="00087935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0FB9A3A6" w14:textId="2272DEB5" w:rsidR="00527CDD" w:rsidRPr="00AB4E33" w:rsidRDefault="00087935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O GLOBO. </w:t>
      </w:r>
      <w:r w:rsidRPr="00AB4E33">
        <w:rPr>
          <w:rFonts w:ascii="Arial" w:hAnsi="Arial" w:cs="Arial"/>
          <w:b/>
          <w:bCs/>
        </w:rPr>
        <w:t>Cozinhar em casa ajuda a diminuir ansiedade durante pandemia de Covid-19</w:t>
      </w:r>
      <w:r w:rsidRPr="00AB4E33">
        <w:rPr>
          <w:rFonts w:ascii="Arial" w:hAnsi="Arial" w:cs="Arial"/>
        </w:rPr>
        <w:t xml:space="preserve">. Disponível em: </w:t>
      </w:r>
      <w:hyperlink r:id="rId87" w:tgtFrame="_new" w:history="1">
        <w:r w:rsidRPr="00AB4E33">
          <w:rPr>
            <w:rStyle w:val="Hyperlink"/>
            <w:rFonts w:ascii="Arial" w:hAnsi="Arial" w:cs="Arial"/>
            <w:color w:val="auto"/>
          </w:rPr>
          <w:t>https://oglobo.globo.com/saude/cozinhar-em-casa-ajuda-diminuir-ansiedade-durante-pandemia-de-covid-19-25163199</w:t>
        </w:r>
      </w:hyperlink>
      <w:r w:rsidRPr="00AB4E33">
        <w:rPr>
          <w:rFonts w:ascii="Arial" w:hAnsi="Arial" w:cs="Arial"/>
        </w:rPr>
        <w:t>. Acesso em: 20 out. 2024.</w:t>
      </w:r>
    </w:p>
    <w:p w14:paraId="03442B3C" w14:textId="77777777" w:rsidR="00F71471" w:rsidRPr="00AB4E33" w:rsidRDefault="00F7147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45DD547" w14:textId="7797F277" w:rsidR="00F71471" w:rsidRPr="00AB4E33" w:rsidRDefault="00F7147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VEJA. </w:t>
      </w:r>
      <w:r w:rsidRPr="00AB4E33">
        <w:rPr>
          <w:rFonts w:ascii="Arial" w:hAnsi="Arial" w:cs="Arial"/>
          <w:b/>
          <w:bCs/>
        </w:rPr>
        <w:t>Hábito de cozinhar desenvolveu o cérebro humano</w:t>
      </w:r>
      <w:r w:rsidRPr="00AB4E33">
        <w:rPr>
          <w:rFonts w:ascii="Arial" w:hAnsi="Arial" w:cs="Arial"/>
        </w:rPr>
        <w:t>. Revista Veja, 2012. Disponível em: https://veja.abril.com.br/ciencia/habito-de-cozinhar-desenvolveu-o-cerebro-humano. Acesso em: 10 nov. 2024.</w:t>
      </w:r>
    </w:p>
    <w:p w14:paraId="0EFFEDCE" w14:textId="77777777" w:rsidR="00354C30" w:rsidRPr="00AB4E33" w:rsidRDefault="00354C30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6CC49FB8" w14:textId="5E65B90F" w:rsidR="00354C30" w:rsidRPr="00AB4E33" w:rsidRDefault="00354C30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SONATI, Jaqueline Girnos; VILARTA, Roberto; SILVA, Cleliani de Cassia da. Influências culinárias e diversidade cultural da identidade brasileira: imigração, regionalização e suas comidas. In: </w:t>
      </w:r>
      <w:r w:rsidRPr="00AB4E33">
        <w:rPr>
          <w:rFonts w:ascii="Arial" w:hAnsi="Arial" w:cs="Arial"/>
          <w:b/>
          <w:bCs/>
        </w:rPr>
        <w:t>QUALIDADE de vida e cultura alimentar</w:t>
      </w:r>
      <w:r w:rsidRPr="00AB4E33">
        <w:rPr>
          <w:rFonts w:ascii="Arial" w:hAnsi="Arial" w:cs="Arial"/>
        </w:rPr>
        <w:t xml:space="preserve">. Capítulo 14. Disponível em: </w:t>
      </w:r>
      <w:hyperlink r:id="rId88" w:tgtFrame="_new" w:history="1">
        <w:r w:rsidRPr="00AB4E33">
          <w:rPr>
            <w:rStyle w:val="Hyperlink"/>
            <w:rFonts w:ascii="Arial" w:hAnsi="Arial" w:cs="Arial"/>
            <w:color w:val="auto"/>
          </w:rPr>
          <w:t>https://www.fef.unicamp.br/fef/sites/uploads/deafa/qvaf/cultura_alimentarcompleto.pdf</w:t>
        </w:r>
      </w:hyperlink>
      <w:r w:rsidRPr="00AB4E33">
        <w:rPr>
          <w:rFonts w:ascii="Arial" w:hAnsi="Arial" w:cs="Arial"/>
        </w:rPr>
        <w:t>. Acesso em: 10 nov. 2024.</w:t>
      </w:r>
    </w:p>
    <w:p w14:paraId="2D1F4800" w14:textId="2202CABB" w:rsidR="006A09D9" w:rsidRPr="00AB4E33" w:rsidRDefault="006A09D9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476C7077" w14:textId="7054E9A8" w:rsidR="006A09D9" w:rsidRPr="00AB4E33" w:rsidRDefault="006A09D9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SUPERCOOK. </w:t>
      </w:r>
      <w:r w:rsidRPr="00AB4E33">
        <w:rPr>
          <w:rFonts w:ascii="Arial" w:hAnsi="Arial" w:cs="Arial"/>
          <w:b/>
          <w:bCs/>
          <w:lang w:val="en-US"/>
        </w:rPr>
        <w:t>SuperCook: zero waste recipe generator</w:t>
      </w:r>
      <w:r w:rsidRPr="00AB4E33">
        <w:rPr>
          <w:rFonts w:ascii="Arial" w:hAnsi="Arial" w:cs="Arial"/>
        </w:rPr>
        <w:t xml:space="preserve">. 2024. Disponível em: </w:t>
      </w:r>
      <w:hyperlink r:id="rId89" w:tgtFrame="_new" w:history="1">
        <w:r w:rsidRPr="00AB4E33">
          <w:rPr>
            <w:rStyle w:val="Hyperlink"/>
            <w:rFonts w:ascii="Arial" w:hAnsi="Arial" w:cs="Arial"/>
            <w:color w:val="auto"/>
          </w:rPr>
          <w:t>https://www.supercook.com/</w:t>
        </w:r>
      </w:hyperlink>
      <w:r w:rsidRPr="00AB4E33">
        <w:rPr>
          <w:rFonts w:ascii="Arial" w:hAnsi="Arial" w:cs="Arial"/>
        </w:rPr>
        <w:t>. Acesso em: 09 nov. 2024.</w:t>
      </w:r>
    </w:p>
    <w:p w14:paraId="5E6B7DE6" w14:textId="77777777" w:rsidR="00C37E9D" w:rsidRPr="00AB4E33" w:rsidRDefault="00C37E9D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30C1A545" w14:textId="5CA295EC" w:rsidR="008D0A4A" w:rsidRPr="00AB4E33" w:rsidRDefault="008D0A4A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  <w:r w:rsidRPr="00AB4E33">
        <w:rPr>
          <w:rFonts w:ascii="Arial" w:hAnsi="Arial" w:cs="Arial"/>
        </w:rPr>
        <w:t xml:space="preserve">MYFRIDGEFOOD. </w:t>
      </w:r>
      <w:r w:rsidRPr="00AB4E33">
        <w:rPr>
          <w:rFonts w:ascii="Arial" w:hAnsi="Arial" w:cs="Arial"/>
          <w:b/>
          <w:bCs/>
        </w:rPr>
        <w:t xml:space="preserve">MyFridgeFood: </w:t>
      </w:r>
      <w:r w:rsidRPr="00AB4E33">
        <w:rPr>
          <w:rFonts w:ascii="Arial" w:hAnsi="Arial" w:cs="Arial"/>
          <w:b/>
          <w:bCs/>
          <w:lang w:val="en-US"/>
        </w:rPr>
        <w:t>easy recipes using ingredients you already have in the kitchen</w:t>
      </w:r>
      <w:r w:rsidRPr="00AB4E33">
        <w:rPr>
          <w:rFonts w:ascii="Arial" w:hAnsi="Arial" w:cs="Arial"/>
        </w:rPr>
        <w:t xml:space="preserve">. 2024. Disponível em: </w:t>
      </w:r>
      <w:hyperlink r:id="rId90" w:tgtFrame="_new" w:history="1">
        <w:r w:rsidRPr="00AB4E33">
          <w:rPr>
            <w:rStyle w:val="Hyperlink"/>
            <w:rFonts w:ascii="Arial" w:hAnsi="Arial" w:cs="Arial"/>
            <w:color w:val="auto"/>
          </w:rPr>
          <w:t>https://www.myfridgefood.com</w:t>
        </w:r>
      </w:hyperlink>
      <w:r w:rsidRPr="00AB4E33">
        <w:rPr>
          <w:rFonts w:ascii="Arial" w:hAnsi="Arial" w:cs="Arial"/>
        </w:rPr>
        <w:t>. Acesso em: 09 nov. 2024.</w:t>
      </w:r>
      <w:r w:rsidRPr="00AB4E33">
        <w:rPr>
          <w:rFonts w:ascii="Arial" w:hAnsi="Arial" w:cs="Arial"/>
          <w:b/>
          <w:bCs/>
        </w:rPr>
        <w:t xml:space="preserve"> </w:t>
      </w:r>
    </w:p>
    <w:p w14:paraId="7EEB879C" w14:textId="255F2CF3" w:rsidR="00A90E95" w:rsidRPr="00AB4E33" w:rsidRDefault="00A90E95" w:rsidP="0028475E">
      <w:pPr>
        <w:widowControl w:val="0"/>
        <w:suppressAutoHyphens w:val="0"/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E1A0268" w14:textId="38BD2063" w:rsidR="008A3645" w:rsidRPr="00AB4E33" w:rsidRDefault="008A3645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AEAF47F" w14:textId="77777777" w:rsidR="00E8653F" w:rsidRPr="00AB4E33" w:rsidRDefault="00E8653F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1C5BEDD8" w14:textId="77777777" w:rsidR="00E8653F" w:rsidRPr="00AB4E33" w:rsidRDefault="00E8653F" w:rsidP="0028475E">
      <w:pPr>
        <w:pStyle w:val="GradeMdia1-nfase21"/>
        <w:widowControl w:val="0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915484" w14:textId="77777777" w:rsidR="00E8653F" w:rsidRPr="00AB4E33" w:rsidRDefault="00E8653F" w:rsidP="0028475E">
      <w:pPr>
        <w:pStyle w:val="P2"/>
        <w:widowControl w:val="0"/>
        <w:spacing w:before="0" w:line="360" w:lineRule="auto"/>
        <w:ind w:left="142"/>
        <w:rPr>
          <w:rFonts w:ascii="Arial" w:hAnsi="Arial" w:cs="Arial"/>
          <w:sz w:val="24"/>
          <w:szCs w:val="24"/>
        </w:rPr>
      </w:pPr>
    </w:p>
    <w:p w14:paraId="1DF71654" w14:textId="4A9044DD" w:rsidR="00E8653F" w:rsidRPr="00AB4E33" w:rsidRDefault="00E8653F" w:rsidP="0028475E">
      <w:pPr>
        <w:pStyle w:val="P2"/>
        <w:widowControl w:val="0"/>
        <w:spacing w:before="0" w:line="360" w:lineRule="auto"/>
        <w:ind w:left="1080"/>
        <w:rPr>
          <w:rFonts w:ascii="Arial" w:hAnsi="Arial" w:cs="Arial"/>
          <w:sz w:val="24"/>
          <w:szCs w:val="24"/>
        </w:rPr>
      </w:pPr>
    </w:p>
    <w:p w14:paraId="0E29537C" w14:textId="77777777" w:rsidR="0044487B" w:rsidRPr="00AB4E33" w:rsidRDefault="0044487B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  <w:bookmarkStart w:id="821" w:name="_Toc198053007"/>
      <w:r w:rsidRPr="00AB4E33">
        <w:rPr>
          <w:rFonts w:ascii="Arial" w:hAnsi="Arial" w:cs="Arial"/>
          <w:bCs/>
        </w:rPr>
        <w:br w:type="page"/>
      </w:r>
    </w:p>
    <w:p w14:paraId="6354E929" w14:textId="62811C58" w:rsidR="002F1AD4" w:rsidRPr="00AB4E33" w:rsidRDefault="008A3645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bCs/>
          <w:sz w:val="24"/>
          <w:szCs w:val="24"/>
          <w:lang w:val="pt-BR"/>
        </w:rPr>
      </w:pPr>
      <w:bookmarkStart w:id="822" w:name="_Toc183018618"/>
      <w:r w:rsidRPr="00AB4E33">
        <w:rPr>
          <w:rFonts w:cs="Arial"/>
          <w:bCs/>
          <w:sz w:val="24"/>
          <w:szCs w:val="24"/>
          <w:lang w:val="pt-BR"/>
        </w:rPr>
        <w:lastRenderedPageBreak/>
        <w:t>APÊNDICE</w:t>
      </w:r>
      <w:bookmarkEnd w:id="821"/>
      <w:r w:rsidR="002E7029" w:rsidRPr="00AB4E33">
        <w:rPr>
          <w:rFonts w:cs="Arial"/>
          <w:bCs/>
          <w:sz w:val="24"/>
          <w:szCs w:val="24"/>
          <w:lang w:val="pt-BR"/>
        </w:rPr>
        <w:t xml:space="preserve"> A –</w:t>
      </w:r>
      <w:r w:rsidR="002F1AD4" w:rsidRPr="00AB4E33">
        <w:rPr>
          <w:rFonts w:cs="Arial"/>
          <w:bCs/>
          <w:sz w:val="24"/>
          <w:szCs w:val="24"/>
          <w:lang w:val="pt-BR"/>
        </w:rPr>
        <w:t>PLANO E EXECUÇÃO DE</w:t>
      </w:r>
      <w:r w:rsidR="00B15285" w:rsidRPr="00AB4E33">
        <w:rPr>
          <w:rFonts w:cs="Arial"/>
          <w:bCs/>
          <w:sz w:val="24"/>
          <w:szCs w:val="24"/>
          <w:lang w:val="pt-BR"/>
        </w:rPr>
        <w:t xml:space="preserve"> </w:t>
      </w:r>
      <w:r w:rsidR="002F1AD4" w:rsidRPr="00AB4E33">
        <w:rPr>
          <w:rFonts w:cs="Arial"/>
          <w:bCs/>
          <w:sz w:val="24"/>
          <w:szCs w:val="24"/>
          <w:lang w:val="pt-BR"/>
        </w:rPr>
        <w:t>TESTES</w:t>
      </w:r>
      <w:bookmarkEnd w:id="822"/>
    </w:p>
    <w:p w14:paraId="26466C1B" w14:textId="77777777" w:rsidR="0044487B" w:rsidRPr="00AB4E33" w:rsidRDefault="0044487B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53F25FD3" w14:textId="13EAF2A4" w:rsidR="0044487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3" w:name="_Toc183018619"/>
      <w:r w:rsidRPr="00701CA4">
        <w:rPr>
          <w:rFonts w:cs="Arial"/>
          <w:b w:val="0"/>
          <w:bCs/>
          <w:szCs w:val="24"/>
          <w:lang w:val="pt-BR"/>
        </w:rPr>
        <w:t>1. PLANO DE TESTES</w:t>
      </w:r>
      <w:bookmarkEnd w:id="823"/>
    </w:p>
    <w:p w14:paraId="0CF53287" w14:textId="3BEEC906" w:rsidR="00DE03A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4" w:name="_Toc183018620"/>
      <w:r w:rsidRPr="00701CA4">
        <w:rPr>
          <w:rFonts w:cs="Arial"/>
          <w:b w:val="0"/>
          <w:bCs/>
          <w:szCs w:val="24"/>
          <w:lang w:val="pt-BR"/>
        </w:rPr>
        <w:t>1.1. INTRODUÇÃO</w:t>
      </w:r>
      <w:bookmarkEnd w:id="824"/>
    </w:p>
    <w:p w14:paraId="2B46778E" w14:textId="2CAA8FFD" w:rsidR="00DE03A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5" w:name="_Toc183018621"/>
      <w:r w:rsidRPr="00701CA4">
        <w:rPr>
          <w:rFonts w:cs="Arial"/>
          <w:b w:val="0"/>
          <w:bCs/>
          <w:szCs w:val="24"/>
          <w:lang w:val="pt-BR"/>
        </w:rPr>
        <w:t>1.1.1. FINALIDADE</w:t>
      </w:r>
      <w:bookmarkEnd w:id="825"/>
    </w:p>
    <w:p w14:paraId="5103D40E" w14:textId="77777777" w:rsidR="0044487B" w:rsidRPr="00AB4E33" w:rsidRDefault="0044487B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1E1F9C9D" w14:textId="37FF6B98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A finalidade do Plano de Teste mestre é coletar todas as informações necessárias para se realizar o planejamento e controle do esforço referente aos testes do sistema em questão. Ele descreve a abordagem dada ao teste do software e é o plano de nível superior gerado e usado pelos gerentes para coordenar o esforço de teste.</w:t>
      </w:r>
    </w:p>
    <w:p w14:paraId="44322E3A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100B831A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Este plano suporta os seguintes objetivos: </w:t>
      </w:r>
    </w:p>
    <w:p w14:paraId="477B6397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46589F3F" w14:textId="77777777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Identifica os itens que devem ser inspecionados pelos testes.</w:t>
      </w:r>
    </w:p>
    <w:p w14:paraId="2FF90C47" w14:textId="77777777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Identifica a motivação e as ideias subjacentes às áreas de teste a serem abrangidas. • Descreve a abordagem de teste que será usada.</w:t>
      </w:r>
    </w:p>
    <w:p w14:paraId="51B2CB95" w14:textId="77777777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Identifica os recursos necessários e fornece uma estimativa dos esforços de teste.</w:t>
      </w:r>
    </w:p>
    <w:p w14:paraId="4D717AD9" w14:textId="3549223A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Lista os elementos liberados do projeto de teste.</w:t>
      </w:r>
    </w:p>
    <w:p w14:paraId="24FEDBA7" w14:textId="77777777" w:rsidR="0064115B" w:rsidRPr="00AB4E33" w:rsidRDefault="0064115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B3A9731" w14:textId="35E24DB9" w:rsidR="69B4DE0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6" w:name="_Toc183018622"/>
      <w:r w:rsidRPr="00701CA4">
        <w:rPr>
          <w:rFonts w:cs="Arial"/>
          <w:b w:val="0"/>
          <w:bCs/>
          <w:szCs w:val="24"/>
          <w:lang w:val="pt-BR"/>
        </w:rPr>
        <w:t>1.1.2 ESCOPO</w:t>
      </w:r>
      <w:bookmarkEnd w:id="826"/>
    </w:p>
    <w:p w14:paraId="2098E323" w14:textId="77777777" w:rsidR="0064115B" w:rsidRPr="00AB4E33" w:rsidRDefault="0064115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692F93D" w14:textId="1FBDEA5B" w:rsidR="0064115B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Os testes visam comprovar a qualidade funcional e usabilidade dos seguintes</w:t>
      </w:r>
      <w:r w:rsidR="00B34BB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casos de uso:</w:t>
      </w:r>
    </w:p>
    <w:p w14:paraId="3D6E74C1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8CB593D" w14:textId="5E6C8A0D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e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d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a</w:t>
      </w:r>
      <w:r w:rsidRPr="00AB4E33">
        <w:rPr>
          <w:rFonts w:ascii="Arial" w:hAnsi="Arial" w:cs="Arial"/>
          <w:sz w:val="24"/>
          <w:szCs w:val="24"/>
          <w:lang w:val="pt-BR"/>
        </w:rPr>
        <w:t>o Usuário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5C2B5A44" w14:textId="1F0A0975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Logar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65CDD744" w14:textId="5F19901D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Consultar Receitas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5B2B25EE" w14:textId="72BA94BB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Postar Receit</w:t>
      </w:r>
      <w:r w:rsidR="006327B7" w:rsidRPr="00AB4E33">
        <w:rPr>
          <w:rFonts w:ascii="Arial" w:hAnsi="Arial" w:cs="Arial"/>
          <w:sz w:val="24"/>
          <w:szCs w:val="24"/>
          <w:lang w:val="pt-BR"/>
        </w:rPr>
        <w:t>a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390B81F3" w14:textId="206BD49A" w:rsidR="003F653C" w:rsidRPr="00AB4E33" w:rsidRDefault="006327B7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710A81BC" w14:textId="63C7E0C6" w:rsidR="006327B7" w:rsidRPr="00AB4E33" w:rsidRDefault="006327B7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Banir Usuários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098509D1" w14:textId="45F9DE7F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4FD655CA" w14:textId="4C23F248" w:rsidR="003F653C" w:rsidRPr="00AB4E33" w:rsidRDefault="001B7138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lastRenderedPageBreak/>
        <w:t>Editar e Deletar Receitas;</w:t>
      </w:r>
    </w:p>
    <w:p w14:paraId="7EB092F9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7AB207C3" w14:textId="405BB872" w:rsidR="0064115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7" w:name="_Toc183018623"/>
      <w:r w:rsidRPr="00701CA4">
        <w:rPr>
          <w:rFonts w:cs="Arial"/>
          <w:b w:val="0"/>
          <w:bCs/>
          <w:szCs w:val="24"/>
          <w:lang w:val="pt-BR"/>
        </w:rPr>
        <w:t>1.2 ITENS–ALVO DOS TESTES</w:t>
      </w:r>
      <w:bookmarkEnd w:id="827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1B15DD1D" w14:textId="77777777" w:rsidR="002F1AD4" w:rsidRPr="00AB4E33" w:rsidRDefault="002F1AD4" w:rsidP="0028475E">
      <w:pPr>
        <w:pStyle w:val="P2"/>
        <w:widowControl w:val="0"/>
        <w:spacing w:before="0" w:line="360" w:lineRule="auto"/>
        <w:ind w:left="0" w:firstLine="360"/>
        <w:rPr>
          <w:rFonts w:ascii="Arial" w:hAnsi="Arial" w:cs="Arial"/>
          <w:sz w:val="24"/>
          <w:szCs w:val="24"/>
        </w:rPr>
      </w:pPr>
    </w:p>
    <w:p w14:paraId="1E5D24D3" w14:textId="63C7B6B2" w:rsidR="0064115B" w:rsidRPr="00AB4E33" w:rsidRDefault="0064115B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A tabela abaixo lista os casos de testes, baseado nos casos de uso, que serão sujeitos a testes funcionais e a priorização de cada um deles</w:t>
      </w:r>
      <w:r w:rsidR="007E3E3C" w:rsidRPr="00AB4E33">
        <w:rPr>
          <w:rFonts w:ascii="Arial" w:hAnsi="Arial" w:cs="Arial"/>
          <w:bCs/>
          <w:sz w:val="24"/>
          <w:szCs w:val="24"/>
        </w:rPr>
        <w:t>:</w:t>
      </w:r>
    </w:p>
    <w:p w14:paraId="2FCEBB53" w14:textId="77777777" w:rsidR="00DE03A4" w:rsidRPr="00AB4E33" w:rsidRDefault="00DE03A4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59C8D3A8" w14:textId="345D0558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28" w:name="_Toc183089322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4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Priorização de itens-alvo dos testes</w:t>
      </w:r>
      <w:bookmarkEnd w:id="828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7"/>
        <w:gridCol w:w="3118"/>
        <w:gridCol w:w="2685"/>
      </w:tblGrid>
      <w:tr w:rsidR="00AB4E33" w:rsidRPr="00AB4E33" w14:paraId="7185FA12" w14:textId="77777777" w:rsidTr="007E3E3C">
        <w:tc>
          <w:tcPr>
            <w:tcW w:w="1797" w:type="pct"/>
            <w:vAlign w:val="center"/>
          </w:tcPr>
          <w:p w14:paraId="2952C9F0" w14:textId="0C76C533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Item</w:t>
            </w:r>
            <w:r w:rsidR="00956435"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–</w:t>
            </w:r>
            <w:r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Alvo </w:t>
            </w:r>
          </w:p>
        </w:tc>
        <w:tc>
          <w:tcPr>
            <w:tcW w:w="1721" w:type="pct"/>
            <w:vAlign w:val="center"/>
          </w:tcPr>
          <w:p w14:paraId="6819D2CD" w14:textId="23F2DF51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Fator de Risco (Impacto)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41B901C7" w14:textId="4C063FEF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AB4E3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rdem de Prioridade </w:t>
            </w:r>
          </w:p>
        </w:tc>
      </w:tr>
      <w:tr w:rsidR="00AB4E33" w:rsidRPr="00AB4E33" w14:paraId="76C15723" w14:textId="77777777" w:rsidTr="007E3E3C">
        <w:tc>
          <w:tcPr>
            <w:tcW w:w="1797" w:type="pct"/>
            <w:shd w:val="clear" w:color="auto" w:fill="auto"/>
            <w:vAlign w:val="center"/>
          </w:tcPr>
          <w:p w14:paraId="79DF5B9F" w14:textId="7A44F893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sz w:val="24"/>
                <w:szCs w:val="24"/>
                <w:lang w:val="pt-BR"/>
              </w:rPr>
              <w:t>Registra e Mantem Perfil de Acesso ao Usuário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8CAE78A" w14:textId="7213E3C0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6B214783" w14:textId="00152B33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AB4E33" w:rsidRPr="00AB4E33" w14:paraId="79F80E5F" w14:textId="77777777" w:rsidTr="007E3E3C">
        <w:tc>
          <w:tcPr>
            <w:tcW w:w="1797" w:type="pct"/>
            <w:vAlign w:val="center"/>
          </w:tcPr>
          <w:p w14:paraId="013A14A4" w14:textId="52A9D12B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sz w:val="24"/>
                <w:szCs w:val="24"/>
                <w:lang w:val="pt-BR"/>
              </w:rPr>
              <w:t>Logar</w:t>
            </w:r>
          </w:p>
        </w:tc>
        <w:tc>
          <w:tcPr>
            <w:tcW w:w="1721" w:type="pct"/>
            <w:vAlign w:val="center"/>
          </w:tcPr>
          <w:p w14:paraId="2C3694A5" w14:textId="07214591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2 </w:t>
            </w:r>
          </w:p>
        </w:tc>
        <w:tc>
          <w:tcPr>
            <w:tcW w:w="1482" w:type="pct"/>
            <w:vAlign w:val="center"/>
          </w:tcPr>
          <w:p w14:paraId="44F15935" w14:textId="227685E6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AB4E33" w:rsidRPr="00AB4E33" w14:paraId="4C90C8F9" w14:textId="77777777" w:rsidTr="007E3E3C">
        <w:tc>
          <w:tcPr>
            <w:tcW w:w="1797" w:type="pct"/>
            <w:vAlign w:val="center"/>
          </w:tcPr>
          <w:p w14:paraId="1D02A0A7" w14:textId="18C8DF83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Consultar Receitas</w:t>
            </w:r>
          </w:p>
        </w:tc>
        <w:tc>
          <w:tcPr>
            <w:tcW w:w="1721" w:type="pct"/>
            <w:vAlign w:val="center"/>
          </w:tcPr>
          <w:p w14:paraId="08D9E0F7" w14:textId="6FF53010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2" w:type="pct"/>
            <w:vAlign w:val="center"/>
          </w:tcPr>
          <w:p w14:paraId="29982359" w14:textId="69298C80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1º </w:t>
            </w:r>
          </w:p>
        </w:tc>
      </w:tr>
      <w:tr w:rsidR="00AB4E33" w:rsidRPr="00AB4E33" w14:paraId="4D8766DA" w14:textId="77777777" w:rsidTr="007E3E3C">
        <w:tc>
          <w:tcPr>
            <w:tcW w:w="1797" w:type="pct"/>
            <w:vAlign w:val="center"/>
          </w:tcPr>
          <w:p w14:paraId="13A66AE2" w14:textId="182F8927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Postar Receita</w:t>
            </w:r>
          </w:p>
        </w:tc>
        <w:tc>
          <w:tcPr>
            <w:tcW w:w="1721" w:type="pct"/>
            <w:vAlign w:val="center"/>
          </w:tcPr>
          <w:p w14:paraId="725F105A" w14:textId="620ED0B8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4 </w:t>
            </w:r>
          </w:p>
        </w:tc>
        <w:tc>
          <w:tcPr>
            <w:tcW w:w="1482" w:type="pct"/>
            <w:vAlign w:val="center"/>
          </w:tcPr>
          <w:p w14:paraId="44034C00" w14:textId="6D6A139C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AB4E33" w:rsidRPr="00AB4E33" w14:paraId="791FFC74" w14:textId="77777777" w:rsidTr="007E3E3C">
        <w:tc>
          <w:tcPr>
            <w:tcW w:w="1797" w:type="pct"/>
            <w:vAlign w:val="center"/>
          </w:tcPr>
          <w:p w14:paraId="65431AF9" w14:textId="3F54B7D2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Deletar Receita Pelo Administrador</w:t>
            </w:r>
          </w:p>
        </w:tc>
        <w:tc>
          <w:tcPr>
            <w:tcW w:w="1721" w:type="pct"/>
            <w:vAlign w:val="center"/>
          </w:tcPr>
          <w:p w14:paraId="5A6EA1D7" w14:textId="2DE2DB79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614397B6" w14:textId="730A8D44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AB4E33" w:rsidRPr="00AB4E33" w14:paraId="1FB24C04" w14:textId="77777777" w:rsidTr="007E3E3C">
        <w:tc>
          <w:tcPr>
            <w:tcW w:w="1797" w:type="pct"/>
            <w:vAlign w:val="center"/>
          </w:tcPr>
          <w:p w14:paraId="795DE3AC" w14:textId="27D213D2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Banir Usuários</w:t>
            </w:r>
          </w:p>
        </w:tc>
        <w:tc>
          <w:tcPr>
            <w:tcW w:w="1721" w:type="pct"/>
            <w:vAlign w:val="center"/>
          </w:tcPr>
          <w:p w14:paraId="21F424F6" w14:textId="6A38F926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2E3AC55D" w14:textId="26BB0571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AB4E33" w:rsidRPr="00AB4E33" w14:paraId="5AE29E5E" w14:textId="77777777" w:rsidTr="007E3E3C">
        <w:tc>
          <w:tcPr>
            <w:tcW w:w="1797" w:type="pct"/>
            <w:vAlign w:val="center"/>
          </w:tcPr>
          <w:p w14:paraId="161AF705" w14:textId="414BA2CF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Sugerir Ingrediente Ou Categoria</w:t>
            </w:r>
          </w:p>
        </w:tc>
        <w:tc>
          <w:tcPr>
            <w:tcW w:w="1721" w:type="pct"/>
            <w:vAlign w:val="center"/>
          </w:tcPr>
          <w:p w14:paraId="23832BD2" w14:textId="08420B18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7A34E92F" w14:textId="68B05C47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AB4E33" w:rsidRPr="00AB4E33" w14:paraId="2C89B87A" w14:textId="77777777" w:rsidTr="007E3E3C">
        <w:tc>
          <w:tcPr>
            <w:tcW w:w="1797" w:type="pct"/>
            <w:vAlign w:val="center"/>
          </w:tcPr>
          <w:p w14:paraId="42E26460" w14:textId="2ECE3499" w:rsidR="007E3E3C" w:rsidRPr="00AB4E33" w:rsidRDefault="001B713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Editar e Deletar Receitas</w:t>
            </w:r>
          </w:p>
        </w:tc>
        <w:tc>
          <w:tcPr>
            <w:tcW w:w="1721" w:type="pct"/>
            <w:vAlign w:val="center"/>
          </w:tcPr>
          <w:p w14:paraId="023183C1" w14:textId="56094B50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40984487" w14:textId="3D9B2E2E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</w:tbl>
    <w:p w14:paraId="2FD298E4" w14:textId="588B6CF0" w:rsidR="007E3E3C" w:rsidRPr="00AB4E33" w:rsidRDefault="00A23D22" w:rsidP="0028475E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B4E33">
        <w:rPr>
          <w:rFonts w:ascii="Arial" w:hAnsi="Arial" w:cs="Arial"/>
          <w:b/>
          <w:sz w:val="24"/>
          <w:szCs w:val="24"/>
        </w:rPr>
        <w:t>Fonte: Autora (2024)</w:t>
      </w:r>
    </w:p>
    <w:p w14:paraId="6C0B0676" w14:textId="77777777" w:rsidR="00E957BA" w:rsidRPr="00AB4E33" w:rsidRDefault="00E957BA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63812802" w14:textId="3CFD14E2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O Fator de Risco (Impacto) de um item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alvo refere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se, numa escala crescente de 1 a 5, ao impacto que será causado no negócio caso o item não funcione adequadamente.</w:t>
      </w:r>
    </w:p>
    <w:p w14:paraId="760B29F2" w14:textId="77777777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17D6EA6" w14:textId="752BE176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Desta forma chega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se à Ordem de Prioridade de cada item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alvo e observamos que o item de maior prioridade de teste é o caso de uso Consultar Receitas.</w:t>
      </w:r>
    </w:p>
    <w:p w14:paraId="3048B1AF" w14:textId="77777777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5D6A10F" w14:textId="1D75A323" w:rsidR="00E52B69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9" w:name="_Toc183018624"/>
      <w:r w:rsidRPr="00701CA4">
        <w:rPr>
          <w:rFonts w:cs="Arial"/>
          <w:b w:val="0"/>
          <w:bCs/>
          <w:szCs w:val="24"/>
          <w:lang w:val="pt-BR"/>
        </w:rPr>
        <w:t>1.3 RESUMO DOS TESTES PLANEJADOS</w:t>
      </w:r>
      <w:bookmarkEnd w:id="829"/>
    </w:p>
    <w:p w14:paraId="47066B40" w14:textId="0C7D41B7" w:rsidR="007E3E3C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0" w:name="_Toc183018625"/>
      <w:r w:rsidRPr="00701CA4">
        <w:rPr>
          <w:rFonts w:cs="Arial"/>
          <w:b w:val="0"/>
          <w:bCs/>
          <w:szCs w:val="24"/>
          <w:lang w:val="pt-BR"/>
        </w:rPr>
        <w:t>1.3.1 RESUMO DAS INCLUSÕES DOS TESTES</w:t>
      </w:r>
      <w:bookmarkEnd w:id="830"/>
    </w:p>
    <w:p w14:paraId="4DDA980B" w14:textId="77777777" w:rsidR="007E3E3C" w:rsidRPr="00AB4E33" w:rsidRDefault="007E3E3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3C5929D" w14:textId="38A41E57" w:rsidR="007E3E3C" w:rsidRPr="00AB4E33" w:rsidRDefault="007E3E3C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Os principais testes planejados para a iteração atual são:</w:t>
      </w:r>
    </w:p>
    <w:p w14:paraId="01F914D9" w14:textId="77777777" w:rsidR="007E3E3C" w:rsidRPr="00AB4E33" w:rsidRDefault="007E3E3C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6F5CFA0D" w14:textId="39A254F6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lastRenderedPageBreak/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e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d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a</w:t>
      </w:r>
      <w:r w:rsidRPr="00AB4E33">
        <w:rPr>
          <w:rFonts w:ascii="Arial" w:hAnsi="Arial" w:cs="Arial"/>
          <w:sz w:val="24"/>
          <w:szCs w:val="24"/>
          <w:lang w:val="pt-BR"/>
        </w:rPr>
        <w:t>o Usuário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, incluindo a criptografia e segurança dos dados:</w:t>
      </w:r>
    </w:p>
    <w:p w14:paraId="5CF1C779" w14:textId="3D447197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="00C06354" w:rsidRPr="00AB4E33">
        <w:rPr>
          <w:rFonts w:ascii="Arial" w:hAnsi="Arial" w:cs="Arial"/>
          <w:sz w:val="24"/>
          <w:szCs w:val="24"/>
          <w:lang w:val="pt-BR"/>
        </w:rPr>
        <w:t>Entrar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, incluindo a criptografia e segurança dos dados;</w:t>
      </w:r>
    </w:p>
    <w:p w14:paraId="427E4573" w14:textId="5CBAE171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Consultar Receita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013B141D" w14:textId="0668AEED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Postar Receita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527F4D03" w14:textId="477186D3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78BA59EF" w14:textId="741C58FB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Banir Usuário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20191612" w14:textId="3C5F673C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7D7067E8" w14:textId="5C33D871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="001B7138" w:rsidRPr="00AB4E33">
        <w:rPr>
          <w:rFonts w:ascii="Arial" w:hAnsi="Arial" w:cs="Arial"/>
          <w:sz w:val="24"/>
          <w:szCs w:val="24"/>
          <w:lang w:val="pt-BR"/>
        </w:rPr>
        <w:t>Editar e Deletar Receita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1298E627" w14:textId="77777777" w:rsidR="00E52B69" w:rsidRPr="00AB4E33" w:rsidRDefault="00E52B69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C725860" w14:textId="053CBF46" w:rsidR="00E52B69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1" w:name="_Toc183018626"/>
      <w:r w:rsidRPr="00701CA4">
        <w:rPr>
          <w:rFonts w:cs="Arial"/>
          <w:b w:val="0"/>
          <w:bCs/>
          <w:szCs w:val="24"/>
          <w:lang w:val="pt-BR"/>
        </w:rPr>
        <w:t>1.3.2 RESUMO DAS EXCLUSÕES DOS TESTES</w:t>
      </w:r>
      <w:bookmarkEnd w:id="831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69B51C36" w14:textId="77777777" w:rsidR="00E52B69" w:rsidRPr="00AB4E33" w:rsidRDefault="00E52B69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 </w:t>
      </w:r>
    </w:p>
    <w:p w14:paraId="64082C71" w14:textId="77777777" w:rsidR="00E52B69" w:rsidRPr="00AB4E33" w:rsidRDefault="00E52B69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Não existem Exclusões dos Testes. </w:t>
      </w:r>
    </w:p>
    <w:p w14:paraId="7E5B9B12" w14:textId="77777777" w:rsidR="00FD3A84" w:rsidRPr="00AB4E33" w:rsidRDefault="00FD3A84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172DEFA6" w14:textId="18DFBC50" w:rsidR="00F2004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2" w:name="_Toc183018627"/>
      <w:r w:rsidRPr="00701CA4">
        <w:rPr>
          <w:rFonts w:cs="Arial"/>
          <w:b w:val="0"/>
          <w:bCs/>
          <w:szCs w:val="24"/>
          <w:lang w:val="pt-BR"/>
        </w:rPr>
        <w:t>1.4 NECESSIDADES AMBIENTAIS</w:t>
      </w:r>
      <w:bookmarkEnd w:id="832"/>
    </w:p>
    <w:p w14:paraId="7A0CCDFB" w14:textId="1CF8C5F5" w:rsidR="00F2004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3" w:name="_Toc183018628"/>
      <w:r w:rsidRPr="00701CA4">
        <w:rPr>
          <w:rFonts w:cs="Arial"/>
          <w:b w:val="0"/>
          <w:bCs/>
          <w:szCs w:val="24"/>
          <w:lang w:val="pt-BR"/>
        </w:rPr>
        <w:t>1.4.1 HARDWARE BÁSICO DO SISTEMA</w:t>
      </w:r>
      <w:bookmarkEnd w:id="833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6A6D7C78" w14:textId="77777777" w:rsidR="00E957BA" w:rsidRPr="00AB4E33" w:rsidRDefault="00E957BA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2CE9EC48" w14:textId="77777777" w:rsidR="00E957BA" w:rsidRPr="00AB4E33" w:rsidRDefault="00E957BA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4" w:name="_Toc183018629"/>
      <w:r w:rsidRPr="00AB4E33">
        <w:rPr>
          <w:rFonts w:cs="Arial"/>
          <w:b w:val="0"/>
          <w:bCs/>
          <w:szCs w:val="24"/>
          <w:lang w:val="pt-BR"/>
        </w:rPr>
        <w:t>Os conjuntos de tabelas a seguir apresentam os recursos do sistema necessários ao esforço de teste descrito neste Plano de Teste.</w:t>
      </w:r>
      <w:bookmarkEnd w:id="834"/>
      <w:r w:rsidRPr="00AB4E33">
        <w:rPr>
          <w:rFonts w:cs="Arial"/>
          <w:b w:val="0"/>
          <w:bCs/>
          <w:szCs w:val="24"/>
          <w:lang w:val="pt-BR"/>
        </w:rPr>
        <w:t xml:space="preserve"> </w:t>
      </w:r>
    </w:p>
    <w:p w14:paraId="741A7258" w14:textId="77777777" w:rsidR="00E957BA" w:rsidRPr="00AB4E33" w:rsidRDefault="00E957BA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</w:p>
    <w:p w14:paraId="101C9A8E" w14:textId="20D50C1F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35" w:name="_Toc183089323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5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ecursos do Sistema</w:t>
      </w:r>
      <w:bookmarkEnd w:id="83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73"/>
        <w:gridCol w:w="1603"/>
        <w:gridCol w:w="4778"/>
      </w:tblGrid>
      <w:tr w:rsidR="00AB4E33" w:rsidRPr="00AB4E33" w14:paraId="03C9EF4C" w14:textId="77777777" w:rsidTr="00AD45FD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Recursos do Sistema </w:t>
            </w:r>
          </w:p>
        </w:tc>
      </w:tr>
      <w:tr w:rsidR="00AB4E33" w:rsidRPr="00AB4E33" w14:paraId="620C1CD0" w14:textId="77777777" w:rsidTr="00AD45FD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Recurso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Quantidad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Nome e Tipo </w:t>
            </w:r>
          </w:p>
        </w:tc>
      </w:tr>
      <w:tr w:rsidR="00AB4E33" w:rsidRPr="00AB4E33" w14:paraId="2B531DAC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FBB90FD" w:rsidR="00F2004B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</w:tr>
      <w:tr w:rsidR="00AB4E33" w:rsidRPr="00AB4E33" w14:paraId="09B682A1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57F20569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 xml:space="preserve">Rede ou </w:t>
            </w:r>
            <w:r w:rsidR="00FD3A84" w:rsidRPr="00AB4E33">
              <w:rPr>
                <w:rFonts w:ascii="Arial" w:hAnsi="Arial" w:cs="Arial"/>
                <w:bCs/>
                <w:lang w:eastAsia="pt-BR"/>
              </w:rPr>
              <w:t>Sub</w:t>
            </w:r>
            <w:r w:rsidR="00956435" w:rsidRPr="00AB4E33">
              <w:rPr>
                <w:rFonts w:ascii="Arial" w:hAnsi="Arial" w:cs="Arial"/>
                <w:bCs/>
                <w:lang w:eastAsia="pt-BR"/>
              </w:rPr>
              <w:t>–</w:t>
            </w:r>
            <w:r w:rsidR="00FD3A84" w:rsidRPr="00AB4E33">
              <w:rPr>
                <w:rFonts w:ascii="Arial" w:hAnsi="Arial" w:cs="Arial"/>
                <w:bCs/>
                <w:lang w:eastAsia="pt-BR"/>
              </w:rPr>
              <w:t>Rede</w:t>
            </w:r>
            <w:r w:rsidRPr="00AB4E33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Qualquer </w:t>
            </w:r>
          </w:p>
        </w:tc>
      </w:tr>
      <w:tr w:rsidR="00AB4E33" w:rsidRPr="00AB4E33" w14:paraId="058A2878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lastRenderedPageBreak/>
              <w:t>P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Estação de trabalho com navegador e acesso à Intranet </w:t>
            </w:r>
          </w:p>
        </w:tc>
      </w:tr>
    </w:tbl>
    <w:p w14:paraId="611E0731" w14:textId="43E6AD00" w:rsidR="00F2004B" w:rsidRPr="00AB4E33" w:rsidRDefault="00A23D22" w:rsidP="0028475E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4E33">
        <w:rPr>
          <w:rFonts w:ascii="Arial" w:hAnsi="Arial" w:cs="Arial"/>
          <w:b/>
          <w:bCs/>
          <w:sz w:val="24"/>
          <w:szCs w:val="24"/>
        </w:rPr>
        <w:t>Fonte: Autora (2024)</w:t>
      </w:r>
    </w:p>
    <w:p w14:paraId="3B5CBC37" w14:textId="77777777" w:rsidR="00E957BA" w:rsidRPr="00AB4E33" w:rsidRDefault="00E957BA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4AE653FB" w14:textId="7B276B3E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6" w:name="_Toc183018631"/>
      <w:r w:rsidRPr="00701CA4">
        <w:rPr>
          <w:rFonts w:cs="Arial"/>
          <w:b w:val="0"/>
          <w:bCs/>
          <w:szCs w:val="24"/>
          <w:lang w:val="pt-BR"/>
        </w:rPr>
        <w:t>1.4.2 SOFTWARE BÁSICO DO SISTEMA</w:t>
      </w:r>
      <w:bookmarkEnd w:id="836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5BCB0BCA" w14:textId="77777777" w:rsidR="00DE03A4" w:rsidRPr="00AB4E33" w:rsidRDefault="00DE03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0F64390" w14:textId="1DA7217F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37" w:name="_Toc183089324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6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Elementos de Software do Ambiente de Teste</w:t>
      </w:r>
      <w:bookmarkEnd w:id="837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AB4E33" w:rsidRPr="00AB4E33" w14:paraId="395CC93A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Nome do Elemento de Software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Tipo e Outras Observações </w:t>
            </w:r>
          </w:p>
        </w:tc>
      </w:tr>
      <w:tr w:rsidR="00AB4E33" w:rsidRPr="00AB4E33" w14:paraId="2486C0B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6042D33E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Windows 1</w:t>
            </w:r>
            <w:r w:rsidR="0044487B" w:rsidRPr="00AB4E3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Sistema Operacional </w:t>
            </w:r>
          </w:p>
        </w:tc>
      </w:tr>
      <w:tr w:rsidR="00AB4E33" w:rsidRPr="00AB4E33" w14:paraId="60EB74C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Chrome (Versão mais recente)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Navegador da Internet </w:t>
            </w:r>
          </w:p>
        </w:tc>
      </w:tr>
      <w:tr w:rsidR="00AB4E33" w:rsidRPr="00AB4E33" w14:paraId="67A0F1D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2D1505D6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</w:tr>
      <w:tr w:rsidR="00AB4E33" w:rsidRPr="00AB4E33" w14:paraId="03405F9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WampServer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val="en-US" w:eastAsia="pt-BR"/>
              </w:rPr>
            </w:pPr>
            <w:r w:rsidRPr="00AB4E33">
              <w:rPr>
                <w:rFonts w:ascii="Arial" w:hAnsi="Arial" w:cs="Arial"/>
                <w:bCs/>
                <w:lang w:val="en-US" w:eastAsia="pt-BR"/>
              </w:rPr>
              <w:t>Windows web development environment </w:t>
            </w:r>
          </w:p>
        </w:tc>
      </w:tr>
    </w:tbl>
    <w:p w14:paraId="55E0D5C5" w14:textId="050A94A1" w:rsidR="009544FA" w:rsidRPr="00AB4E33" w:rsidRDefault="00A23D22" w:rsidP="0028475E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4E33">
        <w:rPr>
          <w:rFonts w:ascii="Arial" w:hAnsi="Arial" w:cs="Arial"/>
          <w:b/>
          <w:bCs/>
          <w:sz w:val="24"/>
          <w:szCs w:val="24"/>
        </w:rPr>
        <w:t>Fonte: Autora (2024)</w:t>
      </w:r>
    </w:p>
    <w:p w14:paraId="6B2C551B" w14:textId="77777777" w:rsidR="00E957BA" w:rsidRPr="00AB4E33" w:rsidRDefault="00E957BA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737F7308" w14:textId="6045C015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8" w:name="_Toc183018633"/>
      <w:r w:rsidRPr="00701CA4">
        <w:rPr>
          <w:rFonts w:cs="Arial"/>
          <w:b w:val="0"/>
          <w:bCs/>
          <w:szCs w:val="24"/>
          <w:lang w:val="pt-BR"/>
        </w:rPr>
        <w:t>1.5 RESPONSABILIDADES, PERFIL DA EQUIPE E NECESSIDADES DE TREINAMENTO</w:t>
      </w:r>
      <w:bookmarkEnd w:id="838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1C56F1DB" w14:textId="46B4A34C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9" w:name="_Toc183018634"/>
      <w:r w:rsidRPr="00701CA4">
        <w:rPr>
          <w:rFonts w:cs="Arial"/>
          <w:b w:val="0"/>
          <w:bCs/>
          <w:szCs w:val="24"/>
          <w:lang w:val="pt-BR"/>
        </w:rPr>
        <w:t>1.5.1 PESSOAS E PAPÉIS</w:t>
      </w:r>
      <w:bookmarkEnd w:id="839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7984EAF8" w14:textId="77777777" w:rsidR="00DE03A4" w:rsidRPr="00AB4E33" w:rsidRDefault="00DE03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6A14991" w14:textId="311261BD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40" w:name="_Toc183089325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7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Pessoas e Papéis</w:t>
      </w:r>
      <w:bookmarkEnd w:id="84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2580"/>
        <w:gridCol w:w="5145"/>
      </w:tblGrid>
      <w:tr w:rsidR="00AB4E33" w:rsidRPr="00AB4E33" w14:paraId="12D40D73" w14:textId="77777777" w:rsidTr="00AD45FD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cursos Humanos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4796040F" w14:textId="77777777" w:rsidTr="00AD45FD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pel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0C85C31A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cursos Mínimos Recomendáveis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ponsabilidades ou Comentários Específicos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14A9E258" w14:textId="77777777" w:rsidTr="00AD45FD">
        <w:trPr>
          <w:trHeight w:val="1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nalista de Tes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AB4E33" w:rsidRPr="00AB4E33" w14:paraId="32A983B6" w14:textId="77777777" w:rsidTr="00AD45FD">
        <w:trPr>
          <w:trHeight w:val="1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stado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mplementa e executa os testes. </w:t>
            </w:r>
          </w:p>
        </w:tc>
      </w:tr>
    </w:tbl>
    <w:p w14:paraId="25FD0DC9" w14:textId="21091E4D" w:rsidR="009544FA" w:rsidRPr="00AB4E33" w:rsidRDefault="00A23D22" w:rsidP="0028475E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547A9E74" w14:textId="77777777" w:rsidR="00DE03A4" w:rsidRPr="00AB4E33" w:rsidRDefault="00DE03A4" w:rsidP="0028475E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44F22B71" w14:textId="4D89EB47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41" w:name="_Toc183018635"/>
      <w:r w:rsidRPr="00701CA4">
        <w:rPr>
          <w:rFonts w:cs="Arial"/>
          <w:b w:val="0"/>
          <w:bCs/>
          <w:szCs w:val="24"/>
          <w:lang w:val="pt-BR"/>
        </w:rPr>
        <w:t>1.5.2 RISCOS, DEPENDÊNCIAS, SUPOSIÇÕES E RESTRIÇÕES</w:t>
      </w:r>
      <w:bookmarkEnd w:id="841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20CB7EFA" w14:textId="77777777" w:rsidR="009544FA" w:rsidRPr="00AB4E33" w:rsidRDefault="009544FA" w:rsidP="0028475E">
      <w:pPr>
        <w:pStyle w:val="paragraph"/>
        <w:widowControl w:val="0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hd w:val="clear" w:color="auto" w:fill="FFFFFF"/>
        </w:rPr>
      </w:pPr>
    </w:p>
    <w:p w14:paraId="6E6A4D7C" w14:textId="11B9F882" w:rsidR="009544FA" w:rsidRPr="00AB4E33" w:rsidRDefault="009544FA" w:rsidP="0028475E">
      <w:pPr>
        <w:pStyle w:val="paragraph"/>
        <w:widowControl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B4E33">
        <w:rPr>
          <w:rStyle w:val="normaltextrun"/>
          <w:rFonts w:ascii="Arial" w:hAnsi="Arial" w:cs="Arial"/>
        </w:rPr>
        <w:lastRenderedPageBreak/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AB4E33">
        <w:rPr>
          <w:rStyle w:val="eop"/>
          <w:rFonts w:ascii="Arial" w:hAnsi="Arial" w:cs="Arial"/>
          <w:shd w:val="clear" w:color="auto" w:fill="FFFFFF"/>
        </w:rPr>
        <w:t> </w:t>
      </w:r>
    </w:p>
    <w:p w14:paraId="49EE8255" w14:textId="77777777" w:rsidR="00F2004B" w:rsidRPr="00AB4E33" w:rsidRDefault="00F2004B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34B11FC0" w14:textId="10B9D38B" w:rsidR="0069308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42" w:name="_Toc395474983"/>
      <w:bookmarkStart w:id="843" w:name="_Toc183018636"/>
      <w:r w:rsidRPr="00701CA4">
        <w:rPr>
          <w:rFonts w:cs="Arial"/>
          <w:b w:val="0"/>
          <w:bCs/>
          <w:szCs w:val="24"/>
          <w:lang w:val="pt-BR"/>
        </w:rPr>
        <w:t>1.2 ROTEIRO DE TESTES</w:t>
      </w:r>
      <w:bookmarkEnd w:id="842"/>
      <w:bookmarkEnd w:id="843"/>
    </w:p>
    <w:p w14:paraId="230165FA" w14:textId="3E1771E9" w:rsidR="002F1AD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44" w:name="_Toc183018637"/>
      <w:r w:rsidRPr="00701CA4">
        <w:rPr>
          <w:rFonts w:cs="Arial"/>
          <w:b w:val="0"/>
          <w:bCs/>
          <w:szCs w:val="24"/>
          <w:lang w:val="pt-BR"/>
        </w:rPr>
        <w:t>1.2.1 CASOS DE TESTE</w:t>
      </w:r>
      <w:bookmarkEnd w:id="844"/>
    </w:p>
    <w:p w14:paraId="63BAE0E8" w14:textId="77777777" w:rsidR="00167140" w:rsidRPr="00AB4E33" w:rsidRDefault="00167140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lang w:val="pt-BR"/>
        </w:rPr>
      </w:pPr>
    </w:p>
    <w:p w14:paraId="5C03FC6F" w14:textId="25C3958D" w:rsidR="00D508F7" w:rsidRPr="00AB4E33" w:rsidRDefault="00D508F7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bookmarkStart w:id="845" w:name="_Hlk182511409"/>
      <w:r w:rsidRPr="00AB4E33">
        <w:rPr>
          <w:rFonts w:ascii="Arial" w:eastAsia="Arial" w:hAnsi="Arial" w:cs="Arial"/>
          <w:b/>
          <w:bCs/>
        </w:rPr>
        <w:t>[CST00</w:t>
      </w:r>
      <w:r w:rsidR="00167140" w:rsidRPr="00AB4E33">
        <w:rPr>
          <w:rFonts w:ascii="Arial" w:eastAsia="Arial" w:hAnsi="Arial" w:cs="Arial"/>
          <w:b/>
          <w:bCs/>
        </w:rPr>
        <w:t>1</w:t>
      </w:r>
      <w:r w:rsidRPr="00AB4E33">
        <w:rPr>
          <w:rFonts w:ascii="Arial" w:eastAsia="Arial" w:hAnsi="Arial" w:cs="Arial"/>
          <w:b/>
          <w:bCs/>
        </w:rPr>
        <w:t xml:space="preserve">] – </w:t>
      </w:r>
      <w:r w:rsidR="00167140" w:rsidRPr="00AB4E33">
        <w:rPr>
          <w:rFonts w:ascii="Arial" w:eastAsia="Arial" w:hAnsi="Arial" w:cs="Arial"/>
          <w:b/>
          <w:bCs/>
        </w:rPr>
        <w:t>REGISTRA E MANTEM PERFIL DE ACESSO AO USUÁRIO</w:t>
      </w:r>
    </w:p>
    <w:p w14:paraId="1FF810A2" w14:textId="77777777" w:rsidR="00D508F7" w:rsidRPr="00AB4E33" w:rsidRDefault="00D508F7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53B755EB" w14:textId="7DD5FC47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46" w:name="_Toc183089326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8</w:t>
      </w:r>
      <w:r w:rsidRPr="00AB4E33">
        <w:rPr>
          <w:rFonts w:cs="Arial"/>
          <w:szCs w:val="24"/>
        </w:rPr>
        <w:fldChar w:fldCharType="end"/>
      </w:r>
      <w:bookmarkStart w:id="847" w:name="_Hlk183085484"/>
      <w:r w:rsidRPr="00AB4E33">
        <w:rPr>
          <w:rFonts w:cs="Arial"/>
          <w:szCs w:val="24"/>
        </w:rPr>
        <w:t xml:space="preserve"> – Roteiro de Testes – CSU001</w:t>
      </w:r>
      <w:bookmarkEnd w:id="846"/>
      <w:bookmarkEnd w:id="847"/>
    </w:p>
    <w:tbl>
      <w:tblPr>
        <w:tblW w:w="5330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319"/>
        <w:gridCol w:w="440"/>
        <w:gridCol w:w="52"/>
        <w:gridCol w:w="172"/>
        <w:gridCol w:w="1047"/>
        <w:gridCol w:w="491"/>
        <w:gridCol w:w="823"/>
        <w:gridCol w:w="317"/>
        <w:gridCol w:w="245"/>
        <w:gridCol w:w="377"/>
        <w:gridCol w:w="664"/>
        <w:gridCol w:w="201"/>
        <w:gridCol w:w="821"/>
        <w:gridCol w:w="75"/>
        <w:gridCol w:w="75"/>
        <w:gridCol w:w="371"/>
        <w:gridCol w:w="485"/>
        <w:gridCol w:w="833"/>
        <w:gridCol w:w="160"/>
      </w:tblGrid>
      <w:tr w:rsidR="00AB4E33" w:rsidRPr="00AB4E33" w14:paraId="2404B57F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D65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74BC0308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9B5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FA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45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5E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0EEB5A81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FE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32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31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0F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00C19292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F3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693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DC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FB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617CFCF9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6A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6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D3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37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B0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72D0CBC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FED16AB" w14:textId="77777777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02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58B91A9" w14:textId="77777777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65FDDD5" w14:textId="77777777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6CDFB42" w14:textId="04DC6FBA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 </w:t>
            </w:r>
          </w:p>
        </w:tc>
      </w:tr>
      <w:tr w:rsidR="00AB4E33" w:rsidRPr="00AB4E33" w14:paraId="1611438D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4B0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050A4361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81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E5D" w14:textId="7994AE94" w:rsidR="00D508F7" w:rsidRPr="00AB4E33" w:rsidRDefault="00427E9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Registra e mantem perfil de acesso ao usuário</w:t>
            </w:r>
          </w:p>
        </w:tc>
      </w:tr>
      <w:tr w:rsidR="00AB4E33" w:rsidRPr="00AB4E33" w14:paraId="7F93FD47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F8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0B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041F247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63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748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CF46B5E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712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889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E58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D54" w14:textId="35E055C4" w:rsidR="00D508F7" w:rsidRPr="00AB4E33" w:rsidRDefault="004500A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81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32E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47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2B69E20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7AFF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1149B97A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D141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5658372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E9F884C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80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EBB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32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AE7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5A3" w14:textId="61061F71" w:rsidR="00D508F7" w:rsidRPr="00AB4E33" w:rsidRDefault="004500A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F6D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3C0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85E3BD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A0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60F1A714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9A49" w14:textId="141ED3E6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Validar as funcionalidades de cadastro, alteração de perfil e controle de erros n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rocesso de registro de usuário.</w:t>
            </w:r>
          </w:p>
        </w:tc>
      </w:tr>
      <w:tr w:rsidR="00AB4E33" w:rsidRPr="00AB4E33" w14:paraId="79393BE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8BD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E42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CFC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2D0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ACD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E13C" w14:textId="7C8E3291" w:rsidR="00D508F7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98A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BA465CE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EDF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49EACAE5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AD7A" w14:textId="5BA7A4D6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 O usuário não pode já ter um perfil cadastrado com o e-mail desejado no sistema.</w:t>
            </w:r>
          </w:p>
          <w:p w14:paraId="6CE28A91" w14:textId="494357DD" w:rsidR="00D508F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 O usuário deve estar logado para editar suas informações.</w:t>
            </w:r>
          </w:p>
        </w:tc>
      </w:tr>
      <w:tr w:rsidR="00AB4E33" w:rsidRPr="00AB4E33" w14:paraId="124EC360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948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B0A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8D3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910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CB2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880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5D7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F1D11F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FA3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6566D10C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7FE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AB4E33" w:rsidRPr="00AB4E33" w14:paraId="395B30A0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B24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78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6F8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F7BE" w14:textId="17ED1012" w:rsidR="00D508F7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227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256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586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6D6AFF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2F5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64DE3F8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84F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6D803D4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3BC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59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C84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7AB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D084" w14:textId="2FB04252" w:rsidR="00D508F7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327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E94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7B834D4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9E6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7E0AE03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13C9" w14:textId="0EAF0613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1 – Registra e mantem perfil de acesso ao usuário</w:t>
            </w:r>
          </w:p>
          <w:p w14:paraId="10CF5C0C" w14:textId="66A5F0D0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225E9AF3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22FD5C" w14:textId="64BA53B2" w:rsidR="004500A5" w:rsidRPr="00AB4E33" w:rsidRDefault="004500A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</w:tr>
      <w:tr w:rsidR="00AB4E33" w:rsidRPr="00AB4E33" w14:paraId="3ED35739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D4CF0E" w14:textId="0284370E" w:rsidR="00896001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– Caso de Teste: </w:t>
            </w:r>
          </w:p>
          <w:p w14:paraId="3A8C98EC" w14:textId="31C417E1" w:rsidR="00D508F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gistra e mantem perfil de acesso ao usuário</w:t>
            </w:r>
          </w:p>
        </w:tc>
      </w:tr>
      <w:tr w:rsidR="00AB4E33" w:rsidRPr="00AB4E33" w14:paraId="64F1B81F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B20A99" w14:textId="77777777" w:rsidR="00896001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4CC60D1C" w14:textId="77B8982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0B094E0A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316C02" w14:textId="757270B2" w:rsidR="00D508F7" w:rsidRPr="00AB4E33" w:rsidRDefault="0016714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Principal: </w:t>
            </w:r>
            <w:r w:rsidR="00C61EE7" w:rsidRPr="00AB4E33">
              <w:rPr>
                <w:rFonts w:ascii="Arial" w:hAnsi="Arial" w:cs="Arial"/>
                <w:b/>
                <w:bCs/>
                <w:lang w:eastAsia="pt-BR"/>
              </w:rPr>
              <w:t>Cadastro de Novo Usuário</w:t>
            </w:r>
          </w:p>
        </w:tc>
      </w:tr>
      <w:tr w:rsidR="00AB4E33" w:rsidRPr="00AB4E33" w14:paraId="5879C4BD" w14:textId="77777777" w:rsidTr="000F31A7">
        <w:trPr>
          <w:gridAfter w:val="1"/>
          <w:wAfter w:w="83" w:type="pct"/>
          <w:trHeight w:val="276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0389C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02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9A7A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2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3298F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3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227AD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6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CF7EC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3F1E4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1610774C" w14:textId="77777777" w:rsidTr="000F31A7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7E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735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C48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222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0BA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B3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0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079215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2EA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63E" w14:textId="2E7DB0C6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  <w:r w:rsidRPr="00AB4E33">
              <w:rPr>
                <w:rFonts w:ascii="Arial" w:hAnsi="Arial" w:cs="Arial"/>
                <w:vanish/>
                <w:lang w:eastAsia="pt-BR"/>
              </w:rPr>
              <w:t>1. Acessar a página de cadastro</w:t>
            </w:r>
            <w:r w:rsidRPr="00AB4E33">
              <w:rPr>
                <w:rFonts w:ascii="Arial" w:hAnsi="Arial" w:cs="Arial"/>
                <w:vanish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AF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A16" w14:textId="34C082F0" w:rsidR="00AC72B1" w:rsidRPr="00AB4E33" w:rsidRDefault="0089600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 página de cadastro é carregada corretamente, com campo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ara nome de usuário, e-mail e senha.</w:t>
            </w:r>
          </w:p>
          <w:p w14:paraId="666A7842" w14:textId="0C0F034A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DB8" w14:textId="03952FE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B57" w14:textId="1ABA8EA7" w:rsidR="00D508F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18542E1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88876D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D40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CC" w14:textId="00907DCF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7C2" w14:textId="6860FE24" w:rsidR="00AC72B1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</w:t>
            </w:r>
            <w:r w:rsidR="0006452B" w:rsidRPr="00AB4E33">
              <w:rPr>
                <w:rFonts w:ascii="Arial" w:hAnsi="Arial" w:cs="Arial"/>
                <w:lang w:eastAsia="pt-BR"/>
              </w:rPr>
              <w:t>user</w:t>
            </w:r>
            <w:r w:rsidRPr="00AB4E33">
              <w:rPr>
                <w:rFonts w:ascii="Arial" w:hAnsi="Arial" w:cs="Arial"/>
                <w:lang w:eastAsia="pt-BR"/>
              </w:rPr>
              <w:t>"</w:t>
            </w:r>
          </w:p>
          <w:p w14:paraId="73B206BF" w14:textId="5EE13801" w:rsidR="00AC72B1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</w:t>
            </w:r>
            <w:r w:rsidR="005E6789" w:rsidRPr="00AB4E33">
              <w:rPr>
                <w:rFonts w:ascii="Arial" w:hAnsi="Arial" w:cs="Arial"/>
                <w:lang w:eastAsia="pt-BR"/>
              </w:rPr>
              <w:t xml:space="preserve"> user@example.com</w:t>
            </w:r>
            <w:r w:rsidRPr="00AB4E33">
              <w:rPr>
                <w:rFonts w:ascii="Arial" w:hAnsi="Arial" w:cs="Arial"/>
                <w:lang w:eastAsia="pt-BR"/>
              </w:rPr>
              <w:t>"</w:t>
            </w:r>
          </w:p>
          <w:p w14:paraId="157F6ABF" w14:textId="1FF4CFEB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</w:t>
            </w:r>
            <w:r w:rsidR="005E6789" w:rsidRPr="00AB4E33">
              <w:rPr>
                <w:rFonts w:ascii="Arial" w:hAnsi="Arial" w:cs="Arial"/>
              </w:rPr>
              <w:t xml:space="preserve"> </w:t>
            </w:r>
            <w:r w:rsidR="005E6789" w:rsidRPr="00AB4E33">
              <w:rPr>
                <w:rFonts w:ascii="Arial" w:hAnsi="Arial" w:cs="Arial"/>
                <w:lang w:eastAsia="pt-BR"/>
              </w:rPr>
              <w:t>password</w:t>
            </w:r>
            <w:r w:rsidRPr="00AB4E33">
              <w:rPr>
                <w:rFonts w:ascii="Arial" w:hAnsi="Arial" w:cs="Arial"/>
                <w:lang w:eastAsia="pt-BR"/>
              </w:rPr>
              <w:t>"</w:t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78AC" w14:textId="4CE4F4C2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E54" w14:textId="069D2311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26B4" w14:textId="77E56668" w:rsidR="00D508F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AE684F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99EA42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C27F" w14:textId="77777777" w:rsidR="00165596" w:rsidRPr="00AB4E33" w:rsidRDefault="0016559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D2E" w14:textId="274DCDEE" w:rsidR="00165596" w:rsidRPr="00AB4E33" w:rsidRDefault="0016559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cadastro clicando em "Cadastrar"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ECA6" w14:textId="673EBDF2" w:rsidR="00165596" w:rsidRPr="00AB4E33" w:rsidRDefault="0016559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51A" w14:textId="2FB3EB3E" w:rsidR="0016559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165596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9426" w14:textId="01DCF1E4" w:rsidR="00165596" w:rsidRPr="00AB4E33" w:rsidRDefault="0016559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3725" w14:textId="403C0CEA" w:rsidR="00165596" w:rsidRPr="00AB4E33" w:rsidRDefault="0016559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DE948E8" w14:textId="77777777" w:rsidR="00165596" w:rsidRPr="00AB4E33" w:rsidRDefault="0016559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2BD8109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AF6E" w14:textId="45C34E34" w:rsidR="00C61EE7" w:rsidRPr="00AB4E33" w:rsidRDefault="00C61EE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165596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F6F" w14:textId="56B0BBA2" w:rsidR="00C61EE7" w:rsidRPr="00AB4E33" w:rsidRDefault="00A33A2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8250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A7F" w14:textId="4C161C22" w:rsidR="00C61EE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erifica que o e-mail e nome de usuário não estão cadastrados no banco de dados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C643" w14:textId="74AF3BED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FEF" w14:textId="36F7E88B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C375B7B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300DDF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0031" w14:textId="4BC4ED9D" w:rsidR="00C61EE7" w:rsidRPr="00AB4E33" w:rsidRDefault="00C61EE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208E" w14:textId="3C4105C9" w:rsidR="00C61EE7" w:rsidRPr="00AB4E33" w:rsidRDefault="00A33A2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armazena os dados no banco de dad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CFBC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4B91" w14:textId="7614B0E7" w:rsidR="00C61EE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dados são salvos corretamente no banco de dados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E592" w14:textId="103E94C3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174" w14:textId="5FC3B641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65AC33E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BFDFC8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12A" w14:textId="3B685FC6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7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EBA" w14:textId="127B93F5" w:rsidR="00C61EE7" w:rsidRPr="00AB4E33" w:rsidRDefault="00A33A2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 e redirecionamento para login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093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BA6C" w14:textId="7CD9F43F" w:rsidR="00C61EE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 e redireciona para a página de login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4F7" w14:textId="063D70A1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893" w14:textId="28B37A3F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DE9CF3B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73BAE1C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3FE4B9" w14:textId="77777777" w:rsidR="00D91F1C" w:rsidRPr="00AB4E33" w:rsidRDefault="007E178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s Alternativos</w:t>
            </w:r>
          </w:p>
          <w:p w14:paraId="73EBA673" w14:textId="7A741B15" w:rsidR="00D91F1C" w:rsidRPr="00AB4E33" w:rsidRDefault="00D91F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[FA1] Fluxo Alternativo: Atualização do Perfil</w:t>
            </w:r>
          </w:p>
        </w:tc>
        <w:tc>
          <w:tcPr>
            <w:tcW w:w="83" w:type="pct"/>
            <w:vAlign w:val="center"/>
            <w:hideMark/>
          </w:tcPr>
          <w:p w14:paraId="325D7AC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D7597BA" w14:textId="77777777" w:rsidTr="000F31A7">
        <w:trPr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933A2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02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A6C5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2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8B29B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3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CBF85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6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04126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42D49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  <w:hideMark/>
          </w:tcPr>
          <w:p w14:paraId="12E31A5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95FD904" w14:textId="77777777" w:rsidTr="000F31A7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F8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7A3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B56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ECC7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086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94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0C7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31A349CC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99A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CF2" w14:textId="77777777" w:rsidR="007E1782" w:rsidRPr="00AB4E33" w:rsidRDefault="007E178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p w14:paraId="571B390B" w14:textId="6243FE3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, estando logado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B8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9BE8" w14:textId="597CB1B1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perfil do usuário é carregada corretamente com as informações fornecidas no cadastro e com campos para nome de usuário e foto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72B" w14:textId="4B659F4B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5D3" w14:textId="52D9BEA0" w:rsidR="00D508F7" w:rsidRPr="00AB4E33" w:rsidRDefault="00A33A2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30546B4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F88000C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EE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B1D" w14:textId="00842A0A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desejados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34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</w:t>
            </w:r>
          </w:p>
          <w:p w14:paraId="3CDACAFF" w14:textId="0FE37C8E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to do usuário: [</w:t>
            </w:r>
            <w:r w:rsidR="00AA4C83" w:rsidRPr="00AB4E33">
              <w:rPr>
                <w:rFonts w:ascii="Arial" w:hAnsi="Arial" w:cs="Arial"/>
                <w:lang w:eastAsia="pt-BR"/>
              </w:rPr>
              <w:t>p</w:t>
            </w:r>
            <w:r w:rsidRPr="00AB4E33">
              <w:rPr>
                <w:rFonts w:ascii="Arial" w:hAnsi="Arial" w:cs="Arial"/>
                <w:lang w:eastAsia="pt-BR"/>
              </w:rPr>
              <w:t>icture.png]</w:t>
            </w:r>
          </w:p>
          <w:p w14:paraId="66DA7304" w14:textId="5B1693AF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0A28" w14:textId="32202103" w:rsidR="00D508F7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D84" w14:textId="614D4551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1AC0" w14:textId="6C5589A8" w:rsidR="00D508F7" w:rsidRPr="00AB4E33" w:rsidRDefault="00A33A2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13D723E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DCFE3C0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4A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A5B" w14:textId="43029FD8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Confirmar atualização clicando em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"Atualizar Perfil"</w:t>
            </w:r>
          </w:p>
          <w:p w14:paraId="659666EA" w14:textId="48EB6CD3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C9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E33" w:rsidRPr="00AB4E33" w14:paraId="0AA9BB87" w14:textId="77777777" w:rsidTr="005E12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52D5A" w14:textId="77777777" w:rsidR="00246AAD" w:rsidRPr="00AB4E33" w:rsidRDefault="00246AAD" w:rsidP="0028475E">
                  <w:pPr>
                    <w:widowControl w:val="0"/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001CBE58" w14:textId="17702DDC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FA2" w14:textId="35C74579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alida as informaçõe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(unicidade do nome de usuário e formato da foto)</w:t>
            </w:r>
          </w:p>
          <w:p w14:paraId="69BED895" w14:textId="48070AF3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92F" w14:textId="1799BE4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FE5E" w14:textId="3EEBC8CD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A54445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2C3447E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248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4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187A" w14:textId="6FFBBCA3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armazena os dados no banco de dad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41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6081" w14:textId="00018F5B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dados são atualizados corretamente no banco de dados.</w:t>
            </w:r>
          </w:p>
          <w:p w14:paraId="609FEA43" w14:textId="72817482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B9B" w14:textId="13A2EBE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F65" w14:textId="7B8BC5D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82F89B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3BFDC2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ACF" w14:textId="498D7EF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5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F0E3" w14:textId="04322316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E75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B41" w14:textId="3C058AE1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46F9" w14:textId="7800F36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89C2" w14:textId="67C7725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3F9C65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5DD8EE9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47E75BF" w14:textId="02CD5D82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48" w:name="_Toc183018638"/>
            <w:r w:rsidRPr="00AB4E33">
              <w:rPr>
                <w:i w:val="0"/>
                <w:iCs w:val="0"/>
                <w:sz w:val="24"/>
                <w:szCs w:val="24"/>
              </w:rPr>
              <w:t>Fluxos Exceção</w:t>
            </w:r>
            <w:bookmarkEnd w:id="848"/>
          </w:p>
          <w:p w14:paraId="382757C9" w14:textId="4B981585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49" w:name="_Toc183018639"/>
            <w:r w:rsidRPr="00AB4E33">
              <w:rPr>
                <w:i w:val="0"/>
                <w:iCs w:val="0"/>
                <w:sz w:val="24"/>
                <w:szCs w:val="24"/>
              </w:rPr>
              <w:t>[FE1] Fluxo Exceção 1: O e-mail ou nome de usuário já estão em uso</w:t>
            </w:r>
            <w:bookmarkEnd w:id="849"/>
          </w:p>
        </w:tc>
        <w:tc>
          <w:tcPr>
            <w:tcW w:w="83" w:type="pct"/>
            <w:vAlign w:val="center"/>
            <w:hideMark/>
          </w:tcPr>
          <w:p w14:paraId="585F94D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A97CC2F" w14:textId="77777777" w:rsidTr="005E12CE">
        <w:trPr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C0712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C3118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84792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29AD5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EB64A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804AA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  <w:hideMark/>
          </w:tcPr>
          <w:p w14:paraId="75BCE48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5AEDDCF" w14:textId="77777777" w:rsidTr="005E12CE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094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3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5A5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26E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6D1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EB2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508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5C67BF40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49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3679" w14:textId="2B54A66C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87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A3E2" w14:textId="292BE8ED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cadastro é carregada corretamente, com campos para nome de usuário, e-mail e senha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753" w14:textId="634B19E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BFAB" w14:textId="207FDC9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54BFC7F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9002E4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6A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3A1" w14:textId="5D6DC11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F5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</w:t>
            </w:r>
          </w:p>
          <w:p w14:paraId="48822C9B" w14:textId="1D078CA2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@example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.com" (já em uso)</w:t>
            </w:r>
          </w:p>
          <w:p w14:paraId="6CB31E36" w14:textId="44F60728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0F8" w14:textId="555DB15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Os campos devem ser preenchidos incorretamente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, garantindo que o nome de usuário ou e-mail estejam em uso por outro usuári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EE1" w14:textId="378EF7C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ADD7" w14:textId="6331CFB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4996CB4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1B4005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72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5C8F" w14:textId="37DC7D00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cadastro clicando em "Cadastrar"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F30" w14:textId="33FF5FE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A19E" w14:textId="58B93E89" w:rsidR="00246AAD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246AAD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88C" w14:textId="3E5D129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240" w14:textId="4F7C826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488ACE5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A76711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33CF" w14:textId="3B4149BD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5A20" w14:textId="0138D86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53D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481C" w14:textId="4619149E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erifica que o e-mail e nome de usuário estão cadastrados n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39B5" w14:textId="4BB6C5C0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EEE" w14:textId="21D05FE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30B609E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A7150FF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3D2" w14:textId="3CE6278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503" w14:textId="2B22800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96F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9107" w14:textId="1D39BDB5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alertando a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B98" w14:textId="3DCD341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CF1" w14:textId="57CF477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7C3CFAE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6E0539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179B09" w14:textId="6E94C3BF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50" w:name="_Toc183018640"/>
            <w:r w:rsidRPr="00AB4E33">
              <w:rPr>
                <w:i w:val="0"/>
                <w:iCs w:val="0"/>
                <w:sz w:val="24"/>
                <w:szCs w:val="24"/>
              </w:rPr>
              <w:t>[FE2] Fluxo Exceção 2: Falha no Cadastro</w:t>
            </w:r>
            <w:bookmarkEnd w:id="850"/>
          </w:p>
        </w:tc>
        <w:tc>
          <w:tcPr>
            <w:tcW w:w="83" w:type="pct"/>
            <w:vAlign w:val="center"/>
          </w:tcPr>
          <w:p w14:paraId="51A3758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BF870E4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21D34B" w14:textId="035C2F62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B39819" w14:textId="0292845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DED399" w14:textId="49EAD65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6882CC" w14:textId="512E9DC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6ED3BA" w14:textId="0468C78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BD7E14" w14:textId="42BB116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</w:tcPr>
          <w:p w14:paraId="559ABAA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420469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1A1" w14:textId="089EB95A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4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6BC1" w14:textId="62848443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2C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A10" w14:textId="591DDD4A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cadastro é carregada corretamente, com campos para nome de usuário, e-mail e senha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5A0" w14:textId="2B4A1B20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E7D" w14:textId="2328B85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1CFEC03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FB7995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EB2D" w14:textId="3DE47BB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DEC3" w14:textId="03ED9A9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1D8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</w:t>
            </w:r>
          </w:p>
          <w:p w14:paraId="75A2BA8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@example.com"</w:t>
            </w:r>
          </w:p>
          <w:p w14:paraId="2E3CA845" w14:textId="7EDAED9C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3934" w14:textId="09E861C9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6D6F" w14:textId="54FF70B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2A98" w14:textId="784D37B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5F5CD8F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480D320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7369" w14:textId="0C1EA63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831" w14:textId="2DC6DDB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cadastro clicando em "Cadastrar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098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1BB" w14:textId="1918BAE4" w:rsidR="00246AAD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246AAD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DF8B" w14:textId="6694115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4D0" w14:textId="574263C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ABE604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D48040E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E71" w14:textId="5E1E460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B142" w14:textId="25418F60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A0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79C9" w14:textId="34FCBE1E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tenta realizar a operação, mas ocorre uma falha na conexão com 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1126" w14:textId="596B2AC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5D6" w14:textId="5D89410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E444CE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23AF36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A325" w14:textId="0B66283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4.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92E9" w14:textId="27A4E5F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err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F7F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B526" w14:textId="77CEE9B2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alertando o err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3F87" w14:textId="7F54CFC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E3F" w14:textId="75FF67B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B0028A3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1351D94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C5E2E3" w14:textId="27A975B6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sz w:val="24"/>
                <w:szCs w:val="24"/>
              </w:rPr>
            </w:pPr>
            <w:bookmarkStart w:id="851" w:name="_Toc183018641"/>
            <w:r w:rsidRPr="00AB4E33">
              <w:rPr>
                <w:i w:val="0"/>
                <w:iCs w:val="0"/>
                <w:sz w:val="24"/>
                <w:szCs w:val="24"/>
              </w:rPr>
              <w:t>[FE3] Fluxo Exceção 3: Falha na Atualização do Cadastro</w:t>
            </w:r>
            <w:bookmarkEnd w:id="851"/>
          </w:p>
        </w:tc>
        <w:tc>
          <w:tcPr>
            <w:tcW w:w="83" w:type="pct"/>
            <w:vAlign w:val="center"/>
          </w:tcPr>
          <w:p w14:paraId="619DE3B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C17F0E9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F795E4" w14:textId="1F2F14C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3E2AFD" w14:textId="6C3CA35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03F99C" w14:textId="6D52BE9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BBD5F" w14:textId="1A6637B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ECCE57" w14:textId="5E743C5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B49780" w14:textId="2C3D00F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</w:tcPr>
          <w:p w14:paraId="7324F6A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F6FC54E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13F2" w14:textId="274DB29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1F0E" w14:textId="76BBB44B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, estando logad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46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509" w14:textId="5051BBE1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perfil do usuário é carregada corretamente com as informações fornecidas no cadastro e com campos para nome de usuário e fot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128A" w14:textId="7C457C1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1C9" w14:textId="4D1214D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4F4D3D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A97D94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144" w14:textId="5E172A7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D48" w14:textId="7772B2A9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desej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D5F5" w14:textId="0C457BCD" w:rsidR="00AA4C83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 (já em uso)</w:t>
            </w:r>
          </w:p>
          <w:p w14:paraId="1FCC3A1C" w14:textId="5DDEDE83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to do usuário: [picture.png]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0DAC" w14:textId="624C08DB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incorretamente, garantindo que o nome de usuário esteja em uso por outro usuári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6F4" w14:textId="10B72F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811" w14:textId="69A322F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B72DD8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8371E21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05DF" w14:textId="5EBC3C8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FDC" w14:textId="4D239184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Confirmar atualizaçã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clicando em "Atualizar Perfil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283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FC9" w14:textId="0826090A" w:rsidR="00246AAD" w:rsidRPr="00AB4E33" w:rsidRDefault="00EF2B0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erifica que 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nome de usuário está cadastrados n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E8A2" w14:textId="5EA4B44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E27" w14:textId="1144C70B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E6B5F6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2B38D45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9B8F" w14:textId="2F587F33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A073" w14:textId="437CC92E" w:rsidR="00246AAD" w:rsidRPr="00AB4E33" w:rsidRDefault="00EF2B0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645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6F73" w14:textId="573ED4EE" w:rsidR="00246AAD" w:rsidRPr="00AB4E33" w:rsidRDefault="00EF2B0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alertando a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4792" w14:textId="6FA5160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A01A" w14:textId="5F9BE5F2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38C1ED2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F84853F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3D169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  <w:tc>
          <w:tcPr>
            <w:tcW w:w="83" w:type="pct"/>
            <w:vAlign w:val="center"/>
            <w:hideMark/>
          </w:tcPr>
          <w:p w14:paraId="5A984B1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096BEB4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F892F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  <w:tc>
          <w:tcPr>
            <w:tcW w:w="83" w:type="pct"/>
            <w:vAlign w:val="center"/>
            <w:hideMark/>
          </w:tcPr>
          <w:p w14:paraId="102AAF6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6C2C3DC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E82" w14:textId="6B1362CB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5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D96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690242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2C78B57" w14:textId="77777777" w:rsidR="00246AAD" w:rsidRPr="00AB4E33" w:rsidRDefault="00246AAD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2C3951A9" w14:textId="77777777" w:rsidR="00246AAD" w:rsidRPr="00AB4E33" w:rsidRDefault="00246AAD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2DFE9E0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C025AE0" w14:textId="77777777" w:rsidR="00246AAD" w:rsidRPr="00AB4E33" w:rsidRDefault="00246AAD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21650A69" w14:textId="77777777" w:rsidR="00246AAD" w:rsidRPr="00AB4E33" w:rsidRDefault="00246AAD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3C4D191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4C94580" w14:textId="77777777" w:rsidR="00246AAD" w:rsidRPr="00AB4E33" w:rsidRDefault="00246AAD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687C22C7" w14:textId="77777777" w:rsidR="00246AAD" w:rsidRPr="00AB4E33" w:rsidRDefault="00246AAD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7D4F200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F8DAB46" w14:textId="77777777" w:rsidR="00246AAD" w:rsidRPr="00AB4E33" w:rsidRDefault="00246AAD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58F095BD" w14:textId="77777777" w:rsidR="00246AAD" w:rsidRPr="00AB4E33" w:rsidRDefault="00246AAD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20AD506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3F31421" w14:textId="77777777" w:rsidR="00246AAD" w:rsidRPr="00AB4E33" w:rsidRDefault="00246AAD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0F58081D" w14:textId="77777777" w:rsidR="00246AAD" w:rsidRPr="00AB4E33" w:rsidRDefault="00246AAD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3F3BF70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A7FE396" w14:textId="77777777" w:rsidR="00246AAD" w:rsidRPr="00AB4E33" w:rsidRDefault="00246AAD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174AE5DC" w14:textId="77777777" w:rsidR="00246AAD" w:rsidRPr="00AB4E33" w:rsidRDefault="00246AAD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2F60DFD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27840C7" w14:textId="77777777" w:rsidR="00246AAD" w:rsidRPr="00AB4E33" w:rsidRDefault="00246AAD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4A59EDEE" w14:textId="77777777" w:rsidR="00246AAD" w:rsidRPr="00AB4E33" w:rsidRDefault="00246AAD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7709A2EB" w14:textId="77777777" w:rsidR="00246AAD" w:rsidRPr="00AB4E33" w:rsidRDefault="00246AAD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47BBFAF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196ED35" w14:textId="77777777" w:rsidR="00246AAD" w:rsidRPr="00AB4E33" w:rsidRDefault="00246AAD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6616D52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14FD3821" w14:textId="49C34B95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Segoe UI, Tahoma, Geneva, Verdana, sans-serif</w:t>
            </w:r>
          </w:p>
          <w:p w14:paraId="515F0B7A" w14:textId="04798EE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</w:t>
            </w:r>
            <w:r w:rsidR="00EF2B0E" w:rsidRPr="00AB4E33">
              <w:rPr>
                <w:rFonts w:ascii="Arial" w:hAnsi="Arial" w:cs="Arial"/>
                <w:lang w:eastAsia="pt-BR"/>
              </w:rPr>
              <w:t xml:space="preserve">, </w:t>
            </w:r>
            <w:r w:rsidRPr="00AB4E33">
              <w:rPr>
                <w:rFonts w:ascii="Arial" w:hAnsi="Arial" w:cs="Arial"/>
                <w:lang w:eastAsia="pt-BR"/>
              </w:rPr>
              <w:t>monospace</w:t>
            </w:r>
          </w:p>
        </w:tc>
        <w:tc>
          <w:tcPr>
            <w:tcW w:w="83" w:type="pct"/>
            <w:vAlign w:val="center"/>
            <w:hideMark/>
          </w:tcPr>
          <w:p w14:paraId="464817B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504DFAD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E0BCD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  <w:tc>
          <w:tcPr>
            <w:tcW w:w="83" w:type="pct"/>
            <w:vAlign w:val="center"/>
            <w:hideMark/>
          </w:tcPr>
          <w:p w14:paraId="30B96FD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EA1CD4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5C0" w14:textId="02208E6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1C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3" w:type="pct"/>
            <w:vAlign w:val="center"/>
            <w:hideMark/>
          </w:tcPr>
          <w:p w14:paraId="13DF707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65DF37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60F98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  <w:tc>
          <w:tcPr>
            <w:tcW w:w="83" w:type="pct"/>
            <w:vAlign w:val="center"/>
            <w:hideMark/>
          </w:tcPr>
          <w:p w14:paraId="3851D4D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B2BEDAC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BFB" w14:textId="0644E37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7C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  <w:tc>
          <w:tcPr>
            <w:tcW w:w="83" w:type="pct"/>
            <w:vAlign w:val="center"/>
            <w:hideMark/>
          </w:tcPr>
          <w:p w14:paraId="2AE9173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E1CD16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F49B9C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  <w:tc>
          <w:tcPr>
            <w:tcW w:w="83" w:type="pct"/>
            <w:vAlign w:val="center"/>
            <w:hideMark/>
          </w:tcPr>
          <w:p w14:paraId="7A68B60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281627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383" w14:textId="292F8E73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9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C8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83" w:type="pct"/>
            <w:vAlign w:val="center"/>
            <w:hideMark/>
          </w:tcPr>
          <w:p w14:paraId="32CB762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D33A55D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ABE31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  <w:tc>
          <w:tcPr>
            <w:tcW w:w="83" w:type="pct"/>
            <w:vAlign w:val="center"/>
            <w:hideMark/>
          </w:tcPr>
          <w:p w14:paraId="7534FF5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7B0782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9A9" w14:textId="320F053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0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6B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83" w:type="pct"/>
            <w:vAlign w:val="center"/>
            <w:hideMark/>
          </w:tcPr>
          <w:p w14:paraId="03FC349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23DDFAB1" w14:textId="32268E16" w:rsidR="005539F9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36C9F9D2" w14:textId="77777777" w:rsidR="000F31A7" w:rsidRPr="00AB4E33" w:rsidRDefault="000F31A7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p w14:paraId="3917648C" w14:textId="2804F6B8" w:rsidR="00693084" w:rsidRPr="00AB4E33" w:rsidRDefault="0069308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</w:t>
      </w:r>
      <w:r w:rsidR="00B2169D" w:rsidRPr="00AB4E33">
        <w:rPr>
          <w:rFonts w:ascii="Arial" w:eastAsia="Arial" w:hAnsi="Arial" w:cs="Arial"/>
          <w:b/>
          <w:bCs/>
        </w:rPr>
        <w:t>2</w:t>
      </w:r>
      <w:r w:rsidRPr="00AB4E33">
        <w:rPr>
          <w:rFonts w:ascii="Arial" w:eastAsia="Arial" w:hAnsi="Arial" w:cs="Arial"/>
          <w:b/>
          <w:bCs/>
        </w:rPr>
        <w:t>] – LOGAR</w:t>
      </w:r>
    </w:p>
    <w:p w14:paraId="712C741C" w14:textId="77777777" w:rsidR="00F91193" w:rsidRPr="00AB4E33" w:rsidRDefault="00F91193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3BA6AB1" w14:textId="2C9C6C4B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2" w:name="_Toc183089327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9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2</w:t>
      </w:r>
      <w:bookmarkEnd w:id="852"/>
    </w:p>
    <w:tbl>
      <w:tblPr>
        <w:tblW w:w="0" w:type="auto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49"/>
        <w:gridCol w:w="375"/>
        <w:gridCol w:w="115"/>
        <w:gridCol w:w="711"/>
        <w:gridCol w:w="928"/>
        <w:gridCol w:w="274"/>
        <w:gridCol w:w="205"/>
        <w:gridCol w:w="997"/>
        <w:gridCol w:w="163"/>
        <w:gridCol w:w="1038"/>
        <w:gridCol w:w="34"/>
        <w:gridCol w:w="567"/>
        <w:gridCol w:w="600"/>
        <w:gridCol w:w="1040"/>
        <w:gridCol w:w="26"/>
        <w:gridCol w:w="134"/>
      </w:tblGrid>
      <w:tr w:rsidR="00AB4E33" w:rsidRPr="00AB4E33" w14:paraId="3D395168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3C3FAE0D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65644193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5D5762A4" w:rsidR="00693084" w:rsidRPr="00AB4E33" w:rsidRDefault="0078613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4191004D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C3D7F8F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D348F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0BA6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98D89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79D62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AFFB2EF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6FC95E8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30FEE66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539A87B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0013FF7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696CF06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AB4E33" w:rsidRDefault="001232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7C527C9F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Logar</w:t>
            </w:r>
          </w:p>
        </w:tc>
      </w:tr>
      <w:tr w:rsidR="00AB4E33" w:rsidRPr="00AB4E33" w14:paraId="41BF73C7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19469384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58E9C99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95A3ACC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3508D857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1EAC7592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B6912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2F605BBF" w14:textId="67EE6AB2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B4BDD3D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5B7E04F2" w:rsidR="0069308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E34B1B5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6953F15E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4882E5C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 que o usuário realize login com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e senha. </w:t>
            </w:r>
          </w:p>
        </w:tc>
      </w:tr>
      <w:tr w:rsidR="00AB4E33" w:rsidRPr="00AB4E33" w14:paraId="63B7D613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7AB807F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01BABDCE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AB4E33" w:rsidRPr="00AB4E33" w14:paraId="480EDAA1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deve estar cadastrado no sistema</w:t>
            </w:r>
          </w:p>
        </w:tc>
      </w:tr>
      <w:tr w:rsidR="00AB4E33" w:rsidRPr="00AB4E33" w14:paraId="77C7B206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04FE7B3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878063A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2B3DCAA5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AB4E33" w:rsidRPr="00AB4E33" w14:paraId="20C4F8D8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50AA8033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existem pós</w:t>
            </w:r>
            <w:r w:rsidR="00956435" w:rsidRPr="00AB4E33">
              <w:rPr>
                <w:rFonts w:ascii="Arial" w:hAnsi="Arial" w:cs="Arial"/>
                <w:lang w:eastAsia="pt-BR"/>
              </w:rPr>
              <w:t>–</w:t>
            </w:r>
            <w:r w:rsidRPr="00AB4E33">
              <w:rPr>
                <w:rFonts w:ascii="Arial" w:hAnsi="Arial" w:cs="Arial"/>
                <w:lang w:eastAsia="pt-BR"/>
              </w:rPr>
              <w:t>condições para a realização deste teste</w:t>
            </w:r>
          </w:p>
        </w:tc>
      </w:tr>
      <w:tr w:rsidR="00AB4E33" w:rsidRPr="00AB4E33" w14:paraId="0D0C5203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4478C426" w:rsidR="0069308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91CACD4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20E5CEC4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560ECCFE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277840C0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6809C509" w:rsidR="0069308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EE47E5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Casos de Uso Envolvidos</w:t>
            </w:r>
          </w:p>
        </w:tc>
      </w:tr>
      <w:tr w:rsidR="00AB4E33" w:rsidRPr="00AB4E33" w14:paraId="46B814C2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  <w:r w:rsidRPr="00AB4E33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  <w:tr w:rsidR="00AB4E33" w:rsidRPr="00AB4E33" w14:paraId="1A8C706D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E19E8D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A46BAE9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AE8150B" w:rsidR="0012325A" w:rsidRPr="00AB4E33" w:rsidRDefault="001232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aso de Teste: Logar</w:t>
            </w:r>
          </w:p>
        </w:tc>
      </w:tr>
      <w:tr w:rsidR="00AB4E33" w:rsidRPr="00AB4E33" w14:paraId="020C9D7B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04FFDB" w14:textId="77777777" w:rsidR="00626CAA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367D5AAE" w14:textId="0FADD65A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23165762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AB4E33" w:rsidRDefault="001232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Básico </w:t>
            </w:r>
            <w:r w:rsidR="00DE139E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Logar</w:t>
            </w:r>
          </w:p>
        </w:tc>
      </w:tr>
      <w:tr w:rsidR="00AB4E33" w:rsidRPr="00AB4E33" w14:paraId="12A4C437" w14:textId="77777777" w:rsidTr="00581692">
        <w:trPr>
          <w:gridAfter w:val="2"/>
          <w:wAfter w:w="160" w:type="dxa"/>
          <w:trHeight w:val="41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3675FE6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3190A962" w14:textId="77777777" w:rsidTr="00581692"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6E3B4908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4759FD3B" w:rsidR="00281DA7" w:rsidRPr="00AB4E33" w:rsidRDefault="00281D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266" w14:textId="5B085E05" w:rsidR="00281DA7" w:rsidRPr="00AB4E33" w:rsidRDefault="005B2C5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login</w:t>
            </w:r>
            <w:r w:rsidR="00C06354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6CDEE29F" w:rsidR="00281DA7" w:rsidRPr="00AB4E33" w:rsidRDefault="00281D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069" w14:textId="2E0A3F0A" w:rsidR="00281DA7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login é carregada corretamente com campos para e-mail e senha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66FD" w14:textId="5D1970B8" w:rsidR="00281DA7" w:rsidRPr="00AB4E33" w:rsidRDefault="002E1871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26EE1630" w:rsidR="00281DA7" w:rsidRPr="00AB4E33" w:rsidRDefault="002E1871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EDA7806" w14:textId="77777777" w:rsidR="00281DA7" w:rsidRPr="00AB4E33" w:rsidRDefault="00281D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5834E98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11D9" w14:textId="0F6B6C0A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5E57" w14:textId="0B5D24A4" w:rsidR="0053103D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6E18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@example.com"</w:t>
            </w:r>
          </w:p>
          <w:p w14:paraId="5AB90566" w14:textId="10C1554E" w:rsidR="0053103D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313" w14:textId="1ABB9A70" w:rsidR="0053103D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CB4A" w14:textId="43933BC9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8FE1" w14:textId="5EFCD779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558474D7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5C9AE0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F73" w14:textId="34622DCB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E34AF" w:rsidRPr="00AB4E33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E6D" w14:textId="7559ECAF" w:rsidR="0053103D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login clicando em "Entrar"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8A8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D5CD" w14:textId="2B819580" w:rsidR="0053103D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alida o formato do e-mail e que todos os campos obrigatórios estã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reenchidos</w:t>
            </w:r>
            <w:r w:rsidR="005E7076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DB2F" w14:textId="4719EDF8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F60" w14:textId="09888CB5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3E975E4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BD516B7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75E" w14:textId="69EBEB74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5E7076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7418" w14:textId="19015A43" w:rsidR="0053103D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o e-mail e a senha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A4FB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14C3" w14:textId="3CC60CF8" w:rsidR="0053103D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erifica </w:t>
            </w:r>
            <w:r w:rsidR="005E7076" w:rsidRPr="00AB4E33">
              <w:rPr>
                <w:rFonts w:ascii="Arial" w:hAnsi="Arial" w:cs="Arial"/>
                <w:lang w:eastAsia="pt-BR"/>
              </w:rPr>
              <w:t>qu</w:t>
            </w:r>
            <w:r w:rsidRPr="00AB4E33">
              <w:rPr>
                <w:rFonts w:ascii="Arial" w:hAnsi="Arial" w:cs="Arial"/>
                <w:lang w:eastAsia="pt-BR"/>
              </w:rPr>
              <w:t xml:space="preserve">e o e-mail e a senha </w:t>
            </w:r>
            <w:r w:rsidR="005E7076" w:rsidRPr="00AB4E33">
              <w:rPr>
                <w:rFonts w:ascii="Arial" w:hAnsi="Arial" w:cs="Arial"/>
                <w:lang w:eastAsia="pt-BR"/>
              </w:rPr>
              <w:t xml:space="preserve">são correspondentes aos salvos </w:t>
            </w:r>
            <w:r w:rsidRPr="00AB4E33">
              <w:rPr>
                <w:rFonts w:ascii="Arial" w:hAnsi="Arial" w:cs="Arial"/>
                <w:lang w:eastAsia="pt-BR"/>
              </w:rPr>
              <w:t>banco de dados.</w:t>
            </w:r>
            <w:r w:rsidR="005E7076"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60B" w14:textId="5228E0AE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685E" w14:textId="2DBF9C67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55D3DD13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77D76F4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F499" w14:textId="1B91D85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9F7F" w14:textId="1989A046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direcionamento para o perfil do usuári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62D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DA6D" w14:textId="14EC51D9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redireciona para a página do perfil do usuári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456B" w14:textId="17BB4370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7BA" w14:textId="0616E73F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CCE0AB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A0D4D03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41BB82" w14:textId="77777777" w:rsidR="005E7076" w:rsidRPr="00AB4E33" w:rsidRDefault="005E7076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53" w:name="_Toc183018642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853"/>
          </w:p>
          <w:p w14:paraId="7E56564F" w14:textId="7721F2B5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1 – Formato do endereço de e-mail invalido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13A0637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0A1A13A" w14:textId="77777777" w:rsidTr="00581692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41213E7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D715A4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839CED1" w14:textId="77777777" w:rsidTr="00581692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7F31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28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DFC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0CBD824" w14:textId="77777777" w:rsidTr="0058169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0D1F8D3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16325A48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login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4BE28008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2093CC98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login é carregada corretamente com os campos de e-mail e senha .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482AB3CA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E23" w14:textId="1AF3624F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73E2A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2C2936C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E9A9BC6" w:rsidR="005E7076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</w:t>
            </w:r>
            <w:r w:rsidR="005E7076" w:rsidRPr="00AB4E33">
              <w:rPr>
                <w:rFonts w:ascii="Arial" w:hAnsi="Arial" w:cs="Arial"/>
                <w:lang w:eastAsia="pt-BR"/>
              </w:rPr>
              <w:t>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DBCE6E1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D02" w14:textId="76097ABD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example.com" (formato invalido)</w:t>
            </w:r>
          </w:p>
          <w:p w14:paraId="4AC667EC" w14:textId="5C4DBAFD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652" w14:textId="7DF8955B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s campos devem ser preenchidos incorretamente, garantindo o e-mail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tenha um formato inválid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39BF024C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6219EEBA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7A93E2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81F8065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AE8" w14:textId="7FA25C75" w:rsidR="005539F9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410" w14:textId="31643C6F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login clicando em "Entrar"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2FA" w14:textId="34689F55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65F8" w14:textId="77777777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8941081" w14:textId="0D1ABFBA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identifica e valida que o formato do e-mail informado está incorreto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CFA" w14:textId="110D80AF" w:rsidR="005539F9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F409" w14:textId="1DE43615" w:rsidR="005539F9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1FF0E8CB" w14:textId="77777777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050A62C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30B3" w14:textId="667EEEB6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</w:t>
            </w:r>
            <w:r w:rsidR="005539F9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71A" w14:textId="6D6F3AE6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mensagem de validaçã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8380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448" w14:textId="0A9E4F82" w:rsidR="005E7076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formulário exibe uma mensagem de validação alertando o err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55D1" w14:textId="303B6D79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0FE9" w14:textId="1BF6342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DDB477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754850D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4BC3C1B9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2 – Falha no Login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EBD82E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4BA20FC" w14:textId="77777777" w:rsidTr="00581692"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11A742FA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5EA332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F8C2052" w14:textId="77777777" w:rsidTr="00581692"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42E0BD17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34106BA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5C2BBDEB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login</w:t>
            </w:r>
            <w:r w:rsidR="005539F9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0EAB60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1521D8DC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login é carregada corretamente com os campos de e-mail e senha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1BA973E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075A2B5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2F2ACE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E5D0C09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3C0433B6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38F" w14:textId="47463785" w:rsidR="005E7076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  <w:p w14:paraId="4B709A68" w14:textId="0D805221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A045" w14:textId="70249BB4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E-mail: " userexample.com" </w:t>
            </w:r>
          </w:p>
          <w:p w14:paraId="39E05F39" w14:textId="33E5E027" w:rsidR="005E7076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Senha: "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asswxrd" (incorreta)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4FF37F96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Os campos devem ser preenchidos incorretament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, garantindo que o e-mail ou senha estejam incorretos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D6DD461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443A3C2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4572616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4C667ED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5A85B138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23725210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login clicando em "Entrar"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1C7E7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571DF04F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61A3DC7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2EA95118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17668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EF1F24E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DB0" w14:textId="358EF19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1E36" w14:textId="4257A50F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o e-mail e a senha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D1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0B7B" w14:textId="32DD3A2C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erifica que o e-mail e a senha não são correspondentes aos salvos banco de dados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E89" w14:textId="12DDC94B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5818" w14:textId="061F1F1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4E060E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C39009E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7DFA" w14:textId="7B969FA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AA1" w14:textId="7B77AEBA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login invalid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213D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F754" w14:textId="63A7338C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login invalid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702" w14:textId="53E6B0D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5B3C" w14:textId="541ABECF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9E2C8A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B4899D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52A240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C780E39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9F0F87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4B9F14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01BD072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8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E641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Verificar que o padrão de cores e fontes utilizados na aplicação estão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0A99F91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FF5F15F" w14:textId="77777777" w:rsidR="005E7076" w:rsidRPr="00AB4E33" w:rsidRDefault="005E707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2939B9AE" w14:textId="77777777" w:rsidR="005E7076" w:rsidRPr="00AB4E33" w:rsidRDefault="005E707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26951ED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1CC83F5" w14:textId="77777777" w:rsidR="005E7076" w:rsidRPr="00AB4E33" w:rsidRDefault="005E707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5DEF18C8" w14:textId="77777777" w:rsidR="005E7076" w:rsidRPr="00AB4E33" w:rsidRDefault="005E707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3896952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3E42973" w14:textId="77777777" w:rsidR="005E7076" w:rsidRPr="00AB4E33" w:rsidRDefault="005E707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6316CA10" w14:textId="77777777" w:rsidR="005E7076" w:rsidRPr="00AB4E33" w:rsidRDefault="005E707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7C52A4D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98BEFC8" w14:textId="77777777" w:rsidR="005E7076" w:rsidRPr="00AB4E33" w:rsidRDefault="005E707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587A8D5E" w14:textId="77777777" w:rsidR="005E7076" w:rsidRPr="00AB4E33" w:rsidRDefault="005E707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708E347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A7F0FCC" w14:textId="77777777" w:rsidR="005E7076" w:rsidRPr="00AB4E33" w:rsidRDefault="005E707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178DCDDE" w14:textId="77777777" w:rsidR="005E7076" w:rsidRPr="00AB4E33" w:rsidRDefault="005E707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361F7F70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168B198" w14:textId="77777777" w:rsidR="005E7076" w:rsidRPr="00AB4E33" w:rsidRDefault="005E707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5872001D" w14:textId="77777777" w:rsidR="005E7076" w:rsidRPr="00AB4E33" w:rsidRDefault="005E707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287B47F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C84394E" w14:textId="77777777" w:rsidR="005E7076" w:rsidRPr="00AB4E33" w:rsidRDefault="005E707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17971AC3" w14:textId="77777777" w:rsidR="005E7076" w:rsidRPr="00AB4E33" w:rsidRDefault="005E707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1AEA71E0" w14:textId="77777777" w:rsidR="005E7076" w:rsidRPr="00AB4E33" w:rsidRDefault="005E707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F1F5958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0B35CEF" w14:textId="77777777" w:rsidR="005E7076" w:rsidRPr="00AB4E33" w:rsidRDefault="005E7076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5C01201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3239792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2B80B3BE" w14:textId="61E8F892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37C4AB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837A697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0BF5BF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6D24416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66EE7FC1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5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01DE67C6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0B97F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5DD4002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47951A53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8D671E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255925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6E6FD5C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695E24E2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EC7B2D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9940BC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00B967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1EE5B1A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0755365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1876859D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3218C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C997395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6169D3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D29DAA1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3AD86C5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31F19431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1DED8A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7CC951A6" w14:textId="76A49CED" w:rsidR="0012325A" w:rsidRPr="00AB4E33" w:rsidRDefault="000F31A7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3E651234" w14:textId="77777777" w:rsidR="000F31A7" w:rsidRPr="00AB4E33" w:rsidRDefault="000F31A7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17395A92" w14:textId="79117D35" w:rsidR="00B2169D" w:rsidRPr="00AB4E33" w:rsidRDefault="00B2169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4] – CONSULTAR RECEITAS</w:t>
      </w:r>
    </w:p>
    <w:p w14:paraId="5BE24493" w14:textId="3A93DA44" w:rsidR="00693084" w:rsidRPr="00AB4E33" w:rsidRDefault="00693084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1ADD6D5E" w14:textId="0D933ACB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4" w:name="_Toc183089328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0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4</w:t>
      </w:r>
      <w:bookmarkEnd w:id="854"/>
    </w:p>
    <w:tbl>
      <w:tblPr>
        <w:tblW w:w="5007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4"/>
        <w:gridCol w:w="1280"/>
        <w:gridCol w:w="389"/>
        <w:gridCol w:w="816"/>
        <w:gridCol w:w="855"/>
        <w:gridCol w:w="443"/>
        <w:gridCol w:w="327"/>
        <w:gridCol w:w="902"/>
        <w:gridCol w:w="167"/>
        <w:gridCol w:w="1072"/>
        <w:gridCol w:w="116"/>
        <w:gridCol w:w="316"/>
        <w:gridCol w:w="746"/>
        <w:gridCol w:w="858"/>
        <w:gridCol w:w="71"/>
        <w:gridCol w:w="160"/>
      </w:tblGrid>
      <w:tr w:rsidR="00AB4E33" w:rsidRPr="00AB4E33" w14:paraId="16D4E13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F4DF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0F2E4035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20E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130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33F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2EFC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48C95D80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EFBE" w14:textId="34E2675A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898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0B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8ED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5276CDF1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C5A6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C7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E6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A68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FBFF3D6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818D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C06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5859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BFC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3329274F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0FC3AC" w14:textId="7F80E388" w:rsidR="00C671A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D2432C" w14:textId="77777777" w:rsidR="00C671AA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167D6D7" w14:textId="77777777" w:rsidR="00C671AA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7A9AB9B" w14:textId="77777777" w:rsidR="00C671AA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08A550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7BEBF7AA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sultar Receitas</w:t>
            </w:r>
          </w:p>
        </w:tc>
      </w:tr>
      <w:tr w:rsidR="00AB4E33" w:rsidRPr="00AB4E33" w14:paraId="3B0C4910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5576643E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3178C80A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0C14A32E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8088AE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 Dependências</w:t>
            </w:r>
          </w:p>
        </w:tc>
      </w:tr>
      <w:tr w:rsidR="00AB4E33" w:rsidRPr="00AB4E33" w14:paraId="430E453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8B092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3AC56DB3" w14:textId="1ADAD058" w:rsidR="00692F2B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5E1F0DC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30304BE5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6D18BE9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06C4F19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559337C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1. Realize uma consulta a partir do nome da receita apresentado resultados compatíveis. </w:t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 2. Realize uma consulta rápida a partir de ingredientes selecionados pelo ele mesmo. </w:t>
            </w:r>
          </w:p>
        </w:tc>
      </w:tr>
      <w:tr w:rsidR="00AB4E33" w:rsidRPr="00AB4E33" w14:paraId="01AE1829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6AFF878E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F88F16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6EB9CE32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AB4E33" w:rsidRPr="00AB4E33" w14:paraId="15A1C1E7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4C61DA3B" w:rsidR="00692F2B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587D3684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6BE5AA33" w:rsidR="00692F2B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22A8B28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48AA0962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AB4E33" w:rsidRPr="00AB4E33" w14:paraId="07BD11BE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29812C3C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25120BEF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1A682D34" w:rsidR="00692F2B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C76E0B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78779D7C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01E884FD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266888D7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34EE9B31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6CAB382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3D070F5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Consultar Receitas</w:t>
            </w:r>
          </w:p>
        </w:tc>
      </w:tr>
      <w:tr w:rsidR="00AB4E33" w:rsidRPr="00AB4E33" w14:paraId="6D296B4E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3D568FC" w14:textId="4B855C66" w:rsidR="00C671AA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287D35FF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3F2FE85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aso de Teste: Consultar Receitas</w:t>
            </w:r>
          </w:p>
        </w:tc>
      </w:tr>
      <w:tr w:rsidR="00AB4E33" w:rsidRPr="00AB4E33" w14:paraId="5403237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3FB696" w14:textId="77777777" w:rsidR="00C671AA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668D40FD" w14:textId="3C9B635D" w:rsidR="00692F2B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Estrutura do banco de dados concluída e WampServer instalado</w:t>
            </w:r>
          </w:p>
        </w:tc>
      </w:tr>
      <w:tr w:rsidR="00AB4E33" w:rsidRPr="00AB4E33" w14:paraId="48903660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4798A812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Fluxo Básico 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nsultar Receitas por Ingredientes</w:t>
            </w:r>
          </w:p>
        </w:tc>
      </w:tr>
      <w:tr w:rsidR="00AB4E33" w:rsidRPr="00AB4E33" w14:paraId="6E47262F" w14:textId="77777777" w:rsidTr="00B5089A">
        <w:trPr>
          <w:gridAfter w:val="1"/>
          <w:wAfter w:w="88" w:type="pct"/>
          <w:trHeight w:val="414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6D2D0935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5DAFC763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1A2C8190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7EB811F4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pesquisa por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1CABE83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D901CC0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pesquisa exibida com barra de busca e opção de seleção de ingredient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26972D19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</w:t>
            </w:r>
            <w:r w:rsidR="00C14DB3" w:rsidRPr="00AB4E33">
              <w:rPr>
                <w:rFonts w:ascii="Arial" w:hAnsi="Arial" w:cs="Arial"/>
                <w:lang w:eastAsia="pt-BR"/>
              </w:rPr>
              <w:t>8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0B16ACA3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20CA540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A26DA7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0B201DD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um ingrediente ou palavra-chave na barra de busc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2D1DFE4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"Tomate", "Carne", "Vegetariano", etc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679DD32D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se é exibida na vitrine os ingredientes correspondentes a pesquisa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54908CC6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57670C88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3222BFDA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451CB42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3D770788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os ingredientes desejado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592E6C6B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ção de "Tomate", "Alho" e "Cebola"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4D05A015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ngredientes selecionados são adicionados ao carrinho corretamente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95193CD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6B524F89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B1DE11D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56BF3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1043624E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brir o carrinho e verificar os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041F10EC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6AD2073A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ngredientes previamente selecionados exibidos corretamente no carrinh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5E7D4331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33FB1B8B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2E4453FC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FEC9E4E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5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04F6C472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em "Pesquisar"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09DAEECF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C0F" w14:textId="123A8288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realiza a busca e redireciona para uma página com as receitas compatívei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6AF721CD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40D4BEAB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48FA2866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ADFA7CA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EC18" w14:textId="1BE74370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20C6" w14:textId="7F80DECF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isualizar as receitas apresentadas e clicar na desejad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6B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9246" w14:textId="00C165A9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a receita exibida com todos os detalhes (ingredientes, preparo, etc.)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3716" w14:textId="783B8106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E8C" w14:textId="68EB5183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7258FC9A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7F9D815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5D10553C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Alternativo 1 – Consultar Receitas por Nome</w:t>
            </w:r>
          </w:p>
        </w:tc>
        <w:tc>
          <w:tcPr>
            <w:tcW w:w="88" w:type="pct"/>
            <w:vAlign w:val="center"/>
            <w:hideMark/>
          </w:tcPr>
          <w:p w14:paraId="5C774E0B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F9B84BC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2F26C9E9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034600DB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78EAF6F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62AFE1BD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34FFDF63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pesquisa por nome ou categori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5729B640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33D803BC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pesquisa exibida com barra de busca para nome ou categori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02ED" w14:textId="61598F61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04C4" w14:textId="43DE75C6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8F0A328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0A9D089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DA0D" w14:textId="3C8273DD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o nome ou categoria de uma receita e clicar em "Pesquisar"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5FE47DC2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: "Bolo de Chocolate" ou Categoria: "Sobremesas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4A936E82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Lista de receitas compatíveis exibid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9EE" w14:textId="4858F83C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308" w14:textId="1837DE55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FC4EC4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5A58161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2.3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09D628D1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isualizar as receitas apresentadas e clicar na desejad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0AE9CB93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ceita: "Bolo de Chocolate com Cobertura"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33866319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a receita exibida com todos os detalh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D20" w14:textId="32590FC3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13A0" w14:textId="1DBE7E1D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5F3D0FF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2B70D72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4082DDFC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1 – Pesquisa por ingredientes não retorna resultados</w:t>
            </w:r>
          </w:p>
        </w:tc>
        <w:tc>
          <w:tcPr>
            <w:tcW w:w="88" w:type="pct"/>
            <w:vAlign w:val="center"/>
            <w:hideMark/>
          </w:tcPr>
          <w:p w14:paraId="291416AF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A47DFA8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3EABE2CA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451ED11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EFA75F9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408225FC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204DA821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pesquisa por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5E37C18B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1B1C7502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pesquisa exibida com barra de busca e opção de seleção de ingredient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55544BD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68BFD269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627D0CE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8AB90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1ABB1EF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um ingrediente inexistente na barra de busc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0DD1CA70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ngrediente: Doce de Leitx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7E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Nenhum resultado encontrado para o ingrediente informado."</w:t>
            </w:r>
          </w:p>
          <w:p w14:paraId="5D29BB17" w14:textId="10250D65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tornar ao fluxo principal (passo 1)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A12E2D3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030E4984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46DD4D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ADB3DE6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632596BD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2 – Pesquisa por nome não retorna resultados</w:t>
            </w:r>
          </w:p>
        </w:tc>
        <w:tc>
          <w:tcPr>
            <w:tcW w:w="88" w:type="pct"/>
            <w:vAlign w:val="center"/>
            <w:hideMark/>
          </w:tcPr>
          <w:p w14:paraId="5AB9897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FB667AD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1DCF490D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2499148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9D48E7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1A4DAE3D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68DE4A6E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ágina de pesquisa por nome ou categori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32DA4750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2C3F5533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Página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esquisa exibida com barra de busca para nome ou categori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651D7D71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4FC16B3D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4368308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AE98393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03284C0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um nome ou categoria inexistente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2B8" w14:textId="1AAC50DF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a Receita: Bolx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F8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Nenhum resultado encontrado para a receita ou categoria informada."</w:t>
            </w:r>
          </w:p>
          <w:p w14:paraId="35EE9E4B" w14:textId="7F7A93BA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tornar ao passo 1 do fluxo alternativ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6E3FBD84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58D79DC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C3C933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bookmarkEnd w:id="845"/>
      <w:tr w:rsidR="00AB4E33" w:rsidRPr="00AB4E33" w14:paraId="564AB68F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39B7B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41E4B466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4A712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188C595B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9DA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5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A75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44C58EB3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A0042CA" w14:textId="77777777" w:rsidR="00335768" w:rsidRPr="00AB4E33" w:rsidRDefault="00335768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270F3BEA" w14:textId="77777777" w:rsidR="00335768" w:rsidRPr="00AB4E33" w:rsidRDefault="00335768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0E7A558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62EF302" w14:textId="77777777" w:rsidR="00335768" w:rsidRPr="00AB4E33" w:rsidRDefault="00335768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522D4F98" w14:textId="77777777" w:rsidR="00335768" w:rsidRPr="00AB4E33" w:rsidRDefault="00335768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2F535914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B8D2C75" w14:textId="77777777" w:rsidR="00335768" w:rsidRPr="00AB4E33" w:rsidRDefault="00335768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Primário: #ffea56</w:t>
            </w:r>
          </w:p>
          <w:p w14:paraId="61EF5653" w14:textId="77777777" w:rsidR="00335768" w:rsidRPr="00AB4E33" w:rsidRDefault="00335768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35CF957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7A655AA" w14:textId="77777777" w:rsidR="00335768" w:rsidRPr="00AB4E33" w:rsidRDefault="00335768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43314D9F" w14:textId="77777777" w:rsidR="00335768" w:rsidRPr="00AB4E33" w:rsidRDefault="00335768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557BB822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653D55C" w14:textId="77777777" w:rsidR="00335768" w:rsidRPr="00AB4E33" w:rsidRDefault="00335768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592CD834" w14:textId="77777777" w:rsidR="00335768" w:rsidRPr="00AB4E33" w:rsidRDefault="00335768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286F1C0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99424C5" w14:textId="77777777" w:rsidR="00335768" w:rsidRPr="00AB4E33" w:rsidRDefault="00335768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535371AE" w14:textId="77777777" w:rsidR="00335768" w:rsidRPr="00AB4E33" w:rsidRDefault="00335768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433D116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8D26E0C" w14:textId="77777777" w:rsidR="00335768" w:rsidRPr="00AB4E33" w:rsidRDefault="00335768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5BD487F7" w14:textId="77777777" w:rsidR="00335768" w:rsidRPr="00AB4E33" w:rsidRDefault="00335768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0371051F" w14:textId="77777777" w:rsidR="00335768" w:rsidRPr="00AB4E33" w:rsidRDefault="00335768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1DE297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2E889D9" w14:textId="77777777" w:rsidR="00335768" w:rsidRPr="00AB4E33" w:rsidRDefault="00335768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0DFD33B6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5B5737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5D1C0F8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274C3938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B4CAB1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Navegabilidade</w:t>
            </w:r>
          </w:p>
        </w:tc>
      </w:tr>
      <w:tr w:rsidR="00AB4E33" w:rsidRPr="00AB4E33" w14:paraId="68CB6C54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519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C0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495F97B3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07CD6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77E3A3CA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91A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ACC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33E93B24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0F7ADC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0EAC6F91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93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5B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3741A6B6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40C13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51E987FB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962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8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99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4678388C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545F483E" w14:textId="0D8BD9E5" w:rsidR="00692F2B" w:rsidRPr="00AB4E33" w:rsidRDefault="00692F2B" w:rsidP="0028475E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5A81D78" w14:textId="7A92C040" w:rsidR="009D3A3B" w:rsidRPr="00AB4E33" w:rsidRDefault="009D3A3B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6] – POSTAR RECEITA</w:t>
      </w:r>
    </w:p>
    <w:p w14:paraId="5D7F5CEF" w14:textId="77777777" w:rsidR="009D3A3B" w:rsidRPr="00AB4E33" w:rsidRDefault="009D3A3B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35AC948" w14:textId="4FD20455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5" w:name="_Toc183089329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1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6</w:t>
      </w:r>
      <w:bookmarkEnd w:id="855"/>
    </w:p>
    <w:tbl>
      <w:tblPr>
        <w:tblW w:w="5008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8"/>
        <w:gridCol w:w="1633"/>
        <w:gridCol w:w="36"/>
        <w:gridCol w:w="475"/>
        <w:gridCol w:w="935"/>
        <w:gridCol w:w="254"/>
        <w:gridCol w:w="7"/>
        <w:gridCol w:w="554"/>
        <w:gridCol w:w="532"/>
        <w:gridCol w:w="260"/>
        <w:gridCol w:w="321"/>
        <w:gridCol w:w="7"/>
        <w:gridCol w:w="570"/>
        <w:gridCol w:w="546"/>
        <w:gridCol w:w="439"/>
        <w:gridCol w:w="107"/>
        <w:gridCol w:w="11"/>
        <w:gridCol w:w="893"/>
        <w:gridCol w:w="784"/>
        <w:gridCol w:w="13"/>
        <w:gridCol w:w="15"/>
        <w:gridCol w:w="133"/>
      </w:tblGrid>
      <w:tr w:rsidR="00AB4E33" w:rsidRPr="00AB4E33" w14:paraId="49DE5F36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1C9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7B6E826A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7C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1CD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58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BE3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4762BC76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F2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F8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C2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1D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3335C53C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D16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B1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CC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23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37E58424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4CB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72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2A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C32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1EB8196E" w14:textId="77777777" w:rsidTr="005F08E4">
        <w:trPr>
          <w:gridAfter w:val="3"/>
          <w:wAfter w:w="88" w:type="pct"/>
          <w:trHeight w:val="20"/>
        </w:trPr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BE2CF1D" w14:textId="1F352074" w:rsidR="00B5089A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7307243" w14:textId="77777777" w:rsidR="00B5089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89C4F4D" w14:textId="77777777" w:rsidR="00B5089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F9B2A72" w14:textId="77777777" w:rsidR="00B5089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33FD5A5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40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15E2C67D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5C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CA5" w14:textId="1F297BB0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ostar Receita</w:t>
            </w:r>
          </w:p>
        </w:tc>
      </w:tr>
      <w:tr w:rsidR="00AB4E33" w:rsidRPr="00AB4E33" w14:paraId="0619D7F3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62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8DC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4C868B78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31D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1B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5B6EA84D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4CB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E552" w14:textId="09911184" w:rsidR="009D3A3B" w:rsidRPr="00AB4E33" w:rsidRDefault="005F08E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304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54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3F4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B86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273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7EE41DA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B7B1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5263A2C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124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3BD0C00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7C001C2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D57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AF1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01C7" w14:textId="157100AF" w:rsidR="009D3A3B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30F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A3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E06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52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D00DEE3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BB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1BE9930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8606" w14:textId="53B49FCA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Garantir que o sistema permita ao usuário publicar receitas de forma completa e consistente, validando as informações obrigatórias, verificando o formato correto dos arquivos de imagem e assegurando o tratamento adequado de erros. Além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disso, assegurar que a experiência do usuário seja fluida e que os fluxos descritos (principal e de exceção) sejam executados conforme esperado.</w:t>
            </w:r>
          </w:p>
        </w:tc>
      </w:tr>
      <w:tr w:rsidR="00AB4E33" w:rsidRPr="00AB4E33" w14:paraId="4EAD9DB2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879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F5C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0DDE" w14:textId="0578369A" w:rsidR="009D3A3B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C1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76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A30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6ED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DDDEAE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7F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51F517FA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33E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4588981E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B88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ADD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EC2" w14:textId="6EB57402" w:rsidR="009D3A3B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80C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262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F05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365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E649D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96C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2F7017B8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3B6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2105D3C1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A8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EB6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749" w14:textId="4FA4F0BB" w:rsidR="009D3A3B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F68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62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FB6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E40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38125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615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47354CCF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1F7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7EEC1648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719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D09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6B81" w14:textId="05B40B22" w:rsidR="009D3A3B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F95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A73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0F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E8F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6CC74F6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BE1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01DDED67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41C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Postar Receita</w:t>
            </w:r>
          </w:p>
          <w:p w14:paraId="7CAFDDD3" w14:textId="2D49F537" w:rsidR="00B5089A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0B79B07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ABACDE6" w14:textId="4DC7B16A" w:rsidR="005F08E4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7C7C8AC6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FEC29B" w14:textId="719A4850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 de Testes – Caso de Teste: Postar Receita</w:t>
            </w:r>
          </w:p>
        </w:tc>
      </w:tr>
      <w:tr w:rsidR="00AB4E33" w:rsidRPr="00AB4E33" w14:paraId="728B99B4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05CBFA" w14:textId="77777777" w:rsidR="00B5089A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50E4BF4C" w14:textId="04E3C4E9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0AF63403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0947916" w14:textId="455208E1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Principal - Publicar Receita com Sucesso</w:t>
            </w:r>
          </w:p>
        </w:tc>
      </w:tr>
      <w:tr w:rsidR="00AB4E33" w:rsidRPr="00AB4E33" w14:paraId="398FD232" w14:textId="77777777" w:rsidTr="005F08E4">
        <w:trPr>
          <w:gridAfter w:val="3"/>
          <w:wAfter w:w="88" w:type="pct"/>
          <w:trHeight w:val="414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3603A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37BA4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F0D7C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92E5C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85E02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F42DD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43A82C07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A56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2C3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19B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946B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D41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EB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14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25592CD5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3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88F" w14:textId="1CD2E391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58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CBC5" w14:textId="3C9B5242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Página "Postar Receita" carregada com campo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obrigatórios e opcionais visíveis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97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EC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6F5B870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079A93E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D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462" w14:textId="1E4F348B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: nome da receita, tempo de preparo, quantidade de porções, lista de ingredientes, modo de preparo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20C" w14:textId="2367C6F6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: "Bolo de Chocolate", Tempo: "60 min", Porções: "8" "xicaras", Ingredientes: "Farinha, Açúcar, Cacau", Modo: "Misture e asse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D62" w14:textId="5D2AA425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ados preenchidos com sucesso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885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7B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00F92A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9B51646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F8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02D" w14:textId="69DC02A7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categoria e fazer upload de uma imagem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F88" w14:textId="7E1D6267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ategoria: "Sobremesas", Foto: [imagem de perfil nova]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E70" w14:textId="70EFA938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ategoria selecionada e imagem carregada com sucesso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3D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86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13F9300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7617FAB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41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0BCE" w14:textId="3A991BC1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no botão "Cadastrar Receita"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2C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AC7" w14:textId="5CBC7709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os dados e salva a receita no banco de dados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8F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D4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A80B9B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840E379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2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7EA" w14:textId="13A51B98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Redirecionamento para a página da receit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ostada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F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C60C" w14:textId="125B0DEC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Página exibe a receita postada com detalhes 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imagem anexada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09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C1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64D1309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93854B" w14:textId="77777777" w:rsidTr="005F08E4">
        <w:trPr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394AB9F" w14:textId="630F5563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FE1: Campos Obrigatórios Faltantes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988DD0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9771CF1" w14:textId="77777777" w:rsidTr="005F08E4">
        <w:trPr>
          <w:trHeight w:val="20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D79D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E8270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2D8C3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69BF9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7AA4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7B701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48911A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45BD69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2B4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576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98E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F1D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51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99C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8D4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06F01489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0F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A9F" w14:textId="612DD04C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3D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A1A" w14:textId="7469CA6A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1B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5A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71F9604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0EFEA35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5D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5A2F" w14:textId="63CBA6A4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eixar campos obrigatórios em branc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5EB8" w14:textId="63E01560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: "", Tempo: "", Porções: "8" "xicaras", Ingredientes: "", Modo: "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1AE" w14:textId="1FD27BF0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Preencha os campos obrigatórios: Nome, Ingredientes, Modo de Preparo, etc."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A99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7E6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0360BAE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6A9E330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5C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BAD" w14:textId="76A2B307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 faltantes e clicar em "Cadastrar Receita"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3E4" w14:textId="1C156A3E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Nome: "Bolo", Tempo: "45 min", Porções: "8" "xicaras", Ingredientes: "Farinha, Cacau", Modo: "Bata 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leve ao forno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B5B7" w14:textId="0E18B51F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Sistema valida os dados e salva a receita no banco de dado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F6A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32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C6C028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B2DBCF6" w14:textId="77777777" w:rsidTr="005F08E4">
        <w:trPr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7D82B9" w14:textId="40EA6898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FE2: Imagem em Formato Inváli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00CEEB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0BF2D99" w14:textId="77777777" w:rsidTr="005F08E4">
        <w:trPr>
          <w:trHeight w:val="20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B7203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5B480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E705E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DAC5E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6742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03AC9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7C01810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B1816C5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AC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736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572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852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3CB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91D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34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6F95EEF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B7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3D1" w14:textId="6AFC2258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A6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95C" w14:textId="59DDEC31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90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2B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92B236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32A657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C1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C2B" w14:textId="321A2484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azer upload de uma imagem em formato inválid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835" w14:textId="7D699347" w:rsidR="009D3A3B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magem: "documento.pdf"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8BE" w14:textId="0CD57085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Formato de imagem inválido. Aceito: PNG."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98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44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5C3ABB5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2A0B16F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068" w14:textId="1C62E34E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743" w14:textId="0261E3DE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colher uma imagem válida e clicar em "Cadastrar Receita"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EB51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646E" w14:textId="4308F76A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magem carregada com sucesso. Receita é salva e redirecionada à página de exibição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047" w14:textId="0DDA9E59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4859" w14:textId="16F9652C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</w:tcPr>
          <w:p w14:paraId="56EC4F07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5FD5693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38A0" w14:textId="6E5D68FC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163C" w14:textId="35CC036E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ptar por publicar sem imagem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9E8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7884" w14:textId="49E00309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Receita publicada com sucesso, sem imagem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anexada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349F" w14:textId="085323F9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57" w14:textId="7897CA11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</w:tcPr>
          <w:p w14:paraId="6C2441C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7DC7E3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804903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6651A964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06A3A76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332F2F6C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A13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62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B88E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C3F10E1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A7753CB" w14:textId="77777777" w:rsidR="00F1094A" w:rsidRPr="00AB4E33" w:rsidRDefault="00F1094A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0ED6543D" w14:textId="77777777" w:rsidR="00F1094A" w:rsidRPr="00AB4E33" w:rsidRDefault="00F1094A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4F6A523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CE01E2F" w14:textId="77777777" w:rsidR="00F1094A" w:rsidRPr="00AB4E33" w:rsidRDefault="00F1094A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7CF2B8A1" w14:textId="77777777" w:rsidR="00F1094A" w:rsidRPr="00AB4E33" w:rsidRDefault="00F1094A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06A1E43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BBDB36F" w14:textId="77777777" w:rsidR="00F1094A" w:rsidRPr="00AB4E33" w:rsidRDefault="00F1094A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07995071" w14:textId="77777777" w:rsidR="00F1094A" w:rsidRPr="00AB4E33" w:rsidRDefault="00F1094A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1FAFAB7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15282DF" w14:textId="77777777" w:rsidR="00F1094A" w:rsidRPr="00AB4E33" w:rsidRDefault="00F1094A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45738226" w14:textId="77777777" w:rsidR="00F1094A" w:rsidRPr="00AB4E33" w:rsidRDefault="00F1094A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7B54BD2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CEA4B39" w14:textId="77777777" w:rsidR="00F1094A" w:rsidRPr="00AB4E33" w:rsidRDefault="00F1094A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4354CEDB" w14:textId="77777777" w:rsidR="00F1094A" w:rsidRPr="00AB4E33" w:rsidRDefault="00F1094A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279078D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C794678" w14:textId="77777777" w:rsidR="00F1094A" w:rsidRPr="00AB4E33" w:rsidRDefault="00F1094A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03914C6E" w14:textId="77777777" w:rsidR="00F1094A" w:rsidRPr="00AB4E33" w:rsidRDefault="00F1094A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782DBB8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D80F4C8" w14:textId="77777777" w:rsidR="00F1094A" w:rsidRPr="00AB4E33" w:rsidRDefault="00F1094A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273B4724" w14:textId="77777777" w:rsidR="00F1094A" w:rsidRPr="00AB4E33" w:rsidRDefault="00F1094A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2825098B" w14:textId="77777777" w:rsidR="00F1094A" w:rsidRPr="00AB4E33" w:rsidRDefault="00F1094A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FEBEEB1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930C3F0" w14:textId="77777777" w:rsidR="00F1094A" w:rsidRPr="00AB4E33" w:rsidRDefault="00F1094A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2ED9742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74ABFB5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9A96908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5B96CC3A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43B221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Navegabilidade</w:t>
            </w:r>
          </w:p>
        </w:tc>
      </w:tr>
      <w:tr w:rsidR="00AB4E33" w:rsidRPr="00AB4E33" w14:paraId="73052CBA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60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03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7CC3429B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91CF1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01059823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18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82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7132AAB2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EAA2AA4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56B4CD30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128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3F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6CD0EF27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13080FA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1B738D15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095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FE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1DB668B3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bookmarkStart w:id="856" w:name="_Hlk182567219"/>
      <w:r w:rsidRPr="00AB4E33">
        <w:rPr>
          <w:rFonts w:ascii="Arial" w:eastAsia="Arial" w:hAnsi="Arial" w:cs="Arial"/>
          <w:b/>
          <w:bCs/>
        </w:rPr>
        <w:t>Fonte: Autora (2024)</w:t>
      </w:r>
    </w:p>
    <w:p w14:paraId="306D11AD" w14:textId="77777777" w:rsidR="003F3E79" w:rsidRPr="00AB4E33" w:rsidRDefault="003F3E79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085F8AB1" w14:textId="5F682AB0" w:rsidR="009520CF" w:rsidRPr="00AB4E33" w:rsidRDefault="009520C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7] – DELETAR RECEITA PELO ADMINISTRADOR</w:t>
      </w:r>
    </w:p>
    <w:p w14:paraId="65BF3D06" w14:textId="77777777" w:rsidR="00216963" w:rsidRPr="00AB4E33" w:rsidRDefault="00216963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hAnsi="Arial" w:cs="Arial"/>
          <w:b/>
          <w:bCs/>
        </w:rPr>
      </w:pPr>
    </w:p>
    <w:p w14:paraId="5920C81E" w14:textId="2D517A0E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7" w:name="_Toc183089330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2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7</w:t>
      </w:r>
      <w:bookmarkEnd w:id="857"/>
    </w:p>
    <w:tbl>
      <w:tblPr>
        <w:tblW w:w="90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98"/>
        <w:gridCol w:w="344"/>
        <w:gridCol w:w="111"/>
        <w:gridCol w:w="789"/>
        <w:gridCol w:w="742"/>
        <w:gridCol w:w="495"/>
        <w:gridCol w:w="298"/>
        <w:gridCol w:w="849"/>
        <w:gridCol w:w="171"/>
        <w:gridCol w:w="1082"/>
        <w:gridCol w:w="105"/>
        <w:gridCol w:w="284"/>
        <w:gridCol w:w="745"/>
        <w:gridCol w:w="897"/>
        <w:gridCol w:w="12"/>
        <w:gridCol w:w="148"/>
      </w:tblGrid>
      <w:tr w:rsidR="00AB4E33" w:rsidRPr="00AB4E33" w14:paraId="5ACEA998" w14:textId="77777777" w:rsidTr="0062599F">
        <w:trPr>
          <w:gridAfter w:val="2"/>
          <w:wAfter w:w="160" w:type="dxa"/>
          <w:trHeight w:val="46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4EA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523953A6" w14:textId="77777777" w:rsidTr="0062599F">
        <w:trPr>
          <w:gridAfter w:val="2"/>
          <w:wAfter w:w="160" w:type="dxa"/>
          <w:trHeight w:val="360"/>
        </w:trPr>
        <w:tc>
          <w:tcPr>
            <w:tcW w:w="2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44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B0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2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1398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39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583B1597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E82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DF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2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85A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FC6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32AEBA53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17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36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F4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D58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44688F7D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C0D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FC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0E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E2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23BF9FB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298C095" w14:textId="77777777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920B8D8" w14:textId="50C85571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7601076" w14:textId="77777777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B644F1D" w14:textId="77777777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0811527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2C2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442E13FF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5C3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D57D" w14:textId="7534DA03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Deletar Receita pelo Administrador</w:t>
            </w:r>
          </w:p>
        </w:tc>
      </w:tr>
      <w:tr w:rsidR="00AB4E33" w:rsidRPr="00AB4E33" w14:paraId="278D6B5A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F39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BB8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7AD211E3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1670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01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2EA4776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2AF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6A7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BA9B" w14:textId="2090D526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BDA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68D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F06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8A1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5A22A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428B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 Dependências</w:t>
            </w:r>
          </w:p>
        </w:tc>
      </w:tr>
      <w:tr w:rsidR="00AB4E33" w:rsidRPr="00AB4E33" w14:paraId="6AC792A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079B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107B71C0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6B2E217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5B4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6C4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2C64" w14:textId="1654E2FA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E14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332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DD8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376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2AF193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5A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70D70F4C" w14:textId="77777777" w:rsidTr="0062599F">
        <w:trPr>
          <w:gridAfter w:val="2"/>
          <w:wAfter w:w="160" w:type="dxa"/>
          <w:trHeight w:val="267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828B" w14:textId="6862C66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>Permitir que o administrador do sistema possa excluir qualquer receita publicada, independentemente de quem a tenha criado. Isso proporciona controle sobre o conteúdo do sistema, garantindo que receitas que violam as políticas da plataforma possam ser removidas rapidamente.</w:t>
            </w:r>
          </w:p>
        </w:tc>
      </w:tr>
      <w:tr w:rsidR="00AB4E33" w:rsidRPr="00AB4E33" w14:paraId="2BF8B1E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B9B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6D7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287C" w14:textId="41C1D5A0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C8E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38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033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098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FCFED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8CD0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3BBC20C7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AB4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6CECFDD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3A4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64C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FB97" w14:textId="13618FE8" w:rsidR="009520CF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B81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CA8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9EA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30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645870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F4D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184DA55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77FB" w14:textId="26C2DDAA" w:rsidR="009520C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selecionada é removida do banco de dados e não está mais disponível para os usuários do sistema.</w:t>
            </w:r>
          </w:p>
        </w:tc>
      </w:tr>
      <w:tr w:rsidR="00AB4E33" w:rsidRPr="00AB4E33" w14:paraId="60292681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DC5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2AB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3C92" w14:textId="7A26B924" w:rsidR="009520CF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663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EFC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383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0D9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BDC0DF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1C1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26701014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2A6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603D2115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894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997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768B" w14:textId="2F7BE807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7AF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AEE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43E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39F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1AE278D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06B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0A13F63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0A1D" w14:textId="523E641B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Deletar Receita pelo Administrador</w:t>
            </w:r>
          </w:p>
          <w:p w14:paraId="1B00D5B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2ABEF7C0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F9BE577" w14:textId="3C1D33F1" w:rsidR="00216963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34C375B7" w14:textId="77777777" w:rsidTr="0062599F">
        <w:trPr>
          <w:gridAfter w:val="2"/>
          <w:wAfter w:w="160" w:type="dxa"/>
          <w:trHeight w:val="46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9A0520" w14:textId="77787A74" w:rsidR="009520CF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</w:rPr>
              <w:t xml:space="preserve"> </w:t>
            </w:r>
            <w:r w:rsidR="009520CF" w:rsidRPr="00AB4E33">
              <w:rPr>
                <w:rFonts w:ascii="Arial" w:hAnsi="Arial" w:cs="Arial"/>
                <w:b/>
                <w:bCs/>
                <w:lang w:eastAsia="pt-BR"/>
              </w:rPr>
              <w:t>Caso de Testes – Deletar Receita pelo Administrador</w:t>
            </w:r>
          </w:p>
        </w:tc>
      </w:tr>
      <w:tr w:rsidR="00AB4E33" w:rsidRPr="00AB4E33" w14:paraId="78CB4866" w14:textId="77777777" w:rsidTr="0062599F">
        <w:trPr>
          <w:gridAfter w:val="2"/>
          <w:wAfter w:w="160" w:type="dxa"/>
          <w:trHeight w:val="40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A0BCE2" w14:textId="77777777" w:rsidR="0062599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4987C632" w14:textId="70D85E26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48A97D4F" w14:textId="77777777" w:rsidTr="0062599F">
        <w:trPr>
          <w:gridAfter w:val="2"/>
          <w:wAfter w:w="160" w:type="dxa"/>
          <w:trHeight w:val="40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9A561E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Principal</w:t>
            </w:r>
          </w:p>
        </w:tc>
      </w:tr>
      <w:tr w:rsidR="00AB4E33" w:rsidRPr="00AB4E33" w14:paraId="2854043A" w14:textId="77777777" w:rsidTr="0062599F">
        <w:trPr>
          <w:gridAfter w:val="2"/>
          <w:wAfter w:w="160" w:type="dxa"/>
          <w:trHeight w:val="41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3927D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BA9C1B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037D5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EC620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795DD8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11DCE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550EB133" w14:textId="77777777" w:rsidTr="0062599F">
        <w:trPr>
          <w:trHeight w:val="3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00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B79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4BD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2A9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DE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614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FD5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DBB0CE3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841" w14:textId="46DB9462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094" w14:textId="1A12A1D3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página de "Listagem de Receitas - Administrador)"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4DF" w14:textId="57D6DA9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8750" w14:textId="04E4D44D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listagem de receitas é carregada corretamente com campo para busca e lista de receitas disponíveis no banco de dados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BE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6F0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1A5EFE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1BCAEE3" w14:textId="77777777" w:rsidTr="0062599F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F52" w14:textId="01819AEF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14342" w:rsidRPr="00AB4E3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044" w14:textId="4EA5A90A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Utilizar a busca para encontrar uma receita específica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260" w14:textId="64217A0B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esquisar Nome da Receita ou Palavras do Modo de Prepar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644" w14:textId="4D9A7DBC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filtra e exibe as receitas que correspondem à busca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CE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23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CF803F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92B4198" w14:textId="77777777" w:rsidTr="0062599F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F0F" w14:textId="27F919FB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14342" w:rsidRPr="00AB4E33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F10" w14:textId="5614FFA8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no botão "Excluir Receita"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FC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A2EE" w14:textId="7CEFB283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</w:t>
            </w:r>
            <w:r w:rsidR="00714342" w:rsidRPr="00AB4E33">
              <w:rPr>
                <w:rFonts w:ascii="Arial" w:hAnsi="Arial" w:cs="Arial"/>
                <w:lang w:eastAsia="pt-BR"/>
              </w:rPr>
              <w:t xml:space="preserve">remore a receita do banco de dados. 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0B3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D82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198ACD5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7A3CEE7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25F" w14:textId="69254A39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14342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B4C" w14:textId="06A50AAD" w:rsidR="0062599F" w:rsidRPr="00AB4E33" w:rsidRDefault="0071434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2B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A42" w14:textId="1F97F3B4" w:rsidR="0062599F" w:rsidRPr="00AB4E33" w:rsidRDefault="0071434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461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2F3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0A2FBD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55DD74E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5A6B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A74A" w14:textId="2DE5890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se a lista de receitas foi atualizada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BCA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2288" w14:textId="46B46B8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 lista de receitas é atualizada, e a receit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xcluída não aparece mais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6F5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E4F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8E2F1A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94E87D4" w14:textId="77777777" w:rsidTr="0062599F">
        <w:trPr>
          <w:gridAfter w:val="1"/>
          <w:wAfter w:w="148" w:type="dxa"/>
          <w:trHeight w:val="675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62BCC6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5C40DBAF" w14:textId="77777777" w:rsidTr="0062599F">
        <w:trPr>
          <w:gridAfter w:val="1"/>
          <w:wAfter w:w="148" w:type="dxa"/>
          <w:trHeight w:val="624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4BDB11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212F39E7" w14:textId="77777777" w:rsidTr="0062599F">
        <w:trPr>
          <w:gridAfter w:val="1"/>
          <w:wAfter w:w="148" w:type="dxa"/>
          <w:trHeight w:val="19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838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088B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6254B248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64862AC" w14:textId="77777777" w:rsidR="0062599F" w:rsidRPr="00AB4E33" w:rsidRDefault="0062599F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01FE5D9E" w14:textId="77777777" w:rsidR="0062599F" w:rsidRPr="00AB4E33" w:rsidRDefault="0062599F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165A36EA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DF9718D" w14:textId="77777777" w:rsidR="0062599F" w:rsidRPr="00AB4E33" w:rsidRDefault="0062599F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0585DDBB" w14:textId="77777777" w:rsidR="0062599F" w:rsidRPr="00AB4E33" w:rsidRDefault="0062599F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7B98088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28CFD37" w14:textId="77777777" w:rsidR="0062599F" w:rsidRPr="00AB4E33" w:rsidRDefault="0062599F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45DAE159" w14:textId="77777777" w:rsidR="0062599F" w:rsidRPr="00AB4E33" w:rsidRDefault="0062599F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7904004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98B81AE" w14:textId="77777777" w:rsidR="0062599F" w:rsidRPr="00AB4E33" w:rsidRDefault="0062599F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67FABA9D" w14:textId="77777777" w:rsidR="0062599F" w:rsidRPr="00AB4E33" w:rsidRDefault="0062599F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18D6010A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4F2949A" w14:textId="77777777" w:rsidR="0062599F" w:rsidRPr="00AB4E33" w:rsidRDefault="0062599F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493BCC15" w14:textId="77777777" w:rsidR="0062599F" w:rsidRPr="00AB4E33" w:rsidRDefault="0062599F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1611304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C76B851" w14:textId="77777777" w:rsidR="0062599F" w:rsidRPr="00AB4E33" w:rsidRDefault="0062599F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6189B3B2" w14:textId="77777777" w:rsidR="0062599F" w:rsidRPr="00AB4E33" w:rsidRDefault="0062599F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7ABF9D4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402E440" w14:textId="77777777" w:rsidR="0062599F" w:rsidRPr="00AB4E33" w:rsidRDefault="0062599F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1DFB2B2B" w14:textId="77777777" w:rsidR="0062599F" w:rsidRPr="00AB4E33" w:rsidRDefault="0062599F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47B3C1C6" w14:textId="77777777" w:rsidR="0062599F" w:rsidRPr="00AB4E33" w:rsidRDefault="0062599F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561DA8C3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AE026E4" w14:textId="77777777" w:rsidR="0062599F" w:rsidRPr="00AB4E33" w:rsidRDefault="0062599F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1440E1CE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182361AC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2066C20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73FF5C69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BCD09D8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Navegabilidade</w:t>
            </w:r>
          </w:p>
        </w:tc>
      </w:tr>
      <w:tr w:rsidR="00AB4E33" w:rsidRPr="00AB4E33" w14:paraId="0852BD01" w14:textId="77777777" w:rsidTr="0062599F">
        <w:trPr>
          <w:gridAfter w:val="1"/>
          <w:wAfter w:w="148" w:type="dxa"/>
          <w:trHeight w:val="8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A2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CF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77904F28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9297C3E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55F578B3" w14:textId="77777777" w:rsidTr="0062599F">
        <w:trPr>
          <w:gridAfter w:val="1"/>
          <w:wAfter w:w="148" w:type="dxa"/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C4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00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1B532BBF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524440B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3C7C98E2" w14:textId="77777777" w:rsidTr="0062599F">
        <w:trPr>
          <w:gridAfter w:val="1"/>
          <w:wAfter w:w="148" w:type="dxa"/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861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1B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49C3E03A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301DE8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794FFBD7" w14:textId="77777777" w:rsidTr="0062599F">
        <w:trPr>
          <w:gridAfter w:val="1"/>
          <w:wAfter w:w="148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77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44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571EA327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1506AA14" w14:textId="77777777" w:rsidR="009520CF" w:rsidRPr="00AB4E33" w:rsidRDefault="009520C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52883105" w14:textId="4CCB2DB6" w:rsidR="00034474" w:rsidRPr="00AB4E33" w:rsidRDefault="0003447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</w:t>
      </w:r>
      <w:r w:rsidR="009520CF" w:rsidRPr="00AB4E33">
        <w:rPr>
          <w:rFonts w:ascii="Arial" w:eastAsia="Arial" w:hAnsi="Arial" w:cs="Arial"/>
          <w:b/>
          <w:bCs/>
        </w:rPr>
        <w:t>8</w:t>
      </w:r>
      <w:r w:rsidRPr="00AB4E33">
        <w:rPr>
          <w:rFonts w:ascii="Arial" w:eastAsia="Arial" w:hAnsi="Arial" w:cs="Arial"/>
          <w:b/>
          <w:bCs/>
        </w:rPr>
        <w:t>] – BANIR USU</w:t>
      </w:r>
      <w:r w:rsidR="008E71C8" w:rsidRPr="00AB4E33">
        <w:rPr>
          <w:rFonts w:ascii="Arial" w:eastAsia="Arial" w:hAnsi="Arial" w:cs="Arial"/>
          <w:b/>
          <w:bCs/>
        </w:rPr>
        <w:t>Á</w:t>
      </w:r>
      <w:r w:rsidRPr="00AB4E33">
        <w:rPr>
          <w:rFonts w:ascii="Arial" w:eastAsia="Arial" w:hAnsi="Arial" w:cs="Arial"/>
          <w:b/>
          <w:bCs/>
        </w:rPr>
        <w:t>RIOS</w:t>
      </w:r>
    </w:p>
    <w:p w14:paraId="4DCD62AF" w14:textId="77777777" w:rsidR="00034474" w:rsidRPr="00AB4E33" w:rsidRDefault="00034474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03C3D8BA" w14:textId="420AA246" w:rsidR="00C671AA" w:rsidRPr="00AB4E33" w:rsidRDefault="00C671AA" w:rsidP="0028475E">
      <w:pPr>
        <w:pStyle w:val="Legenda"/>
        <w:spacing w:line="360" w:lineRule="auto"/>
        <w:rPr>
          <w:rFonts w:cs="Arial"/>
          <w:szCs w:val="24"/>
        </w:rPr>
      </w:pPr>
      <w:bookmarkStart w:id="858" w:name="_Toc183089331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3</w:t>
      </w:r>
      <w:r w:rsidRPr="00AB4E33">
        <w:rPr>
          <w:rFonts w:cs="Arial"/>
          <w:szCs w:val="24"/>
        </w:rPr>
        <w:fldChar w:fldCharType="end"/>
      </w:r>
      <w:bookmarkStart w:id="859" w:name="_Hlk183086331"/>
      <w:r w:rsidRPr="00AB4E33">
        <w:rPr>
          <w:rFonts w:cs="Arial"/>
          <w:szCs w:val="24"/>
        </w:rPr>
        <w:t xml:space="preserve"> – Roteiro de Testes – CSU008</w:t>
      </w:r>
      <w:bookmarkEnd w:id="858"/>
      <w:bookmarkEnd w:id="859"/>
    </w:p>
    <w:tbl>
      <w:tblPr>
        <w:tblW w:w="5000" w:type="pct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1"/>
        <w:gridCol w:w="1293"/>
        <w:gridCol w:w="349"/>
        <w:gridCol w:w="54"/>
        <w:gridCol w:w="792"/>
        <w:gridCol w:w="814"/>
        <w:gridCol w:w="390"/>
        <w:gridCol w:w="274"/>
        <w:gridCol w:w="939"/>
        <w:gridCol w:w="75"/>
        <w:gridCol w:w="1127"/>
        <w:gridCol w:w="132"/>
        <w:gridCol w:w="426"/>
        <w:gridCol w:w="716"/>
        <w:gridCol w:w="881"/>
        <w:gridCol w:w="78"/>
        <w:gridCol w:w="25"/>
        <w:gridCol w:w="132"/>
      </w:tblGrid>
      <w:tr w:rsidR="00AB4E33" w:rsidRPr="00AB4E33" w14:paraId="1BA84294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FB38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5038A443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22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F4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47F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1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67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2FB3C4B1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0CC" w14:textId="080B3F3D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DF8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706B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BD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27876A17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862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2EF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179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AA6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74358D38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AD5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2E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1FB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2F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1AA023B1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54F6540" w14:textId="00FE786B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1EC1859" w14:textId="77777777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96EEED8" w14:textId="77777777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FCD8625" w14:textId="77777777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E20690B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D28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762ABCBC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9E1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30E" w14:textId="548BA43A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Banir Usuários</w:t>
            </w:r>
          </w:p>
        </w:tc>
      </w:tr>
      <w:tr w:rsidR="00AB4E33" w:rsidRPr="00AB4E33" w14:paraId="58A9F148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718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Tipo de Teste: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45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2D2FE3F2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70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249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54507C03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8432" w14:textId="4BAF03A2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3E5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6B9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AE8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7AB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58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3CB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D6EB897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268E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6A49DCAC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C307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47CBA37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0E33394E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9C49" w14:textId="142B2E41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624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1BC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8C69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750F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7CE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0D4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128BBE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BC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05F3B463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9F35" w14:textId="71A6D6CA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>Garantir que o sistema permita ao administrador realizar o banimento de um usuário de forma correta, atualizando seu status para "banido", impedindo o acesso ao sistema.</w:t>
            </w:r>
          </w:p>
        </w:tc>
      </w:tr>
      <w:tr w:rsidR="00AB4E33" w:rsidRPr="00AB4E33" w14:paraId="496ECB3C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DE74" w14:textId="4F47D59F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F39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AD9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3E1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0C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87A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E855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C13B7C6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AC2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67196EFA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E07A" w14:textId="48FE300B" w:rsidR="00034474" w:rsidRPr="00AB4E33" w:rsidRDefault="007E4FB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deve estar logado e ter privilégios de administrador.</w:t>
            </w:r>
          </w:p>
        </w:tc>
      </w:tr>
      <w:tr w:rsidR="00AB4E33" w:rsidRPr="00AB4E33" w14:paraId="25436BF8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51AC" w14:textId="1E7AFCB6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200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9A7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B2B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A8EB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E6B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957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A59715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C0F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9447669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CD0F" w14:textId="21530D88" w:rsidR="00034474" w:rsidRPr="00AB4E33" w:rsidRDefault="007E4FB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é banido do sistema e não pode mais acessar sua conta.</w:t>
            </w:r>
          </w:p>
        </w:tc>
      </w:tr>
      <w:tr w:rsidR="00AB4E33" w:rsidRPr="00AB4E33" w14:paraId="6E7EC87A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A2AA" w14:textId="2809B512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2BC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1B5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61A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22B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E6C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41E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CAEDE72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EBE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36A89B8A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8EB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23204A34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BD6B" w14:textId="6208E815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AC3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1EB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014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67E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708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898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9E836D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62E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4B0C3454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932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Banir Usuários</w:t>
            </w:r>
          </w:p>
          <w:p w14:paraId="6524ACF6" w14:textId="7DB320C7" w:rsidR="00AC783F" w:rsidRPr="00AB4E33" w:rsidRDefault="00AC783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49CF7F6D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4F86F39" w14:textId="7643813A" w:rsidR="00C671AA" w:rsidRPr="00AB4E33" w:rsidRDefault="00C671A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  </w:t>
            </w:r>
          </w:p>
        </w:tc>
      </w:tr>
      <w:tr w:rsidR="00AB4E33" w:rsidRPr="00AB4E33" w14:paraId="379356AD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E216D8" w14:textId="5B94A489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 de Testes – Caso de Teste: Banir Usuários</w:t>
            </w:r>
          </w:p>
        </w:tc>
      </w:tr>
      <w:tr w:rsidR="00AB4E33" w:rsidRPr="00AB4E33" w14:paraId="4E49148A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175EB" w14:textId="77777777" w:rsidR="0096741C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2A710E94" w14:textId="345C45E0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Estrutura do banco de dados concluída e WampServer instalado</w:t>
            </w:r>
          </w:p>
        </w:tc>
      </w:tr>
      <w:tr w:rsidR="00AB4E33" w:rsidRPr="00AB4E33" w14:paraId="46752DCE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4A5C4A0" w14:textId="3C7BD62D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Principal</w:t>
            </w:r>
          </w:p>
        </w:tc>
      </w:tr>
      <w:tr w:rsidR="00AB4E33" w:rsidRPr="00AB4E33" w14:paraId="5B6E0BC7" w14:textId="77777777" w:rsidTr="00C671AA">
        <w:trPr>
          <w:gridAfter w:val="2"/>
          <w:wAfter w:w="87" w:type="pct"/>
          <w:trHeight w:val="276"/>
        </w:trPr>
        <w:tc>
          <w:tcPr>
            <w:tcW w:w="3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6AFF18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C90B9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CE91D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BD09B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3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29B46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FB8D7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49D111C1" w14:textId="77777777" w:rsidTr="00C671AA">
        <w:trPr>
          <w:trHeight w:val="20"/>
        </w:trPr>
        <w:tc>
          <w:tcPr>
            <w:tcW w:w="3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C86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F67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BFD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A28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A4B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A2E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19C8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09059C6A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BF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CCC" w14:textId="56D13AB8" w:rsidR="00034474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página de </w:t>
            </w:r>
            <w:r w:rsidR="00372E78" w:rsidRPr="00AB4E33">
              <w:rPr>
                <w:rFonts w:ascii="Arial" w:hAnsi="Arial" w:cs="Arial"/>
                <w:lang w:eastAsia="pt-BR"/>
              </w:rPr>
              <w:t>listagem dos usuários cadastrados</w:t>
            </w:r>
            <w:r w:rsidR="0096741C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157B" w14:textId="476C1A51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F271" w14:textId="0CE5B8D6" w:rsidR="00034474" w:rsidRPr="00AB4E33" w:rsidRDefault="009674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listagem de usuários é carregada corretamente com campo para busca e lista de receitas disponíveis no banco de dados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9C1D" w14:textId="51AC3D4F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</w:t>
            </w:r>
            <w:r w:rsidR="00AE24F0" w:rsidRPr="00AB4E33">
              <w:rPr>
                <w:rFonts w:ascii="Arial" w:hAnsi="Arial" w:cs="Arial"/>
                <w:lang w:eastAsia="pt-BR"/>
              </w:rPr>
              <w:t>9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DD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396F972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09EC9EE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6A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E86" w14:textId="5796AE98" w:rsidR="00AE24F0" w:rsidRPr="00AB4E33" w:rsidRDefault="009674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Utilizar a busca para encontrar uma receita específic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18F" w14:textId="201A595D" w:rsidR="00AE24F0" w:rsidRPr="00AB4E33" w:rsidRDefault="0096741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esquisar n</w:t>
            </w:r>
            <w:r w:rsidR="00AE24F0" w:rsidRPr="00AB4E33">
              <w:rPr>
                <w:rFonts w:ascii="Arial" w:hAnsi="Arial" w:cs="Arial"/>
                <w:lang w:eastAsia="pt-BR"/>
              </w:rPr>
              <w:t>ome ou e-mail do usuário.</w:t>
            </w:r>
            <w:r w:rsidR="00AE24F0"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D7C" w14:textId="3FB62B3C" w:rsidR="00AE24F0" w:rsidRPr="00AB4E33" w:rsidRDefault="009674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filtra e exibe os usuários que correspondem à busca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346" w14:textId="074F20F0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D7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725F647B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169EB1C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840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9B3" w14:textId="75DC8958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o usuário na list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3EFC" w14:textId="288DF1F3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3E9" w14:textId="65DD9999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</w:t>
            </w:r>
            <w:r w:rsidR="00AC783F" w:rsidRPr="00AB4E33">
              <w:rPr>
                <w:rFonts w:ascii="Arial" w:hAnsi="Arial" w:cs="Arial"/>
                <w:lang w:eastAsia="pt-BR"/>
              </w:rPr>
              <w:t xml:space="preserve">redireciona página de registro usuário e </w:t>
            </w:r>
            <w:r w:rsidRPr="00AB4E33">
              <w:rPr>
                <w:rFonts w:ascii="Arial" w:hAnsi="Arial" w:cs="Arial"/>
                <w:lang w:eastAsia="pt-BR"/>
              </w:rPr>
              <w:t xml:space="preserve">exibe o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detalhes do usuário selecionado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DBB" w14:textId="74A36C58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1D7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4C7075F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94A27CB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00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FF" w14:textId="6D06DA1B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no botão "Banir Usuário"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5BF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D646" w14:textId="26826ACD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presenta uma confirmação para o administrador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B58" w14:textId="449E162B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67C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707D12E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9712D34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98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400" w14:textId="24398D40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a ação de banimento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A7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DFD1" w14:textId="49C4DCB1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tualiza o status do usuário para "banido"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94A" w14:textId="5958BA50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919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47ED660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0855BBF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1AF" w14:textId="16EBB4F6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1640" w14:textId="3493F9F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se o status do usuário foi atualizado na list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82D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74F5" w14:textId="7E088DA9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permanece na lista com o status "banido"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3F0" w14:textId="75FD9122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7E9E" w14:textId="3E3DACE1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</w:tcPr>
          <w:p w14:paraId="57EE6AD5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FD5E26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992" w14:textId="4C620AB1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B3BD" w14:textId="09B04874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ntar logar na conta do usuário banido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0A2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CE90" w14:textId="2B9AB7FC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impede o login e exibe mensagem indicando que a conta está suspensa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28BA" w14:textId="5009825F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D2D" w14:textId="695074EE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</w:tcPr>
          <w:p w14:paraId="5206768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FB9314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109548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239C3258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7466BA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33D43F43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38D" w14:textId="225563F5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99E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As cores da aplicação foram organizadas em categorias, com tonalidade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rimárias, secundárias e terciarias:</w:t>
            </w:r>
          </w:p>
          <w:p w14:paraId="28624B2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DE8FAA4" w14:textId="77777777" w:rsidR="00AE24F0" w:rsidRPr="00AB4E33" w:rsidRDefault="00AE24F0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4DE4549F" w14:textId="77777777" w:rsidR="00AE24F0" w:rsidRPr="00AB4E33" w:rsidRDefault="00AE24F0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4B8F38F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08865F1" w14:textId="77777777" w:rsidR="00AE24F0" w:rsidRPr="00AB4E33" w:rsidRDefault="00AE24F0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1BBBBA13" w14:textId="77777777" w:rsidR="00AE24F0" w:rsidRPr="00AB4E33" w:rsidRDefault="00AE24F0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0BDE377C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7033595" w14:textId="77777777" w:rsidR="00AE24F0" w:rsidRPr="00AB4E33" w:rsidRDefault="00AE24F0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012B9569" w14:textId="77777777" w:rsidR="00AE24F0" w:rsidRPr="00AB4E33" w:rsidRDefault="00AE24F0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000F8F6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FFDF780" w14:textId="77777777" w:rsidR="00AE24F0" w:rsidRPr="00AB4E33" w:rsidRDefault="00AE24F0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7D0CE9F6" w14:textId="77777777" w:rsidR="00AE24F0" w:rsidRPr="00AB4E33" w:rsidRDefault="00AE24F0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73786AE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DA995A6" w14:textId="77777777" w:rsidR="00AE24F0" w:rsidRPr="00AB4E33" w:rsidRDefault="00AE24F0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1DDF0601" w14:textId="77777777" w:rsidR="00AE24F0" w:rsidRPr="00AB4E33" w:rsidRDefault="00AE24F0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0FF62238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08B6741" w14:textId="77777777" w:rsidR="00AE24F0" w:rsidRPr="00AB4E33" w:rsidRDefault="00AE24F0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2F050932" w14:textId="77777777" w:rsidR="00AE24F0" w:rsidRPr="00AB4E33" w:rsidRDefault="00AE24F0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6F3EA23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0E337FB" w14:textId="77777777" w:rsidR="00AE24F0" w:rsidRPr="00AB4E33" w:rsidRDefault="00AE24F0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37E78402" w14:textId="77777777" w:rsidR="00AE24F0" w:rsidRPr="00AB4E33" w:rsidRDefault="00AE24F0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47C002D0" w14:textId="77777777" w:rsidR="00AE24F0" w:rsidRPr="00AB4E33" w:rsidRDefault="00AE24F0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C38C758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9445662" w14:textId="77777777" w:rsidR="00AE24F0" w:rsidRPr="00AB4E33" w:rsidRDefault="00AE24F0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6DB2B827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C4FA61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16A4300E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39854E00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08BAD5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Navegabilidade</w:t>
            </w:r>
          </w:p>
        </w:tc>
      </w:tr>
      <w:tr w:rsidR="00AB4E33" w:rsidRPr="00AB4E33" w14:paraId="0BD998D8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1C9" w14:textId="329967B0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96B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05DEBDD3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C94812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Web Browser – Google Chrome Versão Mais Recente</w:t>
            </w:r>
          </w:p>
        </w:tc>
      </w:tr>
      <w:tr w:rsidR="00AB4E33" w:rsidRPr="00AB4E33" w14:paraId="47F5030B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E9D" w14:textId="1BF63F27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84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36431D05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D82996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79BE27F4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092E" w14:textId="7674FE0C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4A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66112865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F0FA3F2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25543355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E59" w14:textId="01FE7496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62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78BA25A6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4DE7D94D" w14:textId="77777777" w:rsidR="00034474" w:rsidRPr="00AB4E33" w:rsidRDefault="0003447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634BDBEF" w14:textId="083170F6" w:rsidR="003F3E79" w:rsidRPr="00AB4E33" w:rsidRDefault="003F3E79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9] – SUGERIR INGREDIENTE OU CATEGORIA</w:t>
      </w:r>
    </w:p>
    <w:p w14:paraId="7041419A" w14:textId="77777777" w:rsidR="003F3E79" w:rsidRPr="00AB4E33" w:rsidRDefault="003F3E79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B5A61DB" w14:textId="3BF881C4" w:rsidR="00C671AA" w:rsidRPr="00AB4E33" w:rsidRDefault="00C671AA" w:rsidP="0028475E">
      <w:pPr>
        <w:pStyle w:val="Legenda"/>
        <w:spacing w:line="360" w:lineRule="auto"/>
        <w:rPr>
          <w:rFonts w:cs="Arial"/>
          <w:szCs w:val="24"/>
        </w:rPr>
      </w:pPr>
      <w:bookmarkStart w:id="860" w:name="_Toc183089332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4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9</w:t>
      </w:r>
      <w:bookmarkEnd w:id="860"/>
    </w:p>
    <w:tbl>
      <w:tblPr>
        <w:tblW w:w="5000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189"/>
        <w:gridCol w:w="239"/>
        <w:gridCol w:w="216"/>
        <w:gridCol w:w="587"/>
        <w:gridCol w:w="1058"/>
        <w:gridCol w:w="158"/>
        <w:gridCol w:w="199"/>
        <w:gridCol w:w="1089"/>
        <w:gridCol w:w="198"/>
        <w:gridCol w:w="1011"/>
        <w:gridCol w:w="87"/>
        <w:gridCol w:w="545"/>
        <w:gridCol w:w="420"/>
        <w:gridCol w:w="1227"/>
        <w:gridCol w:w="15"/>
        <w:gridCol w:w="147"/>
        <w:gridCol w:w="14"/>
      </w:tblGrid>
      <w:tr w:rsidR="00AB4E33" w:rsidRPr="00AB4E33" w14:paraId="219B2DC3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B2B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5392F833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16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59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37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A3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1676CB82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EE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14/11/2024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714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2A3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528D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35429EC6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D5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90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65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A7F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6D2834ED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41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F1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61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E6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B5AC15B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2F858E4" w14:textId="77777777" w:rsidR="00A76B3B" w:rsidRPr="00AB4E33" w:rsidRDefault="00A76B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C76F03A" w14:textId="211D9D09" w:rsidR="00A76B3B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9EAD342" w14:textId="77777777" w:rsidR="00A76B3B" w:rsidRPr="00AB4E33" w:rsidRDefault="00A76B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0B78449" w14:textId="37EE8ED5" w:rsidR="00A76B3B" w:rsidRPr="00AB4E33" w:rsidRDefault="00A76B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1E169B9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EDD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1E60CE70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EF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60B" w14:textId="5E9A1BDC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Sugerir Ingrediente </w:t>
            </w:r>
            <w:r w:rsidR="00DD4518" w:rsidRPr="00AB4E33">
              <w:rPr>
                <w:rFonts w:ascii="Arial" w:hAnsi="Arial" w:cs="Arial"/>
                <w:lang w:eastAsia="pt-BR"/>
              </w:rPr>
              <w:t>o</w:t>
            </w:r>
            <w:r w:rsidRPr="00AB4E33">
              <w:rPr>
                <w:rFonts w:ascii="Arial" w:hAnsi="Arial" w:cs="Arial"/>
                <w:lang w:eastAsia="pt-BR"/>
              </w:rPr>
              <w:t>u Categoria</w:t>
            </w:r>
          </w:p>
        </w:tc>
      </w:tr>
      <w:tr w:rsidR="00AB4E33" w:rsidRPr="00AB4E33" w14:paraId="58A4F267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B6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705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59C9FFD0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65D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BA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0C99F7A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AF9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3CA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864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1114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FF36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976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922" w14:textId="1B21C05D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38D2649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7C1C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6323DDB1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4412B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7A6A82AB" w14:textId="3FC5008C" w:rsidR="00B20BD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54C90556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E0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DC2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707F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8CC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9E6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31B5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C77E" w14:textId="60E80AFE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7F029F00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8E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238D92AD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B139" w14:textId="27BD7F18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Este caso de uso tem como objetivo que o usuário realize uma sugestão para o banco de dados. </w:t>
            </w:r>
          </w:p>
        </w:tc>
      </w:tr>
      <w:tr w:rsidR="00AB4E33" w:rsidRPr="00AB4E33" w14:paraId="501FB8C4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CED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E4D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FFC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F9F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762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F4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A592" w14:textId="68C0F07A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59C5C2BA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122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410ABBBA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41F3" w14:textId="694B2F68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usuário deve estar </w:t>
            </w:r>
            <w:r w:rsidR="00EC69A2" w:rsidRPr="00AB4E33">
              <w:rPr>
                <w:rFonts w:ascii="Arial" w:hAnsi="Arial" w:cs="Arial"/>
                <w:lang w:eastAsia="pt-BR"/>
              </w:rPr>
              <w:t>logado</w:t>
            </w:r>
            <w:r w:rsidRPr="00AB4E33">
              <w:rPr>
                <w:rFonts w:ascii="Arial" w:hAnsi="Arial" w:cs="Arial"/>
                <w:lang w:eastAsia="pt-BR"/>
              </w:rPr>
              <w:t xml:space="preserve"> no sistema</w:t>
            </w:r>
          </w:p>
        </w:tc>
      </w:tr>
      <w:tr w:rsidR="00AB4E33" w:rsidRPr="00AB4E33" w14:paraId="6C2DBB2C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E1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0BF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BC0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5D1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B7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D71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D63E" w14:textId="5A84423B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10829C28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7F1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DABF387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53D" w14:textId="1C0DA37B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AB4E33" w:rsidRPr="00AB4E33" w14:paraId="5BDC651B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715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D9D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B7E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9AE5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2BF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93D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9066" w14:textId="2006E023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25FCB7CB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A4A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550D72C2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BCC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1391BBC8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684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40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656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23A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FA0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1DD6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6A2A" w14:textId="758419DD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481F5E53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980F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2180FAF4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3881" w14:textId="4819FAF6" w:rsidR="00A81133" w:rsidRPr="00AB4E33" w:rsidRDefault="00A8113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9 – Sugerir Ingrediente ou Categoria</w:t>
            </w:r>
          </w:p>
          <w:p w14:paraId="76727F0D" w14:textId="41E6871D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  <w:r w:rsidRPr="00AB4E33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  <w:tr w:rsidR="00AB4E33" w:rsidRPr="00AB4E33" w14:paraId="7C5392A1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E326C8" w14:textId="73BC8070" w:rsidR="00A76B3B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</w:tr>
      <w:tr w:rsidR="00AB4E33" w:rsidRPr="00AB4E33" w14:paraId="50207246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2FB430" w14:textId="186ACA9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Sugerir Ingrediente </w:t>
            </w:r>
            <w:r w:rsidR="00EC69A2" w:rsidRPr="00AB4E33">
              <w:rPr>
                <w:rFonts w:ascii="Arial" w:hAnsi="Arial" w:cs="Arial"/>
                <w:b/>
                <w:bCs/>
                <w:lang w:eastAsia="pt-BR"/>
              </w:rPr>
              <w:t>o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u Categoria</w:t>
            </w:r>
          </w:p>
        </w:tc>
      </w:tr>
      <w:tr w:rsidR="00AB4E33" w:rsidRPr="00AB4E33" w14:paraId="556CE23F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B1DCEC" w14:textId="77777777" w:rsidR="00A76B3B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07CCC34C" w14:textId="687E05D0" w:rsidR="003F3E79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55165F6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D30681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Básico – Sugerir Ingrediente Ou Categoria</w:t>
            </w:r>
          </w:p>
        </w:tc>
      </w:tr>
      <w:tr w:rsidR="00AB4E33" w:rsidRPr="00AB4E33" w14:paraId="2175724E" w14:textId="77777777" w:rsidTr="00C671AA">
        <w:trPr>
          <w:gridAfter w:val="3"/>
          <w:wAfter w:w="97" w:type="pct"/>
          <w:trHeight w:val="276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5791F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889C5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E33C2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0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878FFD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ABC55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0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BF3C3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65A64BC8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4E4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CE6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1B8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3F1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32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DC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12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0B50E67F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DF8" w14:textId="1D3A8145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5BD" w14:textId="538EDBB6" w:rsidR="00DD4518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ágina de sugestões.</w:t>
            </w:r>
          </w:p>
          <w:p w14:paraId="630E55AA" w14:textId="61626462" w:rsidR="006B273C" w:rsidRPr="00AB4E33" w:rsidRDefault="006B273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B0B" w14:textId="76A9C6BA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821" w14:textId="49306556" w:rsidR="003F3E79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 página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sugestões é carregada corretamente com campos para sugestão e tipo sugestão. </w:t>
            </w:r>
            <w:r w:rsidRPr="00AB4E33">
              <w:rPr>
                <w:rFonts w:ascii="Arial" w:hAnsi="Arial" w:cs="Arial"/>
                <w:vanish/>
                <w:lang w:eastAsia="pt-BR"/>
              </w:rPr>
              <w:t>A página de login é carregada corretamente com campos para e-mail e senha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09A" w14:textId="6B053C39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 </w:t>
            </w:r>
            <w:r w:rsidR="00281DA7" w:rsidRPr="00AB4E33">
              <w:rPr>
                <w:rFonts w:ascii="Arial" w:hAnsi="Arial" w:cs="Arial"/>
                <w:lang w:eastAsia="pt-BR"/>
              </w:rPr>
              <w:t>14/11/2024</w:t>
            </w: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C1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89D083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A0E25CB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E95B" w14:textId="1C06CAE9" w:rsidR="006B273C" w:rsidRPr="00AB4E33" w:rsidRDefault="006B273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A9D" w14:textId="0E62F744" w:rsidR="00DD4518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  <w:p w14:paraId="5B061934" w14:textId="55DFAAE7" w:rsidR="006B273C" w:rsidRPr="00AB4E33" w:rsidRDefault="006B273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4103" w14:textId="02D52ACF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ugestão: “Abacaxi”</w:t>
            </w:r>
          </w:p>
          <w:p w14:paraId="1401D53B" w14:textId="74114DBA" w:rsidR="006B273C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ipo sugestão: “Ingrediente”</w:t>
            </w: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368" w14:textId="77777777" w:rsidR="00DD4518" w:rsidRPr="00AB4E33" w:rsidRDefault="00DD451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E33" w:rsidRPr="00AB4E33" w14:paraId="66C29C9D" w14:textId="77777777" w:rsidTr="00F427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95614C" w14:textId="77777777" w:rsidR="00DD4518" w:rsidRPr="00AB4E33" w:rsidRDefault="00DD4518" w:rsidP="0028475E">
                  <w:pPr>
                    <w:widowControl w:val="0"/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255DFD25" w14:textId="6721EF4F" w:rsidR="006B273C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3D93" w14:textId="56EE97CE" w:rsidR="006B273C" w:rsidRPr="00AB4E33" w:rsidRDefault="006B273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AB" w14:textId="1A42A729" w:rsidR="006B273C" w:rsidRPr="00AB4E33" w:rsidRDefault="006B273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9" w:type="pct"/>
            <w:gridSpan w:val="2"/>
            <w:vAlign w:val="center"/>
          </w:tcPr>
          <w:p w14:paraId="44EBEDCA" w14:textId="77777777" w:rsidR="006B273C" w:rsidRPr="00AB4E33" w:rsidRDefault="006B273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8AFF45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1D32" w14:textId="2C006DED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F42786" w:rsidRPr="00AB4E33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83C" w14:textId="1D80FB37" w:rsidR="00AC09BE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Confirmar envio de sugestão clicando em "Sugerir" </w:t>
            </w:r>
            <w:r w:rsidRPr="00AB4E33">
              <w:rPr>
                <w:rFonts w:ascii="Arial" w:hAnsi="Arial" w:cs="Arial"/>
                <w:vanish/>
                <w:lang w:eastAsia="pt-BR"/>
              </w:rPr>
              <w:t>Confirmar login clicando em "Entrar"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642B" w14:textId="77777777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8E74" w14:textId="2785E2B5" w:rsidR="00AC09BE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alida que todos os campos obrigatórios estão preenchidos corretamente. </w:t>
            </w:r>
            <w:r w:rsidRPr="00AB4E33">
              <w:rPr>
                <w:rFonts w:ascii="Arial" w:hAnsi="Arial" w:cs="Arial"/>
                <w:vanish/>
                <w:lang w:eastAsia="pt-BR"/>
              </w:rPr>
              <w:t>O sistema valida o formato do e-mail e que todos os campos obrigatórios estão preenchidos corretamente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0E5" w14:textId="1402E207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F957" w14:textId="4DA5DD9D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9" w:type="pct"/>
            <w:gridSpan w:val="2"/>
            <w:vAlign w:val="center"/>
          </w:tcPr>
          <w:p w14:paraId="4BC26AE0" w14:textId="77777777" w:rsidR="00AC09BE" w:rsidRPr="00AB4E33" w:rsidRDefault="00AC09B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B99BD9A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3F4" w14:textId="51F4318F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BF80" w14:textId="27D44FE1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 e agradecimento.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39E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1074" w14:textId="3EAEF755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 e agradecimento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F3A1" w14:textId="39BA2FAA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37E4" w14:textId="36C34C5F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9" w:type="pct"/>
            <w:gridSpan w:val="2"/>
            <w:vAlign w:val="center"/>
          </w:tcPr>
          <w:p w14:paraId="4BDBD57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8FF217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9052A4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263446E1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3FC74FE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4739B8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4E7E07C2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C5368C" w14:textId="77777777" w:rsidTr="00C671AA">
        <w:trPr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41C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454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35DC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Verificar que o padrão de cores e fontes utilizados na aplicação estão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74D821E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2993A77" w14:textId="77777777" w:rsidR="00F42786" w:rsidRPr="00AB4E33" w:rsidRDefault="00F4278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6B64ACD6" w14:textId="77777777" w:rsidR="00F42786" w:rsidRPr="00AB4E33" w:rsidRDefault="00F4278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10478422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2A4BF88" w14:textId="77777777" w:rsidR="00F42786" w:rsidRPr="00AB4E33" w:rsidRDefault="00F4278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25547A35" w14:textId="77777777" w:rsidR="00F42786" w:rsidRPr="00AB4E33" w:rsidRDefault="00F4278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34E106C4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7CD59EE" w14:textId="77777777" w:rsidR="00F42786" w:rsidRPr="00AB4E33" w:rsidRDefault="00F4278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5BFFD94C" w14:textId="77777777" w:rsidR="00F42786" w:rsidRPr="00AB4E33" w:rsidRDefault="00F4278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014030A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6970355" w14:textId="77777777" w:rsidR="00F42786" w:rsidRPr="00AB4E33" w:rsidRDefault="00F4278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3A67A21B" w14:textId="77777777" w:rsidR="00F42786" w:rsidRPr="00AB4E33" w:rsidRDefault="00F4278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34C2BD10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DDBE97A" w14:textId="77777777" w:rsidR="00F42786" w:rsidRPr="00AB4E33" w:rsidRDefault="00F4278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6898BEEA" w14:textId="77777777" w:rsidR="00F42786" w:rsidRPr="00AB4E33" w:rsidRDefault="00F4278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46E10FC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327B118" w14:textId="77777777" w:rsidR="00F42786" w:rsidRPr="00AB4E33" w:rsidRDefault="00F4278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64C1B118" w14:textId="77777777" w:rsidR="00F42786" w:rsidRPr="00AB4E33" w:rsidRDefault="00F4278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75B3DB94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FFBB242" w14:textId="77777777" w:rsidR="00F42786" w:rsidRPr="00AB4E33" w:rsidRDefault="00F4278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45F23A42" w14:textId="77777777" w:rsidR="00F42786" w:rsidRPr="00AB4E33" w:rsidRDefault="00F4278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78B1DD3A" w14:textId="77777777" w:rsidR="00F42786" w:rsidRPr="00AB4E33" w:rsidRDefault="00F4278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5A80DF72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D090F7A" w14:textId="77777777" w:rsidR="00F42786" w:rsidRPr="00AB4E33" w:rsidRDefault="00F42786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37A803E7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FA386D8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F79104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2271EE07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870631D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CA4E9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73358D08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903317B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F70" w14:textId="410E052D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3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7D9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26A09B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5B3D961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8E158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47DC9E5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CB6A880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3A7" w14:textId="523454C6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96C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54AD703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9563DF2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66B0B0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7392947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E98A62F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70D" w14:textId="62F81E60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B4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.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8CC3EFA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bookmarkEnd w:id="856"/>
    <w:p w14:paraId="48CD1F3C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73277616" w14:textId="77777777" w:rsidR="003F3E79" w:rsidRPr="00AB4E33" w:rsidRDefault="003F3E79" w:rsidP="0028475E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2B6FC21" w14:textId="31B590F4" w:rsidR="00BF24C6" w:rsidRPr="00AB4E33" w:rsidRDefault="00BF24C6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CST010] – </w:t>
      </w:r>
      <w:r w:rsidR="00887625" w:rsidRPr="00AB4E33">
        <w:rPr>
          <w:rFonts w:ascii="Arial" w:eastAsia="Arial" w:hAnsi="Arial" w:cs="Arial"/>
          <w:b/>
          <w:bCs/>
        </w:rPr>
        <w:t>EDITAR E DELETAR RECEITAS</w:t>
      </w:r>
    </w:p>
    <w:p w14:paraId="00F34A6B" w14:textId="77777777" w:rsidR="00BF24C6" w:rsidRPr="00AB4E33" w:rsidRDefault="00BF24C6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6E1F9476" w14:textId="730FE94E" w:rsidR="00C671AA" w:rsidRPr="00AB4E33" w:rsidRDefault="00C671AA" w:rsidP="0028475E">
      <w:pPr>
        <w:pStyle w:val="Legenda"/>
        <w:spacing w:line="360" w:lineRule="auto"/>
        <w:rPr>
          <w:rFonts w:cs="Arial"/>
          <w:szCs w:val="24"/>
        </w:rPr>
      </w:pPr>
      <w:bookmarkStart w:id="861" w:name="_Toc183089333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5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</w:t>
      </w:r>
      <w:r w:rsidR="005F08E4" w:rsidRPr="00AB4E33">
        <w:rPr>
          <w:rFonts w:cs="Arial"/>
          <w:szCs w:val="24"/>
        </w:rPr>
        <w:t>10</w:t>
      </w:r>
      <w:bookmarkEnd w:id="861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"/>
        <w:gridCol w:w="1283"/>
        <w:gridCol w:w="372"/>
        <w:gridCol w:w="13"/>
        <w:gridCol w:w="20"/>
        <w:gridCol w:w="783"/>
        <w:gridCol w:w="855"/>
        <w:gridCol w:w="13"/>
        <w:gridCol w:w="335"/>
        <w:gridCol w:w="199"/>
        <w:gridCol w:w="76"/>
        <w:gridCol w:w="924"/>
        <w:gridCol w:w="132"/>
        <w:gridCol w:w="1071"/>
        <w:gridCol w:w="20"/>
        <w:gridCol w:w="118"/>
        <w:gridCol w:w="460"/>
        <w:gridCol w:w="676"/>
        <w:gridCol w:w="1000"/>
        <w:gridCol w:w="10"/>
        <w:gridCol w:w="136"/>
      </w:tblGrid>
      <w:tr w:rsidR="00AB4E33" w:rsidRPr="00AB4E33" w14:paraId="4CABFBE6" w14:textId="77777777" w:rsidTr="005F08E4">
        <w:trPr>
          <w:gridAfter w:val="2"/>
          <w:wAfter w:w="81" w:type="pct"/>
          <w:trHeight w:val="46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A8D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23250FC0" w14:textId="77777777" w:rsidTr="000B7B01">
        <w:trPr>
          <w:gridAfter w:val="2"/>
          <w:wAfter w:w="81" w:type="pct"/>
          <w:trHeight w:val="36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9F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3E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1A2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CC7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40B1A1F0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699" w14:textId="4645992F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13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71E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01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5846AE3B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DC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04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392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D9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630AEFED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EE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4CC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B9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B4D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1E3D365" w14:textId="77777777" w:rsidTr="000B7B01">
        <w:trPr>
          <w:gridAfter w:val="2"/>
          <w:wAfter w:w="81" w:type="pct"/>
          <w:trHeight w:val="300"/>
        </w:trPr>
        <w:tc>
          <w:tcPr>
            <w:tcW w:w="1243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E4B4446" w14:textId="77777777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8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8870A99" w14:textId="07166D30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FAE545E" w14:textId="0D53BCE9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 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DE76A40" w14:textId="77777777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94AA36D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7E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2E600835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3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9CE" w14:textId="1B35D14B" w:rsidR="00BF24C6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ditar E Deletar Receitas</w:t>
            </w:r>
          </w:p>
        </w:tc>
      </w:tr>
      <w:tr w:rsidR="00AB4E33" w:rsidRPr="00AB4E33" w14:paraId="3990C92E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A0F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0B0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1C4722DF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A0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5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7F6969DF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773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474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67F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CA78" w14:textId="1C75D53E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145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2B8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713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FC67AA1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F80A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050C800E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B39A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62C0446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1477C2D7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56C0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F06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3B11" w14:textId="79777E2A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D5F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2A7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219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975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EA94189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5F5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30FE9EAF" w14:textId="77777777" w:rsidTr="005F08E4">
        <w:trPr>
          <w:gridAfter w:val="2"/>
          <w:wAfter w:w="81" w:type="pct"/>
          <w:trHeight w:val="267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8DDC" w14:textId="77777777" w:rsidR="00887625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="00887625" w:rsidRPr="00AB4E33">
              <w:rPr>
                <w:rFonts w:ascii="Arial" w:hAnsi="Arial" w:cs="Arial"/>
                <w:lang w:eastAsia="pt-BR"/>
              </w:rPr>
              <w:t>Editar Receitas: Permitir que o usuário modifique informações já registradas sobre uma receita, como título, ingredientes, tempo de preparo, porções, modo de preparo, imagem e categoria.</w:t>
            </w:r>
          </w:p>
          <w:p w14:paraId="1E43FAF0" w14:textId="3B19054B" w:rsidR="00BF24C6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eletar Receitas: Permitir que o usuário exclua permanentemente uma receita do sistema.</w:t>
            </w:r>
          </w:p>
        </w:tc>
      </w:tr>
      <w:tr w:rsidR="00AB4E33" w:rsidRPr="00AB4E33" w14:paraId="1920238E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5CB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BAB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B6F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6D0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DDE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1AF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887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559A35B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C38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69F240A8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8BF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399D6C7A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5EE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F13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F6F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09FF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5D6B" w14:textId="68CF99F4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AD4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941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346309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5A6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F557042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1187" w14:textId="0C9CAB7D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  <w:r w:rsidR="005F08E4"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3EE75127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9CE0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EB7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B62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D210" w14:textId="498D6857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710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E7E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D5F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FBB2365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18A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7ACCC1D6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AF0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421C91B6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193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312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FE7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C56B" w14:textId="07AD159C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577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2F8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D3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3B34C5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D62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37302D54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C4F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Postar Receita</w:t>
            </w:r>
          </w:p>
          <w:p w14:paraId="111D22F7" w14:textId="6A486185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  <w:p w14:paraId="0F51DD08" w14:textId="69018A59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10 – Editar E Deletar Receitas</w:t>
            </w:r>
          </w:p>
          <w:p w14:paraId="03643ACB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614C11E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781D9B" w14:textId="1569893B" w:rsidR="005F08E4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230D6F2C" w14:textId="77777777" w:rsidTr="005F08E4">
        <w:trPr>
          <w:gridAfter w:val="2"/>
          <w:wAfter w:w="81" w:type="pct"/>
          <w:trHeight w:val="46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3BC551" w14:textId="37005251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– Caso de Teste: </w:t>
            </w:r>
            <w:r w:rsidR="00887625" w:rsidRPr="00AB4E33">
              <w:rPr>
                <w:rFonts w:ascii="Arial" w:hAnsi="Arial" w:cs="Arial"/>
                <w:b/>
                <w:bCs/>
                <w:lang w:eastAsia="pt-BR"/>
              </w:rPr>
              <w:t>Editar E Deletar Receitas</w:t>
            </w:r>
          </w:p>
        </w:tc>
      </w:tr>
      <w:tr w:rsidR="00AB4E33" w:rsidRPr="00AB4E33" w14:paraId="1217CBA4" w14:textId="77777777" w:rsidTr="005F08E4">
        <w:trPr>
          <w:gridAfter w:val="2"/>
          <w:wAfter w:w="81" w:type="pct"/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84069D" w14:textId="77777777" w:rsidR="005F08E4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556EAE0B" w14:textId="372B8B19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3E65AE15" w14:textId="77777777" w:rsidTr="005F08E4">
        <w:trPr>
          <w:gridAfter w:val="2"/>
          <w:wAfter w:w="81" w:type="pct"/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EC1EC8" w14:textId="7E62576E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Principal - Publicar </w:t>
            </w:r>
            <w:r w:rsidR="00900D5A" w:rsidRPr="00AB4E33">
              <w:rPr>
                <w:rFonts w:ascii="Arial" w:hAnsi="Arial" w:cs="Arial"/>
                <w:b/>
                <w:bCs/>
                <w:lang w:eastAsia="pt-BR"/>
              </w:rPr>
              <w:t>Editar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 Sucesso</w:t>
            </w:r>
          </w:p>
        </w:tc>
      </w:tr>
      <w:tr w:rsidR="00AB4E33" w:rsidRPr="00AB4E33" w14:paraId="31349C83" w14:textId="77777777" w:rsidTr="000B7B01">
        <w:trPr>
          <w:gridAfter w:val="2"/>
          <w:wAfter w:w="81" w:type="pct"/>
          <w:trHeight w:val="414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D423C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6DACC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8A81E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A6171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D0B29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5FE72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451C0D26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E6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CC9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301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139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FED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8C2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106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62A488B5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5D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D8B" w14:textId="73661797" w:rsidR="00BF24C6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acessa a página de registro da receita qu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le é o autor e decide editar 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1A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11" w14:textId="3719983C" w:rsidR="00BF24C6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os dados da receita criada pelo usuário.</w:t>
            </w:r>
            <w:r w:rsidR="00E04DCE" w:rsidRPr="00AB4E33">
              <w:rPr>
                <w:rFonts w:ascii="Arial" w:hAnsi="Arial" w:cs="Arial"/>
                <w:lang w:eastAsia="pt-BR"/>
              </w:rPr>
              <w:t xml:space="preserve"> </w:t>
            </w:r>
            <w:r w:rsidR="00E04DCE" w:rsidRPr="00AB4E33">
              <w:rPr>
                <w:rFonts w:ascii="Arial" w:hAnsi="Arial" w:cs="Arial"/>
                <w:lang w:eastAsia="pt-BR"/>
              </w:rPr>
              <w:lastRenderedPageBreak/>
              <w:t>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24F" w14:textId="59AD687A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</w:t>
            </w:r>
            <w:r w:rsidR="00887625" w:rsidRPr="00AB4E33">
              <w:rPr>
                <w:rFonts w:ascii="Arial" w:hAnsi="Arial" w:cs="Arial"/>
                <w:lang w:eastAsia="pt-BR"/>
              </w:rPr>
              <w:t>9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C4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F6DCED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763AA53" w14:textId="77777777" w:rsidTr="000B7B01">
        <w:trPr>
          <w:trHeight w:val="96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4F5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8D9" w14:textId="4B7A0975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19C" w14:textId="23C9A2D9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346" w14:textId="57D3E58D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9F4" w14:textId="09D9201E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A91" w14:textId="654DE524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5375924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8BFC870" w14:textId="77777777" w:rsidTr="000B7B01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95F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CB1" w14:textId="5A3EA11A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faz as alterações desejadas nos campos disponíveis (nome da receita, tempo de preparo, porções, ingredientes, modo de preparo, categoria e imagem)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3D1" w14:textId="0C34F05D" w:rsidR="00887625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ados modificados nos campos de receita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29F6" w14:textId="39EFDC93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E75" w14:textId="5FE0227A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246" w14:textId="361DB90E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6DC33E6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29D0F41" w14:textId="77777777" w:rsidTr="000B7B01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7E9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A78" w14:textId="43578879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A262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A90" w14:textId="3101223B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processa e atualiza as informações no banco de dados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270" w14:textId="7FCF974F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181" w14:textId="685ABDB2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F5A348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FEEDA35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B17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92D" w14:textId="45656842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as alterações, garantindo que todos os campos obrigatórios estejam preenchidos e que a imagem, se atualizada, esteja no formato correto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98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6C6" w14:textId="010E0738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s dados corretamente, sem err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799" w14:textId="1319E49D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EDD" w14:textId="13144C2B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1C889CAA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EC8C581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46FC" w14:textId="4DE6646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D4B0" w14:textId="2EA8A367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tualiza as informações da receita no banco de dados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450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ABE2" w14:textId="1E12D4C6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editada é salva corretamente no banco de d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E4BA" w14:textId="16E6C6DA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581" w14:textId="2E676553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6A338DA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4F7DFB7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8292" w14:textId="4AF3EBDC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CCC" w14:textId="529FC06A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que a receita foi editada com sucesso e retorna à página d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5E19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DF2D" w14:textId="6F3E0F08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sucesso e retorna à página da receita com os dados atualiz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DC5" w14:textId="353C37DC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21D" w14:textId="6237C73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D684A5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6E26C69" w14:textId="77777777" w:rsidTr="005F08E4">
        <w:trPr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93602CA" w14:textId="74B8B8BE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de Exceção FE1: </w:t>
            </w:r>
            <w:r w:rsidR="00900D5A" w:rsidRPr="00AB4E33">
              <w:rPr>
                <w:rFonts w:ascii="Arial" w:hAnsi="Arial" w:cs="Arial"/>
                <w:b/>
                <w:bCs/>
                <w:lang w:eastAsia="pt-BR"/>
              </w:rPr>
              <w:t>Deletar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3815C99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4844E26" w14:textId="77777777" w:rsidTr="000B7B01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65BC7B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ID</w:t>
            </w: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C8757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E0C11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5D4B54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FAE8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77692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2B09DD87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E0DDE3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3EE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404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D67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36B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F4E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2E1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C52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3C6408CB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A15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F72" w14:textId="08303491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caso de uso começa quando o ator usuário acessa a página de registro da receita que ele é o autor e decide deletar 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DC2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687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a página da receita do usuário.</w:t>
            </w:r>
          </w:p>
          <w:p w14:paraId="214BC10C" w14:textId="1AA1D2A0" w:rsidR="00887625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AD77" w14:textId="6E224E0F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</w:t>
            </w:r>
            <w:r w:rsidR="00900D5A" w:rsidRPr="00AB4E33">
              <w:rPr>
                <w:rFonts w:ascii="Arial" w:hAnsi="Arial" w:cs="Arial"/>
                <w:lang w:eastAsia="pt-BR"/>
              </w:rPr>
              <w:t>9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B2B5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094829F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9504B8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753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545B" w14:textId="578F772A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Delet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DB6F" w14:textId="35DB687D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9E4" w14:textId="6C3D785B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solicita confirmação para excluir 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3E20" w14:textId="737AAC8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4AB6" w14:textId="74350945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7DBAEFF8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BAEEDE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1A0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C76" w14:textId="096D73E6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remove a receita do banco de dados e o usuário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6617" w14:textId="4703F38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76C" w14:textId="49792D30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é removida do banco de dados e não está mais acessível no sistem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A69F" w14:textId="19420E2B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FA2D" w14:textId="5376C299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FCE7713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FD27921" w14:textId="77777777" w:rsidTr="005F08E4">
        <w:trPr>
          <w:trHeight w:val="1500"/>
        </w:trPr>
        <w:tc>
          <w:tcPr>
            <w:tcW w:w="4919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4E5416" w14:textId="3E347AC5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Exceção 1: Campos obrigatórios faltando</w:t>
            </w:r>
          </w:p>
        </w:tc>
        <w:tc>
          <w:tcPr>
            <w:tcW w:w="81" w:type="pct"/>
            <w:gridSpan w:val="2"/>
            <w:vAlign w:val="center"/>
          </w:tcPr>
          <w:p w14:paraId="23FCAF01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8CBEE4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78D67D" w14:textId="64020804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C91FA0" w14:textId="3CFA68A1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CF0908" w14:textId="6D8CC6E5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9A2B75" w14:textId="4CB73A4C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820024" w14:textId="2C44603C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4C60B5" w14:textId="562CA37B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</w:tcPr>
          <w:p w14:paraId="3126F4DE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7F18B7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1F79" w14:textId="5B6CFFEF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3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3654" w14:textId="3A9E095E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acessa a página de registro da receita que ele é o autor e decide editar a receita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1865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B967" w14:textId="5EF8AB05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os dados da receita criada pelo usuário. 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6EAD" w14:textId="2FC2BCC8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968D" w14:textId="5DC25D5A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14695F70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3A77FAD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CF42" w14:textId="1A56EC9C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C3B6" w14:textId="7F002176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E174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BCB" w14:textId="72B9F3DE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D9E" w14:textId="01A92576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C32" w14:textId="41EB3BD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87B0CD0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C04B925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743" w14:textId="1278D6DC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224" w14:textId="3FBF4CFF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faz as alterações desejadas nos campos disponíveis (nome da receita, tempo de preparo, porções, ingredientes, modo de preparo, categoria e imagem). Mas deixa algun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campos obrigatório vazios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FE2" w14:textId="38617C4A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Dados modificados nos campos de receita.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9504" w14:textId="40F01E1F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944B" w14:textId="2DF927DC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D2EA" w14:textId="69F22583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3EF65AC3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84B35EF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08FD" w14:textId="5FFF3D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AC6D" w14:textId="4E53F29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542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DFA5" w14:textId="59FCD534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processa as informações 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7F2D" w14:textId="16682B9D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112" w14:textId="6F738578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C176359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54BA649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D50" w14:textId="10508440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7BE3" w14:textId="1E580DD4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não valida as alterações, garantindo que todos os campos obrigatórios estejam preenchidos e que a imagem, se atualizada, esteja no formato correto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76D4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CE" w14:textId="7765F095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não valida os dados corretamente e indica os campos não </w:t>
            </w:r>
            <w:r w:rsidR="00B72C6D" w:rsidRPr="00AB4E33">
              <w:rPr>
                <w:rFonts w:ascii="Arial" w:hAnsi="Arial" w:cs="Arial"/>
                <w:lang w:eastAsia="pt-BR"/>
              </w:rPr>
              <w:t>preenchidos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DEB" w14:textId="07CE4946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F14C" w14:textId="4A2D7935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2A7AAAE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7936A3C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CD40" w14:textId="009B1835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</w:t>
            </w:r>
            <w:r w:rsidR="00E04DCE" w:rsidRPr="00AB4E33">
              <w:rPr>
                <w:rFonts w:ascii="Arial" w:hAnsi="Arial" w:cs="Arial"/>
                <w:lang w:eastAsia="pt-BR"/>
              </w:rPr>
              <w:t>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266" w14:textId="569D0C3C" w:rsidR="00E04DCE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preenche os campos faltantes e tenta publicar a receita novamente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C086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BCFA" w14:textId="04961719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editada é salva corretamente no banco de d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BD06" w14:textId="0D00CCA9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933" w14:textId="72B83A2C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49F5037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6A3035B" w14:textId="77777777" w:rsidTr="005F08E4">
        <w:trPr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46A81C2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FE2: Imagem em Formato Inváli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2500B16A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45FED92" w14:textId="77777777" w:rsidTr="000B7B01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9927E8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  <w:p w14:paraId="56C47759" w14:textId="242650F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5FAE2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  <w:p w14:paraId="4A238180" w14:textId="5D4683D4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E11450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  <w:p w14:paraId="4F2BE21E" w14:textId="79C5E4A2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8E71D6" w14:textId="64F4A06C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B20FE3" w14:textId="30926208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183595" w14:textId="5A45AF12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DCC5EDC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6E0302D" w14:textId="77777777" w:rsidTr="000B7B01">
        <w:trPr>
          <w:trHeight w:val="300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C1B08A6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427A345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1FAF552D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463614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398015E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9793071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vAlign w:val="center"/>
          </w:tcPr>
          <w:p w14:paraId="494428DB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2F59D6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71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CAD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CED4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9FB7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D55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7526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39C0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7AFA3C7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1414" w14:textId="7398F45F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2559" w14:textId="753C547F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acessa a página de registro da receita que ele é o autor e decide editar a receita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9854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5EB" w14:textId="17BB3AD6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os dados da receita criada pelo usuário. 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C553" w14:textId="7AC79283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C989" w14:textId="3E5A2DD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04E5215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A23E228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D8D" w14:textId="2403B9B1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6A6" w14:textId="2D1BB381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2A2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302" w14:textId="24711025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B9E" w14:textId="311D7F8C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8B5" w14:textId="0F7CF1C0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51CABF90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F3F63F3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97B" w14:textId="5B97B4FA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4AD" w14:textId="34C9642F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faz as alterações desejadas nos campos disponíveis (nome da receita, tempo de preparo, porções, ingredientes, modo de preparo, categoria 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imagem). Mas usa um formato de imagem invalido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E765" w14:textId="7DDC52D8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Dados modificados nos campos de receita.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94C" w14:textId="603E7318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DE0" w14:textId="5AC30B70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832" w14:textId="544751CA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7DD49404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DD7F05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3CEB" w14:textId="2BD4777B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BC78" w14:textId="58CAFCAD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0ACE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80D" w14:textId="524EED20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processa as informações 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D50C" w14:textId="46BD2F7D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D89" w14:textId="6DB3A7DE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104331E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AB98E1F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CD70" w14:textId="2548667B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2DCF" w14:textId="209A6D99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não valida as alterações, garantindo que todos os campos obrigatórios estejam preenchidos e que a imagem, se atualizada, esteja no formato correto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3C2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C231" w14:textId="76AD2098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não valida os dados corretamente e indica os formato de imagem invalido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EB6" w14:textId="12987591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5EF4" w14:textId="04E3C985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4325A2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A6BC697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AF95" w14:textId="7DC707E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20D" w14:textId="1144059F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colher uma imagem válida e clicar em "Cadastrar Receita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1E5B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5689" w14:textId="682143EE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Imagem carregada com sucesso. Receita é salva e redirecionada à página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xibiçã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891" w14:textId="7DF8DE3A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180" w14:textId="6EADBFA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39E828A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BE3779D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C92D" w14:textId="7073F1F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7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627" w14:textId="39140833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ptar por publicar sem imagem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F7E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88" w14:textId="508B61CC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ceita publicada com sucesso, sem imagem anexad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0C31" w14:textId="0E339DB6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A013" w14:textId="6D361758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4CD2BE8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1BE7B4C" w14:textId="77777777" w:rsidTr="000B7B01">
        <w:trPr>
          <w:gridAfter w:val="1"/>
          <w:wAfter w:w="75" w:type="pct"/>
          <w:trHeight w:val="675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B8E00B8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5BCE7DB2" w14:textId="77777777" w:rsidTr="000B7B01">
        <w:trPr>
          <w:gridAfter w:val="1"/>
          <w:wAfter w:w="75" w:type="pct"/>
          <w:trHeight w:val="624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8CCE2D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60CEC5D7" w14:textId="77777777" w:rsidTr="000B7B01">
        <w:trPr>
          <w:gridAfter w:val="1"/>
          <w:wAfter w:w="75" w:type="pct"/>
          <w:trHeight w:val="19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E57" w14:textId="27958793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1FEE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238FBC83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C3FB944" w14:textId="77777777" w:rsidR="00E04DCE" w:rsidRPr="00AB4E33" w:rsidRDefault="00E04DCE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13B35114" w14:textId="77777777" w:rsidR="00E04DCE" w:rsidRPr="00AB4E33" w:rsidRDefault="00E04DCE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613A2AE7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F8CDA6E" w14:textId="77777777" w:rsidR="00E04DCE" w:rsidRPr="00AB4E33" w:rsidRDefault="00E04DCE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29A460C4" w14:textId="77777777" w:rsidR="00E04DCE" w:rsidRPr="00AB4E33" w:rsidRDefault="00E04DCE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2220F887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5EB04CB" w14:textId="77777777" w:rsidR="00E04DCE" w:rsidRPr="00AB4E33" w:rsidRDefault="00E04DCE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0423D0F7" w14:textId="77777777" w:rsidR="00E04DCE" w:rsidRPr="00AB4E33" w:rsidRDefault="00E04DCE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6D1458D0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0A00F89" w14:textId="77777777" w:rsidR="00E04DCE" w:rsidRPr="00AB4E33" w:rsidRDefault="00E04DCE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5780CADE" w14:textId="77777777" w:rsidR="00E04DCE" w:rsidRPr="00AB4E33" w:rsidRDefault="00E04DCE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02F38729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394E192" w14:textId="77777777" w:rsidR="00E04DCE" w:rsidRPr="00AB4E33" w:rsidRDefault="00E04DCE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119E884B" w14:textId="77777777" w:rsidR="00E04DCE" w:rsidRPr="00AB4E33" w:rsidRDefault="00E04DCE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09DF5F18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94FD7E3" w14:textId="77777777" w:rsidR="00E04DCE" w:rsidRPr="00AB4E33" w:rsidRDefault="00E04DCE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6719F3D5" w14:textId="77777777" w:rsidR="00E04DCE" w:rsidRPr="00AB4E33" w:rsidRDefault="00E04DCE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69AC2072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B65AF1A" w14:textId="77777777" w:rsidR="00E04DCE" w:rsidRPr="00AB4E33" w:rsidRDefault="00E04DCE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56FB2B52" w14:textId="77777777" w:rsidR="00E04DCE" w:rsidRPr="00AB4E33" w:rsidRDefault="00E04DCE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7CB9CF70" w14:textId="77777777" w:rsidR="00E04DCE" w:rsidRPr="00AB4E33" w:rsidRDefault="00E04DCE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7F57F60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C86F5A9" w14:textId="77777777" w:rsidR="00E04DCE" w:rsidRPr="00AB4E33" w:rsidRDefault="00E04DCE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108B435E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9A42113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895AB06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54385D89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788BFF0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Navegabilidade</w:t>
            </w:r>
          </w:p>
        </w:tc>
      </w:tr>
      <w:tr w:rsidR="00AB4E33" w:rsidRPr="00AB4E33" w14:paraId="2B1CB1F6" w14:textId="77777777" w:rsidTr="000B7B01">
        <w:trPr>
          <w:gridAfter w:val="1"/>
          <w:wAfter w:w="75" w:type="pct"/>
          <w:trHeight w:val="8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AA5" w14:textId="682E77BD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8AC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7348E505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6E3FC0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44D15DBF" w14:textId="77777777" w:rsidTr="000B7B01">
        <w:trPr>
          <w:gridAfter w:val="1"/>
          <w:wAfter w:w="75" w:type="pct"/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567" w14:textId="7DD2F30A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289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1F35B096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F064945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4C64CABC" w14:textId="77777777" w:rsidTr="000B7B01">
        <w:trPr>
          <w:gridAfter w:val="1"/>
          <w:wAfter w:w="75" w:type="pct"/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022" w14:textId="6D6F392C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9C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2AFF2E6E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1C26DE8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74322FAF" w14:textId="77777777" w:rsidTr="000B7B01">
        <w:trPr>
          <w:gridAfter w:val="1"/>
          <w:wAfter w:w="75" w:type="pct"/>
          <w:trHeight w:val="6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0F0" w14:textId="6A059DF0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9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BE6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545ED754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445C3134" w14:textId="77777777" w:rsidR="00BF24C6" w:rsidRPr="00AB4E33" w:rsidRDefault="00BF24C6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58FED179" w14:textId="77777777" w:rsidR="00BF24C6" w:rsidRPr="00AB4E33" w:rsidRDefault="00BF24C6" w:rsidP="0028475E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F4A9FBD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0F7454BA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3095E669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1A74EBC7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36CB750D" w14:textId="77777777" w:rsidR="007601AC" w:rsidRPr="00AB4E33" w:rsidRDefault="007601AC" w:rsidP="0028475E">
      <w:pPr>
        <w:spacing w:line="360" w:lineRule="auto"/>
        <w:rPr>
          <w:rFonts w:ascii="Arial" w:hAnsi="Arial" w:cs="Arial"/>
          <w:b/>
          <w:bCs/>
        </w:rPr>
      </w:pPr>
    </w:p>
    <w:p w14:paraId="26BC8C91" w14:textId="2A69546B" w:rsidR="007601AC" w:rsidRPr="00AB4E33" w:rsidRDefault="007601AC" w:rsidP="0028475E">
      <w:pPr>
        <w:tabs>
          <w:tab w:val="left" w:pos="8060"/>
        </w:tabs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ab/>
      </w:r>
    </w:p>
    <w:sectPr w:rsidR="007601AC" w:rsidRPr="00AB4E33" w:rsidSect="0029166A">
      <w:headerReference w:type="default" r:id="rId91"/>
      <w:footerReference w:type="default" r:id="rId92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14090" w14:textId="77777777" w:rsidR="00B2553E" w:rsidRPr="00495008" w:rsidRDefault="00B2553E">
      <w:r w:rsidRPr="00495008">
        <w:separator/>
      </w:r>
    </w:p>
  </w:endnote>
  <w:endnote w:type="continuationSeparator" w:id="0">
    <w:p w14:paraId="211EC3BD" w14:textId="77777777" w:rsidR="00B2553E" w:rsidRPr="00495008" w:rsidRDefault="00B2553E">
      <w:r w:rsidRPr="004950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495008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21372" w14:textId="77777777" w:rsidR="00B2553E" w:rsidRPr="00495008" w:rsidRDefault="00B2553E">
      <w:r w:rsidRPr="00495008">
        <w:separator/>
      </w:r>
    </w:p>
  </w:footnote>
  <w:footnote w:type="continuationSeparator" w:id="0">
    <w:p w14:paraId="05A4B94D" w14:textId="77777777" w:rsidR="00B2553E" w:rsidRPr="00495008" w:rsidRDefault="00B2553E">
      <w:r w:rsidRPr="004950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495008" w:rsidRDefault="009F30DD">
    <w:pPr>
      <w:pStyle w:val="Cabealho"/>
      <w:jc w:val="right"/>
      <w:rPr>
        <w:lang w:val="pt-BR"/>
      </w:rPr>
    </w:pPr>
    <w:r w:rsidRPr="00495008">
      <w:rPr>
        <w:lang w:val="pt-BR"/>
      </w:rPr>
      <w:fldChar w:fldCharType="begin"/>
    </w:r>
    <w:r w:rsidRPr="00495008">
      <w:rPr>
        <w:lang w:val="pt-BR"/>
      </w:rPr>
      <w:instrText xml:space="preserve"> PAGE   \* MERGEFORMAT </w:instrText>
    </w:r>
    <w:r w:rsidRPr="00495008">
      <w:rPr>
        <w:lang w:val="pt-BR"/>
      </w:rPr>
      <w:fldChar w:fldCharType="separate"/>
    </w:r>
    <w:r w:rsidR="00F464CB" w:rsidRPr="00495008">
      <w:rPr>
        <w:lang w:val="pt-BR"/>
      </w:rPr>
      <w:t>12</w:t>
    </w:r>
    <w:r w:rsidRPr="00495008">
      <w:rPr>
        <w:lang w:val="pt-BR"/>
      </w:rPr>
      <w:fldChar w:fldCharType="end"/>
    </w:r>
  </w:p>
  <w:p w14:paraId="6AD9664E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207"/>
        </w:tabs>
        <w:ind w:left="2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360" w:hanging="360"/>
      </w:pPr>
    </w:lvl>
    <w:lvl w:ilvl="1" w:tplc="E9BC7038">
      <w:start w:val="1"/>
      <w:numFmt w:val="lowerLetter"/>
      <w:lvlText w:val="%2."/>
      <w:lvlJc w:val="left"/>
      <w:pPr>
        <w:ind w:left="1080" w:hanging="360"/>
      </w:pPr>
    </w:lvl>
    <w:lvl w:ilvl="2" w:tplc="8A30DFDC">
      <w:start w:val="1"/>
      <w:numFmt w:val="lowerRoman"/>
      <w:lvlText w:val="%3."/>
      <w:lvlJc w:val="right"/>
      <w:pPr>
        <w:ind w:left="1800" w:hanging="180"/>
      </w:pPr>
    </w:lvl>
    <w:lvl w:ilvl="3" w:tplc="B9348E60">
      <w:start w:val="1"/>
      <w:numFmt w:val="decimal"/>
      <w:lvlText w:val="%4."/>
      <w:lvlJc w:val="left"/>
      <w:pPr>
        <w:ind w:left="2520" w:hanging="360"/>
      </w:pPr>
    </w:lvl>
    <w:lvl w:ilvl="4" w:tplc="7F905620">
      <w:start w:val="1"/>
      <w:numFmt w:val="lowerLetter"/>
      <w:lvlText w:val="%5."/>
      <w:lvlJc w:val="left"/>
      <w:pPr>
        <w:ind w:left="3240" w:hanging="360"/>
      </w:pPr>
    </w:lvl>
    <w:lvl w:ilvl="5" w:tplc="8BB88C12">
      <w:start w:val="1"/>
      <w:numFmt w:val="lowerRoman"/>
      <w:lvlText w:val="%6."/>
      <w:lvlJc w:val="right"/>
      <w:pPr>
        <w:ind w:left="3960" w:hanging="180"/>
      </w:pPr>
    </w:lvl>
    <w:lvl w:ilvl="6" w:tplc="33CA36E8">
      <w:start w:val="1"/>
      <w:numFmt w:val="decimal"/>
      <w:lvlText w:val="%7."/>
      <w:lvlJc w:val="left"/>
      <w:pPr>
        <w:ind w:left="4680" w:hanging="360"/>
      </w:pPr>
    </w:lvl>
    <w:lvl w:ilvl="7" w:tplc="C45A427C">
      <w:start w:val="1"/>
      <w:numFmt w:val="lowerLetter"/>
      <w:lvlText w:val="%8."/>
      <w:lvlJc w:val="left"/>
      <w:pPr>
        <w:ind w:left="5400" w:hanging="360"/>
      </w:pPr>
    </w:lvl>
    <w:lvl w:ilvl="8" w:tplc="DA22FBF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360" w:hanging="360"/>
      </w:pPr>
    </w:lvl>
    <w:lvl w:ilvl="1" w:tplc="F9FE2380">
      <w:start w:val="1"/>
      <w:numFmt w:val="lowerLetter"/>
      <w:lvlText w:val="%2."/>
      <w:lvlJc w:val="left"/>
      <w:pPr>
        <w:ind w:left="1080" w:hanging="360"/>
      </w:pPr>
    </w:lvl>
    <w:lvl w:ilvl="2" w:tplc="42B812E8">
      <w:start w:val="1"/>
      <w:numFmt w:val="lowerRoman"/>
      <w:lvlText w:val="%3."/>
      <w:lvlJc w:val="right"/>
      <w:pPr>
        <w:ind w:left="1800" w:hanging="180"/>
      </w:pPr>
    </w:lvl>
    <w:lvl w:ilvl="3" w:tplc="97FC0D06">
      <w:start w:val="1"/>
      <w:numFmt w:val="decimal"/>
      <w:lvlText w:val="%4."/>
      <w:lvlJc w:val="left"/>
      <w:pPr>
        <w:ind w:left="2520" w:hanging="360"/>
      </w:pPr>
    </w:lvl>
    <w:lvl w:ilvl="4" w:tplc="DAD4A662">
      <w:start w:val="1"/>
      <w:numFmt w:val="lowerLetter"/>
      <w:lvlText w:val="%5."/>
      <w:lvlJc w:val="left"/>
      <w:pPr>
        <w:ind w:left="3240" w:hanging="360"/>
      </w:pPr>
    </w:lvl>
    <w:lvl w:ilvl="5" w:tplc="A14426E4">
      <w:start w:val="1"/>
      <w:numFmt w:val="lowerRoman"/>
      <w:lvlText w:val="%6."/>
      <w:lvlJc w:val="right"/>
      <w:pPr>
        <w:ind w:left="3960" w:hanging="180"/>
      </w:pPr>
    </w:lvl>
    <w:lvl w:ilvl="6" w:tplc="41C0F456">
      <w:start w:val="1"/>
      <w:numFmt w:val="decimal"/>
      <w:lvlText w:val="%7."/>
      <w:lvlJc w:val="left"/>
      <w:pPr>
        <w:ind w:left="4680" w:hanging="360"/>
      </w:pPr>
    </w:lvl>
    <w:lvl w:ilvl="7" w:tplc="4DBA4EB4">
      <w:start w:val="1"/>
      <w:numFmt w:val="lowerLetter"/>
      <w:lvlText w:val="%8."/>
      <w:lvlJc w:val="left"/>
      <w:pPr>
        <w:ind w:left="5400" w:hanging="360"/>
      </w:pPr>
    </w:lvl>
    <w:lvl w:ilvl="8" w:tplc="D64A5A9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254D5"/>
    <w:multiLevelType w:val="multilevel"/>
    <w:tmpl w:val="915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835D9"/>
    <w:multiLevelType w:val="multilevel"/>
    <w:tmpl w:val="FF4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A7602"/>
    <w:multiLevelType w:val="hybridMultilevel"/>
    <w:tmpl w:val="EC9A94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67B0F"/>
    <w:multiLevelType w:val="multilevel"/>
    <w:tmpl w:val="A7C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360" w:hanging="360"/>
      </w:pPr>
    </w:lvl>
    <w:lvl w:ilvl="1" w:tplc="094AC656">
      <w:start w:val="1"/>
      <w:numFmt w:val="lowerLetter"/>
      <w:lvlText w:val="%2."/>
      <w:lvlJc w:val="left"/>
      <w:pPr>
        <w:ind w:left="1080" w:hanging="360"/>
      </w:pPr>
    </w:lvl>
    <w:lvl w:ilvl="2" w:tplc="8D9AC22E">
      <w:start w:val="1"/>
      <w:numFmt w:val="lowerRoman"/>
      <w:lvlText w:val="%3."/>
      <w:lvlJc w:val="right"/>
      <w:pPr>
        <w:ind w:left="1800" w:hanging="180"/>
      </w:pPr>
    </w:lvl>
    <w:lvl w:ilvl="3" w:tplc="F1DE8482">
      <w:start w:val="1"/>
      <w:numFmt w:val="decimal"/>
      <w:lvlText w:val="%4."/>
      <w:lvlJc w:val="left"/>
      <w:pPr>
        <w:ind w:left="2520" w:hanging="360"/>
      </w:pPr>
    </w:lvl>
    <w:lvl w:ilvl="4" w:tplc="169229FE">
      <w:start w:val="1"/>
      <w:numFmt w:val="lowerLetter"/>
      <w:lvlText w:val="%5."/>
      <w:lvlJc w:val="left"/>
      <w:pPr>
        <w:ind w:left="3240" w:hanging="360"/>
      </w:pPr>
    </w:lvl>
    <w:lvl w:ilvl="5" w:tplc="4596E564">
      <w:start w:val="1"/>
      <w:numFmt w:val="lowerRoman"/>
      <w:lvlText w:val="%6."/>
      <w:lvlJc w:val="right"/>
      <w:pPr>
        <w:ind w:left="3960" w:hanging="180"/>
      </w:pPr>
    </w:lvl>
    <w:lvl w:ilvl="6" w:tplc="CA7812FE">
      <w:start w:val="1"/>
      <w:numFmt w:val="decimal"/>
      <w:lvlText w:val="%7."/>
      <w:lvlJc w:val="left"/>
      <w:pPr>
        <w:ind w:left="4680" w:hanging="360"/>
      </w:pPr>
    </w:lvl>
    <w:lvl w:ilvl="7" w:tplc="FE303112">
      <w:start w:val="1"/>
      <w:numFmt w:val="lowerLetter"/>
      <w:lvlText w:val="%8."/>
      <w:lvlJc w:val="left"/>
      <w:pPr>
        <w:ind w:left="5400" w:hanging="360"/>
      </w:pPr>
    </w:lvl>
    <w:lvl w:ilvl="8" w:tplc="DF40226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F3341"/>
    <w:multiLevelType w:val="hybridMultilevel"/>
    <w:tmpl w:val="1A5C8DEE"/>
    <w:lvl w:ilvl="0" w:tplc="2C784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D22D4"/>
    <w:multiLevelType w:val="hybridMultilevel"/>
    <w:tmpl w:val="960A9C10"/>
    <w:lvl w:ilvl="0" w:tplc="EF6ED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30"/>
    <w:multiLevelType w:val="multilevel"/>
    <w:tmpl w:val="33D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24E23"/>
    <w:multiLevelType w:val="hybridMultilevel"/>
    <w:tmpl w:val="A23C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360" w:hanging="360"/>
      </w:pPr>
    </w:lvl>
    <w:lvl w:ilvl="1" w:tplc="2B20F9FE">
      <w:start w:val="1"/>
      <w:numFmt w:val="lowerLetter"/>
      <w:lvlText w:val="%2."/>
      <w:lvlJc w:val="left"/>
      <w:pPr>
        <w:ind w:left="1080" w:hanging="360"/>
      </w:pPr>
    </w:lvl>
    <w:lvl w:ilvl="2" w:tplc="529EF94C">
      <w:start w:val="1"/>
      <w:numFmt w:val="lowerRoman"/>
      <w:lvlText w:val="%3."/>
      <w:lvlJc w:val="right"/>
      <w:pPr>
        <w:ind w:left="1800" w:hanging="180"/>
      </w:pPr>
    </w:lvl>
    <w:lvl w:ilvl="3" w:tplc="5AA85256">
      <w:start w:val="1"/>
      <w:numFmt w:val="decimal"/>
      <w:lvlText w:val="%4."/>
      <w:lvlJc w:val="left"/>
      <w:pPr>
        <w:ind w:left="2520" w:hanging="360"/>
      </w:pPr>
    </w:lvl>
    <w:lvl w:ilvl="4" w:tplc="2D14B53E">
      <w:start w:val="1"/>
      <w:numFmt w:val="lowerLetter"/>
      <w:lvlText w:val="%5."/>
      <w:lvlJc w:val="left"/>
      <w:pPr>
        <w:ind w:left="3240" w:hanging="360"/>
      </w:pPr>
    </w:lvl>
    <w:lvl w:ilvl="5" w:tplc="AE849C6E">
      <w:start w:val="1"/>
      <w:numFmt w:val="lowerRoman"/>
      <w:lvlText w:val="%6."/>
      <w:lvlJc w:val="right"/>
      <w:pPr>
        <w:ind w:left="3960" w:hanging="180"/>
      </w:pPr>
    </w:lvl>
    <w:lvl w:ilvl="6" w:tplc="951282B0">
      <w:start w:val="1"/>
      <w:numFmt w:val="decimal"/>
      <w:lvlText w:val="%7."/>
      <w:lvlJc w:val="left"/>
      <w:pPr>
        <w:ind w:left="4680" w:hanging="360"/>
      </w:pPr>
    </w:lvl>
    <w:lvl w:ilvl="7" w:tplc="325EC90E">
      <w:start w:val="1"/>
      <w:numFmt w:val="lowerLetter"/>
      <w:lvlText w:val="%8."/>
      <w:lvlJc w:val="left"/>
      <w:pPr>
        <w:ind w:left="5400" w:hanging="360"/>
      </w:pPr>
    </w:lvl>
    <w:lvl w:ilvl="8" w:tplc="B3EC184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AAC7D3F"/>
    <w:multiLevelType w:val="multilevel"/>
    <w:tmpl w:val="5AA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63659"/>
    <w:multiLevelType w:val="hybridMultilevel"/>
    <w:tmpl w:val="4128FBAE"/>
    <w:lvl w:ilvl="0" w:tplc="1478A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080" w:hanging="360"/>
      </w:pPr>
    </w:lvl>
    <w:lvl w:ilvl="2" w:tplc="0416001B" w:tentative="1">
      <w:start w:val="1"/>
      <w:numFmt w:val="lowerRoman"/>
      <w:lvlText w:val="%3."/>
      <w:lvlJc w:val="right"/>
      <w:pPr>
        <w:ind w:left="-360" w:hanging="180"/>
      </w:pPr>
    </w:lvl>
    <w:lvl w:ilvl="3" w:tplc="0416000F">
      <w:start w:val="1"/>
      <w:numFmt w:val="decimal"/>
      <w:lvlText w:val="%4."/>
      <w:lvlJc w:val="left"/>
      <w:pPr>
        <w:ind w:left="360" w:hanging="360"/>
      </w:pPr>
    </w:lvl>
    <w:lvl w:ilvl="4" w:tplc="04160019" w:tentative="1">
      <w:start w:val="1"/>
      <w:numFmt w:val="lowerLetter"/>
      <w:lvlText w:val="%5."/>
      <w:lvlJc w:val="left"/>
      <w:pPr>
        <w:ind w:left="1080" w:hanging="360"/>
      </w:pPr>
    </w:lvl>
    <w:lvl w:ilvl="5" w:tplc="0416001B" w:tentative="1">
      <w:start w:val="1"/>
      <w:numFmt w:val="lowerRoman"/>
      <w:lvlText w:val="%6."/>
      <w:lvlJc w:val="right"/>
      <w:pPr>
        <w:ind w:left="1800" w:hanging="180"/>
      </w:pPr>
    </w:lvl>
    <w:lvl w:ilvl="6" w:tplc="0416000F" w:tentative="1">
      <w:start w:val="1"/>
      <w:numFmt w:val="decimal"/>
      <w:lvlText w:val="%7."/>
      <w:lvlJc w:val="left"/>
      <w:pPr>
        <w:ind w:left="2520" w:hanging="360"/>
      </w:pPr>
    </w:lvl>
    <w:lvl w:ilvl="7" w:tplc="04160019" w:tentative="1">
      <w:start w:val="1"/>
      <w:numFmt w:val="lowerLetter"/>
      <w:lvlText w:val="%8."/>
      <w:lvlJc w:val="left"/>
      <w:pPr>
        <w:ind w:left="3240" w:hanging="360"/>
      </w:pPr>
    </w:lvl>
    <w:lvl w:ilvl="8" w:tplc="0416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5A011D20"/>
    <w:multiLevelType w:val="hybridMultilevel"/>
    <w:tmpl w:val="0F7A1CEE"/>
    <w:lvl w:ilvl="0" w:tplc="3D86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35DE3"/>
    <w:multiLevelType w:val="multilevel"/>
    <w:tmpl w:val="4C0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360" w:hanging="360"/>
      </w:pPr>
    </w:lvl>
    <w:lvl w:ilvl="1" w:tplc="6002B110">
      <w:start w:val="1"/>
      <w:numFmt w:val="lowerLetter"/>
      <w:lvlText w:val="%2."/>
      <w:lvlJc w:val="left"/>
      <w:pPr>
        <w:ind w:left="1080" w:hanging="360"/>
      </w:pPr>
    </w:lvl>
    <w:lvl w:ilvl="2" w:tplc="3C946888">
      <w:start w:val="1"/>
      <w:numFmt w:val="lowerRoman"/>
      <w:lvlText w:val="%3."/>
      <w:lvlJc w:val="right"/>
      <w:pPr>
        <w:ind w:left="1800" w:hanging="180"/>
      </w:pPr>
    </w:lvl>
    <w:lvl w:ilvl="3" w:tplc="A4E0BDEC">
      <w:start w:val="1"/>
      <w:numFmt w:val="decimal"/>
      <w:lvlText w:val="%4."/>
      <w:lvlJc w:val="left"/>
      <w:pPr>
        <w:ind w:left="2520" w:hanging="360"/>
      </w:pPr>
    </w:lvl>
    <w:lvl w:ilvl="4" w:tplc="9F7A7B1A">
      <w:start w:val="1"/>
      <w:numFmt w:val="lowerLetter"/>
      <w:lvlText w:val="%5."/>
      <w:lvlJc w:val="left"/>
      <w:pPr>
        <w:ind w:left="3240" w:hanging="360"/>
      </w:pPr>
    </w:lvl>
    <w:lvl w:ilvl="5" w:tplc="FC4819D8">
      <w:start w:val="1"/>
      <w:numFmt w:val="lowerRoman"/>
      <w:lvlText w:val="%6."/>
      <w:lvlJc w:val="right"/>
      <w:pPr>
        <w:ind w:left="3960" w:hanging="180"/>
      </w:pPr>
    </w:lvl>
    <w:lvl w:ilvl="6" w:tplc="BC1ABC92">
      <w:start w:val="1"/>
      <w:numFmt w:val="decimal"/>
      <w:lvlText w:val="%7."/>
      <w:lvlJc w:val="left"/>
      <w:pPr>
        <w:ind w:left="4680" w:hanging="360"/>
      </w:pPr>
    </w:lvl>
    <w:lvl w:ilvl="7" w:tplc="E0E42C7C">
      <w:start w:val="1"/>
      <w:numFmt w:val="lowerLetter"/>
      <w:lvlText w:val="%8."/>
      <w:lvlJc w:val="left"/>
      <w:pPr>
        <w:ind w:left="5400" w:hanging="360"/>
      </w:pPr>
    </w:lvl>
    <w:lvl w:ilvl="8" w:tplc="DFE62F82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360" w:hanging="360"/>
      </w:pPr>
    </w:lvl>
    <w:lvl w:ilvl="1" w:tplc="8D30E01A">
      <w:start w:val="1"/>
      <w:numFmt w:val="lowerLetter"/>
      <w:lvlText w:val="%2."/>
      <w:lvlJc w:val="left"/>
      <w:pPr>
        <w:ind w:left="1080" w:hanging="360"/>
      </w:pPr>
    </w:lvl>
    <w:lvl w:ilvl="2" w:tplc="C3D451C4">
      <w:start w:val="1"/>
      <w:numFmt w:val="lowerRoman"/>
      <w:lvlText w:val="%3."/>
      <w:lvlJc w:val="right"/>
      <w:pPr>
        <w:ind w:left="1800" w:hanging="180"/>
      </w:pPr>
    </w:lvl>
    <w:lvl w:ilvl="3" w:tplc="1BD8B058">
      <w:start w:val="1"/>
      <w:numFmt w:val="decimal"/>
      <w:lvlText w:val="%4."/>
      <w:lvlJc w:val="left"/>
      <w:pPr>
        <w:ind w:left="2520" w:hanging="360"/>
      </w:pPr>
    </w:lvl>
    <w:lvl w:ilvl="4" w:tplc="B4965828">
      <w:start w:val="1"/>
      <w:numFmt w:val="lowerLetter"/>
      <w:lvlText w:val="%5."/>
      <w:lvlJc w:val="left"/>
      <w:pPr>
        <w:ind w:left="3240" w:hanging="360"/>
      </w:pPr>
    </w:lvl>
    <w:lvl w:ilvl="5" w:tplc="498620C0">
      <w:start w:val="1"/>
      <w:numFmt w:val="lowerRoman"/>
      <w:lvlText w:val="%6."/>
      <w:lvlJc w:val="right"/>
      <w:pPr>
        <w:ind w:left="3960" w:hanging="180"/>
      </w:pPr>
    </w:lvl>
    <w:lvl w:ilvl="6" w:tplc="AA18F69C">
      <w:start w:val="1"/>
      <w:numFmt w:val="decimal"/>
      <w:lvlText w:val="%7."/>
      <w:lvlJc w:val="left"/>
      <w:pPr>
        <w:ind w:left="4680" w:hanging="360"/>
      </w:pPr>
    </w:lvl>
    <w:lvl w:ilvl="7" w:tplc="77D80314">
      <w:start w:val="1"/>
      <w:numFmt w:val="lowerLetter"/>
      <w:lvlText w:val="%8."/>
      <w:lvlJc w:val="left"/>
      <w:pPr>
        <w:ind w:left="5400" w:hanging="360"/>
      </w:pPr>
    </w:lvl>
    <w:lvl w:ilvl="8" w:tplc="50B0CE94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E5362"/>
    <w:multiLevelType w:val="hybridMultilevel"/>
    <w:tmpl w:val="22CAF8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2432AE"/>
    <w:multiLevelType w:val="multilevel"/>
    <w:tmpl w:val="D79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360" w:hanging="360"/>
      </w:pPr>
    </w:lvl>
    <w:lvl w:ilvl="1" w:tplc="9C5E5DE6">
      <w:start w:val="1"/>
      <w:numFmt w:val="lowerLetter"/>
      <w:lvlText w:val="%2."/>
      <w:lvlJc w:val="left"/>
      <w:pPr>
        <w:ind w:left="1080" w:hanging="360"/>
      </w:pPr>
    </w:lvl>
    <w:lvl w:ilvl="2" w:tplc="9DF08726">
      <w:start w:val="1"/>
      <w:numFmt w:val="lowerRoman"/>
      <w:lvlText w:val="%3."/>
      <w:lvlJc w:val="right"/>
      <w:pPr>
        <w:ind w:left="1800" w:hanging="180"/>
      </w:pPr>
    </w:lvl>
    <w:lvl w:ilvl="3" w:tplc="5B9282B8">
      <w:start w:val="1"/>
      <w:numFmt w:val="decimal"/>
      <w:lvlText w:val="%4."/>
      <w:lvlJc w:val="left"/>
      <w:pPr>
        <w:ind w:left="2520" w:hanging="360"/>
      </w:pPr>
    </w:lvl>
    <w:lvl w:ilvl="4" w:tplc="4F5A93CA">
      <w:start w:val="1"/>
      <w:numFmt w:val="lowerLetter"/>
      <w:lvlText w:val="%5."/>
      <w:lvlJc w:val="left"/>
      <w:pPr>
        <w:ind w:left="3240" w:hanging="360"/>
      </w:pPr>
    </w:lvl>
    <w:lvl w:ilvl="5" w:tplc="19A4269C">
      <w:start w:val="1"/>
      <w:numFmt w:val="lowerRoman"/>
      <w:lvlText w:val="%6."/>
      <w:lvlJc w:val="right"/>
      <w:pPr>
        <w:ind w:left="3960" w:hanging="180"/>
      </w:pPr>
    </w:lvl>
    <w:lvl w:ilvl="6" w:tplc="92400574">
      <w:start w:val="1"/>
      <w:numFmt w:val="decimal"/>
      <w:lvlText w:val="%7."/>
      <w:lvlJc w:val="left"/>
      <w:pPr>
        <w:ind w:left="4680" w:hanging="360"/>
      </w:pPr>
    </w:lvl>
    <w:lvl w:ilvl="7" w:tplc="8A6242B0">
      <w:start w:val="1"/>
      <w:numFmt w:val="lowerLetter"/>
      <w:lvlText w:val="%8."/>
      <w:lvlJc w:val="left"/>
      <w:pPr>
        <w:ind w:left="5400" w:hanging="360"/>
      </w:pPr>
    </w:lvl>
    <w:lvl w:ilvl="8" w:tplc="EF120C36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360" w:hanging="360"/>
      </w:pPr>
    </w:lvl>
    <w:lvl w:ilvl="1" w:tplc="667AF348">
      <w:start w:val="1"/>
      <w:numFmt w:val="lowerLetter"/>
      <w:lvlText w:val="%2."/>
      <w:lvlJc w:val="left"/>
      <w:pPr>
        <w:ind w:left="1080" w:hanging="360"/>
      </w:pPr>
    </w:lvl>
    <w:lvl w:ilvl="2" w:tplc="D5A260CE">
      <w:start w:val="1"/>
      <w:numFmt w:val="lowerRoman"/>
      <w:lvlText w:val="%3."/>
      <w:lvlJc w:val="right"/>
      <w:pPr>
        <w:ind w:left="1800" w:hanging="180"/>
      </w:pPr>
    </w:lvl>
    <w:lvl w:ilvl="3" w:tplc="1BBA0E7C">
      <w:start w:val="1"/>
      <w:numFmt w:val="decimal"/>
      <w:lvlText w:val="%4."/>
      <w:lvlJc w:val="left"/>
      <w:pPr>
        <w:ind w:left="2520" w:hanging="360"/>
      </w:pPr>
    </w:lvl>
    <w:lvl w:ilvl="4" w:tplc="E93C4E32">
      <w:start w:val="1"/>
      <w:numFmt w:val="lowerLetter"/>
      <w:lvlText w:val="%5."/>
      <w:lvlJc w:val="left"/>
      <w:pPr>
        <w:ind w:left="3240" w:hanging="360"/>
      </w:pPr>
    </w:lvl>
    <w:lvl w:ilvl="5" w:tplc="22BE237A">
      <w:start w:val="1"/>
      <w:numFmt w:val="lowerRoman"/>
      <w:lvlText w:val="%6."/>
      <w:lvlJc w:val="right"/>
      <w:pPr>
        <w:ind w:left="3960" w:hanging="180"/>
      </w:pPr>
    </w:lvl>
    <w:lvl w:ilvl="6" w:tplc="80584784">
      <w:start w:val="1"/>
      <w:numFmt w:val="decimal"/>
      <w:lvlText w:val="%7."/>
      <w:lvlJc w:val="left"/>
      <w:pPr>
        <w:ind w:left="4680" w:hanging="360"/>
      </w:pPr>
    </w:lvl>
    <w:lvl w:ilvl="7" w:tplc="E5DE1ED4">
      <w:start w:val="1"/>
      <w:numFmt w:val="lowerLetter"/>
      <w:lvlText w:val="%8."/>
      <w:lvlJc w:val="left"/>
      <w:pPr>
        <w:ind w:left="5400" w:hanging="360"/>
      </w:pPr>
    </w:lvl>
    <w:lvl w:ilvl="8" w:tplc="0B9232B6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DB5DAE"/>
    <w:multiLevelType w:val="multilevel"/>
    <w:tmpl w:val="4C4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4"/>
  </w:num>
  <w:num w:numId="2" w16cid:durableId="1067415969">
    <w:abstractNumId w:val="40"/>
  </w:num>
  <w:num w:numId="3" w16cid:durableId="480313642">
    <w:abstractNumId w:val="3"/>
  </w:num>
  <w:num w:numId="4" w16cid:durableId="1892185119">
    <w:abstractNumId w:val="39"/>
  </w:num>
  <w:num w:numId="5" w16cid:durableId="1850020939">
    <w:abstractNumId w:val="12"/>
  </w:num>
  <w:num w:numId="6" w16cid:durableId="1470124959">
    <w:abstractNumId w:val="5"/>
  </w:num>
  <w:num w:numId="7" w16cid:durableId="1106581371">
    <w:abstractNumId w:val="34"/>
  </w:num>
  <w:num w:numId="8" w16cid:durableId="2030257421">
    <w:abstractNumId w:val="31"/>
  </w:num>
  <w:num w:numId="9" w16cid:durableId="1722634903">
    <w:abstractNumId w:val="21"/>
  </w:num>
  <w:num w:numId="10" w16cid:durableId="181863974">
    <w:abstractNumId w:val="0"/>
  </w:num>
  <w:num w:numId="11" w16cid:durableId="1174689278">
    <w:abstractNumId w:val="43"/>
  </w:num>
  <w:num w:numId="12" w16cid:durableId="96289545">
    <w:abstractNumId w:val="25"/>
  </w:num>
  <w:num w:numId="13" w16cid:durableId="2035304916">
    <w:abstractNumId w:val="2"/>
  </w:num>
  <w:num w:numId="14" w16cid:durableId="481772662">
    <w:abstractNumId w:val="16"/>
  </w:num>
  <w:num w:numId="15" w16cid:durableId="1540623024">
    <w:abstractNumId w:val="22"/>
  </w:num>
  <w:num w:numId="16" w16cid:durableId="1266691682">
    <w:abstractNumId w:val="15"/>
  </w:num>
  <w:num w:numId="17" w16cid:durableId="1748651829">
    <w:abstractNumId w:val="42"/>
  </w:num>
  <w:num w:numId="18" w16cid:durableId="1219439310">
    <w:abstractNumId w:val="32"/>
  </w:num>
  <w:num w:numId="19" w16cid:durableId="1297834706">
    <w:abstractNumId w:val="33"/>
  </w:num>
  <w:num w:numId="20" w16cid:durableId="1090658951">
    <w:abstractNumId w:val="20"/>
  </w:num>
  <w:num w:numId="21" w16cid:durableId="842088939">
    <w:abstractNumId w:val="4"/>
  </w:num>
  <w:num w:numId="22" w16cid:durableId="544103319">
    <w:abstractNumId w:val="35"/>
  </w:num>
  <w:num w:numId="23" w16cid:durableId="674651561">
    <w:abstractNumId w:val="38"/>
  </w:num>
  <w:num w:numId="24" w16cid:durableId="238908787">
    <w:abstractNumId w:val="44"/>
  </w:num>
  <w:num w:numId="25" w16cid:durableId="311715728">
    <w:abstractNumId w:val="13"/>
  </w:num>
  <w:num w:numId="26" w16cid:durableId="933129418">
    <w:abstractNumId w:val="23"/>
  </w:num>
  <w:num w:numId="27" w16cid:durableId="1865707145">
    <w:abstractNumId w:val="27"/>
  </w:num>
  <w:num w:numId="28" w16cid:durableId="342559124">
    <w:abstractNumId w:val="9"/>
  </w:num>
  <w:num w:numId="29" w16cid:durableId="396898897">
    <w:abstractNumId w:val="8"/>
  </w:num>
  <w:num w:numId="30" w16cid:durableId="1738555470">
    <w:abstractNumId w:val="19"/>
  </w:num>
  <w:num w:numId="31" w16cid:durableId="77364736">
    <w:abstractNumId w:val="7"/>
  </w:num>
  <w:num w:numId="32" w16cid:durableId="2054184954">
    <w:abstractNumId w:val="11"/>
  </w:num>
  <w:num w:numId="33" w16cid:durableId="1863394075">
    <w:abstractNumId w:val="18"/>
  </w:num>
  <w:num w:numId="34" w16cid:durableId="515463723">
    <w:abstractNumId w:val="41"/>
  </w:num>
  <w:num w:numId="35" w16cid:durableId="132411171">
    <w:abstractNumId w:val="37"/>
  </w:num>
  <w:num w:numId="36" w16cid:durableId="454636951">
    <w:abstractNumId w:val="30"/>
  </w:num>
  <w:num w:numId="37" w16cid:durableId="986202081">
    <w:abstractNumId w:val="6"/>
  </w:num>
  <w:num w:numId="38" w16cid:durableId="1254628116">
    <w:abstractNumId w:val="26"/>
  </w:num>
  <w:num w:numId="39" w16cid:durableId="2123500867">
    <w:abstractNumId w:val="36"/>
  </w:num>
  <w:num w:numId="40" w16cid:durableId="2084594711">
    <w:abstractNumId w:val="10"/>
  </w:num>
  <w:num w:numId="41" w16cid:durableId="1700011608">
    <w:abstractNumId w:val="28"/>
  </w:num>
  <w:num w:numId="42" w16cid:durableId="933364280">
    <w:abstractNumId w:val="29"/>
  </w:num>
  <w:num w:numId="43" w16cid:durableId="1061562171">
    <w:abstractNumId w:val="14"/>
  </w:num>
  <w:num w:numId="44" w16cid:durableId="1131511690">
    <w:abstractNumId w:val="43"/>
  </w:num>
  <w:num w:numId="45" w16cid:durableId="1640722790">
    <w:abstractNumId w:val="43"/>
  </w:num>
  <w:num w:numId="46" w16cid:durableId="841824090">
    <w:abstractNumId w:val="17"/>
  </w:num>
  <w:num w:numId="47" w16cid:durableId="1966539013">
    <w:abstractNumId w:val="43"/>
  </w:num>
  <w:num w:numId="48" w16cid:durableId="2124810488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0CAB"/>
    <w:rsid w:val="00005654"/>
    <w:rsid w:val="00006243"/>
    <w:rsid w:val="00007817"/>
    <w:rsid w:val="00010073"/>
    <w:rsid w:val="00013006"/>
    <w:rsid w:val="00015504"/>
    <w:rsid w:val="00017F36"/>
    <w:rsid w:val="0002111A"/>
    <w:rsid w:val="00023496"/>
    <w:rsid w:val="000247AE"/>
    <w:rsid w:val="000259DC"/>
    <w:rsid w:val="00034474"/>
    <w:rsid w:val="00036DEE"/>
    <w:rsid w:val="00041112"/>
    <w:rsid w:val="00042D2B"/>
    <w:rsid w:val="000439EB"/>
    <w:rsid w:val="00045F79"/>
    <w:rsid w:val="0004786F"/>
    <w:rsid w:val="00051102"/>
    <w:rsid w:val="00051B2F"/>
    <w:rsid w:val="00052B36"/>
    <w:rsid w:val="00052DC8"/>
    <w:rsid w:val="00053070"/>
    <w:rsid w:val="00055CC4"/>
    <w:rsid w:val="00057682"/>
    <w:rsid w:val="0006051C"/>
    <w:rsid w:val="000608C6"/>
    <w:rsid w:val="00063358"/>
    <w:rsid w:val="00063E01"/>
    <w:rsid w:val="0006452B"/>
    <w:rsid w:val="00065518"/>
    <w:rsid w:val="00067C3E"/>
    <w:rsid w:val="0007322B"/>
    <w:rsid w:val="00073F4B"/>
    <w:rsid w:val="00076CA4"/>
    <w:rsid w:val="00083D7D"/>
    <w:rsid w:val="00084BAE"/>
    <w:rsid w:val="00084D98"/>
    <w:rsid w:val="00084F53"/>
    <w:rsid w:val="00085528"/>
    <w:rsid w:val="000858D8"/>
    <w:rsid w:val="00087935"/>
    <w:rsid w:val="00087C4E"/>
    <w:rsid w:val="00090B87"/>
    <w:rsid w:val="00093DED"/>
    <w:rsid w:val="00097F35"/>
    <w:rsid w:val="000A123A"/>
    <w:rsid w:val="000A1972"/>
    <w:rsid w:val="000A1FB5"/>
    <w:rsid w:val="000A265C"/>
    <w:rsid w:val="000A35C4"/>
    <w:rsid w:val="000A4FD4"/>
    <w:rsid w:val="000A5ACE"/>
    <w:rsid w:val="000A69A9"/>
    <w:rsid w:val="000A6CCC"/>
    <w:rsid w:val="000A7630"/>
    <w:rsid w:val="000B0EA2"/>
    <w:rsid w:val="000B1415"/>
    <w:rsid w:val="000B510A"/>
    <w:rsid w:val="000B5230"/>
    <w:rsid w:val="000B7842"/>
    <w:rsid w:val="000B7B01"/>
    <w:rsid w:val="000C1653"/>
    <w:rsid w:val="000C34CC"/>
    <w:rsid w:val="000D16B7"/>
    <w:rsid w:val="000D2682"/>
    <w:rsid w:val="000D5B49"/>
    <w:rsid w:val="000D60C6"/>
    <w:rsid w:val="000D6A0A"/>
    <w:rsid w:val="000E0737"/>
    <w:rsid w:val="000E2FD4"/>
    <w:rsid w:val="000E573B"/>
    <w:rsid w:val="000E6A94"/>
    <w:rsid w:val="000F28F9"/>
    <w:rsid w:val="000F31A7"/>
    <w:rsid w:val="000F35B9"/>
    <w:rsid w:val="000F4F21"/>
    <w:rsid w:val="00100358"/>
    <w:rsid w:val="00101880"/>
    <w:rsid w:val="00101E32"/>
    <w:rsid w:val="00104648"/>
    <w:rsid w:val="00104708"/>
    <w:rsid w:val="001069D4"/>
    <w:rsid w:val="001104E4"/>
    <w:rsid w:val="00110853"/>
    <w:rsid w:val="0011394A"/>
    <w:rsid w:val="00114599"/>
    <w:rsid w:val="00116C05"/>
    <w:rsid w:val="00121DEB"/>
    <w:rsid w:val="0012325A"/>
    <w:rsid w:val="001257B7"/>
    <w:rsid w:val="00126870"/>
    <w:rsid w:val="00127D0A"/>
    <w:rsid w:val="0013125D"/>
    <w:rsid w:val="001319C2"/>
    <w:rsid w:val="00132EE0"/>
    <w:rsid w:val="0013356A"/>
    <w:rsid w:val="001357A5"/>
    <w:rsid w:val="00136ADD"/>
    <w:rsid w:val="001455D2"/>
    <w:rsid w:val="0014724F"/>
    <w:rsid w:val="00147F3C"/>
    <w:rsid w:val="00151E6C"/>
    <w:rsid w:val="0015272D"/>
    <w:rsid w:val="00152AEC"/>
    <w:rsid w:val="0015621F"/>
    <w:rsid w:val="00163A22"/>
    <w:rsid w:val="00164A13"/>
    <w:rsid w:val="00165596"/>
    <w:rsid w:val="00165673"/>
    <w:rsid w:val="00167140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2FF"/>
    <w:rsid w:val="00181D40"/>
    <w:rsid w:val="00182419"/>
    <w:rsid w:val="00184624"/>
    <w:rsid w:val="00184981"/>
    <w:rsid w:val="00193296"/>
    <w:rsid w:val="00193396"/>
    <w:rsid w:val="00193F7B"/>
    <w:rsid w:val="001968F5"/>
    <w:rsid w:val="001970B2"/>
    <w:rsid w:val="001A1507"/>
    <w:rsid w:val="001A3209"/>
    <w:rsid w:val="001A35A3"/>
    <w:rsid w:val="001A4823"/>
    <w:rsid w:val="001A53C8"/>
    <w:rsid w:val="001A548F"/>
    <w:rsid w:val="001A5FCA"/>
    <w:rsid w:val="001B3A1C"/>
    <w:rsid w:val="001B570A"/>
    <w:rsid w:val="001B5805"/>
    <w:rsid w:val="001B6293"/>
    <w:rsid w:val="001B7138"/>
    <w:rsid w:val="001C2D2F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13BD"/>
    <w:rsid w:val="001E540D"/>
    <w:rsid w:val="001E6213"/>
    <w:rsid w:val="001F327D"/>
    <w:rsid w:val="001F3F11"/>
    <w:rsid w:val="001F501E"/>
    <w:rsid w:val="001F7F8D"/>
    <w:rsid w:val="00201D1A"/>
    <w:rsid w:val="0020242D"/>
    <w:rsid w:val="002046D6"/>
    <w:rsid w:val="00210E0C"/>
    <w:rsid w:val="00213240"/>
    <w:rsid w:val="0021345B"/>
    <w:rsid w:val="002147EE"/>
    <w:rsid w:val="00216963"/>
    <w:rsid w:val="00221AC6"/>
    <w:rsid w:val="0023639B"/>
    <w:rsid w:val="00237A4F"/>
    <w:rsid w:val="00240B1A"/>
    <w:rsid w:val="002424E3"/>
    <w:rsid w:val="00242F77"/>
    <w:rsid w:val="00244D23"/>
    <w:rsid w:val="00246AAD"/>
    <w:rsid w:val="00254B2C"/>
    <w:rsid w:val="00254B49"/>
    <w:rsid w:val="00254FCF"/>
    <w:rsid w:val="00257062"/>
    <w:rsid w:val="002578C8"/>
    <w:rsid w:val="00257F43"/>
    <w:rsid w:val="0026356A"/>
    <w:rsid w:val="002637F7"/>
    <w:rsid w:val="0027165F"/>
    <w:rsid w:val="00272453"/>
    <w:rsid w:val="002728CE"/>
    <w:rsid w:val="00276160"/>
    <w:rsid w:val="00281DA7"/>
    <w:rsid w:val="00283851"/>
    <w:rsid w:val="0028475E"/>
    <w:rsid w:val="0028711C"/>
    <w:rsid w:val="00287359"/>
    <w:rsid w:val="0029166A"/>
    <w:rsid w:val="0029286C"/>
    <w:rsid w:val="00294F13"/>
    <w:rsid w:val="002A1827"/>
    <w:rsid w:val="002A1DF4"/>
    <w:rsid w:val="002A634D"/>
    <w:rsid w:val="002A7476"/>
    <w:rsid w:val="002B404B"/>
    <w:rsid w:val="002B4328"/>
    <w:rsid w:val="002B545C"/>
    <w:rsid w:val="002C1619"/>
    <w:rsid w:val="002C3025"/>
    <w:rsid w:val="002C3757"/>
    <w:rsid w:val="002C7FE0"/>
    <w:rsid w:val="002D4084"/>
    <w:rsid w:val="002D759B"/>
    <w:rsid w:val="002D7C33"/>
    <w:rsid w:val="002E1871"/>
    <w:rsid w:val="002E7029"/>
    <w:rsid w:val="002E7A3F"/>
    <w:rsid w:val="002F1AD4"/>
    <w:rsid w:val="002F7627"/>
    <w:rsid w:val="002F7F75"/>
    <w:rsid w:val="00305199"/>
    <w:rsid w:val="003052DF"/>
    <w:rsid w:val="003118F5"/>
    <w:rsid w:val="00313BB0"/>
    <w:rsid w:val="00314FF0"/>
    <w:rsid w:val="00316E37"/>
    <w:rsid w:val="00327827"/>
    <w:rsid w:val="00330C70"/>
    <w:rsid w:val="00330D61"/>
    <w:rsid w:val="00331754"/>
    <w:rsid w:val="00332574"/>
    <w:rsid w:val="00332F26"/>
    <w:rsid w:val="0033303C"/>
    <w:rsid w:val="00335768"/>
    <w:rsid w:val="00337296"/>
    <w:rsid w:val="00340BA4"/>
    <w:rsid w:val="00340D99"/>
    <w:rsid w:val="00341A7D"/>
    <w:rsid w:val="00344F7C"/>
    <w:rsid w:val="00344FAF"/>
    <w:rsid w:val="00346F34"/>
    <w:rsid w:val="00352116"/>
    <w:rsid w:val="00353208"/>
    <w:rsid w:val="00354C30"/>
    <w:rsid w:val="00362692"/>
    <w:rsid w:val="00365925"/>
    <w:rsid w:val="00372E78"/>
    <w:rsid w:val="003736F2"/>
    <w:rsid w:val="00375A1F"/>
    <w:rsid w:val="00375D76"/>
    <w:rsid w:val="003774EE"/>
    <w:rsid w:val="003802F3"/>
    <w:rsid w:val="00385F34"/>
    <w:rsid w:val="003862EB"/>
    <w:rsid w:val="00387133"/>
    <w:rsid w:val="00387556"/>
    <w:rsid w:val="0038786D"/>
    <w:rsid w:val="003879A3"/>
    <w:rsid w:val="0039257E"/>
    <w:rsid w:val="003949B8"/>
    <w:rsid w:val="00394E25"/>
    <w:rsid w:val="0039686E"/>
    <w:rsid w:val="003A0D17"/>
    <w:rsid w:val="003A19B6"/>
    <w:rsid w:val="003A34AD"/>
    <w:rsid w:val="003A3EC5"/>
    <w:rsid w:val="003A62C6"/>
    <w:rsid w:val="003A6D8E"/>
    <w:rsid w:val="003B0B2B"/>
    <w:rsid w:val="003B2205"/>
    <w:rsid w:val="003B2E88"/>
    <w:rsid w:val="003B34DD"/>
    <w:rsid w:val="003C025A"/>
    <w:rsid w:val="003C0CF2"/>
    <w:rsid w:val="003C1D0F"/>
    <w:rsid w:val="003C47CF"/>
    <w:rsid w:val="003D1BC1"/>
    <w:rsid w:val="003D30F6"/>
    <w:rsid w:val="003D3E14"/>
    <w:rsid w:val="003E1651"/>
    <w:rsid w:val="003E3EEB"/>
    <w:rsid w:val="003E651F"/>
    <w:rsid w:val="003E7256"/>
    <w:rsid w:val="003F0CCC"/>
    <w:rsid w:val="003F1CDB"/>
    <w:rsid w:val="003F2B96"/>
    <w:rsid w:val="003F39F6"/>
    <w:rsid w:val="003F3E79"/>
    <w:rsid w:val="003F400A"/>
    <w:rsid w:val="003F640F"/>
    <w:rsid w:val="003F653C"/>
    <w:rsid w:val="003F6654"/>
    <w:rsid w:val="003F74E9"/>
    <w:rsid w:val="0040189F"/>
    <w:rsid w:val="0040221D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27E9D"/>
    <w:rsid w:val="00431F3F"/>
    <w:rsid w:val="00434A30"/>
    <w:rsid w:val="00434B7D"/>
    <w:rsid w:val="004355EF"/>
    <w:rsid w:val="004375C4"/>
    <w:rsid w:val="0044145B"/>
    <w:rsid w:val="0044487B"/>
    <w:rsid w:val="004500A5"/>
    <w:rsid w:val="00461ADF"/>
    <w:rsid w:val="00462019"/>
    <w:rsid w:val="00462654"/>
    <w:rsid w:val="004666AF"/>
    <w:rsid w:val="00470001"/>
    <w:rsid w:val="00470891"/>
    <w:rsid w:val="00473C09"/>
    <w:rsid w:val="0047460B"/>
    <w:rsid w:val="00476202"/>
    <w:rsid w:val="00480AAA"/>
    <w:rsid w:val="00481A0F"/>
    <w:rsid w:val="00481A33"/>
    <w:rsid w:val="00482698"/>
    <w:rsid w:val="004830D4"/>
    <w:rsid w:val="004867B7"/>
    <w:rsid w:val="00493CD9"/>
    <w:rsid w:val="00495008"/>
    <w:rsid w:val="004A0716"/>
    <w:rsid w:val="004A265C"/>
    <w:rsid w:val="004A372D"/>
    <w:rsid w:val="004A4437"/>
    <w:rsid w:val="004A454C"/>
    <w:rsid w:val="004A778C"/>
    <w:rsid w:val="004A7B81"/>
    <w:rsid w:val="004B0B7A"/>
    <w:rsid w:val="004B0CA1"/>
    <w:rsid w:val="004B4D04"/>
    <w:rsid w:val="004B64E7"/>
    <w:rsid w:val="004B6D8B"/>
    <w:rsid w:val="004B7BDA"/>
    <w:rsid w:val="004C1CDE"/>
    <w:rsid w:val="004C2ACC"/>
    <w:rsid w:val="004C3066"/>
    <w:rsid w:val="004C3E5C"/>
    <w:rsid w:val="004C6EB2"/>
    <w:rsid w:val="004D02C5"/>
    <w:rsid w:val="004D0E79"/>
    <w:rsid w:val="004D17D9"/>
    <w:rsid w:val="004D1E42"/>
    <w:rsid w:val="004D25CB"/>
    <w:rsid w:val="004D25ED"/>
    <w:rsid w:val="004D2D7C"/>
    <w:rsid w:val="004D325F"/>
    <w:rsid w:val="004D4FD0"/>
    <w:rsid w:val="004D6FA2"/>
    <w:rsid w:val="004E058B"/>
    <w:rsid w:val="004E274C"/>
    <w:rsid w:val="004E59AF"/>
    <w:rsid w:val="004E7738"/>
    <w:rsid w:val="004F250F"/>
    <w:rsid w:val="004F2F3D"/>
    <w:rsid w:val="004F36BE"/>
    <w:rsid w:val="004F5787"/>
    <w:rsid w:val="0050173A"/>
    <w:rsid w:val="005021CA"/>
    <w:rsid w:val="00502C5D"/>
    <w:rsid w:val="005033BE"/>
    <w:rsid w:val="00504F45"/>
    <w:rsid w:val="0050742B"/>
    <w:rsid w:val="00511AE5"/>
    <w:rsid w:val="00513EC1"/>
    <w:rsid w:val="00520A80"/>
    <w:rsid w:val="00522212"/>
    <w:rsid w:val="00523F12"/>
    <w:rsid w:val="00524524"/>
    <w:rsid w:val="005253C5"/>
    <w:rsid w:val="0052620A"/>
    <w:rsid w:val="00527CDD"/>
    <w:rsid w:val="0053103D"/>
    <w:rsid w:val="00533445"/>
    <w:rsid w:val="005353B5"/>
    <w:rsid w:val="005371B9"/>
    <w:rsid w:val="00537F1F"/>
    <w:rsid w:val="0054406D"/>
    <w:rsid w:val="00545360"/>
    <w:rsid w:val="00545B66"/>
    <w:rsid w:val="005474CA"/>
    <w:rsid w:val="00547915"/>
    <w:rsid w:val="00550CA3"/>
    <w:rsid w:val="005524AE"/>
    <w:rsid w:val="00552BF6"/>
    <w:rsid w:val="00552EB5"/>
    <w:rsid w:val="005539F9"/>
    <w:rsid w:val="005543AB"/>
    <w:rsid w:val="00555685"/>
    <w:rsid w:val="00557CED"/>
    <w:rsid w:val="0056000E"/>
    <w:rsid w:val="00562E9B"/>
    <w:rsid w:val="00563E49"/>
    <w:rsid w:val="00564C36"/>
    <w:rsid w:val="00564CEA"/>
    <w:rsid w:val="00564F5E"/>
    <w:rsid w:val="0056552C"/>
    <w:rsid w:val="00566143"/>
    <w:rsid w:val="00570BA5"/>
    <w:rsid w:val="005710F8"/>
    <w:rsid w:val="00571CF1"/>
    <w:rsid w:val="00573671"/>
    <w:rsid w:val="005751EA"/>
    <w:rsid w:val="00576A18"/>
    <w:rsid w:val="00580B1C"/>
    <w:rsid w:val="00581692"/>
    <w:rsid w:val="005836E8"/>
    <w:rsid w:val="00583B08"/>
    <w:rsid w:val="00585156"/>
    <w:rsid w:val="00585347"/>
    <w:rsid w:val="00586F88"/>
    <w:rsid w:val="0059186B"/>
    <w:rsid w:val="00595918"/>
    <w:rsid w:val="00595954"/>
    <w:rsid w:val="0059625A"/>
    <w:rsid w:val="005A4ABF"/>
    <w:rsid w:val="005A4C06"/>
    <w:rsid w:val="005B2C59"/>
    <w:rsid w:val="005B5583"/>
    <w:rsid w:val="005B574B"/>
    <w:rsid w:val="005B59E2"/>
    <w:rsid w:val="005B72D9"/>
    <w:rsid w:val="005C45E7"/>
    <w:rsid w:val="005C4868"/>
    <w:rsid w:val="005C64C9"/>
    <w:rsid w:val="005D19AA"/>
    <w:rsid w:val="005D62E7"/>
    <w:rsid w:val="005E12CE"/>
    <w:rsid w:val="005E3BCA"/>
    <w:rsid w:val="005E4417"/>
    <w:rsid w:val="005E4D56"/>
    <w:rsid w:val="005E6789"/>
    <w:rsid w:val="005E7076"/>
    <w:rsid w:val="005F0606"/>
    <w:rsid w:val="005F08E4"/>
    <w:rsid w:val="005F3056"/>
    <w:rsid w:val="005F3B9D"/>
    <w:rsid w:val="005F3F66"/>
    <w:rsid w:val="005F7990"/>
    <w:rsid w:val="00605F10"/>
    <w:rsid w:val="00606C6D"/>
    <w:rsid w:val="00610788"/>
    <w:rsid w:val="006108C7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2599F"/>
    <w:rsid w:val="00626CAA"/>
    <w:rsid w:val="006327B7"/>
    <w:rsid w:val="0063479B"/>
    <w:rsid w:val="00635428"/>
    <w:rsid w:val="00636771"/>
    <w:rsid w:val="00636F01"/>
    <w:rsid w:val="00640B63"/>
    <w:rsid w:val="0064115B"/>
    <w:rsid w:val="00643616"/>
    <w:rsid w:val="00643C60"/>
    <w:rsid w:val="00644B1C"/>
    <w:rsid w:val="006451D8"/>
    <w:rsid w:val="0064653E"/>
    <w:rsid w:val="00646F6B"/>
    <w:rsid w:val="00647933"/>
    <w:rsid w:val="006517C1"/>
    <w:rsid w:val="00653656"/>
    <w:rsid w:val="00656BC3"/>
    <w:rsid w:val="00657A9F"/>
    <w:rsid w:val="00662E07"/>
    <w:rsid w:val="0066557B"/>
    <w:rsid w:val="006702A9"/>
    <w:rsid w:val="006763C9"/>
    <w:rsid w:val="006812BC"/>
    <w:rsid w:val="00681422"/>
    <w:rsid w:val="00681D48"/>
    <w:rsid w:val="00683E6F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049D"/>
    <w:rsid w:val="006A09D9"/>
    <w:rsid w:val="006A1BE4"/>
    <w:rsid w:val="006A3F4C"/>
    <w:rsid w:val="006A6BCA"/>
    <w:rsid w:val="006A7567"/>
    <w:rsid w:val="006A7D1A"/>
    <w:rsid w:val="006B1EFF"/>
    <w:rsid w:val="006B273C"/>
    <w:rsid w:val="006B2DFE"/>
    <w:rsid w:val="006B621B"/>
    <w:rsid w:val="006B68B7"/>
    <w:rsid w:val="006B7979"/>
    <w:rsid w:val="006B7BF2"/>
    <w:rsid w:val="006C0F78"/>
    <w:rsid w:val="006C681D"/>
    <w:rsid w:val="006C7953"/>
    <w:rsid w:val="006D00F2"/>
    <w:rsid w:val="006D07EB"/>
    <w:rsid w:val="006D1C5E"/>
    <w:rsid w:val="006D1E57"/>
    <w:rsid w:val="006D1FAD"/>
    <w:rsid w:val="006D386D"/>
    <w:rsid w:val="006D550C"/>
    <w:rsid w:val="006E0308"/>
    <w:rsid w:val="006E354D"/>
    <w:rsid w:val="006E6139"/>
    <w:rsid w:val="006E625E"/>
    <w:rsid w:val="006F2113"/>
    <w:rsid w:val="006F2428"/>
    <w:rsid w:val="006F42E5"/>
    <w:rsid w:val="006F4C37"/>
    <w:rsid w:val="006F50C8"/>
    <w:rsid w:val="006F549A"/>
    <w:rsid w:val="006F58F0"/>
    <w:rsid w:val="006F5AF1"/>
    <w:rsid w:val="006F5D14"/>
    <w:rsid w:val="00701CA4"/>
    <w:rsid w:val="00703023"/>
    <w:rsid w:val="0070496A"/>
    <w:rsid w:val="00711586"/>
    <w:rsid w:val="00712A65"/>
    <w:rsid w:val="00714100"/>
    <w:rsid w:val="00714342"/>
    <w:rsid w:val="007146FC"/>
    <w:rsid w:val="00716172"/>
    <w:rsid w:val="00721BC2"/>
    <w:rsid w:val="007231EE"/>
    <w:rsid w:val="007232D4"/>
    <w:rsid w:val="00723980"/>
    <w:rsid w:val="007243D4"/>
    <w:rsid w:val="0072703A"/>
    <w:rsid w:val="007271DE"/>
    <w:rsid w:val="00727C9C"/>
    <w:rsid w:val="0073270D"/>
    <w:rsid w:val="00733786"/>
    <w:rsid w:val="00733C22"/>
    <w:rsid w:val="00735C99"/>
    <w:rsid w:val="007371A7"/>
    <w:rsid w:val="00737872"/>
    <w:rsid w:val="00737BB5"/>
    <w:rsid w:val="00741D1F"/>
    <w:rsid w:val="007427B0"/>
    <w:rsid w:val="00742C86"/>
    <w:rsid w:val="00745E1B"/>
    <w:rsid w:val="00746287"/>
    <w:rsid w:val="007477FF"/>
    <w:rsid w:val="00752712"/>
    <w:rsid w:val="00754457"/>
    <w:rsid w:val="00754CC8"/>
    <w:rsid w:val="00754D33"/>
    <w:rsid w:val="007552A3"/>
    <w:rsid w:val="007601AC"/>
    <w:rsid w:val="00762342"/>
    <w:rsid w:val="00763DEA"/>
    <w:rsid w:val="007712A8"/>
    <w:rsid w:val="00772ABF"/>
    <w:rsid w:val="007734D6"/>
    <w:rsid w:val="007745A8"/>
    <w:rsid w:val="00775767"/>
    <w:rsid w:val="00783B8A"/>
    <w:rsid w:val="00785B39"/>
    <w:rsid w:val="00786134"/>
    <w:rsid w:val="0078680F"/>
    <w:rsid w:val="00792442"/>
    <w:rsid w:val="00792706"/>
    <w:rsid w:val="00792A44"/>
    <w:rsid w:val="00795328"/>
    <w:rsid w:val="007A3030"/>
    <w:rsid w:val="007A3964"/>
    <w:rsid w:val="007B110A"/>
    <w:rsid w:val="007B2B77"/>
    <w:rsid w:val="007B6BA1"/>
    <w:rsid w:val="007B718A"/>
    <w:rsid w:val="007B7C31"/>
    <w:rsid w:val="007C198A"/>
    <w:rsid w:val="007C26AB"/>
    <w:rsid w:val="007C35EA"/>
    <w:rsid w:val="007C3660"/>
    <w:rsid w:val="007C64BC"/>
    <w:rsid w:val="007D33D3"/>
    <w:rsid w:val="007D4C17"/>
    <w:rsid w:val="007D795C"/>
    <w:rsid w:val="007E0303"/>
    <w:rsid w:val="007E1782"/>
    <w:rsid w:val="007E3319"/>
    <w:rsid w:val="007E34AF"/>
    <w:rsid w:val="007E3E3C"/>
    <w:rsid w:val="007E3E55"/>
    <w:rsid w:val="007E4FBF"/>
    <w:rsid w:val="007E53CF"/>
    <w:rsid w:val="007E5492"/>
    <w:rsid w:val="007F6152"/>
    <w:rsid w:val="007F7630"/>
    <w:rsid w:val="00801230"/>
    <w:rsid w:val="00804199"/>
    <w:rsid w:val="008068CE"/>
    <w:rsid w:val="00810333"/>
    <w:rsid w:val="00810B45"/>
    <w:rsid w:val="0081108D"/>
    <w:rsid w:val="0081140C"/>
    <w:rsid w:val="00811838"/>
    <w:rsid w:val="00811A3C"/>
    <w:rsid w:val="0081313D"/>
    <w:rsid w:val="008136D5"/>
    <w:rsid w:val="00814001"/>
    <w:rsid w:val="00815E08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07C8"/>
    <w:rsid w:val="00853197"/>
    <w:rsid w:val="00854667"/>
    <w:rsid w:val="00856C4C"/>
    <w:rsid w:val="00860507"/>
    <w:rsid w:val="00861C0C"/>
    <w:rsid w:val="00865B5C"/>
    <w:rsid w:val="008662D1"/>
    <w:rsid w:val="008758A3"/>
    <w:rsid w:val="00875928"/>
    <w:rsid w:val="008813A7"/>
    <w:rsid w:val="00882808"/>
    <w:rsid w:val="00887006"/>
    <w:rsid w:val="00887625"/>
    <w:rsid w:val="00890232"/>
    <w:rsid w:val="008907E0"/>
    <w:rsid w:val="00891D48"/>
    <w:rsid w:val="00891FC3"/>
    <w:rsid w:val="0089279F"/>
    <w:rsid w:val="00893289"/>
    <w:rsid w:val="00893856"/>
    <w:rsid w:val="00896001"/>
    <w:rsid w:val="00896AFD"/>
    <w:rsid w:val="008A02CA"/>
    <w:rsid w:val="008A0695"/>
    <w:rsid w:val="008A2213"/>
    <w:rsid w:val="008A3645"/>
    <w:rsid w:val="008A436D"/>
    <w:rsid w:val="008A5F70"/>
    <w:rsid w:val="008A63BD"/>
    <w:rsid w:val="008A7386"/>
    <w:rsid w:val="008B0774"/>
    <w:rsid w:val="008B0F3B"/>
    <w:rsid w:val="008B4316"/>
    <w:rsid w:val="008C63F5"/>
    <w:rsid w:val="008D0A4A"/>
    <w:rsid w:val="008D1B26"/>
    <w:rsid w:val="008D2C0A"/>
    <w:rsid w:val="008D5931"/>
    <w:rsid w:val="008D74FE"/>
    <w:rsid w:val="008D7580"/>
    <w:rsid w:val="008E172C"/>
    <w:rsid w:val="008E1E95"/>
    <w:rsid w:val="008E419E"/>
    <w:rsid w:val="008E71C8"/>
    <w:rsid w:val="008F1AE8"/>
    <w:rsid w:val="008F2120"/>
    <w:rsid w:val="008F21BE"/>
    <w:rsid w:val="008F2D01"/>
    <w:rsid w:val="008F6BAD"/>
    <w:rsid w:val="00900D5A"/>
    <w:rsid w:val="00906B78"/>
    <w:rsid w:val="0090793F"/>
    <w:rsid w:val="009114FF"/>
    <w:rsid w:val="009219A1"/>
    <w:rsid w:val="009229E2"/>
    <w:rsid w:val="00922FE0"/>
    <w:rsid w:val="00931E77"/>
    <w:rsid w:val="00932780"/>
    <w:rsid w:val="00933499"/>
    <w:rsid w:val="00934CE1"/>
    <w:rsid w:val="00934E3E"/>
    <w:rsid w:val="0094063F"/>
    <w:rsid w:val="00942FDD"/>
    <w:rsid w:val="00946E67"/>
    <w:rsid w:val="009520CF"/>
    <w:rsid w:val="009544FA"/>
    <w:rsid w:val="00954883"/>
    <w:rsid w:val="00954BB2"/>
    <w:rsid w:val="00955146"/>
    <w:rsid w:val="0095574D"/>
    <w:rsid w:val="00956435"/>
    <w:rsid w:val="009602C3"/>
    <w:rsid w:val="009633FA"/>
    <w:rsid w:val="00964E5C"/>
    <w:rsid w:val="0096741C"/>
    <w:rsid w:val="00967C34"/>
    <w:rsid w:val="00975215"/>
    <w:rsid w:val="00975289"/>
    <w:rsid w:val="00980E00"/>
    <w:rsid w:val="009941BB"/>
    <w:rsid w:val="0099720F"/>
    <w:rsid w:val="009A084E"/>
    <w:rsid w:val="009A1802"/>
    <w:rsid w:val="009A636E"/>
    <w:rsid w:val="009B0815"/>
    <w:rsid w:val="009B0EE5"/>
    <w:rsid w:val="009B1546"/>
    <w:rsid w:val="009B2EC6"/>
    <w:rsid w:val="009B4652"/>
    <w:rsid w:val="009B7D09"/>
    <w:rsid w:val="009B7D61"/>
    <w:rsid w:val="009C1F24"/>
    <w:rsid w:val="009C29BE"/>
    <w:rsid w:val="009C61A3"/>
    <w:rsid w:val="009C7838"/>
    <w:rsid w:val="009D27A9"/>
    <w:rsid w:val="009D3933"/>
    <w:rsid w:val="009D3A3B"/>
    <w:rsid w:val="009D3B26"/>
    <w:rsid w:val="009D41B3"/>
    <w:rsid w:val="009D5DF7"/>
    <w:rsid w:val="009E20B3"/>
    <w:rsid w:val="009E2850"/>
    <w:rsid w:val="009E36F5"/>
    <w:rsid w:val="009E40D9"/>
    <w:rsid w:val="009E74EB"/>
    <w:rsid w:val="009F1A69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1691D"/>
    <w:rsid w:val="00A21A44"/>
    <w:rsid w:val="00A23D22"/>
    <w:rsid w:val="00A24088"/>
    <w:rsid w:val="00A240F3"/>
    <w:rsid w:val="00A25CEE"/>
    <w:rsid w:val="00A265B3"/>
    <w:rsid w:val="00A27EF2"/>
    <w:rsid w:val="00A31030"/>
    <w:rsid w:val="00A33A26"/>
    <w:rsid w:val="00A346C7"/>
    <w:rsid w:val="00A3631E"/>
    <w:rsid w:val="00A40762"/>
    <w:rsid w:val="00A424BC"/>
    <w:rsid w:val="00A42CDB"/>
    <w:rsid w:val="00A437BF"/>
    <w:rsid w:val="00A44990"/>
    <w:rsid w:val="00A456F7"/>
    <w:rsid w:val="00A45948"/>
    <w:rsid w:val="00A46077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2149"/>
    <w:rsid w:val="00A631F8"/>
    <w:rsid w:val="00A647BF"/>
    <w:rsid w:val="00A66CAA"/>
    <w:rsid w:val="00A702B0"/>
    <w:rsid w:val="00A7469B"/>
    <w:rsid w:val="00A76B3B"/>
    <w:rsid w:val="00A80505"/>
    <w:rsid w:val="00A81133"/>
    <w:rsid w:val="00A85A93"/>
    <w:rsid w:val="00A907D8"/>
    <w:rsid w:val="00A907FA"/>
    <w:rsid w:val="00A90E95"/>
    <w:rsid w:val="00A91DF6"/>
    <w:rsid w:val="00A921B9"/>
    <w:rsid w:val="00A977DF"/>
    <w:rsid w:val="00AA4C83"/>
    <w:rsid w:val="00AB1D7C"/>
    <w:rsid w:val="00AB1DDB"/>
    <w:rsid w:val="00AB2D37"/>
    <w:rsid w:val="00AB4BCF"/>
    <w:rsid w:val="00AB4E33"/>
    <w:rsid w:val="00AB6AF2"/>
    <w:rsid w:val="00AC020E"/>
    <w:rsid w:val="00AC09BE"/>
    <w:rsid w:val="00AC1BFF"/>
    <w:rsid w:val="00AC72B1"/>
    <w:rsid w:val="00AC783F"/>
    <w:rsid w:val="00AD155E"/>
    <w:rsid w:val="00AD2A21"/>
    <w:rsid w:val="00AD38B0"/>
    <w:rsid w:val="00AD4515"/>
    <w:rsid w:val="00AD45FD"/>
    <w:rsid w:val="00AD4C4E"/>
    <w:rsid w:val="00AE09BD"/>
    <w:rsid w:val="00AE24F0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0304"/>
    <w:rsid w:val="00B03CE4"/>
    <w:rsid w:val="00B11C80"/>
    <w:rsid w:val="00B15285"/>
    <w:rsid w:val="00B15F42"/>
    <w:rsid w:val="00B20BDE"/>
    <w:rsid w:val="00B20CDF"/>
    <w:rsid w:val="00B2169D"/>
    <w:rsid w:val="00B2224D"/>
    <w:rsid w:val="00B2553E"/>
    <w:rsid w:val="00B30399"/>
    <w:rsid w:val="00B30C89"/>
    <w:rsid w:val="00B34BBE"/>
    <w:rsid w:val="00B354B5"/>
    <w:rsid w:val="00B375D7"/>
    <w:rsid w:val="00B4141B"/>
    <w:rsid w:val="00B42840"/>
    <w:rsid w:val="00B45A09"/>
    <w:rsid w:val="00B46660"/>
    <w:rsid w:val="00B475F4"/>
    <w:rsid w:val="00B5047C"/>
    <w:rsid w:val="00B504BA"/>
    <w:rsid w:val="00B5089A"/>
    <w:rsid w:val="00B50CC7"/>
    <w:rsid w:val="00B527B9"/>
    <w:rsid w:val="00B52853"/>
    <w:rsid w:val="00B5378E"/>
    <w:rsid w:val="00B55F1A"/>
    <w:rsid w:val="00B5615B"/>
    <w:rsid w:val="00B56B21"/>
    <w:rsid w:val="00B630C9"/>
    <w:rsid w:val="00B66FB9"/>
    <w:rsid w:val="00B70318"/>
    <w:rsid w:val="00B72C6D"/>
    <w:rsid w:val="00B75FB2"/>
    <w:rsid w:val="00B80F0B"/>
    <w:rsid w:val="00B82674"/>
    <w:rsid w:val="00B861BE"/>
    <w:rsid w:val="00B87A84"/>
    <w:rsid w:val="00B87DFB"/>
    <w:rsid w:val="00B90518"/>
    <w:rsid w:val="00B91DD3"/>
    <w:rsid w:val="00BA3446"/>
    <w:rsid w:val="00BA380A"/>
    <w:rsid w:val="00BA39BD"/>
    <w:rsid w:val="00BA473C"/>
    <w:rsid w:val="00BA4B8D"/>
    <w:rsid w:val="00BA74BF"/>
    <w:rsid w:val="00BA772A"/>
    <w:rsid w:val="00BA7BE7"/>
    <w:rsid w:val="00BB1707"/>
    <w:rsid w:val="00BB4D42"/>
    <w:rsid w:val="00BB728F"/>
    <w:rsid w:val="00BC3224"/>
    <w:rsid w:val="00BC3D1B"/>
    <w:rsid w:val="00BC4E3A"/>
    <w:rsid w:val="00BC7844"/>
    <w:rsid w:val="00BD22AF"/>
    <w:rsid w:val="00BD5005"/>
    <w:rsid w:val="00BD53E6"/>
    <w:rsid w:val="00BD7DCB"/>
    <w:rsid w:val="00BE15E9"/>
    <w:rsid w:val="00BE2AD6"/>
    <w:rsid w:val="00BF24C6"/>
    <w:rsid w:val="00BF3EBA"/>
    <w:rsid w:val="00BF6127"/>
    <w:rsid w:val="00BF724D"/>
    <w:rsid w:val="00C0155D"/>
    <w:rsid w:val="00C06354"/>
    <w:rsid w:val="00C07431"/>
    <w:rsid w:val="00C07590"/>
    <w:rsid w:val="00C14CD0"/>
    <w:rsid w:val="00C14DB3"/>
    <w:rsid w:val="00C15E02"/>
    <w:rsid w:val="00C23C18"/>
    <w:rsid w:val="00C23F56"/>
    <w:rsid w:val="00C27D91"/>
    <w:rsid w:val="00C32649"/>
    <w:rsid w:val="00C332F6"/>
    <w:rsid w:val="00C33965"/>
    <w:rsid w:val="00C362C4"/>
    <w:rsid w:val="00C3760E"/>
    <w:rsid w:val="00C37D99"/>
    <w:rsid w:val="00C37E9D"/>
    <w:rsid w:val="00C40084"/>
    <w:rsid w:val="00C41C3A"/>
    <w:rsid w:val="00C41E2C"/>
    <w:rsid w:val="00C44C2E"/>
    <w:rsid w:val="00C478F0"/>
    <w:rsid w:val="00C538FE"/>
    <w:rsid w:val="00C61EE7"/>
    <w:rsid w:val="00C66DAE"/>
    <w:rsid w:val="00C671AA"/>
    <w:rsid w:val="00C677EA"/>
    <w:rsid w:val="00C7064C"/>
    <w:rsid w:val="00C7229E"/>
    <w:rsid w:val="00C743FC"/>
    <w:rsid w:val="00C74FFA"/>
    <w:rsid w:val="00C75BAF"/>
    <w:rsid w:val="00C7794B"/>
    <w:rsid w:val="00C850A0"/>
    <w:rsid w:val="00C85D5F"/>
    <w:rsid w:val="00C90C6B"/>
    <w:rsid w:val="00C91344"/>
    <w:rsid w:val="00C94242"/>
    <w:rsid w:val="00CA199C"/>
    <w:rsid w:val="00CB1B45"/>
    <w:rsid w:val="00CB3598"/>
    <w:rsid w:val="00CB4843"/>
    <w:rsid w:val="00CC061A"/>
    <w:rsid w:val="00CC0D2C"/>
    <w:rsid w:val="00CC27D0"/>
    <w:rsid w:val="00CC3B7E"/>
    <w:rsid w:val="00CC41DE"/>
    <w:rsid w:val="00CC485D"/>
    <w:rsid w:val="00CC63B4"/>
    <w:rsid w:val="00CC7282"/>
    <w:rsid w:val="00CD28C6"/>
    <w:rsid w:val="00CD3ED8"/>
    <w:rsid w:val="00CD6250"/>
    <w:rsid w:val="00CE0B7B"/>
    <w:rsid w:val="00CE4E73"/>
    <w:rsid w:val="00CE57D5"/>
    <w:rsid w:val="00CF37FD"/>
    <w:rsid w:val="00CF4750"/>
    <w:rsid w:val="00CF62CE"/>
    <w:rsid w:val="00CF665D"/>
    <w:rsid w:val="00D00A4D"/>
    <w:rsid w:val="00D01558"/>
    <w:rsid w:val="00D0228F"/>
    <w:rsid w:val="00D035D7"/>
    <w:rsid w:val="00D10288"/>
    <w:rsid w:val="00D10855"/>
    <w:rsid w:val="00D11D30"/>
    <w:rsid w:val="00D132CF"/>
    <w:rsid w:val="00D133B6"/>
    <w:rsid w:val="00D1681E"/>
    <w:rsid w:val="00D1727A"/>
    <w:rsid w:val="00D244C1"/>
    <w:rsid w:val="00D24A43"/>
    <w:rsid w:val="00D262F5"/>
    <w:rsid w:val="00D26A09"/>
    <w:rsid w:val="00D278C1"/>
    <w:rsid w:val="00D27B47"/>
    <w:rsid w:val="00D27F0C"/>
    <w:rsid w:val="00D307B3"/>
    <w:rsid w:val="00D323E0"/>
    <w:rsid w:val="00D3323D"/>
    <w:rsid w:val="00D3336D"/>
    <w:rsid w:val="00D33763"/>
    <w:rsid w:val="00D338E6"/>
    <w:rsid w:val="00D33CE8"/>
    <w:rsid w:val="00D4106B"/>
    <w:rsid w:val="00D41E85"/>
    <w:rsid w:val="00D42489"/>
    <w:rsid w:val="00D43B66"/>
    <w:rsid w:val="00D45115"/>
    <w:rsid w:val="00D502C6"/>
    <w:rsid w:val="00D508F7"/>
    <w:rsid w:val="00D51948"/>
    <w:rsid w:val="00D55816"/>
    <w:rsid w:val="00D562D0"/>
    <w:rsid w:val="00D577F2"/>
    <w:rsid w:val="00D62881"/>
    <w:rsid w:val="00D62A4D"/>
    <w:rsid w:val="00D663F1"/>
    <w:rsid w:val="00D664BD"/>
    <w:rsid w:val="00D66694"/>
    <w:rsid w:val="00D70005"/>
    <w:rsid w:val="00D70820"/>
    <w:rsid w:val="00D71036"/>
    <w:rsid w:val="00D72BF2"/>
    <w:rsid w:val="00D731B6"/>
    <w:rsid w:val="00D73CB0"/>
    <w:rsid w:val="00D74137"/>
    <w:rsid w:val="00D80410"/>
    <w:rsid w:val="00D839B5"/>
    <w:rsid w:val="00D8699C"/>
    <w:rsid w:val="00D87C7B"/>
    <w:rsid w:val="00D90B16"/>
    <w:rsid w:val="00D90C49"/>
    <w:rsid w:val="00D90EFF"/>
    <w:rsid w:val="00D91416"/>
    <w:rsid w:val="00D91F1C"/>
    <w:rsid w:val="00D92154"/>
    <w:rsid w:val="00D92211"/>
    <w:rsid w:val="00D934DE"/>
    <w:rsid w:val="00D94DC0"/>
    <w:rsid w:val="00D964D9"/>
    <w:rsid w:val="00D96A44"/>
    <w:rsid w:val="00DA2457"/>
    <w:rsid w:val="00DA4897"/>
    <w:rsid w:val="00DA5B19"/>
    <w:rsid w:val="00DB1F53"/>
    <w:rsid w:val="00DC183B"/>
    <w:rsid w:val="00DC229E"/>
    <w:rsid w:val="00DC3452"/>
    <w:rsid w:val="00DC501B"/>
    <w:rsid w:val="00DC52A2"/>
    <w:rsid w:val="00DD04F6"/>
    <w:rsid w:val="00DD0B56"/>
    <w:rsid w:val="00DD35D3"/>
    <w:rsid w:val="00DD366E"/>
    <w:rsid w:val="00DD4518"/>
    <w:rsid w:val="00DD73B5"/>
    <w:rsid w:val="00DD78A8"/>
    <w:rsid w:val="00DE03A4"/>
    <w:rsid w:val="00DE05AA"/>
    <w:rsid w:val="00DE0A57"/>
    <w:rsid w:val="00DE1185"/>
    <w:rsid w:val="00DE139E"/>
    <w:rsid w:val="00DE19C4"/>
    <w:rsid w:val="00DE4CC4"/>
    <w:rsid w:val="00DE57B3"/>
    <w:rsid w:val="00DF2DDC"/>
    <w:rsid w:val="00DF5333"/>
    <w:rsid w:val="00DF546D"/>
    <w:rsid w:val="00DF7A4E"/>
    <w:rsid w:val="00E01671"/>
    <w:rsid w:val="00E01A23"/>
    <w:rsid w:val="00E03057"/>
    <w:rsid w:val="00E03D25"/>
    <w:rsid w:val="00E04D77"/>
    <w:rsid w:val="00E04DCE"/>
    <w:rsid w:val="00E05129"/>
    <w:rsid w:val="00E0747C"/>
    <w:rsid w:val="00E07BE5"/>
    <w:rsid w:val="00E10BAC"/>
    <w:rsid w:val="00E12249"/>
    <w:rsid w:val="00E13B95"/>
    <w:rsid w:val="00E15C9D"/>
    <w:rsid w:val="00E15E81"/>
    <w:rsid w:val="00E15F61"/>
    <w:rsid w:val="00E17876"/>
    <w:rsid w:val="00E2020B"/>
    <w:rsid w:val="00E214BB"/>
    <w:rsid w:val="00E21DD6"/>
    <w:rsid w:val="00E2211C"/>
    <w:rsid w:val="00E22ADA"/>
    <w:rsid w:val="00E24427"/>
    <w:rsid w:val="00E25720"/>
    <w:rsid w:val="00E258FD"/>
    <w:rsid w:val="00E26D41"/>
    <w:rsid w:val="00E3064B"/>
    <w:rsid w:val="00E339B4"/>
    <w:rsid w:val="00E33F05"/>
    <w:rsid w:val="00E36255"/>
    <w:rsid w:val="00E36EF3"/>
    <w:rsid w:val="00E404B3"/>
    <w:rsid w:val="00E414D9"/>
    <w:rsid w:val="00E43E32"/>
    <w:rsid w:val="00E44B6D"/>
    <w:rsid w:val="00E45482"/>
    <w:rsid w:val="00E469CD"/>
    <w:rsid w:val="00E46A35"/>
    <w:rsid w:val="00E4743D"/>
    <w:rsid w:val="00E47A8A"/>
    <w:rsid w:val="00E5061C"/>
    <w:rsid w:val="00E50FF1"/>
    <w:rsid w:val="00E5117C"/>
    <w:rsid w:val="00E52B69"/>
    <w:rsid w:val="00E531B5"/>
    <w:rsid w:val="00E55F4E"/>
    <w:rsid w:val="00E571CE"/>
    <w:rsid w:val="00E57A39"/>
    <w:rsid w:val="00E604A2"/>
    <w:rsid w:val="00E61136"/>
    <w:rsid w:val="00E66DCF"/>
    <w:rsid w:val="00E674CA"/>
    <w:rsid w:val="00E702D3"/>
    <w:rsid w:val="00E70431"/>
    <w:rsid w:val="00E709ED"/>
    <w:rsid w:val="00E7276D"/>
    <w:rsid w:val="00E769F3"/>
    <w:rsid w:val="00E83343"/>
    <w:rsid w:val="00E858B3"/>
    <w:rsid w:val="00E8653F"/>
    <w:rsid w:val="00E86BB1"/>
    <w:rsid w:val="00E8757C"/>
    <w:rsid w:val="00E87597"/>
    <w:rsid w:val="00E92328"/>
    <w:rsid w:val="00E948DC"/>
    <w:rsid w:val="00E957BA"/>
    <w:rsid w:val="00EA2722"/>
    <w:rsid w:val="00EB155A"/>
    <w:rsid w:val="00EB2AAE"/>
    <w:rsid w:val="00EB33D8"/>
    <w:rsid w:val="00EB4787"/>
    <w:rsid w:val="00EB5C8D"/>
    <w:rsid w:val="00EB69F4"/>
    <w:rsid w:val="00EC219C"/>
    <w:rsid w:val="00EC69A2"/>
    <w:rsid w:val="00EC69BF"/>
    <w:rsid w:val="00ED0B80"/>
    <w:rsid w:val="00ED2649"/>
    <w:rsid w:val="00ED6D07"/>
    <w:rsid w:val="00ED7391"/>
    <w:rsid w:val="00EE0DBF"/>
    <w:rsid w:val="00EE524E"/>
    <w:rsid w:val="00EE7DC1"/>
    <w:rsid w:val="00EF0EE7"/>
    <w:rsid w:val="00EF0F3B"/>
    <w:rsid w:val="00EF1153"/>
    <w:rsid w:val="00EF13B4"/>
    <w:rsid w:val="00EF2B0E"/>
    <w:rsid w:val="00EF6CD1"/>
    <w:rsid w:val="00F01292"/>
    <w:rsid w:val="00F014C7"/>
    <w:rsid w:val="00F023D2"/>
    <w:rsid w:val="00F0591A"/>
    <w:rsid w:val="00F07B1B"/>
    <w:rsid w:val="00F1094A"/>
    <w:rsid w:val="00F13D3B"/>
    <w:rsid w:val="00F15CED"/>
    <w:rsid w:val="00F1767B"/>
    <w:rsid w:val="00F2004B"/>
    <w:rsid w:val="00F227FC"/>
    <w:rsid w:val="00F30684"/>
    <w:rsid w:val="00F320C7"/>
    <w:rsid w:val="00F34F8B"/>
    <w:rsid w:val="00F35F26"/>
    <w:rsid w:val="00F37EB0"/>
    <w:rsid w:val="00F417D0"/>
    <w:rsid w:val="00F42786"/>
    <w:rsid w:val="00F4288D"/>
    <w:rsid w:val="00F42C3B"/>
    <w:rsid w:val="00F43CCB"/>
    <w:rsid w:val="00F44E71"/>
    <w:rsid w:val="00F464CB"/>
    <w:rsid w:val="00F5106B"/>
    <w:rsid w:val="00F577D7"/>
    <w:rsid w:val="00F60C8A"/>
    <w:rsid w:val="00F71335"/>
    <w:rsid w:val="00F71471"/>
    <w:rsid w:val="00F7423C"/>
    <w:rsid w:val="00F80A25"/>
    <w:rsid w:val="00F816F4"/>
    <w:rsid w:val="00F82B69"/>
    <w:rsid w:val="00F83298"/>
    <w:rsid w:val="00F8686E"/>
    <w:rsid w:val="00F86DEB"/>
    <w:rsid w:val="00F8742E"/>
    <w:rsid w:val="00F90048"/>
    <w:rsid w:val="00F91193"/>
    <w:rsid w:val="00F918D1"/>
    <w:rsid w:val="00F92383"/>
    <w:rsid w:val="00F92C14"/>
    <w:rsid w:val="00F93053"/>
    <w:rsid w:val="00F93354"/>
    <w:rsid w:val="00F9395E"/>
    <w:rsid w:val="00FA4FF8"/>
    <w:rsid w:val="00FA53BC"/>
    <w:rsid w:val="00FA5DF0"/>
    <w:rsid w:val="00FB12C4"/>
    <w:rsid w:val="00FB2CFC"/>
    <w:rsid w:val="00FB30A0"/>
    <w:rsid w:val="00FB340F"/>
    <w:rsid w:val="00FB4C98"/>
    <w:rsid w:val="00FC1181"/>
    <w:rsid w:val="00FC2843"/>
    <w:rsid w:val="00FC347F"/>
    <w:rsid w:val="00FC70FE"/>
    <w:rsid w:val="00FD1587"/>
    <w:rsid w:val="00FD16D4"/>
    <w:rsid w:val="00FD3A84"/>
    <w:rsid w:val="00FD3C5A"/>
    <w:rsid w:val="00FD4334"/>
    <w:rsid w:val="00FE12EA"/>
    <w:rsid w:val="00FE2B02"/>
    <w:rsid w:val="00FE31F7"/>
    <w:rsid w:val="00FE4113"/>
    <w:rsid w:val="00FE5081"/>
    <w:rsid w:val="00FE621B"/>
    <w:rsid w:val="00FE7EFC"/>
    <w:rsid w:val="00FF2688"/>
    <w:rsid w:val="00FF590A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114599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0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FB4C98"/>
    <w:pPr>
      <w:tabs>
        <w:tab w:val="right" w:leader="dot" w:pos="9060"/>
      </w:tabs>
      <w:spacing w:line="360" w:lineRule="auto"/>
    </w:pPr>
    <w:rPr>
      <w:rFonts w:ascii="Arial" w:hAnsi="Arial" w:cs="Arial"/>
      <w:b/>
      <w:bCs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autoRedefine/>
    <w:uiPriority w:val="35"/>
    <w:qFormat/>
    <w:rsid w:val="0013125D"/>
    <w:pPr>
      <w:keepNext/>
      <w:jc w:val="center"/>
    </w:pPr>
    <w:rPr>
      <w:rFonts w:ascii="Arial" w:eastAsia="SimSun" w:hAnsi="Arial"/>
      <w:b/>
      <w:bCs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1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1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1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C09BE"/>
    <w:rPr>
      <w:lang w:val="pt-BR" w:eastAsia="ar-SA"/>
    </w:rPr>
  </w:style>
  <w:style w:type="character" w:customStyle="1" w:styleId="Ttulo2Char">
    <w:name w:val="Título 2 Char"/>
    <w:basedOn w:val="Fontepargpadro"/>
    <w:link w:val="Ttulo2"/>
    <w:rsid w:val="00D91F1C"/>
    <w:rPr>
      <w:rFonts w:ascii="Arial" w:hAnsi="Arial" w:cs="Arial"/>
      <w:b/>
      <w:bCs/>
      <w:i/>
      <w:iCs/>
      <w:sz w:val="28"/>
      <w:szCs w:val="28"/>
      <w:lang w:val="pt-BR" w:eastAsia="pt-BR"/>
    </w:rPr>
  </w:style>
  <w:style w:type="character" w:styleId="nfase">
    <w:name w:val="Emphasis"/>
    <w:basedOn w:val="Fontepargpadro"/>
    <w:uiPriority w:val="20"/>
    <w:qFormat/>
    <w:rsid w:val="004D2D7C"/>
    <w:rPr>
      <w:i/>
      <w:iCs/>
    </w:rPr>
  </w:style>
  <w:style w:type="table" w:styleId="TabeladeGrade3-nfase4">
    <w:name w:val="Grid Table 3 Accent 4"/>
    <w:basedOn w:val="Tabelanormal"/>
    <w:uiPriority w:val="51"/>
    <w:rsid w:val="00B55F1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PargrafoABNT">
    <w:name w:val="Parágrafo ABNT"/>
    <w:basedOn w:val="Normal"/>
    <w:link w:val="PargrafoABNTChar"/>
    <w:qFormat/>
    <w:rsid w:val="00B50CC7"/>
    <w:pPr>
      <w:tabs>
        <w:tab w:val="left" w:pos="709"/>
      </w:tabs>
      <w:spacing w:line="360" w:lineRule="auto"/>
      <w:ind w:firstLine="709"/>
      <w:jc w:val="both"/>
    </w:pPr>
    <w:rPr>
      <w:rFonts w:ascii="Arial" w:hAnsi="Arial"/>
    </w:rPr>
  </w:style>
  <w:style w:type="character" w:customStyle="1" w:styleId="PargrafoABNTChar">
    <w:name w:val="Parágrafo ABNT Char"/>
    <w:basedOn w:val="Fontepargpadro"/>
    <w:link w:val="PargrafoABNT"/>
    <w:rsid w:val="00B50CC7"/>
    <w:rPr>
      <w:rFonts w:ascii="Arial" w:hAnsi="Arial"/>
      <w:sz w:val="24"/>
      <w:szCs w:val="24"/>
      <w:lang w:val="pt-BR" w:eastAsia="ar-SA"/>
    </w:rPr>
  </w:style>
  <w:style w:type="paragraph" w:customStyle="1" w:styleId="FonteImagemABNT">
    <w:name w:val="Fonte Imagem ABNT"/>
    <w:basedOn w:val="Normal"/>
    <w:link w:val="FonteImagemABNTChar"/>
    <w:qFormat/>
    <w:rsid w:val="006B621B"/>
    <w:pPr>
      <w:widowControl w:val="0"/>
      <w:suppressAutoHyphens w:val="0"/>
      <w:spacing w:line="360" w:lineRule="auto"/>
      <w:jc w:val="center"/>
    </w:pPr>
    <w:rPr>
      <w:rFonts w:ascii="Arial" w:hAnsi="Arial" w:cs="Arial"/>
      <w:b/>
      <w:lang w:eastAsia="pt-BR"/>
    </w:rPr>
  </w:style>
  <w:style w:type="character" w:customStyle="1" w:styleId="FonteImagemABNTChar">
    <w:name w:val="Fonte Imagem ABNT Char"/>
    <w:basedOn w:val="Fontepargpadro"/>
    <w:link w:val="FonteImagemABNT"/>
    <w:rsid w:val="006B621B"/>
    <w:rPr>
      <w:rFonts w:ascii="Arial" w:hAnsi="Arial" w:cs="Arial"/>
      <w:b/>
      <w:sz w:val="24"/>
      <w:szCs w:val="24"/>
      <w:lang w:val="pt-BR" w:eastAsia="pt-BR"/>
    </w:rPr>
  </w:style>
  <w:style w:type="paragraph" w:customStyle="1" w:styleId="LegendaABNT">
    <w:name w:val="Legenda ABNT"/>
    <w:basedOn w:val="Normal"/>
    <w:link w:val="LegendaABNTChar"/>
    <w:qFormat/>
    <w:rsid w:val="006B621B"/>
    <w:pPr>
      <w:widowControl w:val="0"/>
      <w:suppressAutoHyphens w:val="0"/>
      <w:spacing w:line="360" w:lineRule="auto"/>
      <w:jc w:val="center"/>
    </w:pPr>
    <w:rPr>
      <w:rFonts w:ascii="Arial" w:hAnsi="Arial" w:cs="Arial"/>
      <w:b/>
      <w:lang w:eastAsia="pt-BR"/>
    </w:rPr>
  </w:style>
  <w:style w:type="character" w:customStyle="1" w:styleId="LegendaABNTChar">
    <w:name w:val="Legenda ABNT Char"/>
    <w:basedOn w:val="Fontepargpadro"/>
    <w:link w:val="LegendaABNT"/>
    <w:rsid w:val="006B621B"/>
    <w:rPr>
      <w:rFonts w:ascii="Arial" w:hAnsi="Arial" w:cs="Arial"/>
      <w:b/>
      <w:sz w:val="24"/>
      <w:szCs w:val="24"/>
      <w:lang w:val="pt-BR" w:eastAsia="pt-BR"/>
    </w:rPr>
  </w:style>
  <w:style w:type="paragraph" w:customStyle="1" w:styleId="TtulosdasSeesABNT">
    <w:name w:val="Títulos das Seções ABNT"/>
    <w:basedOn w:val="Normal"/>
    <w:link w:val="TtulosdasSeesABNTChar"/>
    <w:qFormat/>
    <w:rsid w:val="0028475E"/>
    <w:pPr>
      <w:widowControl w:val="0"/>
      <w:suppressAutoHyphens w:val="0"/>
      <w:spacing w:line="360" w:lineRule="auto"/>
      <w:outlineLvl w:val="0"/>
    </w:pPr>
    <w:rPr>
      <w:rFonts w:ascii="Arial" w:hAnsi="Arial" w:cs="Arial"/>
      <w:b/>
      <w:bCs/>
    </w:rPr>
  </w:style>
  <w:style w:type="character" w:customStyle="1" w:styleId="TtulosdasSeesABNTChar">
    <w:name w:val="Títulos das Seções ABNT Char"/>
    <w:basedOn w:val="Fontepargpadro"/>
    <w:link w:val="TtulosdasSeesABNT"/>
    <w:rsid w:val="0028475E"/>
    <w:rPr>
      <w:rFonts w:ascii="Arial" w:hAnsi="Arial" w:cs="Arial"/>
      <w:b/>
      <w:bCs/>
      <w:sz w:val="24"/>
      <w:szCs w:val="24"/>
      <w:lang w:val="pt-BR" w:eastAsia="ar-SA"/>
    </w:rPr>
  </w:style>
  <w:style w:type="paragraph" w:customStyle="1" w:styleId="SubttulosdasseesABNT">
    <w:name w:val="Subtítulos das seções ABNT"/>
    <w:basedOn w:val="Ttulo2"/>
    <w:link w:val="SubttulosdasseesABNTChar"/>
    <w:qFormat/>
    <w:rsid w:val="0028475E"/>
    <w:pPr>
      <w:keepNext w:val="0"/>
      <w:widowControl w:val="0"/>
      <w:spacing w:before="0" w:after="0" w:line="360" w:lineRule="auto"/>
    </w:pPr>
    <w:rPr>
      <w:b w:val="0"/>
      <w:bCs w:val="0"/>
      <w:i w:val="0"/>
      <w:iCs w:val="0"/>
      <w:sz w:val="24"/>
      <w:szCs w:val="24"/>
    </w:rPr>
  </w:style>
  <w:style w:type="character" w:customStyle="1" w:styleId="SubttulosdasseesABNTChar">
    <w:name w:val="Subtítulos das seções ABNT Char"/>
    <w:basedOn w:val="Ttulo2Char"/>
    <w:link w:val="SubttulosdasseesABNT"/>
    <w:rsid w:val="0028475E"/>
    <w:rPr>
      <w:rFonts w:ascii="Arial" w:hAnsi="Arial" w:cs="Arial"/>
      <w:b w:val="0"/>
      <w:bCs w:val="0"/>
      <w:i w:val="0"/>
      <w:iCs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2943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1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986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hyperlink" Target="https://www.supercook.com/" TargetMode="External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hyperlink" Target="https://www.myfridgefood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hyperlink" Target="https://www.fef.unicamp.br/fef/sites/uploads/deafa/qvaf/cultura_alimentarcompleto.pdf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hyperlink" Target="https://abrasel.com.br/revista/mercado/delivery-pandemia/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upercook.com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oglobo.globo.com/saude/cozinhar-em-casa-ajuda-diminuir-ansiedade-durante-pandemia-de-covid-19-25163199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s://www.myfridgefood.com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4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8</TotalTime>
  <Pages>173</Pages>
  <Words>21364</Words>
  <Characters>115368</Characters>
  <Application>Microsoft Office Word</Application>
  <DocSecurity>0</DocSecurity>
  <Lines>961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1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Amanda Veiga Furtado</dc:creator>
  <cp:keywords/>
  <dc:description/>
  <cp:lastModifiedBy>AMANDA VEIGA FURTADO</cp:lastModifiedBy>
  <cp:revision>74</cp:revision>
  <cp:lastPrinted>2024-11-22T16:11:00Z</cp:lastPrinted>
  <dcterms:created xsi:type="dcterms:W3CDTF">2024-05-05T19:01:00Z</dcterms:created>
  <dcterms:modified xsi:type="dcterms:W3CDTF">2024-11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